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057F" w14:textId="681FF1CF" w:rsidR="00C54A35" w:rsidRDefault="00C54A35" w:rsidP="00C54A35">
      <w:pPr>
        <w:jc w:val="center"/>
        <w:rPr>
          <w:b/>
          <w:sz w:val="32"/>
        </w:rPr>
      </w:pPr>
      <w:r>
        <w:rPr>
          <w:b/>
          <w:sz w:val="30"/>
          <w:szCs w:val="30"/>
          <w:lang w:val="en-US"/>
        </w:rPr>
        <w:drawing>
          <wp:anchor distT="0" distB="0" distL="114300" distR="114300" simplePos="0" relativeHeight="251661312" behindDoc="1" locked="0" layoutInCell="1" allowOverlap="1" wp14:anchorId="0DB8A830" wp14:editId="4FEDF667">
            <wp:simplePos x="0" y="0"/>
            <wp:positionH relativeFrom="margin">
              <wp:posOffset>-381244</wp:posOffset>
            </wp:positionH>
            <wp:positionV relativeFrom="paragraph">
              <wp:posOffset>-4981</wp:posOffset>
            </wp:positionV>
            <wp:extent cx="6329045" cy="924364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607F09.tmp"/>
                    <pic:cNvPicPr/>
                  </pic:nvPicPr>
                  <pic:blipFill>
                    <a:blip r:embed="rId8">
                      <a:extLst>
                        <a:ext uri="{28A0092B-C50C-407E-A947-70E740481C1C}">
                          <a14:useLocalDpi xmlns:a14="http://schemas.microsoft.com/office/drawing/2010/main" val="0"/>
                        </a:ext>
                      </a:extLst>
                    </a:blip>
                    <a:stretch>
                      <a:fillRect/>
                    </a:stretch>
                  </pic:blipFill>
                  <pic:spPr>
                    <a:xfrm>
                      <a:off x="0" y="0"/>
                      <a:ext cx="6357094" cy="9284612"/>
                    </a:xfrm>
                    <a:prstGeom prst="rect">
                      <a:avLst/>
                    </a:prstGeom>
                  </pic:spPr>
                </pic:pic>
              </a:graphicData>
            </a:graphic>
            <wp14:sizeRelH relativeFrom="page">
              <wp14:pctWidth>0</wp14:pctWidth>
            </wp14:sizeRelH>
            <wp14:sizeRelV relativeFrom="page">
              <wp14:pctHeight>0</wp14:pctHeight>
            </wp14:sizeRelV>
          </wp:anchor>
        </w:drawing>
      </w:r>
    </w:p>
    <w:p w14:paraId="7BD4FC77" w14:textId="4DFC6E4A" w:rsidR="00963E68" w:rsidRPr="00973E57" w:rsidRDefault="00963E68" w:rsidP="00C54A35">
      <w:pPr>
        <w:jc w:val="center"/>
        <w:rPr>
          <w:b/>
          <w:sz w:val="32"/>
          <w:szCs w:val="32"/>
        </w:rPr>
      </w:pPr>
      <w:r w:rsidRPr="00973E57">
        <w:rPr>
          <w:b/>
          <w:sz w:val="32"/>
        </w:rPr>
        <w:t>TRƯỜNG ĐẠI HỌC SÀI GÒN</w:t>
      </w:r>
    </w:p>
    <w:p w14:paraId="34E64EED" w14:textId="77777777" w:rsidR="00963E68" w:rsidRPr="00973E57" w:rsidRDefault="00963E68" w:rsidP="00833721">
      <w:pPr>
        <w:jc w:val="center"/>
        <w:rPr>
          <w:b/>
          <w:sz w:val="32"/>
          <w:szCs w:val="32"/>
        </w:rPr>
      </w:pPr>
      <w:r w:rsidRPr="00973E57">
        <w:rPr>
          <w:b/>
          <w:sz w:val="32"/>
        </w:rPr>
        <w:t>KHOA CÔNG NGHỆ THÔNG TIN</w:t>
      </w:r>
    </w:p>
    <w:p w14:paraId="026EB0F2" w14:textId="77777777" w:rsidR="00963E68" w:rsidRPr="00973E57" w:rsidRDefault="008C6F1E" w:rsidP="00D27B16">
      <w:pPr>
        <w:ind w:left="-142"/>
        <w:jc w:val="center"/>
        <w:rPr>
          <w:b/>
          <w:sz w:val="32"/>
        </w:rPr>
      </w:pPr>
      <w:r w:rsidRPr="00973E57">
        <w:rPr>
          <w:b/>
          <w:sz w:val="32"/>
          <w:lang w:val="en-US"/>
        </w:rPr>
        <w:drawing>
          <wp:anchor distT="0" distB="0" distL="114300" distR="114300" simplePos="0" relativeHeight="251659264" behindDoc="0" locked="0" layoutInCell="1" hidden="0" allowOverlap="1" wp14:anchorId="1E3AF3A5" wp14:editId="56A1B205">
            <wp:simplePos x="0" y="0"/>
            <wp:positionH relativeFrom="column">
              <wp:posOffset>1800283</wp:posOffset>
            </wp:positionH>
            <wp:positionV relativeFrom="page">
              <wp:posOffset>2082800</wp:posOffset>
            </wp:positionV>
            <wp:extent cx="2051685" cy="2033905"/>
            <wp:effectExtent l="0" t="0" r="5715" b="4445"/>
            <wp:wrapTopAndBottom distT="0" distB="0"/>
            <wp:docPr id="3" name="image2.jpg" descr="https://lh7-us.googleusercontent.com/Jp05d-pYu0FvgrG17MznchT4MC2FBetGMlfDeR59kA3r_b7-EKTSRRYViDQ_AZih4Q_HKPJt5oiNsG6FcjcnA34g-ajQlv2klua028dSUounf0ENtYXECU91I-wB-YzJwmdrP2ToaC5PTZvJKIN3V0I"/>
            <wp:cNvGraphicFramePr/>
            <a:graphic xmlns:a="http://schemas.openxmlformats.org/drawingml/2006/main">
              <a:graphicData uri="http://schemas.openxmlformats.org/drawingml/2006/picture">
                <pic:pic xmlns:pic="http://schemas.openxmlformats.org/drawingml/2006/picture">
                  <pic:nvPicPr>
                    <pic:cNvPr id="0" name="image2.jpg" descr="https://lh7-us.googleusercontent.com/Jp05d-pYu0FvgrG17MznchT4MC2FBetGMlfDeR59kA3r_b7-EKTSRRYViDQ_AZih4Q_HKPJt5oiNsG6FcjcnA34g-ajQlv2klua028dSUounf0ENtYXECU91I-wB-YzJwmdrP2ToaC5PTZvJKIN3V0I"/>
                    <pic:cNvPicPr preferRelativeResize="0"/>
                  </pic:nvPicPr>
                  <pic:blipFill>
                    <a:blip r:embed="rId9"/>
                    <a:srcRect/>
                    <a:stretch>
                      <a:fillRect/>
                    </a:stretch>
                  </pic:blipFill>
                  <pic:spPr>
                    <a:xfrm>
                      <a:off x="0" y="0"/>
                      <a:ext cx="2051685" cy="2033905"/>
                    </a:xfrm>
                    <a:prstGeom prst="rect">
                      <a:avLst/>
                    </a:prstGeom>
                    <a:ln/>
                  </pic:spPr>
                </pic:pic>
              </a:graphicData>
            </a:graphic>
          </wp:anchor>
        </w:drawing>
      </w:r>
      <w:r w:rsidR="00963E68" w:rsidRPr="00973E57">
        <w:rPr>
          <w:b/>
          <w:sz w:val="32"/>
          <w:lang w:val="en-US"/>
        </w:rPr>
        <w:drawing>
          <wp:inline distT="0" distB="0" distL="0" distR="0" wp14:anchorId="0A7CACFE" wp14:editId="6C053123">
            <wp:extent cx="1432560" cy="152400"/>
            <wp:effectExtent l="0" t="0" r="0" b="0"/>
            <wp:docPr id="4"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10"/>
                    <a:srcRect/>
                    <a:stretch>
                      <a:fillRect/>
                    </a:stretch>
                  </pic:blipFill>
                  <pic:spPr>
                    <a:xfrm>
                      <a:off x="0" y="0"/>
                      <a:ext cx="1432560" cy="152400"/>
                    </a:xfrm>
                    <a:prstGeom prst="rect">
                      <a:avLst/>
                    </a:prstGeom>
                    <a:ln/>
                  </pic:spPr>
                </pic:pic>
              </a:graphicData>
            </a:graphic>
          </wp:inline>
        </w:drawing>
      </w:r>
    </w:p>
    <w:p w14:paraId="6B86D508" w14:textId="77777777" w:rsidR="00963E68" w:rsidRPr="00973E57" w:rsidRDefault="00963E68" w:rsidP="00833721">
      <w:pPr>
        <w:jc w:val="center"/>
        <w:rPr>
          <w:b/>
          <w:sz w:val="32"/>
          <w:szCs w:val="24"/>
        </w:rPr>
      </w:pPr>
    </w:p>
    <w:p w14:paraId="2EA778B0" w14:textId="77777777" w:rsidR="00963E68" w:rsidRPr="00973E57" w:rsidRDefault="00963E68" w:rsidP="00833721">
      <w:pPr>
        <w:jc w:val="center"/>
        <w:rPr>
          <w:b/>
          <w:sz w:val="32"/>
        </w:rPr>
      </w:pPr>
      <w:r w:rsidRPr="00973E57">
        <w:rPr>
          <w:b/>
          <w:sz w:val="32"/>
        </w:rPr>
        <w:t xml:space="preserve">BÁO CÁO </w:t>
      </w:r>
      <w:r w:rsidR="00C75482" w:rsidRPr="00973E57">
        <w:rPr>
          <w:b/>
          <w:sz w:val="32"/>
        </w:rPr>
        <w:t>CUỐI KÌ</w:t>
      </w:r>
    </w:p>
    <w:p w14:paraId="69CDCE2E" w14:textId="77777777" w:rsidR="00963E68" w:rsidRPr="00973E57" w:rsidRDefault="00C75482" w:rsidP="00833721">
      <w:pPr>
        <w:jc w:val="center"/>
        <w:rPr>
          <w:b/>
          <w:sz w:val="32"/>
          <w:szCs w:val="32"/>
        </w:rPr>
      </w:pPr>
      <w:r w:rsidRPr="00973E57">
        <w:rPr>
          <w:b/>
          <w:sz w:val="32"/>
        </w:rPr>
        <w:t xml:space="preserve">MÔN HỌC: </w:t>
      </w:r>
      <w:r w:rsidR="00963E68" w:rsidRPr="00973E57">
        <w:rPr>
          <w:b/>
          <w:sz w:val="32"/>
        </w:rPr>
        <w:t>DATA MINING</w:t>
      </w:r>
    </w:p>
    <w:p w14:paraId="176B972D" w14:textId="77777777" w:rsidR="00C75BDC" w:rsidRPr="00973E57" w:rsidRDefault="00C75BDC" w:rsidP="00833721">
      <w:pPr>
        <w:jc w:val="center"/>
        <w:rPr>
          <w:b/>
          <w:sz w:val="32"/>
        </w:rPr>
      </w:pPr>
      <w:r w:rsidRPr="00973E57">
        <w:rPr>
          <w:b/>
          <w:sz w:val="32"/>
        </w:rPr>
        <w:t xml:space="preserve">ĐỀ TÀI NGHIÊN CỨU: </w:t>
      </w:r>
    </w:p>
    <w:p w14:paraId="1593525F" w14:textId="77777777" w:rsidR="00963E68" w:rsidRPr="00973E57" w:rsidRDefault="00C75BDC" w:rsidP="00516A59">
      <w:pPr>
        <w:ind w:firstLine="0"/>
        <w:jc w:val="center"/>
        <w:rPr>
          <w:b/>
          <w:sz w:val="32"/>
          <w:szCs w:val="32"/>
        </w:rPr>
      </w:pPr>
      <w:r w:rsidRPr="00973E57">
        <w:rPr>
          <w:b/>
          <w:sz w:val="32"/>
          <w:szCs w:val="32"/>
        </w:rPr>
        <w:t>DỰ ĐOÁN TỈ LỆ TỬ VONG CỦA BỆNH NHÂN COVID 19 Ở MEXICO BẰNG MÔ HÌNH HỌC MÁY SỬ DỤNG THUẬT TOÁN PHÂN LỚP LOGISTIC REGRESS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4666"/>
      </w:tblGrid>
      <w:tr w:rsidR="00963E68" w:rsidRPr="00973E57" w14:paraId="3B1E5F6C" w14:textId="77777777" w:rsidTr="009D37E8">
        <w:trPr>
          <w:trHeight w:val="964"/>
        </w:trPr>
        <w:tc>
          <w:tcPr>
            <w:tcW w:w="3407" w:type="dxa"/>
          </w:tcPr>
          <w:p w14:paraId="4FCBC2C1" w14:textId="77777777" w:rsidR="00963E68" w:rsidRPr="00973E57" w:rsidRDefault="00D00A59" w:rsidP="00833721">
            <w:pPr>
              <w:ind w:firstLine="0"/>
              <w:rPr>
                <w:b/>
                <w:sz w:val="32"/>
              </w:rPr>
            </w:pPr>
            <w:r w:rsidRPr="00973E57">
              <w:rPr>
                <w:b/>
                <w:sz w:val="32"/>
              </w:rPr>
              <w:t xml:space="preserve">Giảng viên </w:t>
            </w:r>
            <w:r w:rsidR="009D37E8" w:rsidRPr="00973E57">
              <w:rPr>
                <w:b/>
                <w:sz w:val="32"/>
              </w:rPr>
              <w:t xml:space="preserve">hướng </w:t>
            </w:r>
            <w:r w:rsidR="00963E68" w:rsidRPr="00973E57">
              <w:rPr>
                <w:b/>
                <w:sz w:val="32"/>
              </w:rPr>
              <w:t>dẫn:</w:t>
            </w:r>
          </w:p>
          <w:p w14:paraId="56FB4173" w14:textId="77777777" w:rsidR="00963E68" w:rsidRPr="00973E57" w:rsidRDefault="00963E68" w:rsidP="00833721">
            <w:pPr>
              <w:ind w:firstLine="0"/>
              <w:rPr>
                <w:b/>
                <w:sz w:val="32"/>
              </w:rPr>
            </w:pPr>
            <w:r w:rsidRPr="00973E57">
              <w:rPr>
                <w:b/>
                <w:sz w:val="32"/>
              </w:rPr>
              <w:t>Lớp:</w:t>
            </w:r>
          </w:p>
        </w:tc>
        <w:tc>
          <w:tcPr>
            <w:tcW w:w="4666" w:type="dxa"/>
          </w:tcPr>
          <w:p w14:paraId="000AC2BB" w14:textId="77777777" w:rsidR="00963E68" w:rsidRPr="00973E57" w:rsidRDefault="00963E68" w:rsidP="00833721">
            <w:pPr>
              <w:ind w:firstLine="0"/>
              <w:rPr>
                <w:b/>
                <w:sz w:val="32"/>
              </w:rPr>
            </w:pPr>
            <w:r w:rsidRPr="00973E57">
              <w:rPr>
                <w:b/>
                <w:sz w:val="32"/>
              </w:rPr>
              <w:t>ThS. Nguyễn Thanh Phước</w:t>
            </w:r>
          </w:p>
          <w:p w14:paraId="37DD2D44" w14:textId="77777777" w:rsidR="00963E68" w:rsidRPr="00973E57" w:rsidRDefault="00963E68" w:rsidP="00833721">
            <w:pPr>
              <w:ind w:firstLine="0"/>
              <w:rPr>
                <w:b/>
                <w:sz w:val="32"/>
              </w:rPr>
            </w:pPr>
            <w:r w:rsidRPr="00973E57">
              <w:rPr>
                <w:b/>
                <w:sz w:val="32"/>
              </w:rPr>
              <w:t>DCT1212</w:t>
            </w:r>
          </w:p>
        </w:tc>
      </w:tr>
      <w:tr w:rsidR="00963E68" w:rsidRPr="00973E57" w14:paraId="0575CDF1" w14:textId="77777777" w:rsidTr="009D37E8">
        <w:tc>
          <w:tcPr>
            <w:tcW w:w="3407" w:type="dxa"/>
            <w:shd w:val="clear" w:color="auto" w:fill="auto"/>
          </w:tcPr>
          <w:p w14:paraId="173F91EC" w14:textId="77777777" w:rsidR="00963E68" w:rsidRPr="00973E57" w:rsidRDefault="00963E68" w:rsidP="00833721">
            <w:pPr>
              <w:ind w:firstLine="0"/>
              <w:rPr>
                <w:b/>
                <w:sz w:val="32"/>
              </w:rPr>
            </w:pPr>
            <w:r w:rsidRPr="00973E57">
              <w:rPr>
                <w:b/>
                <w:sz w:val="32"/>
              </w:rPr>
              <w:t>Sinh viên thực hiện:</w:t>
            </w:r>
          </w:p>
          <w:p w14:paraId="7CCDBC7C" w14:textId="77777777" w:rsidR="00963E68" w:rsidRPr="00973E57" w:rsidRDefault="00963E68" w:rsidP="00833721">
            <w:pPr>
              <w:ind w:firstLine="0"/>
              <w:rPr>
                <w:b/>
                <w:sz w:val="32"/>
              </w:rPr>
            </w:pPr>
            <w:r w:rsidRPr="00973E57">
              <w:rPr>
                <w:b/>
                <w:sz w:val="32"/>
              </w:rPr>
              <w:t>Mã số sinh viên:</w:t>
            </w:r>
          </w:p>
        </w:tc>
        <w:tc>
          <w:tcPr>
            <w:tcW w:w="4666" w:type="dxa"/>
          </w:tcPr>
          <w:p w14:paraId="7BC4D243" w14:textId="77777777" w:rsidR="00963E68" w:rsidRPr="00973E57" w:rsidRDefault="00963E68" w:rsidP="00833721">
            <w:pPr>
              <w:ind w:firstLine="0"/>
              <w:rPr>
                <w:b/>
                <w:sz w:val="32"/>
              </w:rPr>
            </w:pPr>
            <w:r w:rsidRPr="00973E57">
              <w:rPr>
                <w:b/>
                <w:sz w:val="32"/>
              </w:rPr>
              <w:t>Nguyễn Hoàng Tuấn</w:t>
            </w:r>
          </w:p>
          <w:p w14:paraId="48C33FDD" w14:textId="77777777" w:rsidR="00963E68" w:rsidRPr="00973E57" w:rsidRDefault="00963E68" w:rsidP="00833721">
            <w:pPr>
              <w:ind w:firstLine="0"/>
              <w:rPr>
                <w:b/>
                <w:sz w:val="32"/>
              </w:rPr>
            </w:pPr>
            <w:r w:rsidRPr="00973E57">
              <w:rPr>
                <w:b/>
                <w:sz w:val="32"/>
              </w:rPr>
              <w:t>3121410556</w:t>
            </w:r>
          </w:p>
        </w:tc>
      </w:tr>
    </w:tbl>
    <w:p w14:paraId="136A4310" w14:textId="77777777" w:rsidR="00963E68" w:rsidRPr="00973E57" w:rsidRDefault="00963E68" w:rsidP="00833721">
      <w:pPr>
        <w:jc w:val="center"/>
        <w:rPr>
          <w:b/>
          <w:sz w:val="32"/>
        </w:rPr>
      </w:pPr>
    </w:p>
    <w:p w14:paraId="0040CE47" w14:textId="77777777" w:rsidR="009D2EEC" w:rsidRDefault="00963E68" w:rsidP="00833721">
      <w:pPr>
        <w:jc w:val="center"/>
        <w:rPr>
          <w:b/>
          <w:sz w:val="32"/>
        </w:rPr>
      </w:pPr>
      <w:r w:rsidRPr="00973E57">
        <w:rPr>
          <w:b/>
          <w:sz w:val="32"/>
        </w:rPr>
        <w:t>Năm học: 2023-2024</w:t>
      </w:r>
    </w:p>
    <w:p w14:paraId="1DBB28CF" w14:textId="4B242339" w:rsidR="009D2EEC" w:rsidRDefault="009D2EEC" w:rsidP="00112402">
      <w:pPr>
        <w:jc w:val="center"/>
        <w:rPr>
          <w:b/>
          <w:sz w:val="32"/>
        </w:rPr>
        <w:sectPr w:rsidR="009D2EEC" w:rsidSect="009D2EEC">
          <w:footerReference w:type="default" r:id="rId11"/>
          <w:pgSz w:w="11906" w:h="16838"/>
          <w:pgMar w:top="1134" w:right="1134" w:bottom="1134" w:left="1985" w:header="720" w:footer="720" w:gutter="0"/>
          <w:pgNumType w:fmt="lowerRoman"/>
          <w:cols w:space="720"/>
          <w:docGrid w:linePitch="360"/>
        </w:sectPr>
      </w:pPr>
      <w:r w:rsidRPr="00973E57">
        <w:rPr>
          <w:b/>
          <w:sz w:val="32"/>
        </w:rPr>
        <w:t>    Thành phố Hồ Chí Minh - Tháng 5/2024</w:t>
      </w:r>
      <w:r w:rsidR="00963E68" w:rsidRPr="00973E57">
        <w:rPr>
          <w:b/>
          <w:sz w:val="32"/>
          <w:szCs w:val="24"/>
        </w:rPr>
        <w:br/>
      </w:r>
    </w:p>
    <w:p w14:paraId="5B945F89" w14:textId="77777777" w:rsidR="00963E68" w:rsidRPr="00973E57" w:rsidRDefault="00963E68" w:rsidP="00FC2082">
      <w:pPr>
        <w:pStyle w:val="Title"/>
        <w:rPr>
          <w:noProof w:val="0"/>
          <w:sz w:val="48"/>
        </w:rPr>
      </w:pPr>
      <w:bookmarkStart w:id="0" w:name="_Toc166331382"/>
      <w:r w:rsidRPr="00973E57">
        <w:lastRenderedPageBreak/>
        <w:t>LỜI CẢM ƠN</w:t>
      </w:r>
      <w:bookmarkEnd w:id="0"/>
      <w:r w:rsidRPr="00973E57">
        <w:t xml:space="preserve"> </w:t>
      </w:r>
    </w:p>
    <w:p w14:paraId="662202E1" w14:textId="77777777" w:rsidR="00963E68" w:rsidRPr="00973E57" w:rsidRDefault="00963E68" w:rsidP="00833721">
      <w:r w:rsidRPr="00973E57">
        <w:t>Trước hết nhóm xin gửi lời cảm ơn chân thành đến (thầy) ThS.Nguyễn Thanh Phước đã chỉ dẫn, góp ý để báo cáo của nhóm tránh nhiều sai sót và hoàn thiện hơn.</w:t>
      </w:r>
    </w:p>
    <w:p w14:paraId="41D55219" w14:textId="77777777" w:rsidR="00963E68" w:rsidRPr="00973E57" w:rsidRDefault="00963E68" w:rsidP="00833721">
      <w:r w:rsidRPr="00973E57">
        <w:t>Xin cảm ơn nhà trường và các thầy cô trong khoa công nghệ thông tin đã tạo điều kiện tốt nhất cho nhóm hoàn thành bài báo cáo.</w:t>
      </w:r>
    </w:p>
    <w:p w14:paraId="2FBB5330" w14:textId="77777777" w:rsidR="00963E68" w:rsidRPr="00973E57" w:rsidRDefault="00963E68" w:rsidP="00833721">
      <w:r w:rsidRPr="00973E57">
        <w:t>Đồng thời, nhóm cũng cảm ơn các bạn thành viên trong nhóm đã cùng góp sức, xây dựng, thảo luận để sớm hoàn thành đề tài một cách hiệu quả nhất.</w:t>
      </w:r>
    </w:p>
    <w:p w14:paraId="40732491" w14:textId="77777777" w:rsidR="00963E68" w:rsidRPr="00973E57" w:rsidRDefault="00963E68" w:rsidP="00833721">
      <w:r w:rsidRPr="00973E57">
        <w:t>Đồ án này không chỉ là cơ hội để áp dụng những kiến thức đã học mà còn là cơ hội để chúng em phát triển kỹ năng và tư duy độc lập. Sự hỗ trợ không ngừng từ phía các giáo viên và nhân sự trong Khoa đã đóng vai trò quan trọng, giúp chúng em vượt qua những khó khăn và phát triển ý tưởng của mình.</w:t>
      </w:r>
    </w:p>
    <w:p w14:paraId="1C4E9722" w14:textId="77777777" w:rsidR="00963E68" w:rsidRPr="00973E57" w:rsidRDefault="00963E68" w:rsidP="00833721">
      <w:r w:rsidRPr="00973E57">
        <w:t>Do còn nhiều hạn chế về kiến thức và kinh nghiệm, nên báo cáo không thể tránh khỏi những sai sót, mong nhận được góp ý từ thầy và các bạn để bài báo cáo được hoàn thiện hơn. </w:t>
      </w:r>
    </w:p>
    <w:p w14:paraId="0E08BFA2" w14:textId="77777777" w:rsidR="00963E68" w:rsidRPr="00973E57" w:rsidRDefault="00963E68" w:rsidP="00833721">
      <w:r w:rsidRPr="00973E57">
        <w:t>Cuối cùng, chúng em xin gửi lời cảm ơn đến các tác giả các bài viết, trang web giáo dục đã góp phần cho báo cáo của nhóm các thông tin cần thiết.</w:t>
      </w:r>
    </w:p>
    <w:p w14:paraId="00AC59E3" w14:textId="77777777" w:rsidR="00963E68" w:rsidRPr="00973E57" w:rsidRDefault="00963E68" w:rsidP="00833721">
      <w:pPr>
        <w:pStyle w:val="NormalWeb"/>
        <w:spacing w:line="360" w:lineRule="auto"/>
        <w:rPr>
          <w:noProof/>
          <w:lang w:val="vi-VN"/>
        </w:rPr>
      </w:pPr>
      <w:r w:rsidRPr="00973E57">
        <w:rPr>
          <w:noProof/>
          <w:lang w:val="vi-VN"/>
        </w:rPr>
        <w:t>Xin chân thành cảm ơn!</w:t>
      </w:r>
    </w:p>
    <w:p w14:paraId="6F00F722" w14:textId="77777777" w:rsidR="00963E68" w:rsidRPr="00973E57" w:rsidRDefault="00963E68" w:rsidP="00833721">
      <w:r w:rsidRPr="00973E57">
        <w:br/>
      </w:r>
      <w:r w:rsidRPr="00973E57">
        <w:br/>
      </w:r>
      <w:r w:rsidRPr="00973E57">
        <w:br/>
      </w:r>
      <w:r w:rsidRPr="00973E57">
        <w:br/>
      </w:r>
      <w:r w:rsidRPr="00973E57">
        <w:br/>
      </w:r>
      <w:r w:rsidRPr="00973E57">
        <w:br/>
      </w:r>
      <w:r w:rsidRPr="00973E57">
        <w:br/>
      </w:r>
      <w:r w:rsidRPr="00973E57">
        <w:br/>
      </w:r>
    </w:p>
    <w:p w14:paraId="1315D0DC" w14:textId="77777777" w:rsidR="00963E68" w:rsidRPr="00973E57" w:rsidRDefault="00963E68" w:rsidP="00833721">
      <w:pPr>
        <w:rPr>
          <w:noProof w:val="0"/>
        </w:rPr>
      </w:pPr>
      <w:r w:rsidRPr="00973E57">
        <w:br w:type="page"/>
      </w:r>
    </w:p>
    <w:p w14:paraId="46FA5087" w14:textId="77777777" w:rsidR="00963E68" w:rsidRPr="00973E57" w:rsidRDefault="00963E68" w:rsidP="00516A59">
      <w:pPr>
        <w:pStyle w:val="NormalWeb"/>
        <w:spacing w:line="360" w:lineRule="auto"/>
        <w:jc w:val="center"/>
        <w:rPr>
          <w:b/>
          <w:sz w:val="32"/>
          <w:szCs w:val="32"/>
          <w:lang w:val="vi-VN"/>
        </w:rPr>
      </w:pPr>
      <w:r w:rsidRPr="00973E57">
        <w:rPr>
          <w:b/>
          <w:sz w:val="32"/>
          <w:szCs w:val="32"/>
          <w:lang w:val="vi-VN"/>
        </w:rPr>
        <w:lastRenderedPageBreak/>
        <w:t>NHẬN XÉT CỦA GIẢNG VIÊN</w:t>
      </w:r>
    </w:p>
    <w:p w14:paraId="389F9259" w14:textId="49D4C72C" w:rsidR="00AB03BE" w:rsidRPr="00AB03BE" w:rsidRDefault="00963E68" w:rsidP="00AB03BE">
      <w:pPr>
        <w:pStyle w:val="NormalWeb"/>
        <w:spacing w:line="360" w:lineRule="auto"/>
        <w:ind w:firstLine="0"/>
        <w:rPr>
          <w:lang w:val="vi-VN"/>
        </w:rPr>
        <w:sectPr w:rsidR="00AB03BE" w:rsidRPr="00AB03BE" w:rsidSect="009D2EEC">
          <w:footerReference w:type="default" r:id="rId12"/>
          <w:pgSz w:w="11906" w:h="16838"/>
          <w:pgMar w:top="1134" w:right="1134" w:bottom="1134" w:left="1985" w:header="720" w:footer="720" w:gutter="0"/>
          <w:pgNumType w:fmt="lowerRoman" w:start="1"/>
          <w:cols w:space="720"/>
          <w:docGrid w:linePitch="360"/>
        </w:sectPr>
      </w:pPr>
      <w:r w:rsidRPr="00973E57">
        <w:rPr>
          <w:lang w:val="vi-VN"/>
        </w:rPr>
        <w:t>………………………………………………………………………………………………………………………………………………………………………………………………………………………………………………………………………………………………………………………………………………………………………………………………………………………………………………………………………………………………………………………………………………………………………………………………………………………………………………………………………………………………………………………………………………………………………………………………………………………………………………………………………………………………………………………………………………………………………………………………………………………………………………………………………………………………………………………………………………………………………………………………………………………………………………………………………………………………………………………………………………………………………………………………………………………………………………………………………………………………………………………………………………………………………………………………………………………………………………………………………………………………………………………………………………………………………………………………………………………………………………………………………………………………………………………………………………………………………………………………………………………………………………………………………………………………………………………………………………………………………………………………………………………………………………………………………………………………………………………………………………………………………………………………………………………………………………………………………………………………………………………………………………………………………………………………………………………………………………………………………………………………………………………………………………………………………………………………………………………………………………………………………………………………………………………………………………………………………………………………………………………………………………………………………………………………</w:t>
      </w:r>
      <w:r w:rsidR="00516A59" w:rsidRPr="00973E57">
        <w:rPr>
          <w:lang w:val="vi-VN"/>
        </w:rPr>
        <w:t>………………………………………………………………………………………………</w:t>
      </w:r>
      <w:bookmarkStart w:id="1" w:name="_Toc166331383"/>
    </w:p>
    <w:p w14:paraId="04A980ED" w14:textId="179F78EF" w:rsidR="00947336" w:rsidRDefault="00963E68" w:rsidP="00947336">
      <w:pPr>
        <w:pStyle w:val="Title"/>
      </w:pPr>
      <w:r w:rsidRPr="00973E57">
        <w:lastRenderedPageBreak/>
        <w:t>MỤC LỤC</w:t>
      </w:r>
      <w:bookmarkEnd w:id="1"/>
    </w:p>
    <w:sdt>
      <w:sdtPr>
        <w:id w:val="294415580"/>
        <w:docPartObj>
          <w:docPartGallery w:val="Table of Contents"/>
          <w:docPartUnique/>
        </w:docPartObj>
      </w:sdtPr>
      <w:sdtEndPr>
        <w:rPr>
          <w:b/>
          <w:bCs/>
        </w:rPr>
      </w:sdtEndPr>
      <w:sdtContent>
        <w:p w14:paraId="5DB36682" w14:textId="7B592E39" w:rsidR="00947336" w:rsidRDefault="00947336" w:rsidP="003E13C9"/>
        <w:p w14:paraId="110AC239" w14:textId="55463203" w:rsidR="00947336" w:rsidRDefault="00947336">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67660620" w:history="1">
            <w:r w:rsidRPr="0063011F">
              <w:rPr>
                <w:rStyle w:val="Hyperlink"/>
                <w14:scene3d>
                  <w14:camera w14:prst="orthographicFront"/>
                  <w14:lightRig w14:rig="threePt" w14:dir="t">
                    <w14:rot w14:lat="0" w14:lon="0" w14:rev="0"/>
                  </w14:lightRig>
                </w14:scene3d>
              </w:rPr>
              <w:t>I.</w:t>
            </w:r>
            <w:r w:rsidRPr="0063011F">
              <w:rPr>
                <w:rStyle w:val="Hyperlink"/>
              </w:rPr>
              <w:t xml:space="preserve"> Giới thiệu</w:t>
            </w:r>
            <w:r>
              <w:rPr>
                <w:webHidden/>
              </w:rPr>
              <w:tab/>
            </w:r>
            <w:r>
              <w:rPr>
                <w:webHidden/>
              </w:rPr>
              <w:fldChar w:fldCharType="begin"/>
            </w:r>
            <w:r>
              <w:rPr>
                <w:webHidden/>
              </w:rPr>
              <w:instrText xml:space="preserve"> PAGEREF _Toc167660620 \h </w:instrText>
            </w:r>
            <w:r>
              <w:rPr>
                <w:webHidden/>
              </w:rPr>
            </w:r>
            <w:r>
              <w:rPr>
                <w:webHidden/>
              </w:rPr>
              <w:fldChar w:fldCharType="separate"/>
            </w:r>
            <w:r w:rsidR="006275F6">
              <w:rPr>
                <w:webHidden/>
              </w:rPr>
              <w:t>1</w:t>
            </w:r>
            <w:r>
              <w:rPr>
                <w:webHidden/>
              </w:rPr>
              <w:fldChar w:fldCharType="end"/>
            </w:r>
          </w:hyperlink>
        </w:p>
        <w:p w14:paraId="64C9B376" w14:textId="120D4CD4"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21" w:history="1">
            <w:r w:rsidR="00947336" w:rsidRPr="0063011F">
              <w:rPr>
                <w:rStyle w:val="Hyperlink"/>
                <w14:scene3d>
                  <w14:camera w14:prst="orthographicFront"/>
                  <w14:lightRig w14:rig="threePt" w14:dir="t">
                    <w14:rot w14:lat="0" w14:lon="0" w14:rev="0"/>
                  </w14:lightRig>
                </w14:scene3d>
              </w:rPr>
              <w:t>1.</w:t>
            </w:r>
            <w:r w:rsidR="00947336" w:rsidRPr="0063011F">
              <w:rPr>
                <w:rStyle w:val="Hyperlink"/>
                <w:bCs/>
              </w:rPr>
              <w:t xml:space="preserve"> Bối cảnh của bài toán</w:t>
            </w:r>
            <w:r w:rsidR="00947336">
              <w:rPr>
                <w:webHidden/>
              </w:rPr>
              <w:tab/>
            </w:r>
            <w:r w:rsidR="00947336">
              <w:rPr>
                <w:webHidden/>
              </w:rPr>
              <w:fldChar w:fldCharType="begin"/>
            </w:r>
            <w:r w:rsidR="00947336">
              <w:rPr>
                <w:webHidden/>
              </w:rPr>
              <w:instrText xml:space="preserve"> PAGEREF _Toc167660621 \h </w:instrText>
            </w:r>
            <w:r w:rsidR="00947336">
              <w:rPr>
                <w:webHidden/>
              </w:rPr>
            </w:r>
            <w:r w:rsidR="00947336">
              <w:rPr>
                <w:webHidden/>
              </w:rPr>
              <w:fldChar w:fldCharType="separate"/>
            </w:r>
            <w:r w:rsidR="006275F6">
              <w:rPr>
                <w:webHidden/>
              </w:rPr>
              <w:t>1</w:t>
            </w:r>
            <w:r w:rsidR="00947336">
              <w:rPr>
                <w:webHidden/>
              </w:rPr>
              <w:fldChar w:fldCharType="end"/>
            </w:r>
          </w:hyperlink>
        </w:p>
        <w:p w14:paraId="28F69CE5" w14:textId="486437C3"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22" w:history="1">
            <w:r w:rsidR="00947336" w:rsidRPr="0063011F">
              <w:rPr>
                <w:rStyle w:val="Hyperlink"/>
                <w14:scene3d>
                  <w14:camera w14:prst="orthographicFront"/>
                  <w14:lightRig w14:rig="threePt" w14:dir="t">
                    <w14:rot w14:lat="0" w14:lon="0" w14:rev="0"/>
                  </w14:lightRig>
                </w14:scene3d>
              </w:rPr>
              <w:t>1.1.</w:t>
            </w:r>
            <w:r w:rsidR="00947336" w:rsidRPr="0063011F">
              <w:rPr>
                <w:rStyle w:val="Hyperlink"/>
              </w:rPr>
              <w:t xml:space="preserve"> Tóm tắt đại dịch Covid-19</w:t>
            </w:r>
            <w:r w:rsidR="00947336">
              <w:rPr>
                <w:webHidden/>
              </w:rPr>
              <w:tab/>
            </w:r>
            <w:r w:rsidR="00947336">
              <w:rPr>
                <w:webHidden/>
              </w:rPr>
              <w:fldChar w:fldCharType="begin"/>
            </w:r>
            <w:r w:rsidR="00947336">
              <w:rPr>
                <w:webHidden/>
              </w:rPr>
              <w:instrText xml:space="preserve"> PAGEREF _Toc167660622 \h </w:instrText>
            </w:r>
            <w:r w:rsidR="00947336">
              <w:rPr>
                <w:webHidden/>
              </w:rPr>
            </w:r>
            <w:r w:rsidR="00947336">
              <w:rPr>
                <w:webHidden/>
              </w:rPr>
              <w:fldChar w:fldCharType="separate"/>
            </w:r>
            <w:r w:rsidR="006275F6">
              <w:rPr>
                <w:webHidden/>
              </w:rPr>
              <w:t>1</w:t>
            </w:r>
            <w:r w:rsidR="00947336">
              <w:rPr>
                <w:webHidden/>
              </w:rPr>
              <w:fldChar w:fldCharType="end"/>
            </w:r>
          </w:hyperlink>
        </w:p>
        <w:p w14:paraId="17EDCDAB" w14:textId="127FD3BE"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23" w:history="1">
            <w:r w:rsidR="00947336" w:rsidRPr="0063011F">
              <w:rPr>
                <w:rStyle w:val="Hyperlink"/>
                <w14:scene3d>
                  <w14:camera w14:prst="orthographicFront"/>
                  <w14:lightRig w14:rig="threePt" w14:dir="t">
                    <w14:rot w14:lat="0" w14:lon="0" w14:rev="0"/>
                  </w14:lightRig>
                </w14:scene3d>
              </w:rPr>
              <w:t>1.2.</w:t>
            </w:r>
            <w:r w:rsidR="00947336" w:rsidRPr="0063011F">
              <w:rPr>
                <w:rStyle w:val="Hyperlink"/>
              </w:rPr>
              <w:t xml:space="preserve"> Vấn đề cần giải quyết là gì?</w:t>
            </w:r>
            <w:r w:rsidR="00947336">
              <w:rPr>
                <w:webHidden/>
              </w:rPr>
              <w:tab/>
            </w:r>
            <w:r w:rsidR="00947336">
              <w:rPr>
                <w:webHidden/>
              </w:rPr>
              <w:fldChar w:fldCharType="begin"/>
            </w:r>
            <w:r w:rsidR="00947336">
              <w:rPr>
                <w:webHidden/>
              </w:rPr>
              <w:instrText xml:space="preserve"> PAGEREF _Toc167660623 \h </w:instrText>
            </w:r>
            <w:r w:rsidR="00947336">
              <w:rPr>
                <w:webHidden/>
              </w:rPr>
            </w:r>
            <w:r w:rsidR="00947336">
              <w:rPr>
                <w:webHidden/>
              </w:rPr>
              <w:fldChar w:fldCharType="separate"/>
            </w:r>
            <w:r w:rsidR="006275F6">
              <w:rPr>
                <w:webHidden/>
              </w:rPr>
              <w:t>1</w:t>
            </w:r>
            <w:r w:rsidR="00947336">
              <w:rPr>
                <w:webHidden/>
              </w:rPr>
              <w:fldChar w:fldCharType="end"/>
            </w:r>
          </w:hyperlink>
        </w:p>
        <w:p w14:paraId="18F7CFBF" w14:textId="68927DBB"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24" w:history="1">
            <w:r w:rsidR="00947336" w:rsidRPr="0063011F">
              <w:rPr>
                <w:rStyle w:val="Hyperlink"/>
                <w14:scene3d>
                  <w14:camera w14:prst="orthographicFront"/>
                  <w14:lightRig w14:rig="threePt" w14:dir="t">
                    <w14:rot w14:lat="0" w14:lon="0" w14:rev="0"/>
                  </w14:lightRig>
                </w14:scene3d>
              </w:rPr>
              <w:t>2.</w:t>
            </w:r>
            <w:r w:rsidR="00947336" w:rsidRPr="0063011F">
              <w:rPr>
                <w:rStyle w:val="Hyperlink"/>
              </w:rPr>
              <w:t xml:space="preserve"> Mục tiêu của bài toán</w:t>
            </w:r>
            <w:r w:rsidR="00947336">
              <w:rPr>
                <w:webHidden/>
              </w:rPr>
              <w:tab/>
            </w:r>
            <w:r w:rsidR="00947336">
              <w:rPr>
                <w:webHidden/>
              </w:rPr>
              <w:fldChar w:fldCharType="begin"/>
            </w:r>
            <w:r w:rsidR="00947336">
              <w:rPr>
                <w:webHidden/>
              </w:rPr>
              <w:instrText xml:space="preserve"> PAGEREF _Toc167660624 \h </w:instrText>
            </w:r>
            <w:r w:rsidR="00947336">
              <w:rPr>
                <w:webHidden/>
              </w:rPr>
            </w:r>
            <w:r w:rsidR="00947336">
              <w:rPr>
                <w:webHidden/>
              </w:rPr>
              <w:fldChar w:fldCharType="separate"/>
            </w:r>
            <w:r w:rsidR="006275F6">
              <w:rPr>
                <w:webHidden/>
              </w:rPr>
              <w:t>1</w:t>
            </w:r>
            <w:r w:rsidR="00947336">
              <w:rPr>
                <w:webHidden/>
              </w:rPr>
              <w:fldChar w:fldCharType="end"/>
            </w:r>
          </w:hyperlink>
        </w:p>
        <w:p w14:paraId="75E995D2" w14:textId="0F423BE8"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25" w:history="1">
            <w:r w:rsidR="00947336" w:rsidRPr="0063011F">
              <w:rPr>
                <w:rStyle w:val="Hyperlink"/>
                <w14:scene3d>
                  <w14:camera w14:prst="orthographicFront"/>
                  <w14:lightRig w14:rig="threePt" w14:dir="t">
                    <w14:rot w14:lat="0" w14:lon="0" w14:rev="0"/>
                  </w14:lightRig>
                </w14:scene3d>
              </w:rPr>
              <w:t>2.1.</w:t>
            </w:r>
            <w:r w:rsidR="00947336" w:rsidRPr="0063011F">
              <w:rPr>
                <w:rStyle w:val="Hyperlink"/>
              </w:rPr>
              <w:t xml:space="preserve"> Mục tiêu chung</w:t>
            </w:r>
            <w:r w:rsidR="00947336">
              <w:rPr>
                <w:webHidden/>
              </w:rPr>
              <w:tab/>
            </w:r>
            <w:r w:rsidR="00947336">
              <w:rPr>
                <w:webHidden/>
              </w:rPr>
              <w:fldChar w:fldCharType="begin"/>
            </w:r>
            <w:r w:rsidR="00947336">
              <w:rPr>
                <w:webHidden/>
              </w:rPr>
              <w:instrText xml:space="preserve"> PAGEREF _Toc167660625 \h </w:instrText>
            </w:r>
            <w:r w:rsidR="00947336">
              <w:rPr>
                <w:webHidden/>
              </w:rPr>
            </w:r>
            <w:r w:rsidR="00947336">
              <w:rPr>
                <w:webHidden/>
              </w:rPr>
              <w:fldChar w:fldCharType="separate"/>
            </w:r>
            <w:r w:rsidR="006275F6">
              <w:rPr>
                <w:webHidden/>
              </w:rPr>
              <w:t>1</w:t>
            </w:r>
            <w:r w:rsidR="00947336">
              <w:rPr>
                <w:webHidden/>
              </w:rPr>
              <w:fldChar w:fldCharType="end"/>
            </w:r>
          </w:hyperlink>
        </w:p>
        <w:p w14:paraId="1D25856A" w14:textId="6C3CD6AC"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26" w:history="1">
            <w:r w:rsidR="00947336" w:rsidRPr="0063011F">
              <w:rPr>
                <w:rStyle w:val="Hyperlink"/>
                <w14:scene3d>
                  <w14:camera w14:prst="orthographicFront"/>
                  <w14:lightRig w14:rig="threePt" w14:dir="t">
                    <w14:rot w14:lat="0" w14:lon="0" w14:rev="0"/>
                  </w14:lightRig>
                </w14:scene3d>
              </w:rPr>
              <w:t>2.2.</w:t>
            </w:r>
            <w:r w:rsidR="00947336" w:rsidRPr="0063011F">
              <w:rPr>
                <w:rStyle w:val="Hyperlink"/>
              </w:rPr>
              <w:t xml:space="preserve"> Mục tiêu cụ thể</w:t>
            </w:r>
            <w:r w:rsidR="00947336">
              <w:rPr>
                <w:webHidden/>
              </w:rPr>
              <w:tab/>
            </w:r>
            <w:r w:rsidR="00947336">
              <w:rPr>
                <w:webHidden/>
              </w:rPr>
              <w:fldChar w:fldCharType="begin"/>
            </w:r>
            <w:r w:rsidR="00947336">
              <w:rPr>
                <w:webHidden/>
              </w:rPr>
              <w:instrText xml:space="preserve"> PAGEREF _Toc167660626 \h </w:instrText>
            </w:r>
            <w:r w:rsidR="00947336">
              <w:rPr>
                <w:webHidden/>
              </w:rPr>
            </w:r>
            <w:r w:rsidR="00947336">
              <w:rPr>
                <w:webHidden/>
              </w:rPr>
              <w:fldChar w:fldCharType="separate"/>
            </w:r>
            <w:r w:rsidR="006275F6">
              <w:rPr>
                <w:webHidden/>
              </w:rPr>
              <w:t>2</w:t>
            </w:r>
            <w:r w:rsidR="00947336">
              <w:rPr>
                <w:webHidden/>
              </w:rPr>
              <w:fldChar w:fldCharType="end"/>
            </w:r>
          </w:hyperlink>
        </w:p>
        <w:p w14:paraId="437BEB2E" w14:textId="47F3363D"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27" w:history="1">
            <w:r w:rsidR="00947336" w:rsidRPr="0063011F">
              <w:rPr>
                <w:rStyle w:val="Hyperlink"/>
                <w14:scene3d>
                  <w14:camera w14:prst="orthographicFront"/>
                  <w14:lightRig w14:rig="threePt" w14:dir="t">
                    <w14:rot w14:lat="0" w14:lon="0" w14:rev="0"/>
                  </w14:lightRig>
                </w14:scene3d>
              </w:rPr>
              <w:t>3.</w:t>
            </w:r>
            <w:r w:rsidR="00947336" w:rsidRPr="0063011F">
              <w:rPr>
                <w:rStyle w:val="Hyperlink"/>
              </w:rPr>
              <w:t xml:space="preserve"> Định nghĩa bài toán</w:t>
            </w:r>
            <w:r w:rsidR="00947336">
              <w:rPr>
                <w:webHidden/>
              </w:rPr>
              <w:tab/>
            </w:r>
            <w:r w:rsidR="00947336">
              <w:rPr>
                <w:webHidden/>
              </w:rPr>
              <w:fldChar w:fldCharType="begin"/>
            </w:r>
            <w:r w:rsidR="00947336">
              <w:rPr>
                <w:webHidden/>
              </w:rPr>
              <w:instrText xml:space="preserve"> PAGEREF _Toc167660627 \h </w:instrText>
            </w:r>
            <w:r w:rsidR="00947336">
              <w:rPr>
                <w:webHidden/>
              </w:rPr>
            </w:r>
            <w:r w:rsidR="00947336">
              <w:rPr>
                <w:webHidden/>
              </w:rPr>
              <w:fldChar w:fldCharType="separate"/>
            </w:r>
            <w:r w:rsidR="006275F6">
              <w:rPr>
                <w:webHidden/>
              </w:rPr>
              <w:t>2</w:t>
            </w:r>
            <w:r w:rsidR="00947336">
              <w:rPr>
                <w:webHidden/>
              </w:rPr>
              <w:fldChar w:fldCharType="end"/>
            </w:r>
          </w:hyperlink>
        </w:p>
        <w:p w14:paraId="03FA1BFB" w14:textId="0C1E82D9"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28" w:history="1">
            <w:r w:rsidR="00947336" w:rsidRPr="0063011F">
              <w:rPr>
                <w:rStyle w:val="Hyperlink"/>
                <w14:scene3d>
                  <w14:camera w14:prst="orthographicFront"/>
                  <w14:lightRig w14:rig="threePt" w14:dir="t">
                    <w14:rot w14:lat="0" w14:lon="0" w14:rev="0"/>
                  </w14:lightRig>
                </w14:scene3d>
              </w:rPr>
              <w:t>4.</w:t>
            </w:r>
            <w:r w:rsidR="00947336" w:rsidRPr="0063011F">
              <w:rPr>
                <w:rStyle w:val="Hyperlink"/>
              </w:rPr>
              <w:t xml:space="preserve"> Các giải pháp để giải quyết bài toán</w:t>
            </w:r>
            <w:r w:rsidR="00947336">
              <w:rPr>
                <w:webHidden/>
              </w:rPr>
              <w:tab/>
            </w:r>
            <w:r w:rsidR="00947336">
              <w:rPr>
                <w:webHidden/>
              </w:rPr>
              <w:fldChar w:fldCharType="begin"/>
            </w:r>
            <w:r w:rsidR="00947336">
              <w:rPr>
                <w:webHidden/>
              </w:rPr>
              <w:instrText xml:space="preserve"> PAGEREF _Toc167660628 \h </w:instrText>
            </w:r>
            <w:r w:rsidR="00947336">
              <w:rPr>
                <w:webHidden/>
              </w:rPr>
            </w:r>
            <w:r w:rsidR="00947336">
              <w:rPr>
                <w:webHidden/>
              </w:rPr>
              <w:fldChar w:fldCharType="separate"/>
            </w:r>
            <w:r w:rsidR="006275F6">
              <w:rPr>
                <w:webHidden/>
              </w:rPr>
              <w:t>3</w:t>
            </w:r>
            <w:r w:rsidR="00947336">
              <w:rPr>
                <w:webHidden/>
              </w:rPr>
              <w:fldChar w:fldCharType="end"/>
            </w:r>
          </w:hyperlink>
        </w:p>
        <w:p w14:paraId="2D101E9D" w14:textId="3A67BF7D"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29" w:history="1">
            <w:r w:rsidR="00947336" w:rsidRPr="0063011F">
              <w:rPr>
                <w:rStyle w:val="Hyperlink"/>
                <w14:scene3d>
                  <w14:camera w14:prst="orthographicFront"/>
                  <w14:lightRig w14:rig="threePt" w14:dir="t">
                    <w14:rot w14:lat="0" w14:lon="0" w14:rev="0"/>
                  </w14:lightRig>
                </w14:scene3d>
              </w:rPr>
              <w:t>5.</w:t>
            </w:r>
            <w:r w:rsidR="00947336" w:rsidRPr="0063011F">
              <w:rPr>
                <w:rStyle w:val="Hyperlink"/>
              </w:rPr>
              <w:t xml:space="preserve"> Vai trò của khai phá dữ liệu trong việc giải quyết bài toán trên</w:t>
            </w:r>
            <w:r w:rsidR="00947336">
              <w:rPr>
                <w:webHidden/>
              </w:rPr>
              <w:tab/>
            </w:r>
            <w:r w:rsidR="00947336">
              <w:rPr>
                <w:webHidden/>
              </w:rPr>
              <w:fldChar w:fldCharType="begin"/>
            </w:r>
            <w:r w:rsidR="00947336">
              <w:rPr>
                <w:webHidden/>
              </w:rPr>
              <w:instrText xml:space="preserve"> PAGEREF _Toc167660629 \h </w:instrText>
            </w:r>
            <w:r w:rsidR="00947336">
              <w:rPr>
                <w:webHidden/>
              </w:rPr>
            </w:r>
            <w:r w:rsidR="00947336">
              <w:rPr>
                <w:webHidden/>
              </w:rPr>
              <w:fldChar w:fldCharType="separate"/>
            </w:r>
            <w:r w:rsidR="006275F6">
              <w:rPr>
                <w:webHidden/>
              </w:rPr>
              <w:t>4</w:t>
            </w:r>
            <w:r w:rsidR="00947336">
              <w:rPr>
                <w:webHidden/>
              </w:rPr>
              <w:fldChar w:fldCharType="end"/>
            </w:r>
          </w:hyperlink>
        </w:p>
        <w:p w14:paraId="5E7329E0" w14:textId="1BE5ECC0" w:rsidR="00947336" w:rsidRDefault="005C4FD8">
          <w:pPr>
            <w:pStyle w:val="TOC1"/>
            <w:rPr>
              <w:rFonts w:asciiTheme="minorHAnsi" w:eastAsiaTheme="minorEastAsia" w:hAnsiTheme="minorHAnsi" w:cstheme="minorBidi"/>
              <w:sz w:val="22"/>
              <w:szCs w:val="22"/>
              <w:lang w:val="en-US"/>
            </w:rPr>
          </w:pPr>
          <w:hyperlink w:anchor="_Toc167660630" w:history="1">
            <w:r w:rsidR="00947336" w:rsidRPr="0063011F">
              <w:rPr>
                <w:rStyle w:val="Hyperlink"/>
                <w14:scene3d>
                  <w14:camera w14:prst="orthographicFront"/>
                  <w14:lightRig w14:rig="threePt" w14:dir="t">
                    <w14:rot w14:lat="0" w14:lon="0" w14:rev="0"/>
                  </w14:lightRig>
                </w14:scene3d>
              </w:rPr>
              <w:t>II.</w:t>
            </w:r>
            <w:r w:rsidR="00947336" w:rsidRPr="0063011F">
              <w:rPr>
                <w:rStyle w:val="Hyperlink"/>
              </w:rPr>
              <w:t xml:space="preserve"> Phân tích dữ liệu</w:t>
            </w:r>
            <w:r w:rsidR="00947336">
              <w:rPr>
                <w:webHidden/>
              </w:rPr>
              <w:tab/>
            </w:r>
            <w:r w:rsidR="00947336">
              <w:rPr>
                <w:webHidden/>
              </w:rPr>
              <w:fldChar w:fldCharType="begin"/>
            </w:r>
            <w:r w:rsidR="00947336">
              <w:rPr>
                <w:webHidden/>
              </w:rPr>
              <w:instrText xml:space="preserve"> PAGEREF _Toc167660630 \h </w:instrText>
            </w:r>
            <w:r w:rsidR="00947336">
              <w:rPr>
                <w:webHidden/>
              </w:rPr>
            </w:r>
            <w:r w:rsidR="00947336">
              <w:rPr>
                <w:webHidden/>
              </w:rPr>
              <w:fldChar w:fldCharType="separate"/>
            </w:r>
            <w:r w:rsidR="006275F6">
              <w:rPr>
                <w:webHidden/>
              </w:rPr>
              <w:t>5</w:t>
            </w:r>
            <w:r w:rsidR="00947336">
              <w:rPr>
                <w:webHidden/>
              </w:rPr>
              <w:fldChar w:fldCharType="end"/>
            </w:r>
          </w:hyperlink>
        </w:p>
        <w:p w14:paraId="031A631A" w14:textId="5D31F47B"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31" w:history="1">
            <w:r w:rsidR="00947336" w:rsidRPr="0063011F">
              <w:rPr>
                <w:rStyle w:val="Hyperlink"/>
                <w14:scene3d>
                  <w14:camera w14:prst="orthographicFront"/>
                  <w14:lightRig w14:rig="threePt" w14:dir="t">
                    <w14:rot w14:lat="0" w14:lon="0" w14:rev="0"/>
                  </w14:lightRig>
                </w14:scene3d>
              </w:rPr>
              <w:t>1.</w:t>
            </w:r>
            <w:r w:rsidR="00947336" w:rsidRPr="0063011F">
              <w:rPr>
                <w:rStyle w:val="Hyperlink"/>
              </w:rPr>
              <w:t xml:space="preserve"> Mô tả dữ liệu</w:t>
            </w:r>
            <w:r w:rsidR="00947336">
              <w:rPr>
                <w:webHidden/>
              </w:rPr>
              <w:tab/>
            </w:r>
            <w:r w:rsidR="00947336">
              <w:rPr>
                <w:webHidden/>
              </w:rPr>
              <w:fldChar w:fldCharType="begin"/>
            </w:r>
            <w:r w:rsidR="00947336">
              <w:rPr>
                <w:webHidden/>
              </w:rPr>
              <w:instrText xml:space="preserve"> PAGEREF _Toc167660631 \h </w:instrText>
            </w:r>
            <w:r w:rsidR="00947336">
              <w:rPr>
                <w:webHidden/>
              </w:rPr>
            </w:r>
            <w:r w:rsidR="00947336">
              <w:rPr>
                <w:webHidden/>
              </w:rPr>
              <w:fldChar w:fldCharType="separate"/>
            </w:r>
            <w:r w:rsidR="006275F6">
              <w:rPr>
                <w:webHidden/>
              </w:rPr>
              <w:t>5</w:t>
            </w:r>
            <w:r w:rsidR="00947336">
              <w:rPr>
                <w:webHidden/>
              </w:rPr>
              <w:fldChar w:fldCharType="end"/>
            </w:r>
          </w:hyperlink>
        </w:p>
        <w:p w14:paraId="26587F10" w14:textId="35568DA9"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32" w:history="1">
            <w:r w:rsidR="00947336" w:rsidRPr="0063011F">
              <w:rPr>
                <w:rStyle w:val="Hyperlink"/>
                <w14:scene3d>
                  <w14:camera w14:prst="orthographicFront"/>
                  <w14:lightRig w14:rig="threePt" w14:dir="t">
                    <w14:rot w14:lat="0" w14:lon="0" w14:rev="0"/>
                  </w14:lightRig>
                </w14:scene3d>
              </w:rPr>
              <w:t>2.</w:t>
            </w:r>
            <w:r w:rsidR="00947336" w:rsidRPr="0063011F">
              <w:rPr>
                <w:rStyle w:val="Hyperlink"/>
              </w:rPr>
              <w:t xml:space="preserve"> Tổng quan về dữ liệu</w:t>
            </w:r>
            <w:r w:rsidR="00947336">
              <w:rPr>
                <w:webHidden/>
              </w:rPr>
              <w:tab/>
            </w:r>
            <w:r w:rsidR="00947336">
              <w:rPr>
                <w:webHidden/>
              </w:rPr>
              <w:fldChar w:fldCharType="begin"/>
            </w:r>
            <w:r w:rsidR="00947336">
              <w:rPr>
                <w:webHidden/>
              </w:rPr>
              <w:instrText xml:space="preserve"> PAGEREF _Toc167660632 \h </w:instrText>
            </w:r>
            <w:r w:rsidR="00947336">
              <w:rPr>
                <w:webHidden/>
              </w:rPr>
            </w:r>
            <w:r w:rsidR="00947336">
              <w:rPr>
                <w:webHidden/>
              </w:rPr>
              <w:fldChar w:fldCharType="separate"/>
            </w:r>
            <w:r w:rsidR="006275F6">
              <w:rPr>
                <w:webHidden/>
              </w:rPr>
              <w:t>6</w:t>
            </w:r>
            <w:r w:rsidR="00947336">
              <w:rPr>
                <w:webHidden/>
              </w:rPr>
              <w:fldChar w:fldCharType="end"/>
            </w:r>
          </w:hyperlink>
        </w:p>
        <w:p w14:paraId="2C0F5F82" w14:textId="1B8AAAAA"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33" w:history="1">
            <w:r w:rsidR="00947336" w:rsidRPr="0063011F">
              <w:rPr>
                <w:rStyle w:val="Hyperlink"/>
                <w14:scene3d>
                  <w14:camera w14:prst="orthographicFront"/>
                  <w14:lightRig w14:rig="threePt" w14:dir="t">
                    <w14:rot w14:lat="0" w14:lon="0" w14:rev="0"/>
                  </w14:lightRig>
                </w14:scene3d>
              </w:rPr>
              <w:t>3.</w:t>
            </w:r>
            <w:r w:rsidR="00947336" w:rsidRPr="0063011F">
              <w:rPr>
                <w:rStyle w:val="Hyperlink"/>
              </w:rPr>
              <w:t xml:space="preserve"> Trực quan hóa dữ liệu</w:t>
            </w:r>
            <w:r w:rsidR="00947336">
              <w:rPr>
                <w:webHidden/>
              </w:rPr>
              <w:tab/>
            </w:r>
            <w:r w:rsidR="00947336">
              <w:rPr>
                <w:webHidden/>
              </w:rPr>
              <w:fldChar w:fldCharType="begin"/>
            </w:r>
            <w:r w:rsidR="00947336">
              <w:rPr>
                <w:webHidden/>
              </w:rPr>
              <w:instrText xml:space="preserve"> PAGEREF _Toc167660633 \h </w:instrText>
            </w:r>
            <w:r w:rsidR="00947336">
              <w:rPr>
                <w:webHidden/>
              </w:rPr>
            </w:r>
            <w:r w:rsidR="00947336">
              <w:rPr>
                <w:webHidden/>
              </w:rPr>
              <w:fldChar w:fldCharType="separate"/>
            </w:r>
            <w:r w:rsidR="006275F6">
              <w:rPr>
                <w:webHidden/>
              </w:rPr>
              <w:t>12</w:t>
            </w:r>
            <w:r w:rsidR="00947336">
              <w:rPr>
                <w:webHidden/>
              </w:rPr>
              <w:fldChar w:fldCharType="end"/>
            </w:r>
          </w:hyperlink>
        </w:p>
        <w:p w14:paraId="64CFCEC6" w14:textId="77B32616"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34" w:history="1">
            <w:r w:rsidR="00947336" w:rsidRPr="0063011F">
              <w:rPr>
                <w:rStyle w:val="Hyperlink"/>
                <w14:scene3d>
                  <w14:camera w14:prst="orthographicFront"/>
                  <w14:lightRig w14:rig="threePt" w14:dir="t">
                    <w14:rot w14:lat="0" w14:lon="0" w14:rev="0"/>
                  </w14:lightRig>
                </w14:scene3d>
              </w:rPr>
              <w:t>4.</w:t>
            </w:r>
            <w:r w:rsidR="00947336" w:rsidRPr="0063011F">
              <w:rPr>
                <w:rStyle w:val="Hyperlink"/>
              </w:rPr>
              <w:t xml:space="preserve"> Những giả thiết khi thu thập dữ liệu</w:t>
            </w:r>
            <w:r w:rsidR="00947336">
              <w:rPr>
                <w:webHidden/>
              </w:rPr>
              <w:tab/>
            </w:r>
            <w:r w:rsidR="00947336">
              <w:rPr>
                <w:webHidden/>
              </w:rPr>
              <w:fldChar w:fldCharType="begin"/>
            </w:r>
            <w:r w:rsidR="00947336">
              <w:rPr>
                <w:webHidden/>
              </w:rPr>
              <w:instrText xml:space="preserve"> PAGEREF _Toc167660634 \h </w:instrText>
            </w:r>
            <w:r w:rsidR="00947336">
              <w:rPr>
                <w:webHidden/>
              </w:rPr>
            </w:r>
            <w:r w:rsidR="00947336">
              <w:rPr>
                <w:webHidden/>
              </w:rPr>
              <w:fldChar w:fldCharType="separate"/>
            </w:r>
            <w:r w:rsidR="006275F6">
              <w:rPr>
                <w:webHidden/>
              </w:rPr>
              <w:t>18</w:t>
            </w:r>
            <w:r w:rsidR="00947336">
              <w:rPr>
                <w:webHidden/>
              </w:rPr>
              <w:fldChar w:fldCharType="end"/>
            </w:r>
          </w:hyperlink>
        </w:p>
        <w:p w14:paraId="133C65E3" w14:textId="73F9022B"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35" w:history="1">
            <w:r w:rsidR="00947336" w:rsidRPr="0063011F">
              <w:rPr>
                <w:rStyle w:val="Hyperlink"/>
                <w14:scene3d>
                  <w14:camera w14:prst="orthographicFront"/>
                  <w14:lightRig w14:rig="threePt" w14:dir="t">
                    <w14:rot w14:lat="0" w14:lon="0" w14:rev="0"/>
                  </w14:lightRig>
                </w14:scene3d>
              </w:rPr>
              <w:t>4.1.</w:t>
            </w:r>
            <w:r w:rsidR="00947336" w:rsidRPr="0063011F">
              <w:rPr>
                <w:rStyle w:val="Hyperlink"/>
              </w:rPr>
              <w:t xml:space="preserve"> Trong trường hợp nào thì thu thập được dữ liệu</w:t>
            </w:r>
            <w:r w:rsidR="00947336">
              <w:rPr>
                <w:webHidden/>
              </w:rPr>
              <w:tab/>
            </w:r>
            <w:r w:rsidR="00947336">
              <w:rPr>
                <w:webHidden/>
              </w:rPr>
              <w:fldChar w:fldCharType="begin"/>
            </w:r>
            <w:r w:rsidR="00947336">
              <w:rPr>
                <w:webHidden/>
              </w:rPr>
              <w:instrText xml:space="preserve"> PAGEREF _Toc167660635 \h </w:instrText>
            </w:r>
            <w:r w:rsidR="00947336">
              <w:rPr>
                <w:webHidden/>
              </w:rPr>
            </w:r>
            <w:r w:rsidR="00947336">
              <w:rPr>
                <w:webHidden/>
              </w:rPr>
              <w:fldChar w:fldCharType="separate"/>
            </w:r>
            <w:r w:rsidR="006275F6">
              <w:rPr>
                <w:webHidden/>
              </w:rPr>
              <w:t>18</w:t>
            </w:r>
            <w:r w:rsidR="00947336">
              <w:rPr>
                <w:webHidden/>
              </w:rPr>
              <w:fldChar w:fldCharType="end"/>
            </w:r>
          </w:hyperlink>
        </w:p>
        <w:p w14:paraId="0F1D74C8" w14:textId="33759810"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36" w:history="1">
            <w:r w:rsidR="00947336" w:rsidRPr="0063011F">
              <w:rPr>
                <w:rStyle w:val="Hyperlink"/>
                <w14:scene3d>
                  <w14:camera w14:prst="orthographicFront"/>
                  <w14:lightRig w14:rig="threePt" w14:dir="t">
                    <w14:rot w14:lat="0" w14:lon="0" w14:rev="0"/>
                  </w14:lightRig>
                </w14:scene3d>
              </w:rPr>
              <w:t>4.2.</w:t>
            </w:r>
            <w:r w:rsidR="00947336" w:rsidRPr="0063011F">
              <w:rPr>
                <w:rStyle w:val="Hyperlink"/>
              </w:rPr>
              <w:t xml:space="preserve"> Trong trường hợp nào không thể thua thập được dữ liệu</w:t>
            </w:r>
            <w:r w:rsidR="00947336">
              <w:rPr>
                <w:webHidden/>
              </w:rPr>
              <w:tab/>
            </w:r>
            <w:r w:rsidR="00947336">
              <w:rPr>
                <w:webHidden/>
              </w:rPr>
              <w:fldChar w:fldCharType="begin"/>
            </w:r>
            <w:r w:rsidR="00947336">
              <w:rPr>
                <w:webHidden/>
              </w:rPr>
              <w:instrText xml:space="preserve"> PAGEREF _Toc167660636 \h </w:instrText>
            </w:r>
            <w:r w:rsidR="00947336">
              <w:rPr>
                <w:webHidden/>
              </w:rPr>
            </w:r>
            <w:r w:rsidR="00947336">
              <w:rPr>
                <w:webHidden/>
              </w:rPr>
              <w:fldChar w:fldCharType="separate"/>
            </w:r>
            <w:r w:rsidR="006275F6">
              <w:rPr>
                <w:webHidden/>
              </w:rPr>
              <w:t>19</w:t>
            </w:r>
            <w:r w:rsidR="00947336">
              <w:rPr>
                <w:webHidden/>
              </w:rPr>
              <w:fldChar w:fldCharType="end"/>
            </w:r>
          </w:hyperlink>
        </w:p>
        <w:p w14:paraId="7815E2C9" w14:textId="52963ED9" w:rsidR="00947336" w:rsidRDefault="005C4FD8">
          <w:pPr>
            <w:pStyle w:val="TOC1"/>
            <w:rPr>
              <w:rFonts w:asciiTheme="minorHAnsi" w:eastAsiaTheme="minorEastAsia" w:hAnsiTheme="minorHAnsi" w:cstheme="minorBidi"/>
              <w:sz w:val="22"/>
              <w:szCs w:val="22"/>
              <w:lang w:val="en-US"/>
            </w:rPr>
          </w:pPr>
          <w:hyperlink w:anchor="_Toc167660637" w:history="1">
            <w:r w:rsidR="00947336" w:rsidRPr="0063011F">
              <w:rPr>
                <w:rStyle w:val="Hyperlink"/>
                <w14:scene3d>
                  <w14:camera w14:prst="orthographicFront"/>
                  <w14:lightRig w14:rig="threePt" w14:dir="t">
                    <w14:rot w14:lat="0" w14:lon="0" w14:rev="0"/>
                  </w14:lightRig>
                </w14:scene3d>
              </w:rPr>
              <w:t>III.</w:t>
            </w:r>
            <w:r w:rsidR="00947336" w:rsidRPr="0063011F">
              <w:rPr>
                <w:rStyle w:val="Hyperlink"/>
              </w:rPr>
              <w:t xml:space="preserve"> Khai phá dữ liệu</w:t>
            </w:r>
            <w:r w:rsidR="00947336">
              <w:rPr>
                <w:webHidden/>
              </w:rPr>
              <w:tab/>
            </w:r>
            <w:r w:rsidR="00947336">
              <w:rPr>
                <w:webHidden/>
              </w:rPr>
              <w:fldChar w:fldCharType="begin"/>
            </w:r>
            <w:r w:rsidR="00947336">
              <w:rPr>
                <w:webHidden/>
              </w:rPr>
              <w:instrText xml:space="preserve"> PAGEREF _Toc167660637 \h </w:instrText>
            </w:r>
            <w:r w:rsidR="00947336">
              <w:rPr>
                <w:webHidden/>
              </w:rPr>
            </w:r>
            <w:r w:rsidR="00947336">
              <w:rPr>
                <w:webHidden/>
              </w:rPr>
              <w:fldChar w:fldCharType="separate"/>
            </w:r>
            <w:r w:rsidR="006275F6">
              <w:rPr>
                <w:webHidden/>
              </w:rPr>
              <w:t>20</w:t>
            </w:r>
            <w:r w:rsidR="00947336">
              <w:rPr>
                <w:webHidden/>
              </w:rPr>
              <w:fldChar w:fldCharType="end"/>
            </w:r>
          </w:hyperlink>
        </w:p>
        <w:p w14:paraId="7AAA39D1" w14:textId="3F7A27D1"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38" w:history="1">
            <w:r w:rsidR="00947336" w:rsidRPr="0063011F">
              <w:rPr>
                <w:rStyle w:val="Hyperlink"/>
                <w14:scene3d>
                  <w14:camera w14:prst="orthographicFront"/>
                  <w14:lightRig w14:rig="threePt" w14:dir="t">
                    <w14:rot w14:lat="0" w14:lon="0" w14:rev="0"/>
                  </w14:lightRig>
                </w14:scene3d>
              </w:rPr>
              <w:t>1.</w:t>
            </w:r>
            <w:r w:rsidR="00947336" w:rsidRPr="0063011F">
              <w:rPr>
                <w:rStyle w:val="Hyperlink"/>
              </w:rPr>
              <w:t xml:space="preserve"> Quy trình khai phá dữ liệu</w:t>
            </w:r>
            <w:r w:rsidR="00947336">
              <w:rPr>
                <w:webHidden/>
              </w:rPr>
              <w:tab/>
            </w:r>
            <w:r w:rsidR="00947336">
              <w:rPr>
                <w:webHidden/>
              </w:rPr>
              <w:fldChar w:fldCharType="begin"/>
            </w:r>
            <w:r w:rsidR="00947336">
              <w:rPr>
                <w:webHidden/>
              </w:rPr>
              <w:instrText xml:space="preserve"> PAGEREF _Toc167660638 \h </w:instrText>
            </w:r>
            <w:r w:rsidR="00947336">
              <w:rPr>
                <w:webHidden/>
              </w:rPr>
            </w:r>
            <w:r w:rsidR="00947336">
              <w:rPr>
                <w:webHidden/>
              </w:rPr>
              <w:fldChar w:fldCharType="separate"/>
            </w:r>
            <w:r w:rsidR="006275F6">
              <w:rPr>
                <w:webHidden/>
              </w:rPr>
              <w:t>20</w:t>
            </w:r>
            <w:r w:rsidR="00947336">
              <w:rPr>
                <w:webHidden/>
              </w:rPr>
              <w:fldChar w:fldCharType="end"/>
            </w:r>
          </w:hyperlink>
        </w:p>
        <w:p w14:paraId="6F79106B" w14:textId="26291BF0"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39" w:history="1">
            <w:r w:rsidR="00947336" w:rsidRPr="0063011F">
              <w:rPr>
                <w:rStyle w:val="Hyperlink"/>
                <w14:scene3d>
                  <w14:camera w14:prst="orthographicFront"/>
                  <w14:lightRig w14:rig="threePt" w14:dir="t">
                    <w14:rot w14:lat="0" w14:lon="0" w14:rev="0"/>
                  </w14:lightRig>
                </w14:scene3d>
              </w:rPr>
              <w:t>2.</w:t>
            </w:r>
            <w:r w:rsidR="00947336" w:rsidRPr="0063011F">
              <w:rPr>
                <w:rStyle w:val="Hyperlink"/>
              </w:rPr>
              <w:t xml:space="preserve"> Nguyên lý hoạt động của thuật toán Logistic Regression</w:t>
            </w:r>
            <w:r w:rsidR="00947336">
              <w:rPr>
                <w:webHidden/>
              </w:rPr>
              <w:tab/>
            </w:r>
            <w:r w:rsidR="00947336">
              <w:rPr>
                <w:webHidden/>
              </w:rPr>
              <w:fldChar w:fldCharType="begin"/>
            </w:r>
            <w:r w:rsidR="00947336">
              <w:rPr>
                <w:webHidden/>
              </w:rPr>
              <w:instrText xml:space="preserve"> PAGEREF _Toc167660639 \h </w:instrText>
            </w:r>
            <w:r w:rsidR="00947336">
              <w:rPr>
                <w:webHidden/>
              </w:rPr>
            </w:r>
            <w:r w:rsidR="00947336">
              <w:rPr>
                <w:webHidden/>
              </w:rPr>
              <w:fldChar w:fldCharType="separate"/>
            </w:r>
            <w:r w:rsidR="006275F6">
              <w:rPr>
                <w:webHidden/>
              </w:rPr>
              <w:t>20</w:t>
            </w:r>
            <w:r w:rsidR="00947336">
              <w:rPr>
                <w:webHidden/>
              </w:rPr>
              <w:fldChar w:fldCharType="end"/>
            </w:r>
          </w:hyperlink>
        </w:p>
        <w:p w14:paraId="1277BEB4" w14:textId="2E1668F3"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40" w:history="1">
            <w:r w:rsidR="00947336" w:rsidRPr="0063011F">
              <w:rPr>
                <w:rStyle w:val="Hyperlink"/>
                <w14:scene3d>
                  <w14:camera w14:prst="orthographicFront"/>
                  <w14:lightRig w14:rig="threePt" w14:dir="t">
                    <w14:rot w14:lat="0" w14:lon="0" w14:rev="0"/>
                  </w14:lightRig>
                </w14:scene3d>
              </w:rPr>
              <w:t>2.1.</w:t>
            </w:r>
            <w:r w:rsidR="00947336" w:rsidRPr="0063011F">
              <w:rPr>
                <w:rStyle w:val="Hyperlink"/>
              </w:rPr>
              <w:t xml:space="preserve"> Thu thập dữ liệu</w:t>
            </w:r>
            <w:r w:rsidR="00947336">
              <w:rPr>
                <w:webHidden/>
              </w:rPr>
              <w:tab/>
            </w:r>
            <w:r w:rsidR="00947336">
              <w:rPr>
                <w:webHidden/>
              </w:rPr>
              <w:fldChar w:fldCharType="begin"/>
            </w:r>
            <w:r w:rsidR="00947336">
              <w:rPr>
                <w:webHidden/>
              </w:rPr>
              <w:instrText xml:space="preserve"> PAGEREF _Toc167660640 \h </w:instrText>
            </w:r>
            <w:r w:rsidR="00947336">
              <w:rPr>
                <w:webHidden/>
              </w:rPr>
            </w:r>
            <w:r w:rsidR="00947336">
              <w:rPr>
                <w:webHidden/>
              </w:rPr>
              <w:fldChar w:fldCharType="separate"/>
            </w:r>
            <w:r w:rsidR="006275F6">
              <w:rPr>
                <w:webHidden/>
              </w:rPr>
              <w:t>20</w:t>
            </w:r>
            <w:r w:rsidR="00947336">
              <w:rPr>
                <w:webHidden/>
              </w:rPr>
              <w:fldChar w:fldCharType="end"/>
            </w:r>
          </w:hyperlink>
        </w:p>
        <w:p w14:paraId="16DBAD2D" w14:textId="1DE1D2E9"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41" w:history="1">
            <w:r w:rsidR="00947336" w:rsidRPr="0063011F">
              <w:rPr>
                <w:rStyle w:val="Hyperlink"/>
                <w14:scene3d>
                  <w14:camera w14:prst="orthographicFront"/>
                  <w14:lightRig w14:rig="threePt" w14:dir="t">
                    <w14:rot w14:lat="0" w14:lon="0" w14:rev="0"/>
                  </w14:lightRig>
                </w14:scene3d>
              </w:rPr>
              <w:t>2.2.</w:t>
            </w:r>
            <w:r w:rsidR="00947336" w:rsidRPr="0063011F">
              <w:rPr>
                <w:rStyle w:val="Hyperlink"/>
                <w:bdr w:val="none" w:sz="0" w:space="0" w:color="auto" w:frame="1"/>
              </w:rPr>
              <w:t xml:space="preserve"> Khởi tạo trọng số</w:t>
            </w:r>
            <w:r w:rsidR="00947336">
              <w:rPr>
                <w:webHidden/>
              </w:rPr>
              <w:tab/>
            </w:r>
            <w:r w:rsidR="00947336">
              <w:rPr>
                <w:webHidden/>
              </w:rPr>
              <w:fldChar w:fldCharType="begin"/>
            </w:r>
            <w:r w:rsidR="00947336">
              <w:rPr>
                <w:webHidden/>
              </w:rPr>
              <w:instrText xml:space="preserve"> PAGEREF _Toc167660641 \h </w:instrText>
            </w:r>
            <w:r w:rsidR="00947336">
              <w:rPr>
                <w:webHidden/>
              </w:rPr>
            </w:r>
            <w:r w:rsidR="00947336">
              <w:rPr>
                <w:webHidden/>
              </w:rPr>
              <w:fldChar w:fldCharType="separate"/>
            </w:r>
            <w:r w:rsidR="006275F6">
              <w:rPr>
                <w:webHidden/>
              </w:rPr>
              <w:t>21</w:t>
            </w:r>
            <w:r w:rsidR="00947336">
              <w:rPr>
                <w:webHidden/>
              </w:rPr>
              <w:fldChar w:fldCharType="end"/>
            </w:r>
          </w:hyperlink>
        </w:p>
        <w:p w14:paraId="048F4A27" w14:textId="6A9C8E40"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42" w:history="1">
            <w:r w:rsidR="00947336" w:rsidRPr="0063011F">
              <w:rPr>
                <w:rStyle w:val="Hyperlink"/>
                <w14:scene3d>
                  <w14:camera w14:prst="orthographicFront"/>
                  <w14:lightRig w14:rig="threePt" w14:dir="t">
                    <w14:rot w14:lat="0" w14:lon="0" w14:rev="0"/>
                  </w14:lightRig>
                </w14:scene3d>
              </w:rPr>
              <w:t>2.3.</w:t>
            </w:r>
            <w:r w:rsidR="00947336" w:rsidRPr="0063011F">
              <w:rPr>
                <w:rStyle w:val="Hyperlink"/>
              </w:rPr>
              <w:t xml:space="preserve"> Tính toán với các giá trị dự đoán</w:t>
            </w:r>
            <w:r w:rsidR="00947336">
              <w:rPr>
                <w:webHidden/>
              </w:rPr>
              <w:tab/>
            </w:r>
            <w:r w:rsidR="00947336">
              <w:rPr>
                <w:webHidden/>
              </w:rPr>
              <w:fldChar w:fldCharType="begin"/>
            </w:r>
            <w:r w:rsidR="00947336">
              <w:rPr>
                <w:webHidden/>
              </w:rPr>
              <w:instrText xml:space="preserve"> PAGEREF _Toc167660642 \h </w:instrText>
            </w:r>
            <w:r w:rsidR="00947336">
              <w:rPr>
                <w:webHidden/>
              </w:rPr>
            </w:r>
            <w:r w:rsidR="00947336">
              <w:rPr>
                <w:webHidden/>
              </w:rPr>
              <w:fldChar w:fldCharType="separate"/>
            </w:r>
            <w:r w:rsidR="006275F6">
              <w:rPr>
                <w:webHidden/>
              </w:rPr>
              <w:t>21</w:t>
            </w:r>
            <w:r w:rsidR="00947336">
              <w:rPr>
                <w:webHidden/>
              </w:rPr>
              <w:fldChar w:fldCharType="end"/>
            </w:r>
          </w:hyperlink>
        </w:p>
        <w:p w14:paraId="081C737E" w14:textId="0382463D"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43" w:history="1">
            <w:r w:rsidR="00947336" w:rsidRPr="0063011F">
              <w:rPr>
                <w:rStyle w:val="Hyperlink"/>
                <w14:scene3d>
                  <w14:camera w14:prst="orthographicFront"/>
                  <w14:lightRig w14:rig="threePt" w14:dir="t">
                    <w14:rot w14:lat="0" w14:lon="0" w14:rev="0"/>
                  </w14:lightRig>
                </w14:scene3d>
              </w:rPr>
              <w:t>2.4.</w:t>
            </w:r>
            <w:r w:rsidR="00947336" w:rsidRPr="0063011F">
              <w:rPr>
                <w:rStyle w:val="Hyperlink"/>
                <w:bdr w:val="none" w:sz="0" w:space="0" w:color="auto" w:frame="1"/>
              </w:rPr>
              <w:t xml:space="preserve"> Tính toán hàm mất mát</w:t>
            </w:r>
            <w:r w:rsidR="00947336">
              <w:rPr>
                <w:webHidden/>
              </w:rPr>
              <w:tab/>
            </w:r>
            <w:r w:rsidR="00947336">
              <w:rPr>
                <w:webHidden/>
              </w:rPr>
              <w:fldChar w:fldCharType="begin"/>
            </w:r>
            <w:r w:rsidR="00947336">
              <w:rPr>
                <w:webHidden/>
              </w:rPr>
              <w:instrText xml:space="preserve"> PAGEREF _Toc167660643 \h </w:instrText>
            </w:r>
            <w:r w:rsidR="00947336">
              <w:rPr>
                <w:webHidden/>
              </w:rPr>
            </w:r>
            <w:r w:rsidR="00947336">
              <w:rPr>
                <w:webHidden/>
              </w:rPr>
              <w:fldChar w:fldCharType="separate"/>
            </w:r>
            <w:r w:rsidR="006275F6">
              <w:rPr>
                <w:webHidden/>
              </w:rPr>
              <w:t>21</w:t>
            </w:r>
            <w:r w:rsidR="00947336">
              <w:rPr>
                <w:webHidden/>
              </w:rPr>
              <w:fldChar w:fldCharType="end"/>
            </w:r>
          </w:hyperlink>
        </w:p>
        <w:p w14:paraId="46875A87" w14:textId="5723A4D6"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44" w:history="1">
            <w:r w:rsidR="00947336" w:rsidRPr="0063011F">
              <w:rPr>
                <w:rStyle w:val="Hyperlink"/>
                <w14:scene3d>
                  <w14:camera w14:prst="orthographicFront"/>
                  <w14:lightRig w14:rig="threePt" w14:dir="t">
                    <w14:rot w14:lat="0" w14:lon="0" w14:rev="0"/>
                  </w14:lightRig>
                </w14:scene3d>
              </w:rPr>
              <w:t>2.5.</w:t>
            </w:r>
            <w:r w:rsidR="00947336" w:rsidRPr="0063011F">
              <w:rPr>
                <w:rStyle w:val="Hyperlink"/>
                <w:bdr w:val="none" w:sz="0" w:space="0" w:color="auto" w:frame="1"/>
              </w:rPr>
              <w:t xml:space="preserve"> Cập nhật trọng số</w:t>
            </w:r>
            <w:r w:rsidR="00947336">
              <w:rPr>
                <w:webHidden/>
              </w:rPr>
              <w:tab/>
            </w:r>
            <w:r w:rsidR="00947336">
              <w:rPr>
                <w:webHidden/>
              </w:rPr>
              <w:fldChar w:fldCharType="begin"/>
            </w:r>
            <w:r w:rsidR="00947336">
              <w:rPr>
                <w:webHidden/>
              </w:rPr>
              <w:instrText xml:space="preserve"> PAGEREF _Toc167660644 \h </w:instrText>
            </w:r>
            <w:r w:rsidR="00947336">
              <w:rPr>
                <w:webHidden/>
              </w:rPr>
            </w:r>
            <w:r w:rsidR="00947336">
              <w:rPr>
                <w:webHidden/>
              </w:rPr>
              <w:fldChar w:fldCharType="separate"/>
            </w:r>
            <w:r w:rsidR="006275F6">
              <w:rPr>
                <w:webHidden/>
              </w:rPr>
              <w:t>22</w:t>
            </w:r>
            <w:r w:rsidR="00947336">
              <w:rPr>
                <w:webHidden/>
              </w:rPr>
              <w:fldChar w:fldCharType="end"/>
            </w:r>
          </w:hyperlink>
        </w:p>
        <w:p w14:paraId="51A8B7E5" w14:textId="3EA52EF0"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45" w:history="1">
            <w:r w:rsidR="00947336" w:rsidRPr="0063011F">
              <w:rPr>
                <w:rStyle w:val="Hyperlink"/>
                <w14:scene3d>
                  <w14:camera w14:prst="orthographicFront"/>
                  <w14:lightRig w14:rig="threePt" w14:dir="t">
                    <w14:rot w14:lat="0" w14:lon="0" w14:rev="0"/>
                  </w14:lightRig>
                </w14:scene3d>
              </w:rPr>
              <w:t>2.6.</w:t>
            </w:r>
            <w:r w:rsidR="00947336" w:rsidRPr="0063011F">
              <w:rPr>
                <w:rStyle w:val="Hyperlink"/>
              </w:rPr>
              <w:t xml:space="preserve"> Dự đoán cho dữ liệu mới</w:t>
            </w:r>
            <w:r w:rsidR="00947336">
              <w:rPr>
                <w:webHidden/>
              </w:rPr>
              <w:tab/>
            </w:r>
            <w:r w:rsidR="00947336">
              <w:rPr>
                <w:webHidden/>
              </w:rPr>
              <w:fldChar w:fldCharType="begin"/>
            </w:r>
            <w:r w:rsidR="00947336">
              <w:rPr>
                <w:webHidden/>
              </w:rPr>
              <w:instrText xml:space="preserve"> PAGEREF _Toc167660645 \h </w:instrText>
            </w:r>
            <w:r w:rsidR="00947336">
              <w:rPr>
                <w:webHidden/>
              </w:rPr>
            </w:r>
            <w:r w:rsidR="00947336">
              <w:rPr>
                <w:webHidden/>
              </w:rPr>
              <w:fldChar w:fldCharType="separate"/>
            </w:r>
            <w:r w:rsidR="006275F6">
              <w:rPr>
                <w:webHidden/>
              </w:rPr>
              <w:t>23</w:t>
            </w:r>
            <w:r w:rsidR="00947336">
              <w:rPr>
                <w:webHidden/>
              </w:rPr>
              <w:fldChar w:fldCharType="end"/>
            </w:r>
          </w:hyperlink>
        </w:p>
        <w:p w14:paraId="50A3B7A3" w14:textId="2C9CCA11"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46" w:history="1">
            <w:r w:rsidR="00947336" w:rsidRPr="0063011F">
              <w:rPr>
                <w:rStyle w:val="Hyperlink"/>
                <w14:scene3d>
                  <w14:camera w14:prst="orthographicFront"/>
                  <w14:lightRig w14:rig="threePt" w14:dir="t">
                    <w14:rot w14:lat="0" w14:lon="0" w14:rev="0"/>
                  </w14:lightRig>
                </w14:scene3d>
              </w:rPr>
              <w:t>3.</w:t>
            </w:r>
            <w:r w:rsidR="00947336" w:rsidRPr="0063011F">
              <w:rPr>
                <w:rStyle w:val="Hyperlink"/>
              </w:rPr>
              <w:t xml:space="preserve"> Tiêu chí đánh giá mô hình</w:t>
            </w:r>
            <w:r w:rsidR="00947336">
              <w:rPr>
                <w:webHidden/>
              </w:rPr>
              <w:tab/>
            </w:r>
            <w:r w:rsidR="00947336">
              <w:rPr>
                <w:webHidden/>
              </w:rPr>
              <w:fldChar w:fldCharType="begin"/>
            </w:r>
            <w:r w:rsidR="00947336">
              <w:rPr>
                <w:webHidden/>
              </w:rPr>
              <w:instrText xml:space="preserve"> PAGEREF _Toc167660646 \h </w:instrText>
            </w:r>
            <w:r w:rsidR="00947336">
              <w:rPr>
                <w:webHidden/>
              </w:rPr>
            </w:r>
            <w:r w:rsidR="00947336">
              <w:rPr>
                <w:webHidden/>
              </w:rPr>
              <w:fldChar w:fldCharType="separate"/>
            </w:r>
            <w:r w:rsidR="006275F6">
              <w:rPr>
                <w:webHidden/>
              </w:rPr>
              <w:t>25</w:t>
            </w:r>
            <w:r w:rsidR="00947336">
              <w:rPr>
                <w:webHidden/>
              </w:rPr>
              <w:fldChar w:fldCharType="end"/>
            </w:r>
          </w:hyperlink>
        </w:p>
        <w:p w14:paraId="33C8D430" w14:textId="32D8C33C" w:rsidR="00947336" w:rsidRDefault="005C4FD8">
          <w:pPr>
            <w:pStyle w:val="TOC1"/>
            <w:rPr>
              <w:rFonts w:asciiTheme="minorHAnsi" w:eastAsiaTheme="minorEastAsia" w:hAnsiTheme="minorHAnsi" w:cstheme="minorBidi"/>
              <w:sz w:val="22"/>
              <w:szCs w:val="22"/>
              <w:lang w:val="en-US"/>
            </w:rPr>
          </w:pPr>
          <w:hyperlink w:anchor="_Toc167660647" w:history="1">
            <w:r w:rsidR="00947336" w:rsidRPr="0063011F">
              <w:rPr>
                <w:rStyle w:val="Hyperlink"/>
                <w14:scene3d>
                  <w14:camera w14:prst="orthographicFront"/>
                  <w14:lightRig w14:rig="threePt" w14:dir="t">
                    <w14:rot w14:lat="0" w14:lon="0" w14:rev="0"/>
                  </w14:lightRig>
                </w14:scene3d>
              </w:rPr>
              <w:t>IV.</w:t>
            </w:r>
            <w:r w:rsidR="00947336" w:rsidRPr="0063011F">
              <w:rPr>
                <w:rStyle w:val="Hyperlink"/>
              </w:rPr>
              <w:t xml:space="preserve"> Chọn thuật toán và đánh giá</w:t>
            </w:r>
            <w:r w:rsidR="00947336">
              <w:rPr>
                <w:webHidden/>
              </w:rPr>
              <w:tab/>
            </w:r>
            <w:r w:rsidR="00947336">
              <w:rPr>
                <w:webHidden/>
              </w:rPr>
              <w:fldChar w:fldCharType="begin"/>
            </w:r>
            <w:r w:rsidR="00947336">
              <w:rPr>
                <w:webHidden/>
              </w:rPr>
              <w:instrText xml:space="preserve"> PAGEREF _Toc167660647 \h </w:instrText>
            </w:r>
            <w:r w:rsidR="00947336">
              <w:rPr>
                <w:webHidden/>
              </w:rPr>
            </w:r>
            <w:r w:rsidR="00947336">
              <w:rPr>
                <w:webHidden/>
              </w:rPr>
              <w:fldChar w:fldCharType="separate"/>
            </w:r>
            <w:r w:rsidR="006275F6">
              <w:rPr>
                <w:webHidden/>
              </w:rPr>
              <w:t>29</w:t>
            </w:r>
            <w:r w:rsidR="00947336">
              <w:rPr>
                <w:webHidden/>
              </w:rPr>
              <w:fldChar w:fldCharType="end"/>
            </w:r>
          </w:hyperlink>
        </w:p>
        <w:p w14:paraId="3A810576" w14:textId="20DBB840"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48" w:history="1">
            <w:r w:rsidR="00947336" w:rsidRPr="0063011F">
              <w:rPr>
                <w:rStyle w:val="Hyperlink"/>
                <w14:scene3d>
                  <w14:camera w14:prst="orthographicFront"/>
                  <w14:lightRig w14:rig="threePt" w14:dir="t">
                    <w14:rot w14:lat="0" w14:lon="0" w14:rev="0"/>
                  </w14:lightRig>
                </w14:scene3d>
              </w:rPr>
              <w:t>1.</w:t>
            </w:r>
            <w:r w:rsidR="00947336" w:rsidRPr="0063011F">
              <w:rPr>
                <w:rStyle w:val="Hyperlink"/>
              </w:rPr>
              <w:t xml:space="preserve"> Yêu cầu về chương trình</w:t>
            </w:r>
            <w:r w:rsidR="00947336">
              <w:rPr>
                <w:webHidden/>
              </w:rPr>
              <w:tab/>
            </w:r>
            <w:r w:rsidR="00947336">
              <w:rPr>
                <w:webHidden/>
              </w:rPr>
              <w:fldChar w:fldCharType="begin"/>
            </w:r>
            <w:r w:rsidR="00947336">
              <w:rPr>
                <w:webHidden/>
              </w:rPr>
              <w:instrText xml:space="preserve"> PAGEREF _Toc167660648 \h </w:instrText>
            </w:r>
            <w:r w:rsidR="00947336">
              <w:rPr>
                <w:webHidden/>
              </w:rPr>
            </w:r>
            <w:r w:rsidR="00947336">
              <w:rPr>
                <w:webHidden/>
              </w:rPr>
              <w:fldChar w:fldCharType="separate"/>
            </w:r>
            <w:r w:rsidR="006275F6">
              <w:rPr>
                <w:webHidden/>
              </w:rPr>
              <w:t>29</w:t>
            </w:r>
            <w:r w:rsidR="00947336">
              <w:rPr>
                <w:webHidden/>
              </w:rPr>
              <w:fldChar w:fldCharType="end"/>
            </w:r>
          </w:hyperlink>
        </w:p>
        <w:p w14:paraId="02BB5969" w14:textId="1116D784"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49" w:history="1">
            <w:r w:rsidR="00947336" w:rsidRPr="0063011F">
              <w:rPr>
                <w:rStyle w:val="Hyperlink"/>
                <w14:scene3d>
                  <w14:camera w14:prst="orthographicFront"/>
                  <w14:lightRig w14:rig="threePt" w14:dir="t">
                    <w14:rot w14:lat="0" w14:lon="0" w14:rev="0"/>
                  </w14:lightRig>
                </w14:scene3d>
              </w:rPr>
              <w:t>1.1.</w:t>
            </w:r>
            <w:r w:rsidR="00947336" w:rsidRPr="0063011F">
              <w:rPr>
                <w:rStyle w:val="Hyperlink"/>
              </w:rPr>
              <w:t xml:space="preserve"> Lựa chọn thuật toán Machine Learning</w:t>
            </w:r>
            <w:r w:rsidR="00947336">
              <w:rPr>
                <w:webHidden/>
              </w:rPr>
              <w:tab/>
            </w:r>
            <w:r w:rsidR="00947336">
              <w:rPr>
                <w:webHidden/>
              </w:rPr>
              <w:fldChar w:fldCharType="begin"/>
            </w:r>
            <w:r w:rsidR="00947336">
              <w:rPr>
                <w:webHidden/>
              </w:rPr>
              <w:instrText xml:space="preserve"> PAGEREF _Toc167660649 \h </w:instrText>
            </w:r>
            <w:r w:rsidR="00947336">
              <w:rPr>
                <w:webHidden/>
              </w:rPr>
            </w:r>
            <w:r w:rsidR="00947336">
              <w:rPr>
                <w:webHidden/>
              </w:rPr>
              <w:fldChar w:fldCharType="separate"/>
            </w:r>
            <w:r w:rsidR="006275F6">
              <w:rPr>
                <w:webHidden/>
              </w:rPr>
              <w:t>29</w:t>
            </w:r>
            <w:r w:rsidR="00947336">
              <w:rPr>
                <w:webHidden/>
              </w:rPr>
              <w:fldChar w:fldCharType="end"/>
            </w:r>
          </w:hyperlink>
        </w:p>
        <w:p w14:paraId="6861C6F1" w14:textId="78F28A56"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50" w:history="1">
            <w:r w:rsidR="00947336" w:rsidRPr="0063011F">
              <w:rPr>
                <w:rStyle w:val="Hyperlink"/>
                <w14:scene3d>
                  <w14:camera w14:prst="orthographicFront"/>
                  <w14:lightRig w14:rig="threePt" w14:dir="t">
                    <w14:rot w14:lat="0" w14:lon="0" w14:rev="0"/>
                  </w14:lightRig>
                </w14:scene3d>
              </w:rPr>
              <w:t>1.2.</w:t>
            </w:r>
            <w:r w:rsidR="00947336" w:rsidRPr="0063011F">
              <w:rPr>
                <w:rStyle w:val="Hyperlink"/>
              </w:rPr>
              <w:t xml:space="preserve"> Import các thư viện cần thiết</w:t>
            </w:r>
            <w:r w:rsidR="00947336">
              <w:rPr>
                <w:webHidden/>
              </w:rPr>
              <w:tab/>
            </w:r>
            <w:r w:rsidR="00947336">
              <w:rPr>
                <w:webHidden/>
              </w:rPr>
              <w:fldChar w:fldCharType="begin"/>
            </w:r>
            <w:r w:rsidR="00947336">
              <w:rPr>
                <w:webHidden/>
              </w:rPr>
              <w:instrText xml:space="preserve"> PAGEREF _Toc167660650 \h </w:instrText>
            </w:r>
            <w:r w:rsidR="00947336">
              <w:rPr>
                <w:webHidden/>
              </w:rPr>
            </w:r>
            <w:r w:rsidR="00947336">
              <w:rPr>
                <w:webHidden/>
              </w:rPr>
              <w:fldChar w:fldCharType="separate"/>
            </w:r>
            <w:r w:rsidR="006275F6">
              <w:rPr>
                <w:webHidden/>
              </w:rPr>
              <w:t>29</w:t>
            </w:r>
            <w:r w:rsidR="00947336">
              <w:rPr>
                <w:webHidden/>
              </w:rPr>
              <w:fldChar w:fldCharType="end"/>
            </w:r>
          </w:hyperlink>
        </w:p>
        <w:p w14:paraId="0A19F56E" w14:textId="47093DDA"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51" w:history="1">
            <w:r w:rsidR="00947336" w:rsidRPr="0063011F">
              <w:rPr>
                <w:rStyle w:val="Hyperlink"/>
                <w14:scene3d>
                  <w14:camera w14:prst="orthographicFront"/>
                  <w14:lightRig w14:rig="threePt" w14:dir="t">
                    <w14:rot w14:lat="0" w14:lon="0" w14:rev="0"/>
                  </w14:lightRig>
                </w14:scene3d>
              </w:rPr>
              <w:t>2.</w:t>
            </w:r>
            <w:r w:rsidR="00947336" w:rsidRPr="0063011F">
              <w:rPr>
                <w:rStyle w:val="Hyperlink"/>
              </w:rPr>
              <w:t xml:space="preserve"> Tiền xử lý xử liệu</w:t>
            </w:r>
            <w:r w:rsidR="00947336">
              <w:rPr>
                <w:webHidden/>
              </w:rPr>
              <w:tab/>
            </w:r>
            <w:r w:rsidR="00947336">
              <w:rPr>
                <w:webHidden/>
              </w:rPr>
              <w:fldChar w:fldCharType="begin"/>
            </w:r>
            <w:r w:rsidR="00947336">
              <w:rPr>
                <w:webHidden/>
              </w:rPr>
              <w:instrText xml:space="preserve"> PAGEREF _Toc167660651 \h </w:instrText>
            </w:r>
            <w:r w:rsidR="00947336">
              <w:rPr>
                <w:webHidden/>
              </w:rPr>
            </w:r>
            <w:r w:rsidR="00947336">
              <w:rPr>
                <w:webHidden/>
              </w:rPr>
              <w:fldChar w:fldCharType="separate"/>
            </w:r>
            <w:r w:rsidR="006275F6">
              <w:rPr>
                <w:webHidden/>
              </w:rPr>
              <w:t>30</w:t>
            </w:r>
            <w:r w:rsidR="00947336">
              <w:rPr>
                <w:webHidden/>
              </w:rPr>
              <w:fldChar w:fldCharType="end"/>
            </w:r>
          </w:hyperlink>
        </w:p>
        <w:p w14:paraId="20E93A54" w14:textId="570707CB"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52" w:history="1">
            <w:r w:rsidR="00947336" w:rsidRPr="0063011F">
              <w:rPr>
                <w:rStyle w:val="Hyperlink"/>
                <w14:scene3d>
                  <w14:camera w14:prst="orthographicFront"/>
                  <w14:lightRig w14:rig="threePt" w14:dir="t">
                    <w14:rot w14:lat="0" w14:lon="0" w14:rev="0"/>
                  </w14:lightRig>
                </w14:scene3d>
              </w:rPr>
              <w:t>2.1.</w:t>
            </w:r>
            <w:r w:rsidR="00947336" w:rsidRPr="0063011F">
              <w:rPr>
                <w:rStyle w:val="Hyperlink"/>
              </w:rPr>
              <w:t xml:space="preserve"> Mã hóa dữ liệu</w:t>
            </w:r>
            <w:r w:rsidR="00947336">
              <w:rPr>
                <w:webHidden/>
              </w:rPr>
              <w:tab/>
            </w:r>
            <w:r w:rsidR="00947336">
              <w:rPr>
                <w:webHidden/>
              </w:rPr>
              <w:fldChar w:fldCharType="begin"/>
            </w:r>
            <w:r w:rsidR="00947336">
              <w:rPr>
                <w:webHidden/>
              </w:rPr>
              <w:instrText xml:space="preserve"> PAGEREF _Toc167660652 \h </w:instrText>
            </w:r>
            <w:r w:rsidR="00947336">
              <w:rPr>
                <w:webHidden/>
              </w:rPr>
            </w:r>
            <w:r w:rsidR="00947336">
              <w:rPr>
                <w:webHidden/>
              </w:rPr>
              <w:fldChar w:fldCharType="separate"/>
            </w:r>
            <w:r w:rsidR="006275F6">
              <w:rPr>
                <w:webHidden/>
              </w:rPr>
              <w:t>30</w:t>
            </w:r>
            <w:r w:rsidR="00947336">
              <w:rPr>
                <w:webHidden/>
              </w:rPr>
              <w:fldChar w:fldCharType="end"/>
            </w:r>
          </w:hyperlink>
        </w:p>
        <w:p w14:paraId="2E6F794A" w14:textId="27B40F08"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53" w:history="1">
            <w:r w:rsidR="00947336" w:rsidRPr="0063011F">
              <w:rPr>
                <w:rStyle w:val="Hyperlink"/>
                <w14:scene3d>
                  <w14:camera w14:prst="orthographicFront"/>
                  <w14:lightRig w14:rig="threePt" w14:dir="t">
                    <w14:rot w14:lat="0" w14:lon="0" w14:rev="0"/>
                  </w14:lightRig>
                </w14:scene3d>
              </w:rPr>
              <w:t>2.2.</w:t>
            </w:r>
            <w:r w:rsidR="00947336" w:rsidRPr="0063011F">
              <w:rPr>
                <w:rStyle w:val="Hyperlink"/>
              </w:rPr>
              <w:t xml:space="preserve"> Xử lý giá trị bị thiếu</w:t>
            </w:r>
            <w:r w:rsidR="00947336">
              <w:rPr>
                <w:webHidden/>
              </w:rPr>
              <w:tab/>
            </w:r>
            <w:r w:rsidR="00947336">
              <w:rPr>
                <w:webHidden/>
              </w:rPr>
              <w:fldChar w:fldCharType="begin"/>
            </w:r>
            <w:r w:rsidR="00947336">
              <w:rPr>
                <w:webHidden/>
              </w:rPr>
              <w:instrText xml:space="preserve"> PAGEREF _Toc167660653 \h </w:instrText>
            </w:r>
            <w:r w:rsidR="00947336">
              <w:rPr>
                <w:webHidden/>
              </w:rPr>
            </w:r>
            <w:r w:rsidR="00947336">
              <w:rPr>
                <w:webHidden/>
              </w:rPr>
              <w:fldChar w:fldCharType="separate"/>
            </w:r>
            <w:r w:rsidR="006275F6">
              <w:rPr>
                <w:webHidden/>
              </w:rPr>
              <w:t>31</w:t>
            </w:r>
            <w:r w:rsidR="00947336">
              <w:rPr>
                <w:webHidden/>
              </w:rPr>
              <w:fldChar w:fldCharType="end"/>
            </w:r>
          </w:hyperlink>
        </w:p>
        <w:p w14:paraId="058CDE62" w14:textId="4E9BD54B"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54" w:history="1">
            <w:r w:rsidR="00947336" w:rsidRPr="0063011F">
              <w:rPr>
                <w:rStyle w:val="Hyperlink"/>
                <w14:scene3d>
                  <w14:camera w14:prst="orthographicFront"/>
                  <w14:lightRig w14:rig="threePt" w14:dir="t">
                    <w14:rot w14:lat="0" w14:lon="0" w14:rev="0"/>
                  </w14:lightRig>
                </w14:scene3d>
              </w:rPr>
              <w:t>2.3.</w:t>
            </w:r>
            <w:r w:rsidR="00947336" w:rsidRPr="0063011F">
              <w:rPr>
                <w:rStyle w:val="Hyperlink"/>
              </w:rPr>
              <w:t xml:space="preserve"> Thống kê dữ liệu</w:t>
            </w:r>
            <w:r w:rsidR="00947336">
              <w:rPr>
                <w:webHidden/>
              </w:rPr>
              <w:tab/>
            </w:r>
            <w:r w:rsidR="00947336">
              <w:rPr>
                <w:webHidden/>
              </w:rPr>
              <w:fldChar w:fldCharType="begin"/>
            </w:r>
            <w:r w:rsidR="00947336">
              <w:rPr>
                <w:webHidden/>
              </w:rPr>
              <w:instrText xml:space="preserve"> PAGEREF _Toc167660654 \h </w:instrText>
            </w:r>
            <w:r w:rsidR="00947336">
              <w:rPr>
                <w:webHidden/>
              </w:rPr>
            </w:r>
            <w:r w:rsidR="00947336">
              <w:rPr>
                <w:webHidden/>
              </w:rPr>
              <w:fldChar w:fldCharType="separate"/>
            </w:r>
            <w:r w:rsidR="006275F6">
              <w:rPr>
                <w:webHidden/>
              </w:rPr>
              <w:t>33</w:t>
            </w:r>
            <w:r w:rsidR="00947336">
              <w:rPr>
                <w:webHidden/>
              </w:rPr>
              <w:fldChar w:fldCharType="end"/>
            </w:r>
          </w:hyperlink>
        </w:p>
        <w:p w14:paraId="083C088E" w14:textId="39426E38"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55" w:history="1">
            <w:r w:rsidR="00947336" w:rsidRPr="0063011F">
              <w:rPr>
                <w:rStyle w:val="Hyperlink"/>
                <w14:scene3d>
                  <w14:camera w14:prst="orthographicFront"/>
                  <w14:lightRig w14:rig="threePt" w14:dir="t">
                    <w14:rot w14:lat="0" w14:lon="0" w14:rev="0"/>
                  </w14:lightRig>
                </w14:scene3d>
              </w:rPr>
              <w:t>2.4.</w:t>
            </w:r>
            <w:r w:rsidR="00947336" w:rsidRPr="0063011F">
              <w:rPr>
                <w:rStyle w:val="Hyperlink"/>
              </w:rPr>
              <w:t xml:space="preserve"> Lựa chọn các đặc trưng</w:t>
            </w:r>
            <w:r w:rsidR="00947336">
              <w:rPr>
                <w:webHidden/>
              </w:rPr>
              <w:tab/>
            </w:r>
            <w:r w:rsidR="00947336">
              <w:rPr>
                <w:webHidden/>
              </w:rPr>
              <w:fldChar w:fldCharType="begin"/>
            </w:r>
            <w:r w:rsidR="00947336">
              <w:rPr>
                <w:webHidden/>
              </w:rPr>
              <w:instrText xml:space="preserve"> PAGEREF _Toc167660655 \h </w:instrText>
            </w:r>
            <w:r w:rsidR="00947336">
              <w:rPr>
                <w:webHidden/>
              </w:rPr>
            </w:r>
            <w:r w:rsidR="00947336">
              <w:rPr>
                <w:webHidden/>
              </w:rPr>
              <w:fldChar w:fldCharType="separate"/>
            </w:r>
            <w:r w:rsidR="006275F6">
              <w:rPr>
                <w:webHidden/>
              </w:rPr>
              <w:t>36</w:t>
            </w:r>
            <w:r w:rsidR="00947336">
              <w:rPr>
                <w:webHidden/>
              </w:rPr>
              <w:fldChar w:fldCharType="end"/>
            </w:r>
          </w:hyperlink>
        </w:p>
        <w:p w14:paraId="0220F6D9" w14:textId="2CA851E0"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56" w:history="1">
            <w:r w:rsidR="00947336" w:rsidRPr="0063011F">
              <w:rPr>
                <w:rStyle w:val="Hyperlink"/>
                <w14:scene3d>
                  <w14:camera w14:prst="orthographicFront"/>
                  <w14:lightRig w14:rig="threePt" w14:dir="t">
                    <w14:rot w14:lat="0" w14:lon="0" w14:rev="0"/>
                  </w14:lightRig>
                </w14:scene3d>
              </w:rPr>
              <w:t>2.5.</w:t>
            </w:r>
            <w:r w:rsidR="00947336" w:rsidRPr="0063011F">
              <w:rPr>
                <w:rStyle w:val="Hyperlink"/>
              </w:rPr>
              <w:t xml:space="preserve"> Chuẩn hóa dữ liệu</w:t>
            </w:r>
            <w:r w:rsidR="00947336">
              <w:rPr>
                <w:webHidden/>
              </w:rPr>
              <w:tab/>
            </w:r>
            <w:r w:rsidR="00947336">
              <w:rPr>
                <w:webHidden/>
              </w:rPr>
              <w:fldChar w:fldCharType="begin"/>
            </w:r>
            <w:r w:rsidR="00947336">
              <w:rPr>
                <w:webHidden/>
              </w:rPr>
              <w:instrText xml:space="preserve"> PAGEREF _Toc167660656 \h </w:instrText>
            </w:r>
            <w:r w:rsidR="00947336">
              <w:rPr>
                <w:webHidden/>
              </w:rPr>
            </w:r>
            <w:r w:rsidR="00947336">
              <w:rPr>
                <w:webHidden/>
              </w:rPr>
              <w:fldChar w:fldCharType="separate"/>
            </w:r>
            <w:r w:rsidR="006275F6">
              <w:rPr>
                <w:webHidden/>
              </w:rPr>
              <w:t>37</w:t>
            </w:r>
            <w:r w:rsidR="00947336">
              <w:rPr>
                <w:webHidden/>
              </w:rPr>
              <w:fldChar w:fldCharType="end"/>
            </w:r>
          </w:hyperlink>
        </w:p>
        <w:p w14:paraId="45AA8C58" w14:textId="1FAEFFD7"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57" w:history="1">
            <w:r w:rsidR="00947336" w:rsidRPr="0063011F">
              <w:rPr>
                <w:rStyle w:val="Hyperlink"/>
                <w14:scene3d>
                  <w14:camera w14:prst="orthographicFront"/>
                  <w14:lightRig w14:rig="threePt" w14:dir="t">
                    <w14:rot w14:lat="0" w14:lon="0" w14:rev="0"/>
                  </w14:lightRig>
                </w14:scene3d>
              </w:rPr>
              <w:t>3.</w:t>
            </w:r>
            <w:r w:rsidR="00947336" w:rsidRPr="0063011F">
              <w:rPr>
                <w:rStyle w:val="Hyperlink"/>
              </w:rPr>
              <w:t xml:space="preserve"> Huấn luyện mô hình</w:t>
            </w:r>
            <w:r w:rsidR="00947336">
              <w:rPr>
                <w:webHidden/>
              </w:rPr>
              <w:tab/>
            </w:r>
            <w:r w:rsidR="00947336">
              <w:rPr>
                <w:webHidden/>
              </w:rPr>
              <w:fldChar w:fldCharType="begin"/>
            </w:r>
            <w:r w:rsidR="00947336">
              <w:rPr>
                <w:webHidden/>
              </w:rPr>
              <w:instrText xml:space="preserve"> PAGEREF _Toc167660657 \h </w:instrText>
            </w:r>
            <w:r w:rsidR="00947336">
              <w:rPr>
                <w:webHidden/>
              </w:rPr>
            </w:r>
            <w:r w:rsidR="00947336">
              <w:rPr>
                <w:webHidden/>
              </w:rPr>
              <w:fldChar w:fldCharType="separate"/>
            </w:r>
            <w:r w:rsidR="006275F6">
              <w:rPr>
                <w:webHidden/>
              </w:rPr>
              <w:t>38</w:t>
            </w:r>
            <w:r w:rsidR="00947336">
              <w:rPr>
                <w:webHidden/>
              </w:rPr>
              <w:fldChar w:fldCharType="end"/>
            </w:r>
          </w:hyperlink>
        </w:p>
        <w:p w14:paraId="3AD6D793" w14:textId="796FD6C1"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58" w:history="1">
            <w:r w:rsidR="00947336" w:rsidRPr="0063011F">
              <w:rPr>
                <w:rStyle w:val="Hyperlink"/>
                <w14:scene3d>
                  <w14:camera w14:prst="orthographicFront"/>
                  <w14:lightRig w14:rig="threePt" w14:dir="t">
                    <w14:rot w14:lat="0" w14:lon="0" w14:rev="0"/>
                  </w14:lightRig>
                </w14:scene3d>
              </w:rPr>
              <w:t>3.1.</w:t>
            </w:r>
            <w:r w:rsidR="00947336" w:rsidRPr="0063011F">
              <w:rPr>
                <w:rStyle w:val="Hyperlink"/>
              </w:rPr>
              <w:t xml:space="preserve"> Chia cắt tập tập dữ liệu</w:t>
            </w:r>
            <w:r w:rsidR="00947336">
              <w:rPr>
                <w:webHidden/>
              </w:rPr>
              <w:tab/>
            </w:r>
            <w:r w:rsidR="00947336">
              <w:rPr>
                <w:webHidden/>
              </w:rPr>
              <w:fldChar w:fldCharType="begin"/>
            </w:r>
            <w:r w:rsidR="00947336">
              <w:rPr>
                <w:webHidden/>
              </w:rPr>
              <w:instrText xml:space="preserve"> PAGEREF _Toc167660658 \h </w:instrText>
            </w:r>
            <w:r w:rsidR="00947336">
              <w:rPr>
                <w:webHidden/>
              </w:rPr>
            </w:r>
            <w:r w:rsidR="00947336">
              <w:rPr>
                <w:webHidden/>
              </w:rPr>
              <w:fldChar w:fldCharType="separate"/>
            </w:r>
            <w:r w:rsidR="006275F6">
              <w:rPr>
                <w:webHidden/>
              </w:rPr>
              <w:t>38</w:t>
            </w:r>
            <w:r w:rsidR="00947336">
              <w:rPr>
                <w:webHidden/>
              </w:rPr>
              <w:fldChar w:fldCharType="end"/>
            </w:r>
          </w:hyperlink>
        </w:p>
        <w:p w14:paraId="5F18F772" w14:textId="4500A46B"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59" w:history="1">
            <w:r w:rsidR="00947336" w:rsidRPr="0063011F">
              <w:rPr>
                <w:rStyle w:val="Hyperlink"/>
                <w14:scene3d>
                  <w14:camera w14:prst="orthographicFront"/>
                  <w14:lightRig w14:rig="threePt" w14:dir="t">
                    <w14:rot w14:lat="0" w14:lon="0" w14:rev="0"/>
                  </w14:lightRig>
                </w14:scene3d>
              </w:rPr>
              <w:t>3.2.</w:t>
            </w:r>
            <w:r w:rsidR="00947336" w:rsidRPr="0063011F">
              <w:rPr>
                <w:rStyle w:val="Hyperlink"/>
              </w:rPr>
              <w:t xml:space="preserve"> Lựa chọn thuật toán</w:t>
            </w:r>
            <w:r w:rsidR="00947336">
              <w:rPr>
                <w:webHidden/>
              </w:rPr>
              <w:tab/>
            </w:r>
            <w:r w:rsidR="00947336">
              <w:rPr>
                <w:webHidden/>
              </w:rPr>
              <w:fldChar w:fldCharType="begin"/>
            </w:r>
            <w:r w:rsidR="00947336">
              <w:rPr>
                <w:webHidden/>
              </w:rPr>
              <w:instrText xml:space="preserve"> PAGEREF _Toc167660659 \h </w:instrText>
            </w:r>
            <w:r w:rsidR="00947336">
              <w:rPr>
                <w:webHidden/>
              </w:rPr>
            </w:r>
            <w:r w:rsidR="00947336">
              <w:rPr>
                <w:webHidden/>
              </w:rPr>
              <w:fldChar w:fldCharType="separate"/>
            </w:r>
            <w:r w:rsidR="006275F6">
              <w:rPr>
                <w:webHidden/>
              </w:rPr>
              <w:t>39</w:t>
            </w:r>
            <w:r w:rsidR="00947336">
              <w:rPr>
                <w:webHidden/>
              </w:rPr>
              <w:fldChar w:fldCharType="end"/>
            </w:r>
          </w:hyperlink>
        </w:p>
        <w:p w14:paraId="5BD9B079" w14:textId="4114924C"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60" w:history="1">
            <w:r w:rsidR="00947336" w:rsidRPr="0063011F">
              <w:rPr>
                <w:rStyle w:val="Hyperlink"/>
                <w14:scene3d>
                  <w14:camera w14:prst="orthographicFront"/>
                  <w14:lightRig w14:rig="threePt" w14:dir="t">
                    <w14:rot w14:lat="0" w14:lon="0" w14:rev="0"/>
                  </w14:lightRig>
                </w14:scene3d>
              </w:rPr>
              <w:t>4.</w:t>
            </w:r>
            <w:r w:rsidR="00947336" w:rsidRPr="0063011F">
              <w:rPr>
                <w:rStyle w:val="Hyperlink"/>
              </w:rPr>
              <w:t xml:space="preserve"> Xử lý mất cân bằng dữ liệu</w:t>
            </w:r>
            <w:r w:rsidR="00947336">
              <w:rPr>
                <w:webHidden/>
              </w:rPr>
              <w:tab/>
            </w:r>
            <w:r w:rsidR="00947336">
              <w:rPr>
                <w:webHidden/>
              </w:rPr>
              <w:fldChar w:fldCharType="begin"/>
            </w:r>
            <w:r w:rsidR="00947336">
              <w:rPr>
                <w:webHidden/>
              </w:rPr>
              <w:instrText xml:space="preserve"> PAGEREF _Toc167660660 \h </w:instrText>
            </w:r>
            <w:r w:rsidR="00947336">
              <w:rPr>
                <w:webHidden/>
              </w:rPr>
            </w:r>
            <w:r w:rsidR="00947336">
              <w:rPr>
                <w:webHidden/>
              </w:rPr>
              <w:fldChar w:fldCharType="separate"/>
            </w:r>
            <w:r w:rsidR="006275F6">
              <w:rPr>
                <w:webHidden/>
              </w:rPr>
              <w:t>40</w:t>
            </w:r>
            <w:r w:rsidR="00947336">
              <w:rPr>
                <w:webHidden/>
              </w:rPr>
              <w:fldChar w:fldCharType="end"/>
            </w:r>
          </w:hyperlink>
        </w:p>
        <w:p w14:paraId="4953E68D" w14:textId="436C32A1"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61" w:history="1">
            <w:r w:rsidR="00947336" w:rsidRPr="0063011F">
              <w:rPr>
                <w:rStyle w:val="Hyperlink"/>
                <w14:scene3d>
                  <w14:camera w14:prst="orthographicFront"/>
                  <w14:lightRig w14:rig="threePt" w14:dir="t">
                    <w14:rot w14:lat="0" w14:lon="0" w14:rev="0"/>
                  </w14:lightRig>
                </w14:scene3d>
              </w:rPr>
              <w:t>4.1.</w:t>
            </w:r>
            <w:r w:rsidR="00947336" w:rsidRPr="0063011F">
              <w:rPr>
                <w:rStyle w:val="Hyperlink"/>
              </w:rPr>
              <w:t xml:space="preserve"> Kỹ thuật Resampling</w:t>
            </w:r>
            <w:r w:rsidR="00947336">
              <w:rPr>
                <w:webHidden/>
              </w:rPr>
              <w:tab/>
            </w:r>
            <w:r w:rsidR="00947336">
              <w:rPr>
                <w:webHidden/>
              </w:rPr>
              <w:fldChar w:fldCharType="begin"/>
            </w:r>
            <w:r w:rsidR="00947336">
              <w:rPr>
                <w:webHidden/>
              </w:rPr>
              <w:instrText xml:space="preserve"> PAGEREF _Toc167660661 \h </w:instrText>
            </w:r>
            <w:r w:rsidR="00947336">
              <w:rPr>
                <w:webHidden/>
              </w:rPr>
            </w:r>
            <w:r w:rsidR="00947336">
              <w:rPr>
                <w:webHidden/>
              </w:rPr>
              <w:fldChar w:fldCharType="separate"/>
            </w:r>
            <w:r w:rsidR="006275F6">
              <w:rPr>
                <w:webHidden/>
              </w:rPr>
              <w:t>40</w:t>
            </w:r>
            <w:r w:rsidR="00947336">
              <w:rPr>
                <w:webHidden/>
              </w:rPr>
              <w:fldChar w:fldCharType="end"/>
            </w:r>
          </w:hyperlink>
        </w:p>
        <w:p w14:paraId="32C08BD6" w14:textId="146491F9"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62" w:history="1">
            <w:r w:rsidR="00947336" w:rsidRPr="0063011F">
              <w:rPr>
                <w:rStyle w:val="Hyperlink"/>
                <w14:scene3d>
                  <w14:camera w14:prst="orthographicFront"/>
                  <w14:lightRig w14:rig="threePt" w14:dir="t">
                    <w14:rot w14:lat="0" w14:lon="0" w14:rev="0"/>
                  </w14:lightRig>
                </w14:scene3d>
              </w:rPr>
              <w:t>4.2.</w:t>
            </w:r>
            <w:r w:rsidR="00947336" w:rsidRPr="0063011F">
              <w:rPr>
                <w:rStyle w:val="Hyperlink"/>
              </w:rPr>
              <w:t xml:space="preserve"> Huấn luyện lại mô hình</w:t>
            </w:r>
            <w:r w:rsidR="00947336">
              <w:rPr>
                <w:webHidden/>
              </w:rPr>
              <w:tab/>
            </w:r>
            <w:r w:rsidR="00947336">
              <w:rPr>
                <w:webHidden/>
              </w:rPr>
              <w:fldChar w:fldCharType="begin"/>
            </w:r>
            <w:r w:rsidR="00947336">
              <w:rPr>
                <w:webHidden/>
              </w:rPr>
              <w:instrText xml:space="preserve"> PAGEREF _Toc167660662 \h </w:instrText>
            </w:r>
            <w:r w:rsidR="00947336">
              <w:rPr>
                <w:webHidden/>
              </w:rPr>
            </w:r>
            <w:r w:rsidR="00947336">
              <w:rPr>
                <w:webHidden/>
              </w:rPr>
              <w:fldChar w:fldCharType="separate"/>
            </w:r>
            <w:r w:rsidR="006275F6">
              <w:rPr>
                <w:webHidden/>
              </w:rPr>
              <w:t>42</w:t>
            </w:r>
            <w:r w:rsidR="00947336">
              <w:rPr>
                <w:webHidden/>
              </w:rPr>
              <w:fldChar w:fldCharType="end"/>
            </w:r>
          </w:hyperlink>
        </w:p>
        <w:p w14:paraId="1FC157B4" w14:textId="5CB35142"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63" w:history="1">
            <w:r w:rsidR="00947336" w:rsidRPr="0063011F">
              <w:rPr>
                <w:rStyle w:val="Hyperlink"/>
                <w14:scene3d>
                  <w14:camera w14:prst="orthographicFront"/>
                  <w14:lightRig w14:rig="threePt" w14:dir="t">
                    <w14:rot w14:lat="0" w14:lon="0" w14:rev="0"/>
                  </w14:lightRig>
                </w14:scene3d>
              </w:rPr>
              <w:t>5.</w:t>
            </w:r>
            <w:r w:rsidR="00947336" w:rsidRPr="0063011F">
              <w:rPr>
                <w:rStyle w:val="Hyperlink"/>
              </w:rPr>
              <w:t xml:space="preserve"> Đánh giá mô hình</w:t>
            </w:r>
            <w:r w:rsidR="00947336">
              <w:rPr>
                <w:webHidden/>
              </w:rPr>
              <w:tab/>
            </w:r>
            <w:r w:rsidR="00947336">
              <w:rPr>
                <w:webHidden/>
              </w:rPr>
              <w:fldChar w:fldCharType="begin"/>
            </w:r>
            <w:r w:rsidR="00947336">
              <w:rPr>
                <w:webHidden/>
              </w:rPr>
              <w:instrText xml:space="preserve"> PAGEREF _Toc167660663 \h </w:instrText>
            </w:r>
            <w:r w:rsidR="00947336">
              <w:rPr>
                <w:webHidden/>
              </w:rPr>
            </w:r>
            <w:r w:rsidR="00947336">
              <w:rPr>
                <w:webHidden/>
              </w:rPr>
              <w:fldChar w:fldCharType="separate"/>
            </w:r>
            <w:r w:rsidR="006275F6">
              <w:rPr>
                <w:webHidden/>
              </w:rPr>
              <w:t>43</w:t>
            </w:r>
            <w:r w:rsidR="00947336">
              <w:rPr>
                <w:webHidden/>
              </w:rPr>
              <w:fldChar w:fldCharType="end"/>
            </w:r>
          </w:hyperlink>
        </w:p>
        <w:p w14:paraId="574E4864" w14:textId="6F47CC3F"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64" w:history="1">
            <w:r w:rsidR="00947336" w:rsidRPr="0063011F">
              <w:rPr>
                <w:rStyle w:val="Hyperlink"/>
                <w14:scene3d>
                  <w14:camera w14:prst="orthographicFront"/>
                  <w14:lightRig w14:rig="threePt" w14:dir="t">
                    <w14:rot w14:lat="0" w14:lon="0" w14:rev="0"/>
                  </w14:lightRig>
                </w14:scene3d>
              </w:rPr>
              <w:t>5.1.</w:t>
            </w:r>
            <w:r w:rsidR="00947336" w:rsidRPr="0063011F">
              <w:rPr>
                <w:rStyle w:val="Hyperlink"/>
              </w:rPr>
              <w:t xml:space="preserve"> Mô hình khi chưa cân bằng mẫu</w:t>
            </w:r>
            <w:r w:rsidR="00947336">
              <w:rPr>
                <w:webHidden/>
              </w:rPr>
              <w:tab/>
            </w:r>
            <w:r w:rsidR="00947336">
              <w:rPr>
                <w:webHidden/>
              </w:rPr>
              <w:fldChar w:fldCharType="begin"/>
            </w:r>
            <w:r w:rsidR="00947336">
              <w:rPr>
                <w:webHidden/>
              </w:rPr>
              <w:instrText xml:space="preserve"> PAGEREF _Toc167660664 \h </w:instrText>
            </w:r>
            <w:r w:rsidR="00947336">
              <w:rPr>
                <w:webHidden/>
              </w:rPr>
            </w:r>
            <w:r w:rsidR="00947336">
              <w:rPr>
                <w:webHidden/>
              </w:rPr>
              <w:fldChar w:fldCharType="separate"/>
            </w:r>
            <w:r w:rsidR="006275F6">
              <w:rPr>
                <w:webHidden/>
              </w:rPr>
              <w:t>43</w:t>
            </w:r>
            <w:r w:rsidR="00947336">
              <w:rPr>
                <w:webHidden/>
              </w:rPr>
              <w:fldChar w:fldCharType="end"/>
            </w:r>
          </w:hyperlink>
        </w:p>
        <w:p w14:paraId="713C006A" w14:textId="5B96C17F"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65" w:history="1">
            <w:r w:rsidR="00947336" w:rsidRPr="0063011F">
              <w:rPr>
                <w:rStyle w:val="Hyperlink"/>
                <w:rFonts w:eastAsia="Times New Roman"/>
                <w14:scene3d>
                  <w14:camera w14:prst="orthographicFront"/>
                  <w14:lightRig w14:rig="threePt" w14:dir="t">
                    <w14:rot w14:lat="0" w14:lon="0" w14:rev="0"/>
                  </w14:lightRig>
                </w14:scene3d>
              </w:rPr>
              <w:t>5.2.</w:t>
            </w:r>
            <w:r w:rsidR="00947336" w:rsidRPr="0063011F">
              <w:rPr>
                <w:rStyle w:val="Hyperlink"/>
              </w:rPr>
              <w:t xml:space="preserve"> Mô hình cân bằng mẫu dữ liệu</w:t>
            </w:r>
            <w:r w:rsidR="00947336">
              <w:rPr>
                <w:webHidden/>
              </w:rPr>
              <w:tab/>
            </w:r>
            <w:r w:rsidR="00947336">
              <w:rPr>
                <w:webHidden/>
              </w:rPr>
              <w:fldChar w:fldCharType="begin"/>
            </w:r>
            <w:r w:rsidR="00947336">
              <w:rPr>
                <w:webHidden/>
              </w:rPr>
              <w:instrText xml:space="preserve"> PAGEREF _Toc167660665 \h </w:instrText>
            </w:r>
            <w:r w:rsidR="00947336">
              <w:rPr>
                <w:webHidden/>
              </w:rPr>
            </w:r>
            <w:r w:rsidR="00947336">
              <w:rPr>
                <w:webHidden/>
              </w:rPr>
              <w:fldChar w:fldCharType="separate"/>
            </w:r>
            <w:r w:rsidR="006275F6">
              <w:rPr>
                <w:webHidden/>
              </w:rPr>
              <w:t>43</w:t>
            </w:r>
            <w:r w:rsidR="00947336">
              <w:rPr>
                <w:webHidden/>
              </w:rPr>
              <w:fldChar w:fldCharType="end"/>
            </w:r>
          </w:hyperlink>
        </w:p>
        <w:p w14:paraId="25E8C56A" w14:textId="6AC1B80B" w:rsidR="00947336" w:rsidRDefault="005C4FD8">
          <w:pPr>
            <w:pStyle w:val="TOC1"/>
            <w:rPr>
              <w:rFonts w:asciiTheme="minorHAnsi" w:eastAsiaTheme="minorEastAsia" w:hAnsiTheme="minorHAnsi" w:cstheme="minorBidi"/>
              <w:sz w:val="22"/>
              <w:szCs w:val="22"/>
              <w:lang w:val="en-US"/>
            </w:rPr>
          </w:pPr>
          <w:hyperlink w:anchor="_Toc167660666" w:history="1">
            <w:r w:rsidR="00947336" w:rsidRPr="0063011F">
              <w:rPr>
                <w:rStyle w:val="Hyperlink"/>
                <w14:scene3d>
                  <w14:camera w14:prst="orthographicFront"/>
                  <w14:lightRig w14:rig="threePt" w14:dir="t">
                    <w14:rot w14:lat="0" w14:lon="0" w14:rev="0"/>
                  </w14:lightRig>
                </w14:scene3d>
              </w:rPr>
              <w:t>V.</w:t>
            </w:r>
            <w:r w:rsidR="00947336" w:rsidRPr="0063011F">
              <w:rPr>
                <w:rStyle w:val="Hyperlink"/>
              </w:rPr>
              <w:t xml:space="preserve"> Kết quả</w:t>
            </w:r>
            <w:r w:rsidR="00947336">
              <w:rPr>
                <w:webHidden/>
              </w:rPr>
              <w:tab/>
            </w:r>
            <w:r w:rsidR="00947336">
              <w:rPr>
                <w:webHidden/>
              </w:rPr>
              <w:fldChar w:fldCharType="begin"/>
            </w:r>
            <w:r w:rsidR="00947336">
              <w:rPr>
                <w:webHidden/>
              </w:rPr>
              <w:instrText xml:space="preserve"> PAGEREF _Toc167660666 \h </w:instrText>
            </w:r>
            <w:r w:rsidR="00947336">
              <w:rPr>
                <w:webHidden/>
              </w:rPr>
            </w:r>
            <w:r w:rsidR="00947336">
              <w:rPr>
                <w:webHidden/>
              </w:rPr>
              <w:fldChar w:fldCharType="separate"/>
            </w:r>
            <w:r w:rsidR="006275F6">
              <w:rPr>
                <w:webHidden/>
              </w:rPr>
              <w:t>47</w:t>
            </w:r>
            <w:r w:rsidR="00947336">
              <w:rPr>
                <w:webHidden/>
              </w:rPr>
              <w:fldChar w:fldCharType="end"/>
            </w:r>
          </w:hyperlink>
        </w:p>
        <w:p w14:paraId="6DEA445A" w14:textId="39A06BD9"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67" w:history="1">
            <w:r w:rsidR="00947336" w:rsidRPr="0063011F">
              <w:rPr>
                <w:rStyle w:val="Hyperlink"/>
                <w14:scene3d>
                  <w14:camera w14:prst="orthographicFront"/>
                  <w14:lightRig w14:rig="threePt" w14:dir="t">
                    <w14:rot w14:lat="0" w14:lon="0" w14:rev="0"/>
                  </w14:lightRig>
                </w14:scene3d>
              </w:rPr>
              <w:t>1.</w:t>
            </w:r>
            <w:r w:rsidR="00947336" w:rsidRPr="0063011F">
              <w:rPr>
                <w:rStyle w:val="Hyperlink"/>
              </w:rPr>
              <w:t xml:space="preserve"> Độ chính xác của mô hình</w:t>
            </w:r>
            <w:r w:rsidR="00947336">
              <w:rPr>
                <w:webHidden/>
              </w:rPr>
              <w:tab/>
            </w:r>
            <w:r w:rsidR="00947336">
              <w:rPr>
                <w:webHidden/>
              </w:rPr>
              <w:fldChar w:fldCharType="begin"/>
            </w:r>
            <w:r w:rsidR="00947336">
              <w:rPr>
                <w:webHidden/>
              </w:rPr>
              <w:instrText xml:space="preserve"> PAGEREF _Toc167660667 \h </w:instrText>
            </w:r>
            <w:r w:rsidR="00947336">
              <w:rPr>
                <w:webHidden/>
              </w:rPr>
            </w:r>
            <w:r w:rsidR="00947336">
              <w:rPr>
                <w:webHidden/>
              </w:rPr>
              <w:fldChar w:fldCharType="separate"/>
            </w:r>
            <w:r w:rsidR="006275F6">
              <w:rPr>
                <w:webHidden/>
              </w:rPr>
              <w:t>47</w:t>
            </w:r>
            <w:r w:rsidR="00947336">
              <w:rPr>
                <w:webHidden/>
              </w:rPr>
              <w:fldChar w:fldCharType="end"/>
            </w:r>
          </w:hyperlink>
        </w:p>
        <w:p w14:paraId="4F4D3086" w14:textId="3974A210"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68" w:history="1">
            <w:r w:rsidR="00947336" w:rsidRPr="0063011F">
              <w:rPr>
                <w:rStyle w:val="Hyperlink"/>
                <w14:scene3d>
                  <w14:camera w14:prst="orthographicFront"/>
                  <w14:lightRig w14:rig="threePt" w14:dir="t">
                    <w14:rot w14:lat="0" w14:lon="0" w14:rev="0"/>
                  </w14:lightRig>
                </w14:scene3d>
              </w:rPr>
              <w:t>1.1.</w:t>
            </w:r>
            <w:r w:rsidR="00947336" w:rsidRPr="0063011F">
              <w:rPr>
                <w:rStyle w:val="Hyperlink"/>
              </w:rPr>
              <w:t xml:space="preserve"> Kiểm tra trên mẫu thử</w:t>
            </w:r>
            <w:r w:rsidR="00947336">
              <w:rPr>
                <w:webHidden/>
              </w:rPr>
              <w:tab/>
            </w:r>
            <w:r w:rsidR="00947336">
              <w:rPr>
                <w:webHidden/>
              </w:rPr>
              <w:fldChar w:fldCharType="begin"/>
            </w:r>
            <w:r w:rsidR="00947336">
              <w:rPr>
                <w:webHidden/>
              </w:rPr>
              <w:instrText xml:space="preserve"> PAGEREF _Toc167660668 \h </w:instrText>
            </w:r>
            <w:r w:rsidR="00947336">
              <w:rPr>
                <w:webHidden/>
              </w:rPr>
            </w:r>
            <w:r w:rsidR="00947336">
              <w:rPr>
                <w:webHidden/>
              </w:rPr>
              <w:fldChar w:fldCharType="separate"/>
            </w:r>
            <w:r w:rsidR="006275F6">
              <w:rPr>
                <w:webHidden/>
              </w:rPr>
              <w:t>47</w:t>
            </w:r>
            <w:r w:rsidR="00947336">
              <w:rPr>
                <w:webHidden/>
              </w:rPr>
              <w:fldChar w:fldCharType="end"/>
            </w:r>
          </w:hyperlink>
        </w:p>
        <w:p w14:paraId="5F4B5A05" w14:textId="47B89E8A" w:rsidR="00947336" w:rsidRDefault="005C4FD8">
          <w:pPr>
            <w:pStyle w:val="TOC3"/>
            <w:tabs>
              <w:tab w:val="right" w:leader="dot" w:pos="8777"/>
            </w:tabs>
            <w:rPr>
              <w:rFonts w:asciiTheme="minorHAnsi" w:eastAsiaTheme="minorEastAsia" w:hAnsiTheme="minorHAnsi" w:cstheme="minorBidi"/>
              <w:sz w:val="22"/>
              <w:szCs w:val="22"/>
              <w:lang w:val="en-US"/>
            </w:rPr>
          </w:pPr>
          <w:hyperlink w:anchor="_Toc167660669" w:history="1">
            <w:r w:rsidR="00947336" w:rsidRPr="0063011F">
              <w:rPr>
                <w:rStyle w:val="Hyperlink"/>
                <w14:scene3d>
                  <w14:camera w14:prst="orthographicFront"/>
                  <w14:lightRig w14:rig="threePt" w14:dir="t">
                    <w14:rot w14:lat="0" w14:lon="0" w14:rev="0"/>
                  </w14:lightRig>
                </w14:scene3d>
              </w:rPr>
              <w:t>1.2.</w:t>
            </w:r>
            <w:r w:rsidR="00947336" w:rsidRPr="0063011F">
              <w:rPr>
                <w:rStyle w:val="Hyperlink"/>
              </w:rPr>
              <w:t xml:space="preserve"> So sánh với các thuật toán phân lớp khác</w:t>
            </w:r>
            <w:r w:rsidR="00947336">
              <w:rPr>
                <w:webHidden/>
              </w:rPr>
              <w:tab/>
            </w:r>
            <w:r w:rsidR="00947336">
              <w:rPr>
                <w:webHidden/>
              </w:rPr>
              <w:fldChar w:fldCharType="begin"/>
            </w:r>
            <w:r w:rsidR="00947336">
              <w:rPr>
                <w:webHidden/>
              </w:rPr>
              <w:instrText xml:space="preserve"> PAGEREF _Toc167660669 \h </w:instrText>
            </w:r>
            <w:r w:rsidR="00947336">
              <w:rPr>
                <w:webHidden/>
              </w:rPr>
            </w:r>
            <w:r w:rsidR="00947336">
              <w:rPr>
                <w:webHidden/>
              </w:rPr>
              <w:fldChar w:fldCharType="separate"/>
            </w:r>
            <w:r w:rsidR="006275F6">
              <w:rPr>
                <w:webHidden/>
              </w:rPr>
              <w:t>47</w:t>
            </w:r>
            <w:r w:rsidR="00947336">
              <w:rPr>
                <w:webHidden/>
              </w:rPr>
              <w:fldChar w:fldCharType="end"/>
            </w:r>
          </w:hyperlink>
        </w:p>
        <w:p w14:paraId="68C96DBF" w14:textId="709988E4"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70" w:history="1">
            <w:r w:rsidR="00947336" w:rsidRPr="0063011F">
              <w:rPr>
                <w:rStyle w:val="Hyperlink"/>
                <w14:scene3d>
                  <w14:camera w14:prst="orthographicFront"/>
                  <w14:lightRig w14:rig="threePt" w14:dir="t">
                    <w14:rot w14:lat="0" w14:lon="0" w14:rev="0"/>
                  </w14:lightRig>
                </w14:scene3d>
              </w:rPr>
              <w:t>2.</w:t>
            </w:r>
            <w:r w:rsidR="00947336" w:rsidRPr="0063011F">
              <w:rPr>
                <w:rStyle w:val="Hyperlink"/>
              </w:rPr>
              <w:t xml:space="preserve"> Tính giải thích của mô hình</w:t>
            </w:r>
            <w:r w:rsidR="00947336">
              <w:rPr>
                <w:webHidden/>
              </w:rPr>
              <w:tab/>
            </w:r>
            <w:r w:rsidR="00947336">
              <w:rPr>
                <w:webHidden/>
              </w:rPr>
              <w:fldChar w:fldCharType="begin"/>
            </w:r>
            <w:r w:rsidR="00947336">
              <w:rPr>
                <w:webHidden/>
              </w:rPr>
              <w:instrText xml:space="preserve"> PAGEREF _Toc167660670 \h </w:instrText>
            </w:r>
            <w:r w:rsidR="00947336">
              <w:rPr>
                <w:webHidden/>
              </w:rPr>
            </w:r>
            <w:r w:rsidR="00947336">
              <w:rPr>
                <w:webHidden/>
              </w:rPr>
              <w:fldChar w:fldCharType="separate"/>
            </w:r>
            <w:r w:rsidR="006275F6">
              <w:rPr>
                <w:webHidden/>
              </w:rPr>
              <w:t>49</w:t>
            </w:r>
            <w:r w:rsidR="00947336">
              <w:rPr>
                <w:webHidden/>
              </w:rPr>
              <w:fldChar w:fldCharType="end"/>
            </w:r>
          </w:hyperlink>
        </w:p>
        <w:p w14:paraId="128422DD" w14:textId="349D9634" w:rsidR="00947336" w:rsidRDefault="005C4FD8">
          <w:pPr>
            <w:pStyle w:val="TOC1"/>
            <w:rPr>
              <w:rFonts w:asciiTheme="minorHAnsi" w:eastAsiaTheme="minorEastAsia" w:hAnsiTheme="minorHAnsi" w:cstheme="minorBidi"/>
              <w:sz w:val="22"/>
              <w:szCs w:val="22"/>
              <w:lang w:val="en-US"/>
            </w:rPr>
          </w:pPr>
          <w:hyperlink w:anchor="_Toc167660671" w:history="1">
            <w:r w:rsidR="00947336" w:rsidRPr="0063011F">
              <w:rPr>
                <w:rStyle w:val="Hyperlink"/>
                <w14:scene3d>
                  <w14:camera w14:prst="orthographicFront"/>
                  <w14:lightRig w14:rig="threePt" w14:dir="t">
                    <w14:rot w14:lat="0" w14:lon="0" w14:rev="0"/>
                  </w14:lightRig>
                </w14:scene3d>
              </w:rPr>
              <w:t>VI.</w:t>
            </w:r>
            <w:r w:rsidR="00947336" w:rsidRPr="0063011F">
              <w:rPr>
                <w:rStyle w:val="Hyperlink"/>
              </w:rPr>
              <w:t xml:space="preserve"> Thảo luận và kết luận</w:t>
            </w:r>
            <w:r w:rsidR="00947336">
              <w:rPr>
                <w:webHidden/>
              </w:rPr>
              <w:tab/>
            </w:r>
            <w:r w:rsidR="00947336">
              <w:rPr>
                <w:webHidden/>
              </w:rPr>
              <w:fldChar w:fldCharType="begin"/>
            </w:r>
            <w:r w:rsidR="00947336">
              <w:rPr>
                <w:webHidden/>
              </w:rPr>
              <w:instrText xml:space="preserve"> PAGEREF _Toc167660671 \h </w:instrText>
            </w:r>
            <w:r w:rsidR="00947336">
              <w:rPr>
                <w:webHidden/>
              </w:rPr>
            </w:r>
            <w:r w:rsidR="00947336">
              <w:rPr>
                <w:webHidden/>
              </w:rPr>
              <w:fldChar w:fldCharType="separate"/>
            </w:r>
            <w:r w:rsidR="006275F6">
              <w:rPr>
                <w:webHidden/>
              </w:rPr>
              <w:t>51</w:t>
            </w:r>
            <w:r w:rsidR="00947336">
              <w:rPr>
                <w:webHidden/>
              </w:rPr>
              <w:fldChar w:fldCharType="end"/>
            </w:r>
          </w:hyperlink>
        </w:p>
        <w:p w14:paraId="723A3007" w14:textId="13C6CE1E"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72" w:history="1">
            <w:r w:rsidR="00947336" w:rsidRPr="0063011F">
              <w:rPr>
                <w:rStyle w:val="Hyperlink"/>
                <w14:scene3d>
                  <w14:camera w14:prst="orthographicFront"/>
                  <w14:lightRig w14:rig="threePt" w14:dir="t">
                    <w14:rot w14:lat="0" w14:lon="0" w14:rev="0"/>
                  </w14:lightRig>
                </w14:scene3d>
              </w:rPr>
              <w:t>1.</w:t>
            </w:r>
            <w:r w:rsidR="00947336" w:rsidRPr="0063011F">
              <w:rPr>
                <w:rStyle w:val="Hyperlink"/>
              </w:rPr>
              <w:t xml:space="preserve"> Tóm tắt bài toán</w:t>
            </w:r>
            <w:r w:rsidR="00947336">
              <w:rPr>
                <w:webHidden/>
              </w:rPr>
              <w:tab/>
            </w:r>
            <w:r w:rsidR="00947336">
              <w:rPr>
                <w:webHidden/>
              </w:rPr>
              <w:fldChar w:fldCharType="begin"/>
            </w:r>
            <w:r w:rsidR="00947336">
              <w:rPr>
                <w:webHidden/>
              </w:rPr>
              <w:instrText xml:space="preserve"> PAGEREF _Toc167660672 \h </w:instrText>
            </w:r>
            <w:r w:rsidR="00947336">
              <w:rPr>
                <w:webHidden/>
              </w:rPr>
            </w:r>
            <w:r w:rsidR="00947336">
              <w:rPr>
                <w:webHidden/>
              </w:rPr>
              <w:fldChar w:fldCharType="separate"/>
            </w:r>
            <w:r w:rsidR="006275F6">
              <w:rPr>
                <w:webHidden/>
              </w:rPr>
              <w:t>51</w:t>
            </w:r>
            <w:r w:rsidR="00947336">
              <w:rPr>
                <w:webHidden/>
              </w:rPr>
              <w:fldChar w:fldCharType="end"/>
            </w:r>
          </w:hyperlink>
        </w:p>
        <w:p w14:paraId="3D518224" w14:textId="7D7576B9"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73" w:history="1">
            <w:r w:rsidR="00947336" w:rsidRPr="0063011F">
              <w:rPr>
                <w:rStyle w:val="Hyperlink"/>
                <w14:scene3d>
                  <w14:camera w14:prst="orthographicFront"/>
                  <w14:lightRig w14:rig="threePt" w14:dir="t">
                    <w14:rot w14:lat="0" w14:lon="0" w14:rev="0"/>
                  </w14:lightRig>
                </w14:scene3d>
              </w:rPr>
              <w:t>2.</w:t>
            </w:r>
            <w:r w:rsidR="00947336" w:rsidRPr="0063011F">
              <w:rPr>
                <w:rStyle w:val="Hyperlink"/>
              </w:rPr>
              <w:t xml:space="preserve"> Khả năng ứng dụng của giải pháp/mô hình</w:t>
            </w:r>
            <w:r w:rsidR="00947336">
              <w:rPr>
                <w:webHidden/>
              </w:rPr>
              <w:tab/>
            </w:r>
            <w:r w:rsidR="00947336">
              <w:rPr>
                <w:webHidden/>
              </w:rPr>
              <w:fldChar w:fldCharType="begin"/>
            </w:r>
            <w:r w:rsidR="00947336">
              <w:rPr>
                <w:webHidden/>
              </w:rPr>
              <w:instrText xml:space="preserve"> PAGEREF _Toc167660673 \h </w:instrText>
            </w:r>
            <w:r w:rsidR="00947336">
              <w:rPr>
                <w:webHidden/>
              </w:rPr>
            </w:r>
            <w:r w:rsidR="00947336">
              <w:rPr>
                <w:webHidden/>
              </w:rPr>
              <w:fldChar w:fldCharType="separate"/>
            </w:r>
            <w:r w:rsidR="006275F6">
              <w:rPr>
                <w:webHidden/>
              </w:rPr>
              <w:t>52</w:t>
            </w:r>
            <w:r w:rsidR="00947336">
              <w:rPr>
                <w:webHidden/>
              </w:rPr>
              <w:fldChar w:fldCharType="end"/>
            </w:r>
          </w:hyperlink>
        </w:p>
        <w:p w14:paraId="7AFA73D2" w14:textId="48987EC0"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74" w:history="1">
            <w:r w:rsidR="00947336" w:rsidRPr="0063011F">
              <w:rPr>
                <w:rStyle w:val="Hyperlink"/>
                <w14:scene3d>
                  <w14:camera w14:prst="orthographicFront"/>
                  <w14:lightRig w14:rig="threePt" w14:dir="t">
                    <w14:rot w14:lat="0" w14:lon="0" w14:rev="0"/>
                  </w14:lightRig>
                </w14:scene3d>
              </w:rPr>
              <w:t>3.</w:t>
            </w:r>
            <w:r w:rsidR="00947336" w:rsidRPr="0063011F">
              <w:rPr>
                <w:rStyle w:val="Hyperlink"/>
              </w:rPr>
              <w:t xml:space="preserve"> Ưu điểm – nhược điểm của giải pháp/mô hình</w:t>
            </w:r>
            <w:r w:rsidR="00947336">
              <w:rPr>
                <w:webHidden/>
              </w:rPr>
              <w:tab/>
            </w:r>
            <w:r w:rsidR="00947336">
              <w:rPr>
                <w:webHidden/>
              </w:rPr>
              <w:fldChar w:fldCharType="begin"/>
            </w:r>
            <w:r w:rsidR="00947336">
              <w:rPr>
                <w:webHidden/>
              </w:rPr>
              <w:instrText xml:space="preserve"> PAGEREF _Toc167660674 \h </w:instrText>
            </w:r>
            <w:r w:rsidR="00947336">
              <w:rPr>
                <w:webHidden/>
              </w:rPr>
            </w:r>
            <w:r w:rsidR="00947336">
              <w:rPr>
                <w:webHidden/>
              </w:rPr>
              <w:fldChar w:fldCharType="separate"/>
            </w:r>
            <w:r w:rsidR="006275F6">
              <w:rPr>
                <w:webHidden/>
              </w:rPr>
              <w:t>53</w:t>
            </w:r>
            <w:r w:rsidR="00947336">
              <w:rPr>
                <w:webHidden/>
              </w:rPr>
              <w:fldChar w:fldCharType="end"/>
            </w:r>
          </w:hyperlink>
        </w:p>
        <w:p w14:paraId="753A29D6" w14:textId="3CD6CC74" w:rsidR="00947336" w:rsidRDefault="005C4FD8">
          <w:pPr>
            <w:pStyle w:val="TOC2"/>
            <w:tabs>
              <w:tab w:val="right" w:leader="dot" w:pos="8777"/>
            </w:tabs>
            <w:rPr>
              <w:rFonts w:asciiTheme="minorHAnsi" w:eastAsiaTheme="minorEastAsia" w:hAnsiTheme="minorHAnsi" w:cstheme="minorBidi"/>
              <w:sz w:val="22"/>
              <w:szCs w:val="22"/>
              <w:lang w:val="en-US"/>
            </w:rPr>
          </w:pPr>
          <w:hyperlink w:anchor="_Toc167660675" w:history="1">
            <w:r w:rsidR="00947336" w:rsidRPr="0063011F">
              <w:rPr>
                <w:rStyle w:val="Hyperlink"/>
                <w14:scene3d>
                  <w14:camera w14:prst="orthographicFront"/>
                  <w14:lightRig w14:rig="threePt" w14:dir="t">
                    <w14:rot w14:lat="0" w14:lon="0" w14:rev="0"/>
                  </w14:lightRig>
                </w14:scene3d>
              </w:rPr>
              <w:t>4.</w:t>
            </w:r>
            <w:r w:rsidR="00947336" w:rsidRPr="0063011F">
              <w:rPr>
                <w:rStyle w:val="Hyperlink"/>
              </w:rPr>
              <w:t xml:space="preserve"> Đề xuất</w:t>
            </w:r>
            <w:r w:rsidR="00947336">
              <w:rPr>
                <w:webHidden/>
              </w:rPr>
              <w:tab/>
            </w:r>
            <w:r w:rsidR="00947336">
              <w:rPr>
                <w:webHidden/>
              </w:rPr>
              <w:fldChar w:fldCharType="begin"/>
            </w:r>
            <w:r w:rsidR="00947336">
              <w:rPr>
                <w:webHidden/>
              </w:rPr>
              <w:instrText xml:space="preserve"> PAGEREF _Toc167660675 \h </w:instrText>
            </w:r>
            <w:r w:rsidR="00947336">
              <w:rPr>
                <w:webHidden/>
              </w:rPr>
            </w:r>
            <w:r w:rsidR="00947336">
              <w:rPr>
                <w:webHidden/>
              </w:rPr>
              <w:fldChar w:fldCharType="separate"/>
            </w:r>
            <w:r w:rsidR="006275F6">
              <w:rPr>
                <w:webHidden/>
              </w:rPr>
              <w:t>53</w:t>
            </w:r>
            <w:r w:rsidR="00947336">
              <w:rPr>
                <w:webHidden/>
              </w:rPr>
              <w:fldChar w:fldCharType="end"/>
            </w:r>
          </w:hyperlink>
        </w:p>
        <w:p w14:paraId="467062D7" w14:textId="1F656CC7" w:rsidR="00947336" w:rsidRDefault="00947336">
          <w:r>
            <w:rPr>
              <w:b/>
              <w:bCs/>
            </w:rPr>
            <w:fldChar w:fldCharType="end"/>
          </w:r>
        </w:p>
      </w:sdtContent>
    </w:sdt>
    <w:p w14:paraId="5BEF2A76" w14:textId="77777777" w:rsidR="00947336" w:rsidRPr="00947336" w:rsidRDefault="00947336" w:rsidP="00947336">
      <w:pPr>
        <w:ind w:firstLine="0"/>
      </w:pPr>
    </w:p>
    <w:p w14:paraId="54DBC9D5" w14:textId="4D24641F" w:rsidR="007752E9" w:rsidRPr="007752E9" w:rsidRDefault="007752E9" w:rsidP="00947336"/>
    <w:p w14:paraId="169A6DC6" w14:textId="77777777" w:rsidR="00963E68" w:rsidRPr="00973E57" w:rsidRDefault="00963E68" w:rsidP="00833721">
      <w:pPr>
        <w:rPr>
          <w:rFonts w:eastAsiaTheme="minorEastAsia"/>
        </w:rPr>
      </w:pPr>
    </w:p>
    <w:p w14:paraId="1D100317" w14:textId="0B47C915" w:rsidR="00963E68" w:rsidRPr="00A9269B" w:rsidRDefault="00A9269B" w:rsidP="00A9269B">
      <w:r>
        <w:br/>
      </w:r>
      <w:r w:rsidR="00963E68" w:rsidRPr="00973E57">
        <w:br w:type="page"/>
      </w:r>
    </w:p>
    <w:p w14:paraId="0A535290" w14:textId="789BE225" w:rsidR="00963E68" w:rsidRPr="00973E57" w:rsidRDefault="00963E68" w:rsidP="00BB75A8">
      <w:pPr>
        <w:pStyle w:val="Title"/>
      </w:pPr>
      <w:bookmarkStart w:id="2" w:name="_Toc166331385"/>
      <w:r w:rsidRPr="00973E57">
        <w:lastRenderedPageBreak/>
        <w:t>DANH MỤC CÁC BẢNG</w:t>
      </w:r>
      <w:bookmarkEnd w:id="2"/>
      <w:r w:rsidR="002359C1" w:rsidRPr="00973E57">
        <w:t xml:space="preserve"> BIỂU</w:t>
      </w:r>
    </w:p>
    <w:p w14:paraId="051B2FB2" w14:textId="1065798C" w:rsidR="00947336" w:rsidRDefault="002E0FBB">
      <w:pPr>
        <w:pStyle w:val="TableofFigures"/>
        <w:tabs>
          <w:tab w:val="right" w:leader="dot" w:pos="8777"/>
        </w:tabs>
        <w:rPr>
          <w:rFonts w:asciiTheme="minorHAnsi" w:eastAsiaTheme="minorEastAsia" w:hAnsiTheme="minorHAnsi" w:cstheme="minorBidi"/>
          <w:sz w:val="22"/>
          <w:szCs w:val="22"/>
          <w:lang w:val="en-US"/>
        </w:rPr>
      </w:pPr>
      <w:r>
        <w:fldChar w:fldCharType="begin"/>
      </w:r>
      <w:r>
        <w:instrText xml:space="preserve"> TOC \h \z \c "Bảng" </w:instrText>
      </w:r>
      <w:r>
        <w:fldChar w:fldCharType="separate"/>
      </w:r>
      <w:hyperlink w:anchor="_Toc167660711" w:history="1">
        <w:r w:rsidR="00947336" w:rsidRPr="007A08CB">
          <w:rPr>
            <w:rStyle w:val="Hyperlink"/>
          </w:rPr>
          <w:t xml:space="preserve">Bảng 1. </w:t>
        </w:r>
        <w:r w:rsidR="00947336" w:rsidRPr="007A08CB">
          <w:rPr>
            <w:rStyle w:val="Hyperlink"/>
            <w:lang w:val="en-US"/>
          </w:rPr>
          <w:t>Ư</w:t>
        </w:r>
        <w:r w:rsidR="00947336" w:rsidRPr="007A08CB">
          <w:rPr>
            <w:rStyle w:val="Hyperlink"/>
          </w:rPr>
          <w:t>u nhược điểm của các phương pháp truyền thống và CNTT</w:t>
        </w:r>
        <w:r w:rsidR="00947336">
          <w:rPr>
            <w:webHidden/>
          </w:rPr>
          <w:tab/>
        </w:r>
        <w:r w:rsidR="00947336">
          <w:rPr>
            <w:webHidden/>
          </w:rPr>
          <w:fldChar w:fldCharType="begin"/>
        </w:r>
        <w:r w:rsidR="00947336">
          <w:rPr>
            <w:webHidden/>
          </w:rPr>
          <w:instrText xml:space="preserve"> PAGEREF _Toc167660711 \h </w:instrText>
        </w:r>
        <w:r w:rsidR="00947336">
          <w:rPr>
            <w:webHidden/>
          </w:rPr>
        </w:r>
        <w:r w:rsidR="00947336">
          <w:rPr>
            <w:webHidden/>
          </w:rPr>
          <w:fldChar w:fldCharType="separate"/>
        </w:r>
        <w:r w:rsidR="006275F6">
          <w:rPr>
            <w:webHidden/>
          </w:rPr>
          <w:t>3</w:t>
        </w:r>
        <w:r w:rsidR="00947336">
          <w:rPr>
            <w:webHidden/>
          </w:rPr>
          <w:fldChar w:fldCharType="end"/>
        </w:r>
      </w:hyperlink>
    </w:p>
    <w:p w14:paraId="7F01692C" w14:textId="083EDF81"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12" w:history="1">
        <w:r w:rsidR="00947336" w:rsidRPr="007A08CB">
          <w:rPr>
            <w:rStyle w:val="Hyperlink"/>
          </w:rPr>
          <w:t>Bảng 2. Mô tả thuộc tính dữ liệu</w:t>
        </w:r>
        <w:r w:rsidR="00947336">
          <w:rPr>
            <w:webHidden/>
          </w:rPr>
          <w:tab/>
        </w:r>
        <w:r w:rsidR="00947336">
          <w:rPr>
            <w:webHidden/>
          </w:rPr>
          <w:fldChar w:fldCharType="begin"/>
        </w:r>
        <w:r w:rsidR="00947336">
          <w:rPr>
            <w:webHidden/>
          </w:rPr>
          <w:instrText xml:space="preserve"> PAGEREF _Toc167660712 \h </w:instrText>
        </w:r>
        <w:r w:rsidR="00947336">
          <w:rPr>
            <w:webHidden/>
          </w:rPr>
        </w:r>
        <w:r w:rsidR="00947336">
          <w:rPr>
            <w:webHidden/>
          </w:rPr>
          <w:fldChar w:fldCharType="separate"/>
        </w:r>
        <w:r w:rsidR="006275F6">
          <w:rPr>
            <w:webHidden/>
          </w:rPr>
          <w:t>5</w:t>
        </w:r>
        <w:r w:rsidR="00947336">
          <w:rPr>
            <w:webHidden/>
          </w:rPr>
          <w:fldChar w:fldCharType="end"/>
        </w:r>
      </w:hyperlink>
    </w:p>
    <w:p w14:paraId="742CAEF3" w14:textId="7A0FAFBE"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13" w:history="1">
        <w:r w:rsidR="00947336" w:rsidRPr="007A08CB">
          <w:rPr>
            <w:rStyle w:val="Hyperlink"/>
          </w:rPr>
          <w:t>Bảng 3. Chia cắt tập dữ liệu</w:t>
        </w:r>
        <w:r w:rsidR="00947336">
          <w:rPr>
            <w:webHidden/>
          </w:rPr>
          <w:tab/>
        </w:r>
        <w:r w:rsidR="00947336">
          <w:rPr>
            <w:webHidden/>
          </w:rPr>
          <w:fldChar w:fldCharType="begin"/>
        </w:r>
        <w:r w:rsidR="00947336">
          <w:rPr>
            <w:webHidden/>
          </w:rPr>
          <w:instrText xml:space="preserve"> PAGEREF _Toc167660713 \h </w:instrText>
        </w:r>
        <w:r w:rsidR="00947336">
          <w:rPr>
            <w:webHidden/>
          </w:rPr>
        </w:r>
        <w:r w:rsidR="00947336">
          <w:rPr>
            <w:webHidden/>
          </w:rPr>
          <w:fldChar w:fldCharType="separate"/>
        </w:r>
        <w:r w:rsidR="006275F6">
          <w:rPr>
            <w:webHidden/>
          </w:rPr>
          <w:t>39</w:t>
        </w:r>
        <w:r w:rsidR="00947336">
          <w:rPr>
            <w:webHidden/>
          </w:rPr>
          <w:fldChar w:fldCharType="end"/>
        </w:r>
      </w:hyperlink>
    </w:p>
    <w:p w14:paraId="714084C1" w14:textId="1B976AB8"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14" w:history="1">
        <w:r w:rsidR="00947336" w:rsidRPr="007A08CB">
          <w:rPr>
            <w:rStyle w:val="Hyperlink"/>
          </w:rPr>
          <w:t>Bảng 4. Chia tập huấn luyện sau cân bằng mẫu</w:t>
        </w:r>
        <w:r w:rsidR="00947336">
          <w:rPr>
            <w:webHidden/>
          </w:rPr>
          <w:tab/>
        </w:r>
        <w:r w:rsidR="00947336">
          <w:rPr>
            <w:webHidden/>
          </w:rPr>
          <w:fldChar w:fldCharType="begin"/>
        </w:r>
        <w:r w:rsidR="00947336">
          <w:rPr>
            <w:webHidden/>
          </w:rPr>
          <w:instrText xml:space="preserve"> PAGEREF _Toc167660714 \h </w:instrText>
        </w:r>
        <w:r w:rsidR="00947336">
          <w:rPr>
            <w:webHidden/>
          </w:rPr>
        </w:r>
        <w:r w:rsidR="00947336">
          <w:rPr>
            <w:webHidden/>
          </w:rPr>
          <w:fldChar w:fldCharType="separate"/>
        </w:r>
        <w:r w:rsidR="006275F6">
          <w:rPr>
            <w:webHidden/>
          </w:rPr>
          <w:t>42</w:t>
        </w:r>
        <w:r w:rsidR="00947336">
          <w:rPr>
            <w:webHidden/>
          </w:rPr>
          <w:fldChar w:fldCharType="end"/>
        </w:r>
      </w:hyperlink>
    </w:p>
    <w:p w14:paraId="5331D048" w14:textId="7C905FF7"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15" w:history="1">
        <w:r w:rsidR="00947336" w:rsidRPr="007A08CB">
          <w:rPr>
            <w:rStyle w:val="Hyperlink"/>
          </w:rPr>
          <w:t>Bảng 5. Kết quả kiểm thử mẫu</w:t>
        </w:r>
        <w:r w:rsidR="00947336">
          <w:rPr>
            <w:webHidden/>
          </w:rPr>
          <w:tab/>
        </w:r>
        <w:r w:rsidR="00947336">
          <w:rPr>
            <w:webHidden/>
          </w:rPr>
          <w:fldChar w:fldCharType="begin"/>
        </w:r>
        <w:r w:rsidR="00947336">
          <w:rPr>
            <w:webHidden/>
          </w:rPr>
          <w:instrText xml:space="preserve"> PAGEREF _Toc167660715 \h </w:instrText>
        </w:r>
        <w:r w:rsidR="00947336">
          <w:rPr>
            <w:webHidden/>
          </w:rPr>
        </w:r>
        <w:r w:rsidR="00947336">
          <w:rPr>
            <w:webHidden/>
          </w:rPr>
          <w:fldChar w:fldCharType="separate"/>
        </w:r>
        <w:r w:rsidR="006275F6">
          <w:rPr>
            <w:webHidden/>
          </w:rPr>
          <w:t>47</w:t>
        </w:r>
        <w:r w:rsidR="00947336">
          <w:rPr>
            <w:webHidden/>
          </w:rPr>
          <w:fldChar w:fldCharType="end"/>
        </w:r>
      </w:hyperlink>
    </w:p>
    <w:p w14:paraId="3993238C" w14:textId="3680C53B" w:rsidR="00963E68" w:rsidRPr="00973E57" w:rsidRDefault="002E0FBB" w:rsidP="00833721">
      <w:pPr>
        <w:rPr>
          <w:rFonts w:eastAsiaTheme="majorEastAsia"/>
          <w:sz w:val="32"/>
          <w:szCs w:val="32"/>
        </w:rPr>
      </w:pPr>
      <w:r>
        <w:fldChar w:fldCharType="end"/>
      </w:r>
      <w:r w:rsidR="00963E68" w:rsidRPr="00973E57">
        <w:br w:type="page"/>
      </w:r>
    </w:p>
    <w:p w14:paraId="602228E8" w14:textId="29D5D7B3" w:rsidR="00D85F65" w:rsidRDefault="00963E68" w:rsidP="00582AF3">
      <w:pPr>
        <w:pStyle w:val="Title"/>
      </w:pPr>
      <w:bookmarkStart w:id="3" w:name="_Toc166331386"/>
      <w:r w:rsidRPr="00973E57">
        <w:lastRenderedPageBreak/>
        <w:t>DANH MỤC CÁC HÌNH VẼ</w:t>
      </w:r>
      <w:bookmarkEnd w:id="3"/>
      <w:r w:rsidR="002359C1" w:rsidRPr="00973E57">
        <w:t>, ĐỒ TH</w:t>
      </w:r>
      <w:r w:rsidR="00D85F65" w:rsidRPr="00973E57">
        <w:t>Ị</w:t>
      </w:r>
    </w:p>
    <w:p w14:paraId="6B425343" w14:textId="2DCCAAAE" w:rsidR="00947336" w:rsidRDefault="00DC4C7E">
      <w:pPr>
        <w:pStyle w:val="TableofFigures"/>
        <w:tabs>
          <w:tab w:val="right" w:leader="dot" w:pos="8777"/>
        </w:tabs>
        <w:rPr>
          <w:rFonts w:asciiTheme="minorHAnsi" w:eastAsiaTheme="minorEastAsia" w:hAnsiTheme="minorHAnsi" w:cstheme="minorBidi"/>
          <w:sz w:val="22"/>
          <w:szCs w:val="22"/>
          <w:lang w:val="en-US"/>
        </w:rPr>
      </w:pPr>
      <w:r>
        <w:fldChar w:fldCharType="begin"/>
      </w:r>
      <w:r>
        <w:instrText xml:space="preserve"> TOC \h \z \c "Hình" </w:instrText>
      </w:r>
      <w:r>
        <w:fldChar w:fldCharType="separate"/>
      </w:r>
      <w:hyperlink w:anchor="_Toc167660676" w:history="1">
        <w:r w:rsidR="00947336" w:rsidRPr="006B4984">
          <w:rPr>
            <w:rStyle w:val="Hyperlink"/>
          </w:rPr>
          <w:t>Hình 1. Các kiểu dữ liệu</w:t>
        </w:r>
        <w:r w:rsidR="00947336">
          <w:rPr>
            <w:webHidden/>
          </w:rPr>
          <w:tab/>
        </w:r>
        <w:r w:rsidR="00947336">
          <w:rPr>
            <w:webHidden/>
          </w:rPr>
          <w:fldChar w:fldCharType="begin"/>
        </w:r>
        <w:r w:rsidR="00947336">
          <w:rPr>
            <w:webHidden/>
          </w:rPr>
          <w:instrText xml:space="preserve"> PAGEREF _Toc167660676 \h </w:instrText>
        </w:r>
        <w:r w:rsidR="00947336">
          <w:rPr>
            <w:webHidden/>
          </w:rPr>
        </w:r>
        <w:r w:rsidR="00947336">
          <w:rPr>
            <w:webHidden/>
          </w:rPr>
          <w:fldChar w:fldCharType="separate"/>
        </w:r>
        <w:r w:rsidR="006275F6">
          <w:rPr>
            <w:webHidden/>
          </w:rPr>
          <w:t>7</w:t>
        </w:r>
        <w:r w:rsidR="00947336">
          <w:rPr>
            <w:webHidden/>
          </w:rPr>
          <w:fldChar w:fldCharType="end"/>
        </w:r>
      </w:hyperlink>
    </w:p>
    <w:p w14:paraId="6A812840" w14:textId="1FB7AF65"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77" w:history="1">
        <w:r w:rsidR="00947336" w:rsidRPr="006B4984">
          <w:rPr>
            <w:rStyle w:val="Hyperlink"/>
          </w:rPr>
          <w:t>Hình 2. Giá trị bị thiếu</w:t>
        </w:r>
        <w:r w:rsidR="00947336">
          <w:rPr>
            <w:webHidden/>
          </w:rPr>
          <w:tab/>
        </w:r>
        <w:r w:rsidR="00947336">
          <w:rPr>
            <w:webHidden/>
          </w:rPr>
          <w:fldChar w:fldCharType="begin"/>
        </w:r>
        <w:r w:rsidR="00947336">
          <w:rPr>
            <w:webHidden/>
          </w:rPr>
          <w:instrText xml:space="preserve"> PAGEREF _Toc167660677 \h </w:instrText>
        </w:r>
        <w:r w:rsidR="00947336">
          <w:rPr>
            <w:webHidden/>
          </w:rPr>
        </w:r>
        <w:r w:rsidR="00947336">
          <w:rPr>
            <w:webHidden/>
          </w:rPr>
          <w:fldChar w:fldCharType="separate"/>
        </w:r>
        <w:r w:rsidR="006275F6">
          <w:rPr>
            <w:webHidden/>
          </w:rPr>
          <w:t>8</w:t>
        </w:r>
        <w:r w:rsidR="00947336">
          <w:rPr>
            <w:webHidden/>
          </w:rPr>
          <w:fldChar w:fldCharType="end"/>
        </w:r>
      </w:hyperlink>
    </w:p>
    <w:p w14:paraId="77F20347" w14:textId="2D42270F"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78" w:history="1">
        <w:r w:rsidR="00947336" w:rsidRPr="006B4984">
          <w:rPr>
            <w:rStyle w:val="Hyperlink"/>
          </w:rPr>
          <w:t>Hình 3. Phần trăm giá trị 97, 98, 99</w:t>
        </w:r>
        <w:r w:rsidR="00947336">
          <w:rPr>
            <w:webHidden/>
          </w:rPr>
          <w:tab/>
        </w:r>
        <w:r w:rsidR="00947336">
          <w:rPr>
            <w:webHidden/>
          </w:rPr>
          <w:fldChar w:fldCharType="begin"/>
        </w:r>
        <w:r w:rsidR="00947336">
          <w:rPr>
            <w:webHidden/>
          </w:rPr>
          <w:instrText xml:space="preserve"> PAGEREF _Toc167660678 \h </w:instrText>
        </w:r>
        <w:r w:rsidR="00947336">
          <w:rPr>
            <w:webHidden/>
          </w:rPr>
        </w:r>
        <w:r w:rsidR="00947336">
          <w:rPr>
            <w:webHidden/>
          </w:rPr>
          <w:fldChar w:fldCharType="separate"/>
        </w:r>
        <w:r w:rsidR="006275F6">
          <w:rPr>
            <w:webHidden/>
          </w:rPr>
          <w:t>9</w:t>
        </w:r>
        <w:r w:rsidR="00947336">
          <w:rPr>
            <w:webHidden/>
          </w:rPr>
          <w:fldChar w:fldCharType="end"/>
        </w:r>
      </w:hyperlink>
    </w:p>
    <w:p w14:paraId="1A74A771" w14:textId="2276658E"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79" w:history="1">
        <w:r w:rsidR="00947336" w:rsidRPr="006B4984">
          <w:rPr>
            <w:rStyle w:val="Hyperlink"/>
          </w:rPr>
          <w:t>Hình 4. Số giá trị mỗi đặc trưng</w:t>
        </w:r>
        <w:r w:rsidR="00947336">
          <w:rPr>
            <w:webHidden/>
          </w:rPr>
          <w:tab/>
        </w:r>
        <w:r w:rsidR="00947336">
          <w:rPr>
            <w:webHidden/>
          </w:rPr>
          <w:fldChar w:fldCharType="begin"/>
        </w:r>
        <w:r w:rsidR="00947336">
          <w:rPr>
            <w:webHidden/>
          </w:rPr>
          <w:instrText xml:space="preserve"> PAGEREF _Toc167660679 \h </w:instrText>
        </w:r>
        <w:r w:rsidR="00947336">
          <w:rPr>
            <w:webHidden/>
          </w:rPr>
        </w:r>
        <w:r w:rsidR="00947336">
          <w:rPr>
            <w:webHidden/>
          </w:rPr>
          <w:fldChar w:fldCharType="separate"/>
        </w:r>
        <w:r w:rsidR="006275F6">
          <w:rPr>
            <w:webHidden/>
          </w:rPr>
          <w:t>10</w:t>
        </w:r>
        <w:r w:rsidR="00947336">
          <w:rPr>
            <w:webHidden/>
          </w:rPr>
          <w:fldChar w:fldCharType="end"/>
        </w:r>
      </w:hyperlink>
    </w:p>
    <w:p w14:paraId="08485C37" w14:textId="546C10C4"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0" w:history="1">
        <w:r w:rsidR="00947336" w:rsidRPr="006B4984">
          <w:rPr>
            <w:rStyle w:val="Hyperlink"/>
          </w:rPr>
          <w:t>Hình 5. Dữ liệu cột DATE_DIED</w:t>
        </w:r>
        <w:r w:rsidR="00947336">
          <w:rPr>
            <w:webHidden/>
          </w:rPr>
          <w:tab/>
        </w:r>
        <w:r w:rsidR="00947336">
          <w:rPr>
            <w:webHidden/>
          </w:rPr>
          <w:fldChar w:fldCharType="begin"/>
        </w:r>
        <w:r w:rsidR="00947336">
          <w:rPr>
            <w:webHidden/>
          </w:rPr>
          <w:instrText xml:space="preserve"> PAGEREF _Toc167660680 \h </w:instrText>
        </w:r>
        <w:r w:rsidR="00947336">
          <w:rPr>
            <w:webHidden/>
          </w:rPr>
        </w:r>
        <w:r w:rsidR="00947336">
          <w:rPr>
            <w:webHidden/>
          </w:rPr>
          <w:fldChar w:fldCharType="separate"/>
        </w:r>
        <w:r w:rsidR="006275F6">
          <w:rPr>
            <w:webHidden/>
          </w:rPr>
          <w:t>11</w:t>
        </w:r>
        <w:r w:rsidR="00947336">
          <w:rPr>
            <w:webHidden/>
          </w:rPr>
          <w:fldChar w:fldCharType="end"/>
        </w:r>
      </w:hyperlink>
    </w:p>
    <w:p w14:paraId="5B066C5E" w14:textId="42B9AC2C"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1" w:history="1">
        <w:r w:rsidR="00947336" w:rsidRPr="006B4984">
          <w:rPr>
            <w:rStyle w:val="Hyperlink"/>
          </w:rPr>
          <w:t>Hình 6. Giá trị thiếu của cột PNEUMONIA</w:t>
        </w:r>
        <w:r w:rsidR="00947336">
          <w:rPr>
            <w:webHidden/>
          </w:rPr>
          <w:tab/>
        </w:r>
        <w:r w:rsidR="00947336">
          <w:rPr>
            <w:webHidden/>
          </w:rPr>
          <w:fldChar w:fldCharType="begin"/>
        </w:r>
        <w:r w:rsidR="00947336">
          <w:rPr>
            <w:webHidden/>
          </w:rPr>
          <w:instrText xml:space="preserve"> PAGEREF _Toc167660681 \h </w:instrText>
        </w:r>
        <w:r w:rsidR="00947336">
          <w:rPr>
            <w:webHidden/>
          </w:rPr>
        </w:r>
        <w:r w:rsidR="00947336">
          <w:rPr>
            <w:webHidden/>
          </w:rPr>
          <w:fldChar w:fldCharType="separate"/>
        </w:r>
        <w:r w:rsidR="006275F6">
          <w:rPr>
            <w:webHidden/>
          </w:rPr>
          <w:t>11</w:t>
        </w:r>
        <w:r w:rsidR="00947336">
          <w:rPr>
            <w:webHidden/>
          </w:rPr>
          <w:fldChar w:fldCharType="end"/>
        </w:r>
      </w:hyperlink>
    </w:p>
    <w:p w14:paraId="20782971" w14:textId="1E147CDB"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2" w:history="1">
        <w:r w:rsidR="00947336" w:rsidRPr="006B4984">
          <w:rPr>
            <w:rStyle w:val="Hyperlink"/>
          </w:rPr>
          <w:t>Hình 7. Phân bố số người tử vong của bệnh nhân covid</w:t>
        </w:r>
        <w:r w:rsidR="00947336">
          <w:rPr>
            <w:webHidden/>
          </w:rPr>
          <w:tab/>
        </w:r>
        <w:r w:rsidR="00947336">
          <w:rPr>
            <w:webHidden/>
          </w:rPr>
          <w:fldChar w:fldCharType="begin"/>
        </w:r>
        <w:r w:rsidR="00947336">
          <w:rPr>
            <w:webHidden/>
          </w:rPr>
          <w:instrText xml:space="preserve"> PAGEREF _Toc167660682 \h </w:instrText>
        </w:r>
        <w:r w:rsidR="00947336">
          <w:rPr>
            <w:webHidden/>
          </w:rPr>
        </w:r>
        <w:r w:rsidR="00947336">
          <w:rPr>
            <w:webHidden/>
          </w:rPr>
          <w:fldChar w:fldCharType="separate"/>
        </w:r>
        <w:r w:rsidR="006275F6">
          <w:rPr>
            <w:webHidden/>
          </w:rPr>
          <w:t>12</w:t>
        </w:r>
        <w:r w:rsidR="00947336">
          <w:rPr>
            <w:webHidden/>
          </w:rPr>
          <w:fldChar w:fldCharType="end"/>
        </w:r>
      </w:hyperlink>
    </w:p>
    <w:p w14:paraId="3CDA9EFB" w14:textId="7F2A6A1A"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3" w:history="1">
        <w:r w:rsidR="00947336" w:rsidRPr="006B4984">
          <w:rPr>
            <w:rStyle w:val="Hyperlink"/>
          </w:rPr>
          <w:t>Hình 8. Biểu đồ phân bố độ tuổi của bệnh nhân covid</w:t>
        </w:r>
        <w:r w:rsidR="00947336">
          <w:rPr>
            <w:webHidden/>
          </w:rPr>
          <w:tab/>
        </w:r>
        <w:r w:rsidR="00947336">
          <w:rPr>
            <w:webHidden/>
          </w:rPr>
          <w:fldChar w:fldCharType="begin"/>
        </w:r>
        <w:r w:rsidR="00947336">
          <w:rPr>
            <w:webHidden/>
          </w:rPr>
          <w:instrText xml:space="preserve"> PAGEREF _Toc167660683 \h </w:instrText>
        </w:r>
        <w:r w:rsidR="00947336">
          <w:rPr>
            <w:webHidden/>
          </w:rPr>
        </w:r>
        <w:r w:rsidR="00947336">
          <w:rPr>
            <w:webHidden/>
          </w:rPr>
          <w:fldChar w:fldCharType="separate"/>
        </w:r>
        <w:r w:rsidR="006275F6">
          <w:rPr>
            <w:webHidden/>
          </w:rPr>
          <w:t>13</w:t>
        </w:r>
        <w:r w:rsidR="00947336">
          <w:rPr>
            <w:webHidden/>
          </w:rPr>
          <w:fldChar w:fldCharType="end"/>
        </w:r>
      </w:hyperlink>
    </w:p>
    <w:p w14:paraId="2A11CF3D" w14:textId="2DED9E79"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4" w:history="1">
        <w:r w:rsidR="00947336" w:rsidRPr="006B4984">
          <w:rPr>
            <w:rStyle w:val="Hyperlink"/>
          </w:rPr>
          <w:t>Hình 9. Biểu đồ số ca tử vong của các độ tuổi ở nam nữ</w:t>
        </w:r>
        <w:r w:rsidR="00947336">
          <w:rPr>
            <w:webHidden/>
          </w:rPr>
          <w:tab/>
        </w:r>
        <w:r w:rsidR="00947336">
          <w:rPr>
            <w:webHidden/>
          </w:rPr>
          <w:fldChar w:fldCharType="begin"/>
        </w:r>
        <w:r w:rsidR="00947336">
          <w:rPr>
            <w:webHidden/>
          </w:rPr>
          <w:instrText xml:space="preserve"> PAGEREF _Toc167660684 \h </w:instrText>
        </w:r>
        <w:r w:rsidR="00947336">
          <w:rPr>
            <w:webHidden/>
          </w:rPr>
        </w:r>
        <w:r w:rsidR="00947336">
          <w:rPr>
            <w:webHidden/>
          </w:rPr>
          <w:fldChar w:fldCharType="separate"/>
        </w:r>
        <w:r w:rsidR="006275F6">
          <w:rPr>
            <w:webHidden/>
          </w:rPr>
          <w:t>14</w:t>
        </w:r>
        <w:r w:rsidR="00947336">
          <w:rPr>
            <w:webHidden/>
          </w:rPr>
          <w:fldChar w:fldCharType="end"/>
        </w:r>
      </w:hyperlink>
    </w:p>
    <w:p w14:paraId="084818A7" w14:textId="6CCECD53"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5" w:history="1">
        <w:r w:rsidR="00947336" w:rsidRPr="006B4984">
          <w:rPr>
            <w:rStyle w:val="Hyperlink"/>
          </w:rPr>
          <w:t>Hình 10. Biểu đồ số ca tử vong ở nam và nữ</w:t>
        </w:r>
        <w:r w:rsidR="00947336">
          <w:rPr>
            <w:webHidden/>
          </w:rPr>
          <w:tab/>
        </w:r>
        <w:r w:rsidR="00947336">
          <w:rPr>
            <w:webHidden/>
          </w:rPr>
          <w:fldChar w:fldCharType="begin"/>
        </w:r>
        <w:r w:rsidR="00947336">
          <w:rPr>
            <w:webHidden/>
          </w:rPr>
          <w:instrText xml:space="preserve"> PAGEREF _Toc167660685 \h </w:instrText>
        </w:r>
        <w:r w:rsidR="00947336">
          <w:rPr>
            <w:webHidden/>
          </w:rPr>
        </w:r>
        <w:r w:rsidR="00947336">
          <w:rPr>
            <w:webHidden/>
          </w:rPr>
          <w:fldChar w:fldCharType="separate"/>
        </w:r>
        <w:r w:rsidR="006275F6">
          <w:rPr>
            <w:webHidden/>
          </w:rPr>
          <w:t>15</w:t>
        </w:r>
        <w:r w:rsidR="00947336">
          <w:rPr>
            <w:webHidden/>
          </w:rPr>
          <w:fldChar w:fldCharType="end"/>
        </w:r>
      </w:hyperlink>
    </w:p>
    <w:p w14:paraId="50E668B4" w14:textId="454920EB"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6" w:history="1">
        <w:r w:rsidR="00947336" w:rsidRPr="006B4984">
          <w:rPr>
            <w:rStyle w:val="Hyperlink"/>
          </w:rPr>
          <w:t>Hình 11. Biểu đồ tỉ lệ tử vong của bệnh nhân béo phì</w:t>
        </w:r>
        <w:r w:rsidR="00947336">
          <w:rPr>
            <w:webHidden/>
          </w:rPr>
          <w:tab/>
        </w:r>
        <w:r w:rsidR="00947336">
          <w:rPr>
            <w:webHidden/>
          </w:rPr>
          <w:fldChar w:fldCharType="begin"/>
        </w:r>
        <w:r w:rsidR="00947336">
          <w:rPr>
            <w:webHidden/>
          </w:rPr>
          <w:instrText xml:space="preserve"> PAGEREF _Toc167660686 \h </w:instrText>
        </w:r>
        <w:r w:rsidR="00947336">
          <w:rPr>
            <w:webHidden/>
          </w:rPr>
        </w:r>
        <w:r w:rsidR="00947336">
          <w:rPr>
            <w:webHidden/>
          </w:rPr>
          <w:fldChar w:fldCharType="separate"/>
        </w:r>
        <w:r w:rsidR="006275F6">
          <w:rPr>
            <w:webHidden/>
          </w:rPr>
          <w:t>16</w:t>
        </w:r>
        <w:r w:rsidR="00947336">
          <w:rPr>
            <w:webHidden/>
          </w:rPr>
          <w:fldChar w:fldCharType="end"/>
        </w:r>
      </w:hyperlink>
    </w:p>
    <w:p w14:paraId="324B9769" w14:textId="5E71F4F0"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7" w:history="1">
        <w:r w:rsidR="00947336" w:rsidRPr="006B4984">
          <w:rPr>
            <w:rStyle w:val="Hyperlink"/>
          </w:rPr>
          <w:t>Hình 12. Biểu đồ phân bố các bệnh nền của bệnh nhan covid</w:t>
        </w:r>
        <w:r w:rsidR="00947336">
          <w:rPr>
            <w:webHidden/>
          </w:rPr>
          <w:tab/>
        </w:r>
        <w:r w:rsidR="00947336">
          <w:rPr>
            <w:webHidden/>
          </w:rPr>
          <w:fldChar w:fldCharType="begin"/>
        </w:r>
        <w:r w:rsidR="00947336">
          <w:rPr>
            <w:webHidden/>
          </w:rPr>
          <w:instrText xml:space="preserve"> PAGEREF _Toc167660687 \h </w:instrText>
        </w:r>
        <w:r w:rsidR="00947336">
          <w:rPr>
            <w:webHidden/>
          </w:rPr>
        </w:r>
        <w:r w:rsidR="00947336">
          <w:rPr>
            <w:webHidden/>
          </w:rPr>
          <w:fldChar w:fldCharType="separate"/>
        </w:r>
        <w:r w:rsidR="006275F6">
          <w:rPr>
            <w:webHidden/>
          </w:rPr>
          <w:t>17</w:t>
        </w:r>
        <w:r w:rsidR="00947336">
          <w:rPr>
            <w:webHidden/>
          </w:rPr>
          <w:fldChar w:fldCharType="end"/>
        </w:r>
      </w:hyperlink>
    </w:p>
    <w:p w14:paraId="18FC5EB4" w14:textId="11FEA19A"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8" w:history="1">
        <w:r w:rsidR="00947336" w:rsidRPr="006B4984">
          <w:rPr>
            <w:rStyle w:val="Hyperlink"/>
          </w:rPr>
          <w:t xml:space="preserve">Hình 13. </w:t>
        </w:r>
        <w:r w:rsidR="00947336" w:rsidRPr="006B4984">
          <w:rPr>
            <w:rStyle w:val="Hyperlink"/>
            <w:bdr w:val="none" w:sz="0" w:space="0" w:color="auto" w:frame="1"/>
          </w:rPr>
          <w:t>Ảnh minh họa đồ thị của hàm sigmoid</w:t>
        </w:r>
        <w:r w:rsidR="00947336">
          <w:rPr>
            <w:webHidden/>
          </w:rPr>
          <w:tab/>
        </w:r>
        <w:r w:rsidR="00947336">
          <w:rPr>
            <w:webHidden/>
          </w:rPr>
          <w:fldChar w:fldCharType="begin"/>
        </w:r>
        <w:r w:rsidR="00947336">
          <w:rPr>
            <w:webHidden/>
          </w:rPr>
          <w:instrText xml:space="preserve"> PAGEREF _Toc167660688 \h </w:instrText>
        </w:r>
        <w:r w:rsidR="00947336">
          <w:rPr>
            <w:webHidden/>
          </w:rPr>
        </w:r>
        <w:r w:rsidR="00947336">
          <w:rPr>
            <w:webHidden/>
          </w:rPr>
          <w:fldChar w:fldCharType="separate"/>
        </w:r>
        <w:r w:rsidR="006275F6">
          <w:rPr>
            <w:webHidden/>
          </w:rPr>
          <w:t>22</w:t>
        </w:r>
        <w:r w:rsidR="00947336">
          <w:rPr>
            <w:webHidden/>
          </w:rPr>
          <w:fldChar w:fldCharType="end"/>
        </w:r>
      </w:hyperlink>
    </w:p>
    <w:p w14:paraId="24C9E4C7" w14:textId="05ABBB2D"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89" w:history="1">
        <w:r w:rsidR="00947336" w:rsidRPr="006B4984">
          <w:rPr>
            <w:rStyle w:val="Hyperlink"/>
          </w:rPr>
          <w:t>Hình 14. Đồ thị dự đoán của model là đúng</w:t>
        </w:r>
        <w:r w:rsidR="00947336">
          <w:rPr>
            <w:webHidden/>
          </w:rPr>
          <w:tab/>
        </w:r>
        <w:r w:rsidR="00947336">
          <w:rPr>
            <w:webHidden/>
          </w:rPr>
          <w:fldChar w:fldCharType="begin"/>
        </w:r>
        <w:r w:rsidR="00947336">
          <w:rPr>
            <w:webHidden/>
          </w:rPr>
          <w:instrText xml:space="preserve"> PAGEREF _Toc167660689 \h </w:instrText>
        </w:r>
        <w:r w:rsidR="00947336">
          <w:rPr>
            <w:webHidden/>
          </w:rPr>
        </w:r>
        <w:r w:rsidR="00947336">
          <w:rPr>
            <w:webHidden/>
          </w:rPr>
          <w:fldChar w:fldCharType="separate"/>
        </w:r>
        <w:r w:rsidR="006275F6">
          <w:rPr>
            <w:webHidden/>
          </w:rPr>
          <w:t>23</w:t>
        </w:r>
        <w:r w:rsidR="00947336">
          <w:rPr>
            <w:webHidden/>
          </w:rPr>
          <w:fldChar w:fldCharType="end"/>
        </w:r>
      </w:hyperlink>
    </w:p>
    <w:p w14:paraId="705A6169" w14:textId="13AE29EF"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0" w:history="1">
        <w:r w:rsidR="00947336" w:rsidRPr="006B4984">
          <w:rPr>
            <w:rStyle w:val="Hyperlink"/>
          </w:rPr>
          <w:t>Hình 15. Đồ thị dự đoán của model là sai</w:t>
        </w:r>
        <w:r w:rsidR="00947336">
          <w:rPr>
            <w:webHidden/>
          </w:rPr>
          <w:tab/>
        </w:r>
        <w:r w:rsidR="00947336">
          <w:rPr>
            <w:webHidden/>
          </w:rPr>
          <w:fldChar w:fldCharType="begin"/>
        </w:r>
        <w:r w:rsidR="00947336">
          <w:rPr>
            <w:webHidden/>
          </w:rPr>
          <w:instrText xml:space="preserve"> PAGEREF _Toc167660690 \h </w:instrText>
        </w:r>
        <w:r w:rsidR="00947336">
          <w:rPr>
            <w:webHidden/>
          </w:rPr>
        </w:r>
        <w:r w:rsidR="00947336">
          <w:rPr>
            <w:webHidden/>
          </w:rPr>
          <w:fldChar w:fldCharType="separate"/>
        </w:r>
        <w:r w:rsidR="006275F6">
          <w:rPr>
            <w:webHidden/>
          </w:rPr>
          <w:t>24</w:t>
        </w:r>
        <w:r w:rsidR="00947336">
          <w:rPr>
            <w:webHidden/>
          </w:rPr>
          <w:fldChar w:fldCharType="end"/>
        </w:r>
      </w:hyperlink>
    </w:p>
    <w:p w14:paraId="5657DF0C" w14:textId="4FCEEF93"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1" w:history="1">
        <w:r w:rsidR="00947336" w:rsidRPr="006B4984">
          <w:rPr>
            <w:rStyle w:val="Hyperlink"/>
          </w:rPr>
          <w:t>Hình 16. Ảnh minh họa đường phân chia của Logistic Regression</w:t>
        </w:r>
        <w:r w:rsidR="00947336">
          <w:rPr>
            <w:webHidden/>
          </w:rPr>
          <w:tab/>
        </w:r>
        <w:r w:rsidR="00947336">
          <w:rPr>
            <w:webHidden/>
          </w:rPr>
          <w:fldChar w:fldCharType="begin"/>
        </w:r>
        <w:r w:rsidR="00947336">
          <w:rPr>
            <w:webHidden/>
          </w:rPr>
          <w:instrText xml:space="preserve"> PAGEREF _Toc167660691 \h </w:instrText>
        </w:r>
        <w:r w:rsidR="00947336">
          <w:rPr>
            <w:webHidden/>
          </w:rPr>
        </w:r>
        <w:r w:rsidR="00947336">
          <w:rPr>
            <w:webHidden/>
          </w:rPr>
          <w:fldChar w:fldCharType="separate"/>
        </w:r>
        <w:r w:rsidR="006275F6">
          <w:rPr>
            <w:webHidden/>
          </w:rPr>
          <w:t>25</w:t>
        </w:r>
        <w:r w:rsidR="00947336">
          <w:rPr>
            <w:webHidden/>
          </w:rPr>
          <w:fldChar w:fldCharType="end"/>
        </w:r>
      </w:hyperlink>
    </w:p>
    <w:p w14:paraId="0414AA67" w14:textId="63FACCDE"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2" w:history="1">
        <w:r w:rsidR="00947336" w:rsidRPr="006B4984">
          <w:rPr>
            <w:rStyle w:val="Hyperlink"/>
          </w:rPr>
          <w:t>Hình 17. Biểu đồ minh họa đánh giá mô hình của độ đo ROC</w:t>
        </w:r>
        <w:r w:rsidR="00947336">
          <w:rPr>
            <w:webHidden/>
          </w:rPr>
          <w:tab/>
        </w:r>
        <w:r w:rsidR="00947336">
          <w:rPr>
            <w:webHidden/>
          </w:rPr>
          <w:fldChar w:fldCharType="begin"/>
        </w:r>
        <w:r w:rsidR="00947336">
          <w:rPr>
            <w:webHidden/>
          </w:rPr>
          <w:instrText xml:space="preserve"> PAGEREF _Toc167660692 \h </w:instrText>
        </w:r>
        <w:r w:rsidR="00947336">
          <w:rPr>
            <w:webHidden/>
          </w:rPr>
        </w:r>
        <w:r w:rsidR="00947336">
          <w:rPr>
            <w:webHidden/>
          </w:rPr>
          <w:fldChar w:fldCharType="separate"/>
        </w:r>
        <w:r w:rsidR="006275F6">
          <w:rPr>
            <w:webHidden/>
          </w:rPr>
          <w:t>27</w:t>
        </w:r>
        <w:r w:rsidR="00947336">
          <w:rPr>
            <w:webHidden/>
          </w:rPr>
          <w:fldChar w:fldCharType="end"/>
        </w:r>
      </w:hyperlink>
    </w:p>
    <w:p w14:paraId="27D9D922" w14:textId="32D17CF1"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3" w:history="1">
        <w:r w:rsidR="00947336" w:rsidRPr="006B4984">
          <w:rPr>
            <w:rStyle w:val="Hyperlink"/>
          </w:rPr>
          <w:t>Hình 18. Biễu diễn của đường cong ROC</w:t>
        </w:r>
        <w:r w:rsidR="00947336">
          <w:rPr>
            <w:webHidden/>
          </w:rPr>
          <w:tab/>
        </w:r>
        <w:r w:rsidR="00947336">
          <w:rPr>
            <w:webHidden/>
          </w:rPr>
          <w:fldChar w:fldCharType="begin"/>
        </w:r>
        <w:r w:rsidR="00947336">
          <w:rPr>
            <w:webHidden/>
          </w:rPr>
          <w:instrText xml:space="preserve"> PAGEREF _Toc167660693 \h </w:instrText>
        </w:r>
        <w:r w:rsidR="00947336">
          <w:rPr>
            <w:webHidden/>
          </w:rPr>
        </w:r>
        <w:r w:rsidR="00947336">
          <w:rPr>
            <w:webHidden/>
          </w:rPr>
          <w:fldChar w:fldCharType="separate"/>
        </w:r>
        <w:r w:rsidR="006275F6">
          <w:rPr>
            <w:webHidden/>
          </w:rPr>
          <w:t>28</w:t>
        </w:r>
        <w:r w:rsidR="00947336">
          <w:rPr>
            <w:webHidden/>
          </w:rPr>
          <w:fldChar w:fldCharType="end"/>
        </w:r>
      </w:hyperlink>
    </w:p>
    <w:p w14:paraId="6B6BAB2A" w14:textId="5173BD92"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4" w:history="1">
        <w:r w:rsidR="00947336" w:rsidRPr="006B4984">
          <w:rPr>
            <w:rStyle w:val="Hyperlink"/>
          </w:rPr>
          <w:t>Hình 19. Mã hóa cột DATE_DIED</w:t>
        </w:r>
        <w:r w:rsidR="00947336">
          <w:rPr>
            <w:webHidden/>
          </w:rPr>
          <w:tab/>
        </w:r>
        <w:r w:rsidR="00947336">
          <w:rPr>
            <w:webHidden/>
          </w:rPr>
          <w:fldChar w:fldCharType="begin"/>
        </w:r>
        <w:r w:rsidR="00947336">
          <w:rPr>
            <w:webHidden/>
          </w:rPr>
          <w:instrText xml:space="preserve"> PAGEREF _Toc167660694 \h </w:instrText>
        </w:r>
        <w:r w:rsidR="00947336">
          <w:rPr>
            <w:webHidden/>
          </w:rPr>
        </w:r>
        <w:r w:rsidR="00947336">
          <w:rPr>
            <w:webHidden/>
          </w:rPr>
          <w:fldChar w:fldCharType="separate"/>
        </w:r>
        <w:r w:rsidR="006275F6">
          <w:rPr>
            <w:webHidden/>
          </w:rPr>
          <w:t>31</w:t>
        </w:r>
        <w:r w:rsidR="00947336">
          <w:rPr>
            <w:webHidden/>
          </w:rPr>
          <w:fldChar w:fldCharType="end"/>
        </w:r>
      </w:hyperlink>
    </w:p>
    <w:p w14:paraId="1C9264D8" w14:textId="0A1AE608"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5" w:history="1">
        <w:r w:rsidR="00947336" w:rsidRPr="006B4984">
          <w:rPr>
            <w:rStyle w:val="Hyperlink"/>
          </w:rPr>
          <w:t>Hình 20. Số bệnh nhân covid có thai</w:t>
        </w:r>
        <w:r w:rsidR="00947336">
          <w:rPr>
            <w:webHidden/>
          </w:rPr>
          <w:tab/>
        </w:r>
        <w:r w:rsidR="00947336">
          <w:rPr>
            <w:webHidden/>
          </w:rPr>
          <w:fldChar w:fldCharType="begin"/>
        </w:r>
        <w:r w:rsidR="00947336">
          <w:rPr>
            <w:webHidden/>
          </w:rPr>
          <w:instrText xml:space="preserve"> PAGEREF _Toc167660695 \h </w:instrText>
        </w:r>
        <w:r w:rsidR="00947336">
          <w:rPr>
            <w:webHidden/>
          </w:rPr>
        </w:r>
        <w:r w:rsidR="00947336">
          <w:rPr>
            <w:webHidden/>
          </w:rPr>
          <w:fldChar w:fldCharType="separate"/>
        </w:r>
        <w:r w:rsidR="006275F6">
          <w:rPr>
            <w:webHidden/>
          </w:rPr>
          <w:t>31</w:t>
        </w:r>
        <w:r w:rsidR="00947336">
          <w:rPr>
            <w:webHidden/>
          </w:rPr>
          <w:fldChar w:fldCharType="end"/>
        </w:r>
      </w:hyperlink>
    </w:p>
    <w:p w14:paraId="37336C3D" w14:textId="64A5E05B"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6" w:history="1">
        <w:r w:rsidR="00947336" w:rsidRPr="006B4984">
          <w:rPr>
            <w:rStyle w:val="Hyperlink"/>
          </w:rPr>
          <w:t>Hình 21. Số bệnh nhân có kết nối máy thở</w:t>
        </w:r>
        <w:r w:rsidR="00947336">
          <w:rPr>
            <w:webHidden/>
          </w:rPr>
          <w:tab/>
        </w:r>
        <w:r w:rsidR="00947336">
          <w:rPr>
            <w:webHidden/>
          </w:rPr>
          <w:fldChar w:fldCharType="begin"/>
        </w:r>
        <w:r w:rsidR="00947336">
          <w:rPr>
            <w:webHidden/>
          </w:rPr>
          <w:instrText xml:space="preserve"> PAGEREF _Toc167660696 \h </w:instrText>
        </w:r>
        <w:r w:rsidR="00947336">
          <w:rPr>
            <w:webHidden/>
          </w:rPr>
        </w:r>
        <w:r w:rsidR="00947336">
          <w:rPr>
            <w:webHidden/>
          </w:rPr>
          <w:fldChar w:fldCharType="separate"/>
        </w:r>
        <w:r w:rsidR="006275F6">
          <w:rPr>
            <w:webHidden/>
          </w:rPr>
          <w:t>32</w:t>
        </w:r>
        <w:r w:rsidR="00947336">
          <w:rPr>
            <w:webHidden/>
          </w:rPr>
          <w:fldChar w:fldCharType="end"/>
        </w:r>
      </w:hyperlink>
    </w:p>
    <w:p w14:paraId="4ACC3BB9" w14:textId="0408F939"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7" w:history="1">
        <w:r w:rsidR="00947336" w:rsidRPr="006B4984">
          <w:rPr>
            <w:rStyle w:val="Hyperlink"/>
          </w:rPr>
          <w:t>Hình 22. Số bệnh nhân vào Khoa Hồi sức</w:t>
        </w:r>
        <w:r w:rsidR="00947336">
          <w:rPr>
            <w:webHidden/>
          </w:rPr>
          <w:tab/>
        </w:r>
        <w:r w:rsidR="00947336">
          <w:rPr>
            <w:webHidden/>
          </w:rPr>
          <w:fldChar w:fldCharType="begin"/>
        </w:r>
        <w:r w:rsidR="00947336">
          <w:rPr>
            <w:webHidden/>
          </w:rPr>
          <w:instrText xml:space="preserve"> PAGEREF _Toc167660697 \h </w:instrText>
        </w:r>
        <w:r w:rsidR="00947336">
          <w:rPr>
            <w:webHidden/>
          </w:rPr>
        </w:r>
        <w:r w:rsidR="00947336">
          <w:rPr>
            <w:webHidden/>
          </w:rPr>
          <w:fldChar w:fldCharType="separate"/>
        </w:r>
        <w:r w:rsidR="006275F6">
          <w:rPr>
            <w:webHidden/>
          </w:rPr>
          <w:t>33</w:t>
        </w:r>
        <w:r w:rsidR="00947336">
          <w:rPr>
            <w:webHidden/>
          </w:rPr>
          <w:fldChar w:fldCharType="end"/>
        </w:r>
      </w:hyperlink>
    </w:p>
    <w:p w14:paraId="181C00B3" w14:textId="2BB49A2D"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8" w:history="1">
        <w:r w:rsidR="00947336" w:rsidRPr="006B4984">
          <w:rPr>
            <w:rStyle w:val="Hyperlink"/>
          </w:rPr>
          <w:t>Hình 23. Thống kê dữ liệu mã hóa</w:t>
        </w:r>
        <w:r w:rsidR="00947336">
          <w:rPr>
            <w:webHidden/>
          </w:rPr>
          <w:tab/>
        </w:r>
        <w:r w:rsidR="00947336">
          <w:rPr>
            <w:webHidden/>
          </w:rPr>
          <w:fldChar w:fldCharType="begin"/>
        </w:r>
        <w:r w:rsidR="00947336">
          <w:rPr>
            <w:webHidden/>
          </w:rPr>
          <w:instrText xml:space="preserve"> PAGEREF _Toc167660698 \h </w:instrText>
        </w:r>
        <w:r w:rsidR="00947336">
          <w:rPr>
            <w:webHidden/>
          </w:rPr>
        </w:r>
        <w:r w:rsidR="00947336">
          <w:rPr>
            <w:webHidden/>
          </w:rPr>
          <w:fldChar w:fldCharType="separate"/>
        </w:r>
        <w:r w:rsidR="006275F6">
          <w:rPr>
            <w:webHidden/>
          </w:rPr>
          <w:t>34</w:t>
        </w:r>
        <w:r w:rsidR="00947336">
          <w:rPr>
            <w:webHidden/>
          </w:rPr>
          <w:fldChar w:fldCharType="end"/>
        </w:r>
      </w:hyperlink>
    </w:p>
    <w:p w14:paraId="05539A5D" w14:textId="667AA285"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699" w:history="1">
        <w:r w:rsidR="00947336" w:rsidRPr="006B4984">
          <w:rPr>
            <w:rStyle w:val="Hyperlink"/>
          </w:rPr>
          <w:t>Hình 24. Mối tương quan của các đặc trưng</w:t>
        </w:r>
        <w:r w:rsidR="00947336">
          <w:rPr>
            <w:webHidden/>
          </w:rPr>
          <w:tab/>
        </w:r>
        <w:r w:rsidR="00947336">
          <w:rPr>
            <w:webHidden/>
          </w:rPr>
          <w:fldChar w:fldCharType="begin"/>
        </w:r>
        <w:r w:rsidR="00947336">
          <w:rPr>
            <w:webHidden/>
          </w:rPr>
          <w:instrText xml:space="preserve"> PAGEREF _Toc167660699 \h </w:instrText>
        </w:r>
        <w:r w:rsidR="00947336">
          <w:rPr>
            <w:webHidden/>
          </w:rPr>
        </w:r>
        <w:r w:rsidR="00947336">
          <w:rPr>
            <w:webHidden/>
          </w:rPr>
          <w:fldChar w:fldCharType="separate"/>
        </w:r>
        <w:r w:rsidR="006275F6">
          <w:rPr>
            <w:webHidden/>
          </w:rPr>
          <w:t>35</w:t>
        </w:r>
        <w:r w:rsidR="00947336">
          <w:rPr>
            <w:webHidden/>
          </w:rPr>
          <w:fldChar w:fldCharType="end"/>
        </w:r>
      </w:hyperlink>
    </w:p>
    <w:p w14:paraId="73559243" w14:textId="3662B298"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0" w:history="1">
        <w:r w:rsidR="00947336" w:rsidRPr="006B4984">
          <w:rPr>
            <w:rStyle w:val="Hyperlink"/>
          </w:rPr>
          <w:t>Hình 25</w:t>
        </w:r>
        <w:r w:rsidR="00947336" w:rsidRPr="006B4984">
          <w:rPr>
            <w:rStyle w:val="Hyperlink"/>
            <w:lang w:val="en-US"/>
          </w:rPr>
          <w:t>. Bảng dữ liệu huấn luyện mô hình</w:t>
        </w:r>
        <w:r w:rsidR="00947336">
          <w:rPr>
            <w:webHidden/>
          </w:rPr>
          <w:tab/>
        </w:r>
        <w:r w:rsidR="00947336">
          <w:rPr>
            <w:webHidden/>
          </w:rPr>
          <w:fldChar w:fldCharType="begin"/>
        </w:r>
        <w:r w:rsidR="00947336">
          <w:rPr>
            <w:webHidden/>
          </w:rPr>
          <w:instrText xml:space="preserve"> PAGEREF _Toc167660700 \h </w:instrText>
        </w:r>
        <w:r w:rsidR="00947336">
          <w:rPr>
            <w:webHidden/>
          </w:rPr>
        </w:r>
        <w:r w:rsidR="00947336">
          <w:rPr>
            <w:webHidden/>
          </w:rPr>
          <w:fldChar w:fldCharType="separate"/>
        </w:r>
        <w:r w:rsidR="006275F6">
          <w:rPr>
            <w:webHidden/>
          </w:rPr>
          <w:t>37</w:t>
        </w:r>
        <w:r w:rsidR="00947336">
          <w:rPr>
            <w:webHidden/>
          </w:rPr>
          <w:fldChar w:fldCharType="end"/>
        </w:r>
      </w:hyperlink>
    </w:p>
    <w:p w14:paraId="34D90230" w14:textId="1EA35D93"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1" w:history="1">
        <w:r w:rsidR="00947336" w:rsidRPr="006B4984">
          <w:rPr>
            <w:rStyle w:val="Hyperlink"/>
          </w:rPr>
          <w:t>Hình 26. Dữ liệu cột CLASIFFICSTION_FINAL</w:t>
        </w:r>
        <w:r w:rsidR="00947336">
          <w:rPr>
            <w:webHidden/>
          </w:rPr>
          <w:tab/>
        </w:r>
        <w:r w:rsidR="00947336">
          <w:rPr>
            <w:webHidden/>
          </w:rPr>
          <w:fldChar w:fldCharType="begin"/>
        </w:r>
        <w:r w:rsidR="00947336">
          <w:rPr>
            <w:webHidden/>
          </w:rPr>
          <w:instrText xml:space="preserve"> PAGEREF _Toc167660701 \h </w:instrText>
        </w:r>
        <w:r w:rsidR="00947336">
          <w:rPr>
            <w:webHidden/>
          </w:rPr>
        </w:r>
        <w:r w:rsidR="00947336">
          <w:rPr>
            <w:webHidden/>
          </w:rPr>
          <w:fldChar w:fldCharType="separate"/>
        </w:r>
        <w:r w:rsidR="006275F6">
          <w:rPr>
            <w:webHidden/>
          </w:rPr>
          <w:t>37</w:t>
        </w:r>
        <w:r w:rsidR="00947336">
          <w:rPr>
            <w:webHidden/>
          </w:rPr>
          <w:fldChar w:fldCharType="end"/>
        </w:r>
      </w:hyperlink>
    </w:p>
    <w:p w14:paraId="0435AA02" w14:textId="2C40D5CF"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2" w:history="1">
        <w:r w:rsidR="00947336" w:rsidRPr="006B4984">
          <w:rPr>
            <w:rStyle w:val="Hyperlink"/>
          </w:rPr>
          <w:t>Hình 27. Chuẩn hóa cột CLASIFFICSTION_FINAL</w:t>
        </w:r>
        <w:r w:rsidR="00947336">
          <w:rPr>
            <w:webHidden/>
          </w:rPr>
          <w:tab/>
        </w:r>
        <w:r w:rsidR="00947336">
          <w:rPr>
            <w:webHidden/>
          </w:rPr>
          <w:fldChar w:fldCharType="begin"/>
        </w:r>
        <w:r w:rsidR="00947336">
          <w:rPr>
            <w:webHidden/>
          </w:rPr>
          <w:instrText xml:space="preserve"> PAGEREF _Toc167660702 \h </w:instrText>
        </w:r>
        <w:r w:rsidR="00947336">
          <w:rPr>
            <w:webHidden/>
          </w:rPr>
        </w:r>
        <w:r w:rsidR="00947336">
          <w:rPr>
            <w:webHidden/>
          </w:rPr>
          <w:fldChar w:fldCharType="separate"/>
        </w:r>
        <w:r w:rsidR="006275F6">
          <w:rPr>
            <w:webHidden/>
          </w:rPr>
          <w:t>38</w:t>
        </w:r>
        <w:r w:rsidR="00947336">
          <w:rPr>
            <w:webHidden/>
          </w:rPr>
          <w:fldChar w:fldCharType="end"/>
        </w:r>
      </w:hyperlink>
    </w:p>
    <w:p w14:paraId="19C7B58B" w14:textId="7F89479E"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3" w:history="1">
        <w:r w:rsidR="00947336" w:rsidRPr="006B4984">
          <w:rPr>
            <w:rStyle w:val="Hyperlink"/>
          </w:rPr>
          <w:t>Hình 28. Biểu đồ phân bố số ca tử vong</w:t>
        </w:r>
        <w:r w:rsidR="00947336">
          <w:rPr>
            <w:webHidden/>
          </w:rPr>
          <w:tab/>
        </w:r>
        <w:r w:rsidR="00947336">
          <w:rPr>
            <w:webHidden/>
          </w:rPr>
          <w:fldChar w:fldCharType="begin"/>
        </w:r>
        <w:r w:rsidR="00947336">
          <w:rPr>
            <w:webHidden/>
          </w:rPr>
          <w:instrText xml:space="preserve"> PAGEREF _Toc167660703 \h </w:instrText>
        </w:r>
        <w:r w:rsidR="00947336">
          <w:rPr>
            <w:webHidden/>
          </w:rPr>
        </w:r>
        <w:r w:rsidR="00947336">
          <w:rPr>
            <w:webHidden/>
          </w:rPr>
          <w:fldChar w:fldCharType="separate"/>
        </w:r>
        <w:r w:rsidR="006275F6">
          <w:rPr>
            <w:webHidden/>
          </w:rPr>
          <w:t>41</w:t>
        </w:r>
        <w:r w:rsidR="00947336">
          <w:rPr>
            <w:webHidden/>
          </w:rPr>
          <w:fldChar w:fldCharType="end"/>
        </w:r>
      </w:hyperlink>
    </w:p>
    <w:p w14:paraId="1D8C4C6C" w14:textId="5EF3B6B5"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4" w:history="1">
        <w:r w:rsidR="00947336" w:rsidRPr="006B4984">
          <w:rPr>
            <w:rStyle w:val="Hyperlink"/>
          </w:rPr>
          <w:t>Hình 29. Biểu đồ phân bố số ca tử vong sau cân bằng</w:t>
        </w:r>
        <w:r w:rsidR="00947336">
          <w:rPr>
            <w:webHidden/>
          </w:rPr>
          <w:tab/>
        </w:r>
        <w:r w:rsidR="00947336">
          <w:rPr>
            <w:webHidden/>
          </w:rPr>
          <w:fldChar w:fldCharType="begin"/>
        </w:r>
        <w:r w:rsidR="00947336">
          <w:rPr>
            <w:webHidden/>
          </w:rPr>
          <w:instrText xml:space="preserve"> PAGEREF _Toc167660704 \h </w:instrText>
        </w:r>
        <w:r w:rsidR="00947336">
          <w:rPr>
            <w:webHidden/>
          </w:rPr>
        </w:r>
        <w:r w:rsidR="00947336">
          <w:rPr>
            <w:webHidden/>
          </w:rPr>
          <w:fldChar w:fldCharType="separate"/>
        </w:r>
        <w:r w:rsidR="006275F6">
          <w:rPr>
            <w:webHidden/>
          </w:rPr>
          <w:t>42</w:t>
        </w:r>
        <w:r w:rsidR="00947336">
          <w:rPr>
            <w:webHidden/>
          </w:rPr>
          <w:fldChar w:fldCharType="end"/>
        </w:r>
      </w:hyperlink>
    </w:p>
    <w:p w14:paraId="2A5C842E" w14:textId="2E763B73"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5" w:history="1">
        <w:r w:rsidR="00947336" w:rsidRPr="006B4984">
          <w:rPr>
            <w:rStyle w:val="Hyperlink"/>
          </w:rPr>
          <w:t>Hình 30</w:t>
        </w:r>
        <w:r w:rsidR="00947336" w:rsidRPr="006B4984">
          <w:rPr>
            <w:rStyle w:val="Hyperlink"/>
            <w:lang w:val="en-US"/>
          </w:rPr>
          <w:t>. Kết quả huấn luyện mô hình</w:t>
        </w:r>
        <w:r w:rsidR="00947336">
          <w:rPr>
            <w:webHidden/>
          </w:rPr>
          <w:tab/>
        </w:r>
        <w:r w:rsidR="00947336">
          <w:rPr>
            <w:webHidden/>
          </w:rPr>
          <w:fldChar w:fldCharType="begin"/>
        </w:r>
        <w:r w:rsidR="00947336">
          <w:rPr>
            <w:webHidden/>
          </w:rPr>
          <w:instrText xml:space="preserve"> PAGEREF _Toc167660705 \h </w:instrText>
        </w:r>
        <w:r w:rsidR="00947336">
          <w:rPr>
            <w:webHidden/>
          </w:rPr>
        </w:r>
        <w:r w:rsidR="00947336">
          <w:rPr>
            <w:webHidden/>
          </w:rPr>
          <w:fldChar w:fldCharType="separate"/>
        </w:r>
        <w:r w:rsidR="006275F6">
          <w:rPr>
            <w:webHidden/>
          </w:rPr>
          <w:t>43</w:t>
        </w:r>
        <w:r w:rsidR="00947336">
          <w:rPr>
            <w:webHidden/>
          </w:rPr>
          <w:fldChar w:fldCharType="end"/>
        </w:r>
      </w:hyperlink>
    </w:p>
    <w:p w14:paraId="3A47B459" w14:textId="33C4A7E5"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6" w:history="1">
        <w:r w:rsidR="00947336" w:rsidRPr="006B4984">
          <w:rPr>
            <w:rStyle w:val="Hyperlink"/>
          </w:rPr>
          <w:t>Hình 31. Report mô hình</w:t>
        </w:r>
        <w:r w:rsidR="00947336">
          <w:rPr>
            <w:webHidden/>
          </w:rPr>
          <w:tab/>
        </w:r>
        <w:r w:rsidR="00947336">
          <w:rPr>
            <w:webHidden/>
          </w:rPr>
          <w:fldChar w:fldCharType="begin"/>
        </w:r>
        <w:r w:rsidR="00947336">
          <w:rPr>
            <w:webHidden/>
          </w:rPr>
          <w:instrText xml:space="preserve"> PAGEREF _Toc167660706 \h </w:instrText>
        </w:r>
        <w:r w:rsidR="00947336">
          <w:rPr>
            <w:webHidden/>
          </w:rPr>
        </w:r>
        <w:r w:rsidR="00947336">
          <w:rPr>
            <w:webHidden/>
          </w:rPr>
          <w:fldChar w:fldCharType="separate"/>
        </w:r>
        <w:r w:rsidR="006275F6">
          <w:rPr>
            <w:webHidden/>
          </w:rPr>
          <w:t>43</w:t>
        </w:r>
        <w:r w:rsidR="00947336">
          <w:rPr>
            <w:webHidden/>
          </w:rPr>
          <w:fldChar w:fldCharType="end"/>
        </w:r>
      </w:hyperlink>
    </w:p>
    <w:p w14:paraId="6BDE99CA" w14:textId="6525D20A"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7" w:history="1">
        <w:r w:rsidR="00947336" w:rsidRPr="006B4984">
          <w:rPr>
            <w:rStyle w:val="Hyperlink"/>
          </w:rPr>
          <w:t>Hình 32</w:t>
        </w:r>
        <w:r w:rsidR="00947336" w:rsidRPr="006B4984">
          <w:rPr>
            <w:rStyle w:val="Hyperlink"/>
            <w:lang w:val="en-US"/>
          </w:rPr>
          <w:t xml:space="preserve">. </w:t>
        </w:r>
        <w:r w:rsidR="00947336" w:rsidRPr="006B4984">
          <w:rPr>
            <w:rStyle w:val="Hyperlink"/>
          </w:rPr>
          <w:t>Confusion Matrix Logistic</w:t>
        </w:r>
        <w:r w:rsidR="00947336">
          <w:rPr>
            <w:webHidden/>
          </w:rPr>
          <w:tab/>
        </w:r>
        <w:r w:rsidR="00947336">
          <w:rPr>
            <w:webHidden/>
          </w:rPr>
          <w:fldChar w:fldCharType="begin"/>
        </w:r>
        <w:r w:rsidR="00947336">
          <w:rPr>
            <w:webHidden/>
          </w:rPr>
          <w:instrText xml:space="preserve"> PAGEREF _Toc167660707 \h </w:instrText>
        </w:r>
        <w:r w:rsidR="00947336">
          <w:rPr>
            <w:webHidden/>
          </w:rPr>
        </w:r>
        <w:r w:rsidR="00947336">
          <w:rPr>
            <w:webHidden/>
          </w:rPr>
          <w:fldChar w:fldCharType="separate"/>
        </w:r>
        <w:r w:rsidR="006275F6">
          <w:rPr>
            <w:webHidden/>
          </w:rPr>
          <w:t>45</w:t>
        </w:r>
        <w:r w:rsidR="00947336">
          <w:rPr>
            <w:webHidden/>
          </w:rPr>
          <w:fldChar w:fldCharType="end"/>
        </w:r>
      </w:hyperlink>
    </w:p>
    <w:p w14:paraId="55BEC3F5" w14:textId="17A5AF58"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8" w:history="1">
        <w:r w:rsidR="00947336" w:rsidRPr="006B4984">
          <w:rPr>
            <w:rStyle w:val="Hyperlink"/>
          </w:rPr>
          <w:t>Hình 33</w:t>
        </w:r>
        <w:r w:rsidR="00947336" w:rsidRPr="006B4984">
          <w:rPr>
            <w:rStyle w:val="Hyperlink"/>
            <w:lang w:val="en-US"/>
          </w:rPr>
          <w:t xml:space="preserve">. </w:t>
        </w:r>
        <w:r w:rsidR="00947336" w:rsidRPr="006B4984">
          <w:rPr>
            <w:rStyle w:val="Hyperlink"/>
          </w:rPr>
          <w:t>ROC Curve của mô hình</w:t>
        </w:r>
        <w:r w:rsidR="00947336">
          <w:rPr>
            <w:webHidden/>
          </w:rPr>
          <w:tab/>
        </w:r>
        <w:r w:rsidR="00947336">
          <w:rPr>
            <w:webHidden/>
          </w:rPr>
          <w:fldChar w:fldCharType="begin"/>
        </w:r>
        <w:r w:rsidR="00947336">
          <w:rPr>
            <w:webHidden/>
          </w:rPr>
          <w:instrText xml:space="preserve"> PAGEREF _Toc167660708 \h </w:instrText>
        </w:r>
        <w:r w:rsidR="00947336">
          <w:rPr>
            <w:webHidden/>
          </w:rPr>
        </w:r>
        <w:r w:rsidR="00947336">
          <w:rPr>
            <w:webHidden/>
          </w:rPr>
          <w:fldChar w:fldCharType="separate"/>
        </w:r>
        <w:r w:rsidR="006275F6">
          <w:rPr>
            <w:webHidden/>
          </w:rPr>
          <w:t>46</w:t>
        </w:r>
        <w:r w:rsidR="00947336">
          <w:rPr>
            <w:webHidden/>
          </w:rPr>
          <w:fldChar w:fldCharType="end"/>
        </w:r>
      </w:hyperlink>
    </w:p>
    <w:p w14:paraId="1270654C" w14:textId="415DEF9E"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09" w:history="1">
        <w:r w:rsidR="00947336" w:rsidRPr="006B4984">
          <w:rPr>
            <w:rStyle w:val="Hyperlink"/>
          </w:rPr>
          <w:t>Hình 34</w:t>
        </w:r>
        <w:r w:rsidR="00947336" w:rsidRPr="006B4984">
          <w:rPr>
            <w:rStyle w:val="Hyperlink"/>
            <w:lang w:val="en-US"/>
          </w:rPr>
          <w:t xml:space="preserve">. </w:t>
        </w:r>
        <w:r w:rsidR="00947336" w:rsidRPr="006B4984">
          <w:rPr>
            <w:rStyle w:val="Hyperlink"/>
          </w:rPr>
          <w:t xml:space="preserve"> So sánh độ chính xác của các mô hình</w:t>
        </w:r>
        <w:r w:rsidR="00947336">
          <w:rPr>
            <w:webHidden/>
          </w:rPr>
          <w:tab/>
        </w:r>
        <w:r w:rsidR="00947336">
          <w:rPr>
            <w:webHidden/>
          </w:rPr>
          <w:fldChar w:fldCharType="begin"/>
        </w:r>
        <w:r w:rsidR="00947336">
          <w:rPr>
            <w:webHidden/>
          </w:rPr>
          <w:instrText xml:space="preserve"> PAGEREF _Toc167660709 \h </w:instrText>
        </w:r>
        <w:r w:rsidR="00947336">
          <w:rPr>
            <w:webHidden/>
          </w:rPr>
        </w:r>
        <w:r w:rsidR="00947336">
          <w:rPr>
            <w:webHidden/>
          </w:rPr>
          <w:fldChar w:fldCharType="separate"/>
        </w:r>
        <w:r w:rsidR="006275F6">
          <w:rPr>
            <w:webHidden/>
          </w:rPr>
          <w:t>49</w:t>
        </w:r>
        <w:r w:rsidR="00947336">
          <w:rPr>
            <w:webHidden/>
          </w:rPr>
          <w:fldChar w:fldCharType="end"/>
        </w:r>
      </w:hyperlink>
    </w:p>
    <w:p w14:paraId="7CEADF89" w14:textId="617E9D7C" w:rsidR="00947336" w:rsidRDefault="005C4FD8">
      <w:pPr>
        <w:pStyle w:val="TableofFigures"/>
        <w:tabs>
          <w:tab w:val="right" w:leader="dot" w:pos="8777"/>
        </w:tabs>
        <w:rPr>
          <w:rFonts w:asciiTheme="minorHAnsi" w:eastAsiaTheme="minorEastAsia" w:hAnsiTheme="minorHAnsi" w:cstheme="minorBidi"/>
          <w:sz w:val="22"/>
          <w:szCs w:val="22"/>
          <w:lang w:val="en-US"/>
        </w:rPr>
      </w:pPr>
      <w:hyperlink w:anchor="_Toc167660710" w:history="1">
        <w:r w:rsidR="00947336" w:rsidRPr="006B4984">
          <w:rPr>
            <w:rStyle w:val="Hyperlink"/>
          </w:rPr>
          <w:t xml:space="preserve">Hình 35. Biểu diễn Linear Regresssion, PLA, Logistic Regression theo Neural </w:t>
        </w:r>
        <w:r w:rsidR="00947336" w:rsidRPr="006B4984">
          <w:rPr>
            <w:rStyle w:val="Hyperlink"/>
            <w:lang w:val="en-US"/>
          </w:rPr>
          <w:t>N</w:t>
        </w:r>
        <w:r w:rsidR="00947336" w:rsidRPr="006B4984">
          <w:rPr>
            <w:rStyle w:val="Hyperlink"/>
          </w:rPr>
          <w:t>etwork.</w:t>
        </w:r>
        <w:r w:rsidR="00947336">
          <w:rPr>
            <w:webHidden/>
          </w:rPr>
          <w:tab/>
        </w:r>
        <w:r w:rsidR="00947336">
          <w:rPr>
            <w:webHidden/>
          </w:rPr>
          <w:fldChar w:fldCharType="begin"/>
        </w:r>
        <w:r w:rsidR="00947336">
          <w:rPr>
            <w:webHidden/>
          </w:rPr>
          <w:instrText xml:space="preserve"> PAGEREF _Toc167660710 \h </w:instrText>
        </w:r>
        <w:r w:rsidR="00947336">
          <w:rPr>
            <w:webHidden/>
          </w:rPr>
        </w:r>
        <w:r w:rsidR="00947336">
          <w:rPr>
            <w:webHidden/>
          </w:rPr>
          <w:fldChar w:fldCharType="separate"/>
        </w:r>
        <w:r w:rsidR="006275F6">
          <w:rPr>
            <w:webHidden/>
          </w:rPr>
          <w:t>53</w:t>
        </w:r>
        <w:r w:rsidR="00947336">
          <w:rPr>
            <w:webHidden/>
          </w:rPr>
          <w:fldChar w:fldCharType="end"/>
        </w:r>
      </w:hyperlink>
    </w:p>
    <w:p w14:paraId="0BC0B1B1" w14:textId="6D583050" w:rsidR="00582AF3" w:rsidRPr="00582AF3" w:rsidRDefault="00DC4C7E" w:rsidP="00582AF3">
      <w:r>
        <w:fldChar w:fldCharType="end"/>
      </w:r>
    </w:p>
    <w:p w14:paraId="5FA3D0F3" w14:textId="2C15EC97" w:rsidR="00963E68" w:rsidRPr="00973E57" w:rsidRDefault="00963E68" w:rsidP="00D85F65">
      <w:pPr>
        <w:ind w:firstLine="0"/>
      </w:pPr>
    </w:p>
    <w:p w14:paraId="50B0A661" w14:textId="5242A788" w:rsidR="00010FC2" w:rsidRPr="00973E57" w:rsidRDefault="00010FC2" w:rsidP="00582AF3">
      <w:pPr>
        <w:sectPr w:rsidR="00010FC2" w:rsidRPr="00973E57" w:rsidSect="009D2EEC">
          <w:footerReference w:type="default" r:id="rId13"/>
          <w:pgSz w:w="11906" w:h="16838"/>
          <w:pgMar w:top="1134" w:right="1134" w:bottom="1134" w:left="1985" w:header="720" w:footer="720" w:gutter="0"/>
          <w:pgNumType w:fmt="lowerRoman" w:start="1"/>
          <w:cols w:space="720"/>
          <w:docGrid w:linePitch="360"/>
        </w:sectPr>
      </w:pPr>
      <w:bookmarkStart w:id="4" w:name="_Toc166331387"/>
      <w:bookmarkEnd w:id="4"/>
    </w:p>
    <w:p w14:paraId="0B16A49B" w14:textId="1BE6A9DB" w:rsidR="00963E68" w:rsidRPr="00973E57" w:rsidRDefault="00010FC2" w:rsidP="00947336">
      <w:pPr>
        <w:pStyle w:val="Heading1"/>
        <w:rPr>
          <w:lang w:val="vi-VN"/>
        </w:rPr>
      </w:pPr>
      <w:bookmarkStart w:id="5" w:name="_Toc167660340"/>
      <w:bookmarkStart w:id="6" w:name="_Toc167660620"/>
      <w:r w:rsidRPr="00973E57">
        <w:rPr>
          <w:lang w:val="vi-VN"/>
        </w:rPr>
        <w:lastRenderedPageBreak/>
        <w:t>Giới thiệu</w:t>
      </w:r>
      <w:bookmarkEnd w:id="5"/>
      <w:bookmarkEnd w:id="6"/>
      <w:r w:rsidRPr="00973E57">
        <w:rPr>
          <w:lang w:val="vi-VN"/>
        </w:rPr>
        <w:t xml:space="preserve"> </w:t>
      </w:r>
    </w:p>
    <w:p w14:paraId="7EB57D23" w14:textId="77777777" w:rsidR="00963E68" w:rsidRPr="00973E57" w:rsidRDefault="005C4FD8" w:rsidP="009F268C">
      <w:pPr>
        <w:pStyle w:val="Heading2"/>
        <w:rPr>
          <w:rStyle w:val="tabchar"/>
          <w:szCs w:val="28"/>
          <w:lang w:val="vi-VN"/>
        </w:rPr>
      </w:pPr>
      <w:hyperlink r:id="rId14" w:anchor="_Toc159775756" w:tgtFrame="_blank" w:history="1">
        <w:bookmarkStart w:id="7" w:name="_Toc166331388"/>
        <w:bookmarkStart w:id="8" w:name="_Toc167660341"/>
        <w:bookmarkStart w:id="9" w:name="_Toc167660621"/>
        <w:r w:rsidR="00963E68" w:rsidRPr="00973E57">
          <w:rPr>
            <w:rStyle w:val="normaltextrun"/>
            <w:bCs/>
            <w:szCs w:val="28"/>
            <w:lang w:val="vi-VN"/>
          </w:rPr>
          <w:t>Bối cảnh của bài toán</w:t>
        </w:r>
        <w:bookmarkEnd w:id="7"/>
        <w:bookmarkEnd w:id="8"/>
        <w:bookmarkEnd w:id="9"/>
        <w:r w:rsidR="00963E68" w:rsidRPr="00973E57">
          <w:rPr>
            <w:rStyle w:val="tabchar"/>
            <w:szCs w:val="28"/>
            <w:lang w:val="vi-VN"/>
          </w:rPr>
          <w:t xml:space="preserve"> </w:t>
        </w:r>
      </w:hyperlink>
    </w:p>
    <w:p w14:paraId="138E95B6" w14:textId="0235425A" w:rsidR="00814ABD" w:rsidRPr="00973E57" w:rsidRDefault="00385D4D" w:rsidP="00D376F0">
      <w:pPr>
        <w:pStyle w:val="Heading3"/>
        <w:rPr>
          <w:lang w:val="vi-VN"/>
        </w:rPr>
      </w:pPr>
      <w:bookmarkStart w:id="10" w:name="_Toc166331389"/>
      <w:bookmarkStart w:id="11" w:name="_Toc167660342"/>
      <w:bookmarkStart w:id="12" w:name="_Toc167660622"/>
      <w:r w:rsidRPr="00973E57">
        <w:rPr>
          <w:lang w:val="vi-VN"/>
        </w:rPr>
        <w:t>Tóm tắt đại dịch Covid-19</w:t>
      </w:r>
      <w:bookmarkEnd w:id="10"/>
      <w:bookmarkEnd w:id="11"/>
      <w:bookmarkEnd w:id="12"/>
      <w:r w:rsidRPr="00973E57">
        <w:rPr>
          <w:lang w:val="vi-VN"/>
        </w:rPr>
        <w:t xml:space="preserve"> </w:t>
      </w:r>
    </w:p>
    <w:p w14:paraId="60123378" w14:textId="2949E912" w:rsidR="008C6D9C" w:rsidRPr="00973E57" w:rsidRDefault="008C6D9C" w:rsidP="00833721">
      <w:r w:rsidRPr="00973E57">
        <w:t xml:space="preserve">Xuất hiện lần đầu tiên tại Vũ Hán, Trung Quốc vào tháng 12 năm 2019. Gây ra bởi virus SARS-CoV-2. Lây lan nhanh chóng trên toàn cầu, trở thành đại dịch vào tháng 3 năm 2020. Gây ra nhiều ca bệnh, tử vong và ảnh hưởng nặng nề đến kinh tế, xã hội trên toàn thế giới. </w:t>
      </w:r>
    </w:p>
    <w:p w14:paraId="137F265E" w14:textId="77777777" w:rsidR="002359C1" w:rsidRPr="00973E57" w:rsidRDefault="002359C1" w:rsidP="00833721"/>
    <w:p w14:paraId="354D5FF5" w14:textId="39B92114" w:rsidR="00385D4D" w:rsidRPr="00973E57" w:rsidRDefault="00385D4D" w:rsidP="00C976A4">
      <w:pPr>
        <w:pStyle w:val="Heading3"/>
        <w:rPr>
          <w:lang w:val="vi-VN"/>
        </w:rPr>
      </w:pPr>
      <w:bookmarkStart w:id="13" w:name="_Toc166331390"/>
      <w:bookmarkStart w:id="14" w:name="_Toc167660343"/>
      <w:bookmarkStart w:id="15" w:name="_Toc167660623"/>
      <w:r w:rsidRPr="00973E57">
        <w:rPr>
          <w:lang w:val="vi-VN"/>
        </w:rPr>
        <w:t>Vấn đề cần giải quyết là gì?</w:t>
      </w:r>
      <w:bookmarkEnd w:id="13"/>
      <w:bookmarkEnd w:id="14"/>
      <w:bookmarkEnd w:id="15"/>
      <w:r w:rsidR="007361DE" w:rsidRPr="00973E57">
        <w:rPr>
          <w:lang w:val="vi-VN"/>
        </w:rPr>
        <w:t xml:space="preserve"> </w:t>
      </w:r>
    </w:p>
    <w:p w14:paraId="7466F9EA" w14:textId="77777777" w:rsidR="009B2B77" w:rsidRPr="00973E57" w:rsidRDefault="008C6D9C" w:rsidP="00C44EE1">
      <w:r w:rsidRPr="00973E57">
        <w:t>Bệnh vi rút Corona (Covid-19) là một bệnh truyền nhiễm do một loại vi rút Corona mới được phát hiện gây ra. Hầu hết những người bị nhiễm virus COVID-19 sẽ bị bệnh hô hấp từ nhẹ đến trung bình và hồi phục mà không cần điều trị đặc biệt. Người già và những người có bệnh lý tiềm ẩn như bệnh tim mạch, tiểu đường, bệnh hô hấp mãn tính và ung thư có nhiều khả</w:t>
      </w:r>
      <w:r w:rsidR="009B2B77" w:rsidRPr="00973E57">
        <w:t xml:space="preserve"> năng mắc bệnh nghiêm trọng hơn.</w:t>
      </w:r>
    </w:p>
    <w:p w14:paraId="2D8E83E4" w14:textId="77777777" w:rsidR="008C6D9C" w:rsidRPr="00973E57" w:rsidRDefault="008C6D9C" w:rsidP="00833721">
      <w:r w:rsidRPr="00973E57">
        <w:t>Dịch bệnh COVID-19 đã và đang là một vấn đề y tế toàn cầu nghiêm trọng. Kể từ khi bùng phát vào đầu năm 2020, dịch bệnh đã cướp đi sinh mạng của hàng triệu người trên toàn thế giới. Riêng tại Việt Nam, dịch bệnh COVID-19 đã được kiểm soát tương đối tốt. Tuy nhiên, vẫn có những ca bệnh nặng và tử vong, đặc biệt là ở những người cao tuổi, có bệnh nền, hoặc chưa được tiêm vaccine. Việc dự đoán bệnh nhân COVID-19 có nguy cơ tử vong cao, xác định sớm những bệnh nhân có nguy cơ tử vong cao là rất quan trọng để có thể cung cấp các biện pháp điều trị và chăm sóc phù hợp. Điều này có thể giúp giảm tỷ lệ tử vong và cải thiện chất lượng sống của những bệnh nhân này.</w:t>
      </w:r>
    </w:p>
    <w:p w14:paraId="4F667B4C" w14:textId="77777777" w:rsidR="00714615" w:rsidRPr="00973E57" w:rsidRDefault="00714615" w:rsidP="00833721"/>
    <w:p w14:paraId="2994F8AA" w14:textId="2C0D8972" w:rsidR="00963E68" w:rsidRPr="00973E57" w:rsidRDefault="00332C45" w:rsidP="005057C1">
      <w:pPr>
        <w:pStyle w:val="Heading2"/>
        <w:rPr>
          <w:lang w:val="vi-VN"/>
        </w:rPr>
      </w:pPr>
      <w:bookmarkStart w:id="16" w:name="_Toc167660344"/>
      <w:bookmarkStart w:id="17" w:name="_Toc167660624"/>
      <w:r w:rsidRPr="00973E57">
        <w:rPr>
          <w:lang w:val="vi-VN"/>
        </w:rPr>
        <w:t>Mục tiêu của bài toán</w:t>
      </w:r>
      <w:bookmarkEnd w:id="16"/>
      <w:bookmarkEnd w:id="17"/>
      <w:r w:rsidRPr="00973E57">
        <w:rPr>
          <w:lang w:val="vi-VN"/>
        </w:rPr>
        <w:t xml:space="preserve"> </w:t>
      </w:r>
    </w:p>
    <w:p w14:paraId="5314545E" w14:textId="77777777" w:rsidR="005057C1" w:rsidRPr="00973E57" w:rsidRDefault="005057C1" w:rsidP="005057C1">
      <w:pPr>
        <w:pStyle w:val="Heading3"/>
        <w:rPr>
          <w:lang w:val="vi-VN"/>
        </w:rPr>
      </w:pPr>
      <w:bookmarkStart w:id="18" w:name="_Toc167660345"/>
      <w:bookmarkStart w:id="19" w:name="_Toc167660625"/>
      <w:r w:rsidRPr="00973E57">
        <w:rPr>
          <w:lang w:val="vi-VN"/>
        </w:rPr>
        <w:t>Mục tiêu chung</w:t>
      </w:r>
      <w:bookmarkEnd w:id="18"/>
      <w:bookmarkEnd w:id="19"/>
    </w:p>
    <w:p w14:paraId="4DF58658" w14:textId="77777777" w:rsidR="00714615" w:rsidRPr="00973E57" w:rsidRDefault="00714615" w:rsidP="00714615">
      <w:r w:rsidRPr="00973E57">
        <w:t xml:space="preserve">Trong suốt thời gian diễn ra đại dịch, một trong những vấn đề chính mà phải đối mặt là thiếu nguồn lực y tế và kế hoạch phù hợp để phân phối chúng một cách hiệu quả. Trong những thời điểm khó khăn này, việc có thể dự đoán mà một cá nhân </w:t>
      </w:r>
      <w:r w:rsidRPr="00973E57">
        <w:lastRenderedPageBreak/>
        <w:t>có thể cần vào thời điểm có kết quả xét nghiệm dương tính hoặc thậm chí trước đó sẽ giúp ích rất nhiều cho chính quyền vì họ có thể sắp xếp các nguồn lực cần thiết để cứu sống bệnh nhân đó.</w:t>
      </w:r>
    </w:p>
    <w:p w14:paraId="5F2FC2E5" w14:textId="77777777" w:rsidR="00714615" w:rsidRPr="00973E57" w:rsidRDefault="00714615" w:rsidP="00714615">
      <w:r w:rsidRPr="00973E57">
        <w:t>Mục tiêu chính của dự án này là xây dựng mô hình Machine Learning để dự đoán tỉ lệ tử vong của bệnh nhân Covid-19, dựa trên triệu chứng, tình trạng và tiền sử bệnh hiện tại của bệnh nhân Covid-19, sẽ dự đoán liệu bệnh nhân có nguy cơ cao hay không.</w:t>
      </w:r>
    </w:p>
    <w:p w14:paraId="4654BEBB" w14:textId="77777777" w:rsidR="00714615" w:rsidRPr="00973E57" w:rsidRDefault="00714615" w:rsidP="00714615"/>
    <w:p w14:paraId="3C25E938" w14:textId="090CC0C8" w:rsidR="005057C1" w:rsidRPr="00973E57" w:rsidRDefault="005057C1" w:rsidP="005057C1">
      <w:pPr>
        <w:pStyle w:val="Heading3"/>
        <w:rPr>
          <w:lang w:val="vi-VN"/>
        </w:rPr>
      </w:pPr>
      <w:bookmarkStart w:id="20" w:name="_Toc167660346"/>
      <w:bookmarkStart w:id="21" w:name="_Toc167660626"/>
      <w:r w:rsidRPr="00973E57">
        <w:rPr>
          <w:lang w:val="vi-VN"/>
        </w:rPr>
        <w:t>Mục tiêu cụ thể</w:t>
      </w:r>
      <w:bookmarkEnd w:id="20"/>
      <w:bookmarkEnd w:id="21"/>
    </w:p>
    <w:p w14:paraId="1570E8A8" w14:textId="77777777" w:rsidR="00332C45" w:rsidRPr="00973E57" w:rsidRDefault="00332C45" w:rsidP="00332C45">
      <w:pPr>
        <w:shd w:val="clear" w:color="auto" w:fill="FFFFFF"/>
        <w:spacing w:before="200" w:after="320"/>
        <w:rPr>
          <w:rFonts w:eastAsia="Times New Roman"/>
        </w:rPr>
      </w:pPr>
      <w:r w:rsidRPr="00973E57">
        <w:rPr>
          <w:rFonts w:eastAsia="Times New Roman"/>
        </w:rPr>
        <w:t>Công việc nghiên cứu này nhằm mục đích xác định thuật toán phân loại tốt nhất để xác định khả năng tử vong cao hay thấp bệnh nhân. Dự án nhỏ này được chứng minh bằng cách thực hiện một nghiên cứu và phân tích so sánh bằng cách sử dụng các thuật toán phân loại là Logistic Regression được sử dụng ở các cấp độ đánh giá khác nhau. Dự đoán tỉ lệ tử vong do bệnh Covid gây ra là một nhiệm vụ quan trọng liên quan đến độ chính xác cao. Do đó, các thuật toán được đánh giá ở nhiều cấp độ và loại chiến lược đánh giá. Điều này sẽ cung cấp cho các nhà nghiên cứu và các học viên y tế tiên lượng sớm các triệu chứng và hỗ trợ đưa ra những quyết định, phương pháp điều trị phù hợp với những bệnh nhân có nguy cơ cao và giảm các biến chứng. Vây nên mục tiêu nghiên cứu nhỏ này muốn hướng đến là:</w:t>
      </w:r>
    </w:p>
    <w:p w14:paraId="279A2A4F" w14:textId="77777777" w:rsidR="00332C45" w:rsidRPr="00973E57" w:rsidRDefault="00332C45" w:rsidP="005B2CCB">
      <w:pPr>
        <w:pStyle w:val="ListParagraph"/>
        <w:numPr>
          <w:ilvl w:val="0"/>
          <w:numId w:val="4"/>
        </w:numPr>
        <w:shd w:val="clear" w:color="auto" w:fill="FFFFFF"/>
        <w:spacing w:before="200" w:after="320"/>
        <w:rPr>
          <w:rFonts w:eastAsia="Times New Roman"/>
        </w:rPr>
      </w:pPr>
      <w:r w:rsidRPr="00973E57">
        <w:rPr>
          <w:rFonts w:eastAsia="Times New Roman"/>
        </w:rPr>
        <w:t>Đánh giá hiệu quả của mô hình trên dữ liệu thực tế.</w:t>
      </w:r>
    </w:p>
    <w:p w14:paraId="6055D1CB" w14:textId="77777777" w:rsidR="00332C45" w:rsidRPr="00973E57" w:rsidRDefault="00332C45" w:rsidP="005B2CCB">
      <w:pPr>
        <w:pStyle w:val="ListParagraph"/>
        <w:numPr>
          <w:ilvl w:val="0"/>
          <w:numId w:val="4"/>
        </w:numPr>
        <w:shd w:val="clear" w:color="auto" w:fill="FFFFFF"/>
        <w:spacing w:before="200" w:after="320"/>
        <w:rPr>
          <w:rFonts w:eastAsia="Times New Roman"/>
        </w:rPr>
      </w:pPr>
      <w:r w:rsidRPr="00973E57">
        <w:rPr>
          <w:rFonts w:eastAsia="Times New Roman"/>
        </w:rPr>
        <w:t>Góp phần nâng cao hiệu quả điều trị và giảm thiểu tỷ lệ tử vong do Covid-19.</w:t>
      </w:r>
    </w:p>
    <w:p w14:paraId="575E4252" w14:textId="77777777" w:rsidR="00332C45" w:rsidRPr="00973E57" w:rsidRDefault="00332C45" w:rsidP="005B2CCB">
      <w:pPr>
        <w:pStyle w:val="ListParagraph"/>
        <w:numPr>
          <w:ilvl w:val="0"/>
          <w:numId w:val="4"/>
        </w:numPr>
        <w:spacing w:before="240" w:after="240"/>
        <w:jc w:val="left"/>
        <w:rPr>
          <w:rFonts w:eastAsia="Times New Roman"/>
        </w:rPr>
      </w:pPr>
      <w:r w:rsidRPr="00973E57">
        <w:rPr>
          <w:rFonts w:eastAsia="Times New Roman"/>
        </w:rPr>
        <w:t>Giảm chi phí, tiết kiệm thời gian.</w:t>
      </w:r>
    </w:p>
    <w:p w14:paraId="56231B01" w14:textId="77777777" w:rsidR="00332C45" w:rsidRPr="00973E57" w:rsidRDefault="00332C45" w:rsidP="005B2CCB">
      <w:pPr>
        <w:pStyle w:val="ListParagraph"/>
        <w:numPr>
          <w:ilvl w:val="0"/>
          <w:numId w:val="4"/>
        </w:numPr>
        <w:spacing w:before="240" w:after="240"/>
        <w:jc w:val="left"/>
        <w:rPr>
          <w:rFonts w:eastAsia="Times New Roman"/>
        </w:rPr>
      </w:pPr>
      <w:r w:rsidRPr="00973E57">
        <w:rPr>
          <w:rFonts w:eastAsia="Times New Roman"/>
        </w:rPr>
        <w:t>Giúp đưa ra gợi ý cho bác sĩ.</w:t>
      </w:r>
    </w:p>
    <w:p w14:paraId="1BCFDFB0" w14:textId="77777777" w:rsidR="00332C45" w:rsidRPr="00973E57" w:rsidRDefault="00332C45" w:rsidP="00332C45"/>
    <w:p w14:paraId="10C5331D" w14:textId="0A385DBE" w:rsidR="00963E68" w:rsidRPr="00973E57" w:rsidRDefault="000C1790" w:rsidP="00A10ED9">
      <w:pPr>
        <w:pStyle w:val="Heading2"/>
        <w:rPr>
          <w:rStyle w:val="eop"/>
          <w:lang w:val="vi-VN"/>
        </w:rPr>
      </w:pPr>
      <w:bookmarkStart w:id="22" w:name="_Toc167660347"/>
      <w:bookmarkStart w:id="23" w:name="_Toc167660627"/>
      <w:r w:rsidRPr="00973E57">
        <w:rPr>
          <w:rStyle w:val="eop"/>
          <w:lang w:val="vi-VN"/>
        </w:rPr>
        <w:t>Định nghĩa bài toán</w:t>
      </w:r>
      <w:bookmarkEnd w:id="22"/>
      <w:bookmarkEnd w:id="23"/>
      <w:r w:rsidRPr="00973E57">
        <w:rPr>
          <w:rStyle w:val="eop"/>
          <w:lang w:val="vi-VN"/>
        </w:rPr>
        <w:t xml:space="preserve"> </w:t>
      </w:r>
    </w:p>
    <w:p w14:paraId="7846A0A5" w14:textId="77777777" w:rsidR="008C51D7" w:rsidRPr="00973E57" w:rsidRDefault="008C51D7" w:rsidP="008C51D7">
      <w:r w:rsidRPr="00973E57">
        <w:t xml:space="preserve">Trong dự án này bộ dữ liệu được lấy sử dụng về thông tin bệnh nhân Covid 19 được công bố và cho phép của chính phủ của Mexico trên các trang thông tin và diễn dàn uy tín có nguồn gốc rõ ràng và sẽ phân tích, dự đoán kết quả của bệnh nhân liệu họ có nguy cơ tử vong cao hay không, tức là dự đoán tỉ lệ tử vong của bệnh nhân </w:t>
      </w:r>
      <w:r w:rsidRPr="00973E57">
        <w:lastRenderedPageBreak/>
        <w:t>Covid 19 bằng cách sử dụng thuật toán phân lớp Logistic Regression trong học máy. Dự đoán này sẽ làm cho nó nhanh hơn và hiệu quả hơn trong lĩnh vực y học cần tốn nhiều thời gian.</w:t>
      </w:r>
    </w:p>
    <w:p w14:paraId="488DD439" w14:textId="77777777" w:rsidR="00963E68" w:rsidRPr="00973E57" w:rsidRDefault="00963E68" w:rsidP="00833721"/>
    <w:p w14:paraId="04137955" w14:textId="77777777" w:rsidR="00E3114F" w:rsidRPr="00973E57" w:rsidRDefault="005C4FD8" w:rsidP="00A10ED9">
      <w:pPr>
        <w:pStyle w:val="Heading2"/>
        <w:rPr>
          <w:lang w:val="vi-VN"/>
        </w:rPr>
      </w:pPr>
      <w:hyperlink r:id="rId15" w:anchor="_Toc159775758" w:tgtFrame="_blank" w:history="1">
        <w:bookmarkStart w:id="24" w:name="_Toc166331392"/>
        <w:bookmarkStart w:id="25" w:name="_Toc167660348"/>
        <w:bookmarkStart w:id="26" w:name="_Toc167660628"/>
        <w:r w:rsidR="00E3114F" w:rsidRPr="00973E57">
          <w:rPr>
            <w:rStyle w:val="normaltextrun"/>
            <w:lang w:val="vi-VN"/>
          </w:rPr>
          <w:t xml:space="preserve">Các giải pháp </w:t>
        </w:r>
        <w:r w:rsidR="00963E68" w:rsidRPr="00973E57">
          <w:rPr>
            <w:rStyle w:val="normaltextrun"/>
            <w:lang w:val="vi-VN"/>
          </w:rPr>
          <w:t>để giải quyết bài toán</w:t>
        </w:r>
        <w:bookmarkEnd w:id="24"/>
        <w:bookmarkEnd w:id="25"/>
        <w:bookmarkEnd w:id="26"/>
        <w:r w:rsidR="00963E68" w:rsidRPr="00973E57">
          <w:rPr>
            <w:rStyle w:val="tabchar"/>
            <w:lang w:val="vi-VN"/>
          </w:rPr>
          <w:t xml:space="preserve"> </w:t>
        </w:r>
      </w:hyperlink>
      <w:r w:rsidR="00963E68" w:rsidRPr="00973E57">
        <w:rPr>
          <w:rStyle w:val="eop"/>
          <w:lang w:val="vi-VN"/>
        </w:rPr>
        <w:t> </w:t>
      </w:r>
    </w:p>
    <w:p w14:paraId="7A22778F" w14:textId="77777777" w:rsidR="00101DCF" w:rsidRPr="00973E57" w:rsidRDefault="00101DCF" w:rsidP="00101DCF">
      <w:r w:rsidRPr="00973E57">
        <w:t>Chẩn đoán y khoa cụ thể là các biến chứng của Covid 19  được coi là một nhiệm vụ quan trọng, phức tạp và cần nhiều thời gian. Vì vậy các chẩn đoán được đưa ra đều dựa trên trực giác, kinh nghiệm và chuyên môn của các bác sĩ chuyên ngành.</w:t>
      </w:r>
    </w:p>
    <w:p w14:paraId="1751A64F" w14:textId="1E21B04D" w:rsidR="00101DCF" w:rsidRPr="00973E57" w:rsidRDefault="00101DCF" w:rsidP="00101DCF">
      <w:r w:rsidRPr="00973E57">
        <w:t>Nếu không sử dụng các công nghệ của lĩnh vực CNTT như dữ liệu lớn, học máy, và trí tuệ nhân tạo, thì việc xử lý bài toán dự đoán tỉ lệ tử vong của bệnh nhân COVID-19 trong y học có thể được thực hiện theo các cách như: sử dụng các phương pháp thống kê truyền thống, sử dụng các bảng phân tích, sử dụng kinh nghiệm của các bác sĩ.</w:t>
      </w:r>
    </w:p>
    <w:p w14:paraId="0D75450E" w14:textId="394533FE" w:rsidR="00B01960" w:rsidRPr="00973E57" w:rsidRDefault="005F606C" w:rsidP="005F606C">
      <w:pPr>
        <w:pStyle w:val="Caption"/>
      </w:pPr>
      <w:bookmarkStart w:id="27" w:name="_Toc167660711"/>
      <w:r w:rsidRPr="00973E57">
        <w:t xml:space="preserve">Bảng </w:t>
      </w:r>
      <w:r w:rsidRPr="00973E57">
        <w:fldChar w:fldCharType="begin"/>
      </w:r>
      <w:r w:rsidRPr="00973E57">
        <w:instrText xml:space="preserve"> SEQ Bảng \* ARABIC </w:instrText>
      </w:r>
      <w:r w:rsidRPr="00973E57">
        <w:fldChar w:fldCharType="separate"/>
      </w:r>
      <w:r w:rsidR="006275F6">
        <w:t>1</w:t>
      </w:r>
      <w:r w:rsidRPr="00973E57">
        <w:fldChar w:fldCharType="end"/>
      </w:r>
      <w:r w:rsidRPr="00973E57">
        <w:t>.</w:t>
      </w:r>
      <w:r w:rsidR="00351CEA">
        <w:t xml:space="preserve"> </w:t>
      </w:r>
      <w:r w:rsidR="00351CEA">
        <w:rPr>
          <w:lang w:val="en-US"/>
        </w:rPr>
        <w:t>Ư</w:t>
      </w:r>
      <w:r w:rsidR="00B01960" w:rsidRPr="00973E57">
        <w:t xml:space="preserve">u nhược điểm </w:t>
      </w:r>
      <w:r w:rsidRPr="00973E57">
        <w:t>của các phương pháp truyền thống và CNTT</w:t>
      </w:r>
      <w:bookmarkEnd w:id="27"/>
    </w:p>
    <w:tbl>
      <w:tblPr>
        <w:tblW w:w="9026" w:type="dxa"/>
        <w:tblCellMar>
          <w:top w:w="15" w:type="dxa"/>
          <w:left w:w="15" w:type="dxa"/>
          <w:bottom w:w="15" w:type="dxa"/>
          <w:right w:w="15" w:type="dxa"/>
        </w:tblCellMar>
        <w:tblLook w:val="04A0" w:firstRow="1" w:lastRow="0" w:firstColumn="1" w:lastColumn="0" w:noHBand="0" w:noVBand="1"/>
      </w:tblPr>
      <w:tblGrid>
        <w:gridCol w:w="2257"/>
        <w:gridCol w:w="2795"/>
        <w:gridCol w:w="3974"/>
      </w:tblGrid>
      <w:tr w:rsidR="00F86E8A" w:rsidRPr="00973E57" w14:paraId="6CDA70B7" w14:textId="77777777" w:rsidTr="00CB1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D3D5" w14:textId="77777777" w:rsidR="00F86E8A" w:rsidRPr="00973E57" w:rsidRDefault="00F86E8A" w:rsidP="00F22F65">
            <w:pPr>
              <w:pStyle w:val="NoSpacing"/>
              <w:jc w:val="center"/>
              <w:rPr>
                <w:sz w:val="24"/>
                <w:szCs w:val="24"/>
              </w:rPr>
            </w:pPr>
            <w:r w:rsidRPr="00973E57">
              <w:t>Phương p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4F86" w14:textId="77777777" w:rsidR="00F86E8A" w:rsidRPr="00973E57" w:rsidRDefault="00F86E8A" w:rsidP="00F22F65">
            <w:pPr>
              <w:pStyle w:val="NoSpacing"/>
              <w:jc w:val="center"/>
              <w:rPr>
                <w:sz w:val="24"/>
                <w:szCs w:val="24"/>
              </w:rPr>
            </w:pPr>
            <w:r w:rsidRPr="00973E57">
              <w:t>Ưu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838C" w14:textId="77777777" w:rsidR="00F86E8A" w:rsidRPr="00973E57" w:rsidRDefault="00F86E8A" w:rsidP="00F22F65">
            <w:pPr>
              <w:pStyle w:val="NoSpacing"/>
              <w:jc w:val="center"/>
              <w:rPr>
                <w:sz w:val="24"/>
                <w:szCs w:val="24"/>
              </w:rPr>
            </w:pPr>
            <w:r w:rsidRPr="00973E57">
              <w:t>Nhược điểm</w:t>
            </w:r>
          </w:p>
        </w:tc>
      </w:tr>
      <w:tr w:rsidR="00F86E8A" w:rsidRPr="00973E57" w14:paraId="223A0873" w14:textId="77777777" w:rsidTr="00CB1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1B0A" w14:textId="77777777" w:rsidR="00F86E8A" w:rsidRPr="00973E57" w:rsidRDefault="00F86E8A" w:rsidP="00F22F65">
            <w:pPr>
              <w:pStyle w:val="NoSpacing"/>
              <w:rPr>
                <w:sz w:val="24"/>
                <w:szCs w:val="24"/>
              </w:rPr>
            </w:pPr>
            <w:r w:rsidRPr="00973E57">
              <w:t>Dữ liệu lớn và học má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FA2B" w14:textId="77777777" w:rsidR="00F86E8A" w:rsidRPr="00973E57" w:rsidRDefault="00F86E8A" w:rsidP="00F22F65">
            <w:pPr>
              <w:pStyle w:val="NoSpacing"/>
              <w:rPr>
                <w:sz w:val="24"/>
                <w:szCs w:val="24"/>
              </w:rPr>
            </w:pPr>
            <w:r w:rsidRPr="00973E57">
              <w:t>Độ chính xác c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0B8E" w14:textId="77777777" w:rsidR="00F86E8A" w:rsidRPr="00973E57" w:rsidRDefault="00F86E8A" w:rsidP="00F22F65">
            <w:pPr>
              <w:pStyle w:val="NoSpacing"/>
              <w:rPr>
                <w:sz w:val="24"/>
                <w:szCs w:val="24"/>
              </w:rPr>
            </w:pPr>
            <w:r w:rsidRPr="00973E57">
              <w:t>Yêu cầu nhiều về dữ liệu và các kĩ năng CNTT</w:t>
            </w:r>
          </w:p>
        </w:tc>
      </w:tr>
      <w:tr w:rsidR="00F86E8A" w:rsidRPr="00973E57" w14:paraId="27E76C9C" w14:textId="77777777" w:rsidTr="00CB1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F0A8" w14:textId="77777777" w:rsidR="00F86E8A" w:rsidRPr="00973E57" w:rsidRDefault="00F86E8A" w:rsidP="00F22F65">
            <w:pPr>
              <w:pStyle w:val="NoSpacing"/>
              <w:rPr>
                <w:sz w:val="24"/>
                <w:szCs w:val="24"/>
              </w:rPr>
            </w:pPr>
            <w:r w:rsidRPr="00973E57">
              <w:t>Thống kê truyền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1E72" w14:textId="77777777" w:rsidR="00F86E8A" w:rsidRPr="00973E57" w:rsidRDefault="00F86E8A" w:rsidP="00F22F65">
            <w:pPr>
              <w:pStyle w:val="NoSpacing"/>
              <w:rPr>
                <w:sz w:val="24"/>
                <w:szCs w:val="24"/>
              </w:rPr>
            </w:pPr>
            <w:r w:rsidRPr="00973E57">
              <w:t>Ít yêu cầu về dữ liệu và kĩ nă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C4D9" w14:textId="77777777" w:rsidR="00F86E8A" w:rsidRPr="00973E57" w:rsidRDefault="00F86E8A" w:rsidP="00F22F65">
            <w:pPr>
              <w:pStyle w:val="NoSpacing"/>
              <w:rPr>
                <w:sz w:val="24"/>
                <w:szCs w:val="24"/>
              </w:rPr>
            </w:pPr>
            <w:r w:rsidRPr="00973E57">
              <w:t>Độ chính xác thấp hơn</w:t>
            </w:r>
          </w:p>
        </w:tc>
      </w:tr>
      <w:tr w:rsidR="00F86E8A" w:rsidRPr="00973E57" w14:paraId="04BDC18B" w14:textId="77777777" w:rsidTr="00CB1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63DA" w14:textId="77777777" w:rsidR="00F86E8A" w:rsidRPr="00973E57" w:rsidRDefault="00F86E8A" w:rsidP="00F22F65">
            <w:pPr>
              <w:pStyle w:val="NoSpacing"/>
              <w:rPr>
                <w:sz w:val="24"/>
                <w:szCs w:val="24"/>
              </w:rPr>
            </w:pPr>
            <w:r w:rsidRPr="00973E57">
              <w:t>Bảng phân t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9177" w14:textId="77777777" w:rsidR="00F86E8A" w:rsidRPr="00973E57" w:rsidRDefault="00F86E8A" w:rsidP="00F22F65">
            <w:pPr>
              <w:pStyle w:val="NoSpacing"/>
              <w:rPr>
                <w:sz w:val="24"/>
                <w:szCs w:val="24"/>
              </w:rPr>
            </w:pPr>
            <w:r w:rsidRPr="00973E57">
              <w:t>Dễ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5207" w14:textId="77777777" w:rsidR="00F86E8A" w:rsidRPr="00973E57" w:rsidRDefault="00F86E8A" w:rsidP="00F22F65">
            <w:pPr>
              <w:pStyle w:val="NoSpacing"/>
              <w:rPr>
                <w:sz w:val="24"/>
                <w:szCs w:val="24"/>
              </w:rPr>
            </w:pPr>
            <w:r w:rsidRPr="00973E57">
              <w:t>Không chính xác</w:t>
            </w:r>
          </w:p>
        </w:tc>
      </w:tr>
      <w:tr w:rsidR="00F86E8A" w:rsidRPr="00973E57" w14:paraId="2C4F23F3" w14:textId="77777777" w:rsidTr="00CB14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B3A7" w14:textId="77777777" w:rsidR="00F86E8A" w:rsidRPr="00973E57" w:rsidRDefault="00F86E8A" w:rsidP="00F22F65">
            <w:pPr>
              <w:pStyle w:val="NoSpacing"/>
              <w:rPr>
                <w:sz w:val="24"/>
                <w:szCs w:val="24"/>
              </w:rPr>
            </w:pPr>
            <w:r w:rsidRPr="00973E57">
              <w:t>Kinh nghiệm của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1CC8" w14:textId="77777777" w:rsidR="00F86E8A" w:rsidRPr="00973E57" w:rsidRDefault="00F86E8A" w:rsidP="00F22F65">
            <w:pPr>
              <w:pStyle w:val="NoSpacing"/>
              <w:rPr>
                <w:sz w:val="24"/>
                <w:szCs w:val="24"/>
              </w:rPr>
            </w:pPr>
            <w:r w:rsidRPr="00973E57">
              <w:t>Có tính thực tiễ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FC1A" w14:textId="77777777" w:rsidR="00F86E8A" w:rsidRPr="00973E57" w:rsidRDefault="00F86E8A" w:rsidP="00F22F65">
            <w:pPr>
              <w:pStyle w:val="NoSpacing"/>
              <w:rPr>
                <w:sz w:val="24"/>
                <w:szCs w:val="24"/>
              </w:rPr>
            </w:pPr>
            <w:r w:rsidRPr="00973E57">
              <w:t>Phụ thuộc vào kiến thức và kĩ năng của bác sĩ</w:t>
            </w:r>
          </w:p>
        </w:tc>
      </w:tr>
    </w:tbl>
    <w:p w14:paraId="7322E516" w14:textId="77777777" w:rsidR="00A53B5F" w:rsidRPr="00973E57" w:rsidRDefault="00A53B5F" w:rsidP="00A53B5F">
      <w:pPr>
        <w:shd w:val="clear" w:color="auto" w:fill="FFFFFF"/>
        <w:spacing w:before="360" w:after="360"/>
        <w:ind w:right="360"/>
        <w:rPr>
          <w:rFonts w:eastAsia="Times New Roman"/>
          <w:sz w:val="24"/>
          <w:szCs w:val="24"/>
        </w:rPr>
      </w:pPr>
      <w:r w:rsidRPr="00973E57">
        <w:rPr>
          <w:rFonts w:eastAsia="Times New Roman"/>
        </w:rPr>
        <w:t>Việc lựa chọn phương pháp xử lý phù hợp phụ thuộc vào nhiều yếu tố, bao gồm:</w:t>
      </w:r>
    </w:p>
    <w:p w14:paraId="1CBB6598" w14:textId="77777777" w:rsidR="00A53B5F" w:rsidRPr="00973E57" w:rsidRDefault="00A53B5F" w:rsidP="005B2CCB">
      <w:pPr>
        <w:pStyle w:val="ListParagraph"/>
        <w:numPr>
          <w:ilvl w:val="0"/>
          <w:numId w:val="4"/>
        </w:numPr>
        <w:shd w:val="clear" w:color="auto" w:fill="FFFFFF"/>
        <w:spacing w:before="360" w:after="0"/>
        <w:ind w:right="360"/>
        <w:textAlignment w:val="baseline"/>
        <w:rPr>
          <w:rFonts w:eastAsia="Times New Roman"/>
        </w:rPr>
      </w:pPr>
      <w:r w:rsidRPr="00973E57">
        <w:rPr>
          <w:rFonts w:eastAsia="Times New Roman"/>
        </w:rPr>
        <w:lastRenderedPageBreak/>
        <w:t>Mức độ chính xác cần thiết</w:t>
      </w:r>
    </w:p>
    <w:p w14:paraId="5C354192" w14:textId="77777777" w:rsidR="00A53B5F" w:rsidRPr="00973E57" w:rsidRDefault="00A53B5F" w:rsidP="005B2CCB">
      <w:pPr>
        <w:pStyle w:val="ListParagraph"/>
        <w:numPr>
          <w:ilvl w:val="0"/>
          <w:numId w:val="4"/>
        </w:numPr>
        <w:shd w:val="clear" w:color="auto" w:fill="FFFFFF"/>
        <w:spacing w:before="0" w:after="0"/>
        <w:ind w:right="360"/>
        <w:textAlignment w:val="baseline"/>
        <w:rPr>
          <w:rFonts w:eastAsia="Times New Roman"/>
        </w:rPr>
      </w:pPr>
      <w:r w:rsidRPr="00973E57">
        <w:rPr>
          <w:rFonts w:eastAsia="Times New Roman"/>
        </w:rPr>
        <w:t>Dữ liệu sẵn có</w:t>
      </w:r>
    </w:p>
    <w:p w14:paraId="02217794" w14:textId="77777777" w:rsidR="00A53B5F" w:rsidRPr="00973E57" w:rsidRDefault="00A53B5F" w:rsidP="005B2CCB">
      <w:pPr>
        <w:pStyle w:val="ListParagraph"/>
        <w:numPr>
          <w:ilvl w:val="0"/>
          <w:numId w:val="4"/>
        </w:numPr>
        <w:shd w:val="clear" w:color="auto" w:fill="FFFFFF"/>
        <w:spacing w:before="0" w:after="360"/>
        <w:ind w:right="360"/>
        <w:textAlignment w:val="baseline"/>
        <w:rPr>
          <w:rFonts w:eastAsia="Times New Roman"/>
        </w:rPr>
      </w:pPr>
      <w:r w:rsidRPr="00973E57">
        <w:rPr>
          <w:rFonts w:eastAsia="Times New Roman"/>
        </w:rPr>
        <w:t>Kỹ năng và kinh nghiệm của các bác sĩ</w:t>
      </w:r>
    </w:p>
    <w:p w14:paraId="58F50DB4" w14:textId="77777777" w:rsidR="00A53B5F" w:rsidRPr="00973E57" w:rsidRDefault="00A53B5F" w:rsidP="00A53B5F">
      <w:pPr>
        <w:shd w:val="clear" w:color="auto" w:fill="FFFFFF"/>
        <w:spacing w:before="360" w:after="360"/>
        <w:ind w:right="360"/>
        <w:rPr>
          <w:rFonts w:eastAsia="Times New Roman"/>
        </w:rPr>
      </w:pPr>
      <w:r w:rsidRPr="00973E57">
        <w:rPr>
          <w:rFonts w:eastAsia="Times New Roman"/>
        </w:rPr>
        <w:t>Thông thường, các phương pháp CNTT như dữ liệu lớn và học máy được ưu tiên sử dụng vì độ chính xác cao. Tuy nhiên, các phương pháp thống kê truyền thống, bảng phân tích, và kinh nghiệm của bác sĩ vẫn có thể được sử dụng trong các trường hợp không có đủ dữ liệu hoặc không có các kỹ năng về CNTT.</w:t>
      </w:r>
    </w:p>
    <w:p w14:paraId="4C1BA149" w14:textId="77777777" w:rsidR="00963E68" w:rsidRPr="00973E57" w:rsidRDefault="00963E68" w:rsidP="00A53B5F">
      <w:pPr>
        <w:ind w:firstLine="0"/>
      </w:pPr>
    </w:p>
    <w:p w14:paraId="5B0757C4" w14:textId="77777777" w:rsidR="00963E68" w:rsidRPr="00973E57" w:rsidRDefault="005C4FD8" w:rsidP="00A10ED9">
      <w:pPr>
        <w:pStyle w:val="Heading2"/>
        <w:rPr>
          <w:lang w:val="vi-VN"/>
        </w:rPr>
      </w:pPr>
      <w:hyperlink r:id="rId16" w:anchor="_Toc159775759" w:tgtFrame="_blank" w:history="1">
        <w:bookmarkStart w:id="28" w:name="_Toc166331393"/>
        <w:bookmarkStart w:id="29" w:name="_Toc167660349"/>
        <w:bookmarkStart w:id="30" w:name="_Toc167660629"/>
        <w:r w:rsidR="00963E68" w:rsidRPr="00973E57">
          <w:rPr>
            <w:rStyle w:val="normaltextrun"/>
            <w:lang w:val="vi-VN"/>
          </w:rPr>
          <w:t>Vai trò của khai phá dữ liệu trong việc giải quyết bài toán trên</w:t>
        </w:r>
        <w:bookmarkEnd w:id="28"/>
        <w:bookmarkEnd w:id="29"/>
        <w:bookmarkEnd w:id="30"/>
        <w:r w:rsidR="00963E68" w:rsidRPr="00973E57">
          <w:rPr>
            <w:rStyle w:val="tabchar"/>
            <w:lang w:val="vi-VN"/>
          </w:rPr>
          <w:t xml:space="preserve"> </w:t>
        </w:r>
      </w:hyperlink>
      <w:r w:rsidR="00963E68" w:rsidRPr="00973E57">
        <w:rPr>
          <w:rStyle w:val="eop"/>
          <w:lang w:val="vi-VN"/>
        </w:rPr>
        <w:t> </w:t>
      </w:r>
    </w:p>
    <w:p w14:paraId="43BEE9C5" w14:textId="77777777" w:rsidR="007361DE" w:rsidRPr="00973E57" w:rsidRDefault="007361DE" w:rsidP="00833721">
      <w:r w:rsidRPr="00973E57">
        <w:t>Thách thức lớn của nhân loại - Covid 19 ở thời điểm bấy giờ là một mối đe dọa lớn nguy hiểm và như đã thấy vẫn chưa tìm ra giải pháp thuốc vaccin đặc trị thì chúng đã sinh ra những biến thể đột biến khác. Và với lực lượng đội ngũ y bác sĩ lúc bấy giờ khi ở tuyến đầu chống dịch thì sức mấy cũng sẽ không thể chống lại nổi với số lượng như cấp số nhân bệnh nhân mắc nhiễm Covid như thế.  Giả sử trong trường hợp một bệnh nhân Covid mới được đưa vào phòng cấp cứu thì đội ngũ y bác sĩ cần phải xác định xem bệnh nhân này có nguy cơ tử vong cao hay không để có thể đưa ra quyết định phù hợp. Phát hiện sớm sẽ giúp giảm tỉ lệ tử vong từ các biến chứng tổng thể. Và việc phân tích các thông tin về bệnh nhân bao gồm tuổi, giới tính, bệnh nền, triệu chứng, và kết quả xét nghiệm để đưa ra dự đoán thì sẽ mất rất nhiều thời gian và công sức. Vì vậy, trong dự</w:t>
      </w:r>
      <w:r w:rsidR="002543E1" w:rsidRPr="00973E57">
        <w:t xml:space="preserve"> án này mục đích nghiên cứu</w:t>
      </w:r>
      <w:r w:rsidRPr="00973E57">
        <w:t xml:space="preserve"> đã phát triển và nghiên cứu mô hình để dự đoán tỉ lệ tử vong cao hay thấp dựa trên các thuật toán máy học</w:t>
      </w:r>
    </w:p>
    <w:p w14:paraId="0E1B162B" w14:textId="77777777" w:rsidR="007361DE" w:rsidRPr="00973E57" w:rsidRDefault="007361DE" w:rsidP="005B2CCB">
      <w:pPr>
        <w:pStyle w:val="ListParagraph"/>
        <w:numPr>
          <w:ilvl w:val="0"/>
          <w:numId w:val="5"/>
        </w:numPr>
      </w:pPr>
      <w:r w:rsidRPr="00973E57">
        <w:t>Giúp các bác sĩ đánh giá mức độ nguy hiểm của bệnh nhân:</w:t>
      </w:r>
    </w:p>
    <w:p w14:paraId="402E1CCE" w14:textId="77777777" w:rsidR="007361DE" w:rsidRPr="00973E57" w:rsidRDefault="007361DE" w:rsidP="005B2CCB">
      <w:pPr>
        <w:pStyle w:val="ListParagraph"/>
        <w:numPr>
          <w:ilvl w:val="0"/>
          <w:numId w:val="5"/>
        </w:numPr>
      </w:pPr>
      <w:r w:rsidRPr="00973E57">
        <w:t>Hỗ trợ đưa ra quyết định điều trị phù hợp.</w:t>
      </w:r>
    </w:p>
    <w:p w14:paraId="4413D29E" w14:textId="77777777" w:rsidR="007361DE" w:rsidRPr="00973E57" w:rsidRDefault="007361DE" w:rsidP="005B2CCB">
      <w:pPr>
        <w:pStyle w:val="ListParagraph"/>
        <w:numPr>
          <w:ilvl w:val="0"/>
          <w:numId w:val="5"/>
        </w:numPr>
      </w:pPr>
      <w:r w:rsidRPr="00973E57">
        <w:t>Giúp phân bổ nguồn lực y tế hiệu quả.</w:t>
      </w:r>
    </w:p>
    <w:p w14:paraId="1C48DB03" w14:textId="104C9B64" w:rsidR="00963E68" w:rsidRPr="00973E57" w:rsidRDefault="007361DE" w:rsidP="00407EFA">
      <w:pPr>
        <w:pStyle w:val="ListParagraph"/>
        <w:numPr>
          <w:ilvl w:val="0"/>
          <w:numId w:val="5"/>
        </w:numPr>
      </w:pPr>
      <w:r w:rsidRPr="00973E57">
        <w:t>Góp phần giảm thiểu tỷ lệ tử vong.</w:t>
      </w:r>
    </w:p>
    <w:p w14:paraId="3206B8B7" w14:textId="77777777" w:rsidR="00963E68" w:rsidRPr="00973E57" w:rsidRDefault="00963E68" w:rsidP="00833721">
      <w:pPr>
        <w:rPr>
          <w:rFonts w:eastAsiaTheme="majorEastAsia"/>
          <w:sz w:val="32"/>
          <w:szCs w:val="32"/>
        </w:rPr>
      </w:pPr>
      <w:r w:rsidRPr="00973E57">
        <w:br w:type="page"/>
      </w:r>
    </w:p>
    <w:p w14:paraId="46E907EA" w14:textId="603AC71E" w:rsidR="00963E68" w:rsidRPr="00973E57" w:rsidRDefault="00963E68" w:rsidP="00072FF4">
      <w:pPr>
        <w:pStyle w:val="Heading1"/>
        <w:rPr>
          <w:lang w:val="vi-VN"/>
        </w:rPr>
      </w:pPr>
      <w:bookmarkStart w:id="31" w:name="_Toc166331395"/>
      <w:bookmarkStart w:id="32" w:name="_Toc167660350"/>
      <w:bookmarkStart w:id="33" w:name="_Toc167660630"/>
      <w:r w:rsidRPr="00973E57">
        <w:rPr>
          <w:lang w:val="vi-VN"/>
        </w:rPr>
        <w:lastRenderedPageBreak/>
        <w:t>Phân tích dữ liệu</w:t>
      </w:r>
      <w:bookmarkEnd w:id="31"/>
      <w:bookmarkEnd w:id="32"/>
      <w:bookmarkEnd w:id="33"/>
      <w:r w:rsidRPr="00973E57">
        <w:rPr>
          <w:lang w:val="vi-VN"/>
        </w:rPr>
        <w:t xml:space="preserve">  </w:t>
      </w:r>
    </w:p>
    <w:p w14:paraId="1F7C4E26" w14:textId="03CD2DD6" w:rsidR="00E80164" w:rsidRPr="00973E57" w:rsidRDefault="00E80164" w:rsidP="00E80164">
      <w:pPr>
        <w:pStyle w:val="Heading2"/>
        <w:rPr>
          <w:rStyle w:val="normaltextrun"/>
          <w:lang w:val="vi-VN"/>
        </w:rPr>
      </w:pPr>
      <w:bookmarkStart w:id="34" w:name="_Toc167660351"/>
      <w:bookmarkStart w:id="35" w:name="_Toc167660631"/>
      <w:r w:rsidRPr="00973E57">
        <w:rPr>
          <w:rStyle w:val="normaltextrun"/>
          <w:lang w:val="vi-VN"/>
        </w:rPr>
        <w:t>Mô tả dữ liệu</w:t>
      </w:r>
      <w:bookmarkEnd w:id="34"/>
      <w:bookmarkEnd w:id="35"/>
      <w:r w:rsidRPr="00973E57">
        <w:rPr>
          <w:rStyle w:val="normaltextrun"/>
          <w:lang w:val="vi-VN"/>
        </w:rPr>
        <w:t xml:space="preserve"> </w:t>
      </w:r>
    </w:p>
    <w:p w14:paraId="7ECEC086" w14:textId="77777777" w:rsidR="00E80164" w:rsidRPr="00973E57" w:rsidRDefault="00E80164" w:rsidP="00E80164">
      <w:pPr>
        <w:rPr>
          <w:sz w:val="24"/>
          <w:szCs w:val="24"/>
        </w:rPr>
      </w:pPr>
      <w:r w:rsidRPr="00973E57">
        <w:rPr>
          <w:b/>
          <w:bCs/>
          <w:i/>
          <w:iCs/>
        </w:rPr>
        <w:t xml:space="preserve">“COVID-19 Dataset” </w:t>
      </w:r>
      <w:r w:rsidRPr="00973E57">
        <w:t>được cung cấp bởi chính phủ Mexico và được đăng công khai trên Kaggle - nền tảng trực tuyến dành cho cộng đồng khoa học dữ liệu và trí tuệ nhân tạo (AI). Tập dữ liệu này chứa một số lượng lớn thông tin ẩn danh liên quan đến bệnh nhân, bao gồm cả các tiền sử bệnh lý. </w:t>
      </w:r>
    </w:p>
    <w:p w14:paraId="5CBCC1C6" w14:textId="77777777" w:rsidR="00E80164" w:rsidRPr="00973E57" w:rsidRDefault="00E80164" w:rsidP="00E80164">
      <w:pPr>
        <w:rPr>
          <w:sz w:val="24"/>
          <w:szCs w:val="24"/>
        </w:rPr>
      </w:pPr>
      <w:r w:rsidRPr="00973E57">
        <w:t>Số liệu sơ bộ được Bộ Y tế xác nhận thông qua Tổng cục Dịch tễ học. Thông tin trong đó chỉ tương ứng với dữ liệu thu được từ nghiên cứu Dịch tễ học về một trường hợp nghi ngờ mắc bệnh hô hấp do virus tại thời điểm được xác định tại các đơn vị y tế của ngành Y tế.</w:t>
      </w:r>
    </w:p>
    <w:p w14:paraId="5062B4C0" w14:textId="77777777" w:rsidR="00E80164" w:rsidRPr="00973E57" w:rsidRDefault="00E80164" w:rsidP="00E80164">
      <w:pPr>
        <w:rPr>
          <w:sz w:val="24"/>
          <w:szCs w:val="24"/>
        </w:rPr>
      </w:pPr>
      <w:r w:rsidRPr="00973E57">
        <w:t>Theo chẩn đoán lâm sàng khi nhập viện, bệnh nhân được coi là bệnh nhân ngoại trú hoặc bệnh nhân nhập viện. Cơ sở không bao gồm diễn biến trong thời gian họ ở trong các đơn vị y tế, ngoại trừ thông tin cập nhật khi xuất viện của đơn vị giám sát dịch tễ học của bệnh viện hoặc cơ quan y tế trong trường hợp tử vong.</w:t>
      </w:r>
    </w:p>
    <w:p w14:paraId="75BD1232" w14:textId="77777777" w:rsidR="00E80164" w:rsidRPr="00973E57" w:rsidRDefault="00E80164" w:rsidP="00E80164">
      <w:r w:rsidRPr="00973E57">
        <w:t>Tập dữ liệu thô bao gồm 21 thuộc tính đặc điểm riêng biệt của 1.048.576 bệnh nhân. Trong các thuộc tính có kiểu dữ liệu Boolean: 1 có nghĩa là "có" và 2 có nghĩa là "không", các giá trị 97 và 99 được coi là dữ liệu bị thiếu.</w:t>
      </w:r>
    </w:p>
    <w:p w14:paraId="7170104E" w14:textId="2CCA3504" w:rsidR="00E80164" w:rsidRPr="00973E57" w:rsidRDefault="00E80164" w:rsidP="00E80164">
      <w:pPr>
        <w:pStyle w:val="Caption"/>
      </w:pPr>
      <w:bookmarkStart w:id="36" w:name="_Toc167660712"/>
      <w:r w:rsidRPr="00973E57">
        <w:t xml:space="preserve">Bảng </w:t>
      </w:r>
      <w:r w:rsidRPr="00973E57">
        <w:fldChar w:fldCharType="begin"/>
      </w:r>
      <w:r w:rsidRPr="00973E57">
        <w:instrText xml:space="preserve"> SEQ Bảng \* ARABIC </w:instrText>
      </w:r>
      <w:r w:rsidRPr="00973E57">
        <w:fldChar w:fldCharType="separate"/>
      </w:r>
      <w:r w:rsidR="006275F6">
        <w:t>2</w:t>
      </w:r>
      <w:r w:rsidRPr="00973E57">
        <w:fldChar w:fldCharType="end"/>
      </w:r>
      <w:r w:rsidRPr="00973E57">
        <w:t>. Mô tả thuộc tính dữ liệu</w:t>
      </w:r>
      <w:bookmarkEnd w:id="36"/>
      <w:r w:rsidRPr="00973E57">
        <w:t xml:space="preserve"> </w:t>
      </w:r>
    </w:p>
    <w:tbl>
      <w:tblPr>
        <w:tblStyle w:val="TableGrid"/>
        <w:tblW w:w="0" w:type="auto"/>
        <w:tblLook w:val="04A0" w:firstRow="1" w:lastRow="0" w:firstColumn="1" w:lastColumn="0" w:noHBand="0" w:noVBand="1"/>
      </w:tblPr>
      <w:tblGrid>
        <w:gridCol w:w="3221"/>
        <w:gridCol w:w="5556"/>
      </w:tblGrid>
      <w:tr w:rsidR="00E80164" w:rsidRPr="00973E57" w14:paraId="2D4354C4" w14:textId="77777777" w:rsidTr="00C36375">
        <w:tc>
          <w:tcPr>
            <w:tcW w:w="1980" w:type="dxa"/>
          </w:tcPr>
          <w:p w14:paraId="732E822F" w14:textId="250D1874" w:rsidR="00E80164" w:rsidRPr="00973E57" w:rsidRDefault="00C36375" w:rsidP="00BF1F5A">
            <w:pPr>
              <w:pStyle w:val="NoSpacing"/>
            </w:pPr>
            <w:r w:rsidRPr="00973E57">
              <w:t>SEX</w:t>
            </w:r>
          </w:p>
        </w:tc>
        <w:tc>
          <w:tcPr>
            <w:tcW w:w="6797" w:type="dxa"/>
          </w:tcPr>
          <w:p w14:paraId="5A453D08" w14:textId="3E8422B1" w:rsidR="00E80164" w:rsidRPr="00973E57" w:rsidRDefault="00E80164" w:rsidP="00BF1F5A">
            <w:pPr>
              <w:pStyle w:val="NoSpacing"/>
            </w:pPr>
            <w:r w:rsidRPr="00973E57">
              <w:t>1 là nữ và 2 là nam.</w:t>
            </w:r>
          </w:p>
        </w:tc>
      </w:tr>
      <w:tr w:rsidR="00E80164" w:rsidRPr="00973E57" w14:paraId="50513446" w14:textId="77777777" w:rsidTr="00C36375">
        <w:tc>
          <w:tcPr>
            <w:tcW w:w="1980" w:type="dxa"/>
          </w:tcPr>
          <w:p w14:paraId="0B17BC85" w14:textId="1A0CCB96" w:rsidR="00E80164" w:rsidRPr="00973E57" w:rsidRDefault="00C36375" w:rsidP="00BF1F5A">
            <w:pPr>
              <w:pStyle w:val="NoSpacing"/>
            </w:pPr>
            <w:r w:rsidRPr="00973E57">
              <w:t>AGE</w:t>
            </w:r>
          </w:p>
        </w:tc>
        <w:tc>
          <w:tcPr>
            <w:tcW w:w="6797" w:type="dxa"/>
          </w:tcPr>
          <w:p w14:paraId="28A80193" w14:textId="50B9262E" w:rsidR="00E80164" w:rsidRPr="00973E57" w:rsidRDefault="00C36375" w:rsidP="00BF1F5A">
            <w:pPr>
              <w:pStyle w:val="NoSpacing"/>
            </w:pPr>
            <w:r w:rsidRPr="00973E57">
              <w:t>Đ</w:t>
            </w:r>
            <w:r w:rsidR="00E80164" w:rsidRPr="00973E57">
              <w:t>ộ tuổi của bệnh nhân.</w:t>
            </w:r>
          </w:p>
        </w:tc>
      </w:tr>
      <w:tr w:rsidR="00E80164" w:rsidRPr="00973E57" w14:paraId="5ED837D7" w14:textId="77777777" w:rsidTr="00C36375">
        <w:tc>
          <w:tcPr>
            <w:tcW w:w="1980" w:type="dxa"/>
          </w:tcPr>
          <w:p w14:paraId="564F5365" w14:textId="0CB900C5" w:rsidR="00E80164" w:rsidRPr="00C36375" w:rsidRDefault="00C36375" w:rsidP="00BF1F5A">
            <w:pPr>
              <w:pStyle w:val="NoSpacing"/>
              <w:rPr>
                <w:lang w:val="en-US"/>
              </w:rPr>
            </w:pPr>
            <w:r w:rsidRPr="00973E57">
              <w:t>CLASSIFICATION</w:t>
            </w:r>
            <w:r>
              <w:rPr>
                <w:lang w:val="en-US"/>
              </w:rPr>
              <w:t>_FINAL</w:t>
            </w:r>
          </w:p>
        </w:tc>
        <w:tc>
          <w:tcPr>
            <w:tcW w:w="6797" w:type="dxa"/>
          </w:tcPr>
          <w:p w14:paraId="3C3F2E19" w14:textId="13653197" w:rsidR="00E80164" w:rsidRPr="00973E57" w:rsidRDefault="00C36375" w:rsidP="00BF1F5A">
            <w:pPr>
              <w:pStyle w:val="NoSpacing"/>
            </w:pPr>
            <w:r w:rsidRPr="00973E57">
              <w:t>K</w:t>
            </w:r>
            <w:r w:rsidR="00E80164" w:rsidRPr="00973E57">
              <w:t>ết quả xét nghiệm covid. Giá trị 1-3 có nghĩa là bệnh nhân được chẩn đoán mắc covid ở các mức độ khác nhau. 4 hoặc cao hơn có nghĩa là bệnh nhân không mang covid hoặc xét nghiệm không có kết luận.</w:t>
            </w:r>
          </w:p>
        </w:tc>
      </w:tr>
      <w:tr w:rsidR="00E80164" w:rsidRPr="00973E57" w14:paraId="52C2A7C2" w14:textId="77777777" w:rsidTr="00C36375">
        <w:tc>
          <w:tcPr>
            <w:tcW w:w="1980" w:type="dxa"/>
          </w:tcPr>
          <w:p w14:paraId="27E32D3E" w14:textId="6196E3D6" w:rsidR="00E80164" w:rsidRPr="00973E57" w:rsidRDefault="00C36375" w:rsidP="00BF1F5A">
            <w:pPr>
              <w:pStyle w:val="NoSpacing"/>
            </w:pPr>
            <w:r w:rsidRPr="00973E57">
              <w:t>PATIENT TYPE</w:t>
            </w:r>
          </w:p>
        </w:tc>
        <w:tc>
          <w:tcPr>
            <w:tcW w:w="6797" w:type="dxa"/>
          </w:tcPr>
          <w:p w14:paraId="514B59D9" w14:textId="31BB58F8" w:rsidR="00E80164" w:rsidRPr="00973E57" w:rsidRDefault="00C36375" w:rsidP="00BF1F5A">
            <w:pPr>
              <w:pStyle w:val="NoSpacing"/>
            </w:pPr>
            <w:r w:rsidRPr="00973E57">
              <w:t>Lo</w:t>
            </w:r>
            <w:r w:rsidR="00E80164" w:rsidRPr="00973E57">
              <w:t>ại chăm sóc mà bệnh nhân nhận được tại đơn vị. 1 là trở về nhà và 2 là nhập viện.</w:t>
            </w:r>
          </w:p>
        </w:tc>
      </w:tr>
      <w:tr w:rsidR="00E80164" w:rsidRPr="00973E57" w14:paraId="2AB74DB9" w14:textId="77777777" w:rsidTr="00C36375">
        <w:tc>
          <w:tcPr>
            <w:tcW w:w="1980" w:type="dxa"/>
          </w:tcPr>
          <w:p w14:paraId="10AA93B9" w14:textId="0A511E2E" w:rsidR="00E80164" w:rsidRPr="00973E57" w:rsidRDefault="00C36375" w:rsidP="00BF1F5A">
            <w:pPr>
              <w:pStyle w:val="NoSpacing"/>
            </w:pPr>
            <w:r w:rsidRPr="00973E57">
              <w:t>PNEUMONIA</w:t>
            </w:r>
          </w:p>
        </w:tc>
        <w:tc>
          <w:tcPr>
            <w:tcW w:w="6797" w:type="dxa"/>
          </w:tcPr>
          <w:p w14:paraId="7AF1D64D" w14:textId="0CF64028" w:rsidR="00E80164" w:rsidRPr="00973E57" w:rsidRDefault="00C36375" w:rsidP="00BF1F5A">
            <w:pPr>
              <w:pStyle w:val="NoSpacing"/>
            </w:pPr>
            <w:r w:rsidRPr="00973E57">
              <w:t>B</w:t>
            </w:r>
            <w:r w:rsidR="00E80164" w:rsidRPr="00973E57">
              <w:t>ệnh nhân đã có viêm túi khí hay chưa.</w:t>
            </w:r>
          </w:p>
        </w:tc>
      </w:tr>
      <w:tr w:rsidR="00E80164" w:rsidRPr="00973E57" w14:paraId="57916560" w14:textId="77777777" w:rsidTr="00C36375">
        <w:tc>
          <w:tcPr>
            <w:tcW w:w="1980" w:type="dxa"/>
          </w:tcPr>
          <w:p w14:paraId="552D6E86" w14:textId="38F4C4F9" w:rsidR="00E80164" w:rsidRPr="00973E57" w:rsidRDefault="00C36375" w:rsidP="00BF1F5A">
            <w:pPr>
              <w:pStyle w:val="NoSpacing"/>
            </w:pPr>
            <w:r w:rsidRPr="00973E57">
              <w:t>PREGNANCY</w:t>
            </w:r>
          </w:p>
        </w:tc>
        <w:tc>
          <w:tcPr>
            <w:tcW w:w="6797" w:type="dxa"/>
          </w:tcPr>
          <w:p w14:paraId="4AF5ECFC" w14:textId="2CD8F7C1" w:rsidR="00E80164" w:rsidRPr="00973E57" w:rsidRDefault="00C36375" w:rsidP="00BF1F5A">
            <w:pPr>
              <w:pStyle w:val="NoSpacing"/>
            </w:pPr>
            <w:r w:rsidRPr="00973E57">
              <w:t>B</w:t>
            </w:r>
            <w:r w:rsidR="00E80164" w:rsidRPr="00973E57">
              <w:t>ệnh nhân có đang mang thai hay không.</w:t>
            </w:r>
          </w:p>
        </w:tc>
      </w:tr>
      <w:tr w:rsidR="00E80164" w:rsidRPr="00973E57" w14:paraId="7A24730C" w14:textId="77777777" w:rsidTr="00C36375">
        <w:tc>
          <w:tcPr>
            <w:tcW w:w="1980" w:type="dxa"/>
          </w:tcPr>
          <w:p w14:paraId="7FEAE7F1" w14:textId="14DA3907" w:rsidR="00E80164" w:rsidRPr="00973E57" w:rsidRDefault="00C36375" w:rsidP="00BF1F5A">
            <w:pPr>
              <w:pStyle w:val="NoSpacing"/>
            </w:pPr>
            <w:r w:rsidRPr="00973E57">
              <w:t>DIABETES</w:t>
            </w:r>
          </w:p>
        </w:tc>
        <w:tc>
          <w:tcPr>
            <w:tcW w:w="6797" w:type="dxa"/>
          </w:tcPr>
          <w:p w14:paraId="71D1011C" w14:textId="459563ED" w:rsidR="00E80164" w:rsidRPr="00973E57" w:rsidRDefault="00C36375" w:rsidP="00BF1F5A">
            <w:pPr>
              <w:pStyle w:val="NoSpacing"/>
            </w:pPr>
            <w:r w:rsidRPr="00973E57">
              <w:t>B</w:t>
            </w:r>
            <w:r w:rsidR="00E80164" w:rsidRPr="00973E57">
              <w:t>ệnh nhân có tiểu đường hay không.</w:t>
            </w:r>
          </w:p>
        </w:tc>
      </w:tr>
      <w:tr w:rsidR="00E80164" w:rsidRPr="00973E57" w14:paraId="04A1E598" w14:textId="77777777" w:rsidTr="00C36375">
        <w:tc>
          <w:tcPr>
            <w:tcW w:w="1980" w:type="dxa"/>
          </w:tcPr>
          <w:p w14:paraId="635E9881" w14:textId="7FF76472" w:rsidR="00E80164" w:rsidRPr="00973E57" w:rsidRDefault="00C36375" w:rsidP="00BF1F5A">
            <w:pPr>
              <w:pStyle w:val="NoSpacing"/>
            </w:pPr>
            <w:r w:rsidRPr="00973E57">
              <w:t>COPD</w:t>
            </w:r>
          </w:p>
        </w:tc>
        <w:tc>
          <w:tcPr>
            <w:tcW w:w="6797" w:type="dxa"/>
          </w:tcPr>
          <w:p w14:paraId="3F0D8486" w14:textId="7F0CEACB" w:rsidR="00E80164" w:rsidRPr="00973E57" w:rsidRDefault="00E80164" w:rsidP="00BF1F5A">
            <w:pPr>
              <w:pStyle w:val="NoSpacing"/>
            </w:pPr>
            <w:r w:rsidRPr="00973E57">
              <w:t>Cho biết bệnh nhân có bệnh phổi tắc nghẽn mạn tính hay không.</w:t>
            </w:r>
          </w:p>
        </w:tc>
      </w:tr>
      <w:tr w:rsidR="00E80164" w:rsidRPr="00973E57" w14:paraId="5D266882" w14:textId="77777777" w:rsidTr="00C36375">
        <w:tc>
          <w:tcPr>
            <w:tcW w:w="1980" w:type="dxa"/>
          </w:tcPr>
          <w:p w14:paraId="51F1B4AF" w14:textId="24CBF4F6" w:rsidR="00E80164" w:rsidRPr="00973E57" w:rsidRDefault="00C36375" w:rsidP="00BF1F5A">
            <w:pPr>
              <w:pStyle w:val="NoSpacing"/>
            </w:pPr>
            <w:r w:rsidRPr="00973E57">
              <w:lastRenderedPageBreak/>
              <w:t>ASTHMA</w:t>
            </w:r>
          </w:p>
        </w:tc>
        <w:tc>
          <w:tcPr>
            <w:tcW w:w="6797" w:type="dxa"/>
          </w:tcPr>
          <w:p w14:paraId="40AD8DD1" w14:textId="177619C0" w:rsidR="00E80164" w:rsidRPr="00973E57" w:rsidRDefault="00C36375" w:rsidP="00BF1F5A">
            <w:pPr>
              <w:pStyle w:val="NoSpacing"/>
            </w:pPr>
            <w:r w:rsidRPr="00973E57">
              <w:t>B</w:t>
            </w:r>
            <w:r w:rsidR="00E80164" w:rsidRPr="00973E57">
              <w:t>ệnh nhân có hen suyễn hay không.</w:t>
            </w:r>
          </w:p>
        </w:tc>
      </w:tr>
      <w:tr w:rsidR="00E80164" w:rsidRPr="00973E57" w14:paraId="0919FD92" w14:textId="77777777" w:rsidTr="00C36375">
        <w:tc>
          <w:tcPr>
            <w:tcW w:w="1980" w:type="dxa"/>
          </w:tcPr>
          <w:p w14:paraId="25843E69" w14:textId="5B9B6B37" w:rsidR="00E80164" w:rsidRPr="00973E57" w:rsidRDefault="00C36375" w:rsidP="00BF1F5A">
            <w:pPr>
              <w:pStyle w:val="NoSpacing"/>
            </w:pPr>
            <w:r w:rsidRPr="00973E57">
              <w:t>INMSUPR</w:t>
            </w:r>
          </w:p>
        </w:tc>
        <w:tc>
          <w:tcPr>
            <w:tcW w:w="6797" w:type="dxa"/>
          </w:tcPr>
          <w:p w14:paraId="5D5B0D4C" w14:textId="6E46C7B2" w:rsidR="00E80164" w:rsidRPr="00973E57" w:rsidRDefault="00C36375" w:rsidP="00BF1F5A">
            <w:pPr>
              <w:pStyle w:val="NoSpacing"/>
            </w:pPr>
            <w:r w:rsidRPr="00973E57">
              <w:t>B</w:t>
            </w:r>
            <w:r w:rsidR="00E80164" w:rsidRPr="00973E57">
              <w:t>ệnh nhân có bị suy giảm miễn dịch hay không.</w:t>
            </w:r>
          </w:p>
        </w:tc>
      </w:tr>
      <w:tr w:rsidR="00E80164" w:rsidRPr="00973E57" w14:paraId="0A53A71D" w14:textId="77777777" w:rsidTr="00C36375">
        <w:tc>
          <w:tcPr>
            <w:tcW w:w="1980" w:type="dxa"/>
          </w:tcPr>
          <w:p w14:paraId="45217F2A" w14:textId="1695A1D0" w:rsidR="00E80164" w:rsidRPr="00973E57" w:rsidRDefault="00C36375" w:rsidP="00BF1F5A">
            <w:pPr>
              <w:pStyle w:val="NoSpacing"/>
            </w:pPr>
            <w:r w:rsidRPr="00973E57">
              <w:t>HYPERTENSION</w:t>
            </w:r>
          </w:p>
        </w:tc>
        <w:tc>
          <w:tcPr>
            <w:tcW w:w="6797" w:type="dxa"/>
          </w:tcPr>
          <w:p w14:paraId="31183FC8" w14:textId="2E29318E" w:rsidR="00E80164" w:rsidRPr="00973E57" w:rsidRDefault="00C36375" w:rsidP="00BF1F5A">
            <w:pPr>
              <w:pStyle w:val="NoSpacing"/>
            </w:pPr>
            <w:r w:rsidRPr="00973E57">
              <w:t>B</w:t>
            </w:r>
            <w:r w:rsidR="00E80164" w:rsidRPr="00973E57">
              <w:t>ệnh nhân có tăng huyết áp hay không.</w:t>
            </w:r>
          </w:p>
        </w:tc>
      </w:tr>
      <w:tr w:rsidR="00E80164" w:rsidRPr="00973E57" w14:paraId="020BD827" w14:textId="77777777" w:rsidTr="00C36375">
        <w:tc>
          <w:tcPr>
            <w:tcW w:w="1980" w:type="dxa"/>
          </w:tcPr>
          <w:p w14:paraId="463EB3A4" w14:textId="512B6963" w:rsidR="00E80164" w:rsidRPr="00973E57" w:rsidRDefault="00C36375" w:rsidP="00BF1F5A">
            <w:pPr>
              <w:pStyle w:val="NoSpacing"/>
            </w:pPr>
            <w:r w:rsidRPr="00973E57">
              <w:t>CARDIOVASCULAR</w:t>
            </w:r>
          </w:p>
        </w:tc>
        <w:tc>
          <w:tcPr>
            <w:tcW w:w="6797" w:type="dxa"/>
          </w:tcPr>
          <w:p w14:paraId="6E7E6594" w14:textId="64148449" w:rsidR="00E80164" w:rsidRPr="00973E57" w:rsidRDefault="00C36375" w:rsidP="00BF1F5A">
            <w:pPr>
              <w:pStyle w:val="NoSpacing"/>
            </w:pPr>
            <w:r w:rsidRPr="00973E57">
              <w:t>B</w:t>
            </w:r>
            <w:r w:rsidR="00E80164" w:rsidRPr="00973E57">
              <w:t>ệnh nhân có bệnh liên quan đến tim hoặc mạch máu hay không.</w:t>
            </w:r>
          </w:p>
        </w:tc>
      </w:tr>
      <w:tr w:rsidR="00E80164" w:rsidRPr="00973E57" w14:paraId="60E1EAFE" w14:textId="77777777" w:rsidTr="00C36375">
        <w:tc>
          <w:tcPr>
            <w:tcW w:w="1980" w:type="dxa"/>
          </w:tcPr>
          <w:p w14:paraId="1B700D89" w14:textId="315E1706" w:rsidR="00E80164" w:rsidRPr="00973E57" w:rsidRDefault="00C36375" w:rsidP="00BF1F5A">
            <w:pPr>
              <w:pStyle w:val="NoSpacing"/>
            </w:pPr>
            <w:r w:rsidRPr="00973E57">
              <w:t>RENAL CHRONIC</w:t>
            </w:r>
          </w:p>
        </w:tc>
        <w:tc>
          <w:tcPr>
            <w:tcW w:w="6797" w:type="dxa"/>
          </w:tcPr>
          <w:p w14:paraId="34C4118C" w14:textId="2B940424" w:rsidR="00E80164" w:rsidRPr="00973E57" w:rsidRDefault="00C36375" w:rsidP="00BF1F5A">
            <w:pPr>
              <w:pStyle w:val="NoSpacing"/>
            </w:pPr>
            <w:r w:rsidRPr="00973E57">
              <w:t>B</w:t>
            </w:r>
            <w:r w:rsidR="00E80164" w:rsidRPr="00973E57">
              <w:t>ệnh nhân có bệnh thận mãn tính hay không.</w:t>
            </w:r>
          </w:p>
        </w:tc>
      </w:tr>
      <w:tr w:rsidR="00E80164" w:rsidRPr="00973E57" w14:paraId="2F212EA9" w14:textId="77777777" w:rsidTr="00C36375">
        <w:tc>
          <w:tcPr>
            <w:tcW w:w="1980" w:type="dxa"/>
          </w:tcPr>
          <w:p w14:paraId="560108E2" w14:textId="5981C1DA" w:rsidR="00E80164" w:rsidRPr="00973E57" w:rsidRDefault="00C36375" w:rsidP="00BF1F5A">
            <w:pPr>
              <w:pStyle w:val="NoSpacing"/>
            </w:pPr>
            <w:r w:rsidRPr="00973E57">
              <w:t>OTHER DISEASE</w:t>
            </w:r>
          </w:p>
        </w:tc>
        <w:tc>
          <w:tcPr>
            <w:tcW w:w="6797" w:type="dxa"/>
          </w:tcPr>
          <w:p w14:paraId="00BEB48D" w14:textId="5C3B11E3" w:rsidR="00E80164" w:rsidRPr="00973E57" w:rsidRDefault="00C36375" w:rsidP="00BF1F5A">
            <w:pPr>
              <w:pStyle w:val="NoSpacing"/>
            </w:pPr>
            <w:r w:rsidRPr="00973E57">
              <w:t>B</w:t>
            </w:r>
            <w:r w:rsidR="00E80164" w:rsidRPr="00973E57">
              <w:t>ệnh nhân có mắc bệnh khác hay không.</w:t>
            </w:r>
          </w:p>
        </w:tc>
      </w:tr>
      <w:tr w:rsidR="00E80164" w:rsidRPr="00973E57" w14:paraId="1D6F7014" w14:textId="77777777" w:rsidTr="00C36375">
        <w:tc>
          <w:tcPr>
            <w:tcW w:w="1980" w:type="dxa"/>
          </w:tcPr>
          <w:p w14:paraId="2707CE08" w14:textId="51BDE1D9" w:rsidR="00E80164" w:rsidRPr="00973E57" w:rsidRDefault="00C36375" w:rsidP="00BF1F5A">
            <w:pPr>
              <w:pStyle w:val="NoSpacing"/>
            </w:pPr>
            <w:r w:rsidRPr="00973E57">
              <w:t>OBESITY</w:t>
            </w:r>
          </w:p>
        </w:tc>
        <w:tc>
          <w:tcPr>
            <w:tcW w:w="6797" w:type="dxa"/>
          </w:tcPr>
          <w:p w14:paraId="7177D691" w14:textId="63065ABB" w:rsidR="00E80164" w:rsidRPr="00973E57" w:rsidRDefault="00C36375" w:rsidP="00BF1F5A">
            <w:pPr>
              <w:pStyle w:val="NoSpacing"/>
            </w:pPr>
            <w:r w:rsidRPr="00973E57">
              <w:t>B</w:t>
            </w:r>
            <w:r w:rsidR="00E80164" w:rsidRPr="00973E57">
              <w:t>ệnh nhân có béo phì hay không.</w:t>
            </w:r>
          </w:p>
        </w:tc>
      </w:tr>
      <w:tr w:rsidR="00E80164" w:rsidRPr="00973E57" w14:paraId="20D9C51E" w14:textId="77777777" w:rsidTr="00C36375">
        <w:tc>
          <w:tcPr>
            <w:tcW w:w="1980" w:type="dxa"/>
          </w:tcPr>
          <w:p w14:paraId="572B60A4" w14:textId="7366800A" w:rsidR="00E80164" w:rsidRPr="00973E57" w:rsidRDefault="00C36375" w:rsidP="00BF1F5A">
            <w:pPr>
              <w:pStyle w:val="NoSpacing"/>
            </w:pPr>
            <w:r w:rsidRPr="00973E57">
              <w:t>TOBACCO</w:t>
            </w:r>
          </w:p>
        </w:tc>
        <w:tc>
          <w:tcPr>
            <w:tcW w:w="6797" w:type="dxa"/>
          </w:tcPr>
          <w:p w14:paraId="36276851" w14:textId="01421A15" w:rsidR="00E80164" w:rsidRPr="00973E57" w:rsidRDefault="00C36375" w:rsidP="00BF1F5A">
            <w:pPr>
              <w:pStyle w:val="NoSpacing"/>
            </w:pPr>
            <w:r w:rsidRPr="00973E57">
              <w:t>B</w:t>
            </w:r>
            <w:r w:rsidR="00E80164" w:rsidRPr="00973E57">
              <w:t>ệnh nhân có sử dụng thuốc lá hay không.</w:t>
            </w:r>
          </w:p>
        </w:tc>
      </w:tr>
      <w:tr w:rsidR="00E80164" w:rsidRPr="00973E57" w14:paraId="5CFE9585" w14:textId="77777777" w:rsidTr="00C36375">
        <w:tc>
          <w:tcPr>
            <w:tcW w:w="1980" w:type="dxa"/>
          </w:tcPr>
          <w:p w14:paraId="5D6BD3A2" w14:textId="5EBE410E" w:rsidR="00E80164" w:rsidRPr="00973E57" w:rsidRDefault="00C36375" w:rsidP="00BF1F5A">
            <w:pPr>
              <w:pStyle w:val="NoSpacing"/>
            </w:pPr>
            <w:r w:rsidRPr="00973E57">
              <w:t>USMR</w:t>
            </w:r>
          </w:p>
        </w:tc>
        <w:tc>
          <w:tcPr>
            <w:tcW w:w="6797" w:type="dxa"/>
          </w:tcPr>
          <w:p w14:paraId="0CA2CF7D" w14:textId="12DAC9E0" w:rsidR="00E80164" w:rsidRPr="00973E57" w:rsidRDefault="00E80164" w:rsidP="00BF1F5A">
            <w:pPr>
              <w:pStyle w:val="NoSpacing"/>
            </w:pPr>
            <w:r w:rsidRPr="00973E57">
              <w:t>Cho biết bệnh nhân đã được điều trị tại các đơn vị y tế cấp 1, 2 hay 3.</w:t>
            </w:r>
          </w:p>
        </w:tc>
      </w:tr>
      <w:tr w:rsidR="00E80164" w:rsidRPr="00973E57" w14:paraId="07890B95" w14:textId="77777777" w:rsidTr="00C36375">
        <w:tc>
          <w:tcPr>
            <w:tcW w:w="1980" w:type="dxa"/>
          </w:tcPr>
          <w:p w14:paraId="2DBB087A" w14:textId="03B0FD31" w:rsidR="00E80164" w:rsidRPr="00973E57" w:rsidRDefault="00C36375" w:rsidP="00BF1F5A">
            <w:pPr>
              <w:pStyle w:val="NoSpacing"/>
            </w:pPr>
            <w:r w:rsidRPr="00973E57">
              <w:t>MEDICAL UNIT</w:t>
            </w:r>
          </w:p>
        </w:tc>
        <w:tc>
          <w:tcPr>
            <w:tcW w:w="6797" w:type="dxa"/>
          </w:tcPr>
          <w:p w14:paraId="7B40FF24" w14:textId="14773185" w:rsidR="00E80164" w:rsidRPr="00973E57" w:rsidRDefault="00C36375" w:rsidP="00BF1F5A">
            <w:pPr>
              <w:pStyle w:val="NoSpacing"/>
            </w:pPr>
            <w:r w:rsidRPr="00973E57">
              <w:t>Lo</w:t>
            </w:r>
            <w:r w:rsidR="00E80164" w:rsidRPr="00973E57">
              <w:t>ại hình cơ sở của Hệ thống Y tế Quốc gia cung cấp dịch vụ chăm sóc.</w:t>
            </w:r>
          </w:p>
        </w:tc>
      </w:tr>
      <w:tr w:rsidR="00E80164" w:rsidRPr="00973E57" w14:paraId="3D0ED7D2" w14:textId="77777777" w:rsidTr="00C36375">
        <w:tc>
          <w:tcPr>
            <w:tcW w:w="1980" w:type="dxa"/>
          </w:tcPr>
          <w:p w14:paraId="2F8DFE37" w14:textId="3D87C790" w:rsidR="00E80164" w:rsidRPr="00973E57" w:rsidRDefault="00C36375" w:rsidP="00BF1F5A">
            <w:pPr>
              <w:pStyle w:val="NoSpacing"/>
            </w:pPr>
            <w:r w:rsidRPr="00973E57">
              <w:t>INTUBED</w:t>
            </w:r>
          </w:p>
        </w:tc>
        <w:tc>
          <w:tcPr>
            <w:tcW w:w="6797" w:type="dxa"/>
          </w:tcPr>
          <w:p w14:paraId="755E4876" w14:textId="7D8F0DD2" w:rsidR="00E80164" w:rsidRPr="00973E57" w:rsidRDefault="00C36375" w:rsidP="00BF1F5A">
            <w:pPr>
              <w:pStyle w:val="NoSpacing"/>
            </w:pPr>
            <w:r w:rsidRPr="00973E57">
              <w:t>B</w:t>
            </w:r>
            <w:r w:rsidR="00E80164" w:rsidRPr="00973E57">
              <w:t>ệnh nhân có được nối máy thở hay không.</w:t>
            </w:r>
          </w:p>
        </w:tc>
      </w:tr>
      <w:tr w:rsidR="00E80164" w:rsidRPr="00973E57" w14:paraId="4A950ADF" w14:textId="77777777" w:rsidTr="00C36375">
        <w:tc>
          <w:tcPr>
            <w:tcW w:w="1980" w:type="dxa"/>
          </w:tcPr>
          <w:p w14:paraId="7D7A5DFD" w14:textId="17B152E3" w:rsidR="00E80164" w:rsidRPr="00973E57" w:rsidRDefault="00C36375" w:rsidP="00BF1F5A">
            <w:pPr>
              <w:pStyle w:val="NoSpacing"/>
            </w:pPr>
            <w:r w:rsidRPr="00973E57">
              <w:t>ICU</w:t>
            </w:r>
          </w:p>
        </w:tc>
        <w:tc>
          <w:tcPr>
            <w:tcW w:w="6797" w:type="dxa"/>
          </w:tcPr>
          <w:p w14:paraId="5A74B6C8" w14:textId="24BD39A9" w:rsidR="00E80164" w:rsidRPr="00973E57" w:rsidRDefault="00E80164" w:rsidP="00BF1F5A">
            <w:pPr>
              <w:pStyle w:val="NoSpacing"/>
            </w:pPr>
            <w:r w:rsidRPr="00973E57">
              <w:t>Cho biết bệnh nhân đã được nhập vào Khoa Hồi sức Cấp cứu hay chưa.</w:t>
            </w:r>
          </w:p>
        </w:tc>
      </w:tr>
      <w:tr w:rsidR="00E80164" w:rsidRPr="00973E57" w14:paraId="5C946D74" w14:textId="77777777" w:rsidTr="00C36375">
        <w:tc>
          <w:tcPr>
            <w:tcW w:w="1980" w:type="dxa"/>
          </w:tcPr>
          <w:p w14:paraId="52CEDC49" w14:textId="1FC2C1EF" w:rsidR="00E80164" w:rsidRPr="00973E57" w:rsidRDefault="00C36375" w:rsidP="00BF1F5A">
            <w:pPr>
              <w:pStyle w:val="NoSpacing"/>
            </w:pPr>
            <w:r w:rsidRPr="00973E57">
              <w:t>DATE DIED</w:t>
            </w:r>
          </w:p>
        </w:tc>
        <w:tc>
          <w:tcPr>
            <w:tcW w:w="6797" w:type="dxa"/>
          </w:tcPr>
          <w:p w14:paraId="64E5BD1A" w14:textId="1F5A742C" w:rsidR="00E80164" w:rsidRPr="00973E57" w:rsidRDefault="00E80164" w:rsidP="00BF1F5A">
            <w:pPr>
              <w:pStyle w:val="NoSpacing"/>
            </w:pPr>
            <w:r w:rsidRPr="00973E57">
              <w:t>Nếu bệnh nhân đã tử vong, hãy ghi ngày mất, nếu không hãy ghi 9999-99-99.</w:t>
            </w:r>
          </w:p>
        </w:tc>
      </w:tr>
    </w:tbl>
    <w:p w14:paraId="53DE4897" w14:textId="77777777" w:rsidR="00E80164" w:rsidRPr="00973E57" w:rsidRDefault="00E80164" w:rsidP="00E80164"/>
    <w:p w14:paraId="74E18820" w14:textId="091186CA" w:rsidR="00963E68" w:rsidRPr="00973E57" w:rsidRDefault="00A24B43" w:rsidP="00C976A4">
      <w:pPr>
        <w:pStyle w:val="Heading2"/>
        <w:rPr>
          <w:rStyle w:val="eop"/>
          <w:lang w:val="vi-VN"/>
        </w:rPr>
      </w:pPr>
      <w:bookmarkStart w:id="37" w:name="_Toc167660352"/>
      <w:bookmarkStart w:id="38" w:name="_Toc167660632"/>
      <w:r w:rsidRPr="00973E57">
        <w:rPr>
          <w:rStyle w:val="eop"/>
          <w:lang w:val="vi-VN"/>
        </w:rPr>
        <w:t>Tổng quan về dữ liệu</w:t>
      </w:r>
      <w:bookmarkEnd w:id="37"/>
      <w:bookmarkEnd w:id="38"/>
      <w:r w:rsidRPr="00973E57">
        <w:rPr>
          <w:rStyle w:val="eop"/>
          <w:lang w:val="vi-VN"/>
        </w:rPr>
        <w:t xml:space="preserve"> </w:t>
      </w:r>
      <w:r w:rsidR="00963E68" w:rsidRPr="00973E57">
        <w:rPr>
          <w:rStyle w:val="eop"/>
          <w:lang w:val="vi-VN"/>
        </w:rPr>
        <w:t> </w:t>
      </w:r>
    </w:p>
    <w:p w14:paraId="0B3037F4" w14:textId="77777777" w:rsidR="00706E4C" w:rsidRPr="00973E57" w:rsidRDefault="00706E4C" w:rsidP="00706E4C">
      <w:r w:rsidRPr="00973E57">
        <w:t>Đại dịch COVID-19 đã gây ra tác động to lớn đến sức khỏe cộng đồng trên toàn thế giới, dẫn đến nhu cầu cấp thiết về thông tin và dữ liệu để hiểu rõ hơn về căn bệnh này, từ đó phát triển các biện pháp phòng ngừa và điều trị hiệu quả. Tập dữ liệu COVID-19 đóng vai trò quan trọng trong việc cung cấp thông tin chi tiết về các trường hợp mắc bệnh, đặc điểm bệnh nhân, tỷ lệ mắc bệnh và tử vong, cũng như hiệu quả của các biện pháp can thiệp.</w:t>
      </w:r>
    </w:p>
    <w:p w14:paraId="53DF36B9" w14:textId="77777777" w:rsidR="00706E4C" w:rsidRPr="00973E57" w:rsidRDefault="00706E4C" w:rsidP="00706E4C">
      <w:r w:rsidRPr="00973E57">
        <w:t>Tập dữ liệu COVID-19 là tập hợp các kho lưu trữ thông tin về các ca bệnh được ghi nhận trên toàn cầu. Dữ liệu thường bao gồm các thông tin sau:</w:t>
      </w:r>
    </w:p>
    <w:p w14:paraId="3543420E" w14:textId="77777777" w:rsidR="00706E4C" w:rsidRPr="00973E57" w:rsidRDefault="00706E4C" w:rsidP="00706E4C">
      <w:pPr>
        <w:pStyle w:val="ListParagraph"/>
        <w:numPr>
          <w:ilvl w:val="0"/>
          <w:numId w:val="4"/>
        </w:numPr>
        <w:spacing w:before="0" w:after="160"/>
        <w:jc w:val="left"/>
      </w:pPr>
      <w:r w:rsidRPr="00973E57">
        <w:rPr>
          <w:bCs/>
        </w:rPr>
        <w:t>Thông tin về bệnh nhân:</w:t>
      </w:r>
      <w:r w:rsidRPr="00973E57">
        <w:t xml:space="preserve"> Tuổi, giới tính, quốc gia, tiền sử bệnh lý.</w:t>
      </w:r>
    </w:p>
    <w:p w14:paraId="7049EDAC" w14:textId="77777777" w:rsidR="00706E4C" w:rsidRPr="00973E57" w:rsidRDefault="00706E4C" w:rsidP="00706E4C">
      <w:pPr>
        <w:pStyle w:val="ListParagraph"/>
        <w:numPr>
          <w:ilvl w:val="0"/>
          <w:numId w:val="4"/>
        </w:numPr>
        <w:spacing w:before="0" w:after="160"/>
        <w:jc w:val="left"/>
      </w:pPr>
      <w:r w:rsidRPr="00973E57">
        <w:rPr>
          <w:bCs/>
        </w:rPr>
        <w:t>Thông tin về chẩn đoán:</w:t>
      </w:r>
      <w:r w:rsidRPr="00973E57">
        <w:t xml:space="preserve"> Ngày khởi phát triệu chứng, kết quả xét nghiệm, chẩn đoán lâm sàng.</w:t>
      </w:r>
    </w:p>
    <w:p w14:paraId="5F2FD07A" w14:textId="77777777" w:rsidR="00706E4C" w:rsidRPr="00973E57" w:rsidRDefault="00706E4C" w:rsidP="00706E4C">
      <w:pPr>
        <w:pStyle w:val="ListParagraph"/>
        <w:numPr>
          <w:ilvl w:val="0"/>
          <w:numId w:val="4"/>
        </w:numPr>
        <w:spacing w:before="0" w:after="160"/>
        <w:jc w:val="left"/>
      </w:pPr>
      <w:r w:rsidRPr="00973E57">
        <w:rPr>
          <w:bCs/>
        </w:rPr>
        <w:t>Thông tin về điều trị:</w:t>
      </w:r>
      <w:r w:rsidRPr="00973E57">
        <w:t xml:space="preserve"> Viện trợ y tế, sử dụng thuốc, nhập viện, tử vong.</w:t>
      </w:r>
    </w:p>
    <w:p w14:paraId="485DAEDD" w14:textId="77777777" w:rsidR="00706E4C" w:rsidRPr="00973E57" w:rsidRDefault="00706E4C" w:rsidP="00706E4C">
      <w:pPr>
        <w:pStyle w:val="ListParagraph"/>
        <w:numPr>
          <w:ilvl w:val="0"/>
          <w:numId w:val="4"/>
        </w:numPr>
        <w:spacing w:before="0" w:after="160"/>
        <w:jc w:val="left"/>
      </w:pPr>
      <w:r w:rsidRPr="00973E57">
        <w:rPr>
          <w:bCs/>
        </w:rPr>
        <w:lastRenderedPageBreak/>
        <w:t>Thông tin về dịch tễ học:</w:t>
      </w:r>
      <w:r w:rsidRPr="00973E57">
        <w:t xml:space="preserve"> Mối liên hệ truy vết, lịch sử di chuyển, tỷ lệ mắc bệnh theo khu vực.</w:t>
      </w:r>
    </w:p>
    <w:p w14:paraId="4D0A2642" w14:textId="77777777" w:rsidR="00706E4C" w:rsidRPr="00973E57" w:rsidRDefault="00706E4C" w:rsidP="00706E4C"/>
    <w:p w14:paraId="196A80E1" w14:textId="3EA957B1" w:rsidR="00706E4C" w:rsidRPr="00973E57" w:rsidRDefault="00706E4C" w:rsidP="00706E4C">
      <w:pPr>
        <w:jc w:val="center"/>
      </w:pPr>
      <w:r w:rsidRPr="00973E57">
        <w:rPr>
          <w:lang w:val="en-US"/>
        </w:rPr>
        <w:drawing>
          <wp:inline distT="0" distB="0" distL="0" distR="0" wp14:anchorId="690A990E" wp14:editId="569EA0A6">
            <wp:extent cx="5115639" cy="5668166"/>
            <wp:effectExtent l="0" t="0" r="889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639" cy="5668166"/>
                    </a:xfrm>
                    <a:prstGeom prst="rect">
                      <a:avLst/>
                    </a:prstGeom>
                  </pic:spPr>
                </pic:pic>
              </a:graphicData>
            </a:graphic>
          </wp:inline>
        </w:drawing>
      </w:r>
    </w:p>
    <w:p w14:paraId="0195F885" w14:textId="5B183024" w:rsidR="00702223" w:rsidRPr="00973E57" w:rsidRDefault="00702223" w:rsidP="00702223">
      <w:pPr>
        <w:pStyle w:val="Caption"/>
      </w:pPr>
      <w:bookmarkStart w:id="39" w:name="_Toc167660676"/>
      <w:r w:rsidRPr="00973E57">
        <w:t xml:space="preserve">Hình </w:t>
      </w:r>
      <w:r w:rsidRPr="00973E57">
        <w:fldChar w:fldCharType="begin"/>
      </w:r>
      <w:r w:rsidRPr="00973E57">
        <w:instrText xml:space="preserve"> SEQ Hình \* ARABIC </w:instrText>
      </w:r>
      <w:r w:rsidRPr="00973E57">
        <w:fldChar w:fldCharType="separate"/>
      </w:r>
      <w:r w:rsidR="005F2FC3">
        <w:t>1</w:t>
      </w:r>
      <w:r w:rsidRPr="00973E57">
        <w:fldChar w:fldCharType="end"/>
      </w:r>
      <w:r w:rsidRPr="00973E57">
        <w:t>. Các kiểu dữ liệu</w:t>
      </w:r>
      <w:bookmarkEnd w:id="39"/>
      <w:r w:rsidRPr="00973E57">
        <w:t xml:space="preserve"> </w:t>
      </w:r>
    </w:p>
    <w:p w14:paraId="4CE08C8F" w14:textId="77777777" w:rsidR="00973E57" w:rsidRPr="00973E57" w:rsidRDefault="00973E57" w:rsidP="00973E57">
      <w:pPr>
        <w:rPr>
          <w:lang w:eastAsia="ja-JP"/>
        </w:rPr>
      </w:pPr>
    </w:p>
    <w:p w14:paraId="60B7C64D" w14:textId="2DA0C320" w:rsidR="002E6AA1" w:rsidRPr="00973E57" w:rsidRDefault="002E6AA1" w:rsidP="002E6AA1">
      <w:pPr>
        <w:rPr>
          <w:sz w:val="24"/>
          <w:szCs w:val="24"/>
        </w:rPr>
      </w:pPr>
      <w:r w:rsidRPr="00973E57">
        <w:t>   Như đã thấy ở trên thì sẽ có 2 loại kiểu dữ liệu object và int</w:t>
      </w:r>
      <w:r w:rsidRPr="00973E57">
        <w:rPr>
          <w:b/>
        </w:rPr>
        <w:t>.</w:t>
      </w:r>
      <w:r w:rsidRPr="00973E57">
        <w:rPr>
          <w:rStyle w:val="Heading1Char"/>
          <w:rFonts w:eastAsiaTheme="minorHAnsi"/>
          <w:b w:val="0"/>
        </w:rPr>
        <w:t xml:space="preserve"> </w:t>
      </w:r>
      <w:r w:rsidRPr="00973E57">
        <w:rPr>
          <w:rStyle w:val="Strong"/>
          <w:b w:val="0"/>
        </w:rPr>
        <w:t>Tất cả các cột đều có số lượng bản ghi không có giá trị null.</w:t>
      </w:r>
      <w:r w:rsidRPr="00973E57">
        <w:t xml:space="preserve"> Điều này có nghĩa là không có bản ghi nào trong tập dữ liệu bị thiếu bất kỳ thông tin nào cho các cột được liệt kê trong bảng.</w:t>
      </w:r>
    </w:p>
    <w:p w14:paraId="3DF7DA8C" w14:textId="77777777" w:rsidR="00702223" w:rsidRPr="00973E57" w:rsidRDefault="00702223" w:rsidP="00702223">
      <w:pPr>
        <w:rPr>
          <w:lang w:eastAsia="ja-JP"/>
        </w:rPr>
      </w:pPr>
    </w:p>
    <w:p w14:paraId="25DEF57B" w14:textId="0032E8EC" w:rsidR="00706E4C" w:rsidRPr="00973E57" w:rsidRDefault="00706E4C" w:rsidP="00706E4C">
      <w:pPr>
        <w:jc w:val="center"/>
      </w:pPr>
      <w:r w:rsidRPr="00973E57">
        <w:rPr>
          <w:lang w:val="en-US"/>
        </w:rPr>
        <w:lastRenderedPageBreak/>
        <w:drawing>
          <wp:inline distT="0" distB="0" distL="0" distR="0" wp14:anchorId="1E85F618" wp14:editId="143EBEE1">
            <wp:extent cx="2848373" cy="5153744"/>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5153744"/>
                    </a:xfrm>
                    <a:prstGeom prst="rect">
                      <a:avLst/>
                    </a:prstGeom>
                  </pic:spPr>
                </pic:pic>
              </a:graphicData>
            </a:graphic>
          </wp:inline>
        </w:drawing>
      </w:r>
    </w:p>
    <w:p w14:paraId="3C1E4714" w14:textId="1B661D12" w:rsidR="00FC051B" w:rsidRPr="00973E57" w:rsidRDefault="00FC051B" w:rsidP="00FC051B">
      <w:pPr>
        <w:pStyle w:val="Caption"/>
      </w:pPr>
      <w:bookmarkStart w:id="40" w:name="_Toc167660677"/>
      <w:r w:rsidRPr="00973E57">
        <w:t xml:space="preserve">Hình </w:t>
      </w:r>
      <w:r w:rsidRPr="00973E57">
        <w:fldChar w:fldCharType="begin"/>
      </w:r>
      <w:r w:rsidRPr="00973E57">
        <w:instrText xml:space="preserve"> SEQ Hình \* ARABIC </w:instrText>
      </w:r>
      <w:r w:rsidRPr="00973E57">
        <w:fldChar w:fldCharType="separate"/>
      </w:r>
      <w:r w:rsidR="005F2FC3">
        <w:t>2</w:t>
      </w:r>
      <w:r w:rsidRPr="00973E57">
        <w:fldChar w:fldCharType="end"/>
      </w:r>
      <w:r w:rsidRPr="00973E57">
        <w:t>. Giá trị bị thiếu</w:t>
      </w:r>
      <w:bookmarkEnd w:id="40"/>
      <w:r w:rsidRPr="00973E57">
        <w:t xml:space="preserve"> </w:t>
      </w:r>
    </w:p>
    <w:p w14:paraId="48ACADA9" w14:textId="77777777" w:rsidR="00973E57" w:rsidRPr="00973E57" w:rsidRDefault="00973E57" w:rsidP="00973E57">
      <w:pPr>
        <w:rPr>
          <w:lang w:eastAsia="ja-JP"/>
        </w:rPr>
      </w:pPr>
    </w:p>
    <w:p w14:paraId="0D6D2B3B" w14:textId="0A5DACE8" w:rsidR="00FC794F" w:rsidRPr="00973E57" w:rsidRDefault="00FC794F" w:rsidP="00FC794F">
      <w:r w:rsidRPr="00973E57">
        <w:rPr>
          <w:bCs/>
        </w:rPr>
        <w:t>Tất cả các cột trong DataFrame đều không có giá trị null.</w:t>
      </w:r>
      <w:r w:rsidRPr="00973E57">
        <w:t xml:space="preserve"> Điều này có nghĩa là dữ liệu trong DataFrame hoàn chỉnh và không có bất kỳ giá trị nào bị thiếu. </w:t>
      </w:r>
      <w:r w:rsidRPr="00973E57">
        <w:rPr>
          <w:bCs/>
        </w:rPr>
        <w:t>Kết quả này cho thấy chất lượng dữ liệu trong DataFrame là tốt.</w:t>
      </w:r>
    </w:p>
    <w:p w14:paraId="757C3CEF" w14:textId="42D42A90" w:rsidR="00500F1E" w:rsidRPr="00973E57" w:rsidRDefault="00706E4C" w:rsidP="00706E4C">
      <w:pPr>
        <w:jc w:val="center"/>
      </w:pPr>
      <w:r w:rsidRPr="00973E57">
        <w:rPr>
          <w:lang w:val="en-US"/>
        </w:rPr>
        <w:lastRenderedPageBreak/>
        <w:drawing>
          <wp:inline distT="0" distB="0" distL="0" distR="0" wp14:anchorId="462D6E24" wp14:editId="57E741F4">
            <wp:extent cx="3791479" cy="491558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479" cy="4915586"/>
                    </a:xfrm>
                    <a:prstGeom prst="rect">
                      <a:avLst/>
                    </a:prstGeom>
                  </pic:spPr>
                </pic:pic>
              </a:graphicData>
            </a:graphic>
          </wp:inline>
        </w:drawing>
      </w:r>
    </w:p>
    <w:p w14:paraId="6071AE47" w14:textId="3DE1CEC5" w:rsidR="00FC051B" w:rsidRPr="00973E57" w:rsidRDefault="00FC051B" w:rsidP="00FC051B">
      <w:pPr>
        <w:pStyle w:val="Caption"/>
      </w:pPr>
      <w:bookmarkStart w:id="41" w:name="_Toc167660678"/>
      <w:r w:rsidRPr="00973E57">
        <w:t xml:space="preserve">Hình </w:t>
      </w:r>
      <w:r w:rsidRPr="00973E57">
        <w:fldChar w:fldCharType="begin"/>
      </w:r>
      <w:r w:rsidRPr="00973E57">
        <w:instrText xml:space="preserve"> SEQ Hình \* ARABIC </w:instrText>
      </w:r>
      <w:r w:rsidRPr="00973E57">
        <w:fldChar w:fldCharType="separate"/>
      </w:r>
      <w:r w:rsidR="005F2FC3">
        <w:t>3</w:t>
      </w:r>
      <w:r w:rsidRPr="00973E57">
        <w:fldChar w:fldCharType="end"/>
      </w:r>
      <w:r w:rsidRPr="00973E57">
        <w:t>. Phần trăm giá trị 97, 98, 99</w:t>
      </w:r>
      <w:bookmarkEnd w:id="41"/>
    </w:p>
    <w:p w14:paraId="03EA3ECC" w14:textId="77777777" w:rsidR="00973E57" w:rsidRPr="00973E57" w:rsidRDefault="00973E57" w:rsidP="00973E57">
      <w:pPr>
        <w:rPr>
          <w:lang w:eastAsia="ja-JP"/>
        </w:rPr>
      </w:pPr>
    </w:p>
    <w:p w14:paraId="653D4608" w14:textId="1512D407" w:rsidR="00500F1E" w:rsidRPr="00973E57" w:rsidRDefault="00500F1E" w:rsidP="00500F1E">
      <w:r w:rsidRPr="00973E57">
        <w:t xml:space="preserve">Tính toán cụ thể tỷ lệ phần trăm giá trị thiếu cho các mục bằng 97, 98 hoặc 99 trong mỗi cột. </w:t>
      </w:r>
      <w:r w:rsidR="0038582F" w:rsidRPr="00973E57">
        <w:t xml:space="preserve">Như đã mô tả dữ liệu ở bảng </w:t>
      </w:r>
      <w:r w:rsidR="00CA4444" w:rsidRPr="00973E57">
        <w:t xml:space="preserve">2 </w:t>
      </w:r>
      <w:r w:rsidRPr="00973E57">
        <w:t>các giá trị thiếu được biểu thị bằng các số 97, 98 và 99</w:t>
      </w:r>
      <w:r w:rsidR="00CA4444" w:rsidRPr="00973E57">
        <w:t>. Nhìn chung, chất lượng dữ liệu trong tập dữ liệu được đánh giá là tốt, với hầu hết các cột có tỷ lệ phần trăm giá trị thiếu thấp. Tuy nhiên, cộ</w:t>
      </w:r>
      <w:r w:rsidR="000C03B7" w:rsidRPr="00973E57">
        <w:t>t ICU</w:t>
      </w:r>
      <w:r w:rsidR="00CA4444" w:rsidRPr="00973E57">
        <w:t xml:space="preserve"> có tỷ lệ phần trăm giá trị thiếu cao, </w:t>
      </w:r>
      <w:r w:rsidR="00EC417B" w:rsidRPr="00973E57">
        <w:t xml:space="preserve">INTUBED cũng được cảnh báo, </w:t>
      </w:r>
      <w:r w:rsidR="00CA4444" w:rsidRPr="00973E57">
        <w:t>cần được xem xét kỹ lưỡng hơn để xác định nguyên nhân và ảnh hưởng đến việc phân tích dữ liệu.</w:t>
      </w:r>
      <w:r w:rsidR="000C03B7" w:rsidRPr="00973E57">
        <w:t xml:space="preserve"> </w:t>
      </w:r>
    </w:p>
    <w:p w14:paraId="39A57568" w14:textId="7B313144" w:rsidR="00706E4C" w:rsidRPr="00973E57" w:rsidRDefault="00706E4C" w:rsidP="00500F1E">
      <w:pPr>
        <w:jc w:val="right"/>
      </w:pPr>
    </w:p>
    <w:p w14:paraId="293BEED9" w14:textId="6E904C4E" w:rsidR="00500F1E" w:rsidRPr="00973E57" w:rsidRDefault="00500F1E" w:rsidP="00500F1E">
      <w:pPr>
        <w:jc w:val="right"/>
      </w:pPr>
    </w:p>
    <w:p w14:paraId="30CC3816" w14:textId="77777777" w:rsidR="00500F1E" w:rsidRPr="00973E57" w:rsidRDefault="00500F1E" w:rsidP="00500F1E">
      <w:pPr>
        <w:jc w:val="right"/>
      </w:pPr>
    </w:p>
    <w:p w14:paraId="3A3A8114" w14:textId="308307C1" w:rsidR="00706E4C" w:rsidRPr="00973E57" w:rsidRDefault="00706E4C" w:rsidP="00706E4C">
      <w:pPr>
        <w:jc w:val="center"/>
      </w:pPr>
      <w:r w:rsidRPr="00973E57">
        <w:rPr>
          <w:lang w:val="en-US"/>
        </w:rPr>
        <w:lastRenderedPageBreak/>
        <w:drawing>
          <wp:inline distT="0" distB="0" distL="0" distR="0" wp14:anchorId="5DDA168A" wp14:editId="129F915D">
            <wp:extent cx="3553321" cy="4944165"/>
            <wp:effectExtent l="0" t="0" r="9525"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321" cy="4944165"/>
                    </a:xfrm>
                    <a:prstGeom prst="rect">
                      <a:avLst/>
                    </a:prstGeom>
                  </pic:spPr>
                </pic:pic>
              </a:graphicData>
            </a:graphic>
          </wp:inline>
        </w:drawing>
      </w:r>
    </w:p>
    <w:p w14:paraId="2DCD439E" w14:textId="01FBACBD" w:rsidR="00FC051B" w:rsidRDefault="00FC051B" w:rsidP="00FC051B">
      <w:pPr>
        <w:pStyle w:val="Caption"/>
      </w:pPr>
      <w:bookmarkStart w:id="42" w:name="_Toc167660679"/>
      <w:r w:rsidRPr="00973E57">
        <w:t xml:space="preserve">Hình </w:t>
      </w:r>
      <w:r w:rsidRPr="00973E57">
        <w:fldChar w:fldCharType="begin"/>
      </w:r>
      <w:r w:rsidRPr="00973E57">
        <w:instrText xml:space="preserve"> SEQ Hình \* ARABIC </w:instrText>
      </w:r>
      <w:r w:rsidRPr="00973E57">
        <w:fldChar w:fldCharType="separate"/>
      </w:r>
      <w:r w:rsidR="005F2FC3">
        <w:t>4</w:t>
      </w:r>
      <w:r w:rsidRPr="00973E57">
        <w:fldChar w:fldCharType="end"/>
      </w:r>
      <w:r w:rsidRPr="00973E57">
        <w:t>. Số giá trị mỗi đặc trưng</w:t>
      </w:r>
      <w:bookmarkEnd w:id="42"/>
    </w:p>
    <w:p w14:paraId="2944A336" w14:textId="77777777" w:rsidR="00BE2F1F" w:rsidRPr="00BE2F1F" w:rsidRDefault="00BE2F1F" w:rsidP="00BE2F1F">
      <w:pPr>
        <w:rPr>
          <w:lang w:eastAsia="ja-JP"/>
        </w:rPr>
      </w:pPr>
    </w:p>
    <w:p w14:paraId="0FEBC851" w14:textId="203A85FC" w:rsidR="00FC051B" w:rsidRPr="00973E57" w:rsidRDefault="00FC051B" w:rsidP="00FC051B">
      <w:r w:rsidRPr="00973E57">
        <w:t>Nhìn chung, số loại giá trị trong các thuộc tính của tập dữ liệu tương đối nhỏ. Điều này cho thấy rằng hầu hết các thuộc tính đều là các biến danh mục (categorical variables) với một tập hợp hạn chế các giá trị khả thi. Tuy nhiên, cột DATE_DIED có số lượng giá trị lớn, có thể là do dữ liệu được thu thập theo thời gian.</w:t>
      </w:r>
    </w:p>
    <w:p w14:paraId="7176B79A" w14:textId="6AFA3732" w:rsidR="00706E4C" w:rsidRPr="00973E57" w:rsidRDefault="00706E4C" w:rsidP="00706E4C">
      <w:pPr>
        <w:jc w:val="center"/>
      </w:pPr>
      <w:r w:rsidRPr="00973E57">
        <w:rPr>
          <w:lang w:val="en-US"/>
        </w:rPr>
        <w:lastRenderedPageBreak/>
        <w:drawing>
          <wp:inline distT="0" distB="0" distL="0" distR="0" wp14:anchorId="0E985F7A" wp14:editId="069371C3">
            <wp:extent cx="4020111" cy="327705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111" cy="3277057"/>
                    </a:xfrm>
                    <a:prstGeom prst="rect">
                      <a:avLst/>
                    </a:prstGeom>
                  </pic:spPr>
                </pic:pic>
              </a:graphicData>
            </a:graphic>
          </wp:inline>
        </w:drawing>
      </w:r>
    </w:p>
    <w:p w14:paraId="1C2463CA" w14:textId="0BCCBFDB" w:rsidR="00C06CF6" w:rsidRDefault="00C06CF6" w:rsidP="00C06CF6">
      <w:pPr>
        <w:pStyle w:val="Caption"/>
      </w:pPr>
      <w:bookmarkStart w:id="43" w:name="_Toc167660680"/>
      <w:r w:rsidRPr="00973E57">
        <w:t xml:space="preserve">Hình </w:t>
      </w:r>
      <w:r w:rsidRPr="00973E57">
        <w:fldChar w:fldCharType="begin"/>
      </w:r>
      <w:r w:rsidRPr="00973E57">
        <w:instrText xml:space="preserve"> SEQ Hình \* ARABIC </w:instrText>
      </w:r>
      <w:r w:rsidRPr="00973E57">
        <w:fldChar w:fldCharType="separate"/>
      </w:r>
      <w:r w:rsidR="005F2FC3">
        <w:t>5</w:t>
      </w:r>
      <w:r w:rsidRPr="00973E57">
        <w:fldChar w:fldCharType="end"/>
      </w:r>
      <w:r w:rsidRPr="00973E57">
        <w:t>. Dữ liệu cột DATE_DIED</w:t>
      </w:r>
      <w:bookmarkEnd w:id="43"/>
    </w:p>
    <w:p w14:paraId="4BF11D6E" w14:textId="77777777" w:rsidR="00BE2F1F" w:rsidRPr="00BE2F1F" w:rsidRDefault="00BE2F1F" w:rsidP="00BE2F1F">
      <w:pPr>
        <w:rPr>
          <w:lang w:eastAsia="ja-JP"/>
        </w:rPr>
      </w:pPr>
    </w:p>
    <w:p w14:paraId="2A4F4AC8" w14:textId="557D9C58" w:rsidR="00A25AF9" w:rsidRPr="00973E57" w:rsidRDefault="00A25AF9" w:rsidP="00A25AF9">
      <w:r w:rsidRPr="00973E57">
        <w:t>Định dạng ngày tháng không thống nhất trong cột DATE_DIED có thể gây khó khăn cho việc phân tích dữ liệu. Cần chuẩn hóa dạng ngày tháng để đảm bảo tính nhất quán. Giá trị thiếu trong cột DATE_DIED có thể ảnh hưởng đến độ chính xác của phân tích dữ liệu. Cần xử lý giá trị thiếu một cách phù hợp, chẳng hạn như loại bỏ các bản ghi có giá trị thiếu hoặc ước tính giá trị thiếu. Cột DATE_DIED có thể được sử dụng để thực hiện phân tích thời gian, chẳng hạn như xác định tỷ lệ tử vong theo thời gian hoặc phân tích thời gian sống.</w:t>
      </w:r>
    </w:p>
    <w:p w14:paraId="726E78E4" w14:textId="1C2CC6CB" w:rsidR="00706E4C" w:rsidRPr="00973E57" w:rsidRDefault="00706E4C" w:rsidP="00706E4C">
      <w:pPr>
        <w:jc w:val="center"/>
      </w:pPr>
      <w:r w:rsidRPr="00973E57">
        <w:rPr>
          <w:lang w:val="en-US"/>
        </w:rPr>
        <w:drawing>
          <wp:inline distT="0" distB="0" distL="0" distR="0" wp14:anchorId="61800048" wp14:editId="0697BE13">
            <wp:extent cx="2876951" cy="144800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951" cy="1448002"/>
                    </a:xfrm>
                    <a:prstGeom prst="rect">
                      <a:avLst/>
                    </a:prstGeom>
                  </pic:spPr>
                </pic:pic>
              </a:graphicData>
            </a:graphic>
          </wp:inline>
        </w:drawing>
      </w:r>
    </w:p>
    <w:p w14:paraId="7CD3099F" w14:textId="2009DF3E" w:rsidR="00C06CF6" w:rsidRDefault="00513A0B" w:rsidP="00513A0B">
      <w:pPr>
        <w:pStyle w:val="Caption"/>
      </w:pPr>
      <w:bookmarkStart w:id="44" w:name="_Toc167660681"/>
      <w:r w:rsidRPr="00973E57">
        <w:t xml:space="preserve">Hình </w:t>
      </w:r>
      <w:r w:rsidRPr="00973E57">
        <w:fldChar w:fldCharType="begin"/>
      </w:r>
      <w:r w:rsidRPr="00973E57">
        <w:instrText xml:space="preserve"> SEQ Hình \* ARABIC </w:instrText>
      </w:r>
      <w:r w:rsidRPr="00973E57">
        <w:fldChar w:fldCharType="separate"/>
      </w:r>
      <w:r w:rsidR="005F2FC3">
        <w:t>6</w:t>
      </w:r>
      <w:r w:rsidRPr="00973E57">
        <w:fldChar w:fldCharType="end"/>
      </w:r>
      <w:r w:rsidRPr="00973E57">
        <w:t>. Giá trị thiếu của cột PNEUMONIA</w:t>
      </w:r>
      <w:bookmarkEnd w:id="44"/>
    </w:p>
    <w:p w14:paraId="5781A727" w14:textId="77777777" w:rsidR="00BE2F1F" w:rsidRPr="00BE2F1F" w:rsidRDefault="00BE2F1F" w:rsidP="00BE2F1F">
      <w:pPr>
        <w:rPr>
          <w:lang w:eastAsia="ja-JP"/>
        </w:rPr>
      </w:pPr>
    </w:p>
    <w:p w14:paraId="34A72261" w14:textId="473DA920" w:rsidR="00AB223F" w:rsidRPr="00973E57" w:rsidRDefault="00AB223F" w:rsidP="00AB223F">
      <w:r w:rsidRPr="00973E57">
        <w:t xml:space="preserve">Như đã thấy rằng ở thuộc tính PREGNANT tất cả các giá trị của 98 đều là những giá trị còn thiếu tương ứng với các giá trị nữ, trong khi tất cả các giá trị của 97 đều là </w:t>
      </w:r>
      <w:r w:rsidRPr="00973E57">
        <w:lastRenderedPageBreak/>
        <w:t>những giá trị tương ứng với các giá trị nam. Vì vậy, rõ ràng có thể thay thế tất cả các giá trị tương ứng ở phần nam (97) bằng (2); vì rõ ràng là đàn ông không thể mang thai.</w:t>
      </w:r>
    </w:p>
    <w:p w14:paraId="67864DFC" w14:textId="77777777" w:rsidR="00AB223F" w:rsidRPr="00973E57" w:rsidRDefault="00AB223F" w:rsidP="00706E4C">
      <w:pPr>
        <w:jc w:val="center"/>
      </w:pPr>
    </w:p>
    <w:p w14:paraId="1320BD0A" w14:textId="77777777" w:rsidR="00706E4C" w:rsidRPr="00973E57" w:rsidRDefault="00706E4C" w:rsidP="00706E4C"/>
    <w:p w14:paraId="0F4444AB" w14:textId="25BC3AAF" w:rsidR="002E7BBB" w:rsidRPr="00973E57" w:rsidRDefault="002E7BBB" w:rsidP="00E46D29">
      <w:pPr>
        <w:ind w:firstLine="0"/>
        <w:rPr>
          <w:rStyle w:val="eop"/>
        </w:rPr>
      </w:pPr>
      <w:bookmarkStart w:id="45" w:name="_Toc166331397"/>
      <w:bookmarkEnd w:id="45"/>
    </w:p>
    <w:p w14:paraId="0CA96EB5" w14:textId="3D7CB3E8" w:rsidR="002E7BBB" w:rsidRPr="00973E57" w:rsidRDefault="002E7BBB" w:rsidP="00E46D29">
      <w:pPr>
        <w:pStyle w:val="Heading2"/>
        <w:rPr>
          <w:rStyle w:val="eop"/>
          <w:lang w:val="vi-VN"/>
        </w:rPr>
      </w:pPr>
      <w:bookmarkStart w:id="46" w:name="_Toc167660353"/>
      <w:bookmarkStart w:id="47" w:name="_Toc167660633"/>
      <w:r w:rsidRPr="00973E57">
        <w:rPr>
          <w:rStyle w:val="eop"/>
          <w:lang w:val="vi-VN"/>
        </w:rPr>
        <w:t>Trực quan hóa dữ liệu</w:t>
      </w:r>
      <w:bookmarkEnd w:id="46"/>
      <w:bookmarkEnd w:id="47"/>
      <w:r w:rsidRPr="00973E57">
        <w:rPr>
          <w:rStyle w:val="eop"/>
          <w:lang w:val="vi-VN"/>
        </w:rPr>
        <w:t xml:space="preserve"> </w:t>
      </w:r>
    </w:p>
    <w:p w14:paraId="3CC5EC16" w14:textId="77777777" w:rsidR="009F49E1" w:rsidRPr="00973E57" w:rsidRDefault="009F49E1" w:rsidP="009F49E1">
      <w:pPr>
        <w:rPr>
          <w:sz w:val="24"/>
          <w:szCs w:val="24"/>
        </w:rPr>
      </w:pPr>
      <w:r w:rsidRPr="00973E57">
        <w:t>Số người mất do covid trong tập dữ liệu là: 74714 người chiếm khoảng 7,3% tổng số bệnh nhân trong dataset.</w:t>
      </w:r>
    </w:p>
    <w:p w14:paraId="32140CCC" w14:textId="77777777" w:rsidR="00E7563A" w:rsidRPr="00973E57" w:rsidRDefault="00E7563A" w:rsidP="009F49E1">
      <w:pPr>
        <w:rPr>
          <w:rStyle w:val="eop"/>
        </w:rPr>
      </w:pPr>
    </w:p>
    <w:p w14:paraId="5511BC2F" w14:textId="0FFECF1A" w:rsidR="00E46D29" w:rsidRPr="00973E57" w:rsidRDefault="00E46D29" w:rsidP="00E7563A">
      <w:pPr>
        <w:ind w:firstLine="0"/>
        <w:jc w:val="center"/>
      </w:pPr>
      <w:r w:rsidRPr="00973E57">
        <w:rPr>
          <w:lang w:val="en-US"/>
        </w:rPr>
        <w:drawing>
          <wp:inline distT="0" distB="0" distL="0" distR="0" wp14:anchorId="0756AC9E" wp14:editId="2328E4AB">
            <wp:extent cx="5686425" cy="43815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4381500"/>
                    </a:xfrm>
                    <a:prstGeom prst="rect">
                      <a:avLst/>
                    </a:prstGeom>
                  </pic:spPr>
                </pic:pic>
              </a:graphicData>
            </a:graphic>
          </wp:inline>
        </w:drawing>
      </w:r>
    </w:p>
    <w:p w14:paraId="1CCC4231" w14:textId="5006D5C3" w:rsidR="009F49E1" w:rsidRPr="00973E57" w:rsidRDefault="009F49E1" w:rsidP="00C04391">
      <w:pPr>
        <w:pStyle w:val="Caption"/>
      </w:pPr>
      <w:bookmarkStart w:id="48" w:name="_Toc167660682"/>
      <w:r w:rsidRPr="00973E57">
        <w:t xml:space="preserve">Hình </w:t>
      </w:r>
      <w:r w:rsidRPr="00973E57">
        <w:fldChar w:fldCharType="begin"/>
      </w:r>
      <w:r w:rsidRPr="00973E57">
        <w:instrText xml:space="preserve"> SEQ Hình \* ARABIC </w:instrText>
      </w:r>
      <w:r w:rsidRPr="00973E57">
        <w:fldChar w:fldCharType="separate"/>
      </w:r>
      <w:r w:rsidR="005F2FC3">
        <w:t>7</w:t>
      </w:r>
      <w:r w:rsidRPr="00973E57">
        <w:fldChar w:fldCharType="end"/>
      </w:r>
      <w:r w:rsidRPr="00973E57">
        <w:t>. Phân bố số người tử vong của bệnh nhân covid</w:t>
      </w:r>
      <w:bookmarkEnd w:id="48"/>
    </w:p>
    <w:p w14:paraId="5B14B0E5" w14:textId="37C342E4" w:rsidR="00D67394" w:rsidRPr="00973E57" w:rsidRDefault="00E46D29" w:rsidP="00C53A74">
      <w:pPr>
        <w:ind w:firstLine="0"/>
        <w:jc w:val="center"/>
      </w:pPr>
      <w:r w:rsidRPr="00973E57">
        <w:rPr>
          <w:lang w:val="en-US"/>
        </w:rPr>
        <w:lastRenderedPageBreak/>
        <w:drawing>
          <wp:inline distT="0" distB="0" distL="0" distR="0" wp14:anchorId="72D94198" wp14:editId="13B65D61">
            <wp:extent cx="5610225" cy="43815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4381500"/>
                    </a:xfrm>
                    <a:prstGeom prst="rect">
                      <a:avLst/>
                    </a:prstGeom>
                  </pic:spPr>
                </pic:pic>
              </a:graphicData>
            </a:graphic>
          </wp:inline>
        </w:drawing>
      </w:r>
    </w:p>
    <w:p w14:paraId="58E9E5F1" w14:textId="0334F61D" w:rsidR="00BD39AF" w:rsidRPr="00973E57" w:rsidRDefault="00BD39AF" w:rsidP="00BD39AF">
      <w:pPr>
        <w:pStyle w:val="Caption"/>
      </w:pPr>
      <w:bookmarkStart w:id="49" w:name="_Toc167660683"/>
      <w:r w:rsidRPr="00973E57">
        <w:t xml:space="preserve">Hình </w:t>
      </w:r>
      <w:r w:rsidRPr="00973E57">
        <w:fldChar w:fldCharType="begin"/>
      </w:r>
      <w:r w:rsidRPr="00973E57">
        <w:instrText xml:space="preserve"> SEQ Hình \* ARABIC </w:instrText>
      </w:r>
      <w:r w:rsidRPr="00973E57">
        <w:fldChar w:fldCharType="separate"/>
      </w:r>
      <w:r w:rsidR="005F2FC3">
        <w:t>8</w:t>
      </w:r>
      <w:r w:rsidRPr="00973E57">
        <w:fldChar w:fldCharType="end"/>
      </w:r>
      <w:r w:rsidRPr="00973E57">
        <w:t>. Biểu đồ phân bố độ tuổi của bệnh nhân covid</w:t>
      </w:r>
      <w:bookmarkEnd w:id="49"/>
    </w:p>
    <w:p w14:paraId="0D8CC094" w14:textId="289B17B5" w:rsidR="00E46D29" w:rsidRPr="00973E57" w:rsidRDefault="00575EBD" w:rsidP="00BD39AF">
      <w:r w:rsidRPr="00973E57">
        <w:rPr>
          <w:rStyle w:val="Strong"/>
          <w:b w:val="0"/>
        </w:rPr>
        <w:t>Nhóm tuổi 40-49 có số lượng bệnh nhân cao nhất.</w:t>
      </w:r>
      <w:r w:rsidRPr="00973E57">
        <w:t xml:space="preserve"> Theo biểu đồ, nhóm tuổi 40-49 có số lượng bệnh nhân Covid nhiều hơn các nhóm tuổi khác.</w:t>
      </w:r>
    </w:p>
    <w:p w14:paraId="237AC423" w14:textId="6B452475" w:rsidR="00BD39AF" w:rsidRPr="00973E57" w:rsidRDefault="00BD39AF" w:rsidP="00C04391">
      <w:r w:rsidRPr="00973E57">
        <w:t>Số lượng bệnh nhân giảm dần theo độ tuổi. Điều này có thể là do trẻ em và thanh thiếu niên có hệ miễn dịch mạnh hơn so với người lớn, giúp họ chống lại virus hiệu quả hơn.</w:t>
      </w:r>
      <w:r w:rsidR="00C04391" w:rsidRPr="00973E57">
        <w:t xml:space="preserve"> </w:t>
      </w:r>
      <w:r w:rsidRPr="00973E57">
        <w:t>Người cao tuổi có nhiều khả năng được tiêm chủng COVID-19 hơn so với các nhóm tuổi khác, giúp họ giảm nguy cơ mắc bệnh.</w:t>
      </w:r>
    </w:p>
    <w:p w14:paraId="60E93592" w14:textId="77777777" w:rsidR="00BD39AF" w:rsidRPr="00973E57" w:rsidRDefault="00BD39AF" w:rsidP="00E7563A">
      <w:pPr>
        <w:ind w:firstLine="0"/>
        <w:jc w:val="center"/>
      </w:pPr>
    </w:p>
    <w:p w14:paraId="6BC49F4A" w14:textId="15892C60" w:rsidR="00E46D29" w:rsidRPr="00973E57" w:rsidRDefault="00E46D29" w:rsidP="00E7563A">
      <w:pPr>
        <w:ind w:firstLine="0"/>
        <w:jc w:val="center"/>
      </w:pPr>
      <w:r w:rsidRPr="00973E57">
        <w:rPr>
          <w:lang w:val="en-US"/>
        </w:rPr>
        <w:lastRenderedPageBreak/>
        <w:drawing>
          <wp:inline distT="0" distB="0" distL="0" distR="0" wp14:anchorId="4476888A" wp14:editId="1260FA64">
            <wp:extent cx="5438775" cy="438150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4381500"/>
                    </a:xfrm>
                    <a:prstGeom prst="rect">
                      <a:avLst/>
                    </a:prstGeom>
                  </pic:spPr>
                </pic:pic>
              </a:graphicData>
            </a:graphic>
          </wp:inline>
        </w:drawing>
      </w:r>
    </w:p>
    <w:p w14:paraId="4A780D1B" w14:textId="2810D9E7" w:rsidR="00C53A74" w:rsidRPr="00973E57" w:rsidRDefault="00E1336B" w:rsidP="00E1336B">
      <w:pPr>
        <w:pStyle w:val="Caption"/>
      </w:pPr>
      <w:bookmarkStart w:id="50" w:name="_Toc167660684"/>
      <w:r w:rsidRPr="00973E57">
        <w:t xml:space="preserve">Hình </w:t>
      </w:r>
      <w:r w:rsidRPr="00973E57">
        <w:fldChar w:fldCharType="begin"/>
      </w:r>
      <w:r w:rsidRPr="00973E57">
        <w:instrText xml:space="preserve"> SEQ Hình \* ARABIC </w:instrText>
      </w:r>
      <w:r w:rsidRPr="00973E57">
        <w:fldChar w:fldCharType="separate"/>
      </w:r>
      <w:r w:rsidR="005F2FC3">
        <w:t>9</w:t>
      </w:r>
      <w:r w:rsidRPr="00973E57">
        <w:fldChar w:fldCharType="end"/>
      </w:r>
      <w:r w:rsidRPr="00973E57">
        <w:t xml:space="preserve">. </w:t>
      </w:r>
      <w:r w:rsidR="00C53A74" w:rsidRPr="00973E57">
        <w:t xml:space="preserve">Biểu đồ </w:t>
      </w:r>
      <w:r w:rsidRPr="00973E57">
        <w:t>số ca tử vong của các độ tuổi ở nam nữ</w:t>
      </w:r>
      <w:bookmarkEnd w:id="50"/>
      <w:r w:rsidRPr="00973E57">
        <w:t xml:space="preserve"> </w:t>
      </w:r>
    </w:p>
    <w:p w14:paraId="09261891" w14:textId="77777777" w:rsidR="00C53A74" w:rsidRPr="00973E57" w:rsidRDefault="00C53A74" w:rsidP="00C53A74">
      <w:pPr>
        <w:spacing w:before="0" w:after="0" w:line="240" w:lineRule="auto"/>
        <w:ind w:firstLine="720"/>
        <w:jc w:val="left"/>
        <w:rPr>
          <w:rFonts w:eastAsia="Times New Roman"/>
          <w:noProof w:val="0"/>
          <w:sz w:val="24"/>
          <w:szCs w:val="24"/>
        </w:rPr>
      </w:pPr>
      <w:r w:rsidRPr="00973E57">
        <w:rPr>
          <w:rFonts w:eastAsia="Times New Roman"/>
          <w:noProof w:val="0"/>
          <w:color w:val="000000"/>
        </w:rPr>
        <w:t>Nhìn chung, biểu đồ boxplot cho thấy xu hướng tuổi tử vong thấp hơn ở nữ giới so với nam giới. Tuổi trung vị tử vong ở nữ giới là khoảng 60, trong khi ở nam giới là gần 70. Phạm vi dữ liệu, được biểu thị bằng râu của biểu đồ boxplot, lớn hơn ở nam giới so với nữ giới. Điều này cho thấy có tính biến đổi cao hơn trong tuổi tử vong ở nam giới. Có một số ngoại lệ, các điểm dữ liệu nằm ngoài râu, trong cả phân phối nam và nữ. Các ngoại lệ này có thể đại diện cho những cá nhân đã chết ở độ tuổi trẻ hơn hoặc lớn hơn nhiều so với mô hình điển hình. Về các phân đoạn tuổi cụ thể, ở nữ giới, phần lớn các ca tử vong dường như tập trung trong khoảng từ 50 đến 70 tuổi. Có ít ca tử vong trước 50 và sau 70 tuổi. Ở nam giới, phân phối tử vong phân tán hơn, với các ca tử vong xảy ra trong khoảng từ 40 đến 80 tuổi. Có một sự sụt giảm nhẹ về số ca tử vong ở độ tuổi 60.</w:t>
      </w:r>
    </w:p>
    <w:p w14:paraId="245C6F49" w14:textId="77777777" w:rsidR="00C53A74" w:rsidRPr="00973E57" w:rsidRDefault="00C53A74" w:rsidP="00E7563A">
      <w:pPr>
        <w:ind w:firstLine="0"/>
        <w:jc w:val="center"/>
      </w:pPr>
    </w:p>
    <w:p w14:paraId="711FDC8E" w14:textId="16EA984E" w:rsidR="00E46D29" w:rsidRPr="00973E57" w:rsidRDefault="00E46D29" w:rsidP="00E7563A">
      <w:pPr>
        <w:ind w:firstLine="0"/>
        <w:jc w:val="center"/>
      </w:pPr>
      <w:r w:rsidRPr="00973E57">
        <w:rPr>
          <w:lang w:val="en-US"/>
        </w:rPr>
        <w:lastRenderedPageBreak/>
        <w:drawing>
          <wp:inline distT="0" distB="0" distL="0" distR="0" wp14:anchorId="2D729A28" wp14:editId="2090C37B">
            <wp:extent cx="5686425" cy="43815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4381500"/>
                    </a:xfrm>
                    <a:prstGeom prst="rect">
                      <a:avLst/>
                    </a:prstGeom>
                  </pic:spPr>
                </pic:pic>
              </a:graphicData>
            </a:graphic>
          </wp:inline>
        </w:drawing>
      </w:r>
    </w:p>
    <w:p w14:paraId="40E1B8BC" w14:textId="00D28679" w:rsidR="00C53A74" w:rsidRDefault="00C53A74" w:rsidP="00C53A74">
      <w:pPr>
        <w:pStyle w:val="Caption"/>
      </w:pPr>
      <w:bookmarkStart w:id="51" w:name="_Toc167660685"/>
      <w:r w:rsidRPr="00973E57">
        <w:t xml:space="preserve">Hình </w:t>
      </w:r>
      <w:r w:rsidRPr="00973E57">
        <w:fldChar w:fldCharType="begin"/>
      </w:r>
      <w:r w:rsidRPr="00973E57">
        <w:instrText xml:space="preserve"> SEQ Hình \* ARABIC </w:instrText>
      </w:r>
      <w:r w:rsidRPr="00973E57">
        <w:fldChar w:fldCharType="separate"/>
      </w:r>
      <w:r w:rsidR="005F2FC3">
        <w:t>10</w:t>
      </w:r>
      <w:r w:rsidRPr="00973E57">
        <w:fldChar w:fldCharType="end"/>
      </w:r>
      <w:r w:rsidRPr="00973E57">
        <w:t>. Biểu đồ số ca tử vong ở nam và nữ</w:t>
      </w:r>
      <w:bookmarkEnd w:id="51"/>
    </w:p>
    <w:p w14:paraId="156ACE22" w14:textId="77777777" w:rsidR="00F26759" w:rsidRPr="00F26759" w:rsidRDefault="00F26759" w:rsidP="00F26759">
      <w:pPr>
        <w:rPr>
          <w:lang w:eastAsia="ja-JP"/>
        </w:rPr>
      </w:pPr>
    </w:p>
    <w:p w14:paraId="2A679548" w14:textId="4E4FD968" w:rsidR="00AB3EB3" w:rsidRPr="00973E57" w:rsidRDefault="00AB3EB3" w:rsidP="00AB3EB3">
      <w:r w:rsidRPr="00973E57">
        <w:rPr>
          <w:bCs/>
        </w:rPr>
        <w:t>Số ca tử vong ở nam giới cao hơn đáng kể so với nữ giới.</w:t>
      </w:r>
      <w:r w:rsidRPr="00973E57">
        <w:t xml:space="preserve"> Theo biểu đồ, số ca tử vong ở nam giới cao gấp đôi so với nữ giới. </w:t>
      </w:r>
      <w:r w:rsidRPr="00973E57">
        <w:rPr>
          <w:bCs/>
        </w:rPr>
        <w:t>Có sự chênh lệch lớn về số ca tử vong giữa hai giới tính.</w:t>
      </w:r>
      <w:r w:rsidRPr="00973E57">
        <w:t xml:space="preserve"> Chênh lệch này có thể được giải thích bởi một số yếu tố, bao gồm:</w:t>
      </w:r>
    </w:p>
    <w:p w14:paraId="62D6C704" w14:textId="633E9783" w:rsidR="00AB3EB3" w:rsidRPr="00973E57" w:rsidRDefault="00AB3EB3" w:rsidP="00AB3EB3">
      <w:pPr>
        <w:pStyle w:val="ListParagraph"/>
        <w:numPr>
          <w:ilvl w:val="0"/>
          <w:numId w:val="4"/>
        </w:numPr>
      </w:pPr>
      <w:r w:rsidRPr="00973E57">
        <w:rPr>
          <w:bCs/>
        </w:rPr>
        <w:t>Sự khác biệt về sinh học:</w:t>
      </w:r>
      <w:r w:rsidRPr="00973E57">
        <w:t xml:space="preserve"> Nam giới có nguy cơ cao hơn bị biến chứng nặng do COVID-19 so với nữ giới.</w:t>
      </w:r>
    </w:p>
    <w:p w14:paraId="649DD8D1" w14:textId="51FAC142" w:rsidR="00AB3EB3" w:rsidRPr="00973E57" w:rsidRDefault="00AB3EB3" w:rsidP="00AB3EB3">
      <w:pPr>
        <w:pStyle w:val="ListParagraph"/>
        <w:numPr>
          <w:ilvl w:val="0"/>
          <w:numId w:val="4"/>
        </w:numPr>
      </w:pPr>
      <w:r w:rsidRPr="00973E57">
        <w:rPr>
          <w:bCs/>
        </w:rPr>
        <w:t>Hành vi:</w:t>
      </w:r>
      <w:r w:rsidRPr="00973E57">
        <w:t xml:space="preserve"> Nam giới có nhiều khả năng tham gia vào các hoạt động có nguy cơ cao lây nhiễm COVID-19, chẳng hạn như hút thuốc lá và uống rượu bia.</w:t>
      </w:r>
    </w:p>
    <w:p w14:paraId="1693A724" w14:textId="63FC8485" w:rsidR="00AB3EB3" w:rsidRPr="00973E57" w:rsidRDefault="00AB3EB3" w:rsidP="00AB3EB3">
      <w:pPr>
        <w:pStyle w:val="ListParagraph"/>
        <w:numPr>
          <w:ilvl w:val="0"/>
          <w:numId w:val="4"/>
        </w:numPr>
      </w:pPr>
      <w:r w:rsidRPr="00973E57">
        <w:rPr>
          <w:bCs/>
        </w:rPr>
        <w:t>Điều trị:</w:t>
      </w:r>
      <w:r w:rsidRPr="00973E57">
        <w:t xml:space="preserve"> Nam giới có thể ít được tiếp cận với dịch vụ chăm sóc sức khỏe hơn nữ giới.</w:t>
      </w:r>
    </w:p>
    <w:p w14:paraId="4564E933" w14:textId="5AA5BCBF" w:rsidR="00AB3EB3" w:rsidRPr="00973E57" w:rsidRDefault="00AB3EB3" w:rsidP="00C53A74">
      <w:r w:rsidRPr="00973E57">
        <w:rPr>
          <w:bCs/>
        </w:rPr>
        <w:t>Số ca tử vong ở cả hai giới tính đều có xu hướng giảm dần theo thời gian.</w:t>
      </w:r>
      <w:r w:rsidRPr="00973E57">
        <w:t xml:space="preserve"> Điều này có thể là do các yếu tố</w:t>
      </w:r>
      <w:r w:rsidR="00C53A74" w:rsidRPr="00973E57">
        <w:t xml:space="preserve"> sau</w:t>
      </w:r>
    </w:p>
    <w:p w14:paraId="45796695" w14:textId="77777777" w:rsidR="004F11B9" w:rsidRPr="00973E57" w:rsidRDefault="004F11B9" w:rsidP="00E7563A">
      <w:pPr>
        <w:ind w:firstLine="0"/>
        <w:jc w:val="center"/>
      </w:pPr>
    </w:p>
    <w:p w14:paraId="6E5D2B65" w14:textId="43ECA075" w:rsidR="00E46D29" w:rsidRPr="00973E57" w:rsidRDefault="00E46D29" w:rsidP="00E7563A">
      <w:pPr>
        <w:ind w:firstLine="0"/>
        <w:jc w:val="center"/>
      </w:pPr>
      <w:r w:rsidRPr="00973E57">
        <w:rPr>
          <w:lang w:val="en-US"/>
        </w:rPr>
        <w:lastRenderedPageBreak/>
        <w:drawing>
          <wp:inline distT="0" distB="0" distL="0" distR="0" wp14:anchorId="6CA7FC14" wp14:editId="037E8687">
            <wp:extent cx="5686425" cy="43815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4381500"/>
                    </a:xfrm>
                    <a:prstGeom prst="rect">
                      <a:avLst/>
                    </a:prstGeom>
                  </pic:spPr>
                </pic:pic>
              </a:graphicData>
            </a:graphic>
          </wp:inline>
        </w:drawing>
      </w:r>
    </w:p>
    <w:p w14:paraId="67D475C1" w14:textId="0338468B" w:rsidR="00817CD1" w:rsidRDefault="00817CD1" w:rsidP="00817CD1">
      <w:pPr>
        <w:pStyle w:val="Caption"/>
      </w:pPr>
      <w:bookmarkStart w:id="52" w:name="_Toc167660686"/>
      <w:r w:rsidRPr="00973E57">
        <w:t xml:space="preserve">Hình </w:t>
      </w:r>
      <w:r w:rsidRPr="00973E57">
        <w:fldChar w:fldCharType="begin"/>
      </w:r>
      <w:r w:rsidRPr="00973E57">
        <w:instrText xml:space="preserve"> SEQ Hình \* ARABIC </w:instrText>
      </w:r>
      <w:r w:rsidRPr="00973E57">
        <w:fldChar w:fldCharType="separate"/>
      </w:r>
      <w:r w:rsidR="005F2FC3">
        <w:t>11</w:t>
      </w:r>
      <w:r w:rsidRPr="00973E57">
        <w:fldChar w:fldCharType="end"/>
      </w:r>
      <w:r w:rsidRPr="00973E57">
        <w:t>. Biểu đồ tỉ lệ tử vong của bệnh nhân béo phì</w:t>
      </w:r>
      <w:bookmarkEnd w:id="52"/>
    </w:p>
    <w:p w14:paraId="7984F308" w14:textId="77777777" w:rsidR="00F26759" w:rsidRPr="00F26759" w:rsidRDefault="00F26759" w:rsidP="00F26759">
      <w:pPr>
        <w:rPr>
          <w:lang w:eastAsia="ja-JP"/>
        </w:rPr>
      </w:pPr>
    </w:p>
    <w:p w14:paraId="1E720305" w14:textId="09A601B4" w:rsidR="00C53A74" w:rsidRPr="00973E57" w:rsidRDefault="00C04391" w:rsidP="00C53A74">
      <w:pPr>
        <w:rPr>
          <w:sz w:val="24"/>
          <w:szCs w:val="24"/>
        </w:rPr>
      </w:pPr>
      <w:r w:rsidRPr="00973E57">
        <w:t>C</w:t>
      </w:r>
      <w:r w:rsidR="00C53A74" w:rsidRPr="00973E57">
        <w:t>ó thể thấy rằng đối với những bệnh nhân béo phì, tỷ lệ này rất gần nhau mặc dù họ được coi là thiểu số; nhưng điều đó cho chúng ta thấy rằng tỷ lệ bệnh nhân mắc bệnh trong số họ là khá cao, trong khi đối với những bệnh nhân không bị béo phì thì tỷ lệ này là khoảng 1:2, nghĩa là cứ 100 bệnh nhân không bị béo phì chỉ có một nửa trong số họ có cơ hội mang Covid. Vì vậy, theo phân tích của chúng tôi, những người đang bị béo phì có nhiều khả năng mang Covid hơn.</w:t>
      </w:r>
    </w:p>
    <w:p w14:paraId="2B2DA100" w14:textId="57AAD913" w:rsidR="00E46D29" w:rsidRPr="00973E57" w:rsidRDefault="00C04391" w:rsidP="00C04391">
      <w:pPr>
        <w:ind w:firstLine="0"/>
        <w:rPr>
          <w:rStyle w:val="eop"/>
        </w:rPr>
      </w:pPr>
      <w:r w:rsidRPr="00973E57">
        <w:rPr>
          <w:color w:val="000000"/>
          <w:bdr w:val="none" w:sz="0" w:space="0" w:color="auto" w:frame="1"/>
          <w:lang w:val="en-US"/>
        </w:rPr>
        <w:lastRenderedPageBreak/>
        <w:drawing>
          <wp:inline distT="0" distB="0" distL="0" distR="0" wp14:anchorId="3C71975B" wp14:editId="762EEF66">
            <wp:extent cx="5579745" cy="6715101"/>
            <wp:effectExtent l="0" t="0" r="1905" b="0"/>
            <wp:docPr id="2" name="Picture 2" descr="https://lh7-us.googleusercontent.com/35dkp4w3NmYl7bQTLPH-je6kGS6OePre4vata11nT3QaTHgEkCOT3o3D0ZGHxMHqivDeUREoqjhg2ry4f7LHPS_Wh_m5WzZX3EZyeWIBdhcdb_GWh14UH-M8WXbGICr3NY5-6dmMcirUt7iPKH1K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35dkp4w3NmYl7bQTLPH-je6kGS6OePre4vata11nT3QaTHgEkCOT3o3D0ZGHxMHqivDeUREoqjhg2ry4f7LHPS_Wh_m5WzZX3EZyeWIBdhcdb_GWh14UH-M8WXbGICr3NY5-6dmMcirUt7iPKH1Ks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6715101"/>
                    </a:xfrm>
                    <a:prstGeom prst="rect">
                      <a:avLst/>
                    </a:prstGeom>
                    <a:noFill/>
                    <a:ln>
                      <a:noFill/>
                    </a:ln>
                  </pic:spPr>
                </pic:pic>
              </a:graphicData>
            </a:graphic>
          </wp:inline>
        </w:drawing>
      </w:r>
    </w:p>
    <w:p w14:paraId="5056906F" w14:textId="7642A00E" w:rsidR="001062B8" w:rsidRDefault="001062B8" w:rsidP="001062B8">
      <w:pPr>
        <w:pStyle w:val="Caption"/>
        <w:rPr>
          <w:rStyle w:val="eop"/>
        </w:rPr>
      </w:pPr>
      <w:bookmarkStart w:id="53" w:name="_Toc167660687"/>
      <w:r w:rsidRPr="00973E57">
        <w:t xml:space="preserve">Hình </w:t>
      </w:r>
      <w:r w:rsidRPr="00973E57">
        <w:fldChar w:fldCharType="begin"/>
      </w:r>
      <w:r w:rsidRPr="00973E57">
        <w:instrText xml:space="preserve"> SEQ Hình \* ARABIC </w:instrText>
      </w:r>
      <w:r w:rsidRPr="00973E57">
        <w:fldChar w:fldCharType="separate"/>
      </w:r>
      <w:r w:rsidR="005F2FC3">
        <w:t>12</w:t>
      </w:r>
      <w:r w:rsidRPr="00973E57">
        <w:fldChar w:fldCharType="end"/>
      </w:r>
      <w:r w:rsidRPr="00973E57">
        <w:t xml:space="preserve">. </w:t>
      </w:r>
      <w:r w:rsidRPr="00973E57">
        <w:rPr>
          <w:rStyle w:val="eop"/>
        </w:rPr>
        <w:t>Biểu đồ phân bố các bệnh nền của bệnh nhan covid</w:t>
      </w:r>
      <w:bookmarkEnd w:id="53"/>
    </w:p>
    <w:p w14:paraId="057D3C6B" w14:textId="77777777" w:rsidR="00F26759" w:rsidRPr="00F26759" w:rsidRDefault="00F26759" w:rsidP="00F26759">
      <w:pPr>
        <w:rPr>
          <w:lang w:eastAsia="ja-JP"/>
        </w:rPr>
      </w:pPr>
    </w:p>
    <w:p w14:paraId="44189982" w14:textId="6BCF7C45" w:rsidR="00C04391" w:rsidRPr="00973E57" w:rsidRDefault="00C04391" w:rsidP="001062B8">
      <w:pPr>
        <w:rPr>
          <w:rStyle w:val="eop"/>
        </w:rPr>
      </w:pPr>
      <w:r w:rsidRPr="00973E57">
        <w:t>Qua trên thấy những bệnh và thói quen sau có tác động lớn nhất: Viêm phổi, Tăng huyết áp, Bệnh tiểu đường, Sử dụng thuốc lá (‘Pneumonia’, ‘Hypertension’, ‘Diabetes’,  ‘Tobacco usage’). Cũng nhận thấy rằng bệnh nhân Viêm phổi có nhiều khả năng mang Covid hơn với tỷ lệ cao hơn. Và điều này hoàn toàn hợp lý vì ngay từ đầu đây là bệnh về phổi.</w:t>
      </w:r>
    </w:p>
    <w:p w14:paraId="5434A46D" w14:textId="49AA78DB" w:rsidR="00963E68" w:rsidRPr="00973E57" w:rsidRDefault="00963E68" w:rsidP="00C976A4">
      <w:pPr>
        <w:pStyle w:val="Heading2"/>
        <w:rPr>
          <w:rStyle w:val="eop"/>
          <w:lang w:val="vi-VN"/>
        </w:rPr>
      </w:pPr>
      <w:bookmarkStart w:id="54" w:name="_Toc166331399"/>
      <w:bookmarkStart w:id="55" w:name="_Toc167660354"/>
      <w:bookmarkStart w:id="56" w:name="_Toc167660634"/>
      <w:r w:rsidRPr="00973E57">
        <w:rPr>
          <w:rStyle w:val="normaltextrun"/>
          <w:lang w:val="vi-VN"/>
        </w:rPr>
        <w:lastRenderedPageBreak/>
        <w:t>Những giả thiết khi thu thập dữ liệu</w:t>
      </w:r>
      <w:bookmarkEnd w:id="54"/>
      <w:bookmarkEnd w:id="55"/>
      <w:bookmarkEnd w:id="56"/>
      <w:r w:rsidRPr="00973E57">
        <w:rPr>
          <w:rStyle w:val="eop"/>
          <w:lang w:val="vi-VN"/>
        </w:rPr>
        <w:t> </w:t>
      </w:r>
    </w:p>
    <w:p w14:paraId="0294C2EB" w14:textId="40F5CB44" w:rsidR="00493F70" w:rsidRPr="00973E57" w:rsidRDefault="00493F70" w:rsidP="00493F70">
      <w:pPr>
        <w:pStyle w:val="Heading3"/>
        <w:rPr>
          <w:rStyle w:val="eop"/>
          <w:lang w:val="vi-VN"/>
        </w:rPr>
      </w:pPr>
      <w:bookmarkStart w:id="57" w:name="_Toc167660355"/>
      <w:bookmarkStart w:id="58" w:name="_Toc167660635"/>
      <w:r w:rsidRPr="00973E57">
        <w:rPr>
          <w:rStyle w:val="eop"/>
          <w:lang w:val="vi-VN"/>
        </w:rPr>
        <w:t>Trong trường hợp nào thì thu thập được dữ liệu</w:t>
      </w:r>
      <w:bookmarkEnd w:id="57"/>
      <w:bookmarkEnd w:id="58"/>
    </w:p>
    <w:p w14:paraId="6A0BDA94" w14:textId="77777777" w:rsidR="00B17209" w:rsidRPr="00973E57" w:rsidRDefault="00493F70" w:rsidP="00F627FD">
      <w:pPr>
        <w:rPr>
          <w:sz w:val="24"/>
          <w:szCs w:val="24"/>
        </w:rPr>
      </w:pPr>
      <w:r w:rsidRPr="00973E57">
        <w:t>Bệnh nhân còn sống trong lúc làm nghiên cứu, đầy đủ các chỉ số khi lấy mẫu thử, bộ test phải được bảo quản đúng nơi quy định. Để thu thập dữ liệu từ bài toán dự đoán tỉ lệ tử vong của bệnh nhân COVID-19, cần có sự phối hợp của nhiều bên liên quan.</w:t>
      </w:r>
    </w:p>
    <w:p w14:paraId="2D8ECA95" w14:textId="7BC90683" w:rsidR="00493F70" w:rsidRPr="00973E57" w:rsidRDefault="00493F70" w:rsidP="00F627FD">
      <w:pPr>
        <w:rPr>
          <w:sz w:val="24"/>
          <w:szCs w:val="24"/>
        </w:rPr>
      </w:pPr>
      <w:r w:rsidRPr="00973E57">
        <w:t>Các bệnh viện và cơ sở y tế là nơi thu thập dữ liệu trực tiếp từ bệnh nhân COVID-19. Các dữ liệu này bao gồm:</w:t>
      </w:r>
    </w:p>
    <w:p w14:paraId="59FE725F" w14:textId="1D50AA25" w:rsidR="00493F70" w:rsidRPr="00973E57" w:rsidRDefault="00493F70" w:rsidP="00F627FD">
      <w:pPr>
        <w:pStyle w:val="ListParagraph"/>
        <w:numPr>
          <w:ilvl w:val="0"/>
          <w:numId w:val="4"/>
        </w:numPr>
      </w:pPr>
      <w:r w:rsidRPr="00973E57">
        <w:t>Thông tin cá nhân: tuổi, giới tính, chủng tộc,...</w:t>
      </w:r>
    </w:p>
    <w:p w14:paraId="117681DA" w14:textId="7B5490B4" w:rsidR="00493F70" w:rsidRPr="00973E57" w:rsidRDefault="00F627FD" w:rsidP="00F627FD">
      <w:pPr>
        <w:pStyle w:val="ListParagraph"/>
        <w:numPr>
          <w:ilvl w:val="0"/>
          <w:numId w:val="4"/>
        </w:numPr>
      </w:pPr>
      <w:r w:rsidRPr="00973E57">
        <w:t xml:space="preserve"> </w:t>
      </w:r>
      <w:r w:rsidR="00493F70" w:rsidRPr="00973E57">
        <w:t>Tiền sử bệnh: các bệnh lý nền,...</w:t>
      </w:r>
    </w:p>
    <w:p w14:paraId="0A604BC9" w14:textId="074CC531" w:rsidR="00493F70" w:rsidRPr="00973E57" w:rsidRDefault="00493F70" w:rsidP="00F627FD">
      <w:pPr>
        <w:pStyle w:val="ListParagraph"/>
        <w:numPr>
          <w:ilvl w:val="0"/>
          <w:numId w:val="4"/>
        </w:numPr>
      </w:pPr>
      <w:r w:rsidRPr="00973E57">
        <w:t>Triệu chứng: sốt, ho, khó thở,...</w:t>
      </w:r>
    </w:p>
    <w:p w14:paraId="2B480B5A" w14:textId="06CB4DAE" w:rsidR="00493F70" w:rsidRPr="00973E57" w:rsidRDefault="00493F70" w:rsidP="00F627FD">
      <w:pPr>
        <w:pStyle w:val="ListParagraph"/>
        <w:numPr>
          <w:ilvl w:val="0"/>
          <w:numId w:val="4"/>
        </w:numPr>
      </w:pPr>
      <w:r w:rsidRPr="00973E57">
        <w:t>Kết quả xét nghiệm: xét nghiệm PCR, xét nghiệm kháng thể,...</w:t>
      </w:r>
    </w:p>
    <w:p w14:paraId="05E8516B" w14:textId="181B9022" w:rsidR="00493F70" w:rsidRPr="00973E57" w:rsidRDefault="00493F70" w:rsidP="00F627FD">
      <w:pPr>
        <w:pStyle w:val="ListParagraph"/>
        <w:numPr>
          <w:ilvl w:val="0"/>
          <w:numId w:val="4"/>
        </w:numPr>
      </w:pPr>
      <w:r w:rsidRPr="00973E57">
        <w:t>Dấu hiệu sinh tồn: nhịp tim, huyết áp,...</w:t>
      </w:r>
    </w:p>
    <w:p w14:paraId="3C88218E" w14:textId="51A69FF4" w:rsidR="00493F70" w:rsidRPr="00973E57" w:rsidRDefault="00493F70" w:rsidP="00F627FD">
      <w:pPr>
        <w:pStyle w:val="ListParagraph"/>
        <w:numPr>
          <w:ilvl w:val="0"/>
          <w:numId w:val="4"/>
        </w:numPr>
      </w:pPr>
      <w:r w:rsidRPr="00973E57">
        <w:t xml:space="preserve">Hình ảnh </w:t>
      </w:r>
      <w:r w:rsidR="00043340" w:rsidRPr="00973E57">
        <w:t>X-quang phổi, CT-scan phổi,...</w:t>
      </w:r>
    </w:p>
    <w:p w14:paraId="4D7C1A74" w14:textId="3DE7E512" w:rsidR="00493F70" w:rsidRPr="00973E57" w:rsidRDefault="00493F70" w:rsidP="00F627FD">
      <w:r w:rsidRPr="00973E57">
        <w:t>Các cơ quan chức năng như Bộ Y tế, Sở Y tế có thể thu thập dữ liệu từ các nguồn sau: số liệu thống kê về dịch bệnh COVID-19, báo cáo của các bệnh việ</w:t>
      </w:r>
      <w:r w:rsidR="00043340" w:rsidRPr="00973E57">
        <w:t xml:space="preserve">n và </w:t>
      </w:r>
      <w:r w:rsidR="00B17209" w:rsidRPr="00973E57">
        <w:t xml:space="preserve"> </w:t>
      </w:r>
      <w:r w:rsidR="00043340" w:rsidRPr="00973E57">
        <w:t xml:space="preserve">cơ </w:t>
      </w:r>
      <w:r w:rsidRPr="00973E57">
        <w:t>sở y tế, kết quả nghiên cứu khoa họ</w:t>
      </w:r>
      <w:r w:rsidR="00B17209" w:rsidRPr="00973E57">
        <w:t>c.</w:t>
      </w:r>
    </w:p>
    <w:p w14:paraId="2D0FB420" w14:textId="77777777" w:rsidR="00493F70" w:rsidRPr="00973E57" w:rsidRDefault="00493F70" w:rsidP="00F627FD">
      <w:r w:rsidRPr="00973E57">
        <w:t>Các tổ chức nghiên cứu: có thể thu thập dữ liệu từ nguồn các cuộc khảo sát trực tuyến hoặc trực tiếp, các ứng dụng di động, app hoặc website khai báo. </w:t>
      </w:r>
    </w:p>
    <w:p w14:paraId="4E7DFD40" w14:textId="77777777" w:rsidR="00493F70" w:rsidRPr="00973E57" w:rsidRDefault="00493F70" w:rsidP="00F627FD">
      <w:pPr>
        <w:rPr>
          <w:sz w:val="24"/>
          <w:szCs w:val="24"/>
        </w:rPr>
      </w:pPr>
    </w:p>
    <w:p w14:paraId="6B023313" w14:textId="77777777" w:rsidR="00F627FD" w:rsidRPr="00973E57" w:rsidRDefault="00493F70" w:rsidP="00F627FD">
      <w:r w:rsidRPr="00973E57">
        <w:t>Các dữ liệu này cần được thu thập một cách đầy đủ, chính xác và kịp thời để đảm bảo độ chính xác của các mô hình dự đoán. Cần xác định rõ các thông tin cần thu thập: các thông tin cần thu thập phải liên quan đến nguy cơ tử vong của bệnh nhân COVID-19. Cần sử dụng các phương pháp thu thập dữ liệu phù hợp đảm bảo tính chính xác và đầy đủ của dữ liệu. Cần bảo mật dữ liệu để tránh bị sử d</w:t>
      </w:r>
      <w:r w:rsidR="00F627FD" w:rsidRPr="00973E57">
        <w:t>ụng cho các mục đích trái phép.</w:t>
      </w:r>
    </w:p>
    <w:p w14:paraId="2FBA6A21" w14:textId="43212E83" w:rsidR="00493F70" w:rsidRPr="00973E57" w:rsidRDefault="00493F70" w:rsidP="00F627FD">
      <w:r w:rsidRPr="00973E57">
        <w:t xml:space="preserve">Việc thu thập dữ liệu cho bài toán dự đoán tỉ lệ tử vong của bệnh nhân COVID-19 là một công việc phức tạp và cần có sự phối hợp của nhiều bên liên quan. Tuy nhiên, việc thu thập dữ liệu đầy đủ và chính xác sẽ giúp xây dựng các mô hình dự </w:t>
      </w:r>
      <w:r w:rsidRPr="00973E57">
        <w:lastRenderedPageBreak/>
        <w:t>đoán có độ chính xác cao, từ đó giúp các bác sĩ đưa ra các quyết định điều trị kịp thời và hiệu quả, cải thiện khả năng sống sót của bệnh nhân.</w:t>
      </w:r>
    </w:p>
    <w:p w14:paraId="1D8651E0" w14:textId="77777777" w:rsidR="00493F70" w:rsidRPr="00973E57" w:rsidRDefault="00493F70" w:rsidP="00493F70">
      <w:pPr>
        <w:rPr>
          <w:rStyle w:val="eop"/>
        </w:rPr>
      </w:pPr>
    </w:p>
    <w:p w14:paraId="44FFC8B4" w14:textId="3A12A89B" w:rsidR="00493F70" w:rsidRPr="00973E57" w:rsidRDefault="00493F70" w:rsidP="00493F70">
      <w:pPr>
        <w:pStyle w:val="Heading3"/>
        <w:rPr>
          <w:rStyle w:val="eop"/>
          <w:lang w:val="vi-VN"/>
        </w:rPr>
      </w:pPr>
      <w:bookmarkStart w:id="59" w:name="_Toc167660356"/>
      <w:bookmarkStart w:id="60" w:name="_Toc167660636"/>
      <w:r w:rsidRPr="00973E57">
        <w:rPr>
          <w:rStyle w:val="eop"/>
          <w:lang w:val="vi-VN"/>
        </w:rPr>
        <w:t>Trong trường hợp nào không thể thua thập được dữ liệu</w:t>
      </w:r>
      <w:bookmarkEnd w:id="59"/>
      <w:bookmarkEnd w:id="60"/>
      <w:r w:rsidRPr="00973E57">
        <w:rPr>
          <w:rStyle w:val="eop"/>
          <w:lang w:val="vi-VN"/>
        </w:rPr>
        <w:t xml:space="preserve"> </w:t>
      </w:r>
    </w:p>
    <w:p w14:paraId="688CEF05" w14:textId="77777777" w:rsidR="00457082" w:rsidRPr="00973E57" w:rsidRDefault="00457082" w:rsidP="00457082">
      <w:pPr>
        <w:rPr>
          <w:sz w:val="24"/>
        </w:rPr>
      </w:pPr>
      <w:r w:rsidRPr="00973E57">
        <w:t>Bệnh nhân không còn sống trong lúc làm nghiên cứu, thiếu các chỉ số khi lấy mẫu thử, bộ test không được bảo quản đúng nơi quy định. Việc xác định các trường hợp không thể thu thập dữ liệu là cần thiết để đảm bảo độ chính xác của các mô hình dự đoán. Không thể thu thập dữ liệu cho bài toán dự đoán tỉ lệ tử vong của bệnh nhân COVID-19 trong các trường hợp sau:</w:t>
      </w:r>
    </w:p>
    <w:p w14:paraId="01BA8037" w14:textId="171CDC5D" w:rsidR="00457082" w:rsidRPr="00973E57" w:rsidRDefault="00457082" w:rsidP="00457082">
      <w:pPr>
        <w:pStyle w:val="ListParagraph"/>
        <w:numPr>
          <w:ilvl w:val="0"/>
          <w:numId w:val="4"/>
        </w:numPr>
        <w:shd w:val="clear" w:color="auto" w:fill="FFFFFF"/>
        <w:spacing w:before="60" w:after="0"/>
        <w:ind w:right="360"/>
        <w:jc w:val="left"/>
        <w:textAlignment w:val="baseline"/>
        <w:rPr>
          <w:rFonts w:eastAsia="Times New Roman"/>
        </w:rPr>
      </w:pPr>
      <w:r w:rsidRPr="00973E57">
        <w:rPr>
          <w:rFonts w:eastAsia="Times New Roman"/>
        </w:rPr>
        <w:t>Bệnh nhân không được nhập viện hoặc không được điều trị y tế: trong trường hợp này, bệnh nhân sẽ không có dữ liệu về tình trạng sức khỏe, kết quả xét nghiệm, và quá trình điều trị.</w:t>
      </w:r>
    </w:p>
    <w:p w14:paraId="6AD578F2" w14:textId="00780A1A" w:rsidR="00457082" w:rsidRPr="00973E57" w:rsidRDefault="00457082" w:rsidP="00457082">
      <w:pPr>
        <w:pStyle w:val="ListParagraph"/>
        <w:numPr>
          <w:ilvl w:val="0"/>
          <w:numId w:val="4"/>
        </w:numPr>
        <w:shd w:val="clear" w:color="auto" w:fill="FFFFFF"/>
        <w:spacing w:before="60" w:after="0"/>
        <w:ind w:right="360"/>
        <w:jc w:val="left"/>
        <w:textAlignment w:val="baseline"/>
        <w:rPr>
          <w:rFonts w:eastAsia="Times New Roman"/>
        </w:rPr>
      </w:pPr>
      <w:r w:rsidRPr="00973E57">
        <w:rPr>
          <w:rFonts w:eastAsia="Times New Roman"/>
        </w:rPr>
        <w:t>Bệnh nhân tử vong ngay sau khi nhiễm bệnh: trong trường hợp này, bệnh nhân sẽ không có dữ liệu về tình trạng sức khỏe và quá trình điều trị.</w:t>
      </w:r>
    </w:p>
    <w:p w14:paraId="1A8DDA40" w14:textId="59DF479D" w:rsidR="00457082" w:rsidRPr="00973E57" w:rsidRDefault="00457082" w:rsidP="00457082">
      <w:pPr>
        <w:pStyle w:val="ListParagraph"/>
        <w:numPr>
          <w:ilvl w:val="0"/>
          <w:numId w:val="4"/>
        </w:numPr>
        <w:shd w:val="clear" w:color="auto" w:fill="FFFFFF"/>
        <w:spacing w:before="60" w:after="0"/>
        <w:ind w:right="360"/>
        <w:jc w:val="left"/>
        <w:textAlignment w:val="baseline"/>
        <w:rPr>
          <w:rFonts w:eastAsia="Times New Roman"/>
        </w:rPr>
      </w:pPr>
      <w:r w:rsidRPr="00973E57">
        <w:rPr>
          <w:rFonts w:eastAsia="Times New Roman"/>
        </w:rPr>
        <w:t>Bệnh nhân tử vong do các nguyên nhân khác: trong trường hợp này, dữ liệu về tình trạng sức khỏe và quá trình điều trị của bệnh nhân không liên quan đến nguy cơ tử vong do COVID-19.</w:t>
      </w:r>
    </w:p>
    <w:p w14:paraId="4EFA76E1" w14:textId="40ECF4AA" w:rsidR="00457082" w:rsidRPr="00973E57" w:rsidRDefault="00457082" w:rsidP="00457082">
      <w:pPr>
        <w:pStyle w:val="ListParagraph"/>
        <w:numPr>
          <w:ilvl w:val="0"/>
          <w:numId w:val="4"/>
        </w:numPr>
        <w:shd w:val="clear" w:color="auto" w:fill="FFFFFF"/>
        <w:spacing w:before="60" w:after="0"/>
        <w:ind w:right="360"/>
        <w:jc w:val="left"/>
        <w:textAlignment w:val="baseline"/>
        <w:rPr>
          <w:rFonts w:eastAsia="Times New Roman"/>
        </w:rPr>
      </w:pPr>
      <w:r w:rsidRPr="00973E57">
        <w:rPr>
          <w:rFonts w:eastAsia="Times New Roman"/>
        </w:rPr>
        <w:t>Dữ liệu không được thu thập một cách đầy đủ, chính xác và kịp thời: trong trường hợp này, các mô hình dự đoán sẽ không có độ chính xác cao</w:t>
      </w:r>
    </w:p>
    <w:p w14:paraId="79AF8754" w14:textId="4CCC69C4" w:rsidR="00457082" w:rsidRPr="00973E57" w:rsidRDefault="00457082" w:rsidP="00457082">
      <w:pPr>
        <w:pStyle w:val="ListParagraph"/>
        <w:numPr>
          <w:ilvl w:val="0"/>
          <w:numId w:val="4"/>
        </w:numPr>
        <w:shd w:val="clear" w:color="auto" w:fill="FFFFFF"/>
        <w:spacing w:before="360" w:after="360"/>
        <w:ind w:right="360"/>
        <w:jc w:val="left"/>
        <w:rPr>
          <w:rFonts w:eastAsia="Times New Roman"/>
          <w:sz w:val="24"/>
          <w:szCs w:val="24"/>
        </w:rPr>
      </w:pPr>
      <w:r w:rsidRPr="00973E57">
        <w:rPr>
          <w:rFonts w:eastAsia="Times New Roman"/>
        </w:rPr>
        <w:t>Vấn đề về quyền riêng tư: một số bệnh nhân có thể không đồng ý cu</w:t>
      </w:r>
      <w:r w:rsidR="009E7776" w:rsidRPr="00973E57">
        <w:rPr>
          <w:rFonts w:eastAsia="Times New Roman"/>
        </w:rPr>
        <w:t>ng cấp dữ liệu cá nhân của họ.</w:t>
      </w:r>
    </w:p>
    <w:p w14:paraId="5DE78971" w14:textId="1C80920D" w:rsidR="00457082" w:rsidRPr="00973E57" w:rsidRDefault="00457082" w:rsidP="00457082">
      <w:pPr>
        <w:pStyle w:val="ListParagraph"/>
        <w:numPr>
          <w:ilvl w:val="0"/>
          <w:numId w:val="4"/>
        </w:numPr>
        <w:shd w:val="clear" w:color="auto" w:fill="FFFFFF"/>
        <w:spacing w:before="360" w:after="360"/>
        <w:ind w:right="360"/>
        <w:jc w:val="left"/>
        <w:rPr>
          <w:rFonts w:eastAsia="Times New Roman"/>
          <w:sz w:val="24"/>
          <w:szCs w:val="24"/>
        </w:rPr>
      </w:pPr>
      <w:r w:rsidRPr="00973E57">
        <w:rPr>
          <w:rFonts w:eastAsia="Times New Roman"/>
        </w:rPr>
        <w:t>Vấn đề về chi phí: việc thu thập dữ liệu có thể tốn kém, đặc biệt là trong trường hợp cần thu th</w:t>
      </w:r>
      <w:r w:rsidR="009E7776" w:rsidRPr="00973E57">
        <w:rPr>
          <w:rFonts w:eastAsia="Times New Roman"/>
        </w:rPr>
        <w:t>ập dữ liệu từ nhiều bệnh nhân.</w:t>
      </w:r>
    </w:p>
    <w:p w14:paraId="16908B7F" w14:textId="77777777" w:rsidR="00457082" w:rsidRPr="00973E57" w:rsidRDefault="00457082" w:rsidP="00457082">
      <w:pPr>
        <w:pStyle w:val="ListParagraph"/>
        <w:numPr>
          <w:ilvl w:val="0"/>
          <w:numId w:val="4"/>
        </w:numPr>
        <w:shd w:val="clear" w:color="auto" w:fill="FFFFFF"/>
        <w:spacing w:before="360" w:after="360"/>
        <w:ind w:right="360"/>
        <w:jc w:val="left"/>
        <w:rPr>
          <w:rFonts w:eastAsia="Times New Roman"/>
          <w:sz w:val="24"/>
          <w:szCs w:val="24"/>
        </w:rPr>
      </w:pPr>
      <w:r w:rsidRPr="00973E57">
        <w:rPr>
          <w:rFonts w:eastAsia="Times New Roman"/>
        </w:rPr>
        <w:t>Vấn đề về kỹ thuật: việc thu thập dữ liệu có thể gặp khó khăn trong các trường hợp bệnh nhân ở vùng sâu, vùng xa hoặc trong các điều kiện đặc biệt.</w:t>
      </w:r>
    </w:p>
    <w:p w14:paraId="7EC0B16A" w14:textId="77777777" w:rsidR="00493F70" w:rsidRPr="00973E57" w:rsidRDefault="00493F70" w:rsidP="00493F70"/>
    <w:p w14:paraId="4163328F" w14:textId="77777777" w:rsidR="00963E68" w:rsidRPr="00973E57" w:rsidRDefault="00963E68" w:rsidP="00833721">
      <w:pPr>
        <w:rPr>
          <w:rFonts w:eastAsiaTheme="majorEastAsia"/>
          <w:sz w:val="32"/>
          <w:szCs w:val="32"/>
        </w:rPr>
      </w:pPr>
      <w:r w:rsidRPr="00973E57">
        <w:br w:type="page"/>
      </w:r>
    </w:p>
    <w:p w14:paraId="159765F4" w14:textId="51E2679B" w:rsidR="00963E68" w:rsidRPr="00973E57" w:rsidRDefault="00963E68" w:rsidP="00B8695A">
      <w:pPr>
        <w:pStyle w:val="Heading1"/>
        <w:rPr>
          <w:lang w:val="vi-VN"/>
        </w:rPr>
      </w:pPr>
      <w:bookmarkStart w:id="61" w:name="_Toc166331400"/>
      <w:bookmarkStart w:id="62" w:name="_Toc167660357"/>
      <w:bookmarkStart w:id="63" w:name="_Toc167660637"/>
      <w:r w:rsidRPr="00973E57">
        <w:rPr>
          <w:lang w:val="vi-VN"/>
        </w:rPr>
        <w:lastRenderedPageBreak/>
        <w:t>Khai phá dữ liệu</w:t>
      </w:r>
      <w:bookmarkEnd w:id="61"/>
      <w:bookmarkEnd w:id="62"/>
      <w:bookmarkEnd w:id="63"/>
      <w:r w:rsidRPr="00973E57">
        <w:rPr>
          <w:lang w:val="vi-VN"/>
        </w:rPr>
        <w:t xml:space="preserve"> </w:t>
      </w:r>
    </w:p>
    <w:p w14:paraId="6C2EF87C" w14:textId="786ED2CE" w:rsidR="00963E68" w:rsidRPr="00973E57" w:rsidRDefault="00963E68" w:rsidP="00072FF4">
      <w:pPr>
        <w:pStyle w:val="Heading2"/>
        <w:rPr>
          <w:rStyle w:val="eop"/>
          <w:lang w:val="vi-VN"/>
        </w:rPr>
      </w:pPr>
      <w:bookmarkStart w:id="64" w:name="_Toc167660358"/>
      <w:bookmarkStart w:id="65" w:name="_Toc167660638"/>
      <w:bookmarkStart w:id="66" w:name="_Toc166331401"/>
      <w:r w:rsidRPr="00973E57">
        <w:rPr>
          <w:rStyle w:val="normaltextrun"/>
          <w:lang w:val="vi-VN"/>
        </w:rPr>
        <w:t>Quy trình khai phá dữ liệu</w:t>
      </w:r>
      <w:bookmarkEnd w:id="64"/>
      <w:bookmarkEnd w:id="65"/>
      <w:r w:rsidRPr="00973E57">
        <w:rPr>
          <w:rStyle w:val="eop"/>
          <w:lang w:val="vi-VN"/>
        </w:rPr>
        <w:t xml:space="preserve"> </w:t>
      </w:r>
      <w:bookmarkEnd w:id="66"/>
    </w:p>
    <w:p w14:paraId="60FFABC0" w14:textId="77777777" w:rsidR="00C74DB8" w:rsidRPr="00973E57" w:rsidRDefault="00C74DB8" w:rsidP="00C74DB8">
      <w:r w:rsidRPr="00973E57">
        <w:t>Bước 1: Nhập các thư viện cần thiết, Nhập bộ dữ liệu tử vong bệnh nhân Covid.</w:t>
      </w:r>
    </w:p>
    <w:p w14:paraId="4B6CC495" w14:textId="77777777" w:rsidR="00C74DB8" w:rsidRPr="00973E57" w:rsidRDefault="00C74DB8" w:rsidP="00C74DB8">
      <w:r w:rsidRPr="00973E57">
        <w:t>Bước 2: Xử lý trước dữ liệu để loại bỏ dữ liệu bị thiếu.</w:t>
      </w:r>
    </w:p>
    <w:p w14:paraId="26BE6E2F" w14:textId="77777777" w:rsidR="00C74DB8" w:rsidRPr="00973E57" w:rsidRDefault="00C74DB8" w:rsidP="00C74DB8">
      <w:r w:rsidRPr="00973E57">
        <w:t>Bước 3: Thực hiện phân chia tỷ lệ phần trăm 80% để chia tập dữ liệu thành tập huấn luyện và 20% cho tập kiểm tra.</w:t>
      </w:r>
    </w:p>
    <w:p w14:paraId="7295C3AF" w14:textId="77777777" w:rsidR="00C74DB8" w:rsidRPr="00973E57" w:rsidRDefault="00C74DB8" w:rsidP="00C74DB8">
      <w:pPr>
        <w:tabs>
          <w:tab w:val="left" w:pos="426"/>
        </w:tabs>
      </w:pPr>
      <w:r w:rsidRPr="00973E57">
        <w:t>Bước 4: Chọn thuật toán họ</w:t>
      </w:r>
      <w:r w:rsidR="004F331C" w:rsidRPr="00973E57">
        <w:t>c máy</w:t>
      </w:r>
    </w:p>
    <w:p w14:paraId="7680FCC5" w14:textId="77777777" w:rsidR="00C74DB8" w:rsidRPr="00973E57" w:rsidRDefault="00C74DB8" w:rsidP="00C74DB8">
      <w:r w:rsidRPr="00973E57">
        <w:t>Bước 5: Xây dựng mô hình phân loại cho thuật toán học máy đã đề cập dựa trên tập huấn luyện.</w:t>
      </w:r>
    </w:p>
    <w:p w14:paraId="4D6DF67F" w14:textId="77777777" w:rsidR="00C74DB8" w:rsidRPr="00973E57" w:rsidRDefault="00C74DB8" w:rsidP="00C74DB8">
      <w:r w:rsidRPr="00973E57">
        <w:t>Bước 6: Kiểm tra mô hình trình phân loại cho thuật toán học máy đã đề cập dựa trên tập kiểm tra.</w:t>
      </w:r>
    </w:p>
    <w:p w14:paraId="0E963364" w14:textId="77777777" w:rsidR="00C74DB8" w:rsidRPr="00973E57" w:rsidRDefault="00C74DB8" w:rsidP="00C74DB8">
      <w:r w:rsidRPr="00973E57">
        <w:t>Bước 7: Thực hiện so sánh đánh giá các kết quả hoạt động thử nghiệm thu được đối với mỗi bộ phân loại.</w:t>
      </w:r>
    </w:p>
    <w:p w14:paraId="333E4138" w14:textId="77777777" w:rsidR="00C74DB8" w:rsidRPr="00973E57" w:rsidRDefault="00C74DB8" w:rsidP="00C74DB8">
      <w:r w:rsidRPr="00973E57">
        <w:t>Bước 8: Thực hiện điều chỉnh tham số từ tham số mặc định trong mô hình phân loại dựa trên các biện pháp khác nhau.</w:t>
      </w:r>
    </w:p>
    <w:p w14:paraId="7658DC87" w14:textId="77777777" w:rsidR="00C74DB8" w:rsidRPr="00973E57" w:rsidRDefault="00C74DB8" w:rsidP="00C74DB8"/>
    <w:p w14:paraId="4A11296B" w14:textId="615BB8EA" w:rsidR="00963E68" w:rsidRPr="00973E57" w:rsidRDefault="00B92173" w:rsidP="00072FF4">
      <w:pPr>
        <w:pStyle w:val="Heading2"/>
        <w:rPr>
          <w:rStyle w:val="eop"/>
          <w:lang w:val="vi-VN"/>
        </w:rPr>
      </w:pPr>
      <w:bookmarkStart w:id="67" w:name="_Toc166331402"/>
      <w:bookmarkStart w:id="68" w:name="_Toc167660359"/>
      <w:bookmarkStart w:id="69" w:name="_Toc167660639"/>
      <w:r w:rsidRPr="00973E57">
        <w:rPr>
          <w:rStyle w:val="normaltextrun"/>
          <w:lang w:val="vi-VN"/>
        </w:rPr>
        <w:t xml:space="preserve">Nguyên lý hoạt động của </w:t>
      </w:r>
      <w:r w:rsidR="00963E68" w:rsidRPr="00973E57">
        <w:rPr>
          <w:rStyle w:val="normaltextrun"/>
          <w:lang w:val="vi-VN"/>
        </w:rPr>
        <w:t>thuật toán</w:t>
      </w:r>
      <w:bookmarkEnd w:id="67"/>
      <w:r w:rsidRPr="00973E57">
        <w:rPr>
          <w:rStyle w:val="normaltextrun"/>
          <w:lang w:val="vi-VN"/>
        </w:rPr>
        <w:t xml:space="preserve"> Logistic Regression</w:t>
      </w:r>
      <w:bookmarkEnd w:id="68"/>
      <w:bookmarkEnd w:id="69"/>
      <w:r w:rsidR="00963E68" w:rsidRPr="00973E57">
        <w:rPr>
          <w:rStyle w:val="eop"/>
          <w:lang w:val="vi-VN"/>
        </w:rPr>
        <w:t> </w:t>
      </w:r>
    </w:p>
    <w:p w14:paraId="3EEEB122" w14:textId="17964500" w:rsidR="00C44845" w:rsidRDefault="00C44845" w:rsidP="002A7BE6">
      <w:pPr>
        <w:rPr>
          <w:bdr w:val="none" w:sz="0" w:space="0" w:color="auto" w:frame="1"/>
        </w:rPr>
      </w:pPr>
      <w:r w:rsidRPr="00973E57">
        <w:rPr>
          <w:bdr w:val="none" w:sz="0" w:space="0" w:color="auto" w:frame="1"/>
        </w:rPr>
        <w:t>Thuật toán Logistic Regression (Hồi quy Logistic) là một thuật toán học máy được sử dụng phổ biến cho các bài toán phân loại nhị phân. Nó hoạt động bằng cách ước tính xác suất một điểm dữ liệu thuộc về một trong hai lớp. Thuật toán này sử dụng một hàm sigmoid để chuyển đổi kết quả tuyến tính thành xác suất, nằm trong khoảng 0 và 1.</w:t>
      </w:r>
    </w:p>
    <w:p w14:paraId="7AE1D5B5" w14:textId="77777777" w:rsidR="002A07B7" w:rsidRPr="00973E57" w:rsidRDefault="002A07B7" w:rsidP="002A7BE6"/>
    <w:p w14:paraId="04E0C840" w14:textId="16038B6D" w:rsidR="000C291F" w:rsidRPr="00973E57" w:rsidRDefault="000C291F" w:rsidP="000C291F">
      <w:pPr>
        <w:pStyle w:val="Heading3"/>
        <w:rPr>
          <w:lang w:val="vi-VN"/>
        </w:rPr>
      </w:pPr>
      <w:bookmarkStart w:id="70" w:name="_Toc167660360"/>
      <w:bookmarkStart w:id="71" w:name="_Toc167660640"/>
      <w:r w:rsidRPr="00973E57">
        <w:rPr>
          <w:lang w:val="vi-VN"/>
        </w:rPr>
        <w:t>Thu thập dữ liệu</w:t>
      </w:r>
      <w:bookmarkEnd w:id="70"/>
      <w:bookmarkEnd w:id="71"/>
    </w:p>
    <w:p w14:paraId="660E41E3" w14:textId="56DF1D0D" w:rsidR="00C44845" w:rsidRPr="00973E57" w:rsidRDefault="00C44845" w:rsidP="0017333C">
      <w:pPr>
        <w:rPr>
          <w:bdr w:val="none" w:sz="0" w:space="0" w:color="auto" w:frame="1"/>
        </w:rPr>
      </w:pPr>
      <w:r w:rsidRPr="00973E57">
        <w:rPr>
          <w:bdr w:val="none" w:sz="0" w:space="0" w:color="auto" w:frame="1"/>
        </w:rPr>
        <w:t>Thu thập dữ liệu tập huấn luyện bao gồm các điểm dữ liệu và nhãn tương ứng của chúng. Mỗi điểm dữ liệu được biểu diễn dưới dạng một vectơ các thuộc tính, và nhãn cho biết điểm dữ liệu đó thuộc về lớp nào (ví dụ: 0 hoặc 1).</w:t>
      </w:r>
    </w:p>
    <w:p w14:paraId="486A5EB4" w14:textId="6729F65E" w:rsidR="000C291F" w:rsidRPr="00973E57" w:rsidRDefault="000C291F" w:rsidP="000C291F">
      <w:pPr>
        <w:pStyle w:val="Heading3"/>
        <w:rPr>
          <w:lang w:val="vi-VN"/>
        </w:rPr>
      </w:pPr>
      <w:bookmarkStart w:id="72" w:name="_Toc167660361"/>
      <w:bookmarkStart w:id="73" w:name="_Toc167660641"/>
      <w:r w:rsidRPr="00973E57">
        <w:rPr>
          <w:bdr w:val="none" w:sz="0" w:space="0" w:color="auto" w:frame="1"/>
          <w:lang w:val="vi-VN"/>
        </w:rPr>
        <w:lastRenderedPageBreak/>
        <w:t>Khởi tạo trọng số</w:t>
      </w:r>
      <w:bookmarkEnd w:id="72"/>
      <w:bookmarkEnd w:id="73"/>
      <w:r w:rsidRPr="00973E57">
        <w:rPr>
          <w:bdr w:val="none" w:sz="0" w:space="0" w:color="auto" w:frame="1"/>
          <w:lang w:val="vi-VN"/>
        </w:rPr>
        <w:t xml:space="preserve"> </w:t>
      </w:r>
    </w:p>
    <w:p w14:paraId="1899CCB8" w14:textId="2A5719AB" w:rsidR="000C291F" w:rsidRPr="00973E57" w:rsidRDefault="00C44845" w:rsidP="000C291F">
      <w:pPr>
        <w:rPr>
          <w:bdr w:val="none" w:sz="0" w:space="0" w:color="auto" w:frame="1"/>
        </w:rPr>
      </w:pPr>
      <w:r w:rsidRPr="00973E57">
        <w:rPr>
          <w:bdr w:val="none" w:sz="0" w:space="0" w:color="auto" w:frame="1"/>
        </w:rPr>
        <w:t>Khởi tạo các giá trị trọng số ban đầu cho mô hình. Các trọng số này đại diện cho mức độ ảnh hưởng của mỗi thuộc tính đến kết quả dự đoán.</w:t>
      </w:r>
    </w:p>
    <w:p w14:paraId="26DDC9FC" w14:textId="7D748E6E" w:rsidR="00245A2D" w:rsidRDefault="008820B8" w:rsidP="00245A2D">
      <w:pPr>
        <w:rPr>
          <w:rFonts w:eastAsiaTheme="minorEastAsia"/>
          <w:bdr w:val="none" w:sz="0" w:space="0" w:color="auto" w:frame="1"/>
        </w:rPr>
      </w:pPr>
      <w:r w:rsidRPr="00973E57">
        <w:rPr>
          <w:bdr w:val="none" w:sz="0" w:space="0" w:color="auto" w:frame="1"/>
        </w:rPr>
        <w:t>Với dòng thứ i trong dữ liệu, gọi</w:t>
      </w:r>
      <w:r w:rsidR="00DB7B4A" w:rsidRPr="00973E57">
        <w:rPr>
          <w:rFonts w:eastAsiaTheme="minorEastAsia"/>
          <w:bdr w:val="none" w:sz="0" w:space="0" w:color="auto" w:frame="1"/>
        </w:rPr>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DB7B4A" w:rsidRPr="00973E57">
        <w:rPr>
          <w:bdr w:val="none" w:sz="0" w:space="0" w:color="auto" w:frame="1"/>
        </w:rPr>
        <w:t xml:space="preserve"> </w:t>
      </w:r>
      <w:r w:rsidRPr="00973E57">
        <w:rPr>
          <w:rFonts w:eastAsiaTheme="minorEastAsia"/>
          <w:bdr w:val="none" w:sz="0" w:space="0" w:color="auto" w:frame="1"/>
        </w:rPr>
        <w:t xml:space="preserve">là </w:t>
      </w:r>
      <w:r w:rsidR="00CE096D" w:rsidRPr="00973E57">
        <w:rPr>
          <w:rFonts w:eastAsiaTheme="minorEastAsia"/>
          <w:bdr w:val="none" w:sz="0" w:space="0" w:color="auto" w:frame="1"/>
        </w:rPr>
        <w:t xml:space="preserve">các thuộc tính của các bệnh nhân thứ i. </w:t>
      </w:r>
      <m:oMath>
        <m:r>
          <w:rPr>
            <w:rFonts w:ascii="Cambria Math" w:eastAsiaTheme="minorEastAsia" w:hAnsi="Cambria Math"/>
            <w:bdr w:val="none" w:sz="0" w:space="0" w:color="auto" w:frame="1"/>
          </w:rPr>
          <m:t>P</m:t>
        </m:r>
        <m:d>
          <m:dPr>
            <m:ctrlPr>
              <w:rPr>
                <w:rFonts w:ascii="Cambria Math" w:eastAsiaTheme="minorEastAsia" w:hAnsi="Cambria Math"/>
                <w:i/>
                <w:bdr w:val="none" w:sz="0" w:space="0" w:color="auto" w:frame="1"/>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eastAsiaTheme="minorEastAsia" w:hAnsi="Cambria Math"/>
                <w:bdr w:val="none" w:sz="0" w:space="0" w:color="auto" w:frame="1"/>
              </w:rPr>
              <m:t>=1</m:t>
            </m:r>
          </m:e>
        </m:d>
        <m:r>
          <w:rPr>
            <w:rFonts w:ascii="Cambria Math" w:eastAsiaTheme="minorEastAsia" w:hAnsi="Cambria Math"/>
            <w:bdr w:val="none" w:sz="0" w:space="0" w:color="auto" w:frame="1"/>
          </w:rPr>
          <m:t>=</m:t>
        </m:r>
        <m:acc>
          <m:accPr>
            <m:ctrlPr>
              <w:rPr>
                <w:rFonts w:ascii="Cambria Math" w:eastAsiaTheme="minorEastAsia" w:hAnsi="Cambria Math"/>
                <w:i/>
                <w:bdr w:val="none" w:sz="0" w:space="0" w:color="auto" w:frame="1"/>
              </w:rPr>
            </m:ctrlPr>
          </m:accPr>
          <m:e>
            <m:sSub>
              <m:sSubPr>
                <m:ctrlPr>
                  <w:rPr>
                    <w:rFonts w:ascii="Cambria Math" w:eastAsiaTheme="minorEastAsia" w:hAnsi="Cambria Math"/>
                    <w:i/>
                    <w:bdr w:val="none" w:sz="0" w:space="0" w:color="auto" w:frame="1"/>
                  </w:rPr>
                </m:ctrlPr>
              </m:sSubPr>
              <m:e>
                <m:r>
                  <w:rPr>
                    <w:rFonts w:ascii="Cambria Math" w:eastAsiaTheme="minorEastAsia" w:hAnsi="Cambria Math"/>
                    <w:bdr w:val="none" w:sz="0" w:space="0" w:color="auto" w:frame="1"/>
                  </w:rPr>
                  <m:t>y</m:t>
                </m:r>
              </m:e>
              <m:sub>
                <m:r>
                  <w:rPr>
                    <w:rFonts w:ascii="Cambria Math" w:eastAsiaTheme="minorEastAsia" w:hAnsi="Cambria Math"/>
                    <w:bdr w:val="none" w:sz="0" w:space="0" w:color="auto" w:frame="1"/>
                  </w:rPr>
                  <m:t>i</m:t>
                </m:r>
              </m:sub>
            </m:sSub>
          </m:e>
        </m:acc>
      </m:oMath>
      <w:r w:rsidR="00CE096D" w:rsidRPr="00973E57">
        <w:rPr>
          <w:rFonts w:eastAsiaTheme="minorEastAsia"/>
          <w:bdr w:val="none" w:sz="0" w:space="0" w:color="auto" w:frame="1"/>
        </w:rPr>
        <w:t xml:space="preserve"> </w:t>
      </w:r>
      <w:r w:rsidR="00DB7B4A" w:rsidRPr="00973E57">
        <w:rPr>
          <w:rFonts w:eastAsiaTheme="minorEastAsia"/>
          <w:bdr w:val="none" w:sz="0" w:space="0" w:color="auto" w:frame="1"/>
        </w:rPr>
        <w:t xml:space="preserve">là xác suất model dự đoán bệnh nhân </w:t>
      </w:r>
      <w:r w:rsidR="00BC677D" w:rsidRPr="00973E57">
        <w:rPr>
          <w:rFonts w:eastAsiaTheme="minorEastAsia"/>
          <w:bdr w:val="none" w:sz="0" w:space="0" w:color="auto" w:frame="1"/>
        </w:rPr>
        <w:t xml:space="preserve">covid </w:t>
      </w:r>
      <w:r w:rsidR="00DB7B4A" w:rsidRPr="00973E57">
        <w:rPr>
          <w:rFonts w:eastAsiaTheme="minorEastAsia"/>
          <w:bdr w:val="none" w:sz="0" w:space="0" w:color="auto" w:frame="1"/>
        </w:rPr>
        <w:t>có nguy cơ tử vong</w:t>
      </w:r>
      <w:r w:rsidR="00BC677D" w:rsidRPr="00973E57">
        <w:rPr>
          <w:rFonts w:eastAsiaTheme="minorEastAsia"/>
          <w:bdr w:val="none" w:sz="0" w:space="0" w:color="auto" w:frame="1"/>
        </w:rPr>
        <w:t xml:space="preserve">. </w:t>
      </w:r>
      <w:r w:rsidR="00DB7B4A" w:rsidRPr="00973E57">
        <w:rPr>
          <w:rFonts w:eastAsiaTheme="minorEastAsia"/>
          <w:bdr w:val="none" w:sz="0" w:space="0" w:color="auto" w:frame="1"/>
        </w:rPr>
        <w:t xml:space="preserve"> </w:t>
      </w:r>
      <m:oMath>
        <m:r>
          <w:rPr>
            <w:rFonts w:ascii="Cambria Math" w:eastAsiaTheme="minorEastAsia" w:hAnsi="Cambria Math"/>
            <w:bdr w:val="none" w:sz="0" w:space="0" w:color="auto" w:frame="1"/>
          </w:rPr>
          <m:t>P</m:t>
        </m:r>
        <m:d>
          <m:dPr>
            <m:ctrlPr>
              <w:rPr>
                <w:rFonts w:ascii="Cambria Math" w:eastAsiaTheme="minorEastAsia" w:hAnsi="Cambria Math"/>
                <w:i/>
                <w:bdr w:val="none" w:sz="0" w:space="0" w:color="auto" w:frame="1"/>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eastAsiaTheme="minorEastAsia" w:hAnsi="Cambria Math"/>
                <w:bdr w:val="none" w:sz="0" w:space="0" w:color="auto" w:frame="1"/>
              </w:rPr>
              <m:t>=0</m:t>
            </m:r>
          </m:e>
        </m:d>
        <m:r>
          <w:rPr>
            <w:rFonts w:ascii="Cambria Math" w:eastAsiaTheme="minorEastAsia" w:hAnsi="Cambria Math"/>
            <w:bdr w:val="none" w:sz="0" w:space="0" w:color="auto" w:frame="1"/>
          </w:rPr>
          <m:t>=1-</m:t>
        </m:r>
        <m:acc>
          <m:accPr>
            <m:ctrlPr>
              <w:rPr>
                <w:rFonts w:ascii="Cambria Math" w:eastAsiaTheme="minorEastAsia" w:hAnsi="Cambria Math"/>
                <w:i/>
                <w:bdr w:val="none" w:sz="0" w:space="0" w:color="auto" w:frame="1"/>
              </w:rPr>
            </m:ctrlPr>
          </m:accPr>
          <m:e>
            <m:sSub>
              <m:sSubPr>
                <m:ctrlPr>
                  <w:rPr>
                    <w:rFonts w:ascii="Cambria Math" w:eastAsiaTheme="minorEastAsia" w:hAnsi="Cambria Math"/>
                    <w:i/>
                    <w:bdr w:val="none" w:sz="0" w:space="0" w:color="auto" w:frame="1"/>
                  </w:rPr>
                </m:ctrlPr>
              </m:sSubPr>
              <m:e>
                <m:r>
                  <w:rPr>
                    <w:rFonts w:ascii="Cambria Math" w:eastAsiaTheme="minorEastAsia" w:hAnsi="Cambria Math"/>
                    <w:bdr w:val="none" w:sz="0" w:space="0" w:color="auto" w:frame="1"/>
                  </w:rPr>
                  <m:t>y</m:t>
                </m:r>
              </m:e>
              <m:sub>
                <m:r>
                  <w:rPr>
                    <w:rFonts w:ascii="Cambria Math" w:eastAsiaTheme="minorEastAsia" w:hAnsi="Cambria Math"/>
                    <w:bdr w:val="none" w:sz="0" w:space="0" w:color="auto" w:frame="1"/>
                  </w:rPr>
                  <m:t>i</m:t>
                </m:r>
              </m:sub>
            </m:sSub>
          </m:e>
        </m:acc>
      </m:oMath>
      <w:r w:rsidR="00BC677D" w:rsidRPr="00973E57">
        <w:rPr>
          <w:rFonts w:eastAsiaTheme="minorEastAsia"/>
          <w:bdr w:val="none" w:sz="0" w:space="0" w:color="auto" w:frame="1"/>
        </w:rPr>
        <w:t xml:space="preserve"> là xác suất model dự đoán bệnh nhân covid không có nguy cơ tử vong.  </w:t>
      </w:r>
    </w:p>
    <w:p w14:paraId="7B88FBAE" w14:textId="77777777" w:rsidR="002A07B7" w:rsidRPr="00973E57" w:rsidRDefault="002A07B7" w:rsidP="00245A2D">
      <w:pPr>
        <w:rPr>
          <w:bdr w:val="none" w:sz="0" w:space="0" w:color="auto" w:frame="1"/>
        </w:rPr>
      </w:pPr>
    </w:p>
    <w:p w14:paraId="25DCEDAF" w14:textId="37C3BDE5" w:rsidR="000C291F" w:rsidRPr="00973E57" w:rsidRDefault="000C291F" w:rsidP="00BB2DB0">
      <w:pPr>
        <w:pStyle w:val="Heading3"/>
        <w:rPr>
          <w:rStyle w:val="Strong"/>
          <w:rFonts w:cs="Times New Roman"/>
          <w:bCs w:val="0"/>
          <w:lang w:val="vi-VN"/>
        </w:rPr>
      </w:pPr>
      <w:bookmarkStart w:id="74" w:name="_Toc167660362"/>
      <w:bookmarkStart w:id="75" w:name="_Toc167660642"/>
      <w:r w:rsidRPr="00973E57">
        <w:rPr>
          <w:lang w:val="vi-VN"/>
        </w:rPr>
        <w:t>Tính toán với các giá trị dự đoán</w:t>
      </w:r>
      <w:bookmarkEnd w:id="74"/>
      <w:bookmarkEnd w:id="75"/>
    </w:p>
    <w:p w14:paraId="71E6D9FD" w14:textId="5784B35A" w:rsidR="00245A2D" w:rsidRDefault="00C44845" w:rsidP="00245A2D">
      <w:pPr>
        <w:rPr>
          <w:bdr w:val="none" w:sz="0" w:space="0" w:color="auto" w:frame="1"/>
        </w:rPr>
      </w:pPr>
      <w:r w:rsidRPr="00973E57">
        <w:rPr>
          <w:bdr w:val="none" w:sz="0" w:space="0" w:color="auto" w:frame="1"/>
        </w:rPr>
        <w:t>Đối với mỗi điểm dữ liệu trong tập huấn luyện, tính toán giá trị dự đoán bằng cách sử dụng hàm sigmoid trên tích vô hướng giữa vectơ thuộc tính của điểm dữ liệu và vectơ trọng số. Giá trị dự đoán nằm trong khoảng 0 và 1, đại diện cho xác suất điểm dữ liệu đó thuộc về lớp 1.</w:t>
      </w:r>
    </w:p>
    <w:p w14:paraId="18E16062" w14:textId="77777777" w:rsidR="002A07B7" w:rsidRPr="00973E57" w:rsidRDefault="002A07B7" w:rsidP="00245A2D">
      <w:pPr>
        <w:rPr>
          <w:bdr w:val="none" w:sz="0" w:space="0" w:color="auto" w:frame="1"/>
        </w:rPr>
      </w:pPr>
    </w:p>
    <w:p w14:paraId="75271A68" w14:textId="0E6BE9B7" w:rsidR="00BB2DB0" w:rsidRPr="00973E57" w:rsidRDefault="00BB2DB0" w:rsidP="00562A5A">
      <w:pPr>
        <w:pStyle w:val="Heading3"/>
        <w:rPr>
          <w:lang w:val="vi-VN"/>
        </w:rPr>
      </w:pPr>
      <w:bookmarkStart w:id="76" w:name="_Toc167660363"/>
      <w:bookmarkStart w:id="77" w:name="_Toc167660643"/>
      <w:r w:rsidRPr="00973E57">
        <w:rPr>
          <w:bdr w:val="none" w:sz="0" w:space="0" w:color="auto" w:frame="1"/>
          <w:lang w:val="vi-VN"/>
        </w:rPr>
        <w:t>Tính toán hàm mất mát</w:t>
      </w:r>
      <w:bookmarkEnd w:id="76"/>
      <w:bookmarkEnd w:id="77"/>
    </w:p>
    <w:p w14:paraId="65EF0997" w14:textId="5EFC4EAE" w:rsidR="00C44845" w:rsidRPr="00973E57" w:rsidRDefault="00C44845" w:rsidP="0017333C">
      <w:pPr>
        <w:rPr>
          <w:bdr w:val="none" w:sz="0" w:space="0" w:color="auto" w:frame="1"/>
        </w:rPr>
      </w:pPr>
      <w:r w:rsidRPr="00973E57">
        <w:rPr>
          <w:bdr w:val="none" w:sz="0" w:space="0" w:color="auto" w:frame="1"/>
        </w:rPr>
        <w:t>Sử dụng hàm mất mát để đánh giá mức độ sai lệch giữa giá trị dự đoán và nhãn thực tế. Hàm mất mát phổ biến cho Logistic Regression là hàm mất mát Entropy chéo nhị phân.</w:t>
      </w:r>
    </w:p>
    <w:p w14:paraId="0ADA13E3" w14:textId="44B99E16" w:rsidR="00BF1F5A" w:rsidRPr="00973E57" w:rsidRDefault="00BF1F5A" w:rsidP="00BF1F5A">
      <w:pPr>
        <w:pStyle w:val="Caption"/>
        <w:rPr>
          <w:rFonts w:eastAsiaTheme="minorEastAsia"/>
          <w:i w:val="0"/>
          <w:bdr w:val="none" w:sz="0" w:space="0" w:color="auto" w:frame="1"/>
        </w:rPr>
      </w:pPr>
      <m:oMathPara>
        <m:oMath>
          <m:r>
            <m:rPr>
              <m:sty m:val="bi"/>
            </m:rPr>
            <w:rPr>
              <w:rFonts w:ascii="Cambria Math" w:hAnsi="Cambria Math"/>
              <w:bdr w:val="none" w:sz="0" w:space="0" w:color="auto" w:frame="1"/>
            </w:rPr>
            <m:t>L=-(</m:t>
          </m:r>
          <m:sSub>
            <m:sSubPr>
              <m:ctrlPr>
                <w:rPr>
                  <w:rFonts w:ascii="Cambria Math" w:hAnsi="Cambria Math"/>
                  <w:bdr w:val="none" w:sz="0" w:space="0" w:color="auto" w:frame="1"/>
                </w:rPr>
              </m:ctrlPr>
            </m:sSubPr>
            <m:e>
              <m:r>
                <m:rPr>
                  <m:sty m:val="bi"/>
                </m:rPr>
                <w:rPr>
                  <w:rFonts w:ascii="Cambria Math" w:hAnsi="Cambria Math"/>
                  <w:bdr w:val="none" w:sz="0" w:space="0" w:color="auto" w:frame="1"/>
                </w:rPr>
                <m:t>y</m:t>
              </m:r>
            </m:e>
            <m:sub>
              <m:r>
                <m:rPr>
                  <m:sty m:val="bi"/>
                </m:rPr>
                <w:rPr>
                  <w:rFonts w:ascii="Cambria Math" w:hAnsi="Cambria Math"/>
                  <w:bdr w:val="none" w:sz="0" w:space="0" w:color="auto" w:frame="1"/>
                </w:rPr>
                <m:t>i</m:t>
              </m:r>
            </m:sub>
          </m:sSub>
          <m:r>
            <m:rPr>
              <m:sty m:val="bi"/>
            </m:rPr>
            <w:rPr>
              <w:rFonts w:ascii="Cambria Math" w:hAnsi="Cambria Math"/>
              <w:bdr w:val="none" w:sz="0" w:space="0" w:color="auto" w:frame="1"/>
            </w:rPr>
            <m:t>*</m:t>
          </m:r>
          <m:func>
            <m:funcPr>
              <m:ctrlPr>
                <w:rPr>
                  <w:rFonts w:ascii="Cambria Math" w:hAnsi="Cambria Math"/>
                  <w:bdr w:val="none" w:sz="0" w:space="0" w:color="auto" w:frame="1"/>
                </w:rPr>
              </m:ctrlPr>
            </m:funcPr>
            <m:fName>
              <m:r>
                <m:rPr>
                  <m:sty m:val="bi"/>
                </m:rPr>
                <w:rPr>
                  <w:rFonts w:ascii="Cambria Math" w:hAnsi="Cambria Math"/>
                  <w:bdr w:val="none" w:sz="0" w:space="0" w:color="auto" w:frame="1"/>
                </w:rPr>
                <m:t>log</m:t>
              </m:r>
            </m:fName>
            <m:e>
              <m:d>
                <m:dPr>
                  <m:ctrlPr>
                    <w:rPr>
                      <w:rFonts w:ascii="Cambria Math" w:hAnsi="Cambria Math"/>
                      <w:bdr w:val="none" w:sz="0" w:space="0" w:color="auto" w:frame="1"/>
                    </w:rPr>
                  </m:ctrlPr>
                </m:dPr>
                <m:e>
                  <m:sSub>
                    <m:sSubPr>
                      <m:ctrlPr>
                        <w:rPr>
                          <w:rFonts w:ascii="Cambria Math" w:hAnsi="Cambria Math"/>
                          <w:bdr w:val="none" w:sz="0" w:space="0" w:color="auto" w:frame="1"/>
                        </w:rPr>
                      </m:ctrlPr>
                    </m:sSubPr>
                    <m:e>
                      <m:r>
                        <m:rPr>
                          <m:sty m:val="bi"/>
                        </m:rPr>
                        <w:rPr>
                          <w:rFonts w:ascii="Cambria Math" w:hAnsi="Cambria Math"/>
                          <w:bdr w:val="none" w:sz="0" w:space="0" w:color="auto" w:frame="1"/>
                        </w:rPr>
                        <m:t>y</m:t>
                      </m:r>
                    </m:e>
                    <m:sub>
                      <m:r>
                        <m:rPr>
                          <m:sty m:val="bi"/>
                        </m:rPr>
                        <w:rPr>
                          <w:rFonts w:ascii="Cambria Math" w:hAnsi="Cambria Math"/>
                          <w:bdr w:val="none" w:sz="0" w:space="0" w:color="auto" w:frame="1"/>
                        </w:rPr>
                        <m:t>i</m:t>
                      </m:r>
                    </m:sub>
                  </m:sSub>
                </m:e>
              </m:d>
            </m:e>
          </m:func>
          <m:r>
            <m:rPr>
              <m:sty m:val="bi"/>
            </m:rPr>
            <w:rPr>
              <w:rFonts w:ascii="Cambria Math" w:hAnsi="Cambria Math"/>
              <w:bdr w:val="none" w:sz="0" w:space="0" w:color="auto" w:frame="1"/>
            </w:rPr>
            <m:t>+</m:t>
          </m:r>
          <m:d>
            <m:dPr>
              <m:ctrlPr>
                <w:rPr>
                  <w:rFonts w:ascii="Cambria Math" w:hAnsi="Cambria Math"/>
                  <w:bdr w:val="none" w:sz="0" w:space="0" w:color="auto" w:frame="1"/>
                </w:rPr>
              </m:ctrlPr>
            </m:dPr>
            <m:e>
              <m:r>
                <m:rPr>
                  <m:sty m:val="bi"/>
                </m:rPr>
                <w:rPr>
                  <w:rFonts w:ascii="Cambria Math" w:hAnsi="Cambria Math"/>
                  <w:bdr w:val="none" w:sz="0" w:space="0" w:color="auto" w:frame="1"/>
                </w:rPr>
                <m:t>1-</m:t>
              </m:r>
              <m:sSub>
                <m:sSubPr>
                  <m:ctrlPr>
                    <w:rPr>
                      <w:rFonts w:ascii="Cambria Math" w:hAnsi="Cambria Math"/>
                      <w:bdr w:val="none" w:sz="0" w:space="0" w:color="auto" w:frame="1"/>
                    </w:rPr>
                  </m:ctrlPr>
                </m:sSubPr>
                <m:e>
                  <m:r>
                    <m:rPr>
                      <m:sty m:val="bi"/>
                    </m:rPr>
                    <w:rPr>
                      <w:rFonts w:ascii="Cambria Math" w:hAnsi="Cambria Math"/>
                      <w:bdr w:val="none" w:sz="0" w:space="0" w:color="auto" w:frame="1"/>
                    </w:rPr>
                    <m:t>y</m:t>
                  </m:r>
                </m:e>
                <m:sub>
                  <m:r>
                    <m:rPr>
                      <m:sty m:val="bi"/>
                    </m:rPr>
                    <w:rPr>
                      <w:rFonts w:ascii="Cambria Math" w:hAnsi="Cambria Math"/>
                      <w:bdr w:val="none" w:sz="0" w:space="0" w:color="auto" w:frame="1"/>
                    </w:rPr>
                    <m:t>i</m:t>
                  </m:r>
                </m:sub>
              </m:sSub>
            </m:e>
          </m:d>
          <m:r>
            <m:rPr>
              <m:sty m:val="bi"/>
            </m:rPr>
            <w:rPr>
              <w:rFonts w:ascii="Cambria Math" w:hAnsi="Cambria Math"/>
              <w:bdr w:val="none" w:sz="0" w:space="0" w:color="auto" w:frame="1"/>
            </w:rPr>
            <m:t>*</m:t>
          </m:r>
          <m:func>
            <m:funcPr>
              <m:ctrlPr>
                <w:rPr>
                  <w:rFonts w:ascii="Cambria Math" w:hAnsi="Cambria Math"/>
                  <w:bdr w:val="none" w:sz="0" w:space="0" w:color="auto" w:frame="1"/>
                </w:rPr>
              </m:ctrlPr>
            </m:funcPr>
            <m:fName>
              <m:r>
                <m:rPr>
                  <m:sty m:val="bi"/>
                </m:rPr>
                <w:rPr>
                  <w:rFonts w:ascii="Cambria Math" w:hAnsi="Cambria Math"/>
                  <w:bdr w:val="none" w:sz="0" w:space="0" w:color="auto" w:frame="1"/>
                </w:rPr>
                <m:t>log</m:t>
              </m:r>
            </m:fName>
            <m:e>
              <m:d>
                <m:dPr>
                  <m:ctrlPr>
                    <w:rPr>
                      <w:rFonts w:ascii="Cambria Math" w:hAnsi="Cambria Math"/>
                      <w:bdr w:val="none" w:sz="0" w:space="0" w:color="auto" w:frame="1"/>
                    </w:rPr>
                  </m:ctrlPr>
                </m:dPr>
                <m:e>
                  <m:r>
                    <m:rPr>
                      <m:sty m:val="bi"/>
                    </m:rPr>
                    <w:rPr>
                      <w:rFonts w:ascii="Cambria Math" w:hAnsi="Cambria Math"/>
                      <w:bdr w:val="none" w:sz="0" w:space="0" w:color="auto" w:frame="1"/>
                    </w:rPr>
                    <m:t>1-</m:t>
                  </m:r>
                  <m:sSub>
                    <m:sSubPr>
                      <m:ctrlPr>
                        <w:rPr>
                          <w:rFonts w:ascii="Cambria Math" w:hAnsi="Cambria Math"/>
                          <w:bdr w:val="none" w:sz="0" w:space="0" w:color="auto" w:frame="1"/>
                        </w:rPr>
                      </m:ctrlPr>
                    </m:sSubPr>
                    <m:e>
                      <m:r>
                        <m:rPr>
                          <m:sty m:val="bi"/>
                        </m:rPr>
                        <w:rPr>
                          <w:rFonts w:ascii="Cambria Math" w:hAnsi="Cambria Math"/>
                          <w:bdr w:val="none" w:sz="0" w:space="0" w:color="auto" w:frame="1"/>
                        </w:rPr>
                        <m:t>y</m:t>
                      </m:r>
                    </m:e>
                    <m:sub>
                      <m:r>
                        <m:rPr>
                          <m:sty m:val="bi"/>
                        </m:rPr>
                        <w:rPr>
                          <w:rFonts w:ascii="Cambria Math" w:hAnsi="Cambria Math"/>
                          <w:bdr w:val="none" w:sz="0" w:space="0" w:color="auto" w:frame="1"/>
                        </w:rPr>
                        <m:t>i</m:t>
                      </m:r>
                    </m:sub>
                  </m:sSub>
                </m:e>
              </m:d>
            </m:e>
          </m:func>
        </m:oMath>
      </m:oMathPara>
    </w:p>
    <w:p w14:paraId="7ADDD540" w14:textId="3DB7E1A4" w:rsidR="001161A3" w:rsidRPr="00973E57" w:rsidRDefault="001161A3" w:rsidP="004679A9">
      <w:pPr>
        <w:ind w:firstLine="0"/>
        <w:rPr>
          <w:rFonts w:eastAsiaTheme="minorEastAsia"/>
          <w:bdr w:val="none" w:sz="0" w:space="0" w:color="auto" w:frame="1"/>
        </w:rPr>
      </w:pPr>
      <w:r w:rsidRPr="00973E57">
        <w:rPr>
          <w:rFonts w:eastAsiaTheme="minorEastAsia"/>
          <w:bdr w:val="none" w:sz="0" w:space="0" w:color="auto" w:frame="1"/>
        </w:rPr>
        <w:t>Với hàm sigmo</w:t>
      </w:r>
      <w:r w:rsidR="004C5344" w:rsidRPr="00973E57">
        <w:rPr>
          <w:rFonts w:eastAsiaTheme="minorEastAsia"/>
          <w:bdr w:val="none" w:sz="0" w:space="0" w:color="auto" w:frame="1"/>
        </w:rPr>
        <w:t>id</w:t>
      </w:r>
      <w:r w:rsidRPr="00973E57">
        <w:rPr>
          <w:rFonts w:eastAsiaTheme="minorEastAsia"/>
          <w:bdr w:val="none" w:sz="0" w:space="0" w:color="auto" w:frame="1"/>
        </w:rPr>
        <w:t xml:space="preserve"> là :</w:t>
      </w:r>
      <w:r w:rsidRPr="00973E57">
        <w:t xml:space="preserve"> </w:t>
      </w:r>
      <m:oMath>
        <m:r>
          <w:rPr>
            <w:rFonts w:ascii="Cambria Math" w:hAnsi="Cambria Math"/>
            <w:bdr w:val="none" w:sz="0" w:space="0" w:color="auto" w:frame="1"/>
          </w:rPr>
          <m:t>σ</m:t>
        </m:r>
        <m:d>
          <m:dPr>
            <m:ctrlPr>
              <w:rPr>
                <w:rFonts w:ascii="Cambria Math" w:hAnsi="Cambria Math"/>
                <w:i/>
                <w:bdr w:val="none" w:sz="0" w:space="0" w:color="auto" w:frame="1"/>
              </w:rPr>
            </m:ctrlPr>
          </m:dPr>
          <m:e>
            <m:r>
              <w:rPr>
                <w:rFonts w:ascii="Cambria Math" w:hAnsi="Cambria Math"/>
                <w:bdr w:val="none" w:sz="0" w:space="0" w:color="auto" w:frame="1"/>
              </w:rPr>
              <m:t>x</m:t>
            </m:r>
          </m:e>
        </m:d>
        <m:r>
          <w:rPr>
            <w:rFonts w:ascii="Cambria Math" w:hAnsi="Cambria Math"/>
            <w:bdr w:val="none" w:sz="0" w:space="0" w:color="auto" w:frame="1"/>
          </w:rPr>
          <m:t>=</m:t>
        </m:r>
        <m:f>
          <m:fPr>
            <m:ctrlPr>
              <w:rPr>
                <w:rFonts w:ascii="Cambria Math" w:hAnsi="Cambria Math"/>
                <w:i/>
                <w:bdr w:val="none" w:sz="0" w:space="0" w:color="auto" w:frame="1"/>
              </w:rPr>
            </m:ctrlPr>
          </m:fPr>
          <m:num>
            <m:r>
              <w:rPr>
                <w:rFonts w:ascii="Cambria Math" w:hAnsi="Cambria Math"/>
                <w:bdr w:val="none" w:sz="0" w:space="0" w:color="auto" w:frame="1"/>
              </w:rPr>
              <m:t>1</m:t>
            </m:r>
          </m:num>
          <m:den>
            <m:r>
              <w:rPr>
                <w:rFonts w:ascii="Cambria Math" w:hAnsi="Cambria Math"/>
                <w:bdr w:val="none" w:sz="0" w:space="0" w:color="auto" w:frame="1"/>
              </w:rPr>
              <m:t xml:space="preserve">1+ </m:t>
            </m:r>
            <m:sSup>
              <m:sSupPr>
                <m:ctrlPr>
                  <w:rPr>
                    <w:rFonts w:ascii="Cambria Math" w:hAnsi="Cambria Math"/>
                    <w:i/>
                    <w:bdr w:val="none" w:sz="0" w:space="0" w:color="auto" w:frame="1"/>
                  </w:rPr>
                </m:ctrlPr>
              </m:sSupPr>
              <m:e>
                <m:r>
                  <w:rPr>
                    <w:rFonts w:ascii="Cambria Math" w:hAnsi="Cambria Math"/>
                    <w:bdr w:val="none" w:sz="0" w:space="0" w:color="auto" w:frame="1"/>
                  </w:rPr>
                  <m:t>e</m:t>
                </m:r>
              </m:e>
              <m:sup>
                <m:r>
                  <w:rPr>
                    <w:rFonts w:ascii="Cambria Math" w:hAnsi="Cambria Math"/>
                    <w:bdr w:val="none" w:sz="0" w:space="0" w:color="auto" w:frame="1"/>
                  </w:rPr>
                  <m:t>-x</m:t>
                </m:r>
              </m:sup>
            </m:sSup>
          </m:den>
        </m:f>
      </m:oMath>
    </w:p>
    <w:p w14:paraId="586514C2" w14:textId="45EA1A32" w:rsidR="00D913B2" w:rsidRPr="00973E57" w:rsidRDefault="00D913B2" w:rsidP="00E75009">
      <w:pPr>
        <w:ind w:firstLine="0"/>
        <w:rPr>
          <w:rFonts w:eastAsiaTheme="minorEastAsia"/>
          <w:bdr w:val="none" w:sz="0" w:space="0" w:color="auto" w:frame="1"/>
        </w:rPr>
      </w:pPr>
      <w:r w:rsidRPr="00973E57">
        <w:rPr>
          <w:lang w:val="en-US"/>
        </w:rPr>
        <w:lastRenderedPageBreak/>
        <w:drawing>
          <wp:inline distT="0" distB="0" distL="0" distR="0" wp14:anchorId="2FFF63AC" wp14:editId="0F60D872">
            <wp:extent cx="5579745" cy="3739861"/>
            <wp:effectExtent l="0" t="0" r="1905" b="0"/>
            <wp:docPr id="15" name="Picture 15" descr="https://images.viblo.asia/full/36d15a7f-4d7d-4b4c-8bde-72b3fbaf8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full/36d15a7f-4d7d-4b4c-8bde-72b3fbaf842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739861"/>
                    </a:xfrm>
                    <a:prstGeom prst="rect">
                      <a:avLst/>
                    </a:prstGeom>
                    <a:noFill/>
                    <a:ln>
                      <a:noFill/>
                    </a:ln>
                  </pic:spPr>
                </pic:pic>
              </a:graphicData>
            </a:graphic>
          </wp:inline>
        </w:drawing>
      </w:r>
    </w:p>
    <w:p w14:paraId="40FBC62F" w14:textId="7DFA88C8" w:rsidR="003C0EC8" w:rsidRDefault="004C5344" w:rsidP="004C5344">
      <w:pPr>
        <w:pStyle w:val="Caption"/>
        <w:rPr>
          <w:rFonts w:eastAsiaTheme="minorEastAsia"/>
          <w:bdr w:val="none" w:sz="0" w:space="0" w:color="auto" w:frame="1"/>
        </w:rPr>
      </w:pPr>
      <w:bookmarkStart w:id="78" w:name="_Toc167660688"/>
      <w:r w:rsidRPr="00973E57">
        <w:t xml:space="preserve">Hình </w:t>
      </w:r>
      <w:r w:rsidRPr="00973E57">
        <w:fldChar w:fldCharType="begin"/>
      </w:r>
      <w:r w:rsidRPr="00973E57">
        <w:instrText xml:space="preserve"> SEQ Hình \* ARABIC </w:instrText>
      </w:r>
      <w:r w:rsidRPr="00973E57">
        <w:fldChar w:fldCharType="separate"/>
      </w:r>
      <w:r w:rsidR="005F2FC3">
        <w:t>13</w:t>
      </w:r>
      <w:r w:rsidRPr="00973E57">
        <w:fldChar w:fldCharType="end"/>
      </w:r>
      <w:r w:rsidRPr="00973E57">
        <w:t xml:space="preserve">. </w:t>
      </w:r>
      <w:r w:rsidR="003C0EC8" w:rsidRPr="00973E57">
        <w:rPr>
          <w:rFonts w:eastAsiaTheme="minorEastAsia"/>
          <w:bdr w:val="none" w:sz="0" w:space="0" w:color="auto" w:frame="1"/>
        </w:rPr>
        <w:t>Ảnh minh họa đồ thị củ</w:t>
      </w:r>
      <w:r w:rsidRPr="00973E57">
        <w:rPr>
          <w:rFonts w:eastAsiaTheme="minorEastAsia"/>
          <w:bdr w:val="none" w:sz="0" w:space="0" w:color="auto" w:frame="1"/>
        </w:rPr>
        <w:t>a hàm sigmoid</w:t>
      </w:r>
      <w:bookmarkEnd w:id="78"/>
    </w:p>
    <w:p w14:paraId="6673C291" w14:textId="7EFB96DA" w:rsidR="002A07B7" w:rsidRPr="002A07B7" w:rsidRDefault="00F26759" w:rsidP="00F26759">
      <w:pPr>
        <w:pStyle w:val="Quote"/>
      </w:pPr>
      <w:r w:rsidRPr="00973E57">
        <w:t>Nguồn: Sưu tầm trên mạng</w:t>
      </w:r>
    </w:p>
    <w:p w14:paraId="4D5073F6" w14:textId="58339CC1" w:rsidR="00BB2DB0" w:rsidRPr="00973E57" w:rsidRDefault="00BB2DB0" w:rsidP="00562A5A">
      <w:pPr>
        <w:pStyle w:val="Heading3"/>
        <w:rPr>
          <w:lang w:val="vi-VN"/>
        </w:rPr>
      </w:pPr>
      <w:bookmarkStart w:id="79" w:name="_Toc167660364"/>
      <w:bookmarkStart w:id="80" w:name="_Toc167660644"/>
      <w:r w:rsidRPr="00973E57">
        <w:rPr>
          <w:bdr w:val="none" w:sz="0" w:space="0" w:color="auto" w:frame="1"/>
          <w:lang w:val="vi-VN"/>
        </w:rPr>
        <w:t>Cập nhật trọng số</w:t>
      </w:r>
      <w:bookmarkEnd w:id="79"/>
      <w:bookmarkEnd w:id="80"/>
      <w:r w:rsidRPr="00973E57">
        <w:rPr>
          <w:bdr w:val="none" w:sz="0" w:space="0" w:color="auto" w:frame="1"/>
          <w:lang w:val="vi-VN"/>
        </w:rPr>
        <w:t xml:space="preserve"> </w:t>
      </w:r>
    </w:p>
    <w:p w14:paraId="1851F5DA" w14:textId="65068264" w:rsidR="00750039" w:rsidRPr="00973E57" w:rsidRDefault="00C44845" w:rsidP="005E343A">
      <w:pPr>
        <w:rPr>
          <w:bdr w:val="none" w:sz="0" w:space="0" w:color="auto" w:frame="1"/>
        </w:rPr>
      </w:pPr>
      <w:r w:rsidRPr="00973E57">
        <w:rPr>
          <w:bdr w:val="none" w:sz="0" w:space="0" w:color="auto" w:frame="1"/>
        </w:rPr>
        <w:t>Sử dụng thuật toán tối ưu hóa, như gradient descent, để điều chỉnh các giá trị trọng số nhằm giảm thiểu hàm mất mát. Quá trình này được lặp lại cho đến khi tìm được bộ trọng số tối ưu cho mô hình.</w:t>
      </w:r>
      <w:r w:rsidR="006C28A2" w:rsidRPr="00973E57">
        <w:rPr>
          <w:bdr w:val="none" w:sz="0" w:space="0" w:color="auto" w:frame="1"/>
        </w:rPr>
        <w:t xml:space="preserve"> Dưới đây là Gradien Descent:</w:t>
      </w:r>
    </w:p>
    <w:p w14:paraId="2E1BA763" w14:textId="4129726E" w:rsidR="00750039" w:rsidRPr="00973E57" w:rsidRDefault="005C4FD8" w:rsidP="00022343">
      <w:pPr>
        <w:pStyle w:val="Equation"/>
        <w:rPr>
          <w:rStyle w:val="EquationChar"/>
          <w:lang w:val="vi-VN"/>
        </w:rPr>
      </w:pPr>
      <m:oMathPara>
        <m:oMathParaPr>
          <m:jc m:val="center"/>
        </m:oMathParaPr>
        <m:oMath>
          <m:f>
            <m:fPr>
              <m:ctrlPr>
                <w:rPr>
                  <w:rStyle w:val="EquationChar"/>
                  <w:rFonts w:ascii="Cambria Math" w:hAnsi="Cambria Math"/>
                  <w:i/>
                  <w:lang w:val="vi-VN"/>
                </w:rPr>
              </m:ctrlPr>
            </m:fPr>
            <m:num>
              <m:r>
                <w:rPr>
                  <w:rStyle w:val="EquationChar"/>
                  <w:rFonts w:ascii="Cambria Math" w:hAnsi="Cambria Math"/>
                  <w:lang w:val="vi-VN"/>
                </w:rPr>
                <m:t>dL</m:t>
              </m:r>
            </m:num>
            <m:den>
              <m:sSub>
                <m:sSubPr>
                  <m:ctrlPr>
                    <w:rPr>
                      <w:rStyle w:val="EquationChar"/>
                      <w:rFonts w:ascii="Cambria Math" w:hAnsi="Cambria Math"/>
                      <w:i/>
                      <w:lang w:val="vi-VN"/>
                    </w:rPr>
                  </m:ctrlPr>
                </m:sSubPr>
                <m:e>
                  <m:r>
                    <w:rPr>
                      <w:rStyle w:val="EquationChar"/>
                      <w:rFonts w:ascii="Cambria Math" w:hAnsi="Cambria Math"/>
                      <w:lang w:val="vi-VN"/>
                    </w:rPr>
                    <m:t>d</m:t>
                  </m:r>
                </m:e>
                <m:sub>
                  <m:sSub>
                    <m:sSubPr>
                      <m:ctrlPr>
                        <w:rPr>
                          <w:rStyle w:val="EquationChar"/>
                          <w:rFonts w:ascii="Cambria Math" w:hAnsi="Cambria Math"/>
                          <w:i/>
                          <w:lang w:val="vi-VN"/>
                        </w:rPr>
                      </m:ctrlPr>
                    </m:sSubPr>
                    <m:e>
                      <m:r>
                        <w:rPr>
                          <w:rStyle w:val="EquationChar"/>
                          <w:rFonts w:ascii="Cambria Math" w:hAnsi="Cambria Math"/>
                          <w:lang w:val="vi-VN"/>
                        </w:rPr>
                        <m:t>w</m:t>
                      </m:r>
                    </m:e>
                    <m:sub>
                      <m:r>
                        <w:rPr>
                          <w:rStyle w:val="EquationChar"/>
                          <w:rFonts w:ascii="Cambria Math" w:hAnsi="Cambria Math"/>
                          <w:lang w:val="vi-VN"/>
                        </w:rPr>
                        <m:t>1</m:t>
                      </m:r>
                    </m:sub>
                  </m:sSub>
                </m:sub>
              </m:sSub>
            </m:den>
          </m:f>
          <m:r>
            <w:rPr>
              <w:rStyle w:val="EquationChar"/>
              <w:rFonts w:ascii="Cambria Math" w:hAnsi="Cambria Math"/>
              <w:lang w:val="vi-VN"/>
            </w:rPr>
            <m:t>=</m:t>
          </m:r>
          <m:nary>
            <m:naryPr>
              <m:chr m:val="∑"/>
              <m:limLoc m:val="undOvr"/>
              <m:ctrlPr>
                <w:rPr>
                  <w:rStyle w:val="EquationChar"/>
                  <w:rFonts w:ascii="Cambria Math" w:hAnsi="Cambria Math"/>
                  <w:i/>
                  <w:lang w:val="vi-VN"/>
                </w:rPr>
              </m:ctrlPr>
            </m:naryPr>
            <m:sub>
              <m:r>
                <w:rPr>
                  <w:rStyle w:val="EquationChar"/>
                  <w:rFonts w:ascii="Cambria Math" w:hAnsi="Cambria Math"/>
                  <w:lang w:val="vi-VN"/>
                </w:rPr>
                <m:t>i-1</m:t>
              </m:r>
            </m:sub>
            <m:sup>
              <m:r>
                <w:rPr>
                  <w:rStyle w:val="EquationChar"/>
                  <w:rFonts w:ascii="Cambria Math" w:hAnsi="Cambria Math"/>
                  <w:lang w:val="vi-VN"/>
                </w:rPr>
                <m:t>N</m:t>
              </m:r>
            </m:sup>
            <m:e>
              <m:sSubSup>
                <m:sSubSupPr>
                  <m:ctrlPr>
                    <w:rPr>
                      <w:rStyle w:val="EquationChar"/>
                      <w:rFonts w:ascii="Cambria Math" w:hAnsi="Cambria Math"/>
                      <w:i/>
                      <w:lang w:val="vi-VN"/>
                    </w:rPr>
                  </m:ctrlPr>
                </m:sSubSupPr>
                <m:e>
                  <m:r>
                    <w:rPr>
                      <w:rStyle w:val="EquationChar"/>
                      <w:rFonts w:ascii="Cambria Math" w:hAnsi="Cambria Math"/>
                      <w:lang w:val="vi-VN"/>
                    </w:rPr>
                    <m:t>x</m:t>
                  </m:r>
                </m:e>
                <m:sub>
                  <m:r>
                    <w:rPr>
                      <w:rStyle w:val="EquationChar"/>
                      <w:rFonts w:ascii="Cambria Math" w:hAnsi="Cambria Math"/>
                      <w:lang w:val="vi-VN"/>
                    </w:rPr>
                    <m:t>1</m:t>
                  </m:r>
                </m:sub>
                <m:sup>
                  <m:d>
                    <m:dPr>
                      <m:ctrlPr>
                        <w:rPr>
                          <w:rStyle w:val="EquationChar"/>
                          <w:rFonts w:ascii="Cambria Math" w:hAnsi="Cambria Math"/>
                          <w:i/>
                          <w:lang w:val="vi-VN"/>
                        </w:rPr>
                      </m:ctrlPr>
                    </m:dPr>
                    <m:e>
                      <m:r>
                        <w:rPr>
                          <w:rStyle w:val="EquationChar"/>
                          <w:rFonts w:ascii="Cambria Math" w:hAnsi="Cambria Math"/>
                          <w:lang w:val="vi-VN"/>
                        </w:rPr>
                        <m:t>i</m:t>
                      </m:r>
                    </m:e>
                  </m:d>
                </m:sup>
              </m:sSubSup>
              <m:r>
                <w:rPr>
                  <w:rStyle w:val="EquationChar"/>
                  <w:rFonts w:ascii="Cambria Math" w:hAnsi="Cambria Math"/>
                  <w:lang w:val="vi-VN"/>
                </w:rPr>
                <m:t>*</m:t>
              </m:r>
              <m:d>
                <m:dPr>
                  <m:ctrlPr>
                    <w:rPr>
                      <w:rStyle w:val="EquationChar"/>
                      <w:rFonts w:ascii="Cambria Math" w:hAnsi="Cambria Math"/>
                      <w:i/>
                      <w:lang w:val="vi-VN"/>
                    </w:rPr>
                  </m:ctrlPr>
                </m:dPr>
                <m:e>
                  <m:acc>
                    <m:accPr>
                      <m:ctrlPr>
                        <w:rPr>
                          <w:rStyle w:val="EquationChar"/>
                          <w:rFonts w:ascii="Cambria Math" w:hAnsi="Cambria Math"/>
                          <w:i/>
                          <w:lang w:val="vi-VN"/>
                        </w:rPr>
                      </m:ctrlPr>
                    </m:accPr>
                    <m:e>
                      <m:sSub>
                        <m:sSubPr>
                          <m:ctrlPr>
                            <w:rPr>
                              <w:rStyle w:val="EquationChar"/>
                              <w:rFonts w:ascii="Cambria Math" w:hAnsi="Cambria Math"/>
                              <w:i/>
                              <w:lang w:val="vi-VN"/>
                            </w:rPr>
                          </m:ctrlPr>
                        </m:sSubPr>
                        <m:e>
                          <m:r>
                            <w:rPr>
                              <w:rStyle w:val="EquationChar"/>
                              <w:rFonts w:ascii="Cambria Math" w:hAnsi="Cambria Math"/>
                              <w:lang w:val="vi-VN"/>
                            </w:rPr>
                            <m:t>y</m:t>
                          </m:r>
                        </m:e>
                        <m:sub>
                          <m:r>
                            <w:rPr>
                              <w:rStyle w:val="EquationChar"/>
                              <w:rFonts w:ascii="Cambria Math" w:hAnsi="Cambria Math"/>
                              <w:lang w:val="vi-VN"/>
                            </w:rPr>
                            <m:t>i</m:t>
                          </m:r>
                        </m:sub>
                      </m:sSub>
                    </m:e>
                  </m:acc>
                  <m:r>
                    <w:rPr>
                      <w:rStyle w:val="EquationChar"/>
                      <w:rFonts w:ascii="Cambria Math" w:hAnsi="Cambria Math"/>
                      <w:lang w:val="vi-VN"/>
                    </w:rPr>
                    <m:t>-</m:t>
                  </m:r>
                  <m:sSub>
                    <m:sSubPr>
                      <m:ctrlPr>
                        <w:rPr>
                          <w:rStyle w:val="EquationChar"/>
                          <w:rFonts w:ascii="Cambria Math" w:hAnsi="Cambria Math"/>
                          <w:i/>
                          <w:lang w:val="vi-VN"/>
                        </w:rPr>
                      </m:ctrlPr>
                    </m:sSubPr>
                    <m:e>
                      <m:r>
                        <w:rPr>
                          <w:rStyle w:val="EquationChar"/>
                          <w:rFonts w:ascii="Cambria Math" w:hAnsi="Cambria Math"/>
                          <w:lang w:val="vi-VN"/>
                        </w:rPr>
                        <m:t>y</m:t>
                      </m:r>
                    </m:e>
                    <m:sub>
                      <m:r>
                        <w:rPr>
                          <w:rStyle w:val="EquationChar"/>
                          <w:rFonts w:ascii="Cambria Math" w:hAnsi="Cambria Math"/>
                          <w:lang w:val="vi-VN"/>
                        </w:rPr>
                        <m:t>i</m:t>
                      </m:r>
                    </m:sub>
                  </m:sSub>
                </m:e>
              </m:d>
            </m:e>
          </m:nary>
          <m:r>
            <m:rPr>
              <m:sty m:val="p"/>
            </m:rPr>
            <w:rPr>
              <w:rStyle w:val="EquationChar"/>
              <w:rFonts w:ascii="Cambria Math" w:hAnsi="Cambria Math"/>
              <w:lang w:val="vi-VN"/>
            </w:rPr>
            <w:br/>
          </m:r>
        </m:oMath>
        <m:oMath>
          <m:eqArr>
            <m:eqArrPr>
              <m:maxDist m:val="1"/>
              <m:ctrlPr>
                <w:rPr>
                  <w:rStyle w:val="EquationChar"/>
                  <w:rFonts w:ascii="Cambria Math" w:hAnsi="Cambria Math"/>
                  <w:lang w:val="vi-VN"/>
                </w:rPr>
              </m:ctrlPr>
            </m:eqArrPr>
            <m:e>
              <m:f>
                <m:fPr>
                  <m:ctrlPr>
                    <w:rPr>
                      <w:rStyle w:val="EquationChar"/>
                      <w:rFonts w:ascii="Cambria Math" w:hAnsi="Cambria Math"/>
                      <w:i/>
                      <w:lang w:val="vi-VN"/>
                    </w:rPr>
                  </m:ctrlPr>
                </m:fPr>
                <m:num>
                  <m:r>
                    <w:rPr>
                      <w:rStyle w:val="EquationChar"/>
                      <w:rFonts w:ascii="Cambria Math" w:hAnsi="Cambria Math"/>
                      <w:lang w:val="vi-VN"/>
                    </w:rPr>
                    <m:t>dL</m:t>
                  </m:r>
                </m:num>
                <m:den>
                  <m:sSub>
                    <m:sSubPr>
                      <m:ctrlPr>
                        <w:rPr>
                          <w:rStyle w:val="EquationChar"/>
                          <w:rFonts w:ascii="Cambria Math" w:hAnsi="Cambria Math"/>
                          <w:i/>
                          <w:lang w:val="vi-VN"/>
                        </w:rPr>
                      </m:ctrlPr>
                    </m:sSubPr>
                    <m:e>
                      <m:r>
                        <w:rPr>
                          <w:rStyle w:val="EquationChar"/>
                          <w:rFonts w:ascii="Cambria Math" w:hAnsi="Cambria Math"/>
                          <w:lang w:val="vi-VN"/>
                        </w:rPr>
                        <m:t>d</m:t>
                      </m:r>
                    </m:e>
                    <m:sub>
                      <m:sSub>
                        <m:sSubPr>
                          <m:ctrlPr>
                            <w:rPr>
                              <w:rStyle w:val="EquationChar"/>
                              <w:rFonts w:ascii="Cambria Math" w:hAnsi="Cambria Math"/>
                              <w:i/>
                              <w:lang w:val="vi-VN"/>
                            </w:rPr>
                          </m:ctrlPr>
                        </m:sSubPr>
                        <m:e>
                          <m:r>
                            <w:rPr>
                              <w:rStyle w:val="EquationChar"/>
                              <w:rFonts w:ascii="Cambria Math" w:hAnsi="Cambria Math"/>
                              <w:lang w:val="vi-VN"/>
                            </w:rPr>
                            <m:t>w</m:t>
                          </m:r>
                        </m:e>
                        <m:sub>
                          <m:r>
                            <w:rPr>
                              <w:rStyle w:val="EquationChar"/>
                              <w:rFonts w:ascii="Cambria Math" w:hAnsi="Cambria Math"/>
                              <w:lang w:val="vi-VN"/>
                            </w:rPr>
                            <m:t>0</m:t>
                          </m:r>
                        </m:sub>
                      </m:sSub>
                    </m:sub>
                  </m:sSub>
                </m:den>
              </m:f>
              <m:r>
                <w:rPr>
                  <w:rStyle w:val="EquationChar"/>
                  <w:rFonts w:ascii="Cambria Math" w:hAnsi="Cambria Math"/>
                  <w:lang w:val="vi-VN"/>
                </w:rPr>
                <m:t>=</m:t>
              </m:r>
              <m:nary>
                <m:naryPr>
                  <m:chr m:val="∑"/>
                  <m:limLoc m:val="undOvr"/>
                  <m:ctrlPr>
                    <w:rPr>
                      <w:rStyle w:val="EquationChar"/>
                      <w:rFonts w:ascii="Cambria Math" w:hAnsi="Cambria Math"/>
                      <w:i/>
                      <w:lang w:val="vi-VN"/>
                    </w:rPr>
                  </m:ctrlPr>
                </m:naryPr>
                <m:sub>
                  <m:r>
                    <w:rPr>
                      <w:rStyle w:val="EquationChar"/>
                      <w:rFonts w:ascii="Cambria Math" w:hAnsi="Cambria Math"/>
                      <w:lang w:val="vi-VN"/>
                    </w:rPr>
                    <m:t>i-1</m:t>
                  </m:r>
                </m:sub>
                <m:sup>
                  <m:r>
                    <w:rPr>
                      <w:rStyle w:val="EquationChar"/>
                      <w:rFonts w:ascii="Cambria Math" w:hAnsi="Cambria Math"/>
                      <w:lang w:val="vi-VN"/>
                    </w:rPr>
                    <m:t>N</m:t>
                  </m:r>
                </m:sup>
                <m:e>
                  <m:d>
                    <m:dPr>
                      <m:ctrlPr>
                        <w:rPr>
                          <w:rStyle w:val="EquationChar"/>
                          <w:rFonts w:ascii="Cambria Math" w:hAnsi="Cambria Math"/>
                          <w:i/>
                          <w:lang w:val="vi-VN"/>
                        </w:rPr>
                      </m:ctrlPr>
                    </m:dPr>
                    <m:e>
                      <m:acc>
                        <m:accPr>
                          <m:ctrlPr>
                            <w:rPr>
                              <w:rStyle w:val="EquationChar"/>
                              <w:rFonts w:ascii="Cambria Math" w:hAnsi="Cambria Math"/>
                              <w:i/>
                              <w:lang w:val="vi-VN"/>
                            </w:rPr>
                          </m:ctrlPr>
                        </m:accPr>
                        <m:e>
                          <m:sSub>
                            <m:sSubPr>
                              <m:ctrlPr>
                                <w:rPr>
                                  <w:rStyle w:val="EquationChar"/>
                                  <w:rFonts w:ascii="Cambria Math" w:hAnsi="Cambria Math"/>
                                  <w:i/>
                                  <w:lang w:val="vi-VN"/>
                                </w:rPr>
                              </m:ctrlPr>
                            </m:sSubPr>
                            <m:e>
                              <m:r>
                                <w:rPr>
                                  <w:rStyle w:val="EquationChar"/>
                                  <w:rFonts w:ascii="Cambria Math" w:hAnsi="Cambria Math"/>
                                  <w:lang w:val="vi-VN"/>
                                </w:rPr>
                                <m:t>y</m:t>
                              </m:r>
                            </m:e>
                            <m:sub>
                              <m:r>
                                <w:rPr>
                                  <w:rStyle w:val="EquationChar"/>
                                  <w:rFonts w:ascii="Cambria Math" w:hAnsi="Cambria Math"/>
                                  <w:lang w:val="vi-VN"/>
                                </w:rPr>
                                <m:t>i</m:t>
                              </m:r>
                            </m:sub>
                          </m:sSub>
                        </m:e>
                      </m:acc>
                      <m:r>
                        <w:rPr>
                          <w:rStyle w:val="EquationChar"/>
                          <w:rFonts w:ascii="Cambria Math" w:hAnsi="Cambria Math"/>
                          <w:lang w:val="vi-VN"/>
                        </w:rPr>
                        <m:t>-</m:t>
                      </m:r>
                      <m:sSub>
                        <m:sSubPr>
                          <m:ctrlPr>
                            <w:rPr>
                              <w:rStyle w:val="EquationChar"/>
                              <w:rFonts w:ascii="Cambria Math" w:hAnsi="Cambria Math"/>
                              <w:i/>
                              <w:lang w:val="vi-VN"/>
                            </w:rPr>
                          </m:ctrlPr>
                        </m:sSubPr>
                        <m:e>
                          <m:r>
                            <w:rPr>
                              <w:rStyle w:val="EquationChar"/>
                              <w:rFonts w:ascii="Cambria Math" w:hAnsi="Cambria Math"/>
                              <w:lang w:val="vi-VN"/>
                            </w:rPr>
                            <m:t>y</m:t>
                          </m:r>
                        </m:e>
                        <m:sub>
                          <m:r>
                            <w:rPr>
                              <w:rStyle w:val="EquationChar"/>
                              <w:rFonts w:ascii="Cambria Math" w:hAnsi="Cambria Math"/>
                              <w:lang w:val="vi-VN"/>
                            </w:rPr>
                            <m:t>i</m:t>
                          </m:r>
                        </m:sub>
                      </m:sSub>
                    </m:e>
                  </m:d>
                </m:e>
              </m:nary>
              <m:r>
                <w:rPr>
                  <w:rStyle w:val="EquationChar"/>
                  <w:rFonts w:ascii="Cambria Math" w:hAnsi="Cambria Math"/>
                  <w:lang w:val="vi-VN"/>
                </w:rPr>
                <m:t>#</m:t>
              </m:r>
              <m:d>
                <m:dPr>
                  <m:ctrlPr>
                    <w:rPr>
                      <w:rStyle w:val="EquationChar"/>
                      <w:rFonts w:ascii="Cambria Math" w:hAnsi="Cambria Math"/>
                      <w:lang w:val="vi-VN"/>
                    </w:rPr>
                  </m:ctrlPr>
                </m:dPr>
                <m:e>
                  <m:r>
                    <w:rPr>
                      <w:rStyle w:val="EquationChar"/>
                      <w:rFonts w:ascii="Cambria Math" w:hAnsi="Cambria Math"/>
                      <w:i/>
                      <w:lang w:val="vi-VN"/>
                    </w:rPr>
                    <w:fldChar w:fldCharType="begin"/>
                  </m:r>
                  <m:r>
                    <m:rPr>
                      <m:sty m:val="p"/>
                    </m:rPr>
                    <w:rPr>
                      <w:rStyle w:val="EquationChar"/>
                      <w:rFonts w:ascii="Cambria Math" w:hAnsi="Cambria Math"/>
                      <w:lang w:val="vi-VN"/>
                    </w:rPr>
                    <m:t xml:space="preserve"> STYLEREF 1 \s </m:t>
                  </m:r>
                  <m:r>
                    <w:rPr>
                      <w:rStyle w:val="EquationChar"/>
                      <w:rFonts w:ascii="Cambria Math" w:hAnsi="Cambria Math"/>
                      <w:i/>
                      <w:lang w:val="vi-VN"/>
                    </w:rPr>
                    <w:fldChar w:fldCharType="separate"/>
                  </m:r>
                  <m:r>
                    <m:rPr>
                      <m:sty m:val="p"/>
                    </m:rPr>
                    <w:rPr>
                      <w:rStyle w:val="EquationChar"/>
                      <w:rFonts w:ascii="Cambria Math" w:hAnsi="Cambria Math"/>
                      <w:lang w:val="vi-VN"/>
                    </w:rPr>
                    <m:t>III</m:t>
                  </m:r>
                  <m:r>
                    <w:rPr>
                      <w:rStyle w:val="EquationChar"/>
                      <w:rFonts w:ascii="Cambria Math" w:hAnsi="Cambria Math"/>
                      <w:i/>
                      <w:lang w:val="vi-VN"/>
                    </w:rPr>
                    <w:fldChar w:fldCharType="end"/>
                  </m:r>
                  <m:r>
                    <w:rPr>
                      <w:rStyle w:val="EquationChar"/>
                      <w:rFonts w:ascii="Cambria Math" w:hAnsi="Cambria Math"/>
                      <w:lang w:val="vi-VN"/>
                    </w:rPr>
                    <m:t>.</m:t>
                  </m:r>
                  <m:r>
                    <w:rPr>
                      <w:rStyle w:val="EquationChar"/>
                      <w:rFonts w:ascii="Cambria Math" w:hAnsi="Cambria Math"/>
                      <w:i/>
                      <w:lang w:val="vi-VN"/>
                    </w:rPr>
                    <w:fldChar w:fldCharType="begin"/>
                  </m:r>
                  <m:r>
                    <m:rPr>
                      <m:sty m:val="p"/>
                    </m:rPr>
                    <w:rPr>
                      <w:rStyle w:val="EquationChar"/>
                      <w:rFonts w:ascii="Cambria Math" w:hAnsi="Cambria Math"/>
                      <w:lang w:val="vi-VN"/>
                    </w:rPr>
                    <m:t xml:space="preserve"> SEQ Equation \* ARABIC \s 1 </m:t>
                  </m:r>
                  <m:r>
                    <w:rPr>
                      <w:rStyle w:val="EquationChar"/>
                      <w:rFonts w:ascii="Cambria Math" w:hAnsi="Cambria Math"/>
                      <w:i/>
                      <w:lang w:val="vi-VN"/>
                    </w:rPr>
                    <w:fldChar w:fldCharType="separate"/>
                  </m:r>
                  <m:r>
                    <m:rPr>
                      <m:sty m:val="p"/>
                    </m:rPr>
                    <w:rPr>
                      <w:rStyle w:val="EquationChar"/>
                      <w:rFonts w:ascii="Cambria Math" w:hAnsi="Cambria Math"/>
                      <w:lang w:val="vi-VN"/>
                    </w:rPr>
                    <m:t>1</m:t>
                  </m:r>
                  <m:r>
                    <w:rPr>
                      <w:rStyle w:val="EquationChar"/>
                      <w:rFonts w:ascii="Cambria Math" w:hAnsi="Cambria Math"/>
                      <w:i/>
                      <w:lang w:val="vi-VN"/>
                    </w:rPr>
                    <w:fldChar w:fldCharType="end"/>
                  </m:r>
                </m:e>
              </m:d>
              <m:ctrlPr>
                <w:rPr>
                  <w:rStyle w:val="EquationChar"/>
                  <w:rFonts w:ascii="Cambria Math" w:hAnsi="Cambria Math"/>
                  <w:i/>
                  <w:lang w:val="vi-VN"/>
                </w:rPr>
              </m:ctrlPr>
            </m:e>
          </m:eqArr>
          <m:r>
            <m:rPr>
              <m:sty m:val="p"/>
            </m:rPr>
            <w:rPr>
              <w:rStyle w:val="EquationChar"/>
              <w:rFonts w:ascii="Cambria Math" w:hAnsi="Cambria Math"/>
              <w:lang w:val="vi-VN"/>
            </w:rPr>
            <w:br/>
          </m:r>
        </m:oMath>
        <m:oMath>
          <m:f>
            <m:fPr>
              <m:ctrlPr>
                <w:rPr>
                  <w:rStyle w:val="EquationChar"/>
                  <w:rFonts w:ascii="Cambria Math" w:hAnsi="Cambria Math"/>
                  <w:i/>
                  <w:lang w:val="vi-VN"/>
                </w:rPr>
              </m:ctrlPr>
            </m:fPr>
            <m:num>
              <m:r>
                <w:rPr>
                  <w:rStyle w:val="EquationChar"/>
                  <w:rFonts w:ascii="Cambria Math" w:hAnsi="Cambria Math"/>
                  <w:lang w:val="vi-VN"/>
                </w:rPr>
                <m:t>dL</m:t>
              </m:r>
            </m:num>
            <m:den>
              <m:sSub>
                <m:sSubPr>
                  <m:ctrlPr>
                    <w:rPr>
                      <w:rStyle w:val="EquationChar"/>
                      <w:rFonts w:ascii="Cambria Math" w:hAnsi="Cambria Math"/>
                      <w:i/>
                      <w:lang w:val="vi-VN"/>
                    </w:rPr>
                  </m:ctrlPr>
                </m:sSubPr>
                <m:e>
                  <m:r>
                    <w:rPr>
                      <w:rStyle w:val="EquationChar"/>
                      <w:rFonts w:ascii="Cambria Math" w:hAnsi="Cambria Math"/>
                      <w:lang w:val="vi-VN"/>
                    </w:rPr>
                    <m:t>d</m:t>
                  </m:r>
                </m:e>
                <m:sub>
                  <m:sSub>
                    <m:sSubPr>
                      <m:ctrlPr>
                        <w:rPr>
                          <w:rStyle w:val="EquationChar"/>
                          <w:rFonts w:ascii="Cambria Math" w:hAnsi="Cambria Math"/>
                          <w:i/>
                          <w:lang w:val="vi-VN"/>
                        </w:rPr>
                      </m:ctrlPr>
                    </m:sSubPr>
                    <m:e>
                      <m:r>
                        <w:rPr>
                          <w:rStyle w:val="EquationChar"/>
                          <w:rFonts w:ascii="Cambria Math" w:hAnsi="Cambria Math"/>
                          <w:lang w:val="vi-VN"/>
                        </w:rPr>
                        <m:t>w</m:t>
                      </m:r>
                    </m:e>
                    <m:sub>
                      <m:r>
                        <w:rPr>
                          <w:rStyle w:val="EquationChar"/>
                          <w:rFonts w:ascii="Cambria Math" w:hAnsi="Cambria Math"/>
                          <w:lang w:val="vi-VN"/>
                        </w:rPr>
                        <m:t>2</m:t>
                      </m:r>
                    </m:sub>
                  </m:sSub>
                </m:sub>
              </m:sSub>
            </m:den>
          </m:f>
          <m:r>
            <w:rPr>
              <w:rStyle w:val="EquationChar"/>
              <w:rFonts w:ascii="Cambria Math" w:hAnsi="Cambria Math"/>
              <w:lang w:val="vi-VN"/>
            </w:rPr>
            <m:t>=</m:t>
          </m:r>
          <m:nary>
            <m:naryPr>
              <m:chr m:val="∑"/>
              <m:limLoc m:val="undOvr"/>
              <m:ctrlPr>
                <w:rPr>
                  <w:rStyle w:val="EquationChar"/>
                  <w:rFonts w:ascii="Cambria Math" w:hAnsi="Cambria Math"/>
                  <w:i/>
                  <w:lang w:val="vi-VN"/>
                </w:rPr>
              </m:ctrlPr>
            </m:naryPr>
            <m:sub>
              <m:r>
                <w:rPr>
                  <w:rStyle w:val="EquationChar"/>
                  <w:rFonts w:ascii="Cambria Math" w:hAnsi="Cambria Math"/>
                  <w:lang w:val="vi-VN"/>
                </w:rPr>
                <m:t>i-1</m:t>
              </m:r>
            </m:sub>
            <m:sup>
              <m:r>
                <w:rPr>
                  <w:rStyle w:val="EquationChar"/>
                  <w:rFonts w:ascii="Cambria Math" w:hAnsi="Cambria Math"/>
                  <w:lang w:val="vi-VN"/>
                </w:rPr>
                <m:t>N</m:t>
              </m:r>
            </m:sup>
            <m:e>
              <m:sSubSup>
                <m:sSubSupPr>
                  <m:ctrlPr>
                    <w:rPr>
                      <w:rStyle w:val="EquationChar"/>
                      <w:rFonts w:ascii="Cambria Math" w:hAnsi="Cambria Math"/>
                      <w:i/>
                      <w:lang w:val="vi-VN"/>
                    </w:rPr>
                  </m:ctrlPr>
                </m:sSubSupPr>
                <m:e>
                  <m:r>
                    <w:rPr>
                      <w:rStyle w:val="EquationChar"/>
                      <w:rFonts w:ascii="Cambria Math" w:hAnsi="Cambria Math"/>
                      <w:lang w:val="vi-VN"/>
                    </w:rPr>
                    <m:t>x</m:t>
                  </m:r>
                </m:e>
                <m:sub>
                  <m:r>
                    <w:rPr>
                      <w:rStyle w:val="EquationChar"/>
                      <w:rFonts w:ascii="Cambria Math" w:hAnsi="Cambria Math"/>
                      <w:lang w:val="vi-VN"/>
                    </w:rPr>
                    <m:t>2</m:t>
                  </m:r>
                </m:sub>
                <m:sup>
                  <m:d>
                    <m:dPr>
                      <m:ctrlPr>
                        <w:rPr>
                          <w:rStyle w:val="EquationChar"/>
                          <w:rFonts w:ascii="Cambria Math" w:hAnsi="Cambria Math"/>
                          <w:i/>
                          <w:lang w:val="vi-VN"/>
                        </w:rPr>
                      </m:ctrlPr>
                    </m:dPr>
                    <m:e>
                      <m:r>
                        <w:rPr>
                          <w:rStyle w:val="EquationChar"/>
                          <w:rFonts w:ascii="Cambria Math" w:hAnsi="Cambria Math"/>
                          <w:lang w:val="vi-VN"/>
                        </w:rPr>
                        <m:t>i</m:t>
                      </m:r>
                    </m:e>
                  </m:d>
                </m:sup>
              </m:sSubSup>
              <m:r>
                <w:rPr>
                  <w:rStyle w:val="EquationChar"/>
                  <w:rFonts w:ascii="Cambria Math" w:hAnsi="Cambria Math"/>
                  <w:lang w:val="vi-VN"/>
                </w:rPr>
                <m:t>*</m:t>
              </m:r>
              <m:d>
                <m:dPr>
                  <m:ctrlPr>
                    <w:rPr>
                      <w:rStyle w:val="EquationChar"/>
                      <w:rFonts w:ascii="Cambria Math" w:hAnsi="Cambria Math"/>
                      <w:i/>
                      <w:lang w:val="vi-VN"/>
                    </w:rPr>
                  </m:ctrlPr>
                </m:dPr>
                <m:e>
                  <m:acc>
                    <m:accPr>
                      <m:ctrlPr>
                        <w:rPr>
                          <w:rStyle w:val="EquationChar"/>
                          <w:rFonts w:ascii="Cambria Math" w:hAnsi="Cambria Math"/>
                          <w:i/>
                          <w:lang w:val="vi-VN"/>
                        </w:rPr>
                      </m:ctrlPr>
                    </m:accPr>
                    <m:e>
                      <m:sSub>
                        <m:sSubPr>
                          <m:ctrlPr>
                            <w:rPr>
                              <w:rStyle w:val="EquationChar"/>
                              <w:rFonts w:ascii="Cambria Math" w:hAnsi="Cambria Math"/>
                              <w:i/>
                              <w:lang w:val="vi-VN"/>
                            </w:rPr>
                          </m:ctrlPr>
                        </m:sSubPr>
                        <m:e>
                          <m:r>
                            <w:rPr>
                              <w:rStyle w:val="EquationChar"/>
                              <w:rFonts w:ascii="Cambria Math" w:hAnsi="Cambria Math"/>
                              <w:lang w:val="vi-VN"/>
                            </w:rPr>
                            <m:t>y</m:t>
                          </m:r>
                        </m:e>
                        <m:sub>
                          <m:r>
                            <w:rPr>
                              <w:rStyle w:val="EquationChar"/>
                              <w:rFonts w:ascii="Cambria Math" w:hAnsi="Cambria Math"/>
                              <w:lang w:val="vi-VN"/>
                            </w:rPr>
                            <m:t>i</m:t>
                          </m:r>
                        </m:sub>
                      </m:sSub>
                    </m:e>
                  </m:acc>
                  <m:r>
                    <w:rPr>
                      <w:rStyle w:val="EquationChar"/>
                      <w:rFonts w:ascii="Cambria Math" w:hAnsi="Cambria Math"/>
                      <w:lang w:val="vi-VN"/>
                    </w:rPr>
                    <m:t>-</m:t>
                  </m:r>
                  <m:sSub>
                    <m:sSubPr>
                      <m:ctrlPr>
                        <w:rPr>
                          <w:rStyle w:val="EquationChar"/>
                          <w:rFonts w:ascii="Cambria Math" w:hAnsi="Cambria Math"/>
                          <w:i/>
                          <w:lang w:val="vi-VN"/>
                        </w:rPr>
                      </m:ctrlPr>
                    </m:sSubPr>
                    <m:e>
                      <m:r>
                        <w:rPr>
                          <w:rStyle w:val="EquationChar"/>
                          <w:rFonts w:ascii="Cambria Math" w:hAnsi="Cambria Math"/>
                          <w:lang w:val="vi-VN"/>
                        </w:rPr>
                        <m:t>y</m:t>
                      </m:r>
                    </m:e>
                    <m:sub>
                      <m:r>
                        <w:rPr>
                          <w:rStyle w:val="EquationChar"/>
                          <w:rFonts w:ascii="Cambria Math" w:hAnsi="Cambria Math"/>
                          <w:lang w:val="vi-VN"/>
                        </w:rPr>
                        <m:t>i</m:t>
                      </m:r>
                    </m:sub>
                  </m:sSub>
                </m:e>
              </m:d>
            </m:e>
          </m:nary>
        </m:oMath>
      </m:oMathPara>
    </w:p>
    <w:p w14:paraId="2FF366B2" w14:textId="77777777" w:rsidR="00586FA0" w:rsidRPr="00973E57" w:rsidRDefault="00586FA0" w:rsidP="00BB2DB0">
      <w:pPr>
        <w:rPr>
          <w:rFonts w:eastAsiaTheme="minorEastAsia"/>
        </w:rPr>
      </w:pPr>
    </w:p>
    <w:p w14:paraId="46F2AA75" w14:textId="77777777" w:rsidR="005E343A" w:rsidRPr="00973E57" w:rsidRDefault="005E343A" w:rsidP="00586FA0">
      <w:pPr>
        <w:jc w:val="left"/>
        <w:rPr>
          <w:rFonts w:eastAsiaTheme="minorEastAsia"/>
        </w:rPr>
      </w:pPr>
    </w:p>
    <w:p w14:paraId="30AB3DD0" w14:textId="0F7F9094" w:rsidR="00BB2DB0" w:rsidRPr="00973E57" w:rsidRDefault="00BB2DB0" w:rsidP="00BB2DB0">
      <w:pPr>
        <w:pStyle w:val="Heading3"/>
        <w:rPr>
          <w:lang w:val="vi-VN"/>
        </w:rPr>
      </w:pPr>
      <w:bookmarkStart w:id="81" w:name="_Toc167660365"/>
      <w:bookmarkStart w:id="82" w:name="_Toc167660645"/>
      <w:r w:rsidRPr="00973E57">
        <w:rPr>
          <w:lang w:val="vi-VN"/>
        </w:rPr>
        <w:lastRenderedPageBreak/>
        <w:t>Dự đoán cho dữ liệu mới</w:t>
      </w:r>
      <w:bookmarkEnd w:id="81"/>
      <w:bookmarkEnd w:id="82"/>
      <w:r w:rsidRPr="00973E57">
        <w:rPr>
          <w:lang w:val="vi-VN"/>
        </w:rPr>
        <w:t xml:space="preserve"> </w:t>
      </w:r>
    </w:p>
    <w:p w14:paraId="4DC73D4E" w14:textId="7074AB83" w:rsidR="00C44845" w:rsidRPr="00973E57" w:rsidRDefault="00C44845" w:rsidP="0017333C">
      <w:pPr>
        <w:rPr>
          <w:bdr w:val="none" w:sz="0" w:space="0" w:color="auto" w:frame="1"/>
        </w:rPr>
      </w:pPr>
      <w:r w:rsidRPr="00973E57">
        <w:rPr>
          <w:bdr w:val="none" w:sz="0" w:space="0" w:color="auto" w:frame="1"/>
        </w:rPr>
        <w:t>Sử dụng mô hình đã được huấn luyện để dự đoán nhãn cho dữ liệu mới. Đối với mỗi điểm dữ liệu mới, tính toán giá trị dự đoán bằng cách sử dụng hàm sigmoid trên tích vô hướng giữa vectơ thuộc tính của điểm dữ liệu và vectơ trọng số. Sau đó, gán nhãn cho điểm dữ liệu dựa trên ngưỡng xác suất đã được xác định trướ</w:t>
      </w:r>
      <w:r w:rsidR="002A7BE6" w:rsidRPr="00973E57">
        <w:rPr>
          <w:bdr w:val="none" w:sz="0" w:space="0" w:color="auto" w:frame="1"/>
        </w:rPr>
        <w:t>c</w:t>
      </w:r>
      <w:r w:rsidRPr="00973E57">
        <w:rPr>
          <w:bdr w:val="none" w:sz="0" w:space="0" w:color="auto" w:frame="1"/>
        </w:rPr>
        <w:t>.</w:t>
      </w:r>
    </w:p>
    <w:p w14:paraId="46E4B3E8" w14:textId="56D2A912" w:rsidR="009571ED" w:rsidRPr="00973E57" w:rsidRDefault="009571ED" w:rsidP="009571ED">
      <w:pPr>
        <w:ind w:firstLine="0"/>
      </w:pPr>
      <w:r w:rsidRPr="00973E57">
        <w:rPr>
          <w:lang w:val="en-US"/>
        </w:rPr>
        <w:drawing>
          <wp:inline distT="0" distB="0" distL="0" distR="0" wp14:anchorId="0ED1539C" wp14:editId="0A98A9A5">
            <wp:extent cx="5240020" cy="4161790"/>
            <wp:effectExtent l="0" t="0" r="0" b="0"/>
            <wp:docPr id="6" name="Picture 6" descr="https://images.viblo.asia/full/96111e81-d269-4e09-b9cf-51cb4a719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96111e81-d269-4e09-b9cf-51cb4a719c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0020" cy="4161790"/>
                    </a:xfrm>
                    <a:prstGeom prst="rect">
                      <a:avLst/>
                    </a:prstGeom>
                    <a:noFill/>
                    <a:ln>
                      <a:noFill/>
                    </a:ln>
                  </pic:spPr>
                </pic:pic>
              </a:graphicData>
            </a:graphic>
          </wp:inline>
        </w:drawing>
      </w:r>
    </w:p>
    <w:p w14:paraId="6AAD0036" w14:textId="25FB35E2" w:rsidR="0073675B" w:rsidRDefault="0073675B" w:rsidP="0073675B">
      <w:pPr>
        <w:pStyle w:val="Caption"/>
      </w:pPr>
      <w:bookmarkStart w:id="83" w:name="_Toc167660689"/>
      <w:r w:rsidRPr="00973E57">
        <w:t xml:space="preserve">Hình </w:t>
      </w:r>
      <w:r w:rsidRPr="00973E57">
        <w:fldChar w:fldCharType="begin"/>
      </w:r>
      <w:r w:rsidRPr="00973E57">
        <w:instrText xml:space="preserve"> SEQ Hình \* ARABIC </w:instrText>
      </w:r>
      <w:r w:rsidRPr="00973E57">
        <w:fldChar w:fldCharType="separate"/>
      </w:r>
      <w:r w:rsidR="005F2FC3">
        <w:t>14</w:t>
      </w:r>
      <w:r w:rsidRPr="00973E57">
        <w:fldChar w:fldCharType="end"/>
      </w:r>
      <w:r w:rsidRPr="00973E57">
        <w:t>. Đồ thị dự đoán của model là đúng</w:t>
      </w:r>
      <w:bookmarkEnd w:id="83"/>
      <w:r w:rsidRPr="00973E57">
        <w:t xml:space="preserve"> </w:t>
      </w:r>
    </w:p>
    <w:p w14:paraId="75389FDB" w14:textId="18167D66" w:rsidR="00F26759" w:rsidRPr="00F26759" w:rsidRDefault="00F26759" w:rsidP="00F26759">
      <w:pPr>
        <w:pStyle w:val="Quote"/>
      </w:pPr>
      <w:r w:rsidRPr="00973E57">
        <w:t>Nguồn: Sưu tầm trên mạng</w:t>
      </w:r>
    </w:p>
    <w:p w14:paraId="122C4F68" w14:textId="18239719" w:rsidR="009571ED" w:rsidRPr="00973E57" w:rsidRDefault="009571ED" w:rsidP="009571ED">
      <w:r w:rsidRPr="00973E57">
        <w:rPr>
          <w:lang w:val="en-US"/>
        </w:rPr>
        <mc:AlternateContent>
          <mc:Choice Requires="wps">
            <w:drawing>
              <wp:inline distT="0" distB="0" distL="0" distR="0" wp14:anchorId="23ABC33C" wp14:editId="1B8F61E7">
                <wp:extent cx="304800" cy="304800"/>
                <wp:effectExtent l="0" t="0" r="0" b="0"/>
                <wp:docPr id="7" name="Rectangle 7" descr="https://images.viblo.asia/33bb8cae-bb63-42c4-be3b-29521cbd8a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866AE" id="Rectangle 7" o:spid="_x0000_s1026" alt="https://images.viblo.asia/33bb8cae-bb63-42c4-be3b-29521cbd8a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xoaDD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973E57">
        <w:t>Nhận xét:</w:t>
      </w:r>
      <w:r w:rsidR="00337647" w:rsidRPr="00973E57">
        <w:t xml:space="preserve"> Nếu</w:t>
      </w:r>
      <w:r w:rsidR="00A015CD" w:rsidRPr="00973E57">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L=-</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015CD" w:rsidRPr="00973E57">
        <w:rPr>
          <w:rFonts w:eastAsiaTheme="minorEastAsia"/>
        </w:rPr>
        <w:t>.</w:t>
      </w:r>
      <w:r w:rsidRPr="00973E57">
        <w:t xml:space="preserve"> Hàm L giảm từ 0 đến 1. Khi model dự đoán</w:t>
      </w:r>
      <w:r w:rsidR="008D7354" w:rsidRPr="00973E57">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973E57">
        <w:t>, tức giá trị dự đoán gần với giá trị thật</w:t>
      </w:r>
      <w:r w:rsidR="008D7354" w:rsidRPr="00973E57">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D7354" w:rsidRPr="00973E57">
        <w:rPr>
          <w:rFonts w:eastAsiaTheme="minorEastAsia"/>
        </w:rPr>
        <w:t xml:space="preserve"> </w:t>
      </w:r>
      <w:r w:rsidRPr="00973E57">
        <w:t>thì L nhỏ, xấp xỉ</w:t>
      </w:r>
      <w:r w:rsidR="008D7354" w:rsidRPr="00973E57">
        <w:t xml:space="preserve"> 0. </w:t>
      </w:r>
      <w:r w:rsidRPr="00973E57">
        <w:t>Khi model dự đoán</w:t>
      </w:r>
      <w:r w:rsidR="008D7354" w:rsidRPr="00973E57">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Pr="00973E57">
        <w:t>, tức giá trị dự đoán ngược lại với giá trị thậ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337647" w:rsidRPr="00973E57">
        <w:rPr>
          <w:rFonts w:eastAsiaTheme="minorEastAsia"/>
        </w:rPr>
        <w:t xml:space="preserve"> </w:t>
      </w:r>
      <w:r w:rsidRPr="00973E57">
        <w:t>thì L rất lớn.</w:t>
      </w:r>
    </w:p>
    <w:p w14:paraId="28685521" w14:textId="550B7F0F" w:rsidR="009E6359" w:rsidRPr="00973E57" w:rsidRDefault="009E6359" w:rsidP="009571ED">
      <w:r w:rsidRPr="00973E57">
        <w:rPr>
          <w:lang w:val="en-US"/>
        </w:rPr>
        <w:lastRenderedPageBreak/>
        <w:drawing>
          <wp:inline distT="0" distB="0" distL="0" distR="0" wp14:anchorId="2B819AD0" wp14:editId="261CE486">
            <wp:extent cx="5304790" cy="4179570"/>
            <wp:effectExtent l="0" t="0" r="0" b="0"/>
            <wp:docPr id="8" name="Picture 8" descr="https://images.viblo.asia/full/33bb8cae-bb63-42c4-be3b-29521cbd8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33bb8cae-bb63-42c4-be3b-29521cbd8a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790" cy="4179570"/>
                    </a:xfrm>
                    <a:prstGeom prst="rect">
                      <a:avLst/>
                    </a:prstGeom>
                    <a:noFill/>
                    <a:ln>
                      <a:noFill/>
                    </a:ln>
                  </pic:spPr>
                </pic:pic>
              </a:graphicData>
            </a:graphic>
          </wp:inline>
        </w:drawing>
      </w:r>
    </w:p>
    <w:p w14:paraId="36165A77" w14:textId="51F9D74B" w:rsidR="009E6359" w:rsidRPr="00973E57" w:rsidRDefault="009E6359" w:rsidP="009E6359">
      <w:pPr>
        <w:pStyle w:val="Caption"/>
      </w:pPr>
      <w:bookmarkStart w:id="84" w:name="_Toc167660690"/>
      <w:r w:rsidRPr="00973E57">
        <w:t xml:space="preserve">Hình </w:t>
      </w:r>
      <w:r w:rsidRPr="00973E57">
        <w:fldChar w:fldCharType="begin"/>
      </w:r>
      <w:r w:rsidRPr="00973E57">
        <w:instrText xml:space="preserve"> SEQ Hình \* ARABIC </w:instrText>
      </w:r>
      <w:r w:rsidRPr="00973E57">
        <w:fldChar w:fldCharType="separate"/>
      </w:r>
      <w:r w:rsidR="005F2FC3">
        <w:t>15</w:t>
      </w:r>
      <w:r w:rsidRPr="00973E57">
        <w:fldChar w:fldCharType="end"/>
      </w:r>
      <w:r w:rsidRPr="00973E57">
        <w:t>. Đồ thị dự đoán của model là sai</w:t>
      </w:r>
      <w:bookmarkEnd w:id="84"/>
    </w:p>
    <w:p w14:paraId="35164F9F" w14:textId="1E8554B5" w:rsidR="009E6359" w:rsidRPr="00973E57" w:rsidRDefault="00F26759" w:rsidP="00F26759">
      <w:pPr>
        <w:pStyle w:val="Quote"/>
      </w:pPr>
      <w:r w:rsidRPr="00973E57">
        <w:t>Nguồn: Sưu tầm trên mạng</w:t>
      </w:r>
    </w:p>
    <w:p w14:paraId="0DCCBC9C" w14:textId="559C65EF" w:rsidR="00FC55AC" w:rsidRPr="00973E57" w:rsidRDefault="009571ED" w:rsidP="009E6359">
      <w:r w:rsidRPr="00973E57">
        <w:t>Ngược lại, nếu</w:t>
      </w:r>
      <w:r w:rsidR="00A015CD" w:rsidRPr="00973E57">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L=-</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7B389F" w:rsidRPr="00973E57">
        <w:rPr>
          <w:rFonts w:eastAsiaTheme="minorEastAsia"/>
        </w:rPr>
        <w:t>.</w:t>
      </w:r>
      <w:r w:rsidR="0073675B" w:rsidRPr="00973E57">
        <w:rPr>
          <w:rFonts w:eastAsiaTheme="minorEastAsia"/>
        </w:rPr>
        <w:t xml:space="preserve"> </w:t>
      </w:r>
      <w:r w:rsidR="009E6359" w:rsidRPr="00973E57">
        <w:t>Hàm L tăng</w:t>
      </w:r>
      <w:r w:rsidR="0073675B" w:rsidRPr="00973E57">
        <w:t xml:space="preserve"> từ 0 đến 1. Khi model dự đoá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73675B" w:rsidRPr="00973E57">
        <w:t xml:space="preserve">, tức giá trị dự đoán gần với giá trị thậ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3675B" w:rsidRPr="00973E57">
        <w:rPr>
          <w:rFonts w:eastAsiaTheme="minorEastAsia"/>
        </w:rPr>
        <w:t xml:space="preserve"> </w:t>
      </w:r>
      <w:r w:rsidR="0073675B" w:rsidRPr="00973E57">
        <w:t xml:space="preserve">thì L nhỏ, xấp xỉ 0. Khi model dự đoá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73675B" w:rsidRPr="00973E57">
        <w:t>, tức giá trị dự đoán ngược lại với giá trị thậ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73675B" w:rsidRPr="00973E57">
        <w:rPr>
          <w:rFonts w:eastAsiaTheme="minorEastAsia"/>
        </w:rPr>
        <w:t xml:space="preserve"> </w:t>
      </w:r>
      <w:r w:rsidR="0073675B" w:rsidRPr="00973E57">
        <w:t>thì L rất lớn.</w:t>
      </w:r>
    </w:p>
    <w:p w14:paraId="6BFF74C3" w14:textId="5F926A27" w:rsidR="009E6359" w:rsidRPr="00973E57" w:rsidRDefault="009E6359" w:rsidP="009E6359">
      <w:pPr>
        <w:rPr>
          <w:shd w:val="clear" w:color="auto" w:fill="FFFFFF"/>
        </w:rPr>
      </w:pPr>
      <w:r w:rsidRPr="00973E57">
        <w:rPr>
          <w:shd w:val="clear" w:color="auto" w:fill="FFFFFF"/>
        </w:rPr>
        <w:t>Hàm L nhỏ khi giá trị model gần với giá trị thật và rất lớn khi model dự đoán sai, hay nói cách khác L càng nhỏ thì model dự đoán càng gần với giá trị thật. =&gt; Bài toán toán quy về tìm giá trị nhỏ nhất của L.</w:t>
      </w:r>
    </w:p>
    <w:p w14:paraId="0EFF5594" w14:textId="3D750E82" w:rsidR="006E29F9" w:rsidRPr="00973E57" w:rsidRDefault="006E29F9" w:rsidP="009E6359">
      <w:r w:rsidRPr="00973E57">
        <w:rPr>
          <w:shd w:val="clear" w:color="auto" w:fill="FFFFFF"/>
        </w:rPr>
        <w:t xml:space="preserve">Từ đó xây dựng nên đường phân chia để đưa ra dự đoán của dữ liệu. Và đường phân chia này là đường thẳng y = ax + b </w:t>
      </w:r>
      <w:r w:rsidR="00F05E40" w:rsidRPr="00973E57">
        <w:rPr>
          <w:shd w:val="clear" w:color="auto" w:fill="FFFFFF"/>
        </w:rPr>
        <w:t xml:space="preserve">và không phải là duy nhất của model. Vì mỗi lần trọng số w thay đổi sẽ lặp lại quá trình này đến khi tìm ra đường thẳng </w:t>
      </w:r>
      <w:r w:rsidR="00EF2E79" w:rsidRPr="00973E57">
        <w:rPr>
          <w:shd w:val="clear" w:color="auto" w:fill="FFFFFF"/>
        </w:rPr>
        <w:t>chia dữ liệu ra làm 2 phần.</w:t>
      </w:r>
    </w:p>
    <w:p w14:paraId="495D67E2" w14:textId="09142AF1" w:rsidR="00FC55AC" w:rsidRPr="00973E57" w:rsidRDefault="00FC55AC" w:rsidP="00FC55AC">
      <w:pPr>
        <w:ind w:firstLine="0"/>
        <w:jc w:val="center"/>
      </w:pPr>
      <w:r w:rsidRPr="00973E57">
        <w:rPr>
          <w:lang w:val="en-US"/>
        </w:rPr>
        <w:lastRenderedPageBreak/>
        <w:drawing>
          <wp:inline distT="0" distB="0" distL="0" distR="0" wp14:anchorId="1C5245FE" wp14:editId="1A210F5D">
            <wp:extent cx="4050030" cy="4144010"/>
            <wp:effectExtent l="0" t="0" r="7620" b="8890"/>
            <wp:docPr id="18" name="Picture 18" descr="https://images.viblo.asia/full/b668ae34-a1e1-4a9c-93ca-c14693118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full/b668ae34-a1e1-4a9c-93ca-c146931183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30" cy="4144010"/>
                    </a:xfrm>
                    <a:prstGeom prst="rect">
                      <a:avLst/>
                    </a:prstGeom>
                    <a:noFill/>
                    <a:ln>
                      <a:noFill/>
                    </a:ln>
                  </pic:spPr>
                </pic:pic>
              </a:graphicData>
            </a:graphic>
          </wp:inline>
        </w:drawing>
      </w:r>
    </w:p>
    <w:p w14:paraId="65C00EAE" w14:textId="1DDE4ECE" w:rsidR="00FC55AC" w:rsidRPr="00973E57" w:rsidRDefault="00FC55AC" w:rsidP="00FC55AC">
      <w:pPr>
        <w:pStyle w:val="Caption"/>
      </w:pPr>
      <w:bookmarkStart w:id="85" w:name="_Toc167660691"/>
      <w:r w:rsidRPr="00973E57">
        <w:t xml:space="preserve">Hình </w:t>
      </w:r>
      <w:r w:rsidRPr="00973E57">
        <w:fldChar w:fldCharType="begin"/>
      </w:r>
      <w:r w:rsidRPr="00973E57">
        <w:instrText xml:space="preserve"> SEQ Hình \* ARABIC </w:instrText>
      </w:r>
      <w:r w:rsidRPr="00973E57">
        <w:fldChar w:fldCharType="separate"/>
      </w:r>
      <w:r w:rsidR="005F2FC3">
        <w:t>16</w:t>
      </w:r>
      <w:r w:rsidRPr="00973E57">
        <w:fldChar w:fldCharType="end"/>
      </w:r>
      <w:r w:rsidRPr="00973E57">
        <w:t>. Ảnh minh họa đường phân chia của Logistic Regression</w:t>
      </w:r>
      <w:bookmarkEnd w:id="85"/>
    </w:p>
    <w:p w14:paraId="132C6463" w14:textId="77777777" w:rsidR="00EF2E79" w:rsidRPr="00973E57" w:rsidRDefault="00EF2E79" w:rsidP="00EF2E79">
      <w:pPr>
        <w:rPr>
          <w:lang w:eastAsia="ja-JP"/>
        </w:rPr>
      </w:pPr>
    </w:p>
    <w:p w14:paraId="2840DF2B" w14:textId="43B173C9" w:rsidR="00963E68" w:rsidRPr="00973E57" w:rsidRDefault="00963E68" w:rsidP="00072FF4">
      <w:pPr>
        <w:pStyle w:val="Heading2"/>
        <w:rPr>
          <w:rStyle w:val="eop"/>
          <w:lang w:val="vi-VN"/>
        </w:rPr>
      </w:pPr>
      <w:bookmarkStart w:id="86" w:name="_Toc166331404"/>
      <w:bookmarkStart w:id="87" w:name="_Toc167660366"/>
      <w:bookmarkStart w:id="88" w:name="_Toc167660646"/>
      <w:r w:rsidRPr="00973E57">
        <w:rPr>
          <w:rStyle w:val="normaltextrun"/>
          <w:lang w:val="vi-VN"/>
        </w:rPr>
        <w:t>Tiêu chí đánh giá mô hình</w:t>
      </w:r>
      <w:bookmarkEnd w:id="86"/>
      <w:bookmarkEnd w:id="87"/>
      <w:bookmarkEnd w:id="88"/>
      <w:r w:rsidRPr="00973E57">
        <w:rPr>
          <w:rStyle w:val="eop"/>
          <w:lang w:val="vi-VN"/>
        </w:rPr>
        <w:t> </w:t>
      </w:r>
    </w:p>
    <w:p w14:paraId="7585DDA4" w14:textId="77777777" w:rsidR="00D57740" w:rsidRPr="00973E57" w:rsidRDefault="00D57740" w:rsidP="00D57740">
      <w:pPr>
        <w:rPr>
          <w:shd w:val="clear" w:color="auto" w:fill="FFFFFF"/>
        </w:rPr>
      </w:pPr>
      <w:r w:rsidRPr="00973E57">
        <w:rPr>
          <w:shd w:val="clear" w:color="auto" w:fill="FFFFFF"/>
        </w:rPr>
        <w:t>Đánh giá mô hình giúp lựa chọn được các mô hình phù hợp với bài toán. Để đánh giá được một cách đa dạng và tìm hiểu sâu hơn về mô hình bài nghiên cứu sử dụng các công cụ đánh giá phổ biến như: Confusion matrix, Accuracy, Precision, Recall, F1-score, đường cong ROC. Từ đó có thể áp dụng đúng thước đo đánh giá mô hình phù hợp.</w:t>
      </w:r>
    </w:p>
    <w:p w14:paraId="2B94E4E0" w14:textId="77777777" w:rsidR="00D57740" w:rsidRPr="00973E57" w:rsidRDefault="00D57740" w:rsidP="00D57740">
      <w:r w:rsidRPr="00973E57">
        <w:rPr>
          <w:shd w:val="clear" w:color="auto" w:fill="FFFFFF"/>
        </w:rPr>
        <w:t xml:space="preserve">Một thuật ngữ cơ bản được sử dụng trong các bài toán phân loại – Confusion matrix (AKA error matrix). Mặc dù không phải là một metric nhưng rất quan trọng, nó thể hiện được có bao nhiêu điểm dữ liệu thực sự thuộc vào một class, và được dự đoán là rơi vào một class. </w:t>
      </w:r>
      <w:r w:rsidRPr="00973E57">
        <w:t>True/False ý chỉ những gì ta đã dự đoán là đúng hay chưa. Positive/Negative chỉ những gì ta dự đoán (có hoặc không) Nói cách khách, nếu thấy chữ True tức là dự đoán là đúng (là cat hay non-cat, chỉ cần đúng), còn False thì ngược lại.</w:t>
      </w:r>
    </w:p>
    <w:p w14:paraId="0A1D2870" w14:textId="77777777" w:rsidR="00D57740" w:rsidRPr="00973E57" w:rsidRDefault="00D57740" w:rsidP="00D57740">
      <w:pPr>
        <w:rPr>
          <w:shd w:val="clear" w:color="auto" w:fill="FFFFFF"/>
        </w:rPr>
      </w:pPr>
      <w:r w:rsidRPr="00973E57">
        <w:rPr>
          <w:shd w:val="clear" w:color="auto" w:fill="FFFFFF"/>
        </w:rPr>
        <w:lastRenderedPageBreak/>
        <w:t>Accuracy là độ đo của bài toán phân loại mà đơn giản nhất, tính toán bằng cách lấy số dự đoán đúng chia cho toàn bộ các dự đoán. Nhược điểm của cách đánh giá này là chỉ cho ta biết được bao nhiêu phần trăm lượng dữ liệu được phân loại đúng mà không chỉ ra được cụ thể mỗi loại được phân loại như thế nào, lớp nào được phân loại đúng nhiều nhất hay dữ liệu của lớp nào thường bị phân loại nhầm nhất vào các lớp khác.</w:t>
      </w:r>
    </w:p>
    <w:p w14:paraId="1BA519F8" w14:textId="533F8FFB" w:rsidR="00D57740" w:rsidRPr="00973E57" w:rsidRDefault="005C4FD8" w:rsidP="00B52159">
      <w:pPr>
        <w:pStyle w:val="Caption"/>
        <w:rPr>
          <w:i w:val="0"/>
        </w:rPr>
      </w:pPr>
      <m:oMathPara>
        <m:oMath>
          <m:eqArr>
            <m:eqArrPr>
              <m:maxDist m:val="1"/>
              <m:ctrlPr>
                <w:rPr>
                  <w:rFonts w:ascii="Cambria Math" w:hAnsi="Cambria Math"/>
                </w:rPr>
              </m:ctrlPr>
            </m:eqArrPr>
            <m:e>
              <m:r>
                <m:rPr>
                  <m:sty m:val="bi"/>
                </m:rPr>
                <w:rPr>
                  <w:rFonts w:ascii="Cambria Math" w:hAnsi="Cambria Math"/>
                </w:rPr>
                <m:t>Accuracy=</m:t>
              </m:r>
              <m:f>
                <m:fPr>
                  <m:ctrlPr>
                    <w:rPr>
                      <w:rFonts w:ascii="Cambria Math" w:hAnsi="Cambria Math"/>
                    </w:rPr>
                  </m:ctrlPr>
                </m:fPr>
                <m:num>
                  <m:r>
                    <m:rPr>
                      <m:sty m:val="bi"/>
                    </m:rPr>
                    <w:rPr>
                      <w:rFonts w:ascii="Cambria Math" w:hAnsi="Cambria Math"/>
                    </w:rPr>
                    <m:t>TP+TN</m:t>
                  </m:r>
                </m:num>
                <m:den>
                  <m:r>
                    <m:rPr>
                      <m:sty m:val="bi"/>
                    </m:rPr>
                    <w:rPr>
                      <w:rFonts w:ascii="Cambria Math" w:hAnsi="Cambria Math"/>
                    </w:rPr>
                    <m:t>TP+TN+FP+FN</m:t>
                  </m:r>
                </m:den>
              </m:f>
              <m:r>
                <m:rPr>
                  <m:sty m:val="bi"/>
                </m:rPr>
                <w:rPr>
                  <w:rFonts w:ascii="Cambria Math" w:hAnsi="Cambria Math"/>
                </w:rPr>
                <m:t>#</m:t>
              </m:r>
              <m:d>
                <m:dPr>
                  <m:ctrlPr>
                    <w:rPr>
                      <w:rFonts w:ascii="Cambria Math" w:hAnsi="Cambria Math"/>
                    </w:rPr>
                  </m:ctrlPr>
                </m:dPr>
                <m:e>
                  <m:r>
                    <m:rPr>
                      <m:sty m:val="bi"/>
                    </m:rPr>
                    <w:rPr>
                      <w:rFonts w:ascii="Cambria Math" w:hAnsi="Cambria Math"/>
                    </w:rPr>
                    <w:fldChar w:fldCharType="begin"/>
                  </m:r>
                  <m:r>
                    <m:rPr>
                      <m:sty m:val="bi"/>
                    </m:rPr>
                    <w:rPr>
                      <w:rFonts w:ascii="Cambria Math" w:hAnsi="Cambria Math"/>
                    </w:rPr>
                    <m:t xml:space="preserve"> STYLEREF 1 \s </m:t>
                  </m:r>
                  <m:r>
                    <m:rPr>
                      <m:sty m:val="bi"/>
                    </m:rPr>
                    <w:rPr>
                      <w:rFonts w:ascii="Cambria Math" w:hAnsi="Cambria Math"/>
                    </w:rPr>
                    <w:fldChar w:fldCharType="separate"/>
                  </m:r>
                  <m:r>
                    <m:rPr>
                      <m:sty m:val="bi"/>
                    </m:rPr>
                    <w:rPr>
                      <w:rFonts w:ascii="Cambria Math" w:hAnsi="Cambria Math"/>
                    </w:rPr>
                    <m:t>III</m:t>
                  </m:r>
                  <m:r>
                    <m:rPr>
                      <m:sty m:val="bi"/>
                    </m:rPr>
                    <w:rPr>
                      <w:rFonts w:ascii="Cambria Math" w:hAnsi="Cambria Math"/>
                    </w:rPr>
                    <w:fldChar w:fldCharType="end"/>
                  </m:r>
                  <m:r>
                    <m:rPr>
                      <m:sty m:val="bi"/>
                    </m:rPr>
                    <w:rPr>
                      <w:rFonts w:ascii="Cambria Math" w:hAnsi="Cambria Math"/>
                    </w:rPr>
                    <m:t>.</m:t>
                  </m:r>
                  <m:r>
                    <m:rPr>
                      <m:sty m:val="bi"/>
                    </m:rPr>
                    <w:rPr>
                      <w:rFonts w:ascii="Cambria Math" w:hAnsi="Cambria Math"/>
                    </w:rPr>
                    <w:fldChar w:fldCharType="begin"/>
                  </m:r>
                  <m:r>
                    <m:rPr>
                      <m:sty m:val="bi"/>
                    </m:rPr>
                    <w:rPr>
                      <w:rFonts w:ascii="Cambria Math" w:hAnsi="Cambria Math"/>
                    </w:rPr>
                    <m:t xml:space="preserve"> SEQ Equation \* ARABIC \s 1 </m:t>
                  </m:r>
                  <m:r>
                    <m:rPr>
                      <m:sty m:val="bi"/>
                    </m:rPr>
                    <w:rPr>
                      <w:rFonts w:ascii="Cambria Math" w:hAnsi="Cambria Math"/>
                    </w:rPr>
                    <w:fldChar w:fldCharType="separate"/>
                  </m:r>
                  <m:r>
                    <m:rPr>
                      <m:sty m:val="bi"/>
                    </m:rPr>
                    <w:rPr>
                      <w:rFonts w:ascii="Cambria Math" w:hAnsi="Cambria Math"/>
                    </w:rPr>
                    <m:t>2</m:t>
                  </m:r>
                  <m:r>
                    <m:rPr>
                      <m:sty m:val="bi"/>
                    </m:rPr>
                    <w:rPr>
                      <w:rFonts w:ascii="Cambria Math" w:hAnsi="Cambria Math"/>
                    </w:rPr>
                    <w:fldChar w:fldCharType="end"/>
                  </m:r>
                </m:e>
              </m:d>
            </m:e>
          </m:eqArr>
        </m:oMath>
      </m:oMathPara>
    </w:p>
    <w:p w14:paraId="27E20B4C" w14:textId="77777777" w:rsidR="00D57740" w:rsidRPr="00973E57" w:rsidRDefault="00D57740" w:rsidP="00D57740">
      <w:r w:rsidRPr="00973E57">
        <w:rPr>
          <w:shd w:val="clear" w:color="auto" w:fill="FFFFFF"/>
        </w:rPr>
        <w:t xml:space="preserve">Như đã nói phía trên, sẽ có rất nhiều trường hợp thước đo Accuracy không phản ánh đúng hiệu quả của mô hình. Vì vậy cần một metric có thể khắc phục được những yếu điểm này. Precision </w:t>
      </w:r>
      <w:r w:rsidRPr="00973E57">
        <w:t>là một trong những metrics có thể khắc phục được. Precision sẽ cho biết thực sự có bao nhiêu dự đoán Positive là thật sự True, công thức như sau:</w:t>
      </w:r>
    </w:p>
    <w:p w14:paraId="25D83209" w14:textId="14DD4130" w:rsidR="00D57740" w:rsidRPr="00973E57" w:rsidRDefault="005C4FD8" w:rsidP="00D57740">
      <w:pPr>
        <w:pStyle w:val="Equation"/>
        <w:rPr>
          <w:lang w:val="vi-VN"/>
        </w:rPr>
      </w:pPr>
      <m:oMathPara>
        <m:oMath>
          <m:eqArr>
            <m:eqArrPr>
              <m:maxDist m:val="1"/>
              <m:ctrlPr>
                <w:rPr>
                  <w:rFonts w:ascii="Cambria Math" w:hAnsi="Cambria Math"/>
                  <w:lang w:val="vi-VN"/>
                </w:rPr>
              </m:ctrlPr>
            </m:eqArrPr>
            <m:e>
              <m:r>
                <m:rPr>
                  <m:sty m:val="p"/>
                </m:rPr>
                <w:rPr>
                  <w:rFonts w:ascii="Cambria Math" w:hAnsi="Cambria Math"/>
                  <w:lang w:val="vi-VN"/>
                </w:rPr>
                <m:t>Precision=</m:t>
              </m:r>
              <m:f>
                <m:fPr>
                  <m:ctrlPr>
                    <w:rPr>
                      <w:rFonts w:ascii="Cambria Math" w:hAnsi="Cambria Math"/>
                      <w:lang w:val="vi-VN"/>
                    </w:rPr>
                  </m:ctrlPr>
                </m:fPr>
                <m:num>
                  <m:r>
                    <m:rPr>
                      <m:sty m:val="p"/>
                    </m:rPr>
                    <w:rPr>
                      <w:rFonts w:ascii="Cambria Math" w:hAnsi="Cambria Math"/>
                      <w:lang w:val="vi-VN"/>
                    </w:rPr>
                    <m:t>TP</m:t>
                  </m:r>
                </m:num>
                <m:den>
                  <m:r>
                    <m:rPr>
                      <m:sty m:val="p"/>
                    </m:rPr>
                    <w:rPr>
                      <w:rFonts w:ascii="Cambria Math" w:hAnsi="Cambria Math"/>
                      <w:lang w:val="vi-VN"/>
                    </w:rPr>
                    <m:t>TP+FP</m:t>
                  </m:r>
                </m:den>
              </m:f>
              <m:r>
                <m:rPr>
                  <m:sty m:val="p"/>
                </m:rPr>
                <w:rPr>
                  <w:rFonts w:ascii="Cambria Math" w:hAnsi="Cambria Math"/>
                  <w:lang w:val="vi-VN"/>
                </w:rPr>
                <m:t>#</m:t>
              </m:r>
              <m:d>
                <m:dPr>
                  <m:ctrlPr>
                    <w:rPr>
                      <w:rFonts w:ascii="Cambria Math" w:hAnsi="Cambria Math"/>
                      <w:lang w:val="vi-VN"/>
                    </w:rPr>
                  </m:ctrlPr>
                </m:dPr>
                <m:e>
                  <m:r>
                    <w:rPr>
                      <w:rFonts w:ascii="Cambria Math" w:hAnsi="Cambria Math"/>
                      <w:i/>
                      <w:lang w:val="vi-VN"/>
                    </w:rPr>
                    <w:fldChar w:fldCharType="begin"/>
                  </m:r>
                  <m:r>
                    <m:rPr>
                      <m:sty m:val="p"/>
                    </m:rPr>
                    <w:rPr>
                      <w:rFonts w:ascii="Cambria Math" w:hAnsi="Cambria Math"/>
                      <w:lang w:val="vi-VN"/>
                    </w:rPr>
                    <m:t xml:space="preserve"> STYLEREF 1 \s </m:t>
                  </m:r>
                  <m:r>
                    <w:rPr>
                      <w:rFonts w:ascii="Cambria Math" w:hAnsi="Cambria Math"/>
                      <w:i/>
                      <w:lang w:val="vi-VN"/>
                    </w:rPr>
                    <w:fldChar w:fldCharType="separate"/>
                  </m:r>
                  <m:r>
                    <m:rPr>
                      <m:sty m:val="p"/>
                    </m:rPr>
                    <w:rPr>
                      <w:rFonts w:ascii="Cambria Math" w:hAnsi="Cambria Math"/>
                      <w:lang w:val="vi-VN"/>
                    </w:rPr>
                    <m:t>III</m:t>
                  </m:r>
                  <m:r>
                    <w:rPr>
                      <w:rFonts w:ascii="Cambria Math" w:hAnsi="Cambria Math"/>
                      <w:i/>
                      <w:lang w:val="vi-VN"/>
                    </w:rPr>
                    <w:fldChar w:fldCharType="end"/>
                  </m:r>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SEQ Equation \* ARABIC \s 1 </m:t>
                  </m:r>
                  <m:r>
                    <w:rPr>
                      <w:rFonts w:ascii="Cambria Math" w:hAnsi="Cambria Math"/>
                      <w:i/>
                      <w:lang w:val="vi-VN"/>
                    </w:rPr>
                    <w:fldChar w:fldCharType="separate"/>
                  </m:r>
                  <m:r>
                    <m:rPr>
                      <m:sty m:val="p"/>
                    </m:rPr>
                    <w:rPr>
                      <w:rFonts w:ascii="Cambria Math" w:hAnsi="Cambria Math"/>
                      <w:lang w:val="vi-VN"/>
                    </w:rPr>
                    <m:t>3</m:t>
                  </m:r>
                  <m:r>
                    <w:rPr>
                      <w:rFonts w:ascii="Cambria Math" w:hAnsi="Cambria Math"/>
                      <w:i/>
                      <w:lang w:val="vi-VN"/>
                    </w:rPr>
                    <w:fldChar w:fldCharType="end"/>
                  </m:r>
                </m:e>
              </m:d>
            </m:e>
          </m:eqArr>
        </m:oMath>
      </m:oMathPara>
    </w:p>
    <w:p w14:paraId="72044B6C" w14:textId="77777777" w:rsidR="00D57740" w:rsidRPr="00973E57" w:rsidRDefault="00D57740" w:rsidP="00D57740">
      <w:pPr>
        <w:rPr>
          <w:rFonts w:eastAsiaTheme="minorEastAsia"/>
        </w:rPr>
      </w:pPr>
      <w:r w:rsidRPr="00973E57">
        <w:rPr>
          <w:shd w:val="clear" w:color="auto" w:fill="FFFFFF"/>
        </w:rPr>
        <w:t>Recall cũng là một metric quan trọng, nó đo lường tỷ lệ dự báo chính xác các trường hợp positive trên toàn bộ các mẫu thuộc nhóm positive. Công thức của Recall như sau:</w:t>
      </w:r>
    </w:p>
    <w:p w14:paraId="29CE6B5E" w14:textId="1C598EBE" w:rsidR="00D57740" w:rsidRPr="00973E57" w:rsidRDefault="005C4FD8" w:rsidP="00D57740">
      <w:pPr>
        <w:pStyle w:val="Equation"/>
        <w:rPr>
          <w:lang w:val="vi-VN"/>
        </w:rPr>
      </w:pPr>
      <m:oMathPara>
        <m:oMath>
          <m:eqArr>
            <m:eqArrPr>
              <m:maxDist m:val="1"/>
              <m:ctrlPr>
                <w:rPr>
                  <w:rFonts w:ascii="Cambria Math" w:hAnsi="Cambria Math"/>
                  <w:lang w:val="vi-VN"/>
                </w:rPr>
              </m:ctrlPr>
            </m:eqArrPr>
            <m:e>
              <m:r>
                <m:rPr>
                  <m:sty m:val="p"/>
                </m:rPr>
                <w:rPr>
                  <w:rFonts w:ascii="Cambria Math" w:hAnsi="Cambria Math"/>
                  <w:lang w:val="vi-VN"/>
                </w:rPr>
                <m:t>Recall=</m:t>
              </m:r>
              <m:f>
                <m:fPr>
                  <m:ctrlPr>
                    <w:rPr>
                      <w:rFonts w:ascii="Cambria Math" w:hAnsi="Cambria Math"/>
                      <w:lang w:val="vi-VN"/>
                    </w:rPr>
                  </m:ctrlPr>
                </m:fPr>
                <m:num>
                  <m:r>
                    <m:rPr>
                      <m:sty m:val="p"/>
                    </m:rPr>
                    <w:rPr>
                      <w:rFonts w:ascii="Cambria Math" w:hAnsi="Cambria Math"/>
                      <w:lang w:val="vi-VN"/>
                    </w:rPr>
                    <m:t>TP</m:t>
                  </m:r>
                </m:num>
                <m:den>
                  <m:r>
                    <m:rPr>
                      <m:sty m:val="p"/>
                    </m:rPr>
                    <w:rPr>
                      <w:rFonts w:ascii="Cambria Math" w:hAnsi="Cambria Math"/>
                      <w:lang w:val="vi-VN"/>
                    </w:rPr>
                    <m:t>TP+FN</m:t>
                  </m:r>
                </m:den>
              </m:f>
              <m:r>
                <m:rPr>
                  <m:sty m:val="p"/>
                </m:rPr>
                <w:rPr>
                  <w:rFonts w:ascii="Cambria Math" w:hAnsi="Cambria Math"/>
                  <w:lang w:val="vi-VN"/>
                </w:rPr>
                <m:t>#</m:t>
              </m:r>
              <m:d>
                <m:dPr>
                  <m:ctrlPr>
                    <w:rPr>
                      <w:rFonts w:ascii="Cambria Math" w:hAnsi="Cambria Math"/>
                      <w:lang w:val="vi-VN"/>
                    </w:rPr>
                  </m:ctrlPr>
                </m:dPr>
                <m:e>
                  <m:r>
                    <w:rPr>
                      <w:rFonts w:ascii="Cambria Math" w:hAnsi="Cambria Math"/>
                      <w:i/>
                      <w:lang w:val="vi-VN"/>
                    </w:rPr>
                    <w:fldChar w:fldCharType="begin"/>
                  </m:r>
                  <m:r>
                    <m:rPr>
                      <m:sty m:val="p"/>
                    </m:rPr>
                    <w:rPr>
                      <w:rFonts w:ascii="Cambria Math" w:hAnsi="Cambria Math"/>
                      <w:lang w:val="vi-VN"/>
                    </w:rPr>
                    <m:t xml:space="preserve"> STYLEREF 1 \s </m:t>
                  </m:r>
                  <m:r>
                    <w:rPr>
                      <w:rFonts w:ascii="Cambria Math" w:hAnsi="Cambria Math"/>
                      <w:i/>
                      <w:lang w:val="vi-VN"/>
                    </w:rPr>
                    <w:fldChar w:fldCharType="separate"/>
                  </m:r>
                  <m:r>
                    <m:rPr>
                      <m:sty m:val="p"/>
                    </m:rPr>
                    <w:rPr>
                      <w:rFonts w:ascii="Cambria Math" w:hAnsi="Cambria Math"/>
                      <w:lang w:val="vi-VN"/>
                    </w:rPr>
                    <m:t>III</m:t>
                  </m:r>
                  <m:r>
                    <w:rPr>
                      <w:rFonts w:ascii="Cambria Math" w:hAnsi="Cambria Math"/>
                      <w:i/>
                      <w:lang w:val="vi-VN"/>
                    </w:rPr>
                    <w:fldChar w:fldCharType="end"/>
                  </m:r>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SEQ Equation \* ARABIC \s 1 </m:t>
                  </m:r>
                  <m:r>
                    <w:rPr>
                      <w:rFonts w:ascii="Cambria Math" w:hAnsi="Cambria Math"/>
                      <w:i/>
                      <w:lang w:val="vi-VN"/>
                    </w:rPr>
                    <w:fldChar w:fldCharType="separate"/>
                  </m:r>
                  <m:r>
                    <m:rPr>
                      <m:sty m:val="p"/>
                    </m:rPr>
                    <w:rPr>
                      <w:rFonts w:ascii="Cambria Math" w:hAnsi="Cambria Math"/>
                      <w:lang w:val="vi-VN"/>
                    </w:rPr>
                    <m:t>4</m:t>
                  </m:r>
                  <m:r>
                    <w:rPr>
                      <w:rFonts w:ascii="Cambria Math" w:hAnsi="Cambria Math"/>
                      <w:i/>
                      <w:lang w:val="vi-VN"/>
                    </w:rPr>
                    <w:fldChar w:fldCharType="end"/>
                  </m:r>
                </m:e>
              </m:d>
            </m:e>
          </m:eqArr>
        </m:oMath>
      </m:oMathPara>
    </w:p>
    <w:p w14:paraId="6EF9B5CF" w14:textId="77777777" w:rsidR="00D57740" w:rsidRPr="00973E57" w:rsidRDefault="00D57740" w:rsidP="00D57740">
      <w:pPr>
        <w:pStyle w:val="Equation"/>
        <w:rPr>
          <w:lang w:val="vi-VN"/>
        </w:rPr>
      </w:pPr>
      <w:r w:rsidRPr="00973E57">
        <w:rPr>
          <w:shd w:val="clear" w:color="auto" w:fill="FFFFFF"/>
          <w:lang w:val="vi-VN"/>
        </w:rPr>
        <w:t>Tùy thuộc vào bài toán mà sẽ muốn ưu tiến sử dụng Recall hay Precision. Nhưng cũng có rất nhiều bai toán mà cả Precision hay Recall đều quan trọng. Một metric phổ biến đã kết hợp cả Recall và Precision lại được gọi là F1-score, công thức như sau:</w:t>
      </w:r>
    </w:p>
    <w:p w14:paraId="7CC0BD08" w14:textId="355E1383" w:rsidR="00D57740" w:rsidRPr="00973E57" w:rsidRDefault="005C4FD8" w:rsidP="00D57740">
      <w:pPr>
        <w:pStyle w:val="Equation"/>
        <w:rPr>
          <w:lang w:val="vi-VN"/>
        </w:rPr>
      </w:pPr>
      <m:oMathPara>
        <m:oMath>
          <m:eqArr>
            <m:eqArrPr>
              <m:maxDist m:val="1"/>
              <m:ctrlPr>
                <w:rPr>
                  <w:rFonts w:ascii="Cambria Math" w:hAnsi="Cambria Math"/>
                  <w:lang w:val="vi-VN"/>
                </w:rPr>
              </m:ctrlPr>
            </m:eqArrPr>
            <m:e>
              <m:r>
                <m:rPr>
                  <m:nor/>
                </m:rPr>
                <w:rPr>
                  <w:lang w:val="vi-VN"/>
                </w:rPr>
                <m:t>F1-score</m:t>
              </m:r>
              <m:r>
                <m:rPr>
                  <m:nor/>
                </m:rPr>
                <w:rPr>
                  <w:rFonts w:ascii="Cambria Math"/>
                  <w:lang w:val="vi-VN"/>
                </w:rPr>
                <m:t xml:space="preserve"> </m:t>
              </m:r>
              <m:r>
                <m:rPr>
                  <m:nor/>
                </m:rPr>
                <w:rPr>
                  <w:lang w:val="vi-VN"/>
                </w:rPr>
                <m:t>=</m:t>
              </m:r>
              <m:f>
                <m:fPr>
                  <m:ctrlPr>
                    <w:rPr>
                      <w:rFonts w:ascii="Cambria Math" w:hAnsi="Cambria Math"/>
                      <w:lang w:val="vi-VN"/>
                    </w:rPr>
                  </m:ctrlPr>
                </m:fPr>
                <m:num>
                  <m:r>
                    <m:rPr>
                      <m:sty m:val="p"/>
                    </m:rPr>
                    <w:rPr>
                      <w:rFonts w:ascii="Cambria Math" w:hAnsi="Cambria Math"/>
                      <w:lang w:val="vi-VN"/>
                    </w:rPr>
                    <m:t>2*Precision*Recall</m:t>
                  </m:r>
                </m:num>
                <m:den>
                  <m:r>
                    <m:rPr>
                      <m:sty m:val="p"/>
                    </m:rPr>
                    <w:rPr>
                      <w:rFonts w:ascii="Cambria Math" w:hAnsi="Cambria Math"/>
                      <w:lang w:val="vi-VN"/>
                    </w:rPr>
                    <m:t>Precision+Recall</m:t>
                  </m:r>
                </m:den>
              </m:f>
              <m:r>
                <m:rPr>
                  <m:sty m:val="p"/>
                </m:rPr>
                <w:rPr>
                  <w:rFonts w:ascii="Cambria Math" w:hAnsi="Cambria Math"/>
                  <w:lang w:val="vi-VN"/>
                </w:rPr>
                <m:t>#</m:t>
              </m:r>
              <m:d>
                <m:dPr>
                  <m:ctrlPr>
                    <w:rPr>
                      <w:rFonts w:ascii="Cambria Math" w:hAnsi="Cambria Math"/>
                      <w:lang w:val="vi-VN"/>
                    </w:rPr>
                  </m:ctrlPr>
                </m:dPr>
                <m:e>
                  <m:r>
                    <w:rPr>
                      <w:rFonts w:ascii="Cambria Math" w:hAnsi="Cambria Math"/>
                      <w:i/>
                      <w:lang w:val="vi-VN"/>
                    </w:rPr>
                    <w:fldChar w:fldCharType="begin"/>
                  </m:r>
                  <m:r>
                    <m:rPr>
                      <m:sty m:val="p"/>
                    </m:rPr>
                    <w:rPr>
                      <w:rFonts w:ascii="Cambria Math" w:hAnsi="Cambria Math"/>
                      <w:lang w:val="vi-VN"/>
                    </w:rPr>
                    <m:t xml:space="preserve"> STYLEREF 1 \s </m:t>
                  </m:r>
                  <m:r>
                    <w:rPr>
                      <w:rFonts w:ascii="Cambria Math" w:hAnsi="Cambria Math"/>
                      <w:i/>
                      <w:lang w:val="vi-VN"/>
                    </w:rPr>
                    <w:fldChar w:fldCharType="separate"/>
                  </m:r>
                  <m:r>
                    <m:rPr>
                      <m:sty m:val="p"/>
                    </m:rPr>
                    <w:rPr>
                      <w:rFonts w:ascii="Cambria Math" w:hAnsi="Cambria Math"/>
                      <w:lang w:val="vi-VN"/>
                    </w:rPr>
                    <m:t>III</m:t>
                  </m:r>
                  <m:r>
                    <w:rPr>
                      <w:rFonts w:ascii="Cambria Math" w:hAnsi="Cambria Math"/>
                      <w:i/>
                      <w:lang w:val="vi-VN"/>
                    </w:rPr>
                    <w:fldChar w:fldCharType="end"/>
                  </m:r>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SEQ Equation \* ARABIC \s 1 </m:t>
                  </m:r>
                  <m:r>
                    <w:rPr>
                      <w:rFonts w:ascii="Cambria Math" w:hAnsi="Cambria Math"/>
                      <w:i/>
                      <w:lang w:val="vi-VN"/>
                    </w:rPr>
                    <w:fldChar w:fldCharType="separate"/>
                  </m:r>
                  <m:r>
                    <m:rPr>
                      <m:sty m:val="p"/>
                    </m:rPr>
                    <w:rPr>
                      <w:rFonts w:ascii="Cambria Math" w:hAnsi="Cambria Math"/>
                      <w:lang w:val="vi-VN"/>
                    </w:rPr>
                    <m:t>5</m:t>
                  </m:r>
                  <m:r>
                    <w:rPr>
                      <w:rFonts w:ascii="Cambria Math" w:hAnsi="Cambria Math"/>
                      <w:i/>
                      <w:lang w:val="vi-VN"/>
                    </w:rPr>
                    <w:fldChar w:fldCharType="end"/>
                  </m:r>
                </m:e>
              </m:d>
            </m:e>
          </m:eqArr>
        </m:oMath>
      </m:oMathPara>
    </w:p>
    <w:p w14:paraId="0920DF69" w14:textId="77777777" w:rsidR="00D57740" w:rsidRPr="00973E57" w:rsidRDefault="00D57740" w:rsidP="00D57740">
      <w:r w:rsidRPr="00973E57">
        <w:t>AUC (Area Under the Curve) là một phép đo tổng hợp về hiệu suất của phân loại nhị phân trên tất cả các giá trị ngưỡng có thể có. Để hiểu rõ hơn về metric này cần tìm hiểu về một khai niệm cơ sở trước, đó là ROC Curve.</w:t>
      </w:r>
    </w:p>
    <w:p w14:paraId="4D276A3A" w14:textId="77777777" w:rsidR="00D57740" w:rsidRPr="00973E57" w:rsidRDefault="00D57740" w:rsidP="00D57740">
      <w:r w:rsidRPr="00973E57">
        <w:t>ROC Curve (The receiver operating characteristic curve) là một đường cong biểu diễn hiệu suất phân loại của một mô hình phân loại tại các ngưỡng threshold. Về cơ bản, nó hiển thị True Positive Rate (TPR) so với False Positive Rate (FPR) đối với các giá trị ngưỡng khác nhau. Các giá trị TPR, FPR được tính như sau:</w:t>
      </w:r>
    </w:p>
    <w:p w14:paraId="7C231DEA" w14:textId="506FEE29" w:rsidR="00D57740" w:rsidRPr="00973E57" w:rsidRDefault="005C4FD8" w:rsidP="00D57740">
      <w:pPr>
        <w:pStyle w:val="Equation"/>
        <w:rPr>
          <w:lang w:val="vi-VN"/>
        </w:rPr>
      </w:pPr>
      <m:oMathPara>
        <m:oMath>
          <m:eqArr>
            <m:eqArrPr>
              <m:maxDist m:val="1"/>
              <m:ctrlPr>
                <w:rPr>
                  <w:rFonts w:ascii="Cambria Math" w:hAnsi="Cambria Math"/>
                  <w:lang w:val="vi-VN"/>
                </w:rPr>
              </m:ctrlPr>
            </m:eqArrPr>
            <m:e>
              <m:r>
                <m:rPr>
                  <m:sty m:val="p"/>
                </m:rPr>
                <w:rPr>
                  <w:rFonts w:ascii="Cambria Math" w:hAnsi="Cambria Math"/>
                  <w:lang w:val="vi-VN"/>
                </w:rPr>
                <m:t>TPR=</m:t>
              </m:r>
              <m:f>
                <m:fPr>
                  <m:ctrlPr>
                    <w:rPr>
                      <w:rFonts w:ascii="Cambria Math" w:hAnsi="Cambria Math"/>
                      <w:lang w:val="vi-VN"/>
                    </w:rPr>
                  </m:ctrlPr>
                </m:fPr>
                <m:num>
                  <m:r>
                    <m:rPr>
                      <m:sty m:val="p"/>
                    </m:rPr>
                    <w:rPr>
                      <w:rFonts w:ascii="Cambria Math" w:hAnsi="Cambria Math"/>
                      <w:lang w:val="vi-VN"/>
                    </w:rPr>
                    <m:t>TP</m:t>
                  </m:r>
                </m:num>
                <m:den>
                  <m:r>
                    <m:rPr>
                      <m:sty m:val="p"/>
                    </m:rPr>
                    <w:rPr>
                      <w:rFonts w:ascii="Cambria Math" w:hAnsi="Cambria Math"/>
                      <w:lang w:val="vi-VN"/>
                    </w:rPr>
                    <m:t>TP+FP</m:t>
                  </m:r>
                </m:den>
              </m:f>
              <m:r>
                <m:rPr>
                  <m:sty m:val="p"/>
                </m:rPr>
                <w:rPr>
                  <w:rFonts w:ascii="Cambria Math" w:hAnsi="Cambria Math"/>
                  <w:lang w:val="vi-VN"/>
                </w:rPr>
                <m:t>#</m:t>
              </m:r>
              <m:d>
                <m:dPr>
                  <m:ctrlPr>
                    <w:rPr>
                      <w:rFonts w:ascii="Cambria Math" w:hAnsi="Cambria Math"/>
                      <w:lang w:val="vi-VN"/>
                    </w:rPr>
                  </m:ctrlPr>
                </m:dPr>
                <m:e>
                  <m:r>
                    <w:rPr>
                      <w:rFonts w:ascii="Cambria Math" w:hAnsi="Cambria Math"/>
                      <w:i/>
                      <w:lang w:val="vi-VN"/>
                    </w:rPr>
                    <w:fldChar w:fldCharType="begin"/>
                  </m:r>
                  <m:r>
                    <m:rPr>
                      <m:sty m:val="p"/>
                    </m:rPr>
                    <w:rPr>
                      <w:rFonts w:ascii="Cambria Math" w:hAnsi="Cambria Math"/>
                      <w:lang w:val="vi-VN"/>
                    </w:rPr>
                    <m:t xml:space="preserve"> STYLEREF 1 \s </m:t>
                  </m:r>
                  <m:r>
                    <w:rPr>
                      <w:rFonts w:ascii="Cambria Math" w:hAnsi="Cambria Math"/>
                      <w:i/>
                      <w:lang w:val="vi-VN"/>
                    </w:rPr>
                    <w:fldChar w:fldCharType="separate"/>
                  </m:r>
                  <m:r>
                    <m:rPr>
                      <m:sty m:val="p"/>
                    </m:rPr>
                    <w:rPr>
                      <w:rFonts w:ascii="Cambria Math" w:hAnsi="Cambria Math"/>
                      <w:lang w:val="vi-VN"/>
                    </w:rPr>
                    <m:t>III</m:t>
                  </m:r>
                  <m:r>
                    <w:rPr>
                      <w:rFonts w:ascii="Cambria Math" w:hAnsi="Cambria Math"/>
                      <w:i/>
                      <w:lang w:val="vi-VN"/>
                    </w:rPr>
                    <w:fldChar w:fldCharType="end"/>
                  </m:r>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SEQ Equation \* ARABIC \s 1 </m:t>
                  </m:r>
                  <m:r>
                    <w:rPr>
                      <w:rFonts w:ascii="Cambria Math" w:hAnsi="Cambria Math"/>
                      <w:i/>
                      <w:lang w:val="vi-VN"/>
                    </w:rPr>
                    <w:fldChar w:fldCharType="separate"/>
                  </m:r>
                  <m:r>
                    <m:rPr>
                      <m:sty m:val="p"/>
                    </m:rPr>
                    <w:rPr>
                      <w:rFonts w:ascii="Cambria Math" w:hAnsi="Cambria Math"/>
                      <w:lang w:val="vi-VN"/>
                    </w:rPr>
                    <m:t>6</m:t>
                  </m:r>
                  <m:r>
                    <w:rPr>
                      <w:rFonts w:ascii="Cambria Math" w:hAnsi="Cambria Math"/>
                      <w:i/>
                      <w:lang w:val="vi-VN"/>
                    </w:rPr>
                    <w:fldChar w:fldCharType="end"/>
                  </m:r>
                </m:e>
              </m:d>
            </m:e>
          </m:eqArr>
        </m:oMath>
      </m:oMathPara>
    </w:p>
    <w:p w14:paraId="6A3F9AF5" w14:textId="39865985" w:rsidR="00D57740" w:rsidRPr="00973E57" w:rsidRDefault="005C4FD8" w:rsidP="00D57740">
      <w:pPr>
        <w:pStyle w:val="Equation"/>
        <w:rPr>
          <w:lang w:val="vi-VN"/>
        </w:rPr>
      </w:pPr>
      <m:oMathPara>
        <m:oMath>
          <m:eqArr>
            <m:eqArrPr>
              <m:maxDist m:val="1"/>
              <m:ctrlPr>
                <w:rPr>
                  <w:rFonts w:ascii="Cambria Math" w:hAnsi="Cambria Math"/>
                  <w:lang w:val="vi-VN"/>
                </w:rPr>
              </m:ctrlPr>
            </m:eqArrPr>
            <m:e>
              <m:r>
                <m:rPr>
                  <m:sty m:val="p"/>
                </m:rPr>
                <w:rPr>
                  <w:rFonts w:ascii="Cambria Math" w:hAnsi="Cambria Math"/>
                  <w:lang w:val="vi-VN"/>
                </w:rPr>
                <m:t>FPR=</m:t>
              </m:r>
              <m:f>
                <m:fPr>
                  <m:ctrlPr>
                    <w:rPr>
                      <w:rFonts w:ascii="Cambria Math" w:hAnsi="Cambria Math"/>
                      <w:lang w:val="vi-VN"/>
                    </w:rPr>
                  </m:ctrlPr>
                </m:fPr>
                <m:num>
                  <m:r>
                    <m:rPr>
                      <m:sty m:val="p"/>
                    </m:rPr>
                    <w:rPr>
                      <w:rFonts w:ascii="Cambria Math" w:hAnsi="Cambria Math"/>
                      <w:lang w:val="vi-VN"/>
                    </w:rPr>
                    <m:t>FP</m:t>
                  </m:r>
                </m:num>
                <m:den>
                  <m:r>
                    <m:rPr>
                      <m:sty m:val="p"/>
                    </m:rPr>
                    <w:rPr>
                      <w:rFonts w:ascii="Cambria Math" w:hAnsi="Cambria Math"/>
                      <w:lang w:val="vi-VN"/>
                    </w:rPr>
                    <m:t>TN+FN</m:t>
                  </m:r>
                </m:den>
              </m:f>
              <m:r>
                <m:rPr>
                  <m:sty m:val="p"/>
                </m:rPr>
                <w:rPr>
                  <w:rFonts w:ascii="Cambria Math" w:hAnsi="Cambria Math"/>
                  <w:lang w:val="vi-VN"/>
                </w:rPr>
                <m:t>#</m:t>
              </m:r>
              <m:d>
                <m:dPr>
                  <m:ctrlPr>
                    <w:rPr>
                      <w:rFonts w:ascii="Cambria Math" w:hAnsi="Cambria Math"/>
                      <w:lang w:val="vi-VN"/>
                    </w:rPr>
                  </m:ctrlPr>
                </m:dPr>
                <m:e>
                  <m:r>
                    <w:rPr>
                      <w:rFonts w:ascii="Cambria Math" w:hAnsi="Cambria Math"/>
                      <w:i/>
                      <w:lang w:val="vi-VN"/>
                    </w:rPr>
                    <w:fldChar w:fldCharType="begin"/>
                  </m:r>
                  <m:r>
                    <m:rPr>
                      <m:sty m:val="p"/>
                    </m:rPr>
                    <w:rPr>
                      <w:rFonts w:ascii="Cambria Math" w:hAnsi="Cambria Math"/>
                      <w:lang w:val="vi-VN"/>
                    </w:rPr>
                    <m:t xml:space="preserve"> STYLEREF 1 \s </m:t>
                  </m:r>
                  <m:r>
                    <w:rPr>
                      <w:rFonts w:ascii="Cambria Math" w:hAnsi="Cambria Math"/>
                      <w:i/>
                      <w:lang w:val="vi-VN"/>
                    </w:rPr>
                    <w:fldChar w:fldCharType="separate"/>
                  </m:r>
                  <m:r>
                    <m:rPr>
                      <m:sty m:val="p"/>
                    </m:rPr>
                    <w:rPr>
                      <w:rFonts w:ascii="Cambria Math" w:hAnsi="Cambria Math"/>
                      <w:lang w:val="vi-VN"/>
                    </w:rPr>
                    <m:t>III</m:t>
                  </m:r>
                  <m:r>
                    <w:rPr>
                      <w:rFonts w:ascii="Cambria Math" w:hAnsi="Cambria Math"/>
                      <w:i/>
                      <w:lang w:val="vi-VN"/>
                    </w:rPr>
                    <w:fldChar w:fldCharType="end"/>
                  </m:r>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SEQ Equation \* ARABIC \s 1 </m:t>
                  </m:r>
                  <m:r>
                    <w:rPr>
                      <w:rFonts w:ascii="Cambria Math" w:hAnsi="Cambria Math"/>
                      <w:i/>
                      <w:lang w:val="vi-VN"/>
                    </w:rPr>
                    <w:fldChar w:fldCharType="separate"/>
                  </m:r>
                  <m:r>
                    <m:rPr>
                      <m:sty m:val="p"/>
                    </m:rPr>
                    <w:rPr>
                      <w:rFonts w:ascii="Cambria Math" w:hAnsi="Cambria Math"/>
                      <w:lang w:val="vi-VN"/>
                    </w:rPr>
                    <m:t>7</m:t>
                  </m:r>
                  <m:r>
                    <w:rPr>
                      <w:rFonts w:ascii="Cambria Math" w:hAnsi="Cambria Math"/>
                      <w:i/>
                      <w:lang w:val="vi-VN"/>
                    </w:rPr>
                    <w:fldChar w:fldCharType="end"/>
                  </m:r>
                </m:e>
              </m:d>
            </m:e>
          </m:eqArr>
        </m:oMath>
      </m:oMathPara>
    </w:p>
    <w:p w14:paraId="25289A13" w14:textId="77777777" w:rsidR="00D57740" w:rsidRPr="00973E57" w:rsidRDefault="00D57740" w:rsidP="00D57740">
      <w:pPr>
        <w:rPr>
          <w:shd w:val="clear" w:color="auto" w:fill="FFFFFF"/>
        </w:rPr>
      </w:pPr>
      <w:r w:rsidRPr="00973E57">
        <w:rPr>
          <w:shd w:val="clear" w:color="auto" w:fill="FFFFFF"/>
        </w:rPr>
        <w:t>ROC tìm ra TPR và FPR ứng với các giá tị ngưỡng khác nhau và vẽ biểu đồ để dễ dàng quan sát TPR so với FPR. Ví dụ dưới đây là một đường cong ROC.</w:t>
      </w:r>
    </w:p>
    <w:p w14:paraId="21AB820D" w14:textId="5F662F57" w:rsidR="00D57740" w:rsidRPr="00973E57" w:rsidRDefault="00D57740" w:rsidP="004442A1">
      <w:pPr>
        <w:ind w:firstLine="0"/>
        <w:jc w:val="center"/>
        <w:rPr>
          <w:rFonts w:eastAsiaTheme="minorEastAsia"/>
        </w:rPr>
      </w:pPr>
      <w:r w:rsidRPr="00973E57">
        <w:rPr>
          <w:lang w:val="en-US"/>
        </w:rPr>
        <w:drawing>
          <wp:inline distT="0" distB="0" distL="0" distR="0" wp14:anchorId="7698BBF8" wp14:editId="5C6FFF38">
            <wp:extent cx="5534660" cy="3837940"/>
            <wp:effectExtent l="0" t="0" r="8890" b="0"/>
            <wp:docPr id="400" name="Picture 400" descr="https://images.viblo.asia/full/4976c107-db6b-453c-8130-1ebb0086a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4976c107-db6b-453c-8130-1ebb0086a49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660" cy="3837940"/>
                    </a:xfrm>
                    <a:prstGeom prst="rect">
                      <a:avLst/>
                    </a:prstGeom>
                    <a:noFill/>
                    <a:ln>
                      <a:noFill/>
                    </a:ln>
                  </pic:spPr>
                </pic:pic>
              </a:graphicData>
            </a:graphic>
          </wp:inline>
        </w:drawing>
      </w:r>
    </w:p>
    <w:p w14:paraId="6E32FC23" w14:textId="397211F5" w:rsidR="00523508" w:rsidRDefault="00C427B8" w:rsidP="00B52159">
      <w:pPr>
        <w:pStyle w:val="Caption"/>
        <w:rPr>
          <w:rFonts w:eastAsiaTheme="minorEastAsia"/>
        </w:rPr>
      </w:pPr>
      <w:bookmarkStart w:id="89" w:name="_Toc167660692"/>
      <w:r w:rsidRPr="00973E57">
        <w:t xml:space="preserve">Hình </w:t>
      </w:r>
      <w:r w:rsidRPr="00973E57">
        <w:fldChar w:fldCharType="begin"/>
      </w:r>
      <w:r w:rsidRPr="00973E57">
        <w:instrText xml:space="preserve"> SEQ Hình \* ARABIC </w:instrText>
      </w:r>
      <w:r w:rsidRPr="00973E57">
        <w:fldChar w:fldCharType="separate"/>
      </w:r>
      <w:r w:rsidR="005F2FC3">
        <w:t>17</w:t>
      </w:r>
      <w:r w:rsidRPr="00973E57">
        <w:fldChar w:fldCharType="end"/>
      </w:r>
      <w:r w:rsidRPr="00973E57">
        <w:t xml:space="preserve">. </w:t>
      </w:r>
      <w:r w:rsidRPr="00973E57">
        <w:rPr>
          <w:rFonts w:eastAsiaTheme="minorEastAsia"/>
        </w:rPr>
        <w:t>Biểu đồ minh họa đánh giá mô hình của độ đo ROC</w:t>
      </w:r>
      <w:bookmarkEnd w:id="89"/>
    </w:p>
    <w:p w14:paraId="5A16D844" w14:textId="77777777" w:rsidR="002A07B7" w:rsidRPr="002A07B7" w:rsidRDefault="002A07B7" w:rsidP="002A07B7">
      <w:pPr>
        <w:rPr>
          <w:lang w:eastAsia="ja-JP"/>
        </w:rPr>
      </w:pPr>
    </w:p>
    <w:p w14:paraId="4BA8FA93" w14:textId="77777777" w:rsidR="00D57740" w:rsidRPr="00973E57" w:rsidRDefault="00D57740" w:rsidP="00D57740">
      <w:pPr>
        <w:rPr>
          <w:shd w:val="clear" w:color="auto" w:fill="FFFFFF"/>
        </w:rPr>
      </w:pPr>
      <w:r w:rsidRPr="00973E57">
        <w:rPr>
          <w:shd w:val="clear" w:color="auto" w:fill="FFFFFF"/>
        </w:rPr>
        <w:t>AUC là chỉ số được tính toán dựa trên đường cong ROC nhằm đánh giá khả năng phân loại của mô hình tốt như thê nào. Phần diện tích nằm dưới đường cong ROC và trên trục hoành chính là AUC, có giá trị nằm trong khoảng [0, 1].</w:t>
      </w:r>
    </w:p>
    <w:p w14:paraId="2CA1A8AE" w14:textId="3AE8178B" w:rsidR="00D57740" w:rsidRPr="00973E57" w:rsidRDefault="00D57740" w:rsidP="004442A1">
      <w:pPr>
        <w:ind w:firstLine="0"/>
        <w:jc w:val="center"/>
      </w:pPr>
      <w:r w:rsidRPr="00973E57">
        <w:rPr>
          <w:lang w:val="en-US"/>
        </w:rPr>
        <w:lastRenderedPageBreak/>
        <w:drawing>
          <wp:inline distT="0" distB="0" distL="0" distR="0" wp14:anchorId="4F9EF75C" wp14:editId="20847378">
            <wp:extent cx="5603875" cy="4779645"/>
            <wp:effectExtent l="0" t="0" r="0" b="1905"/>
            <wp:docPr id="402" name="Picture 402" descr="https://images.viblo.asia/full/e8d9d710-2cb9-4f71-84d4-29042737a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e8d9d710-2cb9-4f71-84d4-29042737a86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3875" cy="4779645"/>
                    </a:xfrm>
                    <a:prstGeom prst="rect">
                      <a:avLst/>
                    </a:prstGeom>
                    <a:noFill/>
                    <a:ln>
                      <a:noFill/>
                    </a:ln>
                  </pic:spPr>
                </pic:pic>
              </a:graphicData>
            </a:graphic>
          </wp:inline>
        </w:drawing>
      </w:r>
    </w:p>
    <w:p w14:paraId="74DC07E9" w14:textId="735A208F" w:rsidR="00523508" w:rsidRDefault="00523508" w:rsidP="00B52159">
      <w:pPr>
        <w:pStyle w:val="Caption"/>
      </w:pPr>
      <w:bookmarkStart w:id="90" w:name="_Toc167660693"/>
      <w:r w:rsidRPr="00973E57">
        <w:t xml:space="preserve">Hình </w:t>
      </w:r>
      <w:r w:rsidRPr="00973E57">
        <w:fldChar w:fldCharType="begin"/>
      </w:r>
      <w:r w:rsidRPr="00973E57">
        <w:instrText xml:space="preserve"> SEQ Hình \* ARABIC </w:instrText>
      </w:r>
      <w:r w:rsidRPr="00973E57">
        <w:fldChar w:fldCharType="separate"/>
      </w:r>
      <w:r w:rsidR="005F2FC3">
        <w:t>18</w:t>
      </w:r>
      <w:r w:rsidRPr="00973E57">
        <w:fldChar w:fldCharType="end"/>
      </w:r>
      <w:r w:rsidRPr="00973E57">
        <w:t>. Biễu diễn của đường cong ROC</w:t>
      </w:r>
      <w:bookmarkEnd w:id="90"/>
      <w:r w:rsidRPr="00973E57">
        <w:t xml:space="preserve"> </w:t>
      </w:r>
    </w:p>
    <w:p w14:paraId="53E8E86D" w14:textId="77777777" w:rsidR="002A07B7" w:rsidRPr="002A07B7" w:rsidRDefault="002A07B7" w:rsidP="002A07B7">
      <w:pPr>
        <w:rPr>
          <w:lang w:eastAsia="ja-JP"/>
        </w:rPr>
      </w:pPr>
    </w:p>
    <w:p w14:paraId="50D0D56E" w14:textId="0DC58598" w:rsidR="00D57740" w:rsidRPr="00973E57" w:rsidRDefault="00D57740" w:rsidP="00D57740">
      <w:r w:rsidRPr="00973E57">
        <w:rPr>
          <w:shd w:val="clear" w:color="auto" w:fill="FFFFFF"/>
        </w:rPr>
        <w:t>Khi diện tích này càng lớn, đường cong này sẽ dần tiệm cận với đường thẳng y</w:t>
      </w:r>
      <w:r w:rsidR="00AB6AB4" w:rsidRPr="00973E57">
        <w:rPr>
          <w:shd w:val="clear" w:color="auto" w:fill="FFFFFF"/>
        </w:rPr>
        <w:t xml:space="preserve"> </w:t>
      </w:r>
      <w:r w:rsidRPr="00973E57">
        <w:rPr>
          <w:shd w:val="clear" w:color="auto" w:fill="FFFFFF"/>
        </w:rPr>
        <w:t>=</w:t>
      </w:r>
      <w:r w:rsidR="00AB6AB4" w:rsidRPr="00973E57">
        <w:rPr>
          <w:shd w:val="clear" w:color="auto" w:fill="FFFFFF"/>
        </w:rPr>
        <w:t xml:space="preserve"> </w:t>
      </w:r>
      <w:r w:rsidRPr="00973E57">
        <w:rPr>
          <w:shd w:val="clear" w:color="auto" w:fill="FFFFFF"/>
        </w:rPr>
        <w:t>1 tương đương với khả năng phân loại của mô hình càng tốt. Còn khi đường cong ROC nằm sát với đường chéo đi qua hai điểm (0, 0) và (1, 1), mô hình sẽ tương đương với một phân loại ngẫu nhiên.</w:t>
      </w:r>
    </w:p>
    <w:p w14:paraId="2A2B3496" w14:textId="77777777" w:rsidR="00D57740" w:rsidRPr="00973E57" w:rsidRDefault="00D57740" w:rsidP="00D57740"/>
    <w:p w14:paraId="5BBE4DB6" w14:textId="77777777" w:rsidR="00963E68" w:rsidRPr="00973E57" w:rsidRDefault="00963E68" w:rsidP="004442A1">
      <w:pPr>
        <w:rPr>
          <w:rFonts w:eastAsiaTheme="majorEastAsia"/>
          <w:sz w:val="32"/>
          <w:szCs w:val="32"/>
        </w:rPr>
      </w:pPr>
      <w:r w:rsidRPr="00973E57">
        <w:br w:type="page"/>
      </w:r>
    </w:p>
    <w:p w14:paraId="2EB817D5" w14:textId="05D71C8B" w:rsidR="00963E68" w:rsidRPr="00973E57" w:rsidRDefault="00963E68" w:rsidP="00B8695A">
      <w:pPr>
        <w:pStyle w:val="Heading1"/>
        <w:rPr>
          <w:lang w:val="vi-VN"/>
        </w:rPr>
      </w:pPr>
      <w:bookmarkStart w:id="91" w:name="_Toc166331405"/>
      <w:bookmarkStart w:id="92" w:name="_Toc167660367"/>
      <w:bookmarkStart w:id="93" w:name="_Toc167660647"/>
      <w:r w:rsidRPr="00973E57">
        <w:rPr>
          <w:lang w:val="vi-VN"/>
        </w:rPr>
        <w:lastRenderedPageBreak/>
        <w:t>Chọn thuật toán và đánh giá</w:t>
      </w:r>
      <w:bookmarkEnd w:id="91"/>
      <w:bookmarkEnd w:id="92"/>
      <w:bookmarkEnd w:id="93"/>
      <w:r w:rsidRPr="00973E57">
        <w:rPr>
          <w:lang w:val="vi-VN"/>
        </w:rPr>
        <w:t xml:space="preserve"> </w:t>
      </w:r>
    </w:p>
    <w:p w14:paraId="6777229D" w14:textId="4A3792C3" w:rsidR="00963E68" w:rsidRPr="00973E57" w:rsidRDefault="00963E68" w:rsidP="00072FF4">
      <w:pPr>
        <w:pStyle w:val="Heading2"/>
        <w:rPr>
          <w:rStyle w:val="eop"/>
          <w:lang w:val="vi-VN"/>
        </w:rPr>
      </w:pPr>
      <w:bookmarkStart w:id="94" w:name="_Toc166331406"/>
      <w:bookmarkStart w:id="95" w:name="_Toc167660368"/>
      <w:bookmarkStart w:id="96" w:name="_Toc167660648"/>
      <w:r w:rsidRPr="00973E57">
        <w:rPr>
          <w:rStyle w:val="normaltextrun"/>
          <w:lang w:val="vi-VN"/>
        </w:rPr>
        <w:t>Yêu cầu về chương trình</w:t>
      </w:r>
      <w:bookmarkEnd w:id="94"/>
      <w:bookmarkEnd w:id="95"/>
      <w:bookmarkEnd w:id="96"/>
      <w:r w:rsidRPr="00973E57">
        <w:rPr>
          <w:rStyle w:val="eop"/>
          <w:lang w:val="vi-VN"/>
        </w:rPr>
        <w:t> </w:t>
      </w:r>
    </w:p>
    <w:p w14:paraId="7C067994" w14:textId="2345D508" w:rsidR="00764BCD" w:rsidRPr="00973E57" w:rsidRDefault="00764BCD" w:rsidP="00764BCD">
      <w:pPr>
        <w:pStyle w:val="Heading3"/>
        <w:rPr>
          <w:rStyle w:val="eop"/>
          <w:lang w:val="vi-VN"/>
        </w:rPr>
      </w:pPr>
      <w:bookmarkStart w:id="97" w:name="_Toc167660369"/>
      <w:bookmarkStart w:id="98" w:name="_Toc167660649"/>
      <w:r w:rsidRPr="00973E57">
        <w:rPr>
          <w:rStyle w:val="eop"/>
          <w:lang w:val="vi-VN"/>
        </w:rPr>
        <w:t>Lựa chọn thuật toán Machine Learning</w:t>
      </w:r>
      <w:bookmarkEnd w:id="97"/>
      <w:bookmarkEnd w:id="98"/>
    </w:p>
    <w:p w14:paraId="4DE0A160" w14:textId="77777777" w:rsidR="00764BCD" w:rsidRPr="00973E57" w:rsidRDefault="00764BCD" w:rsidP="00764BCD">
      <w:pPr>
        <w:rPr>
          <w:sz w:val="24"/>
          <w:szCs w:val="24"/>
        </w:rPr>
      </w:pPr>
      <w:r w:rsidRPr="00973E57">
        <w:t>Nếu sử dụng thuật toán hồi quy truyền thống để dự đoán tỉ lệ tử vong, mô hình có thể dự đoán tỉ lệ tử vong là một giá trị liên tục. Tuy nhiên, tỉ lệ tử vong là một giá trị rời rạc, có thể là 0 hoặc 1. Do đó, dự đoán của mô hình có thể không chính xác hoặc không có ý nghĩa thực tế.</w:t>
      </w:r>
    </w:p>
    <w:p w14:paraId="3D9BB54B" w14:textId="77777777" w:rsidR="00764BCD" w:rsidRPr="00973E57" w:rsidRDefault="00764BCD" w:rsidP="00764BCD">
      <w:pPr>
        <w:rPr>
          <w:sz w:val="24"/>
          <w:szCs w:val="24"/>
        </w:rPr>
      </w:pPr>
      <w:r w:rsidRPr="00973E57">
        <w:t>Một giải pháp tốt hơn là sử dụng một thuật toán phân loại, chẳng hạn như Logistic Regression. Logistic Regression là một thuật toán phân loại dựa trên giả định rằng mối quan hệ giữa các biến độc lập và biến phụ thuộc là tuyến tính. Tuy nhiên, thuật toán này có thể được sử dụng để dự đoán các biến rời rạc. Trong trường hợp này, mô hình Logistic Regression có thể dự đoán tỉ lệ tử vong là 0 hoặc 1. Dự đoán của mô hình này có thể chính xác hơn và có ý nghĩa thực tế hơn so với dự đoán của mô hình hồi quy truyền thống.</w:t>
      </w:r>
      <w:r w:rsidRPr="00973E57">
        <w:rPr>
          <w:sz w:val="24"/>
          <w:szCs w:val="24"/>
        </w:rPr>
        <w:t xml:space="preserve"> </w:t>
      </w:r>
      <w:r w:rsidRPr="00973E57">
        <w:t>Vậy cho nên đối với bài toán đã nêu trên, bài nghiên cứu sẽ sử dụng Logistic Regression làm thuật toán để huấn luyện mô hình.</w:t>
      </w:r>
    </w:p>
    <w:p w14:paraId="3D459351" w14:textId="77777777" w:rsidR="00764BCD" w:rsidRPr="00973E57" w:rsidRDefault="00764BCD" w:rsidP="00764BCD">
      <w:pPr>
        <w:rPr>
          <w:rStyle w:val="eop"/>
        </w:rPr>
      </w:pPr>
    </w:p>
    <w:p w14:paraId="2743E8A6" w14:textId="25C18735" w:rsidR="00081CA4" w:rsidRPr="00973E57" w:rsidRDefault="00081CA4" w:rsidP="00081CA4">
      <w:pPr>
        <w:pStyle w:val="Heading3"/>
        <w:rPr>
          <w:rStyle w:val="eop"/>
          <w:lang w:val="vi-VN"/>
        </w:rPr>
      </w:pPr>
      <w:bookmarkStart w:id="99" w:name="_Toc167660370"/>
      <w:bookmarkStart w:id="100" w:name="_Toc167660650"/>
      <w:r w:rsidRPr="00973E57">
        <w:rPr>
          <w:rStyle w:val="eop"/>
          <w:lang w:val="vi-VN"/>
        </w:rPr>
        <w:t>Import các thư viện cần thiết</w:t>
      </w:r>
      <w:bookmarkEnd w:id="99"/>
      <w:bookmarkEnd w:id="100"/>
      <w:r w:rsidRPr="00973E57">
        <w:rPr>
          <w:rStyle w:val="eop"/>
          <w:lang w:val="vi-VN"/>
        </w:rPr>
        <w:t xml:space="preserve"> </w:t>
      </w:r>
    </w:p>
    <w:tbl>
      <w:tblPr>
        <w:tblStyle w:val="TableGrid"/>
        <w:tblW w:w="0" w:type="auto"/>
        <w:tblLook w:val="04A0" w:firstRow="1" w:lastRow="0" w:firstColumn="1" w:lastColumn="0" w:noHBand="0" w:noVBand="1"/>
      </w:tblPr>
      <w:tblGrid>
        <w:gridCol w:w="8777"/>
      </w:tblGrid>
      <w:tr w:rsidR="00706E4C" w:rsidRPr="00973E57" w14:paraId="0F9CB78B" w14:textId="77777777" w:rsidTr="00CB1401">
        <w:tc>
          <w:tcPr>
            <w:tcW w:w="9111" w:type="dxa"/>
          </w:tcPr>
          <w:p w14:paraId="6077D1E0" w14:textId="77777777" w:rsidR="00706E4C" w:rsidRPr="00973E57" w:rsidRDefault="00706E4C" w:rsidP="00CB1401">
            <w:pPr>
              <w:pStyle w:val="Coding"/>
              <w:rPr>
                <w:rStyle w:val="Code"/>
              </w:rPr>
            </w:pPr>
            <w:r w:rsidRPr="00973E57">
              <w:rPr>
                <w:rStyle w:val="Code"/>
              </w:rPr>
              <w:t># Read dataset</w:t>
            </w:r>
          </w:p>
          <w:p w14:paraId="6FBB6D57" w14:textId="77777777" w:rsidR="00706E4C" w:rsidRPr="00973E57" w:rsidRDefault="00706E4C" w:rsidP="00CB1401">
            <w:pPr>
              <w:pStyle w:val="Coding"/>
              <w:rPr>
                <w:rStyle w:val="Code"/>
              </w:rPr>
            </w:pPr>
            <w:r w:rsidRPr="00973E57">
              <w:rPr>
                <w:rStyle w:val="Code"/>
              </w:rPr>
              <w:t>import pandas as pd</w:t>
            </w:r>
          </w:p>
          <w:p w14:paraId="045EA330" w14:textId="77777777" w:rsidR="00706E4C" w:rsidRPr="00973E57" w:rsidRDefault="00706E4C" w:rsidP="00CB1401">
            <w:pPr>
              <w:pStyle w:val="Coding"/>
              <w:rPr>
                <w:rStyle w:val="Code"/>
              </w:rPr>
            </w:pPr>
            <w:r w:rsidRPr="00973E57">
              <w:rPr>
                <w:rStyle w:val="Code"/>
              </w:rPr>
              <w:t xml:space="preserve">import os </w:t>
            </w:r>
          </w:p>
          <w:p w14:paraId="3DA7103A" w14:textId="77777777" w:rsidR="00706E4C" w:rsidRPr="00973E57" w:rsidRDefault="00706E4C" w:rsidP="00CB1401">
            <w:pPr>
              <w:pStyle w:val="Coding"/>
              <w:rPr>
                <w:rStyle w:val="Code"/>
              </w:rPr>
            </w:pPr>
            <w:r w:rsidRPr="00973E57">
              <w:rPr>
                <w:rStyle w:val="Code"/>
              </w:rPr>
              <w:t>for dirname, _, filenames in os.walk('/Covid Data.csv'):</w:t>
            </w:r>
          </w:p>
          <w:p w14:paraId="4D2645DB" w14:textId="77777777" w:rsidR="00706E4C" w:rsidRPr="00973E57" w:rsidRDefault="00706E4C" w:rsidP="00CB1401">
            <w:pPr>
              <w:pStyle w:val="Coding"/>
              <w:rPr>
                <w:rStyle w:val="Code"/>
              </w:rPr>
            </w:pPr>
            <w:r w:rsidRPr="00973E57">
              <w:rPr>
                <w:rStyle w:val="Code"/>
              </w:rPr>
              <w:t xml:space="preserve">    for filename in filenames: </w:t>
            </w:r>
          </w:p>
          <w:p w14:paraId="5052B2A8" w14:textId="77777777" w:rsidR="00706E4C" w:rsidRPr="00973E57" w:rsidRDefault="00706E4C" w:rsidP="00CB1401">
            <w:pPr>
              <w:pStyle w:val="Coding"/>
              <w:rPr>
                <w:rStyle w:val="Code"/>
              </w:rPr>
            </w:pPr>
            <w:r w:rsidRPr="00973E57">
              <w:rPr>
                <w:rStyle w:val="Code"/>
              </w:rPr>
              <w:t>        print(os.path.join(dirname, filename))</w:t>
            </w:r>
          </w:p>
        </w:tc>
      </w:tr>
    </w:tbl>
    <w:p w14:paraId="0A3A012D" w14:textId="77777777" w:rsidR="00706E4C" w:rsidRPr="00973E57" w:rsidRDefault="00706E4C" w:rsidP="00706E4C">
      <w:pPr>
        <w:pBdr>
          <w:top w:val="single" w:sz="6" w:space="1" w:color="auto"/>
        </w:pBdr>
        <w:spacing w:after="0" w:line="240" w:lineRule="auto"/>
        <w:jc w:val="center"/>
        <w:rPr>
          <w:rFonts w:ascii="Arial" w:eastAsia="Times New Roman" w:hAnsi="Arial" w:cs="Arial"/>
          <w:vanish/>
          <w:sz w:val="16"/>
          <w:szCs w:val="16"/>
        </w:rPr>
      </w:pPr>
      <w:r w:rsidRPr="00973E57">
        <w:rPr>
          <w:rFonts w:ascii="Arial" w:eastAsia="Times New Roman" w:hAnsi="Arial" w:cs="Arial"/>
          <w:vanish/>
          <w:sz w:val="16"/>
          <w:szCs w:val="16"/>
        </w:rPr>
        <w:t>Bottom of Form</w:t>
      </w:r>
    </w:p>
    <w:p w14:paraId="6E4BDF3B" w14:textId="77777777" w:rsidR="00706E4C" w:rsidRPr="00973E57" w:rsidRDefault="00706E4C" w:rsidP="00706E4C"/>
    <w:tbl>
      <w:tblPr>
        <w:tblStyle w:val="TableGrid"/>
        <w:tblW w:w="0" w:type="auto"/>
        <w:tblLook w:val="04A0" w:firstRow="1" w:lastRow="0" w:firstColumn="1" w:lastColumn="0" w:noHBand="0" w:noVBand="1"/>
      </w:tblPr>
      <w:tblGrid>
        <w:gridCol w:w="8777"/>
      </w:tblGrid>
      <w:tr w:rsidR="00706E4C" w:rsidRPr="00973E57" w14:paraId="52309588" w14:textId="77777777" w:rsidTr="00CB1401">
        <w:tc>
          <w:tcPr>
            <w:tcW w:w="9111" w:type="dxa"/>
          </w:tcPr>
          <w:p w14:paraId="6FBFCA00" w14:textId="77777777" w:rsidR="00706E4C" w:rsidRPr="00973E57" w:rsidRDefault="00706E4C" w:rsidP="00CB1401">
            <w:pPr>
              <w:pStyle w:val="Coding"/>
              <w:rPr>
                <w:rStyle w:val="Code"/>
              </w:rPr>
            </w:pPr>
            <w:r w:rsidRPr="00973E57">
              <w:rPr>
                <w:rStyle w:val="Code"/>
              </w:rPr>
              <w:t xml:space="preserve"># Visualization </w:t>
            </w:r>
          </w:p>
          <w:p w14:paraId="2BB54DAC" w14:textId="77777777" w:rsidR="00706E4C" w:rsidRPr="00973E57" w:rsidRDefault="00706E4C" w:rsidP="00CB1401">
            <w:pPr>
              <w:pStyle w:val="Coding"/>
              <w:rPr>
                <w:rStyle w:val="Code"/>
              </w:rPr>
            </w:pPr>
            <w:r w:rsidRPr="00973E57">
              <w:rPr>
                <w:rStyle w:val="Code"/>
              </w:rPr>
              <w:t>import matplotlib.pyplot as plt</w:t>
            </w:r>
          </w:p>
          <w:p w14:paraId="65719A12" w14:textId="77777777" w:rsidR="00706E4C" w:rsidRPr="00973E57" w:rsidRDefault="00706E4C" w:rsidP="00CB1401">
            <w:pPr>
              <w:pStyle w:val="Coding"/>
              <w:rPr>
                <w:rStyle w:val="Code"/>
              </w:rPr>
            </w:pPr>
            <w:r w:rsidRPr="00973E57">
              <w:rPr>
                <w:rStyle w:val="Code"/>
              </w:rPr>
              <w:t>import seaborn as sns</w:t>
            </w:r>
          </w:p>
        </w:tc>
      </w:tr>
    </w:tbl>
    <w:p w14:paraId="2CE558F3" w14:textId="77777777" w:rsidR="00706E4C" w:rsidRPr="00973E57" w:rsidRDefault="00706E4C" w:rsidP="00706E4C"/>
    <w:tbl>
      <w:tblPr>
        <w:tblStyle w:val="TableGrid"/>
        <w:tblW w:w="0" w:type="auto"/>
        <w:tblLook w:val="04A0" w:firstRow="1" w:lastRow="0" w:firstColumn="1" w:lastColumn="0" w:noHBand="0" w:noVBand="1"/>
      </w:tblPr>
      <w:tblGrid>
        <w:gridCol w:w="8777"/>
      </w:tblGrid>
      <w:tr w:rsidR="00706E4C" w:rsidRPr="00973E57" w14:paraId="518877FC" w14:textId="77777777" w:rsidTr="00CB1401">
        <w:tc>
          <w:tcPr>
            <w:tcW w:w="9111" w:type="dxa"/>
          </w:tcPr>
          <w:p w14:paraId="7592343F" w14:textId="77777777" w:rsidR="00706E4C" w:rsidRPr="00973E57" w:rsidRDefault="00706E4C" w:rsidP="00CB1401">
            <w:pPr>
              <w:pStyle w:val="Coding"/>
              <w:rPr>
                <w:rStyle w:val="Code"/>
              </w:rPr>
            </w:pPr>
            <w:r w:rsidRPr="00973E57">
              <w:rPr>
                <w:rStyle w:val="Code"/>
              </w:rPr>
              <w:t># Preprocessing</w:t>
            </w:r>
          </w:p>
          <w:p w14:paraId="04EB4A27" w14:textId="77777777" w:rsidR="00706E4C" w:rsidRPr="00973E57" w:rsidRDefault="00706E4C" w:rsidP="00CB1401">
            <w:pPr>
              <w:pStyle w:val="Coding"/>
              <w:rPr>
                <w:rStyle w:val="Code"/>
              </w:rPr>
            </w:pPr>
            <w:r w:rsidRPr="00973E57">
              <w:rPr>
                <w:rStyle w:val="Code"/>
              </w:rPr>
              <w:t>from sklearn.preprocessing import RobustScaler</w:t>
            </w:r>
          </w:p>
        </w:tc>
      </w:tr>
    </w:tbl>
    <w:p w14:paraId="7B6FD2C3" w14:textId="77777777" w:rsidR="00706E4C" w:rsidRPr="00973E57" w:rsidRDefault="00706E4C" w:rsidP="00706E4C"/>
    <w:tbl>
      <w:tblPr>
        <w:tblStyle w:val="TableGrid"/>
        <w:tblW w:w="0" w:type="auto"/>
        <w:tblLook w:val="04A0" w:firstRow="1" w:lastRow="0" w:firstColumn="1" w:lastColumn="0" w:noHBand="0" w:noVBand="1"/>
      </w:tblPr>
      <w:tblGrid>
        <w:gridCol w:w="8777"/>
      </w:tblGrid>
      <w:tr w:rsidR="00706E4C" w:rsidRPr="00973E57" w14:paraId="7D3DD000" w14:textId="77777777" w:rsidTr="00CB1401">
        <w:tc>
          <w:tcPr>
            <w:tcW w:w="9111" w:type="dxa"/>
          </w:tcPr>
          <w:p w14:paraId="0BF58957" w14:textId="77777777" w:rsidR="00706E4C" w:rsidRPr="00973E57" w:rsidRDefault="00706E4C" w:rsidP="00105654">
            <w:pPr>
              <w:pStyle w:val="Coding"/>
              <w:rPr>
                <w:rStyle w:val="Code"/>
              </w:rPr>
            </w:pPr>
            <w:r w:rsidRPr="00973E57">
              <w:rPr>
                <w:rStyle w:val="Code"/>
              </w:rPr>
              <w:t># Training model</w:t>
            </w:r>
          </w:p>
          <w:p w14:paraId="65A283E1" w14:textId="77777777" w:rsidR="00706E4C" w:rsidRPr="00973E57" w:rsidRDefault="00706E4C" w:rsidP="00105654">
            <w:pPr>
              <w:pStyle w:val="Coding"/>
              <w:rPr>
                <w:rStyle w:val="Code"/>
              </w:rPr>
            </w:pPr>
            <w:r w:rsidRPr="00973E57">
              <w:rPr>
                <w:rStyle w:val="Code"/>
              </w:rPr>
              <w:t>from sklearn.model_selection import train_test_split</w:t>
            </w:r>
          </w:p>
          <w:p w14:paraId="26AA2E33" w14:textId="77777777" w:rsidR="00706E4C" w:rsidRPr="00973E57" w:rsidRDefault="00706E4C" w:rsidP="00105654">
            <w:pPr>
              <w:pStyle w:val="Coding"/>
              <w:rPr>
                <w:rStyle w:val="Code"/>
              </w:rPr>
            </w:pPr>
            <w:r w:rsidRPr="00973E57">
              <w:rPr>
                <w:rStyle w:val="Code"/>
              </w:rPr>
              <w:t>from sklearn.linear_model import LogisticRegression</w:t>
            </w:r>
          </w:p>
          <w:p w14:paraId="69BB1DBC" w14:textId="77777777" w:rsidR="00706E4C" w:rsidRPr="00973E57" w:rsidRDefault="00706E4C" w:rsidP="00105654">
            <w:pPr>
              <w:pStyle w:val="Coding"/>
              <w:rPr>
                <w:rStyle w:val="Code"/>
              </w:rPr>
            </w:pPr>
            <w:r w:rsidRPr="00973E57">
              <w:rPr>
                <w:rStyle w:val="Code"/>
              </w:rPr>
              <w:t>from sklearn.tree import DecisionTreeClassifier</w:t>
            </w:r>
          </w:p>
          <w:p w14:paraId="4A70B2E0" w14:textId="77777777" w:rsidR="00706E4C" w:rsidRPr="00973E57" w:rsidRDefault="00706E4C" w:rsidP="00105654">
            <w:pPr>
              <w:pStyle w:val="Coding"/>
              <w:rPr>
                <w:rStyle w:val="Code"/>
              </w:rPr>
            </w:pPr>
            <w:r w:rsidRPr="00973E57">
              <w:rPr>
                <w:rStyle w:val="Code"/>
              </w:rPr>
              <w:t>from sklearn.naive_bayes import GaussianNB</w:t>
            </w:r>
          </w:p>
          <w:p w14:paraId="608B25B2" w14:textId="77777777" w:rsidR="00706E4C" w:rsidRPr="00973E57" w:rsidRDefault="00706E4C" w:rsidP="00105654">
            <w:pPr>
              <w:pStyle w:val="Coding"/>
              <w:rPr>
                <w:rStyle w:val="Code"/>
              </w:rPr>
            </w:pPr>
            <w:r w:rsidRPr="00973E57">
              <w:rPr>
                <w:rStyle w:val="Code"/>
              </w:rPr>
              <w:t>from sklearn.ensemble import GradientBoostingClassifier,  RandomForestClassifier</w:t>
            </w:r>
          </w:p>
          <w:p w14:paraId="55321433" w14:textId="77777777" w:rsidR="00706E4C" w:rsidRPr="00973E57" w:rsidRDefault="00706E4C" w:rsidP="00105654">
            <w:pPr>
              <w:pStyle w:val="Coding"/>
              <w:rPr>
                <w:rStyle w:val="Code"/>
              </w:rPr>
            </w:pPr>
            <w:r w:rsidRPr="00973E57">
              <w:rPr>
                <w:rStyle w:val="Code"/>
              </w:rPr>
              <w:t>from sklearn.svm import SVC</w:t>
            </w:r>
          </w:p>
        </w:tc>
      </w:tr>
    </w:tbl>
    <w:p w14:paraId="47618A48" w14:textId="77777777" w:rsidR="00706E4C" w:rsidRPr="00973E57" w:rsidRDefault="00706E4C" w:rsidP="00706E4C"/>
    <w:tbl>
      <w:tblPr>
        <w:tblStyle w:val="TableGrid"/>
        <w:tblW w:w="0" w:type="auto"/>
        <w:tblLook w:val="04A0" w:firstRow="1" w:lastRow="0" w:firstColumn="1" w:lastColumn="0" w:noHBand="0" w:noVBand="1"/>
      </w:tblPr>
      <w:tblGrid>
        <w:gridCol w:w="8777"/>
      </w:tblGrid>
      <w:tr w:rsidR="00706E4C" w:rsidRPr="00973E57" w14:paraId="3A0CEC99" w14:textId="77777777" w:rsidTr="00CB1401">
        <w:tc>
          <w:tcPr>
            <w:tcW w:w="9111" w:type="dxa"/>
          </w:tcPr>
          <w:p w14:paraId="0402D6C8" w14:textId="77777777" w:rsidR="00706E4C" w:rsidRPr="00973E57" w:rsidRDefault="00706E4C" w:rsidP="00105654">
            <w:pPr>
              <w:pStyle w:val="Coding"/>
              <w:rPr>
                <w:rStyle w:val="Code"/>
              </w:rPr>
            </w:pPr>
            <w:r w:rsidRPr="00973E57">
              <w:rPr>
                <w:rStyle w:val="Code"/>
              </w:rPr>
              <w:t># Model evaluation</w:t>
            </w:r>
          </w:p>
          <w:p w14:paraId="7BF67C56" w14:textId="77777777" w:rsidR="00706E4C" w:rsidRPr="00973E57" w:rsidRDefault="00706E4C" w:rsidP="00105654">
            <w:pPr>
              <w:pStyle w:val="Coding"/>
              <w:rPr>
                <w:rStyle w:val="Code"/>
              </w:rPr>
            </w:pPr>
            <w:r w:rsidRPr="00973E57">
              <w:rPr>
                <w:rStyle w:val="Code"/>
              </w:rPr>
              <w:t>from sklearn.metrics import accuracy_score, f1_score, classification_report, confusion_matrix, roc_curve</w:t>
            </w:r>
          </w:p>
        </w:tc>
      </w:tr>
    </w:tbl>
    <w:p w14:paraId="1CDD7F14" w14:textId="77777777" w:rsidR="00706E4C" w:rsidRPr="00973E57" w:rsidRDefault="00706E4C" w:rsidP="00706E4C"/>
    <w:tbl>
      <w:tblPr>
        <w:tblStyle w:val="TableGrid"/>
        <w:tblW w:w="0" w:type="auto"/>
        <w:tblLook w:val="04A0" w:firstRow="1" w:lastRow="0" w:firstColumn="1" w:lastColumn="0" w:noHBand="0" w:noVBand="1"/>
      </w:tblPr>
      <w:tblGrid>
        <w:gridCol w:w="8777"/>
      </w:tblGrid>
      <w:tr w:rsidR="00706E4C" w:rsidRPr="00973E57" w14:paraId="17E70107" w14:textId="77777777" w:rsidTr="00CB1401">
        <w:tc>
          <w:tcPr>
            <w:tcW w:w="9111" w:type="dxa"/>
          </w:tcPr>
          <w:p w14:paraId="7860DF67" w14:textId="77777777" w:rsidR="00706E4C" w:rsidRPr="00973E57" w:rsidRDefault="00706E4C" w:rsidP="00105654">
            <w:pPr>
              <w:pStyle w:val="Coding"/>
              <w:rPr>
                <w:rStyle w:val="Code"/>
              </w:rPr>
            </w:pPr>
            <w:r w:rsidRPr="00973E57">
              <w:rPr>
                <w:rStyle w:val="Code"/>
              </w:rPr>
              <w:t># Data balancing</w:t>
            </w:r>
          </w:p>
          <w:p w14:paraId="37677B03" w14:textId="77777777" w:rsidR="00706E4C" w:rsidRPr="00973E57" w:rsidRDefault="00706E4C" w:rsidP="00105654">
            <w:pPr>
              <w:pStyle w:val="Coding"/>
              <w:rPr>
                <w:rStyle w:val="Code"/>
              </w:rPr>
            </w:pPr>
            <w:r w:rsidRPr="00973E57">
              <w:rPr>
                <w:rStyle w:val="Code"/>
              </w:rPr>
              <w:t>from imblearn.under_sampling import RandomUnderSampler</w:t>
            </w:r>
          </w:p>
        </w:tc>
      </w:tr>
    </w:tbl>
    <w:p w14:paraId="141F2257" w14:textId="77777777" w:rsidR="00706E4C" w:rsidRPr="00973E57" w:rsidRDefault="00706E4C" w:rsidP="00706E4C"/>
    <w:p w14:paraId="0975314F" w14:textId="13D490E9" w:rsidR="00963E68" w:rsidRPr="00973E57" w:rsidRDefault="00881DD4" w:rsidP="00072FF4">
      <w:pPr>
        <w:pStyle w:val="Heading2"/>
        <w:rPr>
          <w:lang w:val="vi-VN"/>
        </w:rPr>
      </w:pPr>
      <w:bookmarkStart w:id="101" w:name="_Toc167660371"/>
      <w:bookmarkStart w:id="102" w:name="_Toc167660651"/>
      <w:r w:rsidRPr="00973E57">
        <w:rPr>
          <w:lang w:val="vi-VN"/>
        </w:rPr>
        <w:t>Tiền xử lý xử liệu</w:t>
      </w:r>
      <w:bookmarkEnd w:id="101"/>
      <w:bookmarkEnd w:id="102"/>
    </w:p>
    <w:p w14:paraId="6FF16509" w14:textId="53810622" w:rsidR="00C8117E" w:rsidRPr="00973E57" w:rsidRDefault="007202D8" w:rsidP="00C8117E">
      <w:pPr>
        <w:pStyle w:val="Heading3"/>
        <w:rPr>
          <w:lang w:val="vi-VN"/>
        </w:rPr>
      </w:pPr>
      <w:bookmarkStart w:id="103" w:name="_Toc167660372"/>
      <w:bookmarkStart w:id="104" w:name="_Toc167660652"/>
      <w:r w:rsidRPr="00973E57">
        <w:rPr>
          <w:lang w:val="vi-VN"/>
        </w:rPr>
        <w:t>Mã hóa dữ liệu</w:t>
      </w:r>
      <w:bookmarkEnd w:id="103"/>
      <w:bookmarkEnd w:id="104"/>
      <w:r w:rsidRPr="00973E57">
        <w:rPr>
          <w:lang w:val="vi-VN"/>
        </w:rPr>
        <w:t xml:space="preserve"> </w:t>
      </w:r>
    </w:p>
    <w:p w14:paraId="606F09F0" w14:textId="348E2FCD" w:rsidR="00C17CE0" w:rsidRPr="00973E57" w:rsidRDefault="00C17CE0" w:rsidP="00C17CE0">
      <w:r w:rsidRPr="00973E57">
        <w:t>Loại bỏ các giá trị thiếu dữ liệu trong các cột thuộc tính đã xác định ở trên, ngoại trừ các cộ</w:t>
      </w:r>
      <w:r w:rsidR="0083196B" w:rsidRPr="00973E57">
        <w:t>t INTUBED, PREGNANT, ICU.</w:t>
      </w:r>
    </w:p>
    <w:tbl>
      <w:tblPr>
        <w:tblStyle w:val="TableGrid"/>
        <w:tblW w:w="0" w:type="auto"/>
        <w:tblLook w:val="04A0" w:firstRow="1" w:lastRow="0" w:firstColumn="1" w:lastColumn="0" w:noHBand="0" w:noVBand="1"/>
      </w:tblPr>
      <w:tblGrid>
        <w:gridCol w:w="8777"/>
      </w:tblGrid>
      <w:tr w:rsidR="009E5821" w:rsidRPr="00973E57" w14:paraId="53700C59" w14:textId="77777777" w:rsidTr="0083196B">
        <w:tc>
          <w:tcPr>
            <w:tcW w:w="8777" w:type="dxa"/>
          </w:tcPr>
          <w:p w14:paraId="2FEE035F" w14:textId="77777777" w:rsidR="009E5821" w:rsidRPr="00973E57" w:rsidRDefault="009E5821" w:rsidP="009E5821">
            <w:pPr>
              <w:pStyle w:val="Coding"/>
            </w:pPr>
            <w:r w:rsidRPr="00973E57">
              <w:t># Getting rid of the missing values of features except "INTUBED", "PREGNANT", "ICU"</w:t>
            </w:r>
          </w:p>
          <w:p w14:paraId="59043285" w14:textId="77777777" w:rsidR="009E5821" w:rsidRPr="00973E57" w:rsidRDefault="009E5821" w:rsidP="009E5821">
            <w:pPr>
              <w:pStyle w:val="Coding"/>
            </w:pPr>
            <w:r w:rsidRPr="00973E57">
              <w:t>cols = ['PNEUMONIA','DIABETES', 'COPD', 'ASTHMA', 'INMSUPR','HIPERTENSION', 'OTHER_DISEASE', 'CARDIOVASCULAR', 'OBESITY','RENAL_CHRONIC', 'TOBACCO']</w:t>
            </w:r>
          </w:p>
          <w:p w14:paraId="1112FE72" w14:textId="77777777" w:rsidR="009E5821" w:rsidRPr="00973E57" w:rsidRDefault="009E5821" w:rsidP="009E5821">
            <w:pPr>
              <w:pStyle w:val="Coding"/>
            </w:pPr>
            <w:r w:rsidRPr="00973E57">
              <w:t>for i in cols :</w:t>
            </w:r>
          </w:p>
          <w:p w14:paraId="20B824FF" w14:textId="77777777" w:rsidR="009E5821" w:rsidRPr="00973E57" w:rsidRDefault="009E5821" w:rsidP="009E5821">
            <w:pPr>
              <w:pStyle w:val="Coding"/>
            </w:pPr>
            <w:r w:rsidRPr="00973E57">
              <w:t>    df = df[(df[i] == 1)|(df[i] == 2)]</w:t>
            </w:r>
          </w:p>
        </w:tc>
      </w:tr>
    </w:tbl>
    <w:p w14:paraId="583AD924" w14:textId="77777777" w:rsidR="0083196B" w:rsidRPr="00973E57" w:rsidRDefault="0083196B" w:rsidP="009E5821">
      <w:pPr>
        <w:rPr>
          <w:color w:val="000000"/>
        </w:rPr>
      </w:pPr>
      <w:r w:rsidRPr="00973E57">
        <w:rPr>
          <w:color w:val="000000"/>
        </w:rPr>
        <w:t>   </w:t>
      </w:r>
    </w:p>
    <w:p w14:paraId="0C9697A3" w14:textId="5B90F17E" w:rsidR="009E5821" w:rsidRPr="00973E57" w:rsidRDefault="0083196B" w:rsidP="009E5821">
      <w:r w:rsidRPr="00973E57">
        <w:rPr>
          <w:color w:val="000000"/>
        </w:rPr>
        <w:t>Mã hóa cột ‘DATE_DIED’ thành cột nhị phân 'DEATH'</w:t>
      </w:r>
      <w:r w:rsidR="0062085F" w:rsidRPr="00973E57">
        <w:rPr>
          <w:color w:val="000000"/>
        </w:rPr>
        <w:t xml:space="preserve">. Những giá trị nào chưa biết </w:t>
      </w:r>
      <w:r w:rsidR="00A773CE" w:rsidRPr="00973E57">
        <w:rPr>
          <w:color w:val="000000"/>
        </w:rPr>
        <w:t xml:space="preserve">ngày tử vong của bệnh nhân </w:t>
      </w:r>
      <w:r w:rsidR="0062085F" w:rsidRPr="00973E57">
        <w:rPr>
          <w:color w:val="000000"/>
        </w:rPr>
        <w:t>tức là “9999-99-99” thì sẽ là 1, còn đã biết là 2</w:t>
      </w:r>
      <w:r w:rsidR="00A773CE" w:rsidRPr="00973E57">
        <w:rPr>
          <w:color w:val="000000"/>
        </w:rPr>
        <w:t>.</w:t>
      </w:r>
    </w:p>
    <w:tbl>
      <w:tblPr>
        <w:tblStyle w:val="TableGrid"/>
        <w:tblW w:w="0" w:type="auto"/>
        <w:tblLook w:val="04A0" w:firstRow="1" w:lastRow="0" w:firstColumn="1" w:lastColumn="0" w:noHBand="0" w:noVBand="1"/>
      </w:tblPr>
      <w:tblGrid>
        <w:gridCol w:w="8777"/>
      </w:tblGrid>
      <w:tr w:rsidR="009E5821" w:rsidRPr="00973E57" w14:paraId="2B432A14" w14:textId="77777777" w:rsidTr="000E4884">
        <w:tc>
          <w:tcPr>
            <w:tcW w:w="9111" w:type="dxa"/>
          </w:tcPr>
          <w:p w14:paraId="084411E0" w14:textId="77777777" w:rsidR="009E5821" w:rsidRPr="00973E57" w:rsidRDefault="009E5821" w:rsidP="009E5821">
            <w:pPr>
              <w:pStyle w:val="Coding"/>
            </w:pPr>
            <w:r w:rsidRPr="00973E57">
              <w:t># Preaparing "DATE_DIED" column</w:t>
            </w:r>
          </w:p>
          <w:p w14:paraId="366E60B1" w14:textId="77777777" w:rsidR="009E5821" w:rsidRPr="00973E57" w:rsidRDefault="009E5821" w:rsidP="009E5821">
            <w:pPr>
              <w:pStyle w:val="Coding"/>
            </w:pPr>
            <w:r w:rsidRPr="00973E57">
              <w:lastRenderedPageBreak/>
              <w:t>df['DEATH'] = [2 if row == "9999-99-99" else 1 for row in df.DATE_DIED]</w:t>
            </w:r>
          </w:p>
          <w:p w14:paraId="4380477C" w14:textId="77777777" w:rsidR="009E5821" w:rsidRPr="00973E57" w:rsidRDefault="009E5821" w:rsidP="009E5821">
            <w:pPr>
              <w:pStyle w:val="Coding"/>
            </w:pPr>
            <w:r w:rsidRPr="00973E57">
              <w:t>df['DEATH'].value_counts()</w:t>
            </w:r>
          </w:p>
        </w:tc>
      </w:tr>
    </w:tbl>
    <w:p w14:paraId="4AB2066D" w14:textId="7B0D6422" w:rsidR="009E5821" w:rsidRPr="00973E57" w:rsidRDefault="009E5821" w:rsidP="00A773CE">
      <w:pPr>
        <w:ind w:firstLine="0"/>
        <w:jc w:val="center"/>
      </w:pPr>
      <w:r w:rsidRPr="00973E57">
        <w:rPr>
          <w:lang w:val="en-US"/>
        </w:rPr>
        <w:lastRenderedPageBreak/>
        <w:drawing>
          <wp:inline distT="0" distB="0" distL="0" distR="0" wp14:anchorId="2AAD502D" wp14:editId="55E99A40">
            <wp:extent cx="2686425" cy="1095528"/>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425" cy="1095528"/>
                    </a:xfrm>
                    <a:prstGeom prst="rect">
                      <a:avLst/>
                    </a:prstGeom>
                  </pic:spPr>
                </pic:pic>
              </a:graphicData>
            </a:graphic>
          </wp:inline>
        </w:drawing>
      </w:r>
    </w:p>
    <w:p w14:paraId="6335890A" w14:textId="527C0E51" w:rsidR="00A773CE" w:rsidRPr="00973E57" w:rsidRDefault="00A773CE" w:rsidP="00A773CE">
      <w:pPr>
        <w:pStyle w:val="Caption"/>
      </w:pPr>
      <w:bookmarkStart w:id="105" w:name="_Toc167660694"/>
      <w:r w:rsidRPr="00973E57">
        <w:t xml:space="preserve">Hình </w:t>
      </w:r>
      <w:r w:rsidRPr="00973E57">
        <w:fldChar w:fldCharType="begin"/>
      </w:r>
      <w:r w:rsidRPr="00973E57">
        <w:instrText xml:space="preserve"> SEQ Hình \* ARABIC </w:instrText>
      </w:r>
      <w:r w:rsidRPr="00973E57">
        <w:fldChar w:fldCharType="separate"/>
      </w:r>
      <w:r w:rsidR="005F2FC3">
        <w:t>19</w:t>
      </w:r>
      <w:r w:rsidRPr="00973E57">
        <w:fldChar w:fldCharType="end"/>
      </w:r>
      <w:r w:rsidRPr="00973E57">
        <w:t>. Mã hóa cột DATE_DIED</w:t>
      </w:r>
      <w:bookmarkEnd w:id="105"/>
      <w:r w:rsidRPr="00973E57">
        <w:t xml:space="preserve"> </w:t>
      </w:r>
    </w:p>
    <w:p w14:paraId="6966D009" w14:textId="77777777" w:rsidR="009E5821" w:rsidRPr="00973E57" w:rsidRDefault="009E5821" w:rsidP="009E5821"/>
    <w:p w14:paraId="6DE2EEA2" w14:textId="67F78026" w:rsidR="002E7BBB" w:rsidRPr="00973E57" w:rsidRDefault="002E7BBB" w:rsidP="00C8117E">
      <w:pPr>
        <w:pStyle w:val="Heading3"/>
        <w:rPr>
          <w:lang w:val="vi-VN"/>
        </w:rPr>
      </w:pPr>
      <w:bookmarkStart w:id="106" w:name="_Toc167660373"/>
      <w:bookmarkStart w:id="107" w:name="_Toc167660653"/>
      <w:r w:rsidRPr="00973E57">
        <w:rPr>
          <w:lang w:val="vi-VN"/>
        </w:rPr>
        <w:t>Xử lý giá trị bị thiếu</w:t>
      </w:r>
      <w:bookmarkEnd w:id="106"/>
      <w:bookmarkEnd w:id="107"/>
    </w:p>
    <w:p w14:paraId="30729118" w14:textId="7903B08B" w:rsidR="009E5821" w:rsidRPr="00973E57" w:rsidRDefault="009E5821" w:rsidP="009E5821">
      <w:pPr>
        <w:ind w:firstLine="0"/>
        <w:jc w:val="center"/>
      </w:pPr>
      <w:r w:rsidRPr="00973E57">
        <w:rPr>
          <w:lang w:val="en-US"/>
        </w:rPr>
        <w:drawing>
          <wp:inline distT="0" distB="0" distL="0" distR="0" wp14:anchorId="17D37653" wp14:editId="266EFC9C">
            <wp:extent cx="5686425" cy="4333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425" cy="4333875"/>
                    </a:xfrm>
                    <a:prstGeom prst="rect">
                      <a:avLst/>
                    </a:prstGeom>
                  </pic:spPr>
                </pic:pic>
              </a:graphicData>
            </a:graphic>
          </wp:inline>
        </w:drawing>
      </w:r>
    </w:p>
    <w:p w14:paraId="1D98AA1A" w14:textId="3D0C823C" w:rsidR="00DB1E5C" w:rsidRPr="00973E57" w:rsidRDefault="00DB1E5C" w:rsidP="00DB1E5C">
      <w:pPr>
        <w:pStyle w:val="Caption"/>
      </w:pPr>
      <w:bookmarkStart w:id="108" w:name="_Toc167660695"/>
      <w:r w:rsidRPr="00973E57">
        <w:t xml:space="preserve">Hình </w:t>
      </w:r>
      <w:r w:rsidRPr="00973E57">
        <w:fldChar w:fldCharType="begin"/>
      </w:r>
      <w:r w:rsidRPr="00973E57">
        <w:instrText xml:space="preserve"> SEQ Hình \* ARABIC </w:instrText>
      </w:r>
      <w:r w:rsidRPr="00973E57">
        <w:fldChar w:fldCharType="separate"/>
      </w:r>
      <w:r w:rsidR="005F2FC3">
        <w:t>20</w:t>
      </w:r>
      <w:r w:rsidRPr="00973E57">
        <w:fldChar w:fldCharType="end"/>
      </w:r>
      <w:r w:rsidRPr="00973E57">
        <w:t>. Số bệnh nhân covid có thai</w:t>
      </w:r>
      <w:bookmarkEnd w:id="108"/>
    </w:p>
    <w:p w14:paraId="01287076" w14:textId="1AC2A40A" w:rsidR="00183911" w:rsidRPr="00973E57" w:rsidRDefault="00183911" w:rsidP="00E35A51">
      <w:r w:rsidRPr="00973E57">
        <w:rPr>
          <w:lang w:eastAsia="ja-JP"/>
        </w:rPr>
        <w:t xml:space="preserve">Như đã trình bày ở trên chỉ có phụ nữ mới mang thai nên </w:t>
      </w:r>
      <w:r w:rsidR="00B61F0F" w:rsidRPr="00973E57">
        <w:t>có thể thay thế tất cả các giá trị tương ứng ở phần nam (97) bằ</w:t>
      </w:r>
      <w:r w:rsidR="00E35A51" w:rsidRPr="00973E57">
        <w:t xml:space="preserve">ng (2) </w:t>
      </w:r>
      <w:r w:rsidR="00B61F0F" w:rsidRPr="00973E57">
        <w:t>vì rõ ràng là đàn ông không thể</w:t>
      </w:r>
      <w:r w:rsidR="00E35A51" w:rsidRPr="00973E57">
        <w:t xml:space="preserve"> mang thai.</w:t>
      </w:r>
    </w:p>
    <w:tbl>
      <w:tblPr>
        <w:tblStyle w:val="TableGrid"/>
        <w:tblW w:w="0" w:type="auto"/>
        <w:tblLook w:val="04A0" w:firstRow="1" w:lastRow="0" w:firstColumn="1" w:lastColumn="0" w:noHBand="0" w:noVBand="1"/>
      </w:tblPr>
      <w:tblGrid>
        <w:gridCol w:w="8777"/>
      </w:tblGrid>
      <w:tr w:rsidR="009E5821" w:rsidRPr="00973E57" w14:paraId="044EC1D5" w14:textId="77777777" w:rsidTr="000E4884">
        <w:tc>
          <w:tcPr>
            <w:tcW w:w="9111" w:type="dxa"/>
          </w:tcPr>
          <w:p w14:paraId="36352002" w14:textId="77777777" w:rsidR="009E5821" w:rsidRPr="00973E57" w:rsidRDefault="009E5821" w:rsidP="009E5821">
            <w:pPr>
              <w:pStyle w:val="Coding"/>
            </w:pPr>
            <w:r w:rsidRPr="00973E57">
              <w:t># Converting process according to inference above</w:t>
            </w:r>
          </w:p>
          <w:p w14:paraId="2F19C1D9" w14:textId="77777777" w:rsidR="009E5821" w:rsidRPr="00973E57" w:rsidRDefault="009E5821" w:rsidP="009E5821">
            <w:pPr>
              <w:pStyle w:val="Coding"/>
            </w:pPr>
            <w:r w:rsidRPr="00973E57">
              <w:lastRenderedPageBreak/>
              <w:t>df.PREGNANT = df.PREGNANT.replace(97,2)</w:t>
            </w:r>
          </w:p>
          <w:p w14:paraId="0A2E6280" w14:textId="77777777" w:rsidR="009E5821" w:rsidRPr="00973E57" w:rsidRDefault="009E5821" w:rsidP="009E5821">
            <w:pPr>
              <w:pStyle w:val="Coding"/>
            </w:pPr>
          </w:p>
          <w:p w14:paraId="3085729C" w14:textId="77777777" w:rsidR="009E5821" w:rsidRPr="00973E57" w:rsidRDefault="009E5821" w:rsidP="009E5821">
            <w:pPr>
              <w:pStyle w:val="Coding"/>
            </w:pPr>
            <w:r w:rsidRPr="00973E57">
              <w:t># Getting rid of the missing values</w:t>
            </w:r>
          </w:p>
          <w:p w14:paraId="0A8AA7A9" w14:textId="77777777" w:rsidR="009E5821" w:rsidRPr="00973E57" w:rsidRDefault="009E5821" w:rsidP="009E5821">
            <w:pPr>
              <w:pStyle w:val="Coding"/>
            </w:pPr>
            <w:r w:rsidRPr="00973E57">
              <w:t>df = df[(df.PREGNANT == 1) | (df.PREGNANT == 2)]</w:t>
            </w:r>
          </w:p>
        </w:tc>
      </w:tr>
    </w:tbl>
    <w:p w14:paraId="5C6ECE23" w14:textId="77777777" w:rsidR="009E5821" w:rsidRPr="00973E57" w:rsidRDefault="009E5821" w:rsidP="009E5821"/>
    <w:p w14:paraId="21E6F2AD" w14:textId="211FAE46" w:rsidR="009E5821" w:rsidRPr="00973E57" w:rsidRDefault="009E5821" w:rsidP="009E5821">
      <w:pPr>
        <w:ind w:firstLine="0"/>
      </w:pPr>
      <w:r w:rsidRPr="00973E57">
        <w:rPr>
          <w:lang w:val="en-US"/>
        </w:rPr>
        <w:drawing>
          <wp:inline distT="0" distB="0" distL="0" distR="0" wp14:anchorId="0ADDB7D4" wp14:editId="76E1FA9B">
            <wp:extent cx="5686425" cy="43338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4333875"/>
                    </a:xfrm>
                    <a:prstGeom prst="rect">
                      <a:avLst/>
                    </a:prstGeom>
                  </pic:spPr>
                </pic:pic>
              </a:graphicData>
            </a:graphic>
          </wp:inline>
        </w:drawing>
      </w:r>
    </w:p>
    <w:p w14:paraId="79ACA706" w14:textId="325CB8B5" w:rsidR="00E22E7D" w:rsidRDefault="00E35A51" w:rsidP="00E35A51">
      <w:pPr>
        <w:pStyle w:val="Caption"/>
      </w:pPr>
      <w:bookmarkStart w:id="109" w:name="_Toc167660696"/>
      <w:r w:rsidRPr="00973E57">
        <w:t xml:space="preserve">Hình </w:t>
      </w:r>
      <w:r w:rsidRPr="00973E57">
        <w:fldChar w:fldCharType="begin"/>
      </w:r>
      <w:r w:rsidRPr="00973E57">
        <w:instrText xml:space="preserve"> SEQ Hình \* ARABIC </w:instrText>
      </w:r>
      <w:r w:rsidRPr="00973E57">
        <w:fldChar w:fldCharType="separate"/>
      </w:r>
      <w:r w:rsidR="005F2FC3">
        <w:t>21</w:t>
      </w:r>
      <w:r w:rsidRPr="00973E57">
        <w:fldChar w:fldCharType="end"/>
      </w:r>
      <w:r w:rsidRPr="00973E57">
        <w:t>. Số bệnh nhân có kết nối máy thở</w:t>
      </w:r>
      <w:bookmarkEnd w:id="109"/>
    </w:p>
    <w:p w14:paraId="2647611A" w14:textId="77777777" w:rsidR="002A07B7" w:rsidRPr="002A07B7" w:rsidRDefault="002A07B7" w:rsidP="002A07B7">
      <w:pPr>
        <w:rPr>
          <w:lang w:eastAsia="ja-JP"/>
        </w:rPr>
      </w:pPr>
    </w:p>
    <w:p w14:paraId="576D7B0F" w14:textId="1CD7034F" w:rsidR="00E35A51" w:rsidRPr="00973E57" w:rsidRDefault="00E22E7D" w:rsidP="00E22E7D">
      <w:r w:rsidRPr="00973E57">
        <w:t>Như biểu đồ trên cho thấy những bệnh nhân kết nối với máy thở có nhiều dữ liệ</w:t>
      </w:r>
      <w:r w:rsidR="003C48C7" w:rsidRPr="00973E57">
        <w:t>u chưa có là 97 và 99, và cũng thấy được số bệnh nhân được kết nối máy thở ít hơn rất nhiều so với nhóm không có. Vì thế nếu để có thể gây ảnh hưởng đến huấn luyện mô hình.</w:t>
      </w:r>
      <w:r w:rsidR="00E35A51" w:rsidRPr="00973E57">
        <w:t xml:space="preserve"> </w:t>
      </w:r>
    </w:p>
    <w:p w14:paraId="33F8A825" w14:textId="412E40DE" w:rsidR="009E5821" w:rsidRPr="00973E57" w:rsidRDefault="009E5821" w:rsidP="009E5821">
      <w:pPr>
        <w:ind w:firstLine="0"/>
      </w:pPr>
      <w:r w:rsidRPr="00973E57">
        <w:rPr>
          <w:lang w:val="en-US"/>
        </w:rPr>
        <w:lastRenderedPageBreak/>
        <w:drawing>
          <wp:inline distT="0" distB="0" distL="0" distR="0" wp14:anchorId="56580E29" wp14:editId="0B240C7F">
            <wp:extent cx="5686425" cy="433387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6425" cy="4333875"/>
                    </a:xfrm>
                    <a:prstGeom prst="rect">
                      <a:avLst/>
                    </a:prstGeom>
                  </pic:spPr>
                </pic:pic>
              </a:graphicData>
            </a:graphic>
          </wp:inline>
        </w:drawing>
      </w:r>
    </w:p>
    <w:p w14:paraId="267B4D08" w14:textId="27BC1115" w:rsidR="00CA1DBE" w:rsidRDefault="00CA1DBE" w:rsidP="00CA1DBE">
      <w:pPr>
        <w:pStyle w:val="Caption"/>
      </w:pPr>
      <w:bookmarkStart w:id="110" w:name="_Toc167660697"/>
      <w:r w:rsidRPr="00973E57">
        <w:t xml:space="preserve">Hình </w:t>
      </w:r>
      <w:r w:rsidRPr="00973E57">
        <w:fldChar w:fldCharType="begin"/>
      </w:r>
      <w:r w:rsidRPr="00973E57">
        <w:instrText xml:space="preserve"> SEQ Hình \* ARABIC </w:instrText>
      </w:r>
      <w:r w:rsidRPr="00973E57">
        <w:fldChar w:fldCharType="separate"/>
      </w:r>
      <w:r w:rsidR="005F2FC3">
        <w:t>22</w:t>
      </w:r>
      <w:r w:rsidRPr="00973E57">
        <w:fldChar w:fldCharType="end"/>
      </w:r>
      <w:r w:rsidRPr="00973E57">
        <w:t>. Số bệnh nhân vào Khoa Hồi sức</w:t>
      </w:r>
      <w:bookmarkEnd w:id="110"/>
    </w:p>
    <w:p w14:paraId="5487AC38" w14:textId="77777777" w:rsidR="002A07B7" w:rsidRPr="002A07B7" w:rsidRDefault="002A07B7" w:rsidP="002A07B7">
      <w:pPr>
        <w:rPr>
          <w:lang w:eastAsia="ja-JP"/>
        </w:rPr>
      </w:pPr>
    </w:p>
    <w:p w14:paraId="36810815" w14:textId="1B9687C8" w:rsidR="003C48C7" w:rsidRPr="00973E57" w:rsidRDefault="00371FBB" w:rsidP="00AC3D0A">
      <w:r w:rsidRPr="00973E57">
        <w:rPr>
          <w:lang w:eastAsia="ja-JP"/>
        </w:rPr>
        <w:t xml:space="preserve">Giống như INTUBED </w:t>
      </w:r>
      <w:r w:rsidRPr="00973E57">
        <w:t>nhiều dữ liệu chưa có là 97 và 99, và cũng thấy được số</w:t>
      </w:r>
      <w:r w:rsidR="00BC7DB1" w:rsidRPr="00973E57">
        <w:t xml:space="preserve"> có hồi sức</w:t>
      </w:r>
      <w:r w:rsidRPr="00973E57">
        <w:t xml:space="preserve"> ít hơn rất nhiều so với nhóm không có. Vì thế nếu để</w:t>
      </w:r>
      <w:r w:rsidR="00BC7DB1" w:rsidRPr="00973E57">
        <w:t xml:space="preserve"> cho mô hình mang tính chính xác hơn những thuộc tính bị thiếu nhiều dữ liệu và mất cân bằng như thế sẽ bỏ đi để huấn luyện mô hình.</w:t>
      </w:r>
      <w:r w:rsidR="00AC3D0A" w:rsidRPr="00973E57">
        <w:t xml:space="preserve"> Vậy sẽ bỏ đi 3 cột là </w:t>
      </w:r>
      <w:r w:rsidRPr="00973E57">
        <w:t xml:space="preserve"> </w:t>
      </w:r>
      <w:r w:rsidR="00AC3D0A" w:rsidRPr="00973E57">
        <w:t>INTUBED, ICU, DATE_DIED.</w:t>
      </w:r>
    </w:p>
    <w:tbl>
      <w:tblPr>
        <w:tblStyle w:val="TableGrid"/>
        <w:tblW w:w="0" w:type="auto"/>
        <w:tblLook w:val="04A0" w:firstRow="1" w:lastRow="0" w:firstColumn="1" w:lastColumn="0" w:noHBand="0" w:noVBand="1"/>
      </w:tblPr>
      <w:tblGrid>
        <w:gridCol w:w="8777"/>
      </w:tblGrid>
      <w:tr w:rsidR="009E5821" w:rsidRPr="00973E57" w14:paraId="0D2677ED" w14:textId="77777777" w:rsidTr="000E4884">
        <w:tc>
          <w:tcPr>
            <w:tcW w:w="9111" w:type="dxa"/>
          </w:tcPr>
          <w:p w14:paraId="6557705A" w14:textId="77777777" w:rsidR="009E5821" w:rsidRPr="00973E57" w:rsidRDefault="009E5821" w:rsidP="009E5821">
            <w:pPr>
              <w:pStyle w:val="Coding"/>
            </w:pPr>
            <w:r w:rsidRPr="00973E57">
              <w:t># Droping the columns</w:t>
            </w:r>
          </w:p>
          <w:p w14:paraId="667E0F86" w14:textId="77777777" w:rsidR="009E5821" w:rsidRPr="00973E57" w:rsidRDefault="009E5821" w:rsidP="009E5821">
            <w:pPr>
              <w:pStyle w:val="Coding"/>
            </w:pPr>
            <w:r w:rsidRPr="00973E57">
              <w:t>df.drop(columns=["INTUBED","ICU","DATE_DIED"], inplace=True)</w:t>
            </w:r>
          </w:p>
        </w:tc>
      </w:tr>
    </w:tbl>
    <w:p w14:paraId="035E046C" w14:textId="77777777" w:rsidR="009E5821" w:rsidRPr="00973E57" w:rsidRDefault="009E5821" w:rsidP="009E5821"/>
    <w:p w14:paraId="308678F6" w14:textId="12517B19" w:rsidR="009E5821" w:rsidRPr="00973E57" w:rsidRDefault="009E5821" w:rsidP="00C8117E">
      <w:pPr>
        <w:pStyle w:val="Heading3"/>
        <w:rPr>
          <w:lang w:val="vi-VN"/>
        </w:rPr>
      </w:pPr>
      <w:bookmarkStart w:id="111" w:name="_Toc167660374"/>
      <w:bookmarkStart w:id="112" w:name="_Toc167660654"/>
      <w:r w:rsidRPr="00973E57">
        <w:rPr>
          <w:lang w:val="vi-VN"/>
        </w:rPr>
        <w:t>Thống kê dữ liệu</w:t>
      </w:r>
      <w:bookmarkEnd w:id="111"/>
      <w:bookmarkEnd w:id="112"/>
    </w:p>
    <w:p w14:paraId="5303C460" w14:textId="7D4D93E4" w:rsidR="00AC3D0A" w:rsidRPr="00973E57" w:rsidRDefault="00AC3D0A" w:rsidP="00AC3D0A">
      <w:r w:rsidRPr="00973E57">
        <w:t>Sau khi đã mã hóa xong những đặc trưng thì đây là thống kê của mẫu dữ liệu</w:t>
      </w:r>
    </w:p>
    <w:p w14:paraId="4763279A" w14:textId="242F8E96" w:rsidR="009E5821" w:rsidRPr="00973E57" w:rsidRDefault="009E5821" w:rsidP="009E5821">
      <w:pPr>
        <w:ind w:firstLine="0"/>
        <w:jc w:val="center"/>
      </w:pPr>
      <w:r w:rsidRPr="00973E57">
        <w:rPr>
          <w:lang w:val="en-US"/>
        </w:rPr>
        <w:lastRenderedPageBreak/>
        <w:drawing>
          <wp:inline distT="0" distB="0" distL="0" distR="0" wp14:anchorId="7E7EA61F" wp14:editId="5BB7F4F6">
            <wp:extent cx="3400900" cy="4448796"/>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4448796"/>
                    </a:xfrm>
                    <a:prstGeom prst="rect">
                      <a:avLst/>
                    </a:prstGeom>
                  </pic:spPr>
                </pic:pic>
              </a:graphicData>
            </a:graphic>
          </wp:inline>
        </w:drawing>
      </w:r>
    </w:p>
    <w:p w14:paraId="4F7DD49A" w14:textId="6B90F4E4" w:rsidR="00AC3D0A" w:rsidRDefault="00F46619" w:rsidP="00F46619">
      <w:pPr>
        <w:pStyle w:val="Caption"/>
      </w:pPr>
      <w:bookmarkStart w:id="113" w:name="_Toc167660698"/>
      <w:r w:rsidRPr="00973E57">
        <w:t xml:space="preserve">Hình </w:t>
      </w:r>
      <w:r w:rsidRPr="00973E57">
        <w:fldChar w:fldCharType="begin"/>
      </w:r>
      <w:r w:rsidRPr="00973E57">
        <w:instrText xml:space="preserve"> SEQ Hình \* ARABIC </w:instrText>
      </w:r>
      <w:r w:rsidRPr="00973E57">
        <w:fldChar w:fldCharType="separate"/>
      </w:r>
      <w:r w:rsidR="005F2FC3">
        <w:t>23</w:t>
      </w:r>
      <w:r w:rsidRPr="00973E57">
        <w:fldChar w:fldCharType="end"/>
      </w:r>
      <w:r w:rsidRPr="00973E57">
        <w:t>. Thống kê dữ liệu mã hóa</w:t>
      </w:r>
      <w:bookmarkEnd w:id="113"/>
    </w:p>
    <w:p w14:paraId="3F3F7106" w14:textId="77777777" w:rsidR="002A07B7" w:rsidRPr="002A07B7" w:rsidRDefault="002A07B7" w:rsidP="002A07B7">
      <w:pPr>
        <w:rPr>
          <w:lang w:eastAsia="ja-JP"/>
        </w:rPr>
      </w:pPr>
    </w:p>
    <w:p w14:paraId="165887C8" w14:textId="3A143732" w:rsidR="00CE4E03" w:rsidRPr="00973E57" w:rsidRDefault="00CE4E03" w:rsidP="00CE4E03">
      <w:pPr>
        <w:rPr>
          <w:lang w:eastAsia="ja-JP"/>
        </w:rPr>
      </w:pPr>
      <w:r w:rsidRPr="00973E57">
        <w:rPr>
          <w:lang w:eastAsia="ja-JP"/>
        </w:rPr>
        <w:t>Và trước khi đem mẫu đi training cần xem mỗi tương quan của các đặc trưng có cao hay không từ đó sẽ rút kết được những đặc trung quan trọ</w:t>
      </w:r>
      <w:r w:rsidR="00B642E0" w:rsidRPr="00973E57">
        <w:rPr>
          <w:lang w:eastAsia="ja-JP"/>
        </w:rPr>
        <w:t>ng. M</w:t>
      </w:r>
      <w:r w:rsidRPr="00973E57">
        <w:rPr>
          <w:lang w:eastAsia="ja-JP"/>
        </w:rPr>
        <w:t>ặc dù trong y tế thì cần phải có kiến thức về lĩnh vực này và từ những kinh nghiệm của các bác sĩ có chuyên môn.</w:t>
      </w:r>
      <w:r w:rsidR="00B642E0" w:rsidRPr="00973E57">
        <w:rPr>
          <w:lang w:eastAsia="ja-JP"/>
        </w:rPr>
        <w:t xml:space="preserve"> Và khi xem qua heatmap cũng để đánh giá thực tế xem những đặc trưng khi thu thập so với thực tế có khác nhau quá nhiều không.</w:t>
      </w:r>
    </w:p>
    <w:p w14:paraId="02E19B00" w14:textId="46218843" w:rsidR="00100764" w:rsidRPr="00973E57" w:rsidRDefault="00100764" w:rsidP="009E5821">
      <w:pPr>
        <w:ind w:firstLine="0"/>
        <w:jc w:val="center"/>
      </w:pPr>
      <w:r w:rsidRPr="00973E57">
        <w:rPr>
          <w:lang w:val="en-US"/>
        </w:rPr>
        <w:lastRenderedPageBreak/>
        <w:drawing>
          <wp:inline distT="0" distB="0" distL="0" distR="0" wp14:anchorId="6FE71C11" wp14:editId="250EF795">
            <wp:extent cx="5579745" cy="5182721"/>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182721"/>
                    </a:xfrm>
                    <a:prstGeom prst="rect">
                      <a:avLst/>
                    </a:prstGeom>
                  </pic:spPr>
                </pic:pic>
              </a:graphicData>
            </a:graphic>
          </wp:inline>
        </w:drawing>
      </w:r>
    </w:p>
    <w:p w14:paraId="0F754F2E" w14:textId="3A663B44" w:rsidR="00F46619" w:rsidRDefault="00F46619" w:rsidP="00F46619">
      <w:pPr>
        <w:pStyle w:val="Caption"/>
      </w:pPr>
      <w:bookmarkStart w:id="114" w:name="_Toc167660699"/>
      <w:r w:rsidRPr="00973E57">
        <w:t xml:space="preserve">Hình </w:t>
      </w:r>
      <w:r w:rsidRPr="00973E57">
        <w:fldChar w:fldCharType="begin"/>
      </w:r>
      <w:r w:rsidRPr="00973E57">
        <w:instrText xml:space="preserve"> SEQ Hình \* ARABIC </w:instrText>
      </w:r>
      <w:r w:rsidRPr="00973E57">
        <w:fldChar w:fldCharType="separate"/>
      </w:r>
      <w:r w:rsidR="005F2FC3">
        <w:t>24</w:t>
      </w:r>
      <w:r w:rsidRPr="00973E57">
        <w:fldChar w:fldCharType="end"/>
      </w:r>
      <w:r w:rsidRPr="00973E57">
        <w:t>. Mối tương quan của các đặc trưng</w:t>
      </w:r>
      <w:bookmarkEnd w:id="114"/>
    </w:p>
    <w:p w14:paraId="78A5CCBB" w14:textId="77777777" w:rsidR="002A07B7" w:rsidRPr="002A07B7" w:rsidRDefault="002A07B7" w:rsidP="002A07B7">
      <w:pPr>
        <w:rPr>
          <w:lang w:eastAsia="ja-JP"/>
        </w:rPr>
      </w:pPr>
    </w:p>
    <w:p w14:paraId="25896020" w14:textId="6CF9A67D" w:rsidR="00A00E84" w:rsidRPr="00973E57" w:rsidRDefault="00A00E84" w:rsidP="0054669E">
      <w:r w:rsidRPr="00973E57">
        <w:rPr>
          <w:bdr w:val="none" w:sz="0" w:space="0" w:color="auto" w:frame="1"/>
        </w:rPr>
        <w:t>Mối tương quan giữa DEATH và USMER (tỷ lệ tử vong do nguyên nhân cụ thể) là tích cực. Điều này có nghĩa là khi tỷ lệ tử vong do nguyên nhân cụ thể (USMER) tăng, tỷ lệ tử vong chung (DEATH) cũng có xu hướng tăng.</w:t>
      </w:r>
    </w:p>
    <w:p w14:paraId="22395F8D" w14:textId="114486D2" w:rsidR="00A00E84" w:rsidRPr="00973E57" w:rsidRDefault="00A00E84" w:rsidP="0054669E">
      <w:r w:rsidRPr="00973E57">
        <w:rPr>
          <w:bdr w:val="none" w:sz="0" w:space="0" w:color="auto" w:frame="1"/>
        </w:rPr>
        <w:t>Mối tương quan giữa DEATH và SEX là phân bố. Điều này có nghĩa là tỷ lệ tử vong chung (DEATH) khác nhau giữa nam và nữ. Cụ thể, tỷ lệ tử vong chung ở nam giới cao hơn so với nữ giới.</w:t>
      </w:r>
    </w:p>
    <w:p w14:paraId="0E137958" w14:textId="0739B6AE" w:rsidR="00A00E84" w:rsidRPr="00973E57" w:rsidRDefault="00A00E84" w:rsidP="0054669E">
      <w:r w:rsidRPr="00973E57">
        <w:rPr>
          <w:bdr w:val="none" w:sz="0" w:space="0" w:color="auto" w:frame="1"/>
        </w:rPr>
        <w:t>Mối tương quan giữa DEATH và PATIENT TYPE là phân bố. Điều này có nghĩa là tỷ lệ tử vong chung (DEATH) khác nhau giữa các loại bệnh nhân khác nhau. Cụ thể, tỷ lệ tử vong chung ở bệnh nhân nội trú cao hơn so với bệnh nhân ngoại trú.</w:t>
      </w:r>
    </w:p>
    <w:p w14:paraId="02E1A347" w14:textId="5FCA7BEA" w:rsidR="00A00E84" w:rsidRPr="00973E57" w:rsidRDefault="00A00E84" w:rsidP="0054669E">
      <w:r w:rsidRPr="00973E57">
        <w:rPr>
          <w:bdr w:val="none" w:sz="0" w:space="0" w:color="auto" w:frame="1"/>
        </w:rPr>
        <w:lastRenderedPageBreak/>
        <w:t>Mối tương quan giữa DEATH và các đặc trưng khác như PNEUMONIA (viêm phổi), AGE (tuổi), PREGNANT (mang thai), DIABETES (tiểu đường), COPD (bệnh phổi tắc nghẽn mãn tính), ASTHMA (hen suyễn), INMSUPR (suy miễn dịch), HIPERTENSION (cao huyết áp), OTHER DISEASE (bệnh khác), CARDIOVASCULAR (tim mạch), OBESITY (béo phì), RENAL CHRONIC (suy thận mãn tính), TOBACCO (thuốc lá) và CLASIFFICATION_FINAL (chẩn đoán cuối cùng) là phân bố.</w:t>
      </w:r>
    </w:p>
    <w:p w14:paraId="1C22E5A2" w14:textId="4A719804" w:rsidR="00A00E84" w:rsidRPr="00973E57" w:rsidRDefault="00A00E84" w:rsidP="0054669E">
      <w:r w:rsidRPr="00973E57">
        <w:rPr>
          <w:bdr w:val="none" w:sz="0" w:space="0" w:color="auto" w:frame="1"/>
        </w:rPr>
        <w:t>Điều này có nghĩa là tỷ lệ tử vong chung (DEATH) khác nhau giữa các giá trị khác nhau của các đặc trưng này. Cụ thể, tỷ lệ tử vong chung cao hơn ở những người có các đặc trưng như viêm phổi, tuổi cao, mang thai, tiểu đường, bệnh phổi tắc nghẽn mãn tính, hen suyễn, suy miễn dịch, cao huyết áp, bệnh khác, bệnh tim mạch, béo phì, suy thận mãn tính, hút thuốc lá.</w:t>
      </w:r>
    </w:p>
    <w:p w14:paraId="2E737524" w14:textId="77777777" w:rsidR="00A00E84" w:rsidRPr="00973E57" w:rsidRDefault="00A00E84" w:rsidP="00A00E84">
      <w:r w:rsidRPr="00973E57">
        <w:rPr>
          <w:bdr w:val="none" w:sz="0" w:space="0" w:color="auto" w:frame="1"/>
        </w:rPr>
        <w:t>Dựa trên các phân tích trên, có thể thấy mối tương quan giữa DEATH và các đặc trưng khác là phức tạp và đa dạng. Tỷ lệ tử vong chung (DEATH) bị ảnh hưởng bởi nhiều yếu tố, bao gồm tỷ lệ tử vong do nguyên nhân cụ thể (USMER), giới tính (SEX), loại bệnh nhân (PATIENT TYPE), và các đặc trưng khác như PNEUMONIA (viêm phổi), AGE (tuổi), PREGNANT (mang thai), DIABETES (tiểu đường), COPD (bệnh phổi tắc nghẽn mãn tính), ASTHMA (hen suyễn), INMSUPR (suy miễn dịch), HIPERTENSION (cao huyết áp), OTHER DISEASE (bệnh khác), CARDIOVASCULAR (tim mạch), OBESITY (béo phì), RENAL CHRONIC (suy thận mãn tính), TOBACCO (thuốc lá) và CLASIFFICATION_FINAL (chẩn đoán cuối cùng).</w:t>
      </w:r>
    </w:p>
    <w:p w14:paraId="7261473E" w14:textId="54867198" w:rsidR="00A00E84" w:rsidRPr="00973E57" w:rsidRDefault="00A00E84" w:rsidP="00A00E84">
      <w:pPr>
        <w:rPr>
          <w:lang w:eastAsia="ja-JP"/>
        </w:rPr>
      </w:pPr>
    </w:p>
    <w:p w14:paraId="19522BD8" w14:textId="21DFC592" w:rsidR="007202D8" w:rsidRPr="00973E57" w:rsidRDefault="00C8117E" w:rsidP="007202D8">
      <w:pPr>
        <w:pStyle w:val="Heading3"/>
        <w:rPr>
          <w:lang w:val="vi-VN"/>
        </w:rPr>
      </w:pPr>
      <w:bookmarkStart w:id="115" w:name="_Toc167660375"/>
      <w:bookmarkStart w:id="116" w:name="_Toc167660655"/>
      <w:r w:rsidRPr="00973E57">
        <w:rPr>
          <w:lang w:val="vi-VN"/>
        </w:rPr>
        <w:t>Lựa chọn các đặc trưng</w:t>
      </w:r>
      <w:bookmarkEnd w:id="115"/>
      <w:bookmarkEnd w:id="116"/>
    </w:p>
    <w:p w14:paraId="6E323247" w14:textId="1C08870C" w:rsidR="002C014A" w:rsidRPr="00973E57" w:rsidRDefault="002C014A" w:rsidP="002C014A">
      <w:r w:rsidRPr="00973E57">
        <w:t xml:space="preserve">Từ những thống kê trên thông qua Heatmap (Hình 24) đã cho thấy mối tương quan cao hay thấp của </w:t>
      </w:r>
      <w:r w:rsidR="00992021" w:rsidRPr="00973E57">
        <w:t xml:space="preserve">biến mục tiêu là DEATH so với các biến </w:t>
      </w:r>
      <w:r w:rsidR="0057358E" w:rsidRPr="00973E57">
        <w:t xml:space="preserve">độc lập </w:t>
      </w:r>
      <w:r w:rsidR="00992021" w:rsidRPr="00973E57">
        <w:t xml:space="preserve">khác. Và tiến hành huấn luyện mô hình trước hết sẽ cần bỏ đi những mối tương quan thấp không có mối liên hệ chặt chẽ so với </w:t>
      </w:r>
      <w:r w:rsidR="00F23619" w:rsidRPr="00973E57">
        <w:t>cột DEATH.</w:t>
      </w:r>
    </w:p>
    <w:tbl>
      <w:tblPr>
        <w:tblStyle w:val="TableGrid"/>
        <w:tblW w:w="0" w:type="auto"/>
        <w:tblLook w:val="04A0" w:firstRow="1" w:lastRow="0" w:firstColumn="1" w:lastColumn="0" w:noHBand="0" w:noVBand="1"/>
      </w:tblPr>
      <w:tblGrid>
        <w:gridCol w:w="8777"/>
      </w:tblGrid>
      <w:tr w:rsidR="00100764" w:rsidRPr="00973E57" w14:paraId="681F1071" w14:textId="77777777" w:rsidTr="000E4884">
        <w:tc>
          <w:tcPr>
            <w:tcW w:w="9111" w:type="dxa"/>
          </w:tcPr>
          <w:p w14:paraId="1ED254C4" w14:textId="77777777" w:rsidR="00100764" w:rsidRPr="00973E57" w:rsidRDefault="00100764" w:rsidP="00100764">
            <w:pPr>
              <w:pStyle w:val="Coding"/>
            </w:pPr>
            <w:r w:rsidRPr="00973E57">
              <w:t>#  Droping the features that have low correlation with "DEATH" feature.</w:t>
            </w:r>
          </w:p>
          <w:p w14:paraId="6179A967" w14:textId="13F38D58" w:rsidR="00100764" w:rsidRPr="00973E57" w:rsidRDefault="00100764" w:rsidP="00100764">
            <w:pPr>
              <w:pStyle w:val="Coding"/>
            </w:pPr>
            <w:r w:rsidRPr="00973E57">
              <w:lastRenderedPageBreak/>
              <w:t>unrelevant_columns = ["SEX","PREGNANT","COPD","ASTHMA","INMSUPR","O</w:t>
            </w:r>
            <w:r w:rsidR="00EB6212" w:rsidRPr="00973E57">
              <w:t>THER_DISEASE","CARDIOVASCULAR",</w:t>
            </w:r>
            <w:r w:rsidRPr="00973E57">
              <w:t>"OBESITY","TOBACCO"]</w:t>
            </w:r>
          </w:p>
          <w:p w14:paraId="1364CDF4" w14:textId="77777777" w:rsidR="00100764" w:rsidRPr="00973E57" w:rsidRDefault="00100764" w:rsidP="00100764">
            <w:pPr>
              <w:pStyle w:val="Coding"/>
            </w:pPr>
          </w:p>
          <w:p w14:paraId="1D3DD4F2" w14:textId="77777777" w:rsidR="00100764" w:rsidRPr="00973E57" w:rsidRDefault="00100764" w:rsidP="00100764">
            <w:pPr>
              <w:pStyle w:val="Coding"/>
            </w:pPr>
            <w:r w:rsidRPr="00973E57">
              <w:t>df.drop(columns=unrelevant_columns,inplace=True)</w:t>
            </w:r>
          </w:p>
        </w:tc>
      </w:tr>
    </w:tbl>
    <w:p w14:paraId="4D05F42C" w14:textId="77777777" w:rsidR="005E2923" w:rsidRDefault="005E2923" w:rsidP="00100764"/>
    <w:p w14:paraId="0AC6B8AA" w14:textId="4F2156A6" w:rsidR="00100764" w:rsidRPr="00973E57" w:rsidRDefault="00F23619" w:rsidP="00100764">
      <w:r w:rsidRPr="00973E57">
        <w:t>Sau cùng đây sẽ là mẫu dữ liệu để huấn luyệ</w:t>
      </w:r>
      <w:r w:rsidR="001D0200" w:rsidRPr="00973E57">
        <w:t>n mô hình bao gồm 9 đặc trưng trong đó cột DEATH là biến mục tiêu, và các đặc trưng như USMER, MEDICAL_UNIT, PATIENT_TYPE, PNEUMINIA, AGE, DIABETES, HIPERTENSION, RENAL_CHRONIC, CLA</w:t>
      </w:r>
      <w:r w:rsidR="0034382C" w:rsidRPr="00973E57">
        <w:t>SIFFICSSTION_FINAL.</w:t>
      </w:r>
    </w:p>
    <w:p w14:paraId="04A6FDAB" w14:textId="2FC126AB" w:rsidR="00100764" w:rsidRDefault="00100764" w:rsidP="00100764">
      <w:pPr>
        <w:ind w:firstLine="0"/>
        <w:jc w:val="center"/>
      </w:pPr>
      <w:r w:rsidRPr="00973E57">
        <w:rPr>
          <w:lang w:val="en-US"/>
        </w:rPr>
        <w:drawing>
          <wp:inline distT="0" distB="0" distL="0" distR="0" wp14:anchorId="155E4D89" wp14:editId="5DD12E06">
            <wp:extent cx="5791835" cy="103124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031240"/>
                    </a:xfrm>
                    <a:prstGeom prst="rect">
                      <a:avLst/>
                    </a:prstGeom>
                  </pic:spPr>
                </pic:pic>
              </a:graphicData>
            </a:graphic>
          </wp:inline>
        </w:drawing>
      </w:r>
    </w:p>
    <w:p w14:paraId="1FF531C9" w14:textId="5A9DCC33" w:rsidR="002A07B7" w:rsidRDefault="005E2923" w:rsidP="005E2923">
      <w:pPr>
        <w:pStyle w:val="Caption"/>
        <w:rPr>
          <w:lang w:val="en-US"/>
        </w:rPr>
      </w:pPr>
      <w:bookmarkStart w:id="117" w:name="_Toc167660700"/>
      <w:r>
        <w:t xml:space="preserve">Hình </w:t>
      </w:r>
      <w:r>
        <w:fldChar w:fldCharType="begin"/>
      </w:r>
      <w:r>
        <w:instrText xml:space="preserve"> SEQ Hình \* ARABIC </w:instrText>
      </w:r>
      <w:r>
        <w:fldChar w:fldCharType="separate"/>
      </w:r>
      <w:r w:rsidR="005F2FC3">
        <w:t>25</w:t>
      </w:r>
      <w:r>
        <w:fldChar w:fldCharType="end"/>
      </w:r>
      <w:r>
        <w:rPr>
          <w:lang w:val="en-US"/>
        </w:rPr>
        <w:t>. Bảng dữ liệu huấn luyện mô hình</w:t>
      </w:r>
      <w:bookmarkEnd w:id="117"/>
    </w:p>
    <w:p w14:paraId="6B37017D" w14:textId="77777777" w:rsidR="005E2923" w:rsidRPr="005E2923" w:rsidRDefault="005E2923" w:rsidP="005E2923">
      <w:pPr>
        <w:rPr>
          <w:lang w:val="en-US" w:eastAsia="ja-JP"/>
        </w:rPr>
      </w:pPr>
    </w:p>
    <w:p w14:paraId="6722F616" w14:textId="58E68F24" w:rsidR="00100764" w:rsidRPr="00973E57" w:rsidRDefault="00100764" w:rsidP="00BA04DB">
      <w:pPr>
        <w:pStyle w:val="Heading3"/>
        <w:rPr>
          <w:lang w:val="vi-VN"/>
        </w:rPr>
      </w:pPr>
      <w:bookmarkStart w:id="118" w:name="_Toc167660376"/>
      <w:bookmarkStart w:id="119" w:name="_Toc167660656"/>
      <w:r w:rsidRPr="00973E57">
        <w:rPr>
          <w:lang w:val="vi-VN"/>
        </w:rPr>
        <w:t>Chuẩn hóa dữ liệu</w:t>
      </w:r>
      <w:bookmarkEnd w:id="118"/>
      <w:bookmarkEnd w:id="119"/>
    </w:p>
    <w:p w14:paraId="53369724" w14:textId="6D82E7E6" w:rsidR="00BA04DB" w:rsidRPr="00973E57" w:rsidRDefault="00BA04DB" w:rsidP="00BA04DB">
      <w:pPr>
        <w:ind w:firstLine="0"/>
        <w:jc w:val="center"/>
      </w:pPr>
      <w:r w:rsidRPr="00973E57">
        <w:rPr>
          <w:lang w:val="en-US"/>
        </w:rPr>
        <w:drawing>
          <wp:inline distT="0" distB="0" distL="0" distR="0" wp14:anchorId="41519994" wp14:editId="727D9F00">
            <wp:extent cx="2505425" cy="2267266"/>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425" cy="2267266"/>
                    </a:xfrm>
                    <a:prstGeom prst="rect">
                      <a:avLst/>
                    </a:prstGeom>
                  </pic:spPr>
                </pic:pic>
              </a:graphicData>
            </a:graphic>
          </wp:inline>
        </w:drawing>
      </w:r>
    </w:p>
    <w:p w14:paraId="5207629B" w14:textId="230C5317" w:rsidR="0034382C" w:rsidRDefault="0034382C" w:rsidP="0034382C">
      <w:pPr>
        <w:pStyle w:val="Caption"/>
      </w:pPr>
      <w:bookmarkStart w:id="120" w:name="_Toc167660701"/>
      <w:r w:rsidRPr="00973E57">
        <w:t xml:space="preserve">Hình </w:t>
      </w:r>
      <w:r w:rsidRPr="00973E57">
        <w:fldChar w:fldCharType="begin"/>
      </w:r>
      <w:r w:rsidRPr="00973E57">
        <w:instrText xml:space="preserve"> SEQ Hình \* ARABIC </w:instrText>
      </w:r>
      <w:r w:rsidRPr="00973E57">
        <w:fldChar w:fldCharType="separate"/>
      </w:r>
      <w:r w:rsidR="005F2FC3">
        <w:t>26</w:t>
      </w:r>
      <w:r w:rsidRPr="00973E57">
        <w:fldChar w:fldCharType="end"/>
      </w:r>
      <w:r w:rsidRPr="00973E57">
        <w:t xml:space="preserve">. </w:t>
      </w:r>
      <w:r w:rsidR="00DB24E2" w:rsidRPr="00973E57">
        <w:t xml:space="preserve">Dữ liệu cột </w:t>
      </w:r>
      <w:r w:rsidRPr="00973E57">
        <w:t>CLASIFFICSTION</w:t>
      </w:r>
      <w:r w:rsidR="00DB24E2" w:rsidRPr="00973E57">
        <w:t>_FINAL</w:t>
      </w:r>
      <w:bookmarkEnd w:id="120"/>
    </w:p>
    <w:p w14:paraId="32ADC421" w14:textId="77777777" w:rsidR="005E2923" w:rsidRPr="005E2923" w:rsidRDefault="005E2923" w:rsidP="005E2923">
      <w:pPr>
        <w:rPr>
          <w:lang w:eastAsia="ja-JP"/>
        </w:rPr>
      </w:pPr>
    </w:p>
    <w:p w14:paraId="7CE9D89D" w14:textId="5FAAE451" w:rsidR="007E0ECC" w:rsidRPr="00973E57" w:rsidRDefault="007E0ECC" w:rsidP="007E0ECC">
      <w:pPr>
        <w:rPr>
          <w:lang w:eastAsia="ja-JP"/>
        </w:rPr>
      </w:pPr>
      <w:r w:rsidRPr="00973E57">
        <w:rPr>
          <w:lang w:eastAsia="ja-JP"/>
        </w:rPr>
        <w:t xml:space="preserve">Như mô tả bảng dữ liệu (Bảng 2) thì cột 7 lớp </w:t>
      </w:r>
      <w:r w:rsidR="00963D92" w:rsidRPr="00973E57">
        <w:t>CLASIFFICSTION_FINAL từ 1 đến 7 và từ</w:t>
      </w:r>
      <w:r w:rsidR="00470F24" w:rsidRPr="00973E57">
        <w:t xml:space="preserve"> 1,2,3 là xét nghiệm bệnh nhân có bị covid, còn 4 đến 7 thì là chưa có kết luận. Từ đó sẽ chuẩn hóa những bệnh nhân có bị covid là 1 và không là 2.</w:t>
      </w:r>
    </w:p>
    <w:tbl>
      <w:tblPr>
        <w:tblStyle w:val="TableGrid"/>
        <w:tblW w:w="0" w:type="auto"/>
        <w:tblLook w:val="04A0" w:firstRow="1" w:lastRow="0" w:firstColumn="1" w:lastColumn="0" w:noHBand="0" w:noVBand="1"/>
      </w:tblPr>
      <w:tblGrid>
        <w:gridCol w:w="8777"/>
      </w:tblGrid>
      <w:tr w:rsidR="00BA04DB" w:rsidRPr="00973E57" w14:paraId="7D901948" w14:textId="77777777" w:rsidTr="000E4884">
        <w:tc>
          <w:tcPr>
            <w:tcW w:w="9111" w:type="dxa"/>
          </w:tcPr>
          <w:p w14:paraId="70510F93" w14:textId="77777777" w:rsidR="00BA04DB" w:rsidRPr="00973E57" w:rsidRDefault="00BA04DB" w:rsidP="00BA04DB">
            <w:pPr>
              <w:pStyle w:val="Coding"/>
              <w:rPr>
                <w:noProof/>
              </w:rPr>
            </w:pPr>
            <w:r w:rsidRPr="00973E57">
              <w:rPr>
                <w:noProof/>
              </w:rPr>
              <w:lastRenderedPageBreak/>
              <w:t>df.CLASIFFICATION_FINAL = df.CLASIFFICATION_FINAL.replace([1,2,3], 1)</w:t>
            </w:r>
          </w:p>
          <w:p w14:paraId="70CF6FE3" w14:textId="77777777" w:rsidR="00BA04DB" w:rsidRPr="00973E57" w:rsidRDefault="00BA04DB" w:rsidP="00BA04DB">
            <w:pPr>
              <w:pStyle w:val="Coding"/>
              <w:rPr>
                <w:noProof/>
              </w:rPr>
            </w:pPr>
            <w:r w:rsidRPr="00973E57">
              <w:rPr>
                <w:noProof/>
              </w:rPr>
              <w:t>df.CLASIFFICATION_FINAL = df.CLASIFFICATION_FINAL.replace([4,5,6,7], 2)</w:t>
            </w:r>
          </w:p>
          <w:p w14:paraId="61045079" w14:textId="77777777" w:rsidR="00BA04DB" w:rsidRPr="00973E57" w:rsidRDefault="00BA04DB" w:rsidP="00BA04DB">
            <w:pPr>
              <w:pStyle w:val="Coding"/>
              <w:rPr>
                <w:noProof/>
              </w:rPr>
            </w:pPr>
            <w:r w:rsidRPr="00973E57">
              <w:rPr>
                <w:noProof/>
              </w:rPr>
              <w:t>df.CLASIFFICATION_FINAL.value_counts()</w:t>
            </w:r>
          </w:p>
        </w:tc>
      </w:tr>
    </w:tbl>
    <w:p w14:paraId="1C26CB81" w14:textId="5514165A" w:rsidR="00BA04DB" w:rsidRPr="00973E57" w:rsidRDefault="00BA04DB" w:rsidP="00BA04DB">
      <w:pPr>
        <w:ind w:firstLine="0"/>
        <w:jc w:val="center"/>
      </w:pPr>
      <w:r w:rsidRPr="00973E57">
        <w:rPr>
          <w:lang w:val="en-US"/>
        </w:rPr>
        <w:drawing>
          <wp:inline distT="0" distB="0" distL="0" distR="0" wp14:anchorId="5849B3D7" wp14:editId="1E852E3A">
            <wp:extent cx="2800741" cy="1038370"/>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1038370"/>
                    </a:xfrm>
                    <a:prstGeom prst="rect">
                      <a:avLst/>
                    </a:prstGeom>
                  </pic:spPr>
                </pic:pic>
              </a:graphicData>
            </a:graphic>
          </wp:inline>
        </w:drawing>
      </w:r>
    </w:p>
    <w:p w14:paraId="27689D0B" w14:textId="771501BB" w:rsidR="00DB24E2" w:rsidRDefault="00DB24E2" w:rsidP="00DB24E2">
      <w:pPr>
        <w:pStyle w:val="Caption"/>
      </w:pPr>
      <w:bookmarkStart w:id="121" w:name="_Toc167660702"/>
      <w:r w:rsidRPr="00973E57">
        <w:t xml:space="preserve">Hình </w:t>
      </w:r>
      <w:r w:rsidRPr="00973E57">
        <w:fldChar w:fldCharType="begin"/>
      </w:r>
      <w:r w:rsidRPr="00973E57">
        <w:instrText xml:space="preserve"> SEQ Hình \* ARABIC </w:instrText>
      </w:r>
      <w:r w:rsidRPr="00973E57">
        <w:fldChar w:fldCharType="separate"/>
      </w:r>
      <w:r w:rsidR="005F2FC3">
        <w:t>27</w:t>
      </w:r>
      <w:r w:rsidRPr="00973E57">
        <w:fldChar w:fldCharType="end"/>
      </w:r>
      <w:r w:rsidRPr="00973E57">
        <w:t>. Chuẩn hóa cột CLASIFFICSTION_FINAL</w:t>
      </w:r>
      <w:bookmarkEnd w:id="121"/>
    </w:p>
    <w:p w14:paraId="4125C808" w14:textId="77777777" w:rsidR="005E2923" w:rsidRPr="005E2923" w:rsidRDefault="005E2923" w:rsidP="005E2923">
      <w:pPr>
        <w:rPr>
          <w:lang w:eastAsia="ja-JP"/>
        </w:rPr>
      </w:pPr>
    </w:p>
    <w:p w14:paraId="7EAA4FBC" w14:textId="56441B28" w:rsidR="00DB24E2" w:rsidRPr="00973E57" w:rsidRDefault="00C21E6A" w:rsidP="00836184">
      <w:r w:rsidRPr="00973E57">
        <w:t xml:space="preserve">Dùng hàm RobustScaler để chuẩn hóa tuổi vì độ tuổi có nhiều loại tuổi khác nhau và bị trùng nên cần chuẩn hóa </w:t>
      </w:r>
      <w:r w:rsidR="00836184" w:rsidRPr="00973E57">
        <w:t>và scale từ (-1;1).</w:t>
      </w:r>
    </w:p>
    <w:tbl>
      <w:tblPr>
        <w:tblStyle w:val="TableGrid"/>
        <w:tblW w:w="0" w:type="auto"/>
        <w:tblLook w:val="04A0" w:firstRow="1" w:lastRow="0" w:firstColumn="1" w:lastColumn="0" w:noHBand="0" w:noVBand="1"/>
      </w:tblPr>
      <w:tblGrid>
        <w:gridCol w:w="8777"/>
      </w:tblGrid>
      <w:tr w:rsidR="00BA04DB" w:rsidRPr="00973E57" w14:paraId="23885C82" w14:textId="77777777" w:rsidTr="000E4884">
        <w:tc>
          <w:tcPr>
            <w:tcW w:w="9111" w:type="dxa"/>
          </w:tcPr>
          <w:p w14:paraId="1759E085" w14:textId="77777777" w:rsidR="00BA04DB" w:rsidRPr="00973E57" w:rsidRDefault="00BA04DB" w:rsidP="00BA04DB">
            <w:pPr>
              <w:pStyle w:val="Coding"/>
            </w:pPr>
            <w:r w:rsidRPr="00973E57">
              <w:t># Scaling the numeric features</w:t>
            </w:r>
          </w:p>
          <w:p w14:paraId="6E06FAD2" w14:textId="77777777" w:rsidR="00BA04DB" w:rsidRPr="00973E57" w:rsidRDefault="00BA04DB" w:rsidP="00BA04DB">
            <w:pPr>
              <w:pStyle w:val="Coding"/>
            </w:pPr>
            <w:r w:rsidRPr="00973E57">
              <w:t>scaler = RobustScaler()</w:t>
            </w:r>
          </w:p>
          <w:p w14:paraId="1CD14673" w14:textId="77777777" w:rsidR="00BA04DB" w:rsidRPr="00973E57" w:rsidRDefault="00BA04DB" w:rsidP="00BA04DB">
            <w:pPr>
              <w:pStyle w:val="Coding"/>
            </w:pPr>
            <w:r w:rsidRPr="00973E57">
              <w:t>df.AGE = scaler.fit_transform(df.AGE.values.reshape(-1,1))</w:t>
            </w:r>
          </w:p>
        </w:tc>
      </w:tr>
    </w:tbl>
    <w:p w14:paraId="1600FE52" w14:textId="77777777" w:rsidR="00100764" w:rsidRPr="00973E57" w:rsidRDefault="00100764" w:rsidP="00100764"/>
    <w:p w14:paraId="0423BE0F" w14:textId="2B746C03" w:rsidR="00C8117E" w:rsidRPr="00973E57" w:rsidRDefault="00C8117E" w:rsidP="00072FF4">
      <w:pPr>
        <w:pStyle w:val="Heading2"/>
        <w:rPr>
          <w:lang w:val="vi-VN"/>
        </w:rPr>
      </w:pPr>
      <w:bookmarkStart w:id="122" w:name="_Toc167660377"/>
      <w:bookmarkStart w:id="123" w:name="_Toc167660657"/>
      <w:r w:rsidRPr="00973E57">
        <w:rPr>
          <w:lang w:val="vi-VN"/>
        </w:rPr>
        <w:t>Huấn luyện mô hình</w:t>
      </w:r>
      <w:bookmarkEnd w:id="122"/>
      <w:bookmarkEnd w:id="123"/>
    </w:p>
    <w:p w14:paraId="6A3EECDC" w14:textId="06507700" w:rsidR="00C8117E" w:rsidRPr="00973E57" w:rsidRDefault="00F714E5" w:rsidP="00F714E5">
      <w:pPr>
        <w:pStyle w:val="Heading3"/>
        <w:rPr>
          <w:lang w:val="vi-VN"/>
        </w:rPr>
      </w:pPr>
      <w:bookmarkStart w:id="124" w:name="_Toc167660378"/>
      <w:bookmarkStart w:id="125" w:name="_Toc167660658"/>
      <w:r w:rsidRPr="00973E57">
        <w:rPr>
          <w:lang w:val="vi-VN"/>
        </w:rPr>
        <w:t>Chia cắt tập tập dữ liệu</w:t>
      </w:r>
      <w:bookmarkEnd w:id="124"/>
      <w:bookmarkEnd w:id="125"/>
    </w:p>
    <w:p w14:paraId="68EF7C2B" w14:textId="0E31AB22" w:rsidR="00836184" w:rsidRPr="00973E57" w:rsidRDefault="00836184" w:rsidP="00836184">
      <w:r w:rsidRPr="00973E57">
        <w:t>Như đã xác định thì biến mục tiêu là DEATH, và có 8 thuộc tính độc lập</w:t>
      </w:r>
      <w:r w:rsidR="0057358E" w:rsidRPr="00973E57">
        <w:t>.</w:t>
      </w:r>
    </w:p>
    <w:tbl>
      <w:tblPr>
        <w:tblStyle w:val="TableGrid"/>
        <w:tblW w:w="0" w:type="auto"/>
        <w:tblLook w:val="04A0" w:firstRow="1" w:lastRow="0" w:firstColumn="1" w:lastColumn="0" w:noHBand="0" w:noVBand="1"/>
      </w:tblPr>
      <w:tblGrid>
        <w:gridCol w:w="8777"/>
      </w:tblGrid>
      <w:tr w:rsidR="005A6CCF" w:rsidRPr="00973E57" w14:paraId="669453F0" w14:textId="77777777" w:rsidTr="005A6CCF">
        <w:tc>
          <w:tcPr>
            <w:tcW w:w="8777" w:type="dxa"/>
          </w:tcPr>
          <w:p w14:paraId="647DF593" w14:textId="77777777" w:rsidR="005A6CCF" w:rsidRPr="00973E57" w:rsidRDefault="005A6CCF" w:rsidP="005A6CCF">
            <w:pPr>
              <w:pStyle w:val="Coding"/>
            </w:pPr>
            <w:r w:rsidRPr="00973E57">
              <w:t>x = df.drop(columns="DEATH")</w:t>
            </w:r>
          </w:p>
          <w:p w14:paraId="726D4F9E" w14:textId="5B0ECBC6" w:rsidR="005A6CCF" w:rsidRPr="00973E57" w:rsidRDefault="005A6CCF" w:rsidP="005A6CCF">
            <w:pPr>
              <w:pStyle w:val="Coding"/>
            </w:pPr>
            <w:r w:rsidRPr="00973E57">
              <w:t>y = df["DEATH"]</w:t>
            </w:r>
          </w:p>
        </w:tc>
      </w:tr>
    </w:tbl>
    <w:p w14:paraId="30B85597" w14:textId="1D8C2005" w:rsidR="005A6CCF" w:rsidRPr="00973E57" w:rsidRDefault="005A6CCF" w:rsidP="005A6CCF"/>
    <w:tbl>
      <w:tblPr>
        <w:tblStyle w:val="TableGrid"/>
        <w:tblW w:w="0" w:type="auto"/>
        <w:tblLook w:val="04A0" w:firstRow="1" w:lastRow="0" w:firstColumn="1" w:lastColumn="0" w:noHBand="0" w:noVBand="1"/>
      </w:tblPr>
      <w:tblGrid>
        <w:gridCol w:w="8777"/>
      </w:tblGrid>
      <w:tr w:rsidR="00C638D5" w:rsidRPr="00973E57" w14:paraId="4FEACC8B" w14:textId="77777777" w:rsidTr="00C638D5">
        <w:tc>
          <w:tcPr>
            <w:tcW w:w="8777" w:type="dxa"/>
          </w:tcPr>
          <w:p w14:paraId="1212CBDC" w14:textId="77777777" w:rsidR="00C638D5" w:rsidRPr="00973E57" w:rsidRDefault="00C638D5" w:rsidP="00C638D5">
            <w:pPr>
              <w:pStyle w:val="Coding"/>
            </w:pPr>
            <w:r w:rsidRPr="00973E57">
              <w:t>train_x, test_x, train_y, test_y = train_test_split(x,y, test_size=0.25, random_state=42)</w:t>
            </w:r>
          </w:p>
          <w:p w14:paraId="76236899" w14:textId="77777777" w:rsidR="00C638D5" w:rsidRPr="00973E57" w:rsidRDefault="00C638D5" w:rsidP="00C638D5">
            <w:pPr>
              <w:pStyle w:val="Coding"/>
            </w:pPr>
            <w:r w:rsidRPr="00973E57">
              <w:t>print("Train_x :",train_x.shape)</w:t>
            </w:r>
          </w:p>
          <w:p w14:paraId="47709FD5" w14:textId="77777777" w:rsidR="00C638D5" w:rsidRPr="00973E57" w:rsidRDefault="00C638D5" w:rsidP="00C638D5">
            <w:pPr>
              <w:pStyle w:val="Coding"/>
            </w:pPr>
            <w:r w:rsidRPr="00973E57">
              <w:t>print("Test_x :",test_x.shape)</w:t>
            </w:r>
          </w:p>
          <w:p w14:paraId="46B077BC" w14:textId="77777777" w:rsidR="00C638D5" w:rsidRPr="00973E57" w:rsidRDefault="00C638D5" w:rsidP="00C638D5">
            <w:pPr>
              <w:pStyle w:val="Coding"/>
            </w:pPr>
            <w:r w:rsidRPr="00973E57">
              <w:t>print("Train_y :",train_y.shape)</w:t>
            </w:r>
          </w:p>
          <w:p w14:paraId="7AEE3A77" w14:textId="77777777" w:rsidR="00C638D5" w:rsidRPr="00973E57" w:rsidRDefault="00C638D5" w:rsidP="00C638D5">
            <w:pPr>
              <w:pStyle w:val="Coding"/>
            </w:pPr>
            <w:r w:rsidRPr="00973E57">
              <w:t>print("Test_y :",test_y.shape)</w:t>
            </w:r>
          </w:p>
          <w:p w14:paraId="603798B9" w14:textId="77777777" w:rsidR="00C638D5" w:rsidRPr="00973E57" w:rsidRDefault="00C638D5" w:rsidP="00C638D5">
            <w:pPr>
              <w:pStyle w:val="Coding"/>
            </w:pPr>
          </w:p>
        </w:tc>
      </w:tr>
    </w:tbl>
    <w:p w14:paraId="28CABA9E" w14:textId="77777777" w:rsidR="00AA170B" w:rsidRPr="00973E57" w:rsidRDefault="00AA170B" w:rsidP="00AA170B"/>
    <w:p w14:paraId="14EE3AFE" w14:textId="210623A1" w:rsidR="00A069A4" w:rsidRPr="00973E57" w:rsidRDefault="00AA170B" w:rsidP="00AA170B">
      <w:r w:rsidRPr="00973E57">
        <w:lastRenderedPageBreak/>
        <w:t xml:space="preserve">Tỷ lệ chia tập dữ liệu thành tập huấn luyện và tập kiểm tra  là 75/25 với test_size là 0,25. Phương pháp chia tập dữ liệu phổ biến nhất là chia ngẫu nhiên (random split). </w:t>
      </w:r>
    </w:p>
    <w:p w14:paraId="23B51CF6" w14:textId="003ED56B" w:rsidR="00C638D5" w:rsidRPr="00973E57" w:rsidRDefault="00AA2D05" w:rsidP="00AA2D05">
      <w:pPr>
        <w:pStyle w:val="Caption"/>
      </w:pPr>
      <w:bookmarkStart w:id="126" w:name="_Toc167660713"/>
      <w:r w:rsidRPr="00973E57">
        <w:t xml:space="preserve">Bảng </w:t>
      </w:r>
      <w:r w:rsidRPr="00973E57">
        <w:fldChar w:fldCharType="begin"/>
      </w:r>
      <w:r w:rsidRPr="00973E57">
        <w:instrText xml:space="preserve"> SEQ Bảng \* ARABIC </w:instrText>
      </w:r>
      <w:r w:rsidRPr="00973E57">
        <w:fldChar w:fldCharType="separate"/>
      </w:r>
      <w:r w:rsidR="006275F6">
        <w:t>3</w:t>
      </w:r>
      <w:r w:rsidRPr="00973E57">
        <w:fldChar w:fldCharType="end"/>
      </w:r>
      <w:r w:rsidRPr="00973E57">
        <w:t>. Chia cắt tập dữ liệu</w:t>
      </w:r>
      <w:bookmarkEnd w:id="126"/>
    </w:p>
    <w:tbl>
      <w:tblPr>
        <w:tblStyle w:val="TableGrid"/>
        <w:tblW w:w="0" w:type="auto"/>
        <w:jc w:val="center"/>
        <w:tblLook w:val="04A0" w:firstRow="1" w:lastRow="0" w:firstColumn="1" w:lastColumn="0" w:noHBand="0" w:noVBand="1"/>
      </w:tblPr>
      <w:tblGrid>
        <w:gridCol w:w="1040"/>
        <w:gridCol w:w="1790"/>
      </w:tblGrid>
      <w:tr w:rsidR="000E4D68" w:rsidRPr="00973E57" w14:paraId="7083A20C" w14:textId="77777777" w:rsidTr="00AA2D05">
        <w:trPr>
          <w:jc w:val="center"/>
        </w:trPr>
        <w:tc>
          <w:tcPr>
            <w:tcW w:w="1040" w:type="dxa"/>
          </w:tcPr>
          <w:p w14:paraId="6191D7AE" w14:textId="77777777" w:rsidR="000E4D68" w:rsidRPr="00973E57" w:rsidRDefault="000E4D68" w:rsidP="000E4884">
            <w:pPr>
              <w:pStyle w:val="NoSpacing"/>
            </w:pPr>
            <w:r w:rsidRPr="00973E57">
              <w:t>Train_x</w:t>
            </w:r>
          </w:p>
        </w:tc>
        <w:tc>
          <w:tcPr>
            <w:tcW w:w="1790" w:type="dxa"/>
          </w:tcPr>
          <w:p w14:paraId="330C0E0C" w14:textId="3B670522" w:rsidR="000E4D68" w:rsidRPr="00973E57" w:rsidRDefault="000E4D68" w:rsidP="000E4884">
            <w:pPr>
              <w:pStyle w:val="NoSpacing"/>
            </w:pPr>
            <w:r w:rsidRPr="00973E57">
              <w:t>: (766482, 9)</w:t>
            </w:r>
          </w:p>
        </w:tc>
      </w:tr>
      <w:tr w:rsidR="000E4D68" w:rsidRPr="00973E57" w14:paraId="76CA49B3" w14:textId="77777777" w:rsidTr="00AA2D05">
        <w:trPr>
          <w:jc w:val="center"/>
        </w:trPr>
        <w:tc>
          <w:tcPr>
            <w:tcW w:w="1040" w:type="dxa"/>
          </w:tcPr>
          <w:p w14:paraId="04EC8F56" w14:textId="77777777" w:rsidR="000E4D68" w:rsidRPr="00973E57" w:rsidRDefault="000E4D68" w:rsidP="000E4884">
            <w:pPr>
              <w:pStyle w:val="NoSpacing"/>
            </w:pPr>
            <w:r w:rsidRPr="00973E57">
              <w:t>Test_x</w:t>
            </w:r>
          </w:p>
        </w:tc>
        <w:tc>
          <w:tcPr>
            <w:tcW w:w="1790" w:type="dxa"/>
          </w:tcPr>
          <w:p w14:paraId="02439C28" w14:textId="5B81930E" w:rsidR="000E4D68" w:rsidRPr="00973E57" w:rsidRDefault="000E4D68" w:rsidP="000E4884">
            <w:pPr>
              <w:pStyle w:val="NoSpacing"/>
            </w:pPr>
            <w:r w:rsidRPr="00973E57">
              <w:t>: (255495, 9)</w:t>
            </w:r>
          </w:p>
        </w:tc>
      </w:tr>
      <w:tr w:rsidR="000E4D68" w:rsidRPr="00973E57" w14:paraId="5AE232FC" w14:textId="77777777" w:rsidTr="00AA2D05">
        <w:trPr>
          <w:jc w:val="center"/>
        </w:trPr>
        <w:tc>
          <w:tcPr>
            <w:tcW w:w="1040" w:type="dxa"/>
          </w:tcPr>
          <w:p w14:paraId="497A4773" w14:textId="77777777" w:rsidR="000E4D68" w:rsidRPr="00973E57" w:rsidRDefault="000E4D68" w:rsidP="000E4884">
            <w:pPr>
              <w:pStyle w:val="NoSpacing"/>
            </w:pPr>
            <w:r w:rsidRPr="00973E57">
              <w:t>Train_y</w:t>
            </w:r>
          </w:p>
        </w:tc>
        <w:tc>
          <w:tcPr>
            <w:tcW w:w="1790" w:type="dxa"/>
          </w:tcPr>
          <w:p w14:paraId="7313D513" w14:textId="03A72FA8" w:rsidR="000E4D68" w:rsidRPr="00973E57" w:rsidRDefault="000E4D68" w:rsidP="000E4884">
            <w:pPr>
              <w:pStyle w:val="NoSpacing"/>
            </w:pPr>
            <w:r w:rsidRPr="00973E57">
              <w:t>: (766482, )</w:t>
            </w:r>
          </w:p>
        </w:tc>
      </w:tr>
      <w:tr w:rsidR="000E4D68" w:rsidRPr="00973E57" w14:paraId="48ECB2DD" w14:textId="77777777" w:rsidTr="00AA2D05">
        <w:trPr>
          <w:jc w:val="center"/>
        </w:trPr>
        <w:tc>
          <w:tcPr>
            <w:tcW w:w="1040" w:type="dxa"/>
          </w:tcPr>
          <w:p w14:paraId="32CADBC4" w14:textId="77777777" w:rsidR="000E4D68" w:rsidRPr="00973E57" w:rsidRDefault="000E4D68" w:rsidP="000E4884">
            <w:pPr>
              <w:pStyle w:val="NoSpacing"/>
            </w:pPr>
            <w:r w:rsidRPr="00973E57">
              <w:t>Test_y</w:t>
            </w:r>
          </w:p>
        </w:tc>
        <w:tc>
          <w:tcPr>
            <w:tcW w:w="1790" w:type="dxa"/>
          </w:tcPr>
          <w:p w14:paraId="2B5DCF76" w14:textId="2474E8F9" w:rsidR="000E4D68" w:rsidRPr="00973E57" w:rsidRDefault="000E4D68" w:rsidP="000E4884">
            <w:pPr>
              <w:pStyle w:val="NoSpacing"/>
            </w:pPr>
            <w:r w:rsidRPr="00973E57">
              <w:t>: (255495, )</w:t>
            </w:r>
          </w:p>
        </w:tc>
      </w:tr>
    </w:tbl>
    <w:p w14:paraId="1EDB639C" w14:textId="77777777" w:rsidR="0057358E" w:rsidRPr="00973E57" w:rsidRDefault="0057358E" w:rsidP="005D6338"/>
    <w:p w14:paraId="7A70D3C5" w14:textId="77777777" w:rsidR="0057358E" w:rsidRPr="00973E57" w:rsidRDefault="0057358E" w:rsidP="005D6338"/>
    <w:p w14:paraId="0B11A298" w14:textId="4712139D" w:rsidR="00F714E5" w:rsidRPr="00973E57" w:rsidRDefault="00F714E5" w:rsidP="00F714E5">
      <w:pPr>
        <w:pStyle w:val="Heading3"/>
        <w:rPr>
          <w:lang w:val="vi-VN"/>
        </w:rPr>
      </w:pPr>
      <w:bookmarkStart w:id="127" w:name="_Toc167660379"/>
      <w:bookmarkStart w:id="128" w:name="_Toc167660659"/>
      <w:r w:rsidRPr="00973E57">
        <w:rPr>
          <w:lang w:val="vi-VN"/>
        </w:rPr>
        <w:t>Lựa chọn thuật toán</w:t>
      </w:r>
      <w:bookmarkEnd w:id="127"/>
      <w:bookmarkEnd w:id="128"/>
      <w:r w:rsidRPr="00973E57">
        <w:rPr>
          <w:lang w:val="vi-VN"/>
        </w:rPr>
        <w:t xml:space="preserve"> </w:t>
      </w:r>
    </w:p>
    <w:tbl>
      <w:tblPr>
        <w:tblStyle w:val="TableGrid"/>
        <w:tblW w:w="0" w:type="auto"/>
        <w:tblLook w:val="04A0" w:firstRow="1" w:lastRow="0" w:firstColumn="1" w:lastColumn="0" w:noHBand="0" w:noVBand="1"/>
      </w:tblPr>
      <w:tblGrid>
        <w:gridCol w:w="8777"/>
      </w:tblGrid>
      <w:tr w:rsidR="005A6CCF" w:rsidRPr="00973E57" w14:paraId="29D52B95" w14:textId="77777777" w:rsidTr="000E4884">
        <w:tc>
          <w:tcPr>
            <w:tcW w:w="9111" w:type="dxa"/>
          </w:tcPr>
          <w:p w14:paraId="09B58B16" w14:textId="77777777" w:rsidR="005A6CCF" w:rsidRPr="00973E57" w:rsidRDefault="005A6CCF" w:rsidP="000E4884">
            <w:pPr>
              <w:pStyle w:val="Coding"/>
            </w:pPr>
            <w:r w:rsidRPr="00973E57">
              <w:t>logreg_model = LogisticRegression(max_iter=1000, random_state=42)</w:t>
            </w:r>
          </w:p>
          <w:p w14:paraId="14A57062" w14:textId="77777777" w:rsidR="005A6CCF" w:rsidRPr="00973E57" w:rsidRDefault="005A6CCF" w:rsidP="000E4884">
            <w:pPr>
              <w:pStyle w:val="Coding"/>
            </w:pPr>
            <w:r w:rsidRPr="00973E57">
              <w:t>logreg_model.fit(train_x,train_y)</w:t>
            </w:r>
          </w:p>
        </w:tc>
      </w:tr>
    </w:tbl>
    <w:p w14:paraId="71F5ADA5" w14:textId="77777777" w:rsidR="005A6CCF" w:rsidRPr="00973E57" w:rsidRDefault="005A6CCF" w:rsidP="005A6CCF"/>
    <w:p w14:paraId="79138DD2" w14:textId="77777777" w:rsidR="005A6CCF" w:rsidRPr="00973E57" w:rsidRDefault="005A6CCF" w:rsidP="00653AD4">
      <w:pPr>
        <w:ind w:firstLine="0"/>
        <w:jc w:val="center"/>
      </w:pPr>
      <w:r w:rsidRPr="00973E57">
        <w:rPr>
          <w:lang w:val="en-US"/>
        </w:rPr>
        <w:drawing>
          <wp:inline distT="0" distB="0" distL="0" distR="0" wp14:anchorId="7E34AD4B" wp14:editId="45E907C3">
            <wp:extent cx="5106113" cy="657317"/>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113" cy="657317"/>
                    </a:xfrm>
                    <a:prstGeom prst="rect">
                      <a:avLst/>
                    </a:prstGeom>
                  </pic:spPr>
                </pic:pic>
              </a:graphicData>
            </a:graphic>
          </wp:inline>
        </w:drawing>
      </w:r>
    </w:p>
    <w:p w14:paraId="63BF5FF7" w14:textId="6A37A720" w:rsidR="005A6CCF" w:rsidRPr="00973E57" w:rsidRDefault="00653AD4" w:rsidP="00653AD4">
      <w:r w:rsidRPr="00973E57">
        <w:t xml:space="preserve">Tham số </w:t>
      </w:r>
      <w:r w:rsidRPr="00973E57">
        <w:rPr>
          <w:rStyle w:val="CodingChar"/>
          <w:rFonts w:ascii="Times New Roman" w:hAnsi="Times New Roman"/>
        </w:rPr>
        <w:t>max_iter</w:t>
      </w:r>
      <w:r w:rsidRPr="00973E57">
        <w:t xml:space="preserve"> kiểm soát số lần thuật toán tối ưu hóa sẽ cố gắng tìm kiếm trọng số tốt nhất cho mô hình.</w:t>
      </w:r>
      <w:r w:rsidR="006C6D46" w:rsidRPr="00973E57">
        <w:t xml:space="preserve"> </w:t>
      </w:r>
      <w:r w:rsidRPr="00973E57">
        <w:t xml:space="preserve">Giá trị cao hơn cho </w:t>
      </w:r>
      <w:r w:rsidRPr="00973E57">
        <w:rPr>
          <w:rStyle w:val="CodingChar"/>
          <w:rFonts w:ascii="Times New Roman" w:hAnsi="Times New Roman"/>
        </w:rPr>
        <w:t>max_iter</w:t>
      </w:r>
      <w:r w:rsidRPr="00973E57">
        <w:t xml:space="preserve"> có thể dẫn đến mô hình được huấn luyện tốt hơn, nhưng cũng có thể tốn nhiều thời gian và tài nguyên tính toán hơn.</w:t>
      </w:r>
      <w:r w:rsidR="006C6D46" w:rsidRPr="00973E57">
        <w:t xml:space="preserve"> </w:t>
      </w:r>
      <w:r w:rsidRPr="00973E57">
        <w:t xml:space="preserve">Giá trị thấp hơn cho </w:t>
      </w:r>
      <w:r w:rsidRPr="00973E57">
        <w:rPr>
          <w:rStyle w:val="CodingChar"/>
          <w:rFonts w:ascii="Times New Roman" w:hAnsi="Times New Roman"/>
        </w:rPr>
        <w:t>max_iter</w:t>
      </w:r>
      <w:r w:rsidRPr="00973E57">
        <w:t xml:space="preserve"> có thể dẫn đến mô hình được huấn luyện chưa tốt, nhưng có thể tiết kiệm thời gian và tài nguyên tính toán.</w:t>
      </w:r>
      <w:r w:rsidR="006C6D46" w:rsidRPr="00973E57">
        <w:t xml:space="preserve"> </w:t>
      </w:r>
      <w:r w:rsidRPr="00973E57">
        <w:t xml:space="preserve">Nên chọn giá trị </w:t>
      </w:r>
      <w:r w:rsidRPr="00973E57">
        <w:rPr>
          <w:rStyle w:val="CodingChar"/>
          <w:rFonts w:ascii="Times New Roman" w:hAnsi="Times New Roman"/>
        </w:rPr>
        <w:t>max_iter</w:t>
      </w:r>
      <w:r w:rsidRPr="00973E57">
        <w:t xml:space="preserve"> phù hợp dựa trên kích thước và độ phức tạp của tập dữ liệu, cũng như yêu cầu về độ chính xác và hiệu suất của mô hình.</w:t>
      </w:r>
    </w:p>
    <w:p w14:paraId="7283FC46" w14:textId="3902F8F7" w:rsidR="006C6D46" w:rsidRPr="00973E57" w:rsidRDefault="006C6D46" w:rsidP="006C6D46">
      <w:r w:rsidRPr="00973E57">
        <w:t xml:space="preserve">Tham số </w:t>
      </w:r>
      <w:r w:rsidRPr="00973E57">
        <w:rPr>
          <w:rStyle w:val="CodingChar"/>
          <w:rFonts w:ascii="Times New Roman" w:hAnsi="Times New Roman"/>
        </w:rPr>
        <w:t>random_state</w:t>
      </w:r>
      <w:r w:rsidRPr="00973E57">
        <w:t xml:space="preserve"> được sử dụng để đảm bảo tính nhất quán trong quá trình huấn luyện mô hình. Khi sử dụng cùng một giá trị </w:t>
      </w:r>
      <w:r w:rsidRPr="00973E57">
        <w:rPr>
          <w:rStyle w:val="CodingChar"/>
          <w:rFonts w:ascii="Times New Roman" w:hAnsi="Times New Roman"/>
        </w:rPr>
        <w:t>random_state</w:t>
      </w:r>
      <w:r w:rsidRPr="00973E57">
        <w:t xml:space="preserve">, mô hình sẽ luôn được huấn luyện với cùng một tập dữ liệu khởi tạo và trình tự ngẫu nhiên, dẫn đến kết quả nhất quán. Việc sử dụng </w:t>
      </w:r>
      <w:r w:rsidRPr="00973E57">
        <w:rPr>
          <w:rStyle w:val="CodingChar"/>
          <w:rFonts w:ascii="Times New Roman" w:hAnsi="Times New Roman"/>
        </w:rPr>
        <w:t>random_state</w:t>
      </w:r>
      <w:r w:rsidRPr="00973E57">
        <w:t xml:space="preserve"> giúp dễ dàng so sánh hiệu suất của mô hình trên các lần chạy khác nhau hoặc với các mô hình khác.</w:t>
      </w:r>
    </w:p>
    <w:p w14:paraId="4215E3E3" w14:textId="77777777" w:rsidR="006B6EBB" w:rsidRPr="00973E57" w:rsidRDefault="006B6EBB" w:rsidP="006C6D46"/>
    <w:p w14:paraId="404F6C67" w14:textId="1D352717" w:rsidR="00D16733" w:rsidRPr="00973E57" w:rsidRDefault="00103FB0" w:rsidP="00D16733">
      <w:pPr>
        <w:pStyle w:val="Heading2"/>
        <w:rPr>
          <w:lang w:val="vi-VN"/>
        </w:rPr>
      </w:pPr>
      <w:bookmarkStart w:id="129" w:name="_Toc167660380"/>
      <w:bookmarkStart w:id="130" w:name="_Toc167660660"/>
      <w:r w:rsidRPr="00973E57">
        <w:rPr>
          <w:lang w:val="vi-VN"/>
        </w:rPr>
        <w:lastRenderedPageBreak/>
        <w:t>Xử lý mất cân bằng dữ liệu</w:t>
      </w:r>
      <w:bookmarkEnd w:id="129"/>
      <w:bookmarkEnd w:id="130"/>
      <w:r w:rsidR="00924A4A" w:rsidRPr="00973E57">
        <w:rPr>
          <w:lang w:val="vi-VN"/>
        </w:rPr>
        <w:t xml:space="preserve"> </w:t>
      </w:r>
    </w:p>
    <w:p w14:paraId="5B9FCC92" w14:textId="05F3CC06" w:rsidR="0062709B" w:rsidRPr="00973E57" w:rsidRDefault="003F3C9B" w:rsidP="0062709B">
      <w:pPr>
        <w:pStyle w:val="Heading3"/>
        <w:rPr>
          <w:lang w:val="vi-VN"/>
        </w:rPr>
      </w:pPr>
      <w:bookmarkStart w:id="131" w:name="_Toc167660381"/>
      <w:bookmarkStart w:id="132" w:name="_Toc167660661"/>
      <w:r w:rsidRPr="00973E57">
        <w:rPr>
          <w:lang w:val="vi-VN"/>
        </w:rPr>
        <w:t>Kỹ thuật Resampling</w:t>
      </w:r>
      <w:bookmarkEnd w:id="131"/>
      <w:bookmarkEnd w:id="132"/>
      <w:r w:rsidRPr="00973E57">
        <w:rPr>
          <w:lang w:val="vi-VN"/>
        </w:rPr>
        <w:t xml:space="preserve"> </w:t>
      </w:r>
    </w:p>
    <w:p w14:paraId="4A0357BB" w14:textId="7562E696" w:rsidR="00294CB0" w:rsidRPr="00973E57" w:rsidRDefault="00294CB0" w:rsidP="00294CB0">
      <w:r w:rsidRPr="00973E57">
        <w:rPr>
          <w:rStyle w:val="Strong"/>
          <w:b w:val="0"/>
        </w:rPr>
        <w:t>Resampling</w:t>
      </w:r>
      <w:r w:rsidRPr="00973E57">
        <w:t xml:space="preserve"> (tái lấy mẫu) là một kỹ thuật thống kê được sử dụng để đánh giá hiệu suất của một mô hình học máy trên tập dữ liệu. Nó hoạt động bằng cách lấy nhiều mẫu con ngẫu nhiên từ tập dữ liệu gốc và sử dụng mỗi mẫu con đó để huấn luyện và đánh giá mô hình.</w:t>
      </w:r>
    </w:p>
    <w:p w14:paraId="2B9A1820" w14:textId="77777777" w:rsidR="00294CB0" w:rsidRPr="00973E57" w:rsidRDefault="00294CB0" w:rsidP="002D0896">
      <w:r w:rsidRPr="00973E57">
        <w:rPr>
          <w:rStyle w:val="Strong"/>
        </w:rPr>
        <w:t>K-fold cross-validation:</w:t>
      </w:r>
      <w:r w:rsidRPr="00973E57">
        <w:t xml:space="preserve"> Chia tập dữ liệu thành k phần bằng nhau. Mỗi lần lặp, sử dụng k-1 phần để huấn luyện mô hình và phần còn lại để đánh giá. Lặp lại k lần và tính trung bình điểm hiệu suất của mô hình trên tất cả các lần lặp.</w:t>
      </w:r>
    </w:p>
    <w:p w14:paraId="519C403E" w14:textId="77777777" w:rsidR="00294CB0" w:rsidRPr="00973E57" w:rsidRDefault="00294CB0" w:rsidP="002D0896">
      <w:r w:rsidRPr="00973E57">
        <w:rPr>
          <w:rStyle w:val="Strong"/>
        </w:rPr>
        <w:t>Leave-one-out cross-validation (LOO CV):</w:t>
      </w:r>
      <w:r w:rsidRPr="00973E57">
        <w:t xml:space="preserve"> Một biến thể của k-fold cross-validation với k bằng số lượng mẫu trong tập dữ liệu. Mỗi lần lặp, sử dụng một mẫu để đánh giá mô hình và các mẫu còn lại để huấn luyện. Lặp lại n lần (n là số lượng mẫu) và tính trung bình điểm hiệu suất của mô hình trên tất cả các lần lặp.</w:t>
      </w:r>
    </w:p>
    <w:p w14:paraId="72596256" w14:textId="77777777" w:rsidR="00294CB0" w:rsidRPr="00973E57" w:rsidRDefault="00294CB0" w:rsidP="002D0896">
      <w:r w:rsidRPr="00973E57">
        <w:rPr>
          <w:rStyle w:val="Strong"/>
        </w:rPr>
        <w:t>Bootstrap:</w:t>
      </w:r>
      <w:r w:rsidRPr="00973E57">
        <w:t xml:space="preserve"> Lấy nhiều mẫu con có kích thước bằng kích thước tập dữ liệu gốc từ tập dữ liệu gốc bằng cách lấy mẫu có thay thế. Mỗi mẫu con được sử dụng để huấn luyện và đánh giá mô hình. Kết quả từ các mẫu con được kết hợp để đưa ra ước tính cuối cùng về hiệu suất của mô hình.</w:t>
      </w:r>
    </w:p>
    <w:p w14:paraId="6E34F429" w14:textId="77777777" w:rsidR="00294CB0" w:rsidRPr="00973E57" w:rsidRDefault="00294CB0" w:rsidP="00294CB0"/>
    <w:p w14:paraId="6D80EE1C" w14:textId="77777777" w:rsidR="007715D6" w:rsidRPr="00973E57" w:rsidRDefault="007715D6" w:rsidP="00163AF0">
      <w:pPr>
        <w:ind w:firstLine="0"/>
      </w:pPr>
    </w:p>
    <w:p w14:paraId="34C4CB7E" w14:textId="2FE84C58" w:rsidR="003F3C9B" w:rsidRPr="00973E57" w:rsidRDefault="003F3C9B" w:rsidP="0062709B">
      <w:pPr>
        <w:ind w:firstLine="0"/>
        <w:jc w:val="center"/>
      </w:pPr>
      <w:r w:rsidRPr="00973E57">
        <w:rPr>
          <w:lang w:val="en-US"/>
        </w:rPr>
        <w:lastRenderedPageBreak/>
        <w:drawing>
          <wp:inline distT="0" distB="0" distL="0" distR="0" wp14:anchorId="0325C3D0" wp14:editId="5AD5B763">
            <wp:extent cx="5686425" cy="43815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4381500"/>
                    </a:xfrm>
                    <a:prstGeom prst="rect">
                      <a:avLst/>
                    </a:prstGeom>
                  </pic:spPr>
                </pic:pic>
              </a:graphicData>
            </a:graphic>
          </wp:inline>
        </w:drawing>
      </w:r>
    </w:p>
    <w:p w14:paraId="2293E3DE" w14:textId="60E4BE68" w:rsidR="003F3C9B" w:rsidRPr="00973E57" w:rsidRDefault="00B52159" w:rsidP="00B52159">
      <w:pPr>
        <w:pStyle w:val="Caption"/>
      </w:pPr>
      <w:bookmarkStart w:id="133" w:name="_Toc167660703"/>
      <w:r w:rsidRPr="00973E57">
        <w:t xml:space="preserve">Hình </w:t>
      </w:r>
      <w:r w:rsidRPr="00973E57">
        <w:fldChar w:fldCharType="begin"/>
      </w:r>
      <w:r w:rsidRPr="00973E57">
        <w:instrText xml:space="preserve"> SEQ Hình \* ARABIC </w:instrText>
      </w:r>
      <w:r w:rsidRPr="00973E57">
        <w:fldChar w:fldCharType="separate"/>
      </w:r>
      <w:r w:rsidR="005F2FC3">
        <w:t>28</w:t>
      </w:r>
      <w:r w:rsidRPr="00973E57">
        <w:fldChar w:fldCharType="end"/>
      </w:r>
      <w:r w:rsidRPr="00973E57">
        <w:t xml:space="preserve">. </w:t>
      </w:r>
      <w:r w:rsidR="00CB1401" w:rsidRPr="00973E57">
        <w:t xml:space="preserve">Biểu đồ </w:t>
      </w:r>
      <w:r w:rsidR="006A695C" w:rsidRPr="00973E57">
        <w:t>phân bố số ca tử</w:t>
      </w:r>
      <w:r w:rsidRPr="00973E57">
        <w:t xml:space="preserve"> vong</w:t>
      </w:r>
      <w:bookmarkEnd w:id="133"/>
    </w:p>
    <w:p w14:paraId="70BFD4AF" w14:textId="77777777" w:rsidR="004F6F4C" w:rsidRPr="00973E57" w:rsidRDefault="004F6F4C" w:rsidP="004F6F4C">
      <w:pPr>
        <w:rPr>
          <w:lang w:eastAsia="ja-JP"/>
        </w:rPr>
      </w:pPr>
    </w:p>
    <w:tbl>
      <w:tblPr>
        <w:tblStyle w:val="TableGrid"/>
        <w:tblW w:w="0" w:type="auto"/>
        <w:tblLook w:val="04A0" w:firstRow="1" w:lastRow="0" w:firstColumn="1" w:lastColumn="0" w:noHBand="0" w:noVBand="1"/>
      </w:tblPr>
      <w:tblGrid>
        <w:gridCol w:w="8777"/>
      </w:tblGrid>
      <w:tr w:rsidR="004F6F4C" w:rsidRPr="00973E57" w14:paraId="0589F875" w14:textId="77777777" w:rsidTr="004F6F4C">
        <w:tc>
          <w:tcPr>
            <w:tcW w:w="8777" w:type="dxa"/>
          </w:tcPr>
          <w:p w14:paraId="1F9B3F5D" w14:textId="2074997A" w:rsidR="004F6F4C" w:rsidRPr="00973E57" w:rsidRDefault="004F6F4C" w:rsidP="004F6F4C">
            <w:pPr>
              <w:pStyle w:val="Coding"/>
            </w:pPr>
            <w:r w:rsidRPr="00973E57">
              <w:t>rus = RandomUnderSampler(random_state=0)</w:t>
            </w:r>
          </w:p>
          <w:p w14:paraId="21DA98C5" w14:textId="77777777" w:rsidR="004F6F4C" w:rsidRPr="00973E57" w:rsidRDefault="004F6F4C" w:rsidP="004F6F4C">
            <w:pPr>
              <w:pStyle w:val="Coding"/>
            </w:pPr>
            <w:r w:rsidRPr="00973E57">
              <w:t>x_resampled,y_resampled = rus.fit_resample(x,y)</w:t>
            </w:r>
          </w:p>
          <w:p w14:paraId="7CB34C7B" w14:textId="77777777" w:rsidR="004F6F4C" w:rsidRPr="00973E57" w:rsidRDefault="004F6F4C" w:rsidP="004F6F4C">
            <w:pPr>
              <w:pStyle w:val="Coding"/>
              <w:rPr>
                <w:lang w:eastAsia="ja-JP"/>
              </w:rPr>
            </w:pPr>
          </w:p>
        </w:tc>
      </w:tr>
    </w:tbl>
    <w:p w14:paraId="5264069F" w14:textId="77777777" w:rsidR="00B52159" w:rsidRPr="00973E57" w:rsidRDefault="00B52159" w:rsidP="00B52159">
      <w:pPr>
        <w:rPr>
          <w:lang w:eastAsia="ja-JP"/>
        </w:rPr>
      </w:pPr>
    </w:p>
    <w:p w14:paraId="1E9988E7" w14:textId="640B4684" w:rsidR="003F3C9B" w:rsidRPr="00973E57" w:rsidRDefault="003F3C9B" w:rsidP="0062709B">
      <w:pPr>
        <w:tabs>
          <w:tab w:val="left" w:pos="2127"/>
        </w:tabs>
        <w:ind w:firstLine="0"/>
        <w:jc w:val="center"/>
      </w:pPr>
      <w:r w:rsidRPr="00973E57">
        <w:rPr>
          <w:lang w:val="en-US"/>
        </w:rPr>
        <w:lastRenderedPageBreak/>
        <w:drawing>
          <wp:inline distT="0" distB="0" distL="0" distR="0" wp14:anchorId="53E92CFA" wp14:editId="336F65C3">
            <wp:extent cx="5610225" cy="43815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4381500"/>
                    </a:xfrm>
                    <a:prstGeom prst="rect">
                      <a:avLst/>
                    </a:prstGeom>
                  </pic:spPr>
                </pic:pic>
              </a:graphicData>
            </a:graphic>
          </wp:inline>
        </w:drawing>
      </w:r>
    </w:p>
    <w:p w14:paraId="1F9D10EB" w14:textId="3325C306" w:rsidR="00B52159" w:rsidRPr="00973E57" w:rsidRDefault="00CB1401" w:rsidP="00CB1401">
      <w:pPr>
        <w:pStyle w:val="Caption"/>
      </w:pPr>
      <w:bookmarkStart w:id="134" w:name="_Toc167660704"/>
      <w:r w:rsidRPr="00973E57">
        <w:t xml:space="preserve">Hình </w:t>
      </w:r>
      <w:r w:rsidRPr="00973E57">
        <w:fldChar w:fldCharType="begin"/>
      </w:r>
      <w:r w:rsidRPr="00973E57">
        <w:instrText xml:space="preserve"> SEQ Hình \* ARABIC </w:instrText>
      </w:r>
      <w:r w:rsidRPr="00973E57">
        <w:fldChar w:fldCharType="separate"/>
      </w:r>
      <w:r w:rsidR="005F2FC3">
        <w:t>29</w:t>
      </w:r>
      <w:r w:rsidRPr="00973E57">
        <w:fldChar w:fldCharType="end"/>
      </w:r>
      <w:r w:rsidRPr="00973E57">
        <w:t xml:space="preserve">. </w:t>
      </w:r>
      <w:r w:rsidR="00B52159" w:rsidRPr="00973E57">
        <w:t>Biểu đồ</w:t>
      </w:r>
      <w:r w:rsidRPr="00973E57">
        <w:t xml:space="preserve"> phân bố số ca tử vong sau cân bằng</w:t>
      </w:r>
      <w:bookmarkEnd w:id="134"/>
      <w:r w:rsidRPr="00973E57">
        <w:t xml:space="preserve"> </w:t>
      </w:r>
    </w:p>
    <w:p w14:paraId="19635980" w14:textId="77777777" w:rsidR="00585F61" w:rsidRPr="00973E57" w:rsidRDefault="00585F61" w:rsidP="00585F61">
      <w:pPr>
        <w:rPr>
          <w:lang w:eastAsia="ja-JP"/>
        </w:rPr>
      </w:pPr>
    </w:p>
    <w:p w14:paraId="6FCB66B8" w14:textId="44BAFB65" w:rsidR="003F3C9B" w:rsidRPr="00973E57" w:rsidRDefault="00A66981" w:rsidP="003F3C9B">
      <w:r w:rsidRPr="00973E57">
        <w:t xml:space="preserve">Sau khi cân bằng số mẫu đã giảm xuống vì cắt bớt đi dữ liệu ở nhóm </w:t>
      </w:r>
      <w:r w:rsidR="00CF0507" w:rsidRPr="00973E57">
        <w:t>2-số bệ</w:t>
      </w:r>
      <w:r w:rsidR="005C7A1F" w:rsidRPr="00973E57">
        <w:t>nh nhân covid không tử vong</w:t>
      </w:r>
      <w:r w:rsidR="00CF0507" w:rsidRPr="00973E57">
        <w:t xml:space="preserve"> để cân bằng hơn với nhóm 1</w:t>
      </w:r>
      <w:r w:rsidR="005C7A1F" w:rsidRPr="00973E57">
        <w:t>- số bệnh nhân covid tử vong.</w:t>
      </w:r>
    </w:p>
    <w:p w14:paraId="544B234A" w14:textId="77777777" w:rsidR="005C7A1F" w:rsidRPr="00973E57" w:rsidRDefault="005C7A1F" w:rsidP="003F3C9B"/>
    <w:p w14:paraId="07F83AEA" w14:textId="04119923" w:rsidR="003F3C9B" w:rsidRPr="00973E57" w:rsidRDefault="003F3C9B" w:rsidP="003F3C9B">
      <w:pPr>
        <w:pStyle w:val="Heading3"/>
        <w:rPr>
          <w:lang w:val="vi-VN"/>
        </w:rPr>
      </w:pPr>
      <w:bookmarkStart w:id="135" w:name="_Toc167660382"/>
      <w:bookmarkStart w:id="136" w:name="_Toc167660662"/>
      <w:r w:rsidRPr="00973E57">
        <w:rPr>
          <w:lang w:val="vi-VN"/>
        </w:rPr>
        <w:t>Huấn luyện lại mô hình</w:t>
      </w:r>
      <w:bookmarkEnd w:id="135"/>
      <w:bookmarkEnd w:id="136"/>
      <w:r w:rsidRPr="00973E57">
        <w:rPr>
          <w:lang w:val="vi-VN"/>
        </w:rPr>
        <w:t xml:space="preserve"> </w:t>
      </w:r>
    </w:p>
    <w:tbl>
      <w:tblPr>
        <w:tblStyle w:val="TableGrid"/>
        <w:tblW w:w="0" w:type="auto"/>
        <w:tblLook w:val="04A0" w:firstRow="1" w:lastRow="0" w:firstColumn="1" w:lastColumn="0" w:noHBand="0" w:noVBand="1"/>
      </w:tblPr>
      <w:tblGrid>
        <w:gridCol w:w="8777"/>
      </w:tblGrid>
      <w:tr w:rsidR="00BA04DB" w:rsidRPr="00973E57" w14:paraId="6B52D410" w14:textId="77777777" w:rsidTr="000E4884">
        <w:tc>
          <w:tcPr>
            <w:tcW w:w="9111" w:type="dxa"/>
          </w:tcPr>
          <w:p w14:paraId="56B14FE4" w14:textId="77777777" w:rsidR="00BA04DB" w:rsidRPr="00973E57" w:rsidRDefault="00BA04DB" w:rsidP="000E4884">
            <w:pPr>
              <w:pStyle w:val="Coding"/>
              <w:rPr>
                <w:noProof/>
              </w:rPr>
            </w:pPr>
            <w:r w:rsidRPr="00973E57">
              <w:rPr>
                <w:noProof/>
              </w:rPr>
              <w:t>train_x, test_x, train_y, test_y = train_test_split(x_resampled,y_resampled, test_size=0.25, random_state=42)</w:t>
            </w:r>
          </w:p>
        </w:tc>
      </w:tr>
    </w:tbl>
    <w:p w14:paraId="639E5BC7" w14:textId="77777777" w:rsidR="00BA04DB" w:rsidRPr="00973E57" w:rsidRDefault="00BA04DB" w:rsidP="00BA04DB"/>
    <w:p w14:paraId="4D33C5C5" w14:textId="7ADFE7A8" w:rsidR="00BA04DB" w:rsidRPr="00973E57" w:rsidRDefault="00AA2D05" w:rsidP="00AA2D05">
      <w:pPr>
        <w:pStyle w:val="Caption"/>
      </w:pPr>
      <w:bookmarkStart w:id="137" w:name="_Toc167660714"/>
      <w:r w:rsidRPr="00973E57">
        <w:t xml:space="preserve">Bảng </w:t>
      </w:r>
      <w:r w:rsidRPr="00973E57">
        <w:fldChar w:fldCharType="begin"/>
      </w:r>
      <w:r w:rsidRPr="00973E57">
        <w:instrText xml:space="preserve"> SEQ Bảng \* ARABIC </w:instrText>
      </w:r>
      <w:r w:rsidRPr="00973E57">
        <w:fldChar w:fldCharType="separate"/>
      </w:r>
      <w:r w:rsidR="006275F6">
        <w:t>4</w:t>
      </w:r>
      <w:r w:rsidRPr="00973E57">
        <w:fldChar w:fldCharType="end"/>
      </w:r>
      <w:r w:rsidRPr="00973E57">
        <w:t xml:space="preserve">. </w:t>
      </w:r>
      <w:r w:rsidR="00BA04DB" w:rsidRPr="00973E57">
        <w:t>Chia tập huấn luyện</w:t>
      </w:r>
      <w:r w:rsidRPr="00973E57">
        <w:t xml:space="preserve"> sau cân bằng mẫu</w:t>
      </w:r>
      <w:bookmarkEnd w:id="137"/>
    </w:p>
    <w:tbl>
      <w:tblPr>
        <w:tblStyle w:val="TableGrid"/>
        <w:tblW w:w="0" w:type="auto"/>
        <w:jc w:val="center"/>
        <w:tblLook w:val="04A0" w:firstRow="1" w:lastRow="0" w:firstColumn="1" w:lastColumn="0" w:noHBand="0" w:noVBand="1"/>
      </w:tblPr>
      <w:tblGrid>
        <w:gridCol w:w="1040"/>
        <w:gridCol w:w="1790"/>
      </w:tblGrid>
      <w:tr w:rsidR="00BA04DB" w:rsidRPr="00973E57" w14:paraId="6BBCF00E" w14:textId="77777777" w:rsidTr="00AA2D05">
        <w:trPr>
          <w:jc w:val="center"/>
        </w:trPr>
        <w:tc>
          <w:tcPr>
            <w:tcW w:w="1040" w:type="dxa"/>
          </w:tcPr>
          <w:p w14:paraId="563706A8" w14:textId="77777777" w:rsidR="00BA04DB" w:rsidRPr="00973E57" w:rsidRDefault="00BA04DB" w:rsidP="000E4884">
            <w:pPr>
              <w:pStyle w:val="NoSpacing"/>
            </w:pPr>
            <w:r w:rsidRPr="00973E57">
              <w:t>Train_x</w:t>
            </w:r>
          </w:p>
        </w:tc>
        <w:tc>
          <w:tcPr>
            <w:tcW w:w="1790" w:type="dxa"/>
          </w:tcPr>
          <w:p w14:paraId="1807510C" w14:textId="1BB8D979" w:rsidR="00BA04DB" w:rsidRPr="00973E57" w:rsidRDefault="00BA04DB" w:rsidP="000E4884">
            <w:pPr>
              <w:pStyle w:val="NoSpacing"/>
            </w:pPr>
            <w:r w:rsidRPr="00973E57">
              <w:t>(111985, 9)</w:t>
            </w:r>
          </w:p>
        </w:tc>
      </w:tr>
      <w:tr w:rsidR="00BA04DB" w:rsidRPr="00973E57" w14:paraId="541B645E" w14:textId="77777777" w:rsidTr="00AA2D05">
        <w:trPr>
          <w:jc w:val="center"/>
        </w:trPr>
        <w:tc>
          <w:tcPr>
            <w:tcW w:w="1040" w:type="dxa"/>
          </w:tcPr>
          <w:p w14:paraId="4A5239DA" w14:textId="77777777" w:rsidR="00BA04DB" w:rsidRPr="00973E57" w:rsidRDefault="00BA04DB" w:rsidP="000E4884">
            <w:pPr>
              <w:pStyle w:val="NoSpacing"/>
            </w:pPr>
            <w:r w:rsidRPr="00973E57">
              <w:t>Test_x</w:t>
            </w:r>
          </w:p>
        </w:tc>
        <w:tc>
          <w:tcPr>
            <w:tcW w:w="1790" w:type="dxa"/>
          </w:tcPr>
          <w:p w14:paraId="4F824845" w14:textId="4AA8AE66" w:rsidR="00BA04DB" w:rsidRPr="00973E57" w:rsidRDefault="00BA04DB" w:rsidP="000E4884">
            <w:pPr>
              <w:pStyle w:val="NoSpacing"/>
            </w:pPr>
            <w:r w:rsidRPr="00973E57">
              <w:t>(37329, 9)</w:t>
            </w:r>
          </w:p>
        </w:tc>
      </w:tr>
      <w:tr w:rsidR="00BA04DB" w:rsidRPr="00973E57" w14:paraId="77FF2727" w14:textId="77777777" w:rsidTr="00AA2D05">
        <w:trPr>
          <w:jc w:val="center"/>
        </w:trPr>
        <w:tc>
          <w:tcPr>
            <w:tcW w:w="1040" w:type="dxa"/>
          </w:tcPr>
          <w:p w14:paraId="39E65A2B" w14:textId="77777777" w:rsidR="00BA04DB" w:rsidRPr="00973E57" w:rsidRDefault="00BA04DB" w:rsidP="000E4884">
            <w:pPr>
              <w:pStyle w:val="NoSpacing"/>
            </w:pPr>
            <w:r w:rsidRPr="00973E57">
              <w:t>Train_y</w:t>
            </w:r>
          </w:p>
        </w:tc>
        <w:tc>
          <w:tcPr>
            <w:tcW w:w="1790" w:type="dxa"/>
          </w:tcPr>
          <w:p w14:paraId="551DEC4D" w14:textId="33E4D671" w:rsidR="00BA04DB" w:rsidRPr="00973E57" w:rsidRDefault="00BA04DB" w:rsidP="000E4884">
            <w:pPr>
              <w:pStyle w:val="NoSpacing"/>
            </w:pPr>
            <w:r w:rsidRPr="00973E57">
              <w:t>(111985, )</w:t>
            </w:r>
          </w:p>
        </w:tc>
      </w:tr>
      <w:tr w:rsidR="00BA04DB" w:rsidRPr="00973E57" w14:paraId="3AAA0E89" w14:textId="77777777" w:rsidTr="00AA2D05">
        <w:trPr>
          <w:jc w:val="center"/>
        </w:trPr>
        <w:tc>
          <w:tcPr>
            <w:tcW w:w="1040" w:type="dxa"/>
          </w:tcPr>
          <w:p w14:paraId="128DF390" w14:textId="77777777" w:rsidR="00BA04DB" w:rsidRPr="00973E57" w:rsidRDefault="00BA04DB" w:rsidP="000E4884">
            <w:pPr>
              <w:pStyle w:val="NoSpacing"/>
            </w:pPr>
            <w:r w:rsidRPr="00973E57">
              <w:t>Test_y</w:t>
            </w:r>
          </w:p>
        </w:tc>
        <w:tc>
          <w:tcPr>
            <w:tcW w:w="1790" w:type="dxa"/>
          </w:tcPr>
          <w:p w14:paraId="6AC5A078" w14:textId="30F53F6B" w:rsidR="00BA04DB" w:rsidRPr="00973E57" w:rsidRDefault="00BA04DB" w:rsidP="000E4884">
            <w:pPr>
              <w:pStyle w:val="NoSpacing"/>
            </w:pPr>
            <w:r w:rsidRPr="00973E57">
              <w:t>(37329, )</w:t>
            </w:r>
          </w:p>
        </w:tc>
      </w:tr>
    </w:tbl>
    <w:p w14:paraId="3281BCB3" w14:textId="37BA0614" w:rsidR="00BA04DB" w:rsidRDefault="00BA04DB" w:rsidP="00BA04DB"/>
    <w:tbl>
      <w:tblPr>
        <w:tblStyle w:val="TableGrid"/>
        <w:tblW w:w="0" w:type="auto"/>
        <w:tblLook w:val="04A0" w:firstRow="1" w:lastRow="0" w:firstColumn="1" w:lastColumn="0" w:noHBand="0" w:noVBand="1"/>
      </w:tblPr>
      <w:tblGrid>
        <w:gridCol w:w="8777"/>
      </w:tblGrid>
      <w:tr w:rsidR="00420490" w:rsidRPr="00420490" w14:paraId="65230462" w14:textId="77777777" w:rsidTr="00420490">
        <w:tc>
          <w:tcPr>
            <w:tcW w:w="8777" w:type="dxa"/>
          </w:tcPr>
          <w:p w14:paraId="489869E3" w14:textId="77777777" w:rsidR="00420490" w:rsidRPr="00420490" w:rsidRDefault="00420490" w:rsidP="00420490">
            <w:pPr>
              <w:pStyle w:val="Coding"/>
            </w:pPr>
            <w:r w:rsidRPr="00420490">
              <w:t>logreg_model = LogisticRegression(max_iter=1000, random_state=42)</w:t>
            </w:r>
          </w:p>
          <w:p w14:paraId="1A22FA9D" w14:textId="77777777" w:rsidR="00420490" w:rsidRPr="00420490" w:rsidRDefault="00420490" w:rsidP="00420490">
            <w:pPr>
              <w:pStyle w:val="Coding"/>
            </w:pPr>
            <w:r w:rsidRPr="00420490">
              <w:t>logreg_model.fit(train_x,train_y)</w:t>
            </w:r>
          </w:p>
          <w:p w14:paraId="45583CD8" w14:textId="77777777" w:rsidR="00420490" w:rsidRPr="00420490" w:rsidRDefault="00420490" w:rsidP="00420490">
            <w:pPr>
              <w:pStyle w:val="Coding"/>
            </w:pPr>
          </w:p>
        </w:tc>
      </w:tr>
    </w:tbl>
    <w:p w14:paraId="7687F558" w14:textId="3AA2AEBA" w:rsidR="00420490" w:rsidRDefault="00420490" w:rsidP="00420490">
      <w:pPr>
        <w:ind w:firstLine="0"/>
        <w:jc w:val="center"/>
      </w:pPr>
      <w:r w:rsidRPr="00420490">
        <w:rPr>
          <w:lang w:val="en-US"/>
        </w:rPr>
        <w:drawing>
          <wp:inline distT="0" distB="0" distL="0" distR="0" wp14:anchorId="387C8F4A" wp14:editId="7F73F228">
            <wp:extent cx="5579745" cy="7156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715645"/>
                    </a:xfrm>
                    <a:prstGeom prst="rect">
                      <a:avLst/>
                    </a:prstGeom>
                  </pic:spPr>
                </pic:pic>
              </a:graphicData>
            </a:graphic>
          </wp:inline>
        </w:drawing>
      </w:r>
    </w:p>
    <w:p w14:paraId="0E15EDFD" w14:textId="76B726EB" w:rsidR="00420490" w:rsidRDefault="00420490" w:rsidP="00420490">
      <w:pPr>
        <w:pStyle w:val="Caption"/>
        <w:rPr>
          <w:lang w:val="en-US"/>
        </w:rPr>
      </w:pPr>
      <w:bookmarkStart w:id="138" w:name="_Toc167660705"/>
      <w:r>
        <w:t xml:space="preserve">Hình </w:t>
      </w:r>
      <w:r>
        <w:fldChar w:fldCharType="begin"/>
      </w:r>
      <w:r>
        <w:instrText xml:space="preserve"> SEQ Hình \* ARABIC </w:instrText>
      </w:r>
      <w:r>
        <w:fldChar w:fldCharType="separate"/>
      </w:r>
      <w:r w:rsidR="005F2FC3">
        <w:t>30</w:t>
      </w:r>
      <w:r>
        <w:fldChar w:fldCharType="end"/>
      </w:r>
      <w:r>
        <w:rPr>
          <w:lang w:val="en-US"/>
        </w:rPr>
        <w:t>. Kết quả huấn luyện mô hình</w:t>
      </w:r>
      <w:bookmarkEnd w:id="138"/>
    </w:p>
    <w:p w14:paraId="1CC101D8" w14:textId="77777777" w:rsidR="00EF1AE7" w:rsidRPr="00EF1AE7" w:rsidRDefault="00EF1AE7" w:rsidP="00EF1AE7">
      <w:pPr>
        <w:rPr>
          <w:lang w:val="en-US" w:eastAsia="ja-JP"/>
        </w:rPr>
      </w:pPr>
    </w:p>
    <w:p w14:paraId="44559192" w14:textId="61132FC7" w:rsidR="007B30A6" w:rsidRPr="00973E57" w:rsidRDefault="00D16733" w:rsidP="007B30A6">
      <w:pPr>
        <w:pStyle w:val="Heading2"/>
        <w:rPr>
          <w:lang w:val="vi-VN"/>
        </w:rPr>
      </w:pPr>
      <w:bookmarkStart w:id="139" w:name="_Toc167660383"/>
      <w:bookmarkStart w:id="140" w:name="_Toc167660663"/>
      <w:r w:rsidRPr="00973E57">
        <w:rPr>
          <w:lang w:val="vi-VN"/>
        </w:rPr>
        <w:t>Đánh giá mô hình</w:t>
      </w:r>
      <w:bookmarkEnd w:id="139"/>
      <w:bookmarkEnd w:id="140"/>
      <w:r w:rsidRPr="00973E57">
        <w:rPr>
          <w:lang w:val="vi-VN"/>
        </w:rPr>
        <w:t xml:space="preserve"> </w:t>
      </w:r>
    </w:p>
    <w:p w14:paraId="4366633F" w14:textId="3B8FF992" w:rsidR="007B30A6" w:rsidRPr="00973E57" w:rsidRDefault="007B30A6" w:rsidP="007B30A6">
      <w:pPr>
        <w:pStyle w:val="Heading3"/>
        <w:rPr>
          <w:lang w:val="vi-VN"/>
        </w:rPr>
      </w:pPr>
      <w:bookmarkStart w:id="141" w:name="_Toc167660384"/>
      <w:bookmarkStart w:id="142" w:name="_Toc167660664"/>
      <w:r w:rsidRPr="00973E57">
        <w:rPr>
          <w:lang w:val="vi-VN"/>
        </w:rPr>
        <w:t>Mô hình khi chưa cân bằng mẫu</w:t>
      </w:r>
      <w:bookmarkEnd w:id="141"/>
      <w:bookmarkEnd w:id="142"/>
      <w:r w:rsidRPr="00973E57">
        <w:rPr>
          <w:lang w:val="vi-VN"/>
        </w:rPr>
        <w:t xml:space="preserve"> </w:t>
      </w:r>
    </w:p>
    <w:p w14:paraId="3E09C3F8" w14:textId="77777777" w:rsidR="00103FB0" w:rsidRPr="00973E57" w:rsidRDefault="00103FB0" w:rsidP="00103FB0">
      <w:r w:rsidRPr="00973E57">
        <w:t>Logistic Regression Accuracy : 0.9369185306953169</w:t>
      </w:r>
    </w:p>
    <w:p w14:paraId="17AFD9BD" w14:textId="77777777" w:rsidR="00103FB0" w:rsidRPr="00973E57" w:rsidRDefault="00103FB0" w:rsidP="00103FB0">
      <w:r w:rsidRPr="00973E57">
        <w:t>Logistic Regression F1 Score : [0.49607604 0.96635331]</w:t>
      </w:r>
    </w:p>
    <w:p w14:paraId="5040D691" w14:textId="5B76EC78" w:rsidR="00103FB0" w:rsidRPr="00973E57" w:rsidRDefault="00103FB0" w:rsidP="00103FB0">
      <w:r w:rsidRPr="00973E57">
        <w:rPr>
          <w:lang w:val="en-US"/>
        </w:rPr>
        <w:drawing>
          <wp:inline distT="0" distB="0" distL="0" distR="0" wp14:anchorId="21DF3707" wp14:editId="0B4EBEEB">
            <wp:extent cx="5249008" cy="1952898"/>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9008" cy="1952898"/>
                    </a:xfrm>
                    <a:prstGeom prst="rect">
                      <a:avLst/>
                    </a:prstGeom>
                  </pic:spPr>
                </pic:pic>
              </a:graphicData>
            </a:graphic>
          </wp:inline>
        </w:drawing>
      </w:r>
    </w:p>
    <w:p w14:paraId="7C5A939A" w14:textId="5F9EF48E" w:rsidR="00F30D88" w:rsidRPr="00973E57" w:rsidRDefault="00F30D88" w:rsidP="00F30D88">
      <w:pPr>
        <w:pStyle w:val="Caption"/>
      </w:pPr>
      <w:bookmarkStart w:id="143" w:name="_Toc167660706"/>
      <w:r w:rsidRPr="00973E57">
        <w:t xml:space="preserve">Hình </w:t>
      </w:r>
      <w:r w:rsidRPr="00973E57">
        <w:fldChar w:fldCharType="begin"/>
      </w:r>
      <w:r w:rsidRPr="00973E57">
        <w:instrText xml:space="preserve"> SEQ Hình \* ARABIC </w:instrText>
      </w:r>
      <w:r w:rsidRPr="00973E57">
        <w:fldChar w:fldCharType="separate"/>
      </w:r>
      <w:r w:rsidR="005F2FC3">
        <w:t>31</w:t>
      </w:r>
      <w:r w:rsidRPr="00973E57">
        <w:fldChar w:fldCharType="end"/>
      </w:r>
      <w:r w:rsidRPr="00973E57">
        <w:t>. Report mô hình</w:t>
      </w:r>
      <w:bookmarkEnd w:id="143"/>
    </w:p>
    <w:p w14:paraId="2605855D" w14:textId="35AF9C7F" w:rsidR="00103FB0" w:rsidRPr="00973E57" w:rsidRDefault="005C6982" w:rsidP="005C6982">
      <w:r w:rsidRPr="00973E57">
        <w:t>Nhìn chung, mô hình có hiệu suất tốt trong việc phân loại lớp 2, với độ chính xác, độ nhớ và điểm F1 đều cao. Tuy nhiên, hiệu suất của mô hình trong việc phân loại lớp 1 thấp hơn, với độ chính xác, độ nhớ và điểm F1 đều thấp hơn.</w:t>
      </w:r>
    </w:p>
    <w:p w14:paraId="2D137EEB" w14:textId="77777777" w:rsidR="005C6982" w:rsidRPr="00973E57" w:rsidRDefault="005C6982" w:rsidP="005C6982"/>
    <w:p w14:paraId="0BA89161" w14:textId="374D3B0D" w:rsidR="00CB1401" w:rsidRPr="00973E57" w:rsidRDefault="007B30A6" w:rsidP="006B6EBB">
      <w:pPr>
        <w:pStyle w:val="Heading3"/>
        <w:rPr>
          <w:rFonts w:eastAsia="Times New Roman"/>
          <w:szCs w:val="26"/>
          <w:lang w:val="vi-VN"/>
        </w:rPr>
      </w:pPr>
      <w:bookmarkStart w:id="144" w:name="_Toc167660385"/>
      <w:bookmarkStart w:id="145" w:name="_Toc167660665"/>
      <w:r w:rsidRPr="00973E57">
        <w:rPr>
          <w:lang w:val="vi-VN"/>
        </w:rPr>
        <w:t>Mô hình cân bằng mẫu dữ liệu</w:t>
      </w:r>
      <w:bookmarkEnd w:id="144"/>
      <w:bookmarkEnd w:id="145"/>
      <w:r w:rsidRPr="00973E57">
        <w:rPr>
          <w:lang w:val="vi-VN"/>
        </w:rPr>
        <w:t xml:space="preserve"> </w:t>
      </w:r>
    </w:p>
    <w:p w14:paraId="5CDDDC4D" w14:textId="77777777" w:rsidR="00CB1401" w:rsidRPr="00973E57" w:rsidRDefault="00CB1401" w:rsidP="00CB1401">
      <w:r w:rsidRPr="00973E57">
        <w:t>Logistic Regression Accuracy : 0.9041495887915562</w:t>
      </w:r>
    </w:p>
    <w:p w14:paraId="46595A4D" w14:textId="77777777" w:rsidR="00CB1401" w:rsidRPr="00973E57" w:rsidRDefault="00CB1401" w:rsidP="00CB1401">
      <w:r w:rsidRPr="00973E57">
        <w:t>Logistic Regression F1 Score : [0.90524364 0.90302997]</w:t>
      </w:r>
    </w:p>
    <w:p w14:paraId="6CEA1E20" w14:textId="445B6F98" w:rsidR="00CB1401" w:rsidRPr="00973E57" w:rsidRDefault="00CB1401" w:rsidP="00CB1401">
      <w:pPr>
        <w:jc w:val="center"/>
      </w:pPr>
      <w:r w:rsidRPr="00973E57">
        <w:rPr>
          <w:lang w:val="en-US"/>
        </w:rPr>
        <w:lastRenderedPageBreak/>
        <w:drawing>
          <wp:inline distT="0" distB="0" distL="0" distR="0" wp14:anchorId="2A3D793B" wp14:editId="1360A348">
            <wp:extent cx="5372850" cy="2000529"/>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850" cy="2000529"/>
                    </a:xfrm>
                    <a:prstGeom prst="rect">
                      <a:avLst/>
                    </a:prstGeom>
                  </pic:spPr>
                </pic:pic>
              </a:graphicData>
            </a:graphic>
          </wp:inline>
        </w:drawing>
      </w:r>
    </w:p>
    <w:p w14:paraId="27A310B8" w14:textId="4312EE38" w:rsidR="00AA1689" w:rsidRPr="00973E57" w:rsidRDefault="00AA1689" w:rsidP="00AA1689">
      <w:r w:rsidRPr="00973E57">
        <w:t>Bảng tính cho thấy mô hình học máy phân loại đạt hiệu suất tốt với độ chính xác cao và độ cân bằng giữa độ chính xác và độ nhớ cho các lớp:</w:t>
      </w:r>
    </w:p>
    <w:p w14:paraId="7333A18D" w14:textId="3840C3C4" w:rsidR="00AA1689" w:rsidRPr="00973E57" w:rsidRDefault="00AA1689" w:rsidP="00AA1689">
      <w:pPr>
        <w:pStyle w:val="ListParagraph"/>
        <w:numPr>
          <w:ilvl w:val="0"/>
          <w:numId w:val="4"/>
        </w:numPr>
      </w:pPr>
      <w:r w:rsidRPr="00973E57">
        <w:rPr>
          <w:bCs/>
        </w:rPr>
        <w:t>Độ chính xác</w:t>
      </w:r>
      <w:r w:rsidRPr="00973E57">
        <w:t>: Mô hình đạt độ chính xác tổng thể là 90%, cho thấy hiệu suất phân loại tốt.</w:t>
      </w:r>
    </w:p>
    <w:p w14:paraId="1EC99CEE" w14:textId="14C2A9F2" w:rsidR="00AA1689" w:rsidRPr="00973E57" w:rsidRDefault="00AA1689" w:rsidP="00AA1689">
      <w:pPr>
        <w:pStyle w:val="ListParagraph"/>
        <w:numPr>
          <w:ilvl w:val="0"/>
          <w:numId w:val="4"/>
        </w:numPr>
      </w:pPr>
      <w:r w:rsidRPr="00973E57">
        <w:rPr>
          <w:bCs/>
        </w:rPr>
        <w:t>Độ nhớ</w:t>
      </w:r>
      <w:r w:rsidRPr="00973E57">
        <w:t>: Độ nhớ của mô hình cho hai lớp khá cao, đều trên 89%. Điều này cho thấy mô hình có khả năng xác định chính xác các trường hợp thuộc lớp đó.</w:t>
      </w:r>
    </w:p>
    <w:p w14:paraId="37960FEF" w14:textId="4EBA13B6" w:rsidR="00AA1689" w:rsidRPr="00973E57" w:rsidRDefault="00AA1689" w:rsidP="00AA1689">
      <w:pPr>
        <w:pStyle w:val="ListParagraph"/>
        <w:numPr>
          <w:ilvl w:val="0"/>
          <w:numId w:val="4"/>
        </w:numPr>
      </w:pPr>
      <w:r w:rsidRPr="00973E57">
        <w:rPr>
          <w:bCs/>
        </w:rPr>
        <w:t>Điểm F1</w:t>
      </w:r>
      <w:r w:rsidRPr="00973E57">
        <w:t>: Điểm F1 cho hai lớp tương đương nhau, cho thấy độ cân bằng tốt giữa độ chính xác và độ nhớ.</w:t>
      </w:r>
    </w:p>
    <w:p w14:paraId="12EE0384" w14:textId="53884575" w:rsidR="00AA1689" w:rsidRPr="00973E57" w:rsidRDefault="00AA1689" w:rsidP="00AA1689">
      <w:pPr>
        <w:pStyle w:val="ListParagraph"/>
        <w:numPr>
          <w:ilvl w:val="0"/>
          <w:numId w:val="4"/>
        </w:numPr>
      </w:pPr>
      <w:r w:rsidRPr="00973E57">
        <w:rPr>
          <w:bCs/>
        </w:rPr>
        <w:t>Hỗ trợ</w:t>
      </w:r>
      <w:r w:rsidRPr="00973E57">
        <w:t>: Số lượng dữ liệu trong hai lớp tương đương nhau.</w:t>
      </w:r>
    </w:p>
    <w:p w14:paraId="5009A190" w14:textId="1F93F235" w:rsidR="00AA1689" w:rsidRPr="00973E57" w:rsidRDefault="00AA1689" w:rsidP="00AA1689">
      <w:pPr>
        <w:pStyle w:val="ListParagraph"/>
        <w:numPr>
          <w:ilvl w:val="0"/>
          <w:numId w:val="4"/>
        </w:numPr>
      </w:pPr>
      <w:r w:rsidRPr="00973E57">
        <w:rPr>
          <w:bCs/>
        </w:rPr>
        <w:t>Độ chính xác trung bình</w:t>
      </w:r>
      <w:r w:rsidRPr="00973E57">
        <w:t>: Độ chính xác trung bình cho tất cả các lớp là 90%, tương tự như độ chính xác tổng thể.</w:t>
      </w:r>
    </w:p>
    <w:p w14:paraId="6540D81F" w14:textId="6DF37296" w:rsidR="00EF1AE7" w:rsidRPr="00973E57" w:rsidRDefault="00AA1689" w:rsidP="005C6A4D">
      <w:pPr>
        <w:pStyle w:val="ListParagraph"/>
        <w:numPr>
          <w:ilvl w:val="0"/>
          <w:numId w:val="4"/>
        </w:numPr>
      </w:pPr>
      <w:r w:rsidRPr="00973E57">
        <w:rPr>
          <w:bCs/>
        </w:rPr>
        <w:t>Độ trung bình có trọng số</w:t>
      </w:r>
      <w:r w:rsidRPr="00973E57">
        <w:t>: Độ trung bình có trọng số cũng là 90%, cho thấy độ chính xác tương đương nhau cho tất cả các lớp.</w:t>
      </w:r>
      <w:r w:rsidR="00EF1AE7" w:rsidRPr="00973E57">
        <w:t xml:space="preserve"> </w:t>
      </w:r>
    </w:p>
    <w:p w14:paraId="7DE438F3" w14:textId="7AFE3A4A" w:rsidR="00EF1AE7" w:rsidRPr="00973E57" w:rsidRDefault="00EF1AE7" w:rsidP="00EF1AE7"/>
    <w:p w14:paraId="6C92AFE0" w14:textId="18872ECB" w:rsidR="00CB1401" w:rsidRPr="00973E57" w:rsidRDefault="00CB1401" w:rsidP="00CB1401">
      <w:pPr>
        <w:jc w:val="center"/>
      </w:pPr>
      <w:r w:rsidRPr="00973E57">
        <w:rPr>
          <w:lang w:val="en-US"/>
        </w:rPr>
        <w:lastRenderedPageBreak/>
        <w:drawing>
          <wp:inline distT="0" distB="0" distL="0" distR="0" wp14:anchorId="7D64B0A8" wp14:editId="1ADA2361">
            <wp:extent cx="5191125" cy="41910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125" cy="4191000"/>
                    </a:xfrm>
                    <a:prstGeom prst="rect">
                      <a:avLst/>
                    </a:prstGeom>
                  </pic:spPr>
                </pic:pic>
              </a:graphicData>
            </a:graphic>
          </wp:inline>
        </w:drawing>
      </w:r>
    </w:p>
    <w:p w14:paraId="3D7F5E5D" w14:textId="22E31BBF" w:rsidR="00686DCA" w:rsidRPr="00973E57" w:rsidRDefault="002E0FBB" w:rsidP="002E0FBB">
      <w:pPr>
        <w:pStyle w:val="Caption"/>
      </w:pPr>
      <w:bookmarkStart w:id="146" w:name="_Toc167660707"/>
      <w:r>
        <w:t xml:space="preserve">Hình </w:t>
      </w:r>
      <w:r>
        <w:fldChar w:fldCharType="begin"/>
      </w:r>
      <w:r>
        <w:instrText xml:space="preserve"> SEQ Hình \* ARABIC </w:instrText>
      </w:r>
      <w:r>
        <w:fldChar w:fldCharType="separate"/>
      </w:r>
      <w:r w:rsidR="005F2FC3">
        <w:t>32</w:t>
      </w:r>
      <w:r>
        <w:fldChar w:fldCharType="end"/>
      </w:r>
      <w:r>
        <w:rPr>
          <w:lang w:val="en-US"/>
        </w:rPr>
        <w:t xml:space="preserve">. </w:t>
      </w:r>
      <w:r w:rsidR="00686DCA" w:rsidRPr="00973E57">
        <w:t>Confusion Matrix Logistic</w:t>
      </w:r>
      <w:bookmarkEnd w:id="146"/>
    </w:p>
    <w:p w14:paraId="62B1EC8F" w14:textId="282AE33E" w:rsidR="00686DCA" w:rsidRPr="00973E57" w:rsidRDefault="00686DCA" w:rsidP="00DE7F5C">
      <w:pPr>
        <w:rPr>
          <w:rFonts w:eastAsia="Times New Roman"/>
          <w:noProof w:val="0"/>
          <w:sz w:val="24"/>
          <w:szCs w:val="24"/>
        </w:rPr>
      </w:pPr>
      <w:r w:rsidRPr="00973E57">
        <w:rPr>
          <w:rFonts w:eastAsia="Times New Roman"/>
          <w:noProof w:val="0"/>
          <w:sz w:val="24"/>
          <w:szCs w:val="24"/>
        </w:rPr>
        <w:t>Biểu đồ ma trận nhầm lẫn hồi quy logistic được sử dụng để đánh giá hiệu suất của mô hình hồi quy logistic trong việc phân loại dữ liệu. Biểu đồ này hiển thị số lượng trường hợp được phân loại chính xác và không chính xác cho mỗi lớp.</w:t>
      </w:r>
      <w:r w:rsidR="00DE7F5C" w:rsidRPr="00973E57">
        <w:rPr>
          <w:rFonts w:eastAsia="Times New Roman"/>
          <w:noProof w:val="0"/>
          <w:sz w:val="24"/>
          <w:szCs w:val="24"/>
        </w:rPr>
        <w:t xml:space="preserve"> </w:t>
      </w:r>
      <w:r w:rsidRPr="00973E57">
        <w:rPr>
          <w:rFonts w:eastAsia="Times New Roman"/>
          <w:noProof w:val="0"/>
          <w:sz w:val="24"/>
          <w:szCs w:val="24"/>
        </w:rPr>
        <w:t>Trong trường hợp này, biểu đồ ma trận nhầm lẫn cho thấy mô hình hồi quy logistic có hiệu suất tốt trong việc phân loại các trường hợp tử vong (DEATH) và không tử vong.</w:t>
      </w:r>
    </w:p>
    <w:p w14:paraId="151AEB67" w14:textId="77777777" w:rsidR="00686DCA" w:rsidRPr="00973E57" w:rsidRDefault="00686DCA" w:rsidP="00CB1401">
      <w:pPr>
        <w:jc w:val="center"/>
      </w:pPr>
    </w:p>
    <w:p w14:paraId="52722720" w14:textId="72646059" w:rsidR="00CB1401" w:rsidRPr="00973E57" w:rsidRDefault="00CB1401" w:rsidP="00CB1401">
      <w:pPr>
        <w:jc w:val="center"/>
      </w:pPr>
      <w:r w:rsidRPr="00973E57">
        <w:rPr>
          <w:lang w:val="en-US"/>
        </w:rPr>
        <w:lastRenderedPageBreak/>
        <w:drawing>
          <wp:inline distT="0" distB="0" distL="0" distR="0" wp14:anchorId="3D8C0DF0" wp14:editId="40FF97E3">
            <wp:extent cx="5400675" cy="43338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4333875"/>
                    </a:xfrm>
                    <a:prstGeom prst="rect">
                      <a:avLst/>
                    </a:prstGeom>
                  </pic:spPr>
                </pic:pic>
              </a:graphicData>
            </a:graphic>
          </wp:inline>
        </w:drawing>
      </w:r>
    </w:p>
    <w:p w14:paraId="0FD1254E" w14:textId="4D5C40CA" w:rsidR="005A251B" w:rsidRPr="00973E57" w:rsidRDefault="002E0FBB" w:rsidP="002E0FBB">
      <w:pPr>
        <w:pStyle w:val="Caption"/>
      </w:pPr>
      <w:bookmarkStart w:id="147" w:name="_Toc167660708"/>
      <w:r>
        <w:t xml:space="preserve">Hình </w:t>
      </w:r>
      <w:r>
        <w:fldChar w:fldCharType="begin"/>
      </w:r>
      <w:r>
        <w:instrText xml:space="preserve"> SEQ Hình \* ARABIC </w:instrText>
      </w:r>
      <w:r>
        <w:fldChar w:fldCharType="separate"/>
      </w:r>
      <w:r w:rsidR="005F2FC3">
        <w:t>33</w:t>
      </w:r>
      <w:r>
        <w:fldChar w:fldCharType="end"/>
      </w:r>
      <w:r>
        <w:rPr>
          <w:lang w:val="en-US"/>
        </w:rPr>
        <w:t xml:space="preserve">. </w:t>
      </w:r>
      <w:r w:rsidR="005A251B" w:rsidRPr="00973E57">
        <w:t>ROC</w:t>
      </w:r>
      <w:r w:rsidR="00C9184E" w:rsidRPr="00973E57">
        <w:t xml:space="preserve"> Curve</w:t>
      </w:r>
      <w:r w:rsidR="005A251B" w:rsidRPr="00973E57">
        <w:t xml:space="preserve"> của mô hình</w:t>
      </w:r>
      <w:bookmarkEnd w:id="147"/>
    </w:p>
    <w:p w14:paraId="0053CF1F" w14:textId="77777777" w:rsidR="00CB1401" w:rsidRPr="00973E57" w:rsidRDefault="00CB1401" w:rsidP="00CB1401"/>
    <w:p w14:paraId="7B746428" w14:textId="6B8FEF1D" w:rsidR="005A251B" w:rsidRPr="00973E57" w:rsidRDefault="005A251B" w:rsidP="00C9184E">
      <w:bookmarkStart w:id="148" w:name="_Toc166331408"/>
      <w:r w:rsidRPr="00973E57">
        <w:rPr>
          <w:bCs/>
        </w:rPr>
        <w:t>Đường cong ROC càng gần góc trên bên trái càng tốt.</w:t>
      </w:r>
      <w:r w:rsidRPr="00973E57">
        <w:t xml:space="preserve"> Điều này có nghĩa là mô hình có thể phân biệt chính xác các trường hợp dương tính và âm tính với tỷ lệ cao.</w:t>
      </w:r>
      <w:r w:rsidR="00C9184E" w:rsidRPr="00973E57">
        <w:t xml:space="preserve"> </w:t>
      </w:r>
      <w:r w:rsidRPr="00973E57">
        <w:rPr>
          <w:bCs/>
        </w:rPr>
        <w:t>Điểm cắt tối ưu có thể thay đổi tùy thuộc vào mục tiêu của phân loại.</w:t>
      </w:r>
      <w:r w:rsidRPr="00973E57">
        <w:t xml:space="preserve"> Ví dụ, nếu mục tiêu là giảm thiểu số lượng trường hợp tử vong được phân loại sai, thì có thể sử dụng điểm cắt có TPR cao hơn. Ngược lại, nếu mục tiêu là giảm thiểu số lượng trường hợp không tử vong được phân loại sai, thì có thể sử dụng điểm cắt có FPR thấp hơn.</w:t>
      </w:r>
    </w:p>
    <w:p w14:paraId="54DD70C7" w14:textId="02887804" w:rsidR="00963E68" w:rsidRPr="00973E57" w:rsidRDefault="00963E68" w:rsidP="005A251B">
      <w:pPr>
        <w:pStyle w:val="Heading1"/>
        <w:rPr>
          <w:lang w:val="vi-VN"/>
        </w:rPr>
      </w:pPr>
      <w:bookmarkStart w:id="149" w:name="_Toc167660386"/>
      <w:bookmarkStart w:id="150" w:name="_Toc167660666"/>
      <w:r w:rsidRPr="00973E57">
        <w:rPr>
          <w:lang w:val="vi-VN"/>
        </w:rPr>
        <w:lastRenderedPageBreak/>
        <w:t>Kết quả</w:t>
      </w:r>
      <w:bookmarkEnd w:id="148"/>
      <w:bookmarkEnd w:id="149"/>
      <w:bookmarkEnd w:id="150"/>
      <w:r w:rsidRPr="00973E57">
        <w:rPr>
          <w:lang w:val="vi-VN"/>
        </w:rPr>
        <w:t xml:space="preserve"> </w:t>
      </w:r>
    </w:p>
    <w:p w14:paraId="42B0D236" w14:textId="6F3306AA" w:rsidR="006C7786" w:rsidRPr="00973E57" w:rsidRDefault="00963E68" w:rsidP="00072FF4">
      <w:pPr>
        <w:pStyle w:val="Heading2"/>
        <w:rPr>
          <w:rStyle w:val="normaltextrun"/>
          <w:lang w:val="vi-VN"/>
        </w:rPr>
      </w:pPr>
      <w:bookmarkStart w:id="151" w:name="_Toc166331409"/>
      <w:bookmarkStart w:id="152" w:name="_Toc167660387"/>
      <w:bookmarkStart w:id="153" w:name="_Toc167660667"/>
      <w:r w:rsidRPr="00973E57">
        <w:rPr>
          <w:rStyle w:val="normaltextrun"/>
          <w:lang w:val="vi-VN"/>
        </w:rPr>
        <w:t>Độ chính xác của mô hình</w:t>
      </w:r>
      <w:bookmarkEnd w:id="151"/>
      <w:bookmarkEnd w:id="152"/>
      <w:bookmarkEnd w:id="153"/>
    </w:p>
    <w:p w14:paraId="6CA380EB" w14:textId="76FA7653" w:rsidR="006C7786" w:rsidRPr="00973E57" w:rsidRDefault="006C7786" w:rsidP="006C7786">
      <w:pPr>
        <w:pStyle w:val="Heading3"/>
        <w:rPr>
          <w:rStyle w:val="normaltextrun"/>
          <w:lang w:val="vi-VN"/>
        </w:rPr>
      </w:pPr>
      <w:bookmarkStart w:id="154" w:name="_Toc167660388"/>
      <w:bookmarkStart w:id="155" w:name="_Toc167660668"/>
      <w:r w:rsidRPr="00973E57">
        <w:rPr>
          <w:rStyle w:val="normaltextrun"/>
          <w:lang w:val="vi-VN"/>
        </w:rPr>
        <w:t>Kiểm tra trên mẫu thử</w:t>
      </w:r>
      <w:bookmarkEnd w:id="154"/>
      <w:bookmarkEnd w:id="155"/>
      <w:r w:rsidRPr="00973E57">
        <w:rPr>
          <w:rStyle w:val="normaltextrun"/>
          <w:lang w:val="vi-VN"/>
        </w:rPr>
        <w:t xml:space="preserve"> </w:t>
      </w:r>
    </w:p>
    <w:p w14:paraId="117EE357" w14:textId="778B4918" w:rsidR="00E84E50" w:rsidRPr="00973E57" w:rsidRDefault="00E84E50" w:rsidP="00E84E50">
      <w:pPr>
        <w:rPr>
          <w:rStyle w:val="normaltextrun"/>
        </w:rPr>
      </w:pPr>
      <w:r w:rsidRPr="00973E57">
        <w:rPr>
          <w:rStyle w:val="normaltextrun"/>
        </w:rPr>
        <w:t>Để kiểm thử tính thực tiễn củ</w:t>
      </w:r>
      <w:r w:rsidR="00324569" w:rsidRPr="00973E57">
        <w:rPr>
          <w:rStyle w:val="normaltextrun"/>
        </w:rPr>
        <w:t>a mô hình, chỉ mang tính minh họa nên chỉ thực hiện lấy 1 sample mẫu để kiểm tra xem kết quả cũng như là mô hình đưa ra dự</w:t>
      </w:r>
      <w:r w:rsidR="007577EB" w:rsidRPr="00973E57">
        <w:rPr>
          <w:rStyle w:val="normaltextrun"/>
        </w:rPr>
        <w:t xml:space="preserve"> đoán như nào.</w:t>
      </w:r>
    </w:p>
    <w:tbl>
      <w:tblPr>
        <w:tblStyle w:val="TableGrid"/>
        <w:tblW w:w="0" w:type="auto"/>
        <w:tblLook w:val="04A0" w:firstRow="1" w:lastRow="0" w:firstColumn="1" w:lastColumn="0" w:noHBand="0" w:noVBand="1"/>
      </w:tblPr>
      <w:tblGrid>
        <w:gridCol w:w="8777"/>
      </w:tblGrid>
      <w:tr w:rsidR="00E56D95" w:rsidRPr="00973E57" w14:paraId="1774BC59" w14:textId="77777777" w:rsidTr="000E4884">
        <w:tc>
          <w:tcPr>
            <w:tcW w:w="9111" w:type="dxa"/>
          </w:tcPr>
          <w:p w14:paraId="1A11F749" w14:textId="77777777" w:rsidR="00E56D95" w:rsidRPr="00973E57" w:rsidRDefault="00E56D95" w:rsidP="00105654">
            <w:pPr>
              <w:pStyle w:val="Coding"/>
              <w:rPr>
                <w:noProof/>
              </w:rPr>
            </w:pPr>
            <w:r w:rsidRPr="00973E57">
              <w:rPr>
                <w:noProof/>
              </w:rPr>
              <w:t>new_sample = [[2,1,1,1,65,2,1,2,3]]</w:t>
            </w:r>
          </w:p>
          <w:p w14:paraId="3E485B06" w14:textId="77777777" w:rsidR="00E56D95" w:rsidRPr="00973E57" w:rsidRDefault="00E56D95" w:rsidP="00105654">
            <w:pPr>
              <w:pStyle w:val="Coding"/>
              <w:rPr>
                <w:noProof/>
              </w:rPr>
            </w:pPr>
            <w:r w:rsidRPr="00973E57">
              <w:rPr>
                <w:noProof/>
              </w:rPr>
              <w:t>df_newSample = pd.DataFrame(new_sample)</w:t>
            </w:r>
          </w:p>
          <w:p w14:paraId="78D8D529" w14:textId="77777777" w:rsidR="00E56D95" w:rsidRPr="00973E57" w:rsidRDefault="00E56D95" w:rsidP="00105654">
            <w:pPr>
              <w:pStyle w:val="Coding"/>
              <w:rPr>
                <w:noProof/>
              </w:rPr>
            </w:pPr>
            <w:r w:rsidRPr="00973E57">
              <w:rPr>
                <w:noProof/>
              </w:rPr>
              <w:t>df_newSample.columns = x.columns</w:t>
            </w:r>
          </w:p>
          <w:p w14:paraId="317679E2" w14:textId="77777777" w:rsidR="00E56D95" w:rsidRPr="00973E57" w:rsidRDefault="00E56D95" w:rsidP="00105654">
            <w:pPr>
              <w:pStyle w:val="Coding"/>
              <w:rPr>
                <w:noProof/>
              </w:rPr>
            </w:pPr>
            <w:r w:rsidRPr="00973E57">
              <w:rPr>
                <w:noProof/>
              </w:rPr>
              <w:t>pred = logreg_model.predict(df_newSample)[0]</w:t>
            </w:r>
          </w:p>
          <w:p w14:paraId="292EB3D6" w14:textId="77777777" w:rsidR="00E56D95" w:rsidRPr="00973E57" w:rsidRDefault="00E56D95" w:rsidP="00105654">
            <w:pPr>
              <w:pStyle w:val="Coding"/>
              <w:rPr>
                <w:noProof/>
              </w:rPr>
            </w:pPr>
            <w:r w:rsidRPr="00973E57">
              <w:rPr>
                <w:noProof/>
              </w:rPr>
              <w:t>print(pred)</w:t>
            </w:r>
          </w:p>
          <w:p w14:paraId="7FB5DF52" w14:textId="77777777" w:rsidR="00E56D95" w:rsidRPr="00973E57" w:rsidRDefault="00E56D95" w:rsidP="00105654">
            <w:pPr>
              <w:pStyle w:val="Coding"/>
              <w:rPr>
                <w:noProof/>
              </w:rPr>
            </w:pPr>
            <w:r w:rsidRPr="00973E57">
              <w:rPr>
                <w:noProof/>
              </w:rPr>
              <w:t>if pred == 1:</w:t>
            </w:r>
          </w:p>
          <w:p w14:paraId="7F455109" w14:textId="77777777" w:rsidR="00E56D95" w:rsidRPr="00973E57" w:rsidRDefault="00E56D95" w:rsidP="00105654">
            <w:pPr>
              <w:pStyle w:val="Coding"/>
              <w:rPr>
                <w:noProof/>
              </w:rPr>
            </w:pPr>
            <w:r w:rsidRPr="00973E57">
              <w:rPr>
                <w:noProof/>
              </w:rPr>
              <w:t>    print("Tỉ lệ tử vong cao")</w:t>
            </w:r>
          </w:p>
          <w:p w14:paraId="2142B70A" w14:textId="77777777" w:rsidR="00E56D95" w:rsidRPr="00973E57" w:rsidRDefault="00E56D95" w:rsidP="00105654">
            <w:pPr>
              <w:pStyle w:val="Coding"/>
              <w:rPr>
                <w:noProof/>
              </w:rPr>
            </w:pPr>
            <w:r w:rsidRPr="00973E57">
              <w:rPr>
                <w:noProof/>
              </w:rPr>
              <w:t>else: print("Tỉ lệ tử vong thấp")</w:t>
            </w:r>
          </w:p>
        </w:tc>
      </w:tr>
    </w:tbl>
    <w:p w14:paraId="242FA676" w14:textId="6432BD1A" w:rsidR="00810382" w:rsidRPr="00973E57" w:rsidRDefault="00810382" w:rsidP="00105654"/>
    <w:p w14:paraId="746A6145" w14:textId="5B057A00" w:rsidR="00E56D95" w:rsidRPr="00973E57" w:rsidRDefault="00810382" w:rsidP="00810382">
      <w:pPr>
        <w:pStyle w:val="Caption"/>
      </w:pPr>
      <w:bookmarkStart w:id="156" w:name="_Toc167660715"/>
      <w:r w:rsidRPr="00973E57">
        <w:t xml:space="preserve">Bảng </w:t>
      </w:r>
      <w:r w:rsidRPr="00973E57">
        <w:fldChar w:fldCharType="begin"/>
      </w:r>
      <w:r w:rsidRPr="00973E57">
        <w:instrText xml:space="preserve"> SEQ Bảng \* ARABIC </w:instrText>
      </w:r>
      <w:r w:rsidRPr="00973E57">
        <w:fldChar w:fldCharType="separate"/>
      </w:r>
      <w:r w:rsidR="006275F6">
        <w:t>5</w:t>
      </w:r>
      <w:r w:rsidRPr="00973E57">
        <w:fldChar w:fldCharType="end"/>
      </w:r>
      <w:r w:rsidRPr="00973E57">
        <w:t>. Kết quả kiểm thử mẫu</w:t>
      </w:r>
      <w:bookmarkEnd w:id="156"/>
    </w:p>
    <w:tbl>
      <w:tblPr>
        <w:tblStyle w:val="TableGrid"/>
        <w:tblW w:w="0" w:type="auto"/>
        <w:jc w:val="center"/>
        <w:tblLook w:val="04A0" w:firstRow="1" w:lastRow="0" w:firstColumn="1" w:lastColumn="0" w:noHBand="0" w:noVBand="1"/>
      </w:tblPr>
      <w:tblGrid>
        <w:gridCol w:w="2263"/>
        <w:gridCol w:w="2127"/>
      </w:tblGrid>
      <w:tr w:rsidR="00810382" w:rsidRPr="00973E57" w14:paraId="217F2AD8" w14:textId="77777777" w:rsidTr="00CC6F36">
        <w:trPr>
          <w:jc w:val="center"/>
        </w:trPr>
        <w:tc>
          <w:tcPr>
            <w:tcW w:w="2263" w:type="dxa"/>
          </w:tcPr>
          <w:p w14:paraId="5B117852" w14:textId="08139FC5" w:rsidR="00810382" w:rsidRPr="00973E57" w:rsidRDefault="00810382" w:rsidP="00810382">
            <w:pPr>
              <w:pStyle w:val="NoSpacing"/>
            </w:pPr>
            <w:r w:rsidRPr="00973E57">
              <w:t>Pred</w:t>
            </w:r>
          </w:p>
        </w:tc>
        <w:tc>
          <w:tcPr>
            <w:tcW w:w="2127" w:type="dxa"/>
          </w:tcPr>
          <w:p w14:paraId="4841DB19" w14:textId="4F72F451" w:rsidR="00810382" w:rsidRPr="00973E57" w:rsidRDefault="00810382" w:rsidP="00810382">
            <w:pPr>
              <w:pStyle w:val="NoSpacing"/>
            </w:pPr>
            <w:r w:rsidRPr="00973E57">
              <w:t xml:space="preserve"> 1</w:t>
            </w:r>
          </w:p>
        </w:tc>
      </w:tr>
      <w:tr w:rsidR="00810382" w:rsidRPr="00973E57" w14:paraId="4CFD9B1E" w14:textId="77777777" w:rsidTr="00CC6F36">
        <w:trPr>
          <w:jc w:val="center"/>
        </w:trPr>
        <w:tc>
          <w:tcPr>
            <w:tcW w:w="2263" w:type="dxa"/>
          </w:tcPr>
          <w:p w14:paraId="269B755D" w14:textId="57616BD7" w:rsidR="00810382" w:rsidRPr="00973E57" w:rsidRDefault="00810382" w:rsidP="00810382">
            <w:pPr>
              <w:pStyle w:val="NoSpacing"/>
            </w:pPr>
            <w:r w:rsidRPr="00973E57">
              <w:t>Kết quả</w:t>
            </w:r>
          </w:p>
        </w:tc>
        <w:tc>
          <w:tcPr>
            <w:tcW w:w="2127" w:type="dxa"/>
          </w:tcPr>
          <w:p w14:paraId="34F242E8" w14:textId="55E761D5" w:rsidR="00810382" w:rsidRPr="00973E57" w:rsidRDefault="00810382" w:rsidP="00810382">
            <w:pPr>
              <w:pStyle w:val="NoSpacing"/>
            </w:pPr>
            <w:r w:rsidRPr="00973E57">
              <w:t xml:space="preserve"> Tỉ lệ tử vong cao</w:t>
            </w:r>
          </w:p>
        </w:tc>
      </w:tr>
    </w:tbl>
    <w:p w14:paraId="64D5BECD" w14:textId="77777777" w:rsidR="00E56D95" w:rsidRPr="00973E57" w:rsidRDefault="00E56D95" w:rsidP="00E56D95">
      <w:pPr>
        <w:rPr>
          <w:rStyle w:val="normaltextrun"/>
        </w:rPr>
      </w:pPr>
    </w:p>
    <w:p w14:paraId="4E3C607A" w14:textId="1F1512F0" w:rsidR="00963E68" w:rsidRPr="00973E57" w:rsidRDefault="006C7786" w:rsidP="006C7786">
      <w:pPr>
        <w:pStyle w:val="Heading3"/>
        <w:rPr>
          <w:rStyle w:val="normaltextrun"/>
          <w:lang w:val="vi-VN"/>
        </w:rPr>
      </w:pPr>
      <w:bookmarkStart w:id="157" w:name="_Toc167660389"/>
      <w:bookmarkStart w:id="158" w:name="_Toc167660669"/>
      <w:r w:rsidRPr="00973E57">
        <w:rPr>
          <w:rStyle w:val="normaltextrun"/>
          <w:lang w:val="vi-VN"/>
        </w:rPr>
        <w:t>So sánh với các thuật toán phân lớp khác</w:t>
      </w:r>
      <w:bookmarkEnd w:id="157"/>
      <w:bookmarkEnd w:id="158"/>
      <w:r w:rsidR="00963E68" w:rsidRPr="00973E57">
        <w:rPr>
          <w:rStyle w:val="normaltextrun"/>
          <w:lang w:val="vi-VN"/>
        </w:rPr>
        <w:t>   </w:t>
      </w:r>
    </w:p>
    <w:p w14:paraId="14CAF575" w14:textId="1C735BF3" w:rsidR="00076763" w:rsidRPr="00973E57" w:rsidRDefault="00FB0605" w:rsidP="00076763">
      <w:pPr>
        <w:rPr>
          <w:rStyle w:val="normaltextrun"/>
        </w:rPr>
      </w:pPr>
      <w:r w:rsidRPr="00973E57">
        <w:rPr>
          <w:rStyle w:val="normaltextrun"/>
        </w:rPr>
        <w:t>Để so sánh được hiệu suất của mô hình mang tính khách quan hơn xem là hiệu quả của mô hình đạt được có tối ưu hơn so với các giải phá</w:t>
      </w:r>
      <w:r w:rsidR="00076763" w:rsidRPr="00973E57">
        <w:rPr>
          <w:rStyle w:val="normaltextrun"/>
        </w:rPr>
        <w:t xml:space="preserve">p khác không vì không thể biết bài toán </w:t>
      </w:r>
      <w:r w:rsidRPr="00973E57">
        <w:rPr>
          <w:rStyle w:val="normaltextrun"/>
        </w:rPr>
        <w:t>đạt hiệu suất tốt nhất đi với thuậ</w:t>
      </w:r>
      <w:r w:rsidR="00076763" w:rsidRPr="00973E57">
        <w:rPr>
          <w:rStyle w:val="normaltextrun"/>
        </w:rPr>
        <w:t>t toán nào</w:t>
      </w:r>
      <w:r w:rsidRPr="00973E57">
        <w:rPr>
          <w:rStyle w:val="normaltextrun"/>
        </w:rPr>
        <w:t xml:space="preserve"> nên mô hình không phải 100% hoàn hảo.</w:t>
      </w:r>
      <w:r w:rsidR="00076763" w:rsidRPr="00973E57">
        <w:rPr>
          <w:rStyle w:val="normaltextrun"/>
        </w:rPr>
        <w:t xml:space="preserve"> Ở phạm vi này, bài nghiên cứu chỉ thực hiện tạo thêm thêm một số thuật toán phân lớp phổ biến </w:t>
      </w:r>
      <w:r w:rsidR="00F36CC3" w:rsidRPr="00973E57">
        <w:rPr>
          <w:rStyle w:val="normaltextrun"/>
        </w:rPr>
        <w:t>gồm: Support Vector Machine, Decision Tree, Random Forest</w:t>
      </w:r>
      <w:r w:rsidR="00D3523E" w:rsidRPr="00973E57">
        <w:rPr>
          <w:rStyle w:val="normaltextrun"/>
        </w:rPr>
        <w:t>, Gradien Boosting, Navie Bayes</w:t>
      </w:r>
      <w:r w:rsidR="00F36CC3" w:rsidRPr="00973E57">
        <w:rPr>
          <w:rStyle w:val="normaltextrun"/>
        </w:rPr>
        <w:t xml:space="preserve"> </w:t>
      </w:r>
      <w:r w:rsidR="00076763" w:rsidRPr="00973E57">
        <w:rPr>
          <w:rStyle w:val="normaltextrun"/>
        </w:rPr>
        <w:t>như bên dưới và tiế</w:t>
      </w:r>
      <w:r w:rsidR="00D3523E" w:rsidRPr="00973E57">
        <w:rPr>
          <w:rStyle w:val="normaltextrun"/>
        </w:rPr>
        <w:t>n hành training model. Huấn luyện mô hình dùng cho mẫu dữ liệu đã cân bằng (Resampling).</w:t>
      </w:r>
    </w:p>
    <w:tbl>
      <w:tblPr>
        <w:tblStyle w:val="TableGrid"/>
        <w:tblW w:w="0" w:type="auto"/>
        <w:tblLook w:val="04A0" w:firstRow="1" w:lastRow="0" w:firstColumn="1" w:lastColumn="0" w:noHBand="0" w:noVBand="1"/>
      </w:tblPr>
      <w:tblGrid>
        <w:gridCol w:w="8777"/>
      </w:tblGrid>
      <w:tr w:rsidR="00105654" w:rsidRPr="00973E57" w14:paraId="1E428411" w14:textId="77777777" w:rsidTr="000E4884">
        <w:tc>
          <w:tcPr>
            <w:tcW w:w="9111" w:type="dxa"/>
          </w:tcPr>
          <w:p w14:paraId="7183E715" w14:textId="77777777" w:rsidR="00105654" w:rsidRPr="00973E57" w:rsidRDefault="00105654" w:rsidP="00105654">
            <w:pPr>
              <w:pStyle w:val="Coding"/>
              <w:rPr>
                <w:noProof/>
              </w:rPr>
            </w:pPr>
            <w:r w:rsidRPr="00973E57">
              <w:rPr>
                <w:noProof/>
              </w:rPr>
              <w:t># Initialize the models</w:t>
            </w:r>
          </w:p>
          <w:p w14:paraId="6C44F601" w14:textId="77777777" w:rsidR="00105654" w:rsidRPr="00973E57" w:rsidRDefault="00105654" w:rsidP="00105654">
            <w:pPr>
              <w:pStyle w:val="Coding"/>
              <w:rPr>
                <w:noProof/>
              </w:rPr>
            </w:pPr>
            <w:r w:rsidRPr="00973E57">
              <w:rPr>
                <w:noProof/>
              </w:rPr>
              <w:t>svm_model = SVC(kernel='linear', C=1.0)</w:t>
            </w:r>
          </w:p>
          <w:p w14:paraId="2C9E7B6D" w14:textId="77777777" w:rsidR="00105654" w:rsidRPr="00973E57" w:rsidRDefault="00105654" w:rsidP="00105654">
            <w:pPr>
              <w:pStyle w:val="Coding"/>
              <w:rPr>
                <w:noProof/>
              </w:rPr>
            </w:pPr>
            <w:r w:rsidRPr="00973E57">
              <w:rPr>
                <w:noProof/>
              </w:rPr>
              <w:t>dt_model = DecisionTreeClassifier()</w:t>
            </w:r>
          </w:p>
          <w:p w14:paraId="56F1D033" w14:textId="77777777" w:rsidR="00105654" w:rsidRPr="00973E57" w:rsidRDefault="00105654" w:rsidP="00105654">
            <w:pPr>
              <w:pStyle w:val="Coding"/>
              <w:rPr>
                <w:noProof/>
              </w:rPr>
            </w:pPr>
            <w:r w:rsidRPr="00973E57">
              <w:rPr>
                <w:noProof/>
              </w:rPr>
              <w:t>rf_model = RandomForestClassifier()</w:t>
            </w:r>
          </w:p>
          <w:p w14:paraId="15CD18EF" w14:textId="77777777" w:rsidR="00105654" w:rsidRPr="00973E57" w:rsidRDefault="00105654" w:rsidP="00105654">
            <w:pPr>
              <w:pStyle w:val="Coding"/>
              <w:rPr>
                <w:noProof/>
              </w:rPr>
            </w:pPr>
            <w:r w:rsidRPr="00973E57">
              <w:rPr>
                <w:noProof/>
              </w:rPr>
              <w:lastRenderedPageBreak/>
              <w:t>gb_model = GradientBoostingClassifier()</w:t>
            </w:r>
          </w:p>
          <w:p w14:paraId="78424B95" w14:textId="77777777" w:rsidR="00105654" w:rsidRPr="00973E57" w:rsidRDefault="00105654" w:rsidP="00105654">
            <w:pPr>
              <w:pStyle w:val="Coding"/>
              <w:rPr>
                <w:noProof/>
              </w:rPr>
            </w:pPr>
            <w:r w:rsidRPr="00973E57">
              <w:rPr>
                <w:noProof/>
              </w:rPr>
              <w:t>nb_model = GaussianNB()</w:t>
            </w:r>
          </w:p>
          <w:p w14:paraId="225A8D44" w14:textId="77777777" w:rsidR="00105654" w:rsidRPr="00973E57" w:rsidRDefault="00105654" w:rsidP="00105654">
            <w:pPr>
              <w:pStyle w:val="Coding"/>
              <w:rPr>
                <w:noProof/>
              </w:rPr>
            </w:pPr>
          </w:p>
          <w:p w14:paraId="06EA202E" w14:textId="77777777" w:rsidR="00105654" w:rsidRPr="00973E57" w:rsidRDefault="00105654" w:rsidP="00105654">
            <w:pPr>
              <w:pStyle w:val="Coding"/>
              <w:rPr>
                <w:noProof/>
              </w:rPr>
            </w:pPr>
            <w:r w:rsidRPr="00973E57">
              <w:rPr>
                <w:noProof/>
              </w:rPr>
              <w:t># Training models</w:t>
            </w:r>
          </w:p>
          <w:p w14:paraId="5EE13A35" w14:textId="77777777" w:rsidR="00105654" w:rsidRPr="00973E57" w:rsidRDefault="00105654" w:rsidP="00105654">
            <w:pPr>
              <w:pStyle w:val="Coding"/>
              <w:rPr>
                <w:noProof/>
              </w:rPr>
            </w:pPr>
            <w:r w:rsidRPr="00973E57">
              <w:rPr>
                <w:noProof/>
              </w:rPr>
              <w:t>svm_model.fit(train_x, train_y)</w:t>
            </w:r>
          </w:p>
          <w:p w14:paraId="0182F79F" w14:textId="77777777" w:rsidR="00105654" w:rsidRPr="00973E57" w:rsidRDefault="00105654" w:rsidP="00105654">
            <w:pPr>
              <w:pStyle w:val="Coding"/>
              <w:rPr>
                <w:noProof/>
              </w:rPr>
            </w:pPr>
            <w:r w:rsidRPr="00973E57">
              <w:rPr>
                <w:noProof/>
              </w:rPr>
              <w:t>dt_model.fit(train_x, train_y)</w:t>
            </w:r>
          </w:p>
          <w:p w14:paraId="1862459D" w14:textId="77777777" w:rsidR="00105654" w:rsidRPr="00973E57" w:rsidRDefault="00105654" w:rsidP="00105654">
            <w:pPr>
              <w:pStyle w:val="Coding"/>
              <w:rPr>
                <w:noProof/>
              </w:rPr>
            </w:pPr>
            <w:r w:rsidRPr="00973E57">
              <w:rPr>
                <w:noProof/>
              </w:rPr>
              <w:t>rf_model.fit(train_x, train_y)</w:t>
            </w:r>
          </w:p>
          <w:p w14:paraId="0D154A04" w14:textId="77777777" w:rsidR="00105654" w:rsidRPr="00973E57" w:rsidRDefault="00105654" w:rsidP="00105654">
            <w:pPr>
              <w:pStyle w:val="Coding"/>
              <w:rPr>
                <w:noProof/>
              </w:rPr>
            </w:pPr>
            <w:r w:rsidRPr="00973E57">
              <w:rPr>
                <w:noProof/>
              </w:rPr>
              <w:t>gb_model.fit(train_x, train_y)</w:t>
            </w:r>
          </w:p>
          <w:p w14:paraId="04C5405B" w14:textId="77777777" w:rsidR="00105654" w:rsidRPr="00973E57" w:rsidRDefault="00105654" w:rsidP="00105654">
            <w:pPr>
              <w:pStyle w:val="Coding"/>
              <w:rPr>
                <w:noProof/>
              </w:rPr>
            </w:pPr>
            <w:r w:rsidRPr="00973E57">
              <w:rPr>
                <w:noProof/>
              </w:rPr>
              <w:t>nb_model.fit(train_x, train_y)</w:t>
            </w:r>
          </w:p>
        </w:tc>
      </w:tr>
    </w:tbl>
    <w:p w14:paraId="75F3C4FC" w14:textId="77777777" w:rsidR="00283BFB" w:rsidRPr="00973E57" w:rsidRDefault="00283BFB" w:rsidP="00105654"/>
    <w:p w14:paraId="55F8AEAC" w14:textId="1D68FE7A" w:rsidR="00283BFB" w:rsidRPr="00973E57" w:rsidRDefault="00D3523E" w:rsidP="00283BFB">
      <w:r w:rsidRPr="00973E57">
        <w:t>Sau khi tiến hành huấn luyện mô hình thành công và ở đây sẽ chỉ dùng độ đo accuracy để đánh giá và so sánh các mô hình với nhau.</w:t>
      </w:r>
    </w:p>
    <w:tbl>
      <w:tblPr>
        <w:tblStyle w:val="TableGrid"/>
        <w:tblW w:w="0" w:type="auto"/>
        <w:tblLook w:val="04A0" w:firstRow="1" w:lastRow="0" w:firstColumn="1" w:lastColumn="0" w:noHBand="0" w:noVBand="1"/>
      </w:tblPr>
      <w:tblGrid>
        <w:gridCol w:w="8777"/>
      </w:tblGrid>
      <w:tr w:rsidR="00105654" w:rsidRPr="00973E57" w14:paraId="38F0F134" w14:textId="77777777" w:rsidTr="000E4884">
        <w:tc>
          <w:tcPr>
            <w:tcW w:w="9111" w:type="dxa"/>
          </w:tcPr>
          <w:p w14:paraId="0FA9ED65" w14:textId="77777777" w:rsidR="00105654" w:rsidRPr="00973E57" w:rsidRDefault="00105654" w:rsidP="00105654">
            <w:pPr>
              <w:pStyle w:val="Coding"/>
              <w:rPr>
                <w:noProof/>
              </w:rPr>
            </w:pPr>
            <w:r w:rsidRPr="00973E57">
              <w:rPr>
                <w:noProof/>
              </w:rPr>
              <w:t># Accuracy models</w:t>
            </w:r>
          </w:p>
          <w:p w14:paraId="0504FA69" w14:textId="77777777" w:rsidR="00105654" w:rsidRPr="00973E57" w:rsidRDefault="00105654" w:rsidP="00105654">
            <w:pPr>
              <w:pStyle w:val="Coding"/>
              <w:rPr>
                <w:noProof/>
              </w:rPr>
            </w:pPr>
            <w:r w:rsidRPr="00973E57">
              <w:rPr>
                <w:noProof/>
              </w:rPr>
              <w:t>acc_logreg = logreg_model.score(test_x, test_y)</w:t>
            </w:r>
          </w:p>
          <w:p w14:paraId="2B0742E5" w14:textId="77777777" w:rsidR="00105654" w:rsidRPr="00973E57" w:rsidRDefault="00105654" w:rsidP="00105654">
            <w:pPr>
              <w:pStyle w:val="Coding"/>
              <w:rPr>
                <w:noProof/>
              </w:rPr>
            </w:pPr>
            <w:r w:rsidRPr="00973E57">
              <w:rPr>
                <w:noProof/>
              </w:rPr>
              <w:t>acc_svm = accuracy_score(test_y, svm_model.predict(test_x))</w:t>
            </w:r>
          </w:p>
          <w:p w14:paraId="509E203C" w14:textId="77777777" w:rsidR="00105654" w:rsidRPr="00973E57" w:rsidRDefault="00105654" w:rsidP="00105654">
            <w:pPr>
              <w:pStyle w:val="Coding"/>
              <w:rPr>
                <w:noProof/>
              </w:rPr>
            </w:pPr>
            <w:r w:rsidRPr="00973E57">
              <w:rPr>
                <w:noProof/>
              </w:rPr>
              <w:t>acc_dt = accuracy_score(test_y, dt_model.predict(test_x))</w:t>
            </w:r>
          </w:p>
          <w:p w14:paraId="5D477DDA" w14:textId="77777777" w:rsidR="00105654" w:rsidRPr="00973E57" w:rsidRDefault="00105654" w:rsidP="00105654">
            <w:pPr>
              <w:pStyle w:val="Coding"/>
              <w:rPr>
                <w:noProof/>
              </w:rPr>
            </w:pPr>
            <w:r w:rsidRPr="00973E57">
              <w:rPr>
                <w:noProof/>
              </w:rPr>
              <w:t>acc_nb = accuracy_score(test_y, nb_model.predict(test_x))</w:t>
            </w:r>
          </w:p>
          <w:p w14:paraId="1AB40F28" w14:textId="77777777" w:rsidR="00105654" w:rsidRPr="00973E57" w:rsidRDefault="00105654" w:rsidP="00105654">
            <w:pPr>
              <w:pStyle w:val="Coding"/>
              <w:rPr>
                <w:noProof/>
              </w:rPr>
            </w:pPr>
            <w:r w:rsidRPr="00973E57">
              <w:rPr>
                <w:noProof/>
              </w:rPr>
              <w:t>acc_gb = accuracy_score(test_y, gb_model.predict(test_x))</w:t>
            </w:r>
          </w:p>
          <w:p w14:paraId="08B627C8" w14:textId="77777777" w:rsidR="00105654" w:rsidRPr="00973E57" w:rsidRDefault="00105654" w:rsidP="00105654">
            <w:pPr>
              <w:pStyle w:val="Coding"/>
              <w:rPr>
                <w:noProof/>
              </w:rPr>
            </w:pPr>
            <w:r w:rsidRPr="00973E57">
              <w:rPr>
                <w:noProof/>
              </w:rPr>
              <w:t>acc_rf = accuracy_score(test_y, rf_model.predict(test_x))</w:t>
            </w:r>
          </w:p>
          <w:p w14:paraId="4F20EA9D" w14:textId="77777777" w:rsidR="00105654" w:rsidRPr="00973E57" w:rsidRDefault="00105654" w:rsidP="00105654">
            <w:pPr>
              <w:pStyle w:val="Coding"/>
              <w:rPr>
                <w:noProof/>
              </w:rPr>
            </w:pPr>
          </w:p>
          <w:p w14:paraId="3CD56366" w14:textId="77777777" w:rsidR="00105654" w:rsidRPr="00973E57" w:rsidRDefault="00105654" w:rsidP="00105654">
            <w:pPr>
              <w:pStyle w:val="Coding"/>
              <w:rPr>
                <w:noProof/>
              </w:rPr>
            </w:pPr>
            <w:r w:rsidRPr="00973E57">
              <w:rPr>
                <w:noProof/>
              </w:rPr>
              <w:t># Sorting score accuracy models</w:t>
            </w:r>
          </w:p>
          <w:p w14:paraId="61531C24" w14:textId="77777777" w:rsidR="00105654" w:rsidRPr="00973E57" w:rsidRDefault="00105654" w:rsidP="00105654">
            <w:pPr>
              <w:pStyle w:val="Coding"/>
              <w:rPr>
                <w:noProof/>
              </w:rPr>
            </w:pPr>
            <w:r w:rsidRPr="00973E57">
              <w:rPr>
                <w:noProof/>
              </w:rPr>
              <w:t>models = pd.DataFrame({</w:t>
            </w:r>
          </w:p>
          <w:p w14:paraId="4C6B73FC" w14:textId="77777777" w:rsidR="00105654" w:rsidRPr="00973E57" w:rsidRDefault="00105654" w:rsidP="00105654">
            <w:pPr>
              <w:pStyle w:val="Coding"/>
              <w:rPr>
                <w:noProof/>
              </w:rPr>
            </w:pPr>
            <w:r w:rsidRPr="00973E57">
              <w:rPr>
                <w:noProof/>
              </w:rPr>
              <w:t>    'Model': ['Support Vector Machines', 'Logistic Regression', 'Random Forest', 'Naive Bayes', 'Decision Tree', 'Gradient Boosting Classifier'],</w:t>
            </w:r>
          </w:p>
          <w:p w14:paraId="514D5B65" w14:textId="77777777" w:rsidR="00105654" w:rsidRPr="00973E57" w:rsidRDefault="00105654" w:rsidP="00105654">
            <w:pPr>
              <w:pStyle w:val="Coding"/>
              <w:rPr>
                <w:noProof/>
              </w:rPr>
            </w:pPr>
            <w:r w:rsidRPr="00973E57">
              <w:rPr>
                <w:noProof/>
              </w:rPr>
              <w:t>    'Score': [acc_svm, acc_logreg, acc_rf, acc_nb, acc_dt, acc_gb]})</w:t>
            </w:r>
          </w:p>
          <w:p w14:paraId="1FB80B28" w14:textId="77777777" w:rsidR="00105654" w:rsidRPr="00973E57" w:rsidRDefault="00105654" w:rsidP="00105654">
            <w:pPr>
              <w:pStyle w:val="Coding"/>
              <w:rPr>
                <w:noProof/>
              </w:rPr>
            </w:pPr>
          </w:p>
          <w:p w14:paraId="7290D2B9" w14:textId="77777777" w:rsidR="00105654" w:rsidRPr="00973E57" w:rsidRDefault="00105654" w:rsidP="00105654">
            <w:pPr>
              <w:pStyle w:val="Coding"/>
              <w:rPr>
                <w:noProof/>
              </w:rPr>
            </w:pPr>
            <w:r w:rsidRPr="00973E57">
              <w:rPr>
                <w:noProof/>
              </w:rPr>
              <w:t>models.sort_values(by='Score', ascending=False)</w:t>
            </w:r>
          </w:p>
        </w:tc>
      </w:tr>
    </w:tbl>
    <w:p w14:paraId="0E62243F" w14:textId="0157584E" w:rsidR="00105654" w:rsidRPr="00973E57" w:rsidRDefault="00105654" w:rsidP="00105654">
      <w:pPr>
        <w:ind w:firstLine="0"/>
        <w:jc w:val="center"/>
      </w:pPr>
      <w:r w:rsidRPr="00973E57">
        <w:rPr>
          <w:lang w:val="en-US"/>
        </w:rPr>
        <w:lastRenderedPageBreak/>
        <w:drawing>
          <wp:inline distT="0" distB="0" distL="0" distR="0" wp14:anchorId="66153BE2" wp14:editId="57A73361">
            <wp:extent cx="3591426" cy="2372056"/>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1426" cy="2372056"/>
                    </a:xfrm>
                    <a:prstGeom prst="rect">
                      <a:avLst/>
                    </a:prstGeom>
                  </pic:spPr>
                </pic:pic>
              </a:graphicData>
            </a:graphic>
          </wp:inline>
        </w:drawing>
      </w:r>
    </w:p>
    <w:p w14:paraId="0EE3627C" w14:textId="57025A13" w:rsidR="00283BFB" w:rsidRDefault="002E0FBB" w:rsidP="002E0FBB">
      <w:pPr>
        <w:pStyle w:val="Caption"/>
      </w:pPr>
      <w:bookmarkStart w:id="159" w:name="_Toc167660709"/>
      <w:r>
        <w:t xml:space="preserve">Hình </w:t>
      </w:r>
      <w:r>
        <w:fldChar w:fldCharType="begin"/>
      </w:r>
      <w:r>
        <w:instrText xml:space="preserve"> SEQ Hình \* ARABIC </w:instrText>
      </w:r>
      <w:r>
        <w:fldChar w:fldCharType="separate"/>
      </w:r>
      <w:r w:rsidR="005F2FC3">
        <w:t>34</w:t>
      </w:r>
      <w:r>
        <w:fldChar w:fldCharType="end"/>
      </w:r>
      <w:r>
        <w:rPr>
          <w:lang w:val="en-US"/>
        </w:rPr>
        <w:t xml:space="preserve">. </w:t>
      </w:r>
      <w:r w:rsidR="00283BFB" w:rsidRPr="00973E57">
        <w:t xml:space="preserve"> So sánh độ chính xác của các mô hình</w:t>
      </w:r>
      <w:bookmarkEnd w:id="159"/>
    </w:p>
    <w:p w14:paraId="2CC685BE" w14:textId="77777777" w:rsidR="00F26759" w:rsidRPr="00F26759" w:rsidRDefault="00F26759" w:rsidP="00F26759">
      <w:pPr>
        <w:rPr>
          <w:lang w:eastAsia="ja-JP"/>
        </w:rPr>
      </w:pPr>
    </w:p>
    <w:p w14:paraId="5C86BC02" w14:textId="135BC1D8" w:rsidR="004A0BEF" w:rsidRPr="00973E57" w:rsidRDefault="004A0BEF" w:rsidP="004A0BEF">
      <w:pPr>
        <w:rPr>
          <w:lang w:eastAsia="ja-JP"/>
        </w:rPr>
      </w:pPr>
      <w:r w:rsidRPr="00973E57">
        <w:t>Gradient Boosting Classifier là mô hình có hiệu suất tốt nhất để phân loại bệnh tim dựa trên bảng so sánh trên. Tuy nhiên, cần lưu ý rằng hiệu suất của mô hình có thể thay đổi tùy thuộc vào tập dữ liệu cụ thể được sử dụng và cần đánh giá kỹ lưỡng các mô hình trên nhiều tập dữ liệu khác nhau trước khi đưa ra quyết định chọn mô hình nào.</w:t>
      </w:r>
    </w:p>
    <w:p w14:paraId="3EFE7A37" w14:textId="42DCD405" w:rsidR="00283BFB" w:rsidRPr="00973E57" w:rsidRDefault="00283BFB" w:rsidP="00283BFB">
      <w:pPr>
        <w:pStyle w:val="ListParagraph"/>
        <w:numPr>
          <w:ilvl w:val="0"/>
          <w:numId w:val="4"/>
        </w:numPr>
      </w:pPr>
      <w:r w:rsidRPr="00973E57">
        <w:rPr>
          <w:bCs/>
        </w:rPr>
        <w:t>Gradient Boosting Classifier</w:t>
      </w:r>
      <w:r w:rsidRPr="00973E57">
        <w:t xml:space="preserve"> là mô hình có hiệu suất cao nhất, vượt trội hơn các mô hình khác một cách đáng kể.</w:t>
      </w:r>
    </w:p>
    <w:p w14:paraId="43A367A6" w14:textId="259A221D" w:rsidR="00283BFB" w:rsidRPr="00973E57" w:rsidRDefault="00283BFB" w:rsidP="00283BFB">
      <w:pPr>
        <w:pStyle w:val="ListParagraph"/>
        <w:numPr>
          <w:ilvl w:val="0"/>
          <w:numId w:val="4"/>
        </w:numPr>
      </w:pPr>
      <w:r w:rsidRPr="00973E57">
        <w:rPr>
          <w:bCs/>
        </w:rPr>
        <w:t>Logistic Regression</w:t>
      </w:r>
      <w:r w:rsidRPr="00973E57">
        <w:t xml:space="preserve"> và </w:t>
      </w:r>
      <w:r w:rsidRPr="00973E57">
        <w:rPr>
          <w:bCs/>
        </w:rPr>
        <w:t>Random Forest</w:t>
      </w:r>
      <w:r w:rsidRPr="00973E57">
        <w:t xml:space="preserve"> cũng là những mô hình có hiệu suất tốt với điểm số gần bằng nhau.</w:t>
      </w:r>
    </w:p>
    <w:p w14:paraId="6ECC12B5" w14:textId="15F14C47" w:rsidR="00283BFB" w:rsidRPr="00973E57" w:rsidRDefault="00283BFB" w:rsidP="00283BFB">
      <w:pPr>
        <w:pStyle w:val="ListParagraph"/>
        <w:numPr>
          <w:ilvl w:val="0"/>
          <w:numId w:val="4"/>
        </w:numPr>
      </w:pPr>
      <w:r w:rsidRPr="00973E57">
        <w:rPr>
          <w:bCs/>
        </w:rPr>
        <w:t>Decision Tree</w:t>
      </w:r>
      <w:r w:rsidRPr="00973E57">
        <w:t xml:space="preserve"> và </w:t>
      </w:r>
      <w:r w:rsidRPr="00973E57">
        <w:rPr>
          <w:bCs/>
        </w:rPr>
        <w:t>Naive Bayes</w:t>
      </w:r>
      <w:r w:rsidRPr="00973E57">
        <w:t xml:space="preserve"> có hiệu suất thấp hơn so với các mô hình khác, nhưng vẫn có thể chấp nhận được.</w:t>
      </w:r>
    </w:p>
    <w:p w14:paraId="76915E5B" w14:textId="19EE0B70" w:rsidR="00105654" w:rsidRPr="00973E57" w:rsidRDefault="00283BFB" w:rsidP="00283BFB">
      <w:pPr>
        <w:pStyle w:val="ListParagraph"/>
        <w:numPr>
          <w:ilvl w:val="0"/>
          <w:numId w:val="4"/>
        </w:numPr>
      </w:pPr>
      <w:r w:rsidRPr="00973E57">
        <w:rPr>
          <w:bCs/>
        </w:rPr>
        <w:t>Support Vector Machines</w:t>
      </w:r>
      <w:r w:rsidRPr="00973E57">
        <w:t xml:space="preserve"> có hiệu suất thấp nhất, nhưng vẫn có thể sử dụng trong một số trường hợp nhất định.</w:t>
      </w:r>
    </w:p>
    <w:p w14:paraId="5C398BDF" w14:textId="77777777" w:rsidR="00E84E50" w:rsidRPr="00973E57" w:rsidRDefault="00E84E50" w:rsidP="00E84E50">
      <w:pPr>
        <w:rPr>
          <w:rStyle w:val="normaltextrun"/>
        </w:rPr>
      </w:pPr>
    </w:p>
    <w:p w14:paraId="01C3A72D" w14:textId="09ED7263" w:rsidR="00DA2008" w:rsidRPr="00973E57" w:rsidRDefault="00DA2008" w:rsidP="00CD35EE">
      <w:pPr>
        <w:pStyle w:val="Heading2"/>
        <w:rPr>
          <w:rStyle w:val="normaltextrun"/>
          <w:lang w:val="vi-VN"/>
        </w:rPr>
      </w:pPr>
      <w:bookmarkStart w:id="160" w:name="_Toc167660390"/>
      <w:bookmarkStart w:id="161" w:name="_Toc167660670"/>
      <w:bookmarkStart w:id="162" w:name="_Toc166331411"/>
      <w:r w:rsidRPr="00973E57">
        <w:rPr>
          <w:rStyle w:val="normaltextrun"/>
          <w:lang w:val="vi-VN"/>
        </w:rPr>
        <w:t>Tính giải thích của mô hình</w:t>
      </w:r>
      <w:bookmarkEnd w:id="160"/>
      <w:bookmarkEnd w:id="161"/>
    </w:p>
    <w:p w14:paraId="6ADD31A8" w14:textId="77777777" w:rsidR="00667DA0" w:rsidRPr="00973E57" w:rsidRDefault="000B1CD7" w:rsidP="00297AFB">
      <w:r w:rsidRPr="00973E57">
        <w:t>Logistic Regression thực ra được sử dụng nhiều trong các bài toán Classification.</w:t>
      </w:r>
      <w:r w:rsidR="00297AFB" w:rsidRPr="00973E57">
        <w:rPr>
          <w:noProof w:val="0"/>
        </w:rPr>
        <w:t xml:space="preserve"> </w:t>
      </w:r>
      <w:r w:rsidRPr="00973E57">
        <w:t>Mặc dù có tên là Regression, tức một mô hình cho fitting, Logistic Regression lại được sử dụng nhiều trong các bài toán Classification. Sau khi tìm được mô hình, việc xác định class </w:t>
      </w:r>
      <w:r w:rsidR="00297AFB" w:rsidRPr="00973E57">
        <w:t>y</w:t>
      </w:r>
      <w:r w:rsidRPr="00973E57">
        <w:t> cho một điểm dữ liệu</w:t>
      </w:r>
      <w:r w:rsidR="00297AFB" w:rsidRPr="00973E57">
        <w:t xml:space="preserve"> x </w:t>
      </w:r>
      <w:r w:rsidRPr="00973E57">
        <w:t>được xác định bằng việc so sánh hai biểu thức xác suất:</w:t>
      </w:r>
    </w:p>
    <w:p w14:paraId="61F4789E" w14:textId="595F3140" w:rsidR="00667DA0" w:rsidRPr="00973E57" w:rsidRDefault="00C451D9" w:rsidP="00667DA0">
      <w:pPr>
        <w:pStyle w:val="Equation"/>
        <w:jc w:val="center"/>
        <w:rPr>
          <w:rStyle w:val="mjx-char"/>
          <w:lang w:val="vi-VN"/>
        </w:rPr>
      </w:pPr>
      <m:oMathPara>
        <m:oMath>
          <m:r>
            <w:rPr>
              <w:rStyle w:val="mjx-char"/>
              <w:rFonts w:ascii="Cambria Math" w:hAnsi="Cambria Math"/>
              <w:lang w:val="vi-VN"/>
            </w:rPr>
            <w:lastRenderedPageBreak/>
            <m:t>P</m:t>
          </m:r>
          <m:d>
            <m:dPr>
              <m:ctrlPr>
                <w:rPr>
                  <w:rStyle w:val="mjx-char"/>
                  <w:rFonts w:ascii="Cambria Math" w:hAnsi="Cambria Math"/>
                  <w:lang w:val="vi-VN"/>
                </w:rPr>
              </m:ctrlPr>
            </m:dPr>
            <m:e>
              <m:r>
                <w:rPr>
                  <w:rStyle w:val="mjx-char"/>
                  <w:rFonts w:ascii="Cambria Math" w:hAnsi="Cambria Math"/>
                  <w:lang w:val="vi-VN"/>
                </w:rPr>
                <m:t>x</m:t>
              </m:r>
              <m:r>
                <m:rPr>
                  <m:sty m:val="p"/>
                </m:rPr>
                <w:rPr>
                  <w:rStyle w:val="mjx-char"/>
                  <w:rFonts w:ascii="Cambria Math" w:hAnsi="Cambria Math"/>
                  <w:lang w:val="vi-VN"/>
                </w:rPr>
                <m:t>=1</m:t>
              </m:r>
            </m:e>
            <m:e>
              <m:r>
                <w:rPr>
                  <w:rStyle w:val="mjx-char"/>
                  <w:rFonts w:ascii="Cambria Math" w:hAnsi="Cambria Math"/>
                  <w:lang w:val="vi-VN"/>
                </w:rPr>
                <m:t>x</m:t>
              </m:r>
              <m:r>
                <m:rPr>
                  <m:sty m:val="p"/>
                </m:rPr>
                <w:rPr>
                  <w:rStyle w:val="mjx-char"/>
                  <w:rFonts w:ascii="Cambria Math" w:hAnsi="Cambria Math"/>
                  <w:lang w:val="vi-VN"/>
                </w:rPr>
                <m:t>;</m:t>
              </m:r>
              <m:r>
                <w:rPr>
                  <w:rStyle w:val="mjx-char"/>
                  <w:rFonts w:ascii="Cambria Math" w:hAnsi="Cambria Math"/>
                  <w:lang w:val="vi-VN"/>
                </w:rPr>
                <m:t>w</m:t>
              </m:r>
            </m:e>
          </m:d>
          <m:r>
            <m:rPr>
              <m:sty m:val="p"/>
            </m:rPr>
            <w:rPr>
              <w:rStyle w:val="mjx-char"/>
              <w:rFonts w:ascii="Cambria Math" w:hAnsi="Cambria Math"/>
              <w:lang w:val="vi-VN"/>
            </w:rPr>
            <m:t xml:space="preserve">, </m:t>
          </m:r>
          <m:r>
            <w:rPr>
              <w:rStyle w:val="mjx-char"/>
              <w:rFonts w:ascii="Cambria Math" w:hAnsi="Cambria Math"/>
              <w:lang w:val="vi-VN"/>
            </w:rPr>
            <m:t>P</m:t>
          </m:r>
          <m:r>
            <m:rPr>
              <m:sty m:val="p"/>
            </m:rPr>
            <w:rPr>
              <w:rStyle w:val="mjx-char"/>
              <w:rFonts w:ascii="Cambria Math" w:hAnsi="Cambria Math"/>
              <w:lang w:val="vi-VN"/>
            </w:rPr>
            <m:t>(</m:t>
          </m:r>
          <m:r>
            <w:rPr>
              <w:rStyle w:val="mjx-char"/>
              <w:rFonts w:ascii="Cambria Math" w:hAnsi="Cambria Math"/>
              <w:lang w:val="vi-VN"/>
            </w:rPr>
            <m:t>x</m:t>
          </m:r>
          <m:r>
            <m:rPr>
              <m:sty m:val="p"/>
            </m:rPr>
            <w:rPr>
              <w:rStyle w:val="mjx-char"/>
              <w:rFonts w:ascii="Cambria Math" w:hAnsi="Cambria Math"/>
              <w:lang w:val="vi-VN"/>
            </w:rPr>
            <m:t>=0|</m:t>
          </m:r>
          <m:r>
            <w:rPr>
              <w:rStyle w:val="mjx-char"/>
              <w:rFonts w:ascii="Cambria Math" w:hAnsi="Cambria Math"/>
              <w:lang w:val="vi-VN"/>
            </w:rPr>
            <m:t>x</m:t>
          </m:r>
          <m:r>
            <m:rPr>
              <m:sty m:val="p"/>
            </m:rPr>
            <w:rPr>
              <w:rStyle w:val="mjx-char"/>
              <w:rFonts w:ascii="Cambria Math" w:hAnsi="Cambria Math"/>
              <w:lang w:val="vi-VN"/>
            </w:rPr>
            <m:t>;</m:t>
          </m:r>
          <m:r>
            <w:rPr>
              <w:rStyle w:val="mjx-char"/>
              <w:rFonts w:ascii="Cambria Math" w:hAnsi="Cambria Math"/>
              <w:lang w:val="vi-VN"/>
            </w:rPr>
            <m:t>w</m:t>
          </m:r>
          <m:r>
            <m:rPr>
              <m:sty m:val="p"/>
            </m:rPr>
            <w:rPr>
              <w:rStyle w:val="mjx-char"/>
              <w:rFonts w:ascii="Cambria Math" w:hAnsi="Cambria Math"/>
              <w:lang w:val="vi-VN"/>
            </w:rPr>
            <m:t>)</m:t>
          </m:r>
        </m:oMath>
      </m:oMathPara>
    </w:p>
    <w:p w14:paraId="69FF8753" w14:textId="00C5959C" w:rsidR="000B1CD7" w:rsidRPr="00973E57" w:rsidRDefault="000B1CD7" w:rsidP="00667DA0">
      <w:pPr>
        <w:rPr>
          <w:noProof w:val="0"/>
        </w:rPr>
      </w:pPr>
      <w:r w:rsidRPr="00973E57">
        <w:t>Nếu biểu thức thứ nhất lớn hơn thì ta kết luận điểm dữ liệu thuộc class 1, ngược lại thì nó thuộc class 0. Vì tổng hai biểu thức này luôn bằng 1 nên một cách gọn hơn, ta chỉ cần xác định xem</w:t>
      </w:r>
      <w:r w:rsidR="000E2396" w:rsidRPr="00973E57">
        <w:t xml:space="preserve"> </w:t>
      </w:r>
      <m:oMath>
        <m:r>
          <w:rPr>
            <w:rStyle w:val="EquationChar"/>
            <w:rFonts w:ascii="Cambria Math" w:hAnsi="Cambria Math"/>
          </w:rPr>
          <m:t>P(y-1|x;w)</m:t>
        </m:r>
      </m:oMath>
      <w:r w:rsidR="000E2396" w:rsidRPr="00973E57">
        <w:rPr>
          <w:rFonts w:eastAsiaTheme="minorEastAsia"/>
        </w:rPr>
        <w:t xml:space="preserve"> l</w:t>
      </w:r>
      <w:r w:rsidRPr="00973E57">
        <w:t>ớn hơn 0.5 hay không. Nếu có, class 1. Nếu không, class 0.</w:t>
      </w:r>
    </w:p>
    <w:p w14:paraId="50F6DE3E" w14:textId="7F03FBD9" w:rsidR="000B1CD7" w:rsidRPr="00973E57" w:rsidRDefault="000B1CD7" w:rsidP="00667DA0">
      <w:bookmarkStart w:id="163" w:name="boundary-tao-boi-logistic-regression-co-"/>
      <w:bookmarkEnd w:id="163"/>
      <w:r w:rsidRPr="00973E57">
        <w:t>Boundary tạo bởi Logistic Regression có dạng tuyến tính</w:t>
      </w:r>
      <w:r w:rsidR="00DF70CB" w:rsidRPr="00973E57">
        <w:t xml:space="preserve"> </w:t>
      </w:r>
      <w:r w:rsidRPr="00973E57">
        <w:t>theo lập luận ở phần trên thì chúng ta cần kiểm tra:</w:t>
      </w:r>
    </w:p>
    <w:p w14:paraId="56E1A93E" w14:textId="64EB575C" w:rsidR="00DF70CB" w:rsidRPr="00973E57" w:rsidRDefault="00DF70CB" w:rsidP="00C83F36">
      <w:pPr>
        <w:pStyle w:val="Equation"/>
        <w:rPr>
          <w:lang w:val="vi-VN"/>
        </w:rPr>
      </w:pPr>
      <m:oMathPara>
        <m:oMath>
          <m:r>
            <w:rPr>
              <w:rFonts w:ascii="Cambria Math" w:hAnsi="Cambria Math"/>
              <w:lang w:val="vi-VN"/>
            </w:rPr>
            <m:t>P</m:t>
          </m:r>
          <m:d>
            <m:dPr>
              <m:ctrlPr>
                <w:rPr>
                  <w:rFonts w:ascii="Cambria Math" w:hAnsi="Cambria Math"/>
                  <w:lang w:val="vi-VN"/>
                </w:rPr>
              </m:ctrlPr>
            </m:dPr>
            <m:e>
              <m:r>
                <w:rPr>
                  <w:rFonts w:ascii="Cambria Math" w:hAnsi="Cambria Math"/>
                  <w:lang w:val="vi-VN"/>
                </w:rPr>
                <m:t>y</m:t>
              </m:r>
              <m:r>
                <m:rPr>
                  <m:sty m:val="p"/>
                </m:rPr>
                <w:rPr>
                  <w:rFonts w:ascii="Cambria Math" w:hAnsi="Cambria Math"/>
                  <w:lang w:val="vi-VN"/>
                </w:rPr>
                <m:t>=1</m:t>
              </m:r>
            </m:e>
          </m:d>
          <m:r>
            <m:rPr>
              <m:sty m:val="p"/>
            </m:rPr>
            <w:rPr>
              <w:rFonts w:ascii="Cambria Math" w:hAnsi="Cambria Math"/>
              <w:lang w:val="vi-VN"/>
            </w:rPr>
            <m:t>|</m:t>
          </m:r>
          <m:r>
            <w:rPr>
              <w:rFonts w:ascii="Cambria Math" w:hAnsi="Cambria Math"/>
              <w:lang w:val="vi-VN"/>
            </w:rPr>
            <m:t>x</m:t>
          </m:r>
          <m:r>
            <m:rPr>
              <m:sty m:val="p"/>
            </m:rPr>
            <w:rPr>
              <w:rFonts w:ascii="Cambria Math" w:hAnsi="Cambria Math"/>
              <w:lang w:val="vi-VN"/>
            </w:rPr>
            <m:t>;</m:t>
          </m:r>
          <m:r>
            <w:rPr>
              <w:rFonts w:ascii="Cambria Math" w:hAnsi="Cambria Math"/>
              <w:lang w:val="vi-VN"/>
            </w:rPr>
            <m:t>w</m:t>
          </m:r>
          <m:r>
            <m:rPr>
              <m:sty m:val="p"/>
            </m:rPr>
            <w:rPr>
              <w:rFonts w:ascii="Cambria Math" w:hAnsi="Cambria Math"/>
              <w:lang w:val="vi-VN"/>
            </w:rPr>
            <m:t>&gt;0,5</m:t>
          </m:r>
          <m:r>
            <m:rPr>
              <m:sty m:val="p"/>
            </m:rPr>
            <w:rPr>
              <w:rFonts w:ascii="Cambria Math" w:hAnsi="Cambria Math"/>
              <w:lang w:val="vi-VN"/>
            </w:rPr>
            <w:br/>
          </m:r>
        </m:oMath>
        <m:oMath>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1+</m:t>
              </m:r>
              <m:sSup>
                <m:sSupPr>
                  <m:ctrlPr>
                    <w:rPr>
                      <w:rFonts w:ascii="Cambria Math" w:hAnsi="Cambria Math"/>
                      <w:lang w:val="vi-VN"/>
                    </w:rPr>
                  </m:ctrlPr>
                </m:sSupPr>
                <m:e>
                  <m:r>
                    <w:rPr>
                      <w:rFonts w:ascii="Cambria Math" w:hAnsi="Cambria Math"/>
                      <w:lang w:val="vi-VN"/>
                    </w:rPr>
                    <m:t>e</m:t>
                  </m:r>
                </m:e>
                <m:sup>
                  <m:r>
                    <m:rPr>
                      <m:sty m:val="p"/>
                    </m:rPr>
                    <w:rPr>
                      <w:rFonts w:ascii="Cambria Math" w:hAnsi="Cambria Math"/>
                      <w:lang w:val="vi-VN"/>
                    </w:rPr>
                    <m:t>-</m:t>
                  </m:r>
                  <m:sSup>
                    <m:sSupPr>
                      <m:ctrlPr>
                        <w:rPr>
                          <w:rFonts w:ascii="Cambria Math" w:hAnsi="Cambria Math"/>
                          <w:lang w:val="vi-VN"/>
                        </w:rPr>
                      </m:ctrlPr>
                    </m:sSupPr>
                    <m:e>
                      <m:r>
                        <w:rPr>
                          <w:rFonts w:ascii="Cambria Math" w:hAnsi="Cambria Math"/>
                          <w:lang w:val="vi-VN"/>
                        </w:rPr>
                        <m:t>w</m:t>
                      </m:r>
                    </m:e>
                    <m:sup>
                      <m:r>
                        <w:rPr>
                          <w:rFonts w:ascii="Cambria Math" w:hAnsi="Cambria Math"/>
                          <w:lang w:val="vi-VN"/>
                        </w:rPr>
                        <m:t>T</m:t>
                      </m:r>
                    </m:sup>
                  </m:sSup>
                  <m:r>
                    <w:rPr>
                      <w:rFonts w:ascii="Cambria Math" w:hAnsi="Cambria Math"/>
                      <w:lang w:val="vi-VN"/>
                    </w:rPr>
                    <m:t>x</m:t>
                  </m:r>
                </m:sup>
              </m:sSup>
            </m:den>
          </m:f>
          <m:r>
            <m:rPr>
              <m:sty m:val="p"/>
            </m:rPr>
            <w:rPr>
              <w:rFonts w:ascii="Cambria Math" w:hAnsi="Cambria Math"/>
              <w:lang w:val="vi-VN"/>
            </w:rPr>
            <m:t>&gt;0,5</m:t>
          </m:r>
          <m:r>
            <m:rPr>
              <m:sty m:val="p"/>
            </m:rPr>
            <w:rPr>
              <w:rFonts w:ascii="Cambria Math" w:hAnsi="Cambria Math"/>
              <w:lang w:val="vi-VN"/>
            </w:rPr>
            <w:br/>
          </m:r>
        </m:oMath>
        <m:oMath>
          <m:r>
            <m:rPr>
              <m:sty m:val="p"/>
            </m:rPr>
            <w:rPr>
              <w:rFonts w:ascii="Cambria Math" w:hAnsi="Cambria Math"/>
              <w:lang w:val="vi-VN"/>
            </w:rPr>
            <m:t>⇔</m:t>
          </m:r>
          <m:sSup>
            <m:sSupPr>
              <m:ctrlPr>
                <w:rPr>
                  <w:rFonts w:ascii="Cambria Math" w:hAnsi="Cambria Math"/>
                  <w:lang w:val="vi-VN"/>
                </w:rPr>
              </m:ctrlPr>
            </m:sSupPr>
            <m:e>
              <m:r>
                <w:rPr>
                  <w:rFonts w:ascii="Cambria Math" w:hAnsi="Cambria Math"/>
                  <w:lang w:val="vi-VN"/>
                </w:rPr>
                <m:t>e</m:t>
              </m:r>
            </m:e>
            <m:sup>
              <m:r>
                <m:rPr>
                  <m:sty m:val="p"/>
                </m:rPr>
                <w:rPr>
                  <w:rFonts w:ascii="Cambria Math" w:hAnsi="Cambria Math"/>
                  <w:lang w:val="vi-VN"/>
                </w:rPr>
                <m:t>-</m:t>
              </m:r>
              <m:sSup>
                <m:sSupPr>
                  <m:ctrlPr>
                    <w:rPr>
                      <w:rFonts w:ascii="Cambria Math" w:hAnsi="Cambria Math"/>
                      <w:lang w:val="vi-VN"/>
                    </w:rPr>
                  </m:ctrlPr>
                </m:sSupPr>
                <m:e>
                  <m:r>
                    <w:rPr>
                      <w:rFonts w:ascii="Cambria Math" w:hAnsi="Cambria Math"/>
                      <w:lang w:val="vi-VN"/>
                    </w:rPr>
                    <m:t>w</m:t>
                  </m:r>
                </m:e>
                <m:sup>
                  <m:r>
                    <w:rPr>
                      <w:rFonts w:ascii="Cambria Math" w:hAnsi="Cambria Math"/>
                      <w:lang w:val="vi-VN"/>
                    </w:rPr>
                    <m:t>T</m:t>
                  </m:r>
                </m:sup>
              </m:sSup>
              <m:r>
                <w:rPr>
                  <w:rFonts w:ascii="Cambria Math" w:hAnsi="Cambria Math"/>
                  <w:lang w:val="vi-VN"/>
                </w:rPr>
                <m:t>x</m:t>
              </m:r>
            </m:sup>
          </m:sSup>
          <m:r>
            <m:rPr>
              <m:sty m:val="p"/>
            </m:rPr>
            <w:rPr>
              <w:rFonts w:ascii="Cambria Math" w:hAnsi="Cambria Math"/>
              <w:lang w:val="vi-VN"/>
            </w:rPr>
            <m:t>&lt;1</m:t>
          </m:r>
          <m:r>
            <m:rPr>
              <m:sty m:val="p"/>
            </m:rPr>
            <w:rPr>
              <w:rFonts w:ascii="Cambria Math" w:hAnsi="Cambria Math"/>
              <w:lang w:val="vi-VN"/>
            </w:rPr>
            <w:br/>
          </m:r>
        </m:oMath>
        <m:oMath>
          <m:r>
            <m:rPr>
              <m:sty m:val="p"/>
            </m:rPr>
            <w:rPr>
              <w:rFonts w:ascii="Cambria Math" w:hAnsi="Cambria Math"/>
              <w:lang w:val="vi-VN"/>
            </w:rPr>
            <m:t>⇔</m:t>
          </m:r>
          <m:sSup>
            <m:sSupPr>
              <m:ctrlPr>
                <w:rPr>
                  <w:rFonts w:ascii="Cambria Math" w:hAnsi="Cambria Math"/>
                  <w:lang w:val="vi-VN"/>
                </w:rPr>
              </m:ctrlPr>
            </m:sSupPr>
            <m:e>
              <m:r>
                <w:rPr>
                  <w:rFonts w:ascii="Cambria Math" w:hAnsi="Cambria Math"/>
                  <w:lang w:val="vi-VN"/>
                </w:rPr>
                <m:t>w</m:t>
              </m:r>
            </m:e>
            <m:sup>
              <m:r>
                <w:rPr>
                  <w:rFonts w:ascii="Cambria Math" w:hAnsi="Cambria Math"/>
                  <w:lang w:val="vi-VN"/>
                </w:rPr>
                <m:t>T</m:t>
              </m:r>
            </m:sup>
          </m:sSup>
          <m:r>
            <w:rPr>
              <w:rFonts w:ascii="Cambria Math" w:hAnsi="Cambria Math"/>
              <w:lang w:val="vi-VN"/>
            </w:rPr>
            <m:t>x</m:t>
          </m:r>
          <m:r>
            <m:rPr>
              <m:sty m:val="p"/>
            </m:rPr>
            <w:rPr>
              <w:rFonts w:ascii="Cambria Math" w:hAnsi="Cambria Math"/>
              <w:lang w:val="vi-VN"/>
            </w:rPr>
            <m:t>&gt;0</m:t>
          </m:r>
        </m:oMath>
      </m:oMathPara>
    </w:p>
    <w:p w14:paraId="314682D0" w14:textId="1379B844" w:rsidR="000B1CD7" w:rsidRPr="00973E57" w:rsidRDefault="000B1CD7" w:rsidP="000B1CD7">
      <w:r w:rsidRPr="00973E57">
        <w:t>Nói cách khác, boundary giữa hai class là đường có phương trình</w:t>
      </w:r>
      <w:r w:rsidR="00C83F36" w:rsidRPr="00973E57">
        <w:t xml:space="preserve">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sidR="00C83F36" w:rsidRPr="00973E57">
        <w:rPr>
          <w:rFonts w:eastAsiaTheme="minorEastAsia"/>
        </w:rPr>
        <w:t xml:space="preserve">. </w:t>
      </w:r>
      <w:r w:rsidRPr="00973E57">
        <w:t>Đây chính là phương trình của một siêu mặt phẳng. Vậy Logistic Regression tạo ra boundary có dạng tuyến tính.</w:t>
      </w:r>
    </w:p>
    <w:p w14:paraId="7549E5CD" w14:textId="6FE64613" w:rsidR="000B1CD7" w:rsidRDefault="000B1CD7" w:rsidP="000B1CD7">
      <w:pPr>
        <w:rPr>
          <w:rStyle w:val="normaltextrun"/>
        </w:rPr>
      </w:pPr>
    </w:p>
    <w:p w14:paraId="701B3040" w14:textId="7A01AD3A" w:rsidR="00637F43" w:rsidRDefault="00637F43" w:rsidP="00637F43">
      <w:pPr>
        <w:pStyle w:val="Heading1"/>
        <w:rPr>
          <w:rStyle w:val="normaltextrun"/>
        </w:rPr>
      </w:pPr>
      <w:r>
        <w:rPr>
          <w:rStyle w:val="normaltextrun"/>
        </w:rPr>
        <w:lastRenderedPageBreak/>
        <w:t>Hướng phát triển</w:t>
      </w:r>
    </w:p>
    <w:p w14:paraId="028BBB64" w14:textId="12EA948F" w:rsidR="0006169B" w:rsidRDefault="00A77FBA" w:rsidP="005C4FD8">
      <w:pPr>
        <w:pStyle w:val="Heading2"/>
      </w:pPr>
      <w:r>
        <w:t xml:space="preserve">Xây dựng </w:t>
      </w:r>
      <w:r w:rsidR="009223F4">
        <w:t xml:space="preserve">API với Flask </w:t>
      </w:r>
    </w:p>
    <w:p w14:paraId="4C51EDBE" w14:textId="4C8B7693" w:rsidR="000C7E91" w:rsidRDefault="000C7E91" w:rsidP="000C7E91">
      <w:pPr>
        <w:pStyle w:val="Heading3"/>
      </w:pPr>
      <w:r>
        <w:t>Cài đặt các phương thức</w:t>
      </w:r>
    </w:p>
    <w:p w14:paraId="1D50D473" w14:textId="58C587DE" w:rsidR="00D80BE2" w:rsidRPr="00D80BE2" w:rsidRDefault="00D80BE2" w:rsidP="00D80BE2">
      <w:pPr>
        <w:rPr>
          <w:lang w:val="en-US"/>
        </w:rPr>
      </w:pPr>
      <w:r>
        <w:rPr>
          <w:lang w:val="en-US"/>
        </w:rPr>
        <w:t xml:space="preserve">Trước hết cần phải lưu model trên </w:t>
      </w:r>
      <w:r w:rsidR="005E4794">
        <w:rPr>
          <w:lang w:val="en-US"/>
        </w:rPr>
        <w:t>bằng thư viện joblib là ghi ra thành file để cài đặt các phương thức dự đoán từ model.</w:t>
      </w:r>
    </w:p>
    <w:tbl>
      <w:tblPr>
        <w:tblStyle w:val="TableGrid"/>
        <w:tblW w:w="0" w:type="auto"/>
        <w:tblLook w:val="04A0" w:firstRow="1" w:lastRow="0" w:firstColumn="1" w:lastColumn="0" w:noHBand="0" w:noVBand="1"/>
      </w:tblPr>
      <w:tblGrid>
        <w:gridCol w:w="8777"/>
      </w:tblGrid>
      <w:tr w:rsidR="00D80BE2" w:rsidRPr="00D80BE2" w14:paraId="021E6137" w14:textId="77777777" w:rsidTr="00D80BE2">
        <w:tc>
          <w:tcPr>
            <w:tcW w:w="8777" w:type="dxa"/>
          </w:tcPr>
          <w:p w14:paraId="67191B18" w14:textId="77777777" w:rsidR="00D80BE2" w:rsidRPr="00D80BE2" w:rsidRDefault="00D80BE2" w:rsidP="00D80BE2">
            <w:pPr>
              <w:pStyle w:val="Coding"/>
            </w:pPr>
            <w:r w:rsidRPr="00D80BE2">
              <w:t>import joblib</w:t>
            </w:r>
          </w:p>
          <w:p w14:paraId="493153FD" w14:textId="77777777" w:rsidR="00D80BE2" w:rsidRPr="00D80BE2" w:rsidRDefault="00D80BE2" w:rsidP="00D80BE2">
            <w:pPr>
              <w:pStyle w:val="Coding"/>
            </w:pPr>
            <w:r w:rsidRPr="00D80BE2">
              <w:t>joblib.dump(logreg_model, open('log_reg_covid.sav', 'wb'))</w:t>
            </w:r>
          </w:p>
          <w:p w14:paraId="752E090E" w14:textId="77777777" w:rsidR="00D80BE2" w:rsidRPr="00D80BE2" w:rsidRDefault="00D80BE2" w:rsidP="00D80BE2">
            <w:pPr>
              <w:pStyle w:val="Coding"/>
            </w:pPr>
          </w:p>
        </w:tc>
      </w:tr>
    </w:tbl>
    <w:p w14:paraId="6DC73146" w14:textId="3A1E2800" w:rsidR="00D80BE2" w:rsidRPr="00AF6716" w:rsidRDefault="00AF6716" w:rsidP="00D80BE2">
      <w:pPr>
        <w:rPr>
          <w:lang w:val="en-US"/>
        </w:rPr>
      </w:pPr>
      <w:r>
        <w:rPr>
          <w:lang w:val="en-US"/>
        </w:rPr>
        <w:t xml:space="preserve">Để cài đặt phương thức GET xuất ra những đặc trưng cho người dùng xem </w:t>
      </w:r>
      <w:r w:rsidR="00500A41">
        <w:rPr>
          <w:lang w:val="en-US"/>
        </w:rPr>
        <w:t>cần lưu các đặt trựng đó bằng thư viện json. Lưu các cột của mô hình đã huấn luyệ</w:t>
      </w:r>
      <w:r w:rsidR="00F67DEF">
        <w:rPr>
          <w:lang w:val="en-US"/>
        </w:rPr>
        <w:t>n vào file json.</w:t>
      </w:r>
    </w:p>
    <w:tbl>
      <w:tblPr>
        <w:tblStyle w:val="TableGrid"/>
        <w:tblW w:w="0" w:type="auto"/>
        <w:tblLook w:val="04A0" w:firstRow="1" w:lastRow="0" w:firstColumn="1" w:lastColumn="0" w:noHBand="0" w:noVBand="1"/>
      </w:tblPr>
      <w:tblGrid>
        <w:gridCol w:w="8777"/>
      </w:tblGrid>
      <w:tr w:rsidR="00D80BE2" w:rsidRPr="00D80BE2" w14:paraId="209465D5" w14:textId="77777777" w:rsidTr="00D80BE2">
        <w:tc>
          <w:tcPr>
            <w:tcW w:w="8777" w:type="dxa"/>
          </w:tcPr>
          <w:p w14:paraId="65E80073" w14:textId="0F270E65" w:rsidR="00D80BE2" w:rsidRPr="00D80BE2" w:rsidRDefault="00D80BE2" w:rsidP="00D80BE2">
            <w:pPr>
              <w:pStyle w:val="Coding"/>
            </w:pPr>
            <w:r w:rsidRPr="00D80BE2">
              <w:t>import json</w:t>
            </w:r>
          </w:p>
          <w:p w14:paraId="1066261B" w14:textId="77777777" w:rsidR="00D80BE2" w:rsidRPr="00D80BE2" w:rsidRDefault="00D80BE2" w:rsidP="00D80BE2">
            <w:pPr>
              <w:pStyle w:val="Coding"/>
            </w:pPr>
            <w:r w:rsidRPr="00D80BE2">
              <w:t>columns = {'columms':list(x.columns)}</w:t>
            </w:r>
          </w:p>
          <w:p w14:paraId="39D0839F" w14:textId="77777777" w:rsidR="00D80BE2" w:rsidRPr="00D80BE2" w:rsidRDefault="00D80BE2" w:rsidP="00D80BE2">
            <w:pPr>
              <w:pStyle w:val="Coding"/>
            </w:pPr>
            <w:r w:rsidRPr="00D80BE2">
              <w:t>with open ("columns.json", 'w') as f:</w:t>
            </w:r>
          </w:p>
          <w:p w14:paraId="0F562BE1" w14:textId="77777777" w:rsidR="00D80BE2" w:rsidRPr="00D80BE2" w:rsidRDefault="00D80BE2" w:rsidP="00D80BE2">
            <w:pPr>
              <w:pStyle w:val="Coding"/>
            </w:pPr>
            <w:r w:rsidRPr="00D80BE2">
              <w:t>    f.write(json.dumps(columns))</w:t>
            </w:r>
          </w:p>
          <w:p w14:paraId="3FD67006" w14:textId="77777777" w:rsidR="00D80BE2" w:rsidRPr="00D80BE2" w:rsidRDefault="00D80BE2" w:rsidP="00D80BE2">
            <w:pPr>
              <w:pStyle w:val="Coding"/>
            </w:pPr>
          </w:p>
        </w:tc>
      </w:tr>
    </w:tbl>
    <w:p w14:paraId="2815C5BB" w14:textId="72E86713" w:rsidR="00D80BE2" w:rsidRDefault="001D69F5" w:rsidP="00D80BE2">
      <w:pPr>
        <w:rPr>
          <w:lang w:val="en-US"/>
        </w:rPr>
      </w:pPr>
      <w:r>
        <w:rPr>
          <w:lang w:val="en-US"/>
        </w:rPr>
        <w:t xml:space="preserve">Sử dụng Flask tạo ra một app API bao gồm 2 route </w:t>
      </w:r>
      <w:r w:rsidR="00A318EF">
        <w:rPr>
          <w:lang w:val="en-US"/>
        </w:rPr>
        <w:t xml:space="preserve">/get_artifacts với </w:t>
      </w:r>
      <w:r>
        <w:rPr>
          <w:lang w:val="en-US"/>
        </w:rPr>
        <w:t>phương thức</w:t>
      </w:r>
      <w:r w:rsidR="00520585">
        <w:rPr>
          <w:lang w:val="en-US"/>
        </w:rPr>
        <w:t xml:space="preserve"> là [GET] và </w:t>
      </w:r>
      <w:r w:rsidR="00A318EF">
        <w:rPr>
          <w:lang w:val="en-US"/>
        </w:rPr>
        <w:t xml:space="preserve">route /predict_covid với phương thức </w:t>
      </w:r>
      <w:r w:rsidR="00520585">
        <w:rPr>
          <w:lang w:val="en-US"/>
        </w:rPr>
        <w:t xml:space="preserve">[GET, POST]. </w:t>
      </w:r>
    </w:p>
    <w:p w14:paraId="21A3DFF5" w14:textId="7EAF752C" w:rsidR="00CD20A8" w:rsidRDefault="00CA61B9" w:rsidP="00CD20A8">
      <w:pPr>
        <w:rPr>
          <w:lang w:val="en-US"/>
        </w:rPr>
      </w:pPr>
      <w:r>
        <w:rPr>
          <w:lang w:val="en-US"/>
        </w:rPr>
        <w:t>Với h</w:t>
      </w:r>
      <w:r w:rsidR="00CD20A8" w:rsidRPr="00CD20A8">
        <w:rPr>
          <w:lang w:val="en-US"/>
        </w:rPr>
        <w:t xml:space="preserve">àm xử lý yêu cầu GET trên đường dẫn </w:t>
      </w:r>
      <w:r w:rsidR="00CD20A8" w:rsidRPr="00CA61B9">
        <w:t>/get_artifacts</w:t>
      </w:r>
      <w:r w:rsidR="00CD20A8" w:rsidRPr="00CD20A8">
        <w:rPr>
          <w:lang w:val="en-US"/>
        </w:rPr>
        <w:t>.</w:t>
      </w:r>
      <w:r w:rsidR="00CD20A8">
        <w:rPr>
          <w:lang w:val="en-US"/>
        </w:rPr>
        <w:t xml:space="preserve"> </w:t>
      </w:r>
      <w:r w:rsidR="00CD20A8" w:rsidRPr="00CD20A8">
        <w:rPr>
          <w:lang w:val="en-US"/>
        </w:rPr>
        <w:t xml:space="preserve">Nó gọi hàm </w:t>
      </w:r>
      <w:r w:rsidR="00CD20A8" w:rsidRPr="00CA61B9">
        <w:t>util.get_columns</w:t>
      </w:r>
      <w:r w:rsidR="00CD20A8" w:rsidRPr="00CD20A8">
        <w:rPr>
          <w:lang w:val="en-US"/>
        </w:rPr>
        <w:t xml:space="preserve"> (được định nghĩa trong tệp </w:t>
      </w:r>
      <w:r w:rsidR="00CD20A8" w:rsidRPr="00CA61B9">
        <w:t>util.py</w:t>
      </w:r>
      <w:r w:rsidR="00CD20A8" w:rsidRPr="00CD20A8">
        <w:rPr>
          <w:lang w:val="en-US"/>
        </w:rPr>
        <w:t xml:space="preserve">) để lấy danh sách tên cột (liên quan đến dữ liệu được sử dụng cho dự đoán COVID). Tạo một đối tượng phản hồi JSON bằng </w:t>
      </w:r>
      <w:r w:rsidR="00CD20A8" w:rsidRPr="00CA61B9">
        <w:t>jsonify</w:t>
      </w:r>
      <w:r w:rsidR="00CD20A8" w:rsidRPr="00CD20A8">
        <w:rPr>
          <w:lang w:val="en-US"/>
        </w:rPr>
        <w:t xml:space="preserve"> với danh sách cột được lấy dưới khóa "columns".</w:t>
      </w:r>
      <w:r w:rsidR="00CD20A8">
        <w:rPr>
          <w:lang w:val="en-US"/>
        </w:rPr>
        <w:t xml:space="preserve"> </w:t>
      </w:r>
      <w:r w:rsidR="00CD20A8" w:rsidRPr="00CD20A8">
        <w:rPr>
          <w:lang w:val="en-US"/>
        </w:rPr>
        <w:t>Cuối cùng, trả về phản hồi JSON.</w:t>
      </w:r>
    </w:p>
    <w:p w14:paraId="2C32D13B" w14:textId="7B69736A" w:rsidR="00842A55" w:rsidRPr="001D69F5" w:rsidRDefault="00FB31BC" w:rsidP="00842A55">
      <w:pPr>
        <w:rPr>
          <w:lang w:val="en-US"/>
        </w:rPr>
      </w:pPr>
      <w:r>
        <w:rPr>
          <w:lang w:val="en-US"/>
        </w:rPr>
        <w:t>Với h</w:t>
      </w:r>
      <w:r w:rsidR="00842A55" w:rsidRPr="00842A55">
        <w:rPr>
          <w:lang w:val="en-US"/>
        </w:rPr>
        <w:t xml:space="preserve">àm xử lý cả yêu cầu GET và POST trên đường dẫn </w:t>
      </w:r>
      <w:r w:rsidR="00842A55" w:rsidRPr="004830B3">
        <w:t>/predict_covid.</w:t>
      </w:r>
      <w:r w:rsidR="00842A55">
        <w:rPr>
          <w:lang w:val="en-US"/>
        </w:rPr>
        <w:t xml:space="preserve"> </w:t>
      </w:r>
      <w:r w:rsidR="00842A55" w:rsidRPr="00842A55">
        <w:rPr>
          <w:lang w:val="en-US"/>
        </w:rPr>
        <w:t xml:space="preserve"> Lấy dữ liệu biểu mẫu cho các trường khác </w:t>
      </w:r>
      <w:r w:rsidR="004830B3">
        <w:rPr>
          <w:lang w:val="en-US"/>
        </w:rPr>
        <w:t xml:space="preserve">nhau. </w:t>
      </w:r>
      <w:r w:rsidR="00842A55" w:rsidRPr="00842A55">
        <w:rPr>
          <w:lang w:val="en-US"/>
        </w:rPr>
        <w:t>Chuyển đổi dữ liệu biểu mẫu được lấ</w:t>
      </w:r>
      <w:r w:rsidR="004830B3">
        <w:rPr>
          <w:lang w:val="en-US"/>
        </w:rPr>
        <w:t xml:space="preserve">y </w:t>
      </w:r>
      <w:r w:rsidR="004830B3" w:rsidRPr="004830B3">
        <w:t xml:space="preserve">thành </w:t>
      </w:r>
      <w:r w:rsidR="00842A55" w:rsidRPr="004830B3">
        <w:t>số nguyên bằng int(request.form['fieldname'])</w:t>
      </w:r>
      <w:r w:rsidR="004830B3" w:rsidRPr="004830B3">
        <w:t>.</w:t>
      </w:r>
      <w:r w:rsidR="004830B3">
        <w:rPr>
          <w:lang w:val="en-US"/>
        </w:rPr>
        <w:t xml:space="preserve"> </w:t>
      </w:r>
      <w:r w:rsidR="00842A55" w:rsidRPr="004830B3">
        <w:t>Gọi hàm</w:t>
      </w:r>
      <w:r w:rsidR="00842A55" w:rsidRPr="00842A55">
        <w:rPr>
          <w:lang w:val="en-US"/>
        </w:rPr>
        <w:t xml:space="preserve"> </w:t>
      </w:r>
      <w:r w:rsidR="00842A55" w:rsidRPr="004830B3">
        <w:t>util.predict_covid</w:t>
      </w:r>
      <w:r w:rsidR="00A91E9F">
        <w:rPr>
          <w:lang w:val="en-US"/>
        </w:rPr>
        <w:t xml:space="preserve"> </w:t>
      </w:r>
      <w:r w:rsidR="00842A55" w:rsidRPr="00842A55">
        <w:rPr>
          <w:lang w:val="en-US"/>
        </w:rPr>
        <w:t xml:space="preserve">(được định nghĩa trong </w:t>
      </w:r>
      <w:r w:rsidR="00842A55" w:rsidRPr="00A91E9F">
        <w:t>util.py</w:t>
      </w:r>
      <w:r w:rsidR="00842A55" w:rsidRPr="00842A55">
        <w:rPr>
          <w:lang w:val="en-US"/>
        </w:rPr>
        <w:t>) và truyền các điểm dữ liệu được lấy làm đối số. Hàm này có thể sử dụng mô hình được đào tạo để dự đoán tình trạng COVID dựa trên các tính năng được cung cấp.</w:t>
      </w:r>
      <w:r w:rsidR="00842A55">
        <w:rPr>
          <w:lang w:val="en-US"/>
        </w:rPr>
        <w:t xml:space="preserve"> </w:t>
      </w:r>
      <w:r w:rsidR="00842A55" w:rsidRPr="00842A55">
        <w:rPr>
          <w:lang w:val="en-US"/>
        </w:rPr>
        <w:t>Tạo một đối tượng phản hồi JSON với trạng thái COVID được dự đoán dưới khóa "predict_covid".</w:t>
      </w:r>
      <w:r w:rsidR="00842A55">
        <w:rPr>
          <w:lang w:val="en-US"/>
        </w:rPr>
        <w:t xml:space="preserve"> </w:t>
      </w:r>
    </w:p>
    <w:tbl>
      <w:tblPr>
        <w:tblStyle w:val="TableGrid"/>
        <w:tblW w:w="0" w:type="auto"/>
        <w:tblLook w:val="04A0" w:firstRow="1" w:lastRow="0" w:firstColumn="1" w:lastColumn="0" w:noHBand="0" w:noVBand="1"/>
      </w:tblPr>
      <w:tblGrid>
        <w:gridCol w:w="8777"/>
      </w:tblGrid>
      <w:tr w:rsidR="00725FEB" w:rsidRPr="00725FEB" w14:paraId="79E84E80" w14:textId="77777777" w:rsidTr="00725FEB">
        <w:tc>
          <w:tcPr>
            <w:tcW w:w="8777" w:type="dxa"/>
          </w:tcPr>
          <w:p w14:paraId="28167C24" w14:textId="77777777" w:rsidR="00725FEB" w:rsidRPr="00725FEB" w:rsidRDefault="00725FEB" w:rsidP="00725FEB">
            <w:pPr>
              <w:pStyle w:val="Coding"/>
            </w:pPr>
            <w:r w:rsidRPr="00725FEB">
              <w:lastRenderedPageBreak/>
              <w:t>from flask import Flask, jsonify, request</w:t>
            </w:r>
            <w:r w:rsidRPr="00725FEB">
              <w:br/>
              <w:t>import util</w:t>
            </w:r>
            <w:r w:rsidRPr="00725FEB">
              <w:br/>
            </w:r>
            <w:r w:rsidRPr="00725FEB">
              <w:br/>
              <w:t>app = Flask(__name__)</w:t>
            </w:r>
            <w:r w:rsidRPr="00725FEB">
              <w:br/>
            </w:r>
            <w:r w:rsidRPr="00725FEB">
              <w:br/>
              <w:t>@app.route('/get_artifacts', methods=['GET'])</w:t>
            </w:r>
            <w:r w:rsidRPr="00725FEB">
              <w:br/>
            </w:r>
            <w:r w:rsidRPr="00725FEB">
              <w:br/>
              <w:t>def get_location_names():</w:t>
            </w:r>
            <w:r w:rsidRPr="00725FEB">
              <w:br/>
              <w:t xml:space="preserve">    response = jsonify({</w:t>
            </w:r>
            <w:r w:rsidRPr="00725FEB">
              <w:br/>
              <w:t xml:space="preserve">        'columns': util.get_columns()</w:t>
            </w:r>
            <w:r w:rsidRPr="00725FEB">
              <w:br/>
              <w:t xml:space="preserve">    })</w:t>
            </w:r>
            <w:r w:rsidRPr="00725FEB">
              <w:br/>
              <w:t xml:space="preserve">    </w:t>
            </w:r>
            <w:r w:rsidRPr="00725FEB">
              <w:br/>
              <w:t xml:space="preserve">    response.headers.add('Access-Control-Allow_Origin', '*')</w:t>
            </w:r>
            <w:r w:rsidRPr="00725FEB">
              <w:br/>
              <w:t xml:space="preserve">    return response </w:t>
            </w:r>
            <w:r w:rsidRPr="00725FEB">
              <w:br/>
            </w:r>
            <w:r w:rsidRPr="00725FEB">
              <w:br/>
            </w:r>
            <w:r w:rsidRPr="00725FEB">
              <w:br/>
              <w:t>@app.route('/predict_covid', methods=['GET', 'POST'])</w:t>
            </w:r>
            <w:r w:rsidRPr="00725FEB">
              <w:br/>
            </w:r>
            <w:r w:rsidRPr="00725FEB">
              <w:br/>
              <w:t>def predict():</w:t>
            </w:r>
            <w:r w:rsidRPr="00725FEB">
              <w:br/>
              <w:t xml:space="preserve">    USMER= int(request.form['USMER'])</w:t>
            </w:r>
            <w:r w:rsidRPr="00725FEB">
              <w:br/>
              <w:t xml:space="preserve">    MEDICAL_UNIT = int(request.form['MEDICAL_UNIT'])</w:t>
            </w:r>
            <w:r w:rsidRPr="00725FEB">
              <w:br/>
              <w:t xml:space="preserve">    PATIENT_TYPE= int(request.form['PATIENT_TYPE'])</w:t>
            </w:r>
            <w:r w:rsidRPr="00725FEB">
              <w:br/>
              <w:t xml:space="preserve">    PNEUMONIA= int(request.form['PNEUMONIA'])</w:t>
            </w:r>
            <w:r w:rsidRPr="00725FEB">
              <w:br/>
              <w:t xml:space="preserve">    AGE= int(request.form['AGE'])</w:t>
            </w:r>
            <w:r w:rsidRPr="00725FEB">
              <w:br/>
              <w:t xml:space="preserve">    DIABETES= int(request.form['DIABETES'])</w:t>
            </w:r>
            <w:r w:rsidRPr="00725FEB">
              <w:br/>
              <w:t xml:space="preserve">    HIPERTENSION= int(request.form['HIPERTENSION'])</w:t>
            </w:r>
            <w:r w:rsidRPr="00725FEB">
              <w:br/>
              <w:t xml:space="preserve">    RENAL_CHRONIC= int(request.form['RENAL_CHRONIC'])</w:t>
            </w:r>
            <w:r w:rsidRPr="00725FEB">
              <w:br/>
              <w:t xml:space="preserve">    CLASIFFICATION_FINAL= int(request.form['CLASIFFICATION_FINAL'])</w:t>
            </w:r>
            <w:r w:rsidRPr="00725FEB">
              <w:br/>
              <w:t xml:space="preserve">    </w:t>
            </w:r>
            <w:r w:rsidRPr="00725FEB">
              <w:br/>
              <w:t xml:space="preserve">    </w:t>
            </w:r>
            <w:r w:rsidRPr="00725FEB">
              <w:br/>
              <w:t xml:space="preserve">    response = jsonify({</w:t>
            </w:r>
            <w:r w:rsidRPr="00725FEB">
              <w:br/>
              <w:t xml:space="preserve">        'predict_covid': util.predict_covid(</w:t>
            </w:r>
            <w:r w:rsidRPr="00725FEB">
              <w:br/>
              <w:t xml:space="preserve">            USMER,</w:t>
            </w:r>
            <w:r w:rsidRPr="00725FEB">
              <w:br/>
              <w:t xml:space="preserve">            MEDICAL_UNIT,</w:t>
            </w:r>
            <w:r w:rsidRPr="00725FEB">
              <w:br/>
              <w:t xml:space="preserve">            PATIENT_TYPE,</w:t>
            </w:r>
            <w:r w:rsidRPr="00725FEB">
              <w:br/>
              <w:t xml:space="preserve">            PNEUMONIA,</w:t>
            </w:r>
            <w:r w:rsidRPr="00725FEB">
              <w:br/>
              <w:t xml:space="preserve">            AGE,</w:t>
            </w:r>
            <w:r w:rsidRPr="00725FEB">
              <w:br/>
              <w:t xml:space="preserve">            DIABETES,</w:t>
            </w:r>
            <w:r w:rsidRPr="00725FEB">
              <w:br/>
              <w:t xml:space="preserve">            HIPERTENSION,</w:t>
            </w:r>
            <w:r w:rsidRPr="00725FEB">
              <w:br/>
              <w:t xml:space="preserve">            RENAL_CHRONIC,</w:t>
            </w:r>
            <w:r w:rsidRPr="00725FEB">
              <w:br/>
              <w:t xml:space="preserve">            CLASIFFICATION_FINAL)</w:t>
            </w:r>
            <w:r w:rsidRPr="00725FEB">
              <w:br/>
              <w:t xml:space="preserve">    })</w:t>
            </w:r>
            <w:r w:rsidRPr="00725FEB">
              <w:br/>
              <w:t xml:space="preserve">    </w:t>
            </w:r>
            <w:r w:rsidRPr="00725FEB">
              <w:br/>
              <w:t xml:space="preserve">    response.headers.add('Access-Control-Allow_Origin', '*')</w:t>
            </w:r>
            <w:r w:rsidRPr="00725FEB">
              <w:br/>
              <w:t xml:space="preserve">    return response</w:t>
            </w:r>
            <w:r w:rsidRPr="00725FEB">
              <w:br/>
            </w:r>
            <w:r w:rsidRPr="00725FEB">
              <w:br/>
              <w:t>if __name__ == "__main__":</w:t>
            </w:r>
            <w:r w:rsidRPr="00725FEB">
              <w:br/>
              <w:t xml:space="preserve">    print("Starting Python Flask Server For Prediction...")</w:t>
            </w:r>
            <w:r w:rsidRPr="00725FEB">
              <w:br/>
            </w:r>
            <w:r w:rsidRPr="00725FEB">
              <w:lastRenderedPageBreak/>
              <w:t xml:space="preserve">    util.load_saved_artifacts()</w:t>
            </w:r>
            <w:r w:rsidRPr="00725FEB">
              <w:br/>
              <w:t xml:space="preserve">    app.run()</w:t>
            </w:r>
          </w:p>
          <w:p w14:paraId="0A625876" w14:textId="77777777" w:rsidR="00725FEB" w:rsidRPr="00725FEB" w:rsidRDefault="00725FEB" w:rsidP="00725FEB">
            <w:pPr>
              <w:pStyle w:val="Coding"/>
            </w:pPr>
          </w:p>
        </w:tc>
      </w:tr>
    </w:tbl>
    <w:p w14:paraId="724531AA" w14:textId="677D5881" w:rsidR="00725FEB" w:rsidRDefault="00725FEB" w:rsidP="00D80BE2"/>
    <w:p w14:paraId="4EB944AC" w14:textId="392ED419" w:rsidR="008833A0" w:rsidRDefault="008833A0" w:rsidP="0055583A">
      <w:pPr>
        <w:rPr>
          <w:lang w:val="en-US"/>
        </w:rPr>
      </w:pPr>
      <w:r>
        <w:rPr>
          <w:lang w:val="en-US"/>
        </w:rPr>
        <w:t>Hàm predict_covid t</w:t>
      </w:r>
      <w:r w:rsidRPr="008833A0">
        <w:rPr>
          <w:lang w:val="en-US"/>
        </w:rPr>
        <w:t>ạo một DataFrame Pandas với các điểm dữ liệu</w:t>
      </w:r>
      <w:r>
        <w:rPr>
          <w:lang w:val="en-US"/>
        </w:rPr>
        <w:t xml:space="preserve"> đã huấn luyện mô hình</w:t>
      </w:r>
      <w:r w:rsidRPr="008833A0">
        <w:rPr>
          <w:lang w:val="en-US"/>
        </w:rPr>
        <w:t>.</w:t>
      </w:r>
      <w:r w:rsidR="0055583A" w:rsidRPr="008833A0">
        <w:rPr>
          <w:lang w:val="en-US"/>
        </w:rPr>
        <w:t xml:space="preserve"> </w:t>
      </w:r>
      <w:r w:rsidRPr="008833A0">
        <w:rPr>
          <w:lang w:val="en-US"/>
        </w:rPr>
        <w:t>Kết quả dự đoán là một chuỗi cho biết "tỷ lệ tử vong thấp" hoặc "tỷ lệ tử vong cao".</w:t>
      </w:r>
    </w:p>
    <w:p w14:paraId="12731DB3" w14:textId="3F7E8F20" w:rsidR="0055583A" w:rsidRPr="0055583A" w:rsidRDefault="0055583A" w:rsidP="00F028F3">
      <w:pPr>
        <w:rPr>
          <w:sz w:val="24"/>
          <w:szCs w:val="24"/>
          <w:lang w:val="en-US"/>
        </w:rPr>
      </w:pPr>
      <w:r w:rsidRPr="0055583A">
        <w:rPr>
          <w:sz w:val="24"/>
          <w:szCs w:val="24"/>
          <w:lang w:val="en-US"/>
        </w:rPr>
        <w:t xml:space="preserve">Hàm </w:t>
      </w:r>
      <w:r w:rsidRPr="0055583A">
        <w:rPr>
          <w:lang w:val="en-US"/>
        </w:rPr>
        <w:t>load_saved_artifacts</w:t>
      </w:r>
      <w:r w:rsidRPr="0055583A">
        <w:rPr>
          <w:sz w:val="24"/>
          <w:szCs w:val="24"/>
          <w:lang w:val="en-US"/>
        </w:rPr>
        <w:t xml:space="preserve"> chịu trách nhiệm tải các mô hình và hiện vật đã được đào tạo trước cần thiết cho việc dự đoán.</w:t>
      </w:r>
      <w:r w:rsidR="00F028F3" w:rsidRPr="0055583A">
        <w:rPr>
          <w:sz w:val="24"/>
          <w:szCs w:val="24"/>
          <w:lang w:val="en-US"/>
        </w:rPr>
        <w:t xml:space="preserve"> </w:t>
      </w:r>
      <w:r w:rsidRPr="0055583A">
        <w:rPr>
          <w:sz w:val="24"/>
          <w:szCs w:val="24"/>
          <w:lang w:val="en-US"/>
        </w:rPr>
        <w:t>Tải tên cột từ tệp JSON (</w:t>
      </w:r>
      <w:r w:rsidRPr="0055583A">
        <w:rPr>
          <w:lang w:val="en-US"/>
        </w:rPr>
        <w:t>Artifacts/columns.json</w:t>
      </w:r>
      <w:r w:rsidRPr="0055583A">
        <w:rPr>
          <w:sz w:val="24"/>
          <w:szCs w:val="24"/>
          <w:lang w:val="en-US"/>
        </w:rPr>
        <w:t>).</w:t>
      </w:r>
      <w:r w:rsidR="00F028F3">
        <w:rPr>
          <w:sz w:val="24"/>
          <w:szCs w:val="24"/>
          <w:lang w:val="en-US"/>
        </w:rPr>
        <w:t xml:space="preserve"> </w:t>
      </w:r>
      <w:r w:rsidR="00F028F3" w:rsidRPr="0055583A">
        <w:rPr>
          <w:sz w:val="24"/>
          <w:szCs w:val="24"/>
          <w:lang w:val="en-US"/>
        </w:rPr>
        <w:t xml:space="preserve"> </w:t>
      </w:r>
      <w:r w:rsidRPr="0055583A">
        <w:rPr>
          <w:sz w:val="24"/>
          <w:szCs w:val="24"/>
          <w:lang w:val="en-US"/>
        </w:rPr>
        <w:t xml:space="preserve">Kiểm tra xem mô hình </w:t>
      </w:r>
      <w:r w:rsidRPr="0055583A">
        <w:rPr>
          <w:lang w:val="en-US"/>
        </w:rPr>
        <w:t>__log_reg_covid</w:t>
      </w:r>
      <w:r w:rsidRPr="0055583A">
        <w:rPr>
          <w:sz w:val="24"/>
          <w:szCs w:val="24"/>
          <w:lang w:val="en-US"/>
        </w:rPr>
        <w:t xml:space="preserve"> đã được tải hay chưa. Nếu chưa, nó sẽ tải mô hình từ tệp đã lưu (</w:t>
      </w:r>
      <w:r w:rsidRPr="0055583A">
        <w:rPr>
          <w:lang w:val="en-US"/>
        </w:rPr>
        <w:t>Artifacts/log_reg_covid.sav</w:t>
      </w:r>
      <w:r w:rsidRPr="0055583A">
        <w:rPr>
          <w:sz w:val="24"/>
          <w:szCs w:val="24"/>
          <w:lang w:val="en-US"/>
        </w:rPr>
        <w:t xml:space="preserve">) bằng </w:t>
      </w:r>
      <w:r w:rsidRPr="0055583A">
        <w:rPr>
          <w:lang w:val="en-US"/>
        </w:rPr>
        <w:t>joblib</w:t>
      </w:r>
      <w:r w:rsidRPr="0055583A">
        <w:rPr>
          <w:sz w:val="24"/>
          <w:szCs w:val="24"/>
          <w:lang w:val="en-US"/>
        </w:rPr>
        <w:t>.</w:t>
      </w:r>
    </w:p>
    <w:p w14:paraId="548B8910" w14:textId="77777777" w:rsidR="0055583A" w:rsidRDefault="0055583A" w:rsidP="0055583A"/>
    <w:tbl>
      <w:tblPr>
        <w:tblStyle w:val="TableGrid"/>
        <w:tblW w:w="0" w:type="auto"/>
        <w:tblLook w:val="04A0" w:firstRow="1" w:lastRow="0" w:firstColumn="1" w:lastColumn="0" w:noHBand="0" w:noVBand="1"/>
      </w:tblPr>
      <w:tblGrid>
        <w:gridCol w:w="8777"/>
      </w:tblGrid>
      <w:tr w:rsidR="00A91E9F" w:rsidRPr="00A91E9F" w14:paraId="7410ACA2" w14:textId="77777777" w:rsidTr="00A91E9F">
        <w:tc>
          <w:tcPr>
            <w:tcW w:w="8777" w:type="dxa"/>
          </w:tcPr>
          <w:p w14:paraId="40CB1D58" w14:textId="77777777" w:rsidR="00A91E9F" w:rsidRPr="00A91E9F" w:rsidRDefault="00A91E9F" w:rsidP="00A91E9F">
            <w:pPr>
              <w:pStyle w:val="Coding"/>
            </w:pPr>
            <w:r w:rsidRPr="00A91E9F">
              <w:t>import joblib</w:t>
            </w:r>
            <w:r w:rsidRPr="00A91E9F">
              <w:br/>
              <w:t>import json</w:t>
            </w:r>
            <w:r w:rsidRPr="00A91E9F">
              <w:br/>
              <w:t>import pandas as pd</w:t>
            </w:r>
            <w:r w:rsidRPr="00A91E9F">
              <w:br/>
            </w:r>
            <w:r w:rsidRPr="00A91E9F">
              <w:br/>
              <w:t>__log_reg_covid = None</w:t>
            </w:r>
            <w:r w:rsidRPr="00A91E9F">
              <w:br/>
              <w:t>__columns = None</w:t>
            </w:r>
            <w:r w:rsidRPr="00A91E9F">
              <w:br/>
            </w:r>
            <w:r w:rsidRPr="00A91E9F">
              <w:br/>
              <w:t>def predict_covid(</w:t>
            </w:r>
            <w:r w:rsidRPr="00A91E9F">
              <w:br/>
              <w:t xml:space="preserve">    USMER,</w:t>
            </w:r>
            <w:r w:rsidRPr="00A91E9F">
              <w:br/>
              <w:t xml:space="preserve">    MEDICAL_UNIT,</w:t>
            </w:r>
            <w:r w:rsidRPr="00A91E9F">
              <w:br/>
              <w:t xml:space="preserve">    PATIENT_TYPE,</w:t>
            </w:r>
            <w:r w:rsidRPr="00A91E9F">
              <w:br/>
              <w:t xml:space="preserve">    PNEUMONIA,</w:t>
            </w:r>
            <w:r w:rsidRPr="00A91E9F">
              <w:br/>
              <w:t xml:space="preserve">    AGE,</w:t>
            </w:r>
            <w:r w:rsidRPr="00A91E9F">
              <w:br/>
              <w:t xml:space="preserve">    DIABETES,</w:t>
            </w:r>
            <w:r w:rsidRPr="00A91E9F">
              <w:br/>
              <w:t xml:space="preserve">    HIPERTENSION,</w:t>
            </w:r>
            <w:r w:rsidRPr="00A91E9F">
              <w:br/>
              <w:t xml:space="preserve">    RENAL_CHRONIC,</w:t>
            </w:r>
            <w:r w:rsidRPr="00A91E9F">
              <w:br/>
              <w:t xml:space="preserve">    CLASIFFICATION_FINAL):</w:t>
            </w:r>
            <w:r w:rsidRPr="00A91E9F">
              <w:br/>
              <w:t xml:space="preserve">    </w:t>
            </w:r>
            <w:r w:rsidRPr="00A91E9F">
              <w:br/>
            </w:r>
            <w:r w:rsidRPr="00A91E9F">
              <w:br/>
              <w:t xml:space="preserve">    new_sample = pd.DataFrame({</w:t>
            </w:r>
            <w:r w:rsidRPr="00A91E9F">
              <w:br/>
              <w:t xml:space="preserve">        "USMER": [USMER],</w:t>
            </w:r>
            <w:r w:rsidRPr="00A91E9F">
              <w:br/>
              <w:t xml:space="preserve">        "MEDICAL_UNIT": [MEDICAL_UNIT],</w:t>
            </w:r>
            <w:r w:rsidRPr="00A91E9F">
              <w:br/>
              <w:t xml:space="preserve">        "PATIENT_TYPE": [PATIENT_TYPE],</w:t>
            </w:r>
            <w:r w:rsidRPr="00A91E9F">
              <w:br/>
              <w:t xml:space="preserve">        "PNEUMONIA": [PNEUMONIA],</w:t>
            </w:r>
            <w:r w:rsidRPr="00A91E9F">
              <w:br/>
              <w:t xml:space="preserve">        "AGE": [AGE],</w:t>
            </w:r>
            <w:r w:rsidRPr="00A91E9F">
              <w:br/>
              <w:t xml:space="preserve">        "DIABETES": [DIABETES],</w:t>
            </w:r>
            <w:r w:rsidRPr="00A91E9F">
              <w:br/>
              <w:t xml:space="preserve">        "HIPERTENSION": [HIPERTENSION],</w:t>
            </w:r>
            <w:r w:rsidRPr="00A91E9F">
              <w:br/>
              <w:t xml:space="preserve">        "RENAL_CHRONIC": [RENAL_CHRONIC],</w:t>
            </w:r>
            <w:r w:rsidRPr="00A91E9F">
              <w:br/>
              <w:t xml:space="preserve">        "CLASIFFICATION_FINAL": [CLASIFFICATION_FINAL],</w:t>
            </w:r>
            <w:r w:rsidRPr="00A91E9F">
              <w:br/>
              <w:t xml:space="preserve">    })</w:t>
            </w:r>
            <w:r w:rsidRPr="00A91E9F">
              <w:br/>
            </w:r>
            <w:r w:rsidRPr="00A91E9F">
              <w:br/>
            </w:r>
            <w:r w:rsidRPr="00A91E9F">
              <w:lastRenderedPageBreak/>
              <w:t xml:space="preserve">    x = pd.DataFrame(new_sample)</w:t>
            </w:r>
            <w:r w:rsidRPr="00A91E9F">
              <w:br/>
              <w:t xml:space="preserve">    x.columns = __columns</w:t>
            </w:r>
            <w:r w:rsidRPr="00A91E9F">
              <w:br/>
            </w:r>
            <w:r w:rsidRPr="00A91E9F">
              <w:br/>
              <w:t xml:space="preserve">    predict = str(__log_reg_covid.predict(x)[0])</w:t>
            </w:r>
            <w:r w:rsidRPr="00A91E9F">
              <w:br/>
              <w:t xml:space="preserve">    if predict == "0":</w:t>
            </w:r>
            <w:r w:rsidRPr="00A91E9F">
              <w:br/>
              <w:t xml:space="preserve">        result = "Tỷ lệ tử vong thấp"</w:t>
            </w:r>
            <w:r w:rsidRPr="00A91E9F">
              <w:br/>
              <w:t xml:space="preserve">    else:</w:t>
            </w:r>
            <w:r w:rsidRPr="00A91E9F">
              <w:br/>
              <w:t xml:space="preserve">        result = "Tỷ lệ tử vong cao"</w:t>
            </w:r>
            <w:r w:rsidRPr="00A91E9F">
              <w:br/>
              <w:t xml:space="preserve">    return result</w:t>
            </w:r>
            <w:r w:rsidRPr="00A91E9F">
              <w:br/>
            </w:r>
            <w:r w:rsidRPr="00A91E9F">
              <w:br/>
              <w:t>def load_saved_artifacts():</w:t>
            </w:r>
            <w:r w:rsidRPr="00A91E9F">
              <w:br/>
              <w:t xml:space="preserve">    print("Loading saved arrtifact...starting")</w:t>
            </w:r>
            <w:r w:rsidRPr="00A91E9F">
              <w:br/>
              <w:t xml:space="preserve">    global __columns</w:t>
            </w:r>
            <w:r w:rsidRPr="00A91E9F">
              <w:br/>
              <w:t xml:space="preserve">    with open('Artifacts/columns.json', ) as f:</w:t>
            </w:r>
            <w:r w:rsidRPr="00A91E9F">
              <w:br/>
              <w:t xml:space="preserve">            __columns = json.load(f)</w:t>
            </w:r>
            <w:r w:rsidRPr="00A91E9F">
              <w:br/>
            </w:r>
            <w:r w:rsidRPr="00A91E9F">
              <w:br/>
              <w:t xml:space="preserve">    global __log_reg_covid</w:t>
            </w:r>
            <w:r w:rsidRPr="00A91E9F">
              <w:br/>
              <w:t xml:space="preserve">    if __log_reg_covid is None:</w:t>
            </w:r>
            <w:r w:rsidRPr="00A91E9F">
              <w:br/>
              <w:t xml:space="preserve">        with open('Artifacts/log_reg_covid.sav', 'rb') as f:</w:t>
            </w:r>
            <w:r w:rsidRPr="00A91E9F">
              <w:br/>
              <w:t xml:space="preserve">            __log_reg_covid = joblib.load(f)</w:t>
            </w:r>
            <w:r w:rsidRPr="00A91E9F">
              <w:br/>
              <w:t xml:space="preserve">    print("Loading saved articfacts...done")</w:t>
            </w:r>
            <w:r w:rsidRPr="00A91E9F">
              <w:br/>
              <w:t xml:space="preserve">    </w:t>
            </w:r>
            <w:r w:rsidRPr="00A91E9F">
              <w:br/>
            </w:r>
            <w:r w:rsidRPr="00A91E9F">
              <w:br/>
              <w:t>def get_columns():</w:t>
            </w:r>
            <w:r w:rsidRPr="00A91E9F">
              <w:br/>
              <w:t xml:space="preserve">    return __columns</w:t>
            </w:r>
            <w:r w:rsidRPr="00A91E9F">
              <w:br/>
            </w:r>
            <w:r w:rsidRPr="00A91E9F">
              <w:br/>
              <w:t>if __name__ == '__main__':</w:t>
            </w:r>
            <w:r w:rsidRPr="00A91E9F">
              <w:br/>
              <w:t xml:space="preserve">    load_saved_artifacts()</w:t>
            </w:r>
            <w:r w:rsidRPr="00A91E9F">
              <w:br/>
              <w:t xml:space="preserve">    </w:t>
            </w:r>
          </w:p>
          <w:p w14:paraId="46638C78" w14:textId="77777777" w:rsidR="00A91E9F" w:rsidRPr="00A91E9F" w:rsidRDefault="00A91E9F" w:rsidP="00A91E9F">
            <w:pPr>
              <w:pStyle w:val="Coding"/>
            </w:pPr>
          </w:p>
        </w:tc>
      </w:tr>
    </w:tbl>
    <w:p w14:paraId="30FD6847" w14:textId="77777777" w:rsidR="00A91E9F" w:rsidRDefault="00A91E9F" w:rsidP="00D80BE2"/>
    <w:p w14:paraId="191C1073" w14:textId="50E7AF3D" w:rsidR="000C7E91" w:rsidRDefault="000C7E91" w:rsidP="000C7E91">
      <w:pPr>
        <w:pStyle w:val="Heading3"/>
      </w:pPr>
      <w:r>
        <w:t>Chạy API trên P</w:t>
      </w:r>
      <w:r w:rsidR="004A457B">
        <w:t>ostman</w:t>
      </w:r>
    </w:p>
    <w:p w14:paraId="4906C714" w14:textId="610A0824" w:rsidR="00D455B9" w:rsidRPr="00393148" w:rsidRDefault="005C1F99" w:rsidP="00393148">
      <w:pPr>
        <w:rPr>
          <w:lang w:val="en-US"/>
        </w:rPr>
      </w:pPr>
      <w:r w:rsidRPr="00393148">
        <w:t>Với phương thức GET sẽ có đường dẫ</w:t>
      </w:r>
      <w:r w:rsidR="002C3389" w:rsidRPr="00393148">
        <w:t xml:space="preserve">n local như sau </w:t>
      </w:r>
      <w:r w:rsidR="00D455B9" w:rsidRPr="00213BCC">
        <w:rPr>
          <w:lang w:val="en-US"/>
        </w:rPr>
        <w:t>http://127.0.0.1:5000</w:t>
      </w:r>
      <w:r w:rsidR="00D455B9" w:rsidRPr="00213BCC">
        <w:t>/get _artifacts</w:t>
      </w:r>
      <w:r w:rsidR="00D455B9" w:rsidRPr="00393148">
        <w:rPr>
          <w:lang w:val="en-US"/>
        </w:rPr>
        <w:t xml:space="preserve"> và khi gửi (send) sẽ cho ra kết quả như hình là một cấu trúc file JSON.</w:t>
      </w:r>
    </w:p>
    <w:p w14:paraId="6030E296" w14:textId="07422C4A" w:rsidR="0006169B" w:rsidRDefault="00ED6F4E" w:rsidP="002C2B81">
      <w:pPr>
        <w:ind w:firstLine="0"/>
      </w:pPr>
      <w:r w:rsidRPr="00ED6F4E">
        <w:rPr>
          <w:lang w:val="en-US"/>
        </w:rPr>
        <w:lastRenderedPageBreak/>
        <w:drawing>
          <wp:inline distT="0" distB="0" distL="0" distR="0" wp14:anchorId="1833FF0B" wp14:editId="21CD3AE8">
            <wp:extent cx="5579745" cy="28073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807335"/>
                    </a:xfrm>
                    <a:prstGeom prst="rect">
                      <a:avLst/>
                    </a:prstGeom>
                  </pic:spPr>
                </pic:pic>
              </a:graphicData>
            </a:graphic>
          </wp:inline>
        </w:drawing>
      </w:r>
    </w:p>
    <w:p w14:paraId="528F2809" w14:textId="5ADDC7C1" w:rsidR="00D455B9" w:rsidRDefault="00393148" w:rsidP="00393148">
      <w:pPr>
        <w:pStyle w:val="Caption"/>
        <w:rPr>
          <w:lang w:val="en-US"/>
        </w:rPr>
      </w:pPr>
      <w:r>
        <w:t xml:space="preserve">Hình </w:t>
      </w:r>
      <w:r>
        <w:fldChar w:fldCharType="begin"/>
      </w:r>
      <w:r>
        <w:instrText xml:space="preserve"> SEQ Hình \* ARABIC </w:instrText>
      </w:r>
      <w:r>
        <w:fldChar w:fldCharType="separate"/>
      </w:r>
      <w:r w:rsidR="005F2FC3">
        <w:t>35</w:t>
      </w:r>
      <w:r>
        <w:fldChar w:fldCharType="end"/>
      </w:r>
      <w:r>
        <w:rPr>
          <w:lang w:val="en-US"/>
        </w:rPr>
        <w:t>. Phương thức GET trên Postman</w:t>
      </w:r>
    </w:p>
    <w:p w14:paraId="0740F128" w14:textId="77777777" w:rsidR="00393148" w:rsidRPr="00393148" w:rsidRDefault="00393148" w:rsidP="00393148">
      <w:pPr>
        <w:rPr>
          <w:lang w:val="en-US" w:eastAsia="ja-JP"/>
        </w:rPr>
      </w:pPr>
    </w:p>
    <w:p w14:paraId="5E776ACB" w14:textId="733D07C3" w:rsidR="00393148" w:rsidRPr="00393148" w:rsidRDefault="00393148" w:rsidP="00393148">
      <w:pPr>
        <w:rPr>
          <w:lang w:val="en-US"/>
        </w:rPr>
      </w:pPr>
      <w:r w:rsidRPr="0058292A">
        <w:t>Với phương thứ</w:t>
      </w:r>
      <w:r w:rsidR="0058292A" w:rsidRPr="0058292A">
        <w:t xml:space="preserve">c POST </w:t>
      </w:r>
      <w:r w:rsidRPr="0058292A">
        <w:t>sẽ có đường dẫn local như sau</w:t>
      </w:r>
      <w:r w:rsidR="007F496E">
        <w:rPr>
          <w:lang w:val="en-US"/>
        </w:rPr>
        <w:t xml:space="preserve"> </w:t>
      </w:r>
      <w:r w:rsidR="007F496E" w:rsidRPr="00D808AB">
        <w:rPr>
          <w:lang w:val="en-US"/>
        </w:rPr>
        <w:t>http://127.0.0.1:5000</w:t>
      </w:r>
      <w:r w:rsidR="00D808AB">
        <w:rPr>
          <w:lang w:val="en-US"/>
        </w:rPr>
        <w:t xml:space="preserve"> </w:t>
      </w:r>
      <w:r w:rsidR="007F496E">
        <w:rPr>
          <w:lang w:val="en-US"/>
        </w:rPr>
        <w:t>/predict covid</w:t>
      </w:r>
      <w:r w:rsidR="00565297">
        <w:rPr>
          <w:lang w:val="en-US"/>
        </w:rPr>
        <w:t xml:space="preserve">, tạo ra một form data để điền giá trị của các đặc trưng </w:t>
      </w:r>
      <w:r w:rsidRPr="00393148">
        <w:rPr>
          <w:lang w:val="en-US"/>
        </w:rPr>
        <w:t>và khi gửi (send) sẽ cho ra kết quả như hình</w:t>
      </w:r>
      <w:r w:rsidR="00D808AB">
        <w:rPr>
          <w:lang w:val="en-US"/>
        </w:rPr>
        <w:t xml:space="preserve"> và trả về dự đoán của mô hình đã huấn luyện</w:t>
      </w:r>
      <w:r w:rsidRPr="00393148">
        <w:rPr>
          <w:lang w:val="en-US"/>
        </w:rPr>
        <w:t>.</w:t>
      </w:r>
    </w:p>
    <w:p w14:paraId="7B93E8FB" w14:textId="77777777" w:rsidR="00393148" w:rsidRPr="00393148" w:rsidRDefault="00393148" w:rsidP="00393148">
      <w:pPr>
        <w:rPr>
          <w:lang w:val="en-US" w:eastAsia="ja-JP"/>
        </w:rPr>
      </w:pPr>
    </w:p>
    <w:p w14:paraId="415FB522" w14:textId="3655ED2F" w:rsidR="00ED6F4E" w:rsidRDefault="00ED6F4E" w:rsidP="002C2B81">
      <w:pPr>
        <w:ind w:firstLine="0"/>
      </w:pPr>
      <w:r w:rsidRPr="00ED6F4E">
        <w:rPr>
          <w:lang w:val="en-US"/>
        </w:rPr>
        <w:drawing>
          <wp:inline distT="0" distB="0" distL="0" distR="0" wp14:anchorId="5EF8C1BD" wp14:editId="5E85B196">
            <wp:extent cx="5579745" cy="28530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853055"/>
                    </a:xfrm>
                    <a:prstGeom prst="rect">
                      <a:avLst/>
                    </a:prstGeom>
                  </pic:spPr>
                </pic:pic>
              </a:graphicData>
            </a:graphic>
          </wp:inline>
        </w:drawing>
      </w:r>
    </w:p>
    <w:p w14:paraId="1978FF57" w14:textId="7F4F925F" w:rsidR="00393148" w:rsidRPr="00393148" w:rsidRDefault="00393148" w:rsidP="00393148">
      <w:pPr>
        <w:pStyle w:val="Caption"/>
        <w:rPr>
          <w:lang w:val="en-US"/>
        </w:rPr>
      </w:pPr>
      <w:r>
        <w:t xml:space="preserve">Hình </w:t>
      </w:r>
      <w:r>
        <w:fldChar w:fldCharType="begin"/>
      </w:r>
      <w:r>
        <w:instrText xml:space="preserve"> SEQ Hình \* ARABIC </w:instrText>
      </w:r>
      <w:r>
        <w:fldChar w:fldCharType="separate"/>
      </w:r>
      <w:r w:rsidR="005F2FC3">
        <w:t>36</w:t>
      </w:r>
      <w:r>
        <w:fldChar w:fldCharType="end"/>
      </w:r>
      <w:r>
        <w:rPr>
          <w:lang w:val="en-US"/>
        </w:rPr>
        <w:t>. Phương thức POST trên Postman</w:t>
      </w:r>
    </w:p>
    <w:p w14:paraId="15F07BC1" w14:textId="34918603" w:rsidR="004A457B" w:rsidRDefault="004A457B" w:rsidP="003D2499">
      <w:pPr>
        <w:pStyle w:val="Heading2"/>
      </w:pPr>
      <w:r>
        <w:lastRenderedPageBreak/>
        <w:t xml:space="preserve">Triển khai mô hình thành Web app với Streamlit </w:t>
      </w:r>
    </w:p>
    <w:p w14:paraId="60458C2D" w14:textId="3A54A799" w:rsidR="009223F4" w:rsidRDefault="009223F4" w:rsidP="004A457B">
      <w:pPr>
        <w:pStyle w:val="Heading3"/>
      </w:pPr>
      <w:r>
        <w:t xml:space="preserve"> </w:t>
      </w:r>
      <w:r w:rsidR="00CB6517">
        <w:t xml:space="preserve">Xây dựng bố cục </w:t>
      </w:r>
    </w:p>
    <w:p w14:paraId="6D220C9C" w14:textId="23FBCF2D" w:rsidR="001E08E8" w:rsidRPr="00304792" w:rsidRDefault="00304792" w:rsidP="001E08E8">
      <w:pPr>
        <w:rPr>
          <w:lang w:val="en-US"/>
        </w:rPr>
      </w:pPr>
      <w:r>
        <w:rPr>
          <w:lang w:val="en-US"/>
        </w:rPr>
        <w:t>Bước đầu import các thư viện cần thiết để sử dụng và cài đặt trang web theo như những template</w:t>
      </w:r>
      <w:r w:rsidR="001E08E8">
        <w:rPr>
          <w:lang w:val="en-US"/>
        </w:rPr>
        <w:t>s</w:t>
      </w:r>
      <w:r>
        <w:rPr>
          <w:lang w:val="en-US"/>
        </w:rPr>
        <w:t xml:space="preserve"> có sẵn </w:t>
      </w:r>
      <w:r w:rsidR="001E08E8">
        <w:rPr>
          <w:lang w:val="en-US"/>
        </w:rPr>
        <w:t>của Streamlit trong P</w:t>
      </w:r>
      <w:r w:rsidR="00C56119">
        <w:rPr>
          <w:lang w:val="en-US"/>
        </w:rPr>
        <w:t xml:space="preserve">ython. </w:t>
      </w:r>
      <w:r w:rsidR="001E08E8" w:rsidRPr="001E08E8">
        <w:rPr>
          <w:bCs/>
          <w:lang w:val="en-US"/>
        </w:rPr>
        <w:t>Xác định ứng dụ</w:t>
      </w:r>
      <w:r w:rsidR="00CB27BE">
        <w:rPr>
          <w:bCs/>
          <w:lang w:val="en-US"/>
        </w:rPr>
        <w:t xml:space="preserve">ng Streamlit </w:t>
      </w:r>
      <w:r w:rsidR="00CB27BE">
        <w:rPr>
          <w:lang w:val="en-US"/>
        </w:rPr>
        <w:t>s</w:t>
      </w:r>
      <w:r w:rsidR="001E08E8" w:rsidRPr="001E08E8">
        <w:rPr>
          <w:lang w:val="en-US"/>
        </w:rPr>
        <w:t>ử dụng các hàm</w:t>
      </w:r>
      <w:r w:rsidR="001E08E8" w:rsidRPr="00CB27BE">
        <w:t xml:space="preserve"> st</w:t>
      </w:r>
      <w:r w:rsidR="001E08E8" w:rsidRPr="001E08E8">
        <w:rPr>
          <w:lang w:val="en-US"/>
        </w:rPr>
        <w:t xml:space="preserve"> như </w:t>
      </w:r>
      <w:r w:rsidR="001E08E8" w:rsidRPr="00C56119">
        <w:t>st.title, st.write</w:t>
      </w:r>
      <w:r w:rsidR="001E08E8" w:rsidRPr="001E08E8">
        <w:rPr>
          <w:lang w:val="en-US"/>
        </w:rPr>
        <w:t xml:space="preserve"> và các hàm khác để tạo bố cục ứng dụng và hiển thị văn bản, dữ liệu hoặc hình ảnh.</w:t>
      </w:r>
      <w:r w:rsidR="00C56119" w:rsidRPr="001E08E8">
        <w:rPr>
          <w:bCs/>
          <w:lang w:val="en-US"/>
        </w:rPr>
        <w:t xml:space="preserve"> </w:t>
      </w:r>
      <w:r w:rsidR="001E08E8" w:rsidRPr="001E08E8">
        <w:rPr>
          <w:bCs/>
          <w:lang w:val="en-US"/>
        </w:rPr>
        <w:t>Tả</w:t>
      </w:r>
      <w:r w:rsidR="001C57D8">
        <w:rPr>
          <w:bCs/>
          <w:lang w:val="en-US"/>
        </w:rPr>
        <w:t xml:space="preserve">i mô hình </w:t>
      </w:r>
      <w:r w:rsidR="001E08E8" w:rsidRPr="001E08E8">
        <w:rPr>
          <w:lang w:val="en-US"/>
        </w:rPr>
        <w:t xml:space="preserve">học máy </w:t>
      </w:r>
      <w:r w:rsidR="00CB27BE">
        <w:rPr>
          <w:lang w:val="en-US"/>
        </w:rPr>
        <w:t>(</w:t>
      </w:r>
      <w:r w:rsidR="001C57D8">
        <w:rPr>
          <w:lang w:val="en-US"/>
        </w:rPr>
        <w:t>sử dụng joblib</w:t>
      </w:r>
      <w:r w:rsidR="00CB27BE">
        <w:rPr>
          <w:lang w:val="en-US"/>
        </w:rPr>
        <w:t>)</w:t>
      </w:r>
      <w:r w:rsidR="001C57D8">
        <w:rPr>
          <w:lang w:val="en-US"/>
        </w:rPr>
        <w:t xml:space="preserve"> </w:t>
      </w:r>
      <w:r w:rsidR="001E08E8" w:rsidRPr="001E08E8">
        <w:rPr>
          <w:lang w:val="en-US"/>
        </w:rPr>
        <w:t>được đào tạo trước đó.</w:t>
      </w:r>
      <w:r w:rsidR="00C56119" w:rsidRPr="001E08E8">
        <w:rPr>
          <w:bCs/>
          <w:lang w:val="en-US"/>
        </w:rPr>
        <w:t xml:space="preserve"> </w:t>
      </w:r>
      <w:r w:rsidR="001E08E8" w:rsidRPr="001E08E8">
        <w:rPr>
          <w:bCs/>
          <w:lang w:val="en-US"/>
        </w:rPr>
        <w:t xml:space="preserve">Sử dụng chức năng </w:t>
      </w:r>
      <w:r w:rsidR="001E08E8" w:rsidRPr="001C57D8">
        <w:t>pygwalker</w:t>
      </w:r>
      <w:r w:rsidR="00A104D1">
        <w:rPr>
          <w:lang w:val="en-US"/>
        </w:rPr>
        <w:t xml:space="preserve"> l</w:t>
      </w:r>
      <w:r w:rsidR="001E08E8" w:rsidRPr="001E08E8">
        <w:rPr>
          <w:lang w:val="en-US"/>
        </w:rPr>
        <w:t xml:space="preserve">ớp </w:t>
      </w:r>
      <w:r w:rsidR="001E08E8" w:rsidRPr="001C57D8">
        <w:t xml:space="preserve">StreamlitRenderer </w:t>
      </w:r>
      <w:r w:rsidR="001E08E8" w:rsidRPr="001E08E8">
        <w:rPr>
          <w:lang w:val="en-US"/>
        </w:rPr>
        <w:t xml:space="preserve">được import có thể được sử dụng để hiển thị hình ảnh hoặc tương tác với một số thành phần từ thư viện </w:t>
      </w:r>
      <w:r w:rsidR="001E08E8" w:rsidRPr="00CB27BE">
        <w:t>pygwalker.</w:t>
      </w:r>
      <w:r w:rsidR="00C56119" w:rsidRPr="001E08E8">
        <w:rPr>
          <w:bCs/>
          <w:lang w:val="en-US"/>
        </w:rPr>
        <w:t xml:space="preserve"> </w:t>
      </w:r>
      <w:r w:rsidR="001E08E8" w:rsidRPr="001E08E8">
        <w:rPr>
          <w:bCs/>
          <w:lang w:val="en-US"/>
        </w:rPr>
        <w:t>Xử lý dữ liệu (sử dụng pandas</w:t>
      </w:r>
      <w:r w:rsidR="00CB27BE">
        <w:rPr>
          <w:bCs/>
          <w:lang w:val="en-US"/>
        </w:rPr>
        <w:t xml:space="preserve">) </w:t>
      </w:r>
      <w:r w:rsidR="001E08E8" w:rsidRPr="001E08E8">
        <w:rPr>
          <w:lang w:val="en-US"/>
        </w:rPr>
        <w:t>để tải, thao tác hoặc phân tích dữ liệu được sử dụng trong ứng dụng.</w:t>
      </w:r>
    </w:p>
    <w:tbl>
      <w:tblPr>
        <w:tblStyle w:val="TableGrid"/>
        <w:tblW w:w="0" w:type="auto"/>
        <w:tblLook w:val="04A0" w:firstRow="1" w:lastRow="0" w:firstColumn="1" w:lastColumn="0" w:noHBand="0" w:noVBand="1"/>
      </w:tblPr>
      <w:tblGrid>
        <w:gridCol w:w="8777"/>
      </w:tblGrid>
      <w:tr w:rsidR="001D46AC" w:rsidRPr="001D46AC" w14:paraId="3C5FC7F7" w14:textId="77777777" w:rsidTr="001D46AC">
        <w:tc>
          <w:tcPr>
            <w:tcW w:w="8777" w:type="dxa"/>
          </w:tcPr>
          <w:p w14:paraId="3499DDCB" w14:textId="77777777" w:rsidR="001D46AC" w:rsidRPr="001D46AC" w:rsidRDefault="001D46AC" w:rsidP="001D46AC">
            <w:pPr>
              <w:pStyle w:val="Coding"/>
            </w:pPr>
            <w:r w:rsidRPr="001D46AC">
              <w:t>import json</w:t>
            </w:r>
            <w:r w:rsidRPr="001D46AC">
              <w:br/>
              <w:t>import streamlit as st</w:t>
            </w:r>
            <w:r w:rsidRPr="001D46AC">
              <w:br/>
              <w:t>import joblib</w:t>
            </w:r>
            <w:r w:rsidRPr="001D46AC">
              <w:br/>
              <w:t>from pygwalker.api.streamlit import StreamlitRenderer</w:t>
            </w:r>
            <w:r w:rsidRPr="001D46AC">
              <w:br/>
              <w:t>import pandas as pd</w:t>
            </w:r>
          </w:p>
          <w:p w14:paraId="2D0538C6" w14:textId="77777777" w:rsidR="001D46AC" w:rsidRPr="001D46AC" w:rsidRDefault="001D46AC" w:rsidP="001D46AC">
            <w:pPr>
              <w:pStyle w:val="Coding"/>
            </w:pPr>
          </w:p>
        </w:tc>
      </w:tr>
    </w:tbl>
    <w:p w14:paraId="31B1CECA" w14:textId="35C319B0" w:rsidR="001D46AC" w:rsidRPr="00A104D1" w:rsidRDefault="00A104D1" w:rsidP="001D46AC">
      <w:pPr>
        <w:rPr>
          <w:lang w:val="en-US"/>
        </w:rPr>
      </w:pPr>
      <w:r>
        <w:rPr>
          <w:lang w:val="en-US"/>
        </w:rPr>
        <w:t xml:space="preserve">Và cài đặt định dạng cho trang với 4 chức năng chính cho trang từ tab1 đến tab4. </w:t>
      </w:r>
      <w:r w:rsidR="007C10B1">
        <w:rPr>
          <w:lang w:val="en-US"/>
        </w:rPr>
        <w:t xml:space="preserve">Trang sẽ có 4 chức năng chính là “Home”, Visualization”, </w:t>
      </w:r>
      <w:r w:rsidR="00671A1A">
        <w:rPr>
          <w:lang w:val="en-US"/>
        </w:rPr>
        <w:t>“Downloaad”, “</w:t>
      </w:r>
      <w:r w:rsidR="0054426D">
        <w:rPr>
          <w:lang w:val="en-US"/>
        </w:rPr>
        <w:t>About us</w:t>
      </w:r>
      <w:r w:rsidR="00671A1A">
        <w:rPr>
          <w:lang w:val="en-US"/>
        </w:rPr>
        <w:t>”</w:t>
      </w:r>
      <w:r w:rsidR="0054426D">
        <w:rPr>
          <w:lang w:val="en-US"/>
        </w:rPr>
        <w:t xml:space="preserve">. </w:t>
      </w:r>
      <w:r>
        <w:rPr>
          <w:lang w:val="en-US"/>
        </w:rPr>
        <w:t xml:space="preserve">Với tab 1 sẽ là chức năng Home, khi nhấn vào sẽ tạo hiện ra một biểu mẫu điền các giá trị cho model dể đưa ra dự đoán </w:t>
      </w:r>
      <w:r w:rsidR="007C10B1">
        <w:rPr>
          <w:lang w:val="en-US"/>
        </w:rPr>
        <w:t>của mô hình đã huấn luyện ở trên.</w:t>
      </w:r>
      <w:r w:rsidR="0054426D">
        <w:rPr>
          <w:lang w:val="en-US"/>
        </w:rPr>
        <w:t xml:space="preserve"> Với tab</w:t>
      </w:r>
      <w:r w:rsidR="00802EBE">
        <w:rPr>
          <w:lang w:val="en-US"/>
        </w:rPr>
        <w:t>2 sẽ là giao diện trực quan hóa dữ liệu sử dụng PyGWalker của Python, cho phép mở ra một công cụ như Tablue để khám phá dữ liệu. Tab3 sẽ là chức năng để tải các tập tin có trong project. Và cuối cùng tab4 chi đơn thuần để viết một trang giới thiệu về sả</w:t>
      </w:r>
      <w:r w:rsidR="008B42E4">
        <w:rPr>
          <w:lang w:val="en-US"/>
        </w:rPr>
        <w:t xml:space="preserve">n phẩm. </w:t>
      </w:r>
      <w:r w:rsidR="00802EBE">
        <w:rPr>
          <w:lang w:val="en-US"/>
        </w:rPr>
        <w:t xml:space="preserve"> </w:t>
      </w:r>
    </w:p>
    <w:tbl>
      <w:tblPr>
        <w:tblStyle w:val="TableGrid"/>
        <w:tblW w:w="0" w:type="auto"/>
        <w:tblLook w:val="04A0" w:firstRow="1" w:lastRow="0" w:firstColumn="1" w:lastColumn="0" w:noHBand="0" w:noVBand="1"/>
      </w:tblPr>
      <w:tblGrid>
        <w:gridCol w:w="8777"/>
      </w:tblGrid>
      <w:tr w:rsidR="001D46AC" w:rsidRPr="001D46AC" w14:paraId="734C06A2" w14:textId="77777777" w:rsidTr="001D46AC">
        <w:tc>
          <w:tcPr>
            <w:tcW w:w="8777" w:type="dxa"/>
          </w:tcPr>
          <w:p w14:paraId="103A36D8" w14:textId="77777777" w:rsidR="001D46AC" w:rsidRPr="001D46AC" w:rsidRDefault="001D46AC" w:rsidP="001D46AC">
            <w:pPr>
              <w:pStyle w:val="Coding"/>
            </w:pPr>
            <w:r w:rsidRPr="001D46AC">
              <w:t>st.set_page_config(</w:t>
            </w:r>
            <w:r w:rsidRPr="001D46AC">
              <w:br/>
              <w:t xml:space="preserve">    page_title="Model Logistic_Regression_Covid 19",</w:t>
            </w:r>
            <w:r w:rsidRPr="001D46AC">
              <w:br/>
              <w:t xml:space="preserve">    page_icon="</w:t>
            </w:r>
            <w:r w:rsidRPr="001D46AC">
              <w:rPr>
                <w:rFonts w:cs="Courier New"/>
              </w:rPr>
              <w:t>🧊</w:t>
            </w:r>
            <w:r w:rsidRPr="001D46AC">
              <w:t>",</w:t>
            </w:r>
            <w:r w:rsidRPr="001D46AC">
              <w:br/>
              <w:t xml:space="preserve">    layout="wide",</w:t>
            </w:r>
            <w:r w:rsidRPr="001D46AC">
              <w:br/>
              <w:t xml:space="preserve">    initial_sidebar_state="expanded"</w:t>
            </w:r>
            <w:r w:rsidRPr="001D46AC">
              <w:br/>
              <w:t>)</w:t>
            </w:r>
            <w:r w:rsidRPr="001D46AC">
              <w:br/>
              <w:t xml:space="preserve">  </w:t>
            </w:r>
            <w:r w:rsidRPr="001D46AC">
              <w:br/>
              <w:t>tab1, tab2, tab3, tab4 = st.tabs(['Home', 'Visualization', 'Download', 'About us'])</w:t>
            </w:r>
          </w:p>
          <w:p w14:paraId="1226BDCC" w14:textId="77777777" w:rsidR="001D46AC" w:rsidRPr="001D46AC" w:rsidRDefault="001D46AC" w:rsidP="001D46AC">
            <w:pPr>
              <w:pStyle w:val="Coding"/>
            </w:pPr>
          </w:p>
        </w:tc>
      </w:tr>
    </w:tbl>
    <w:p w14:paraId="3D427019" w14:textId="6393BC95" w:rsidR="001D46AC" w:rsidRDefault="001D46AC" w:rsidP="00707662">
      <w:pPr>
        <w:ind w:firstLine="0"/>
        <w:rPr>
          <w:lang w:val="en-US"/>
        </w:rPr>
      </w:pPr>
    </w:p>
    <w:tbl>
      <w:tblPr>
        <w:tblStyle w:val="TableGrid"/>
        <w:tblW w:w="0" w:type="auto"/>
        <w:tblLook w:val="04A0" w:firstRow="1" w:lastRow="0" w:firstColumn="1" w:lastColumn="0" w:noHBand="0" w:noVBand="1"/>
      </w:tblPr>
      <w:tblGrid>
        <w:gridCol w:w="8777"/>
      </w:tblGrid>
      <w:tr w:rsidR="00707662" w:rsidRPr="00707662" w14:paraId="0193023F" w14:textId="77777777" w:rsidTr="00707662">
        <w:tc>
          <w:tcPr>
            <w:tcW w:w="8777" w:type="dxa"/>
          </w:tcPr>
          <w:p w14:paraId="53984F92" w14:textId="77777777" w:rsidR="00707662" w:rsidRPr="00707662" w:rsidRDefault="00707662" w:rsidP="00707662">
            <w:pPr>
              <w:pStyle w:val="Coding"/>
            </w:pPr>
            <w:r w:rsidRPr="00707662">
              <w:lastRenderedPageBreak/>
              <w:t>with tab1:</w:t>
            </w:r>
            <w:r w:rsidRPr="00707662">
              <w:br/>
              <w:t xml:space="preserve">    </w:t>
            </w:r>
            <w:r w:rsidRPr="00707662">
              <w:br/>
              <w:t xml:space="preserve">    st.write('''</w:t>
            </w:r>
            <w:r w:rsidRPr="00707662">
              <w:br/>
              <w:t xml:space="preserve">    # Form prediction patient</w:t>
            </w:r>
            <w:r w:rsidRPr="00707662">
              <w:br/>
              <w:t xml:space="preserve">    ''')</w:t>
            </w:r>
            <w:r w:rsidRPr="00707662">
              <w:br/>
            </w:r>
            <w:r w:rsidRPr="00707662">
              <w:br/>
              <w:t xml:space="preserve">    col1, col2 = st.columns(2)</w:t>
            </w:r>
            <w:r w:rsidRPr="00707662">
              <w:br/>
            </w:r>
            <w:r w:rsidRPr="00707662">
              <w:br/>
              <w:t xml:space="preserve">    with col1:</w:t>
            </w:r>
            <w:r w:rsidRPr="00707662">
              <w:br/>
              <w:t xml:space="preserve">        USMER = st.number_input('USMER:', value=2, max_value=2)</w:t>
            </w:r>
            <w:r w:rsidRPr="00707662">
              <w:br/>
            </w:r>
            <w:r w:rsidRPr="00707662">
              <w:br/>
              <w:t xml:space="preserve">        MEDICAL_UNIT = st.number_input('MEDICAL_UNIT:', value=1, max_value=13)</w:t>
            </w:r>
            <w:r w:rsidRPr="00707662">
              <w:br/>
            </w:r>
            <w:r w:rsidRPr="00707662">
              <w:br/>
              <w:t xml:space="preserve">        PATIENT_TYPE = st.number_input('PATIENT_TYPE:', value=1,  max_value=2)</w:t>
            </w:r>
            <w:r w:rsidRPr="00707662">
              <w:br/>
            </w:r>
            <w:r w:rsidRPr="00707662">
              <w:br/>
              <w:t xml:space="preserve">        PNEUMONIA = st.number_input('PNEUMONIA:', value=1,  max_value=2)</w:t>
            </w:r>
            <w:r w:rsidRPr="00707662">
              <w:br/>
            </w:r>
            <w:r w:rsidRPr="00707662">
              <w:br/>
            </w:r>
            <w:r w:rsidRPr="00707662">
              <w:br/>
              <w:t xml:space="preserve">    with  col2:</w:t>
            </w:r>
            <w:r w:rsidRPr="00707662">
              <w:br/>
              <w:t xml:space="preserve">        AGE = st.slider('AGE:', value=65, max_value=120)</w:t>
            </w:r>
            <w:r w:rsidRPr="00707662">
              <w:br/>
            </w:r>
            <w:r w:rsidRPr="00707662">
              <w:br/>
              <w:t xml:space="preserve">        DIABETES = st.number_input('DIABETES', value=2, max_value=2)</w:t>
            </w:r>
            <w:r w:rsidRPr="00707662">
              <w:br/>
            </w:r>
            <w:r w:rsidRPr="00707662">
              <w:br/>
              <w:t xml:space="preserve">        HIPERTENSION = st.number_input('HIPERTENSION', value=1, max_value=2)</w:t>
            </w:r>
            <w:r w:rsidRPr="00707662">
              <w:br/>
            </w:r>
            <w:r w:rsidRPr="00707662">
              <w:br/>
              <w:t xml:space="preserve">        RENAL_CHRONIC = st.number_input('RENAL_CHRONIC', value=2, max_value=2)</w:t>
            </w:r>
            <w:r w:rsidRPr="00707662">
              <w:br/>
            </w:r>
            <w:r w:rsidRPr="00707662">
              <w:br/>
              <w:t xml:space="preserve">        CLASIFFICATION_FINAL = st.number_input('CLASIFFICATION_FINAL', value=1, max_value=2)</w:t>
            </w:r>
            <w:r w:rsidRPr="00707662">
              <w:br/>
            </w:r>
            <w:r w:rsidRPr="00707662">
              <w:br/>
            </w:r>
            <w:r w:rsidRPr="00707662">
              <w:br/>
              <w:t xml:space="preserve">    def predict_covid(</w:t>
            </w:r>
            <w:r w:rsidRPr="00707662">
              <w:br/>
              <w:t xml:space="preserve">            USMER,</w:t>
            </w:r>
            <w:r w:rsidRPr="00707662">
              <w:br/>
              <w:t xml:space="preserve">            MEDICAL_UNIT,</w:t>
            </w:r>
            <w:r w:rsidRPr="00707662">
              <w:br/>
              <w:t xml:space="preserve">            PATIENT_TYPE,</w:t>
            </w:r>
            <w:r w:rsidRPr="00707662">
              <w:br/>
              <w:t xml:space="preserve">            PNEUMONIA,</w:t>
            </w:r>
            <w:r w:rsidRPr="00707662">
              <w:br/>
              <w:t xml:space="preserve">            AGE,</w:t>
            </w:r>
            <w:r w:rsidRPr="00707662">
              <w:br/>
              <w:t xml:space="preserve">            DIABETES,</w:t>
            </w:r>
            <w:r w:rsidRPr="00707662">
              <w:br/>
              <w:t xml:space="preserve">            HIPERTENSION,</w:t>
            </w:r>
            <w:r w:rsidRPr="00707662">
              <w:br/>
              <w:t xml:space="preserve">            RENAL_CHRONIC,</w:t>
            </w:r>
            <w:r w:rsidRPr="00707662">
              <w:br/>
              <w:t xml:space="preserve">            CLASIFFICATION_FINAL):</w:t>
            </w:r>
            <w:r w:rsidRPr="00707662">
              <w:br/>
            </w:r>
            <w:r w:rsidRPr="00707662">
              <w:br/>
              <w:t xml:space="preserve">        new_sample = pd.DataFrame({</w:t>
            </w:r>
            <w:r w:rsidRPr="00707662">
              <w:br/>
              <w:t xml:space="preserve">            "USMER": [USMER],</w:t>
            </w:r>
            <w:r w:rsidRPr="00707662">
              <w:br/>
            </w:r>
            <w:r w:rsidRPr="00707662">
              <w:lastRenderedPageBreak/>
              <w:t xml:space="preserve">            "MEDICAL_UNIT": [MEDICAL_UNIT],</w:t>
            </w:r>
            <w:r w:rsidRPr="00707662">
              <w:br/>
              <w:t xml:space="preserve">            "PATIENT_TYPE": [PATIENT_TYPE],</w:t>
            </w:r>
            <w:r w:rsidRPr="00707662">
              <w:br/>
              <w:t xml:space="preserve">            "PNEUMONIA": [PNEUMONIA],</w:t>
            </w:r>
            <w:r w:rsidRPr="00707662">
              <w:br/>
              <w:t xml:space="preserve">            "AGE": [AGE],</w:t>
            </w:r>
            <w:r w:rsidRPr="00707662">
              <w:br/>
              <w:t xml:space="preserve">            "DIABETES": [DIABETES],</w:t>
            </w:r>
            <w:r w:rsidRPr="00707662">
              <w:br/>
              <w:t xml:space="preserve">            "HIPERTENSION": [HIPERTENSION],</w:t>
            </w:r>
            <w:r w:rsidRPr="00707662">
              <w:br/>
              <w:t xml:space="preserve">            "RENAL_CHRONIC": [RENAL_CHRONIC],</w:t>
            </w:r>
            <w:r w:rsidRPr="00707662">
              <w:br/>
              <w:t xml:space="preserve">            "CLASIFFICATION_FINAL": [CLASIFFICATION_FINAL],</w:t>
            </w:r>
            <w:r w:rsidRPr="00707662">
              <w:br/>
              <w:t xml:space="preserve">        })</w:t>
            </w:r>
            <w:r w:rsidRPr="00707662">
              <w:br/>
            </w:r>
            <w:r w:rsidRPr="00707662">
              <w:br/>
              <w:t xml:space="preserve">        x = pd.DataFrame(new_sample)</w:t>
            </w:r>
            <w:r w:rsidRPr="00707662">
              <w:br/>
              <w:t xml:space="preserve">        with open("Artifacts/log_reg_covid.sav", 'rb') as f:</w:t>
            </w:r>
            <w:r w:rsidRPr="00707662">
              <w:br/>
              <w:t xml:space="preserve">            __log_reg_covid = joblib.load(f)</w:t>
            </w:r>
            <w:r w:rsidRPr="00707662">
              <w:br/>
              <w:t xml:space="preserve">        predict = str(__log_reg_covid.predict(x)[0])</w:t>
            </w:r>
            <w:r w:rsidRPr="00707662">
              <w:br/>
              <w:t xml:space="preserve">        return predict</w:t>
            </w:r>
            <w:r w:rsidRPr="00707662">
              <w:br/>
            </w:r>
            <w:r w:rsidRPr="00707662">
              <w:br/>
              <w:t xml:space="preserve">    if st.button('Compute a prediction'):</w:t>
            </w:r>
            <w:r w:rsidRPr="00707662">
              <w:br/>
              <w:t xml:space="preserve">        predict = predict_covid(</w:t>
            </w:r>
            <w:r w:rsidRPr="00707662">
              <w:br/>
              <w:t xml:space="preserve">            USMER,</w:t>
            </w:r>
            <w:r w:rsidRPr="00707662">
              <w:br/>
              <w:t xml:space="preserve">            MEDICAL_UNIT,</w:t>
            </w:r>
            <w:r w:rsidRPr="00707662">
              <w:br/>
              <w:t xml:space="preserve">            PATIENT_TYPE,</w:t>
            </w:r>
            <w:r w:rsidRPr="00707662">
              <w:br/>
              <w:t xml:space="preserve">            PNEUMONIA,</w:t>
            </w:r>
            <w:r w:rsidRPr="00707662">
              <w:br/>
              <w:t xml:space="preserve">            AGE,</w:t>
            </w:r>
            <w:r w:rsidRPr="00707662">
              <w:br/>
              <w:t xml:space="preserve">            DIABETES,</w:t>
            </w:r>
            <w:r w:rsidRPr="00707662">
              <w:br/>
              <w:t xml:space="preserve">            HIPERTENSION,</w:t>
            </w:r>
            <w:r w:rsidRPr="00707662">
              <w:br/>
              <w:t xml:space="preserve">            RENAL_CHRONIC,</w:t>
            </w:r>
            <w:r w:rsidRPr="00707662">
              <w:br/>
              <w:t xml:space="preserve">            CLASIFFICATION_FINAL)</w:t>
            </w:r>
            <w:r w:rsidRPr="00707662">
              <w:br/>
            </w:r>
            <w:r w:rsidRPr="00707662">
              <w:br/>
              <w:t xml:space="preserve">        st.success('Done')</w:t>
            </w:r>
            <w:r w:rsidRPr="00707662">
              <w:br/>
            </w:r>
            <w:r w:rsidRPr="00707662">
              <w:br/>
              <w:t xml:space="preserve">        if predict == '0':</w:t>
            </w:r>
            <w:r w:rsidRPr="00707662">
              <w:br/>
              <w:t xml:space="preserve">            st.write('Tỷ lệ tử vong thấp')</w:t>
            </w:r>
            <w:r w:rsidRPr="00707662">
              <w:br/>
              <w:t xml:space="preserve">        else:</w:t>
            </w:r>
            <w:r w:rsidRPr="00707662">
              <w:br/>
              <w:t xml:space="preserve">            st.write('Tỷ lệ tử vong cao')</w:t>
            </w:r>
          </w:p>
          <w:p w14:paraId="68C8FCB1" w14:textId="77777777" w:rsidR="00707662" w:rsidRPr="00707662" w:rsidRDefault="00707662" w:rsidP="00707662">
            <w:pPr>
              <w:pStyle w:val="Coding"/>
            </w:pPr>
          </w:p>
        </w:tc>
      </w:tr>
    </w:tbl>
    <w:p w14:paraId="35B696D1" w14:textId="4BA88E77" w:rsidR="00707662" w:rsidRDefault="00707662" w:rsidP="00707662">
      <w:pPr>
        <w:ind w:firstLine="0"/>
        <w:rPr>
          <w:lang w:val="en-US"/>
        </w:rPr>
      </w:pPr>
    </w:p>
    <w:tbl>
      <w:tblPr>
        <w:tblStyle w:val="TableGrid"/>
        <w:tblW w:w="0" w:type="auto"/>
        <w:tblLook w:val="04A0" w:firstRow="1" w:lastRow="0" w:firstColumn="1" w:lastColumn="0" w:noHBand="0" w:noVBand="1"/>
      </w:tblPr>
      <w:tblGrid>
        <w:gridCol w:w="8777"/>
      </w:tblGrid>
      <w:tr w:rsidR="00707662" w:rsidRPr="00EB1353" w14:paraId="144A2FAC" w14:textId="77777777" w:rsidTr="00707662">
        <w:tc>
          <w:tcPr>
            <w:tcW w:w="8777" w:type="dxa"/>
          </w:tcPr>
          <w:p w14:paraId="094A5579" w14:textId="77777777" w:rsidR="00EB1353" w:rsidRPr="00EB1353" w:rsidRDefault="00EB1353" w:rsidP="00EB1353">
            <w:pPr>
              <w:pStyle w:val="Coding"/>
            </w:pPr>
            <w:r w:rsidRPr="00EB1353">
              <w:t xml:space="preserve">with tab2: </w:t>
            </w:r>
            <w:r w:rsidRPr="00EB1353">
              <w:br/>
              <w:t xml:space="preserve">    </w:t>
            </w:r>
            <w:r w:rsidRPr="00EB1353">
              <w:br/>
              <w:t xml:space="preserve">    df = pd.read_csv("Data/Covid Data.csv")</w:t>
            </w:r>
            <w:r w:rsidRPr="00EB1353">
              <w:br/>
            </w:r>
            <w:r w:rsidRPr="00EB1353">
              <w:br/>
              <w:t xml:space="preserve">    # Getting rid of the missing values of features except "INTUBED", "PREGNANT", "ICU"</w:t>
            </w:r>
            <w:r w:rsidRPr="00EB1353">
              <w:br/>
              <w:t xml:space="preserve">    cols = ['PNEUMONIA', 'DIABETES', 'COPD', 'ASTHMA', 'INMSUPR', 'HIPERTENSION',</w:t>
            </w:r>
            <w:r w:rsidRPr="00EB1353">
              <w:br/>
              <w:t xml:space="preserve">            'OTHER_DISEASE', 'CARDIOVASCULAR', 'OBESITY', 'RENAL_CHRONIC', 'TOBACCO']</w:t>
            </w:r>
            <w:r w:rsidRPr="00EB1353">
              <w:br/>
              <w:t xml:space="preserve">    for i in cols:</w:t>
            </w:r>
            <w:r w:rsidRPr="00EB1353">
              <w:br/>
              <w:t xml:space="preserve">        df = df[(df[i] == 1) | (df[i] == 2)]</w:t>
            </w:r>
            <w:r w:rsidRPr="00EB1353">
              <w:br/>
            </w:r>
            <w:r w:rsidRPr="00EB1353">
              <w:br/>
            </w:r>
            <w:r w:rsidRPr="00EB1353">
              <w:lastRenderedPageBreak/>
              <w:t xml:space="preserve">    # Preaparing "DATE_DIED" column</w:t>
            </w:r>
            <w:r w:rsidRPr="00EB1353">
              <w:br/>
              <w:t xml:space="preserve">    df['DEATH'] = [2 if row == "9999-99-99" else 1 for row in df.DATE_DIED]</w:t>
            </w:r>
            <w:r w:rsidRPr="00EB1353">
              <w:br/>
            </w:r>
            <w:r w:rsidRPr="00EB1353">
              <w:br/>
              <w:t xml:space="preserve">    # Droping the columns</w:t>
            </w:r>
            <w:r w:rsidRPr="00EB1353">
              <w:br/>
              <w:t xml:space="preserve">    df.drop(columns=["DATE_DIED"], inplace=True)</w:t>
            </w:r>
            <w:r w:rsidRPr="00EB1353">
              <w:br/>
            </w:r>
            <w:r w:rsidRPr="00EB1353">
              <w:br/>
              <w:t xml:space="preserve">    # Converting process according to inference above</w:t>
            </w:r>
            <w:r w:rsidRPr="00EB1353">
              <w:br/>
              <w:t xml:space="preserve">    df.PREGNANT = df.PREGNANT.replace(97, 2)</w:t>
            </w:r>
            <w:r w:rsidRPr="00EB1353">
              <w:br/>
              <w:t xml:space="preserve">    # Getting rid of the missing values</w:t>
            </w:r>
            <w:r w:rsidRPr="00EB1353">
              <w:br/>
              <w:t xml:space="preserve">    df = df[(df.PREGNANT == 1) | (df.PREGNANT == 2)]</w:t>
            </w:r>
            <w:r w:rsidRPr="00EB1353">
              <w:br/>
            </w:r>
            <w:r w:rsidRPr="00EB1353">
              <w:br/>
              <w:t xml:space="preserve">    df.CLASIFFICATION_FINAL = df.CLASIFFICATION_FINAL.replace([1, 2, 3], 1)</w:t>
            </w:r>
            <w:r w:rsidRPr="00EB1353">
              <w:br/>
              <w:t xml:space="preserve">    df.CLASIFFICATION_FINAL = df.CLASIFFICATION_FINAL.replace([4, 5, 6, 7], 2)</w:t>
            </w:r>
            <w:r w:rsidRPr="00EB1353">
              <w:br/>
            </w:r>
            <w:r w:rsidRPr="00EB1353">
              <w:br/>
              <w:t xml:space="preserve">    pyg_app = StreamlitRenderer(df, spec='Artifacts/streamlit.json')</w:t>
            </w:r>
            <w:r w:rsidRPr="00EB1353">
              <w:br/>
              <w:t xml:space="preserve">    pyg_app.render_explore()</w:t>
            </w:r>
          </w:p>
          <w:p w14:paraId="2A4781C5" w14:textId="77777777" w:rsidR="00707662" w:rsidRPr="00EB1353" w:rsidRDefault="00707662" w:rsidP="00EB1353">
            <w:pPr>
              <w:pStyle w:val="Coding"/>
            </w:pPr>
          </w:p>
        </w:tc>
      </w:tr>
    </w:tbl>
    <w:p w14:paraId="1C6E4A04" w14:textId="669062A7" w:rsidR="00707662" w:rsidRDefault="00707662" w:rsidP="00707662">
      <w:pPr>
        <w:ind w:firstLine="0"/>
        <w:rPr>
          <w:lang w:val="en-US"/>
        </w:rPr>
      </w:pPr>
    </w:p>
    <w:tbl>
      <w:tblPr>
        <w:tblStyle w:val="TableGrid"/>
        <w:tblW w:w="0" w:type="auto"/>
        <w:tblLook w:val="04A0" w:firstRow="1" w:lastRow="0" w:firstColumn="1" w:lastColumn="0" w:noHBand="0" w:noVBand="1"/>
      </w:tblPr>
      <w:tblGrid>
        <w:gridCol w:w="8777"/>
      </w:tblGrid>
      <w:tr w:rsidR="00EB1353" w:rsidRPr="005C4FD8" w14:paraId="26C2B3E6" w14:textId="77777777" w:rsidTr="00EB1353">
        <w:tc>
          <w:tcPr>
            <w:tcW w:w="8777" w:type="dxa"/>
          </w:tcPr>
          <w:p w14:paraId="5C9F51D3" w14:textId="77777777" w:rsidR="005C4FD8" w:rsidRPr="005C4FD8" w:rsidRDefault="005C4FD8" w:rsidP="005C4FD8">
            <w:pPr>
              <w:pStyle w:val="Coding"/>
            </w:pPr>
            <w:r w:rsidRPr="005C4FD8">
              <w:t>with tab3:</w:t>
            </w:r>
            <w:r w:rsidRPr="005C4FD8">
              <w:br/>
            </w:r>
            <w:r w:rsidRPr="005C4FD8">
              <w:br/>
              <w:t xml:space="preserve">    with open('Data\Covid Data.csv') as f:</w:t>
            </w:r>
            <w:r w:rsidRPr="005C4FD8">
              <w:br/>
              <w:t xml:space="preserve">        st.download_button('Download CSV', f)  </w:t>
            </w:r>
            <w:r w:rsidRPr="005C4FD8">
              <w:br/>
            </w:r>
            <w:r w:rsidRPr="005C4FD8">
              <w:br/>
              <w:t xml:space="preserve">    st.link_button("Download PDF", "https://drive.google.com/file/d/1SztGQBgiJlBq6EM1J6UErkdBkOLsM5_H/view?usp=drive_link")</w:t>
            </w:r>
            <w:r w:rsidRPr="005C4FD8">
              <w:br/>
            </w:r>
            <w:r w:rsidRPr="005C4FD8">
              <w:br/>
              <w:t xml:space="preserve">    st.link_button("Download Project", "https://drive.google.com/file/d/1SztGQBgiJlBq6EM1J6UErkdBkOLsM5_H/view?usp=drive_link")</w:t>
            </w:r>
            <w:r w:rsidRPr="005C4FD8">
              <w:br/>
            </w:r>
            <w:r w:rsidRPr="005C4FD8">
              <w:br/>
              <w:t xml:space="preserve">    st.write('Thanks for downloading!')</w:t>
            </w:r>
          </w:p>
          <w:p w14:paraId="4CE27581" w14:textId="77777777" w:rsidR="00EB1353" w:rsidRPr="005C4FD8" w:rsidRDefault="00EB1353" w:rsidP="005C4FD8">
            <w:pPr>
              <w:pStyle w:val="Coding"/>
            </w:pPr>
          </w:p>
        </w:tc>
      </w:tr>
    </w:tbl>
    <w:p w14:paraId="4C258E10" w14:textId="25509243" w:rsidR="00EB1353" w:rsidRDefault="00EB1353" w:rsidP="00707662">
      <w:pPr>
        <w:ind w:firstLine="0"/>
        <w:rPr>
          <w:lang w:val="en-US"/>
        </w:rPr>
      </w:pPr>
    </w:p>
    <w:tbl>
      <w:tblPr>
        <w:tblStyle w:val="TableGrid"/>
        <w:tblW w:w="0" w:type="auto"/>
        <w:tblLook w:val="04A0" w:firstRow="1" w:lastRow="0" w:firstColumn="1" w:lastColumn="0" w:noHBand="0" w:noVBand="1"/>
      </w:tblPr>
      <w:tblGrid>
        <w:gridCol w:w="8777"/>
      </w:tblGrid>
      <w:tr w:rsidR="005C4FD8" w:rsidRPr="005C4FD8" w14:paraId="2E9A6B08" w14:textId="77777777" w:rsidTr="005C4FD8">
        <w:tc>
          <w:tcPr>
            <w:tcW w:w="8777" w:type="dxa"/>
          </w:tcPr>
          <w:p w14:paraId="6006D94E" w14:textId="77777777" w:rsidR="005C4FD8" w:rsidRPr="005C4FD8" w:rsidRDefault="005C4FD8" w:rsidP="005C4FD8">
            <w:pPr>
              <w:pStyle w:val="Coding"/>
            </w:pPr>
            <w:r w:rsidRPr="005C4FD8">
              <w:t>with tab4:</w:t>
            </w:r>
            <w:r w:rsidRPr="005C4FD8">
              <w:br/>
              <w:t xml:space="preserve">    st.write('''</w:t>
            </w:r>
            <w:r w:rsidRPr="005C4FD8">
              <w:br/>
              <w:t xml:space="preserve">             </w:t>
            </w:r>
            <w:r w:rsidRPr="005C4FD8">
              <w:br/>
              <w:t xml:space="preserve">- Trường Đại học Sài Gòn (SGU)      </w:t>
            </w:r>
            <w:r w:rsidRPr="005C4FD8">
              <w:br/>
              <w:t xml:space="preserve">- Họ tên sinh viên: Nguyễn Hoàng Tuấn          </w:t>
            </w:r>
            <w:r w:rsidRPr="005C4FD8">
              <w:br/>
              <w:t xml:space="preserve">- Mã số sinh viên: 3121410556                             </w:t>
            </w:r>
            <w:r w:rsidRPr="005C4FD8">
              <w:br/>
              <w:t>- Giảng viên hướng dẫn: ThS. Nguyễn Thanh Phước</w:t>
            </w:r>
            <w:r w:rsidRPr="005C4FD8">
              <w:br/>
            </w:r>
            <w:r w:rsidRPr="005C4FD8">
              <w:br/>
              <w:t>***********************************************************</w:t>
            </w:r>
            <w:r w:rsidRPr="005C4FD8">
              <w:lastRenderedPageBreak/>
              <w:t>********************************************</w:t>
            </w:r>
            <w:r w:rsidRPr="005C4FD8">
              <w:br/>
              <w:t>- Môn học: Khai phá dữ liệu và ứng dụng (Data Mining)</w:t>
            </w:r>
            <w:r w:rsidRPr="005C4FD8">
              <w:br/>
              <w:t>- Đề tài: Sử dụng thuật toán Logistic Regression dự đoán tỉ lệ tử vong của bệnh nhân covid 19 ở Mexico</w:t>
            </w:r>
            <w:r w:rsidRPr="005C4FD8">
              <w:br/>
              <w:t>- Năm học: 2023-2024</w:t>
            </w:r>
            <w:r w:rsidRPr="005C4FD8">
              <w:br/>
            </w:r>
            <w:r w:rsidRPr="005C4FD8">
              <w:br/>
              <w:t>******************************************************************************************************</w:t>
            </w:r>
            <w:r w:rsidRPr="005C4FD8">
              <w:br/>
              <w:t>1. Các tập tin bao gồm:</w:t>
            </w:r>
            <w:r w:rsidRPr="005C4FD8">
              <w:br/>
              <w:t xml:space="preserve">    - Folder "Data": chứa dataset file csv 'Covid Data' để training model.</w:t>
            </w:r>
            <w:r w:rsidRPr="005C4FD8">
              <w:br/>
            </w:r>
            <w:r w:rsidRPr="005C4FD8">
              <w:br/>
              <w:t xml:space="preserve">    - Folder "Document":</w:t>
            </w:r>
            <w:r w:rsidRPr="005C4FD8">
              <w:br/>
              <w:t xml:space="preserve">        + File "Logistic_Regression_Covid.docx": là tập tin 'word' bản tài liệu báo cáo đề tài gốc.</w:t>
            </w:r>
            <w:r w:rsidRPr="005C4FD8">
              <w:br/>
              <w:t xml:space="preserve">        + File "Logistic_Regression_Covid.pdf": là tập tin 'PDF' của báo cáo (Lỡ bản gốc có bị vấn đề).</w:t>
            </w:r>
            <w:r w:rsidRPr="005C4FD8">
              <w:br/>
            </w:r>
            <w:r w:rsidRPr="005C4FD8">
              <w:br/>
              <w:t xml:space="preserve">    - Folder "Model": chứa Notebook chương trình python 'Logistic_Regression_Covid.ipynb'.</w:t>
            </w:r>
            <w:r w:rsidRPr="005C4FD8">
              <w:br/>
            </w:r>
            <w:r w:rsidRPr="005C4FD8">
              <w:br/>
              <w:t xml:space="preserve">    - Folder "Artifacts": gồm những file 'json' và 'sav' để lưu những giá trị cần thiết</w:t>
            </w:r>
            <w:r w:rsidRPr="005C4FD8">
              <w:br/>
              <w:t xml:space="preserve">        + File "columns.json": chứa các các tên các đặc trưng (cột) của mô hình đã huấn luyện.</w:t>
            </w:r>
            <w:r w:rsidRPr="005C4FD8">
              <w:br/>
              <w:t xml:space="preserve">        + File "artifact.json": chứa các chú thích của các đặc trưng.</w:t>
            </w:r>
            <w:r w:rsidRPr="005C4FD8">
              <w:br/>
              <w:t xml:space="preserve">        + File "log_reg_covid.sav": dùng thư viện joblib để luư model đã huấn luyện.</w:t>
            </w:r>
            <w:r w:rsidRPr="005C4FD8">
              <w:br/>
            </w:r>
            <w:r w:rsidRPr="005C4FD8">
              <w:br/>
              <w:t xml:space="preserve">    - Folder "API": Gồm 2 file chương trình .py</w:t>
            </w:r>
            <w:r w:rsidRPr="005C4FD8">
              <w:br/>
              <w:t xml:space="preserve">        + File "server": là chương trình chạy 'API' (test trên Postman)</w:t>
            </w:r>
            <w:r w:rsidRPr="005C4FD8">
              <w:br/>
              <w:t xml:space="preserve">        + File "util": là chương trình chứa các hàm để chạy API trong 'server'.</w:t>
            </w:r>
            <w:r w:rsidRPr="005C4FD8">
              <w:br/>
            </w:r>
            <w:r w:rsidRPr="005C4FD8">
              <w:br/>
              <w:t xml:space="preserve">    - Folder "App": là chương trình chạy 'web_app' local</w:t>
            </w:r>
            <w:r w:rsidRPr="005C4FD8">
              <w:br/>
              <w:t xml:space="preserve">        + File "app.py": là chương trình chính của web_app sử dụng framework 'Streamlit' và nhúng</w:t>
            </w:r>
            <w:r w:rsidRPr="005C4FD8">
              <w:br/>
              <w:t xml:space="preserve">                         thư viện 'PyWalker' để trực quan hóa dữ liệu.</w:t>
            </w:r>
            <w:r w:rsidRPr="005C4FD8">
              <w:br/>
              <w:t xml:space="preserve">        + File "requirements.txt": chứa các version thư viện cần thiết để cài đặt deploy trên 'Streamlit Cloud'</w:t>
            </w:r>
            <w:r w:rsidRPr="005C4FD8">
              <w:br/>
            </w:r>
            <w:r w:rsidRPr="005C4FD8">
              <w:br/>
              <w:t>2. Link dataset:</w:t>
            </w:r>
            <w:r w:rsidRPr="005C4FD8">
              <w:br/>
              <w:t xml:space="preserve">    - Mexican government: https://datos.gob.mx/busca/dataset/informacion-referente-a-casos-covid-19-en-mexico</w:t>
            </w:r>
            <w:r w:rsidRPr="005C4FD8">
              <w:br/>
            </w:r>
            <w:r w:rsidRPr="005C4FD8">
              <w:br/>
              <w:t xml:space="preserve">    - Kaggle: https://www.kaggle.com/datasets/meirnizri/covid19-dataset</w:t>
            </w:r>
            <w:r w:rsidRPr="005C4FD8">
              <w:br/>
            </w:r>
            <w:r w:rsidRPr="005C4FD8">
              <w:br/>
            </w:r>
            <w:r w:rsidRPr="005C4FD8">
              <w:lastRenderedPageBreak/>
              <w:t>3. Link deploy web_app: https://predict-covid.streamlit.app</w:t>
            </w:r>
            <w:r w:rsidRPr="005C4FD8">
              <w:br/>
            </w:r>
            <w:r w:rsidRPr="005C4FD8">
              <w:br/>
              <w:t>4. Link Souce code:</w:t>
            </w:r>
            <w:r w:rsidRPr="005C4FD8">
              <w:br/>
              <w:t xml:space="preserve">    - Github: https://github.com/NguyenHoangTuanDev/ML_Logistic-Regression_Covid19.git</w:t>
            </w:r>
            <w:r w:rsidRPr="005C4FD8">
              <w:br/>
            </w:r>
            <w:r w:rsidRPr="005C4FD8">
              <w:br/>
              <w:t xml:space="preserve">    - Kaggle: https://www.kaggle.com/code/nguyenhoangtuan6103/model-machine-leaning-covid-19-logistic-regression</w:t>
            </w:r>
            <w:r w:rsidRPr="005C4FD8">
              <w:br/>
            </w:r>
            <w:r w:rsidRPr="005C4FD8">
              <w:br/>
              <w:t xml:space="preserve">    - Google Colab: https://colab.research.google.com/drive/1lGwDOiCiIcwmIejJIV03qHhLeoOhi8X6?usp=sharing</w:t>
            </w:r>
            <w:r w:rsidRPr="005C4FD8">
              <w:br/>
            </w:r>
            <w:r w:rsidRPr="005C4FD8">
              <w:br/>
              <w:t>5. Các framework đã sử dụng:</w:t>
            </w:r>
            <w:r w:rsidRPr="005C4FD8">
              <w:br/>
              <w:t xml:space="preserve">    - Streamlit: https://streamlit.io</w:t>
            </w:r>
            <w:r w:rsidRPr="005C4FD8">
              <w:br/>
            </w:r>
            <w:r w:rsidRPr="005C4FD8">
              <w:br/>
              <w:t xml:space="preserve">    - Kanaries: https://kanaries.net/pygwalker</w:t>
            </w:r>
            <w:r w:rsidRPr="005C4FD8">
              <w:br/>
            </w:r>
            <w:r w:rsidRPr="005C4FD8">
              <w:br/>
              <w:t xml:space="preserve">***************************************************************************************************************                          </w:t>
            </w:r>
            <w:r w:rsidRPr="005C4FD8">
              <w:br/>
              <w:t>- Email: hoangtuan6103@gmail.com</w:t>
            </w:r>
            <w:r w:rsidRPr="005C4FD8">
              <w:br/>
              <w:t xml:space="preserve">- Facebook: https://www.facebook.com/nguyenhoangtuan6103                                                                                          </w:t>
            </w:r>
            <w:r w:rsidRPr="005C4FD8">
              <w:br/>
              <w:t xml:space="preserve">- Youtube: https://www.youtube.com/@nguyenhoangtuan6103                                                                                          </w:t>
            </w:r>
            <w:r w:rsidRPr="005C4FD8">
              <w:br/>
            </w:r>
            <w:r w:rsidRPr="005C4FD8">
              <w:br/>
              <w:t xml:space="preserve">***************************************************************************************************************                                                                                        </w:t>
            </w:r>
            <w:r w:rsidRPr="005C4FD8">
              <w:br/>
              <w:t xml:space="preserve">Mọi ý kiến đóng góp của các bạn mình đều ghi nhận.           </w:t>
            </w:r>
            <w:r w:rsidRPr="005C4FD8">
              <w:br/>
              <w:t xml:space="preserve">Xin chân thành cảm ơn.                                                                             </w:t>
            </w:r>
            <w:r w:rsidRPr="005C4FD8">
              <w:br/>
              <w:t>'''</w:t>
            </w:r>
            <w:r w:rsidRPr="005C4FD8">
              <w:br/>
              <w:t>)</w:t>
            </w:r>
          </w:p>
          <w:p w14:paraId="72C299FD" w14:textId="77777777" w:rsidR="005C4FD8" w:rsidRPr="005C4FD8" w:rsidRDefault="005C4FD8" w:rsidP="005C4FD8">
            <w:pPr>
              <w:pStyle w:val="Coding"/>
            </w:pPr>
          </w:p>
        </w:tc>
      </w:tr>
    </w:tbl>
    <w:p w14:paraId="1F07E3B1" w14:textId="77777777" w:rsidR="005C4FD8" w:rsidRPr="00707662" w:rsidRDefault="005C4FD8" w:rsidP="00707662">
      <w:pPr>
        <w:ind w:firstLine="0"/>
        <w:rPr>
          <w:lang w:val="en-US"/>
        </w:rPr>
      </w:pPr>
    </w:p>
    <w:p w14:paraId="0C4774AC" w14:textId="17D6B304" w:rsidR="002C2B81" w:rsidRDefault="00CB6517" w:rsidP="004A457B">
      <w:pPr>
        <w:pStyle w:val="Heading3"/>
      </w:pPr>
      <w:r>
        <w:t>Dep</w:t>
      </w:r>
      <w:r w:rsidR="002C2B81">
        <w:t>loy app</w:t>
      </w:r>
    </w:p>
    <w:p w14:paraId="229E6384" w14:textId="45CF82F2" w:rsidR="00B8716F" w:rsidRPr="00B8716F" w:rsidRDefault="00B8716F" w:rsidP="00B8716F">
      <w:pPr>
        <w:rPr>
          <w:lang w:val="en-US"/>
        </w:rPr>
      </w:pPr>
      <w:r>
        <w:rPr>
          <w:lang w:val="en-US"/>
        </w:rPr>
        <w:t xml:space="preserve">Các đặc trưng trong mô hình đã huấn luyện ở trên sẽ được đưa vào app để hiện ra dự đoán cho user. Giao diện chỉ mang tính chất demo và đơn giản không dánh sau vào kĩ thuật hay xử lý phức tạp. Mục đích chình để deploy mô hình mà đã được khai phá dữ liệu ở trên </w:t>
      </w:r>
      <w:r w:rsidR="004D6DCF">
        <w:rPr>
          <w:lang w:val="en-US"/>
        </w:rPr>
        <w:t>để mô hình có tính chất thực tiễn ứng dụng. Các giá trị điền vào form cũng giống như lúc training model ở trên, các giá trị này đã được tiền xử lý trước khi đem huấn luyện.</w:t>
      </w:r>
    </w:p>
    <w:p w14:paraId="1F8A58BB" w14:textId="35E74486" w:rsidR="00CB6517" w:rsidRDefault="002C2B81" w:rsidP="002C2B81">
      <w:pPr>
        <w:ind w:firstLine="0"/>
      </w:pPr>
      <w:r w:rsidRPr="002C2B81">
        <w:rPr>
          <w:lang w:val="en-US"/>
        </w:rPr>
        <w:lastRenderedPageBreak/>
        <w:drawing>
          <wp:inline distT="0" distB="0" distL="0" distR="0" wp14:anchorId="1877CAA3" wp14:editId="3ADEC419">
            <wp:extent cx="5579745" cy="25609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60955"/>
                    </a:xfrm>
                    <a:prstGeom prst="rect">
                      <a:avLst/>
                    </a:prstGeom>
                  </pic:spPr>
                </pic:pic>
              </a:graphicData>
            </a:graphic>
          </wp:inline>
        </w:drawing>
      </w:r>
      <w:r>
        <w:t xml:space="preserve"> </w:t>
      </w:r>
      <w:r w:rsidR="00CB6517">
        <w:t xml:space="preserve"> </w:t>
      </w:r>
    </w:p>
    <w:p w14:paraId="043C9E40" w14:textId="1C291583" w:rsidR="006946AF" w:rsidRDefault="001945A4" w:rsidP="001945A4">
      <w:pPr>
        <w:pStyle w:val="Caption"/>
        <w:rPr>
          <w:lang w:val="en-US"/>
        </w:rPr>
      </w:pPr>
      <w:r>
        <w:t xml:space="preserve">Hình </w:t>
      </w:r>
      <w:r>
        <w:fldChar w:fldCharType="begin"/>
      </w:r>
      <w:r>
        <w:instrText xml:space="preserve"> SEQ Hình \* ARABIC </w:instrText>
      </w:r>
      <w:r>
        <w:fldChar w:fldCharType="separate"/>
      </w:r>
      <w:r w:rsidR="005F2FC3">
        <w:t>37</w:t>
      </w:r>
      <w:r>
        <w:fldChar w:fldCharType="end"/>
      </w:r>
      <w:r>
        <w:rPr>
          <w:lang w:val="en-US"/>
        </w:rPr>
        <w:t xml:space="preserve">. </w:t>
      </w:r>
      <w:r w:rsidR="006946AF">
        <w:rPr>
          <w:lang w:val="en-US"/>
        </w:rPr>
        <w:t xml:space="preserve">Giao diện điền form của </w:t>
      </w:r>
      <w:r w:rsidR="007A18B7">
        <w:rPr>
          <w:lang w:val="en-US"/>
        </w:rPr>
        <w:t>chức năng Home</w:t>
      </w:r>
    </w:p>
    <w:p w14:paraId="00B1CA28" w14:textId="06D6B286" w:rsidR="001945A4" w:rsidRDefault="001945A4" w:rsidP="001945A4">
      <w:pPr>
        <w:rPr>
          <w:lang w:val="en-US" w:eastAsia="ja-JP"/>
        </w:rPr>
      </w:pPr>
    </w:p>
    <w:p w14:paraId="758B669D" w14:textId="70C52294" w:rsidR="001945A4" w:rsidRPr="001945A4" w:rsidRDefault="001945A4" w:rsidP="001945A4">
      <w:pPr>
        <w:rPr>
          <w:lang w:val="en-US" w:eastAsia="ja-JP"/>
        </w:rPr>
      </w:pPr>
      <w:r>
        <w:rPr>
          <w:lang w:val="en-US" w:eastAsia="ja-JP"/>
        </w:rPr>
        <w:t>Sau khi đã điền những giá trị vào model thì nhấn nút Co</w:t>
      </w:r>
      <w:r w:rsidR="001B30CD">
        <w:rPr>
          <w:lang w:val="en-US" w:eastAsia="ja-JP"/>
        </w:rPr>
        <w:t>mpute a prediction để mô hình đưa ra dự đoán. Và cũng như thử nghiệm model ở phần trên, sử dụng lại những giá trị đó để kiểm tra modle dự đoán được kết quả như nào.</w:t>
      </w:r>
    </w:p>
    <w:p w14:paraId="0B412688" w14:textId="04CC30C7" w:rsidR="009223F4" w:rsidRDefault="00CA5872" w:rsidP="00CA5872">
      <w:pPr>
        <w:ind w:firstLine="0"/>
        <w:rPr>
          <w:lang w:val="en-US"/>
        </w:rPr>
      </w:pPr>
      <w:r w:rsidRPr="00CA5872">
        <w:rPr>
          <w:lang w:val="en-US"/>
        </w:rPr>
        <w:drawing>
          <wp:inline distT="0" distB="0" distL="0" distR="0" wp14:anchorId="6BCBF5EA" wp14:editId="07375AD8">
            <wp:extent cx="5579745" cy="25279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27935"/>
                    </a:xfrm>
                    <a:prstGeom prst="rect">
                      <a:avLst/>
                    </a:prstGeom>
                  </pic:spPr>
                </pic:pic>
              </a:graphicData>
            </a:graphic>
          </wp:inline>
        </w:drawing>
      </w:r>
    </w:p>
    <w:p w14:paraId="2877E7FC" w14:textId="7000822A" w:rsidR="00154EAD" w:rsidRDefault="00154EAD" w:rsidP="00154EAD">
      <w:pPr>
        <w:pStyle w:val="Caption"/>
        <w:rPr>
          <w:lang w:val="en-US"/>
        </w:rPr>
      </w:pPr>
      <w:r>
        <w:t xml:space="preserve">Hình </w:t>
      </w:r>
      <w:r>
        <w:fldChar w:fldCharType="begin"/>
      </w:r>
      <w:r>
        <w:instrText xml:space="preserve"> SEQ Hình \* ARABIC </w:instrText>
      </w:r>
      <w:r>
        <w:fldChar w:fldCharType="separate"/>
      </w:r>
      <w:r w:rsidR="005F2FC3">
        <w:t>38</w:t>
      </w:r>
      <w:r>
        <w:fldChar w:fldCharType="end"/>
      </w:r>
      <w:r>
        <w:rPr>
          <w:lang w:val="en-US"/>
        </w:rPr>
        <w:t>. Kết quả dự đoán sau khi điền form của chức năng Home</w:t>
      </w:r>
    </w:p>
    <w:p w14:paraId="5E8E7D97" w14:textId="4F112590" w:rsidR="005F2FC3" w:rsidRDefault="005F2FC3" w:rsidP="005F2FC3">
      <w:pPr>
        <w:rPr>
          <w:lang w:val="en-US" w:eastAsia="ja-JP"/>
        </w:rPr>
      </w:pPr>
    </w:p>
    <w:p w14:paraId="5FDADE1A" w14:textId="69EE2D75" w:rsidR="005F2FC3" w:rsidRPr="005F2FC3" w:rsidRDefault="005F2FC3" w:rsidP="005F2FC3">
      <w:pPr>
        <w:rPr>
          <w:lang w:val="en-US" w:eastAsia="ja-JP"/>
        </w:rPr>
      </w:pPr>
      <w:r>
        <w:rPr>
          <w:lang w:val="en-US" w:eastAsia="ja-JP"/>
        </w:rPr>
        <w:t>Đến với chức năng Visualization sử dụng một thư viện được kết hợp với Streamlit được nhà phát triển hỗ trợ rất nhiều đó là Kanaries. Với Kanaries ở đây sử dụng thư viện cụ thể là PyGWalker để tạo ra một tool bảng trực quan hóa dữ liệu giống như Tablue hay PowerBI</w:t>
      </w:r>
      <w:r w:rsidR="00C73C32">
        <w:rPr>
          <w:lang w:val="en-US" w:eastAsia="ja-JP"/>
        </w:rPr>
        <w:t xml:space="preserve">. Và dữ liệu được truyền vào là dữ liệu dã huấn luyện </w:t>
      </w:r>
      <w:r w:rsidR="00C73C32">
        <w:rPr>
          <w:lang w:val="en-US" w:eastAsia="ja-JP"/>
        </w:rPr>
        <w:lastRenderedPageBreak/>
        <w:t xml:space="preserve">mô hình ở trên nhưng đã được tiền xử lý, app chỉ sử dụng lại quá trình xử lý xử liệu đã trình bày ở trên không có thêm các bước tiền xử lý khác. </w:t>
      </w:r>
    </w:p>
    <w:p w14:paraId="4BFF2662" w14:textId="4F6B53F6" w:rsidR="00637F43" w:rsidRDefault="00CA5872" w:rsidP="00CA5872">
      <w:pPr>
        <w:ind w:firstLine="0"/>
        <w:rPr>
          <w:rStyle w:val="normaltextrun"/>
          <w:lang w:val="en-US"/>
        </w:rPr>
      </w:pPr>
      <w:r w:rsidRPr="00CA5872">
        <w:rPr>
          <w:rStyle w:val="normaltextrun"/>
          <w:lang w:val="en-US"/>
        </w:rPr>
        <w:drawing>
          <wp:inline distT="0" distB="0" distL="0" distR="0" wp14:anchorId="1155C532" wp14:editId="4538ACD7">
            <wp:extent cx="5579745" cy="25539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53970"/>
                    </a:xfrm>
                    <a:prstGeom prst="rect">
                      <a:avLst/>
                    </a:prstGeom>
                  </pic:spPr>
                </pic:pic>
              </a:graphicData>
            </a:graphic>
          </wp:inline>
        </w:drawing>
      </w:r>
    </w:p>
    <w:p w14:paraId="6380E360" w14:textId="1B222CF5" w:rsidR="00E64D9A" w:rsidRDefault="00E64D9A" w:rsidP="00E64D9A">
      <w:pPr>
        <w:pStyle w:val="Caption"/>
        <w:rPr>
          <w:rStyle w:val="normaltextrun"/>
          <w:lang w:val="en-US"/>
        </w:rPr>
      </w:pPr>
      <w:r>
        <w:t xml:space="preserve">Hình </w:t>
      </w:r>
      <w:r>
        <w:fldChar w:fldCharType="begin"/>
      </w:r>
      <w:r>
        <w:instrText xml:space="preserve"> SEQ Hình \* ARABIC </w:instrText>
      </w:r>
      <w:r>
        <w:fldChar w:fldCharType="separate"/>
      </w:r>
      <w:r w:rsidR="005F2FC3">
        <w:t>39</w:t>
      </w:r>
      <w:r>
        <w:fldChar w:fldCharType="end"/>
      </w:r>
      <w:r>
        <w:rPr>
          <w:lang w:val="en-US"/>
        </w:rPr>
        <w:t xml:space="preserve">. </w:t>
      </w:r>
      <w:r>
        <w:rPr>
          <w:rStyle w:val="normaltextrun"/>
          <w:lang w:val="en-US"/>
        </w:rPr>
        <w:t>Giao diện của Visualization</w:t>
      </w:r>
    </w:p>
    <w:p w14:paraId="09236343" w14:textId="05465EED" w:rsidR="00EF7C19" w:rsidRDefault="00EF7C19" w:rsidP="00EF7C19">
      <w:pPr>
        <w:rPr>
          <w:lang w:val="en-US" w:eastAsia="ja-JP"/>
        </w:rPr>
      </w:pPr>
    </w:p>
    <w:p w14:paraId="27C2FB2B" w14:textId="43785DE4" w:rsidR="00A10F78" w:rsidRPr="00EF7C19" w:rsidRDefault="00EF7C19" w:rsidP="003570D1">
      <w:pPr>
        <w:rPr>
          <w:lang w:val="en-US" w:eastAsia="ja-JP"/>
        </w:rPr>
      </w:pPr>
      <w:r>
        <w:rPr>
          <w:lang w:val="en-US" w:eastAsia="ja-JP"/>
        </w:rPr>
        <w:t xml:space="preserve">Ở trên là giao diện chình của chức năng Visualizartion, khi và các chart của bảng đã được lưu trong file </w:t>
      </w:r>
      <w:r w:rsidR="009576A9">
        <w:rPr>
          <w:lang w:val="en-US" w:eastAsia="ja-JP"/>
        </w:rPr>
        <w:t>“</w:t>
      </w:r>
      <w:r>
        <w:rPr>
          <w:lang w:val="en-US" w:eastAsia="ja-JP"/>
        </w:rPr>
        <w:t>streamlit.json</w:t>
      </w:r>
      <w:r w:rsidR="009576A9">
        <w:rPr>
          <w:lang w:val="en-US" w:eastAsia="ja-JP"/>
        </w:rPr>
        <w:t xml:space="preserve">” nên chỉ cần load lên là các chart đã có nếu cần khám phá thêm chỉ cần làm thêm các chart khác. Mục đích chỉ để minh họa nên không </w:t>
      </w:r>
      <w:r w:rsidR="00A10F78">
        <w:rPr>
          <w:lang w:val="en-US" w:eastAsia="ja-JP"/>
        </w:rPr>
        <w:t>quá chú trọng từng chart và bên dưới là một số chart đã trình bày.</w:t>
      </w:r>
    </w:p>
    <w:p w14:paraId="0511C479" w14:textId="449CF720" w:rsidR="00D40A18" w:rsidRDefault="00D40A18" w:rsidP="00CA5872">
      <w:pPr>
        <w:ind w:firstLine="0"/>
        <w:rPr>
          <w:rStyle w:val="normaltextrun"/>
          <w:lang w:val="en-US"/>
        </w:rPr>
      </w:pPr>
      <w:r w:rsidRPr="00D40A18">
        <w:rPr>
          <w:rStyle w:val="normaltextrun"/>
          <w:lang w:val="en-US"/>
        </w:rPr>
        <w:drawing>
          <wp:inline distT="0" distB="0" distL="0" distR="0" wp14:anchorId="0795BAB0" wp14:editId="4B617330">
            <wp:extent cx="5579745" cy="38169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816985"/>
                    </a:xfrm>
                    <a:prstGeom prst="rect">
                      <a:avLst/>
                    </a:prstGeom>
                  </pic:spPr>
                </pic:pic>
              </a:graphicData>
            </a:graphic>
          </wp:inline>
        </w:drawing>
      </w:r>
    </w:p>
    <w:p w14:paraId="54C157C5" w14:textId="10A21ABD" w:rsidR="00E64D9A" w:rsidRDefault="005F2FC3" w:rsidP="005F2FC3">
      <w:pPr>
        <w:pStyle w:val="Caption"/>
        <w:rPr>
          <w:rStyle w:val="normaltextrun"/>
          <w:lang w:val="en-US"/>
        </w:rPr>
      </w:pPr>
      <w:r>
        <w:lastRenderedPageBreak/>
        <w:t xml:space="preserve">Hình </w:t>
      </w:r>
      <w:r>
        <w:fldChar w:fldCharType="begin"/>
      </w:r>
      <w:r>
        <w:instrText xml:space="preserve"> SEQ Hình \* ARABIC </w:instrText>
      </w:r>
      <w:r>
        <w:fldChar w:fldCharType="separate"/>
      </w:r>
      <w:r>
        <w:t>40</w:t>
      </w:r>
      <w:r>
        <w:fldChar w:fldCharType="end"/>
      </w:r>
      <w:r>
        <w:rPr>
          <w:lang w:val="en-US"/>
        </w:rPr>
        <w:t xml:space="preserve">. </w:t>
      </w:r>
      <w:r w:rsidR="00E64D9A">
        <w:rPr>
          <w:rStyle w:val="normaltextrun"/>
          <w:lang w:val="en-US"/>
        </w:rPr>
        <w:t>Chart</w:t>
      </w:r>
      <w:r w:rsidR="00813117">
        <w:rPr>
          <w:rStyle w:val="normaltextrun"/>
          <w:lang w:val="en-US"/>
        </w:rPr>
        <w:t xml:space="preserve"> của SEX và DEATH khi biểu diễn bằng PyGWalker</w:t>
      </w:r>
      <w:r w:rsidR="00E64D9A">
        <w:rPr>
          <w:rStyle w:val="normaltextrun"/>
          <w:lang w:val="en-US"/>
        </w:rPr>
        <w:t xml:space="preserve"> </w:t>
      </w:r>
    </w:p>
    <w:p w14:paraId="35E87657" w14:textId="77777777" w:rsidR="003570D1" w:rsidRPr="003570D1" w:rsidRDefault="003570D1" w:rsidP="003570D1">
      <w:pPr>
        <w:rPr>
          <w:lang w:val="en-US" w:eastAsia="ja-JP"/>
        </w:rPr>
      </w:pPr>
    </w:p>
    <w:p w14:paraId="0FC6E388" w14:textId="77777777" w:rsidR="00A10F78" w:rsidRPr="00A10F78" w:rsidRDefault="00A10F78" w:rsidP="00A10F78">
      <w:pPr>
        <w:rPr>
          <w:lang w:val="en-US" w:eastAsia="ja-JP"/>
        </w:rPr>
      </w:pPr>
    </w:p>
    <w:p w14:paraId="089A221C" w14:textId="3B836805" w:rsidR="00D40A18" w:rsidRDefault="00D40A18" w:rsidP="00CA5872">
      <w:pPr>
        <w:ind w:firstLine="0"/>
        <w:rPr>
          <w:rStyle w:val="normaltextrun"/>
          <w:lang w:val="en-US"/>
        </w:rPr>
      </w:pPr>
      <w:r w:rsidRPr="00D40A18">
        <w:rPr>
          <w:rStyle w:val="normaltextrun"/>
          <w:lang w:val="en-US"/>
        </w:rPr>
        <w:drawing>
          <wp:inline distT="0" distB="0" distL="0" distR="0" wp14:anchorId="066464CE" wp14:editId="5EF81ACB">
            <wp:extent cx="5579745" cy="419481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194810"/>
                    </a:xfrm>
                    <a:prstGeom prst="rect">
                      <a:avLst/>
                    </a:prstGeom>
                  </pic:spPr>
                </pic:pic>
              </a:graphicData>
            </a:graphic>
          </wp:inline>
        </w:drawing>
      </w:r>
    </w:p>
    <w:p w14:paraId="3B3A5AC3" w14:textId="38397EA7" w:rsidR="00813117" w:rsidRDefault="00813117" w:rsidP="00813117">
      <w:pPr>
        <w:pStyle w:val="Caption"/>
        <w:rPr>
          <w:rStyle w:val="normaltextrun"/>
          <w:lang w:val="en-US"/>
        </w:rPr>
      </w:pPr>
      <w:r>
        <w:t xml:space="preserve">Hình </w:t>
      </w:r>
      <w:r>
        <w:fldChar w:fldCharType="begin"/>
      </w:r>
      <w:r>
        <w:instrText xml:space="preserve"> SEQ Hình \* ARABIC </w:instrText>
      </w:r>
      <w:r>
        <w:fldChar w:fldCharType="separate"/>
      </w:r>
      <w:r w:rsidR="005F2FC3">
        <w:t>41</w:t>
      </w:r>
      <w:r>
        <w:fldChar w:fldCharType="end"/>
      </w:r>
      <w:r>
        <w:rPr>
          <w:lang w:val="en-US"/>
        </w:rPr>
        <w:t xml:space="preserve">. </w:t>
      </w:r>
      <w:r>
        <w:rPr>
          <w:rStyle w:val="normaltextrun"/>
          <w:lang w:val="en-US"/>
        </w:rPr>
        <w:t>Chart botplot khi biểu diễn bằng PyGWalker</w:t>
      </w:r>
    </w:p>
    <w:p w14:paraId="10BC9B1F" w14:textId="4C4425F0" w:rsidR="00A10F78" w:rsidRDefault="00A10F78" w:rsidP="00A10F78">
      <w:pPr>
        <w:rPr>
          <w:lang w:val="en-US" w:eastAsia="ja-JP"/>
        </w:rPr>
      </w:pPr>
    </w:p>
    <w:p w14:paraId="6D703FB4" w14:textId="75D4D17A" w:rsidR="00A10F78" w:rsidRPr="00A10F78" w:rsidRDefault="003570D1" w:rsidP="00A10F78">
      <w:pPr>
        <w:rPr>
          <w:lang w:val="en-US" w:eastAsia="ja-JP"/>
        </w:rPr>
      </w:pPr>
      <w:r>
        <w:rPr>
          <w:lang w:val="en-US" w:eastAsia="ja-JP"/>
        </w:rPr>
        <w:t>Phần chức năng thứ 3 lả Download mục đích chính dùng để tải các file tập tin liên quan đến bài nghiên cứu khi bấm nút sẽ tải về các tập tin đó. Bao gồm các file như tập tin data csv, tập tin docx của bài nghiên cứu, và tập tin project của cả quả trình bài nghiên cứu.</w:t>
      </w:r>
    </w:p>
    <w:p w14:paraId="7B9C1FE8" w14:textId="37D96B88" w:rsidR="00245548" w:rsidRDefault="00245548" w:rsidP="00CA5872">
      <w:pPr>
        <w:ind w:firstLine="0"/>
        <w:rPr>
          <w:rStyle w:val="normaltextrun"/>
          <w:lang w:val="en-US"/>
        </w:rPr>
      </w:pPr>
      <w:r w:rsidRPr="00245548">
        <w:rPr>
          <w:rStyle w:val="normaltextrun"/>
          <w:lang w:val="en-US"/>
        </w:rPr>
        <w:lastRenderedPageBreak/>
        <w:drawing>
          <wp:inline distT="0" distB="0" distL="0" distR="0" wp14:anchorId="52534CFD" wp14:editId="06301986">
            <wp:extent cx="5579745" cy="256857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68575"/>
                    </a:xfrm>
                    <a:prstGeom prst="rect">
                      <a:avLst/>
                    </a:prstGeom>
                  </pic:spPr>
                </pic:pic>
              </a:graphicData>
            </a:graphic>
          </wp:inline>
        </w:drawing>
      </w:r>
    </w:p>
    <w:p w14:paraId="2AFF1C45" w14:textId="43C0FF68" w:rsidR="00813117" w:rsidRDefault="00813117" w:rsidP="00813117">
      <w:pPr>
        <w:pStyle w:val="Caption"/>
        <w:rPr>
          <w:rStyle w:val="normaltextrun"/>
          <w:lang w:val="en-US"/>
        </w:rPr>
      </w:pPr>
      <w:r>
        <w:t xml:space="preserve">Hình </w:t>
      </w:r>
      <w:r>
        <w:fldChar w:fldCharType="begin"/>
      </w:r>
      <w:r>
        <w:instrText xml:space="preserve"> SEQ Hình \* ARABIC </w:instrText>
      </w:r>
      <w:r>
        <w:fldChar w:fldCharType="separate"/>
      </w:r>
      <w:r w:rsidR="005F2FC3">
        <w:t>42</w:t>
      </w:r>
      <w:r>
        <w:fldChar w:fldCharType="end"/>
      </w:r>
      <w:r>
        <w:rPr>
          <w:lang w:val="en-US"/>
        </w:rPr>
        <w:t xml:space="preserve">. </w:t>
      </w:r>
      <w:r>
        <w:rPr>
          <w:rStyle w:val="normaltextrun"/>
          <w:lang w:val="en-US"/>
        </w:rPr>
        <w:t>Giao diện của chức năng Download</w:t>
      </w:r>
    </w:p>
    <w:p w14:paraId="5E130954" w14:textId="183A4EE1" w:rsidR="003570D1" w:rsidRDefault="003570D1" w:rsidP="003570D1">
      <w:pPr>
        <w:rPr>
          <w:lang w:val="en-US" w:eastAsia="ja-JP"/>
        </w:rPr>
      </w:pPr>
    </w:p>
    <w:p w14:paraId="0FF0DB4B" w14:textId="00319A1B" w:rsidR="003570D1" w:rsidRPr="003570D1" w:rsidRDefault="009E028F" w:rsidP="003570D1">
      <w:pPr>
        <w:rPr>
          <w:lang w:val="en-US" w:eastAsia="ja-JP"/>
        </w:rPr>
      </w:pPr>
      <w:r>
        <w:rPr>
          <w:lang w:val="en-US" w:eastAsia="ja-JP"/>
        </w:rPr>
        <w:t xml:space="preserve">Và phần cuối là giao diện về About us để </w:t>
      </w:r>
      <w:r w:rsidR="003A02FF">
        <w:rPr>
          <w:lang w:val="en-US" w:eastAsia="ja-JP"/>
        </w:rPr>
        <w:t>giới thiệu về quá trình của dự án nghiên cứu này và một số thông tin liên quan về nguồn gốc hay nơi để một số người tải về tham khảo khi cần.</w:t>
      </w:r>
    </w:p>
    <w:p w14:paraId="21DFE747" w14:textId="478AC957" w:rsidR="006A6D1C" w:rsidRDefault="006A6D1C" w:rsidP="00CA5872">
      <w:pPr>
        <w:ind w:firstLine="0"/>
        <w:rPr>
          <w:rStyle w:val="normaltextrun"/>
          <w:lang w:val="en-US"/>
        </w:rPr>
      </w:pPr>
      <w:r w:rsidRPr="006A6D1C">
        <w:rPr>
          <w:rStyle w:val="normaltextrun"/>
          <w:lang w:val="en-US"/>
        </w:rPr>
        <w:drawing>
          <wp:inline distT="0" distB="0" distL="0" distR="0" wp14:anchorId="2AFA2902" wp14:editId="099325DC">
            <wp:extent cx="5579745" cy="25222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22220"/>
                    </a:xfrm>
                    <a:prstGeom prst="rect">
                      <a:avLst/>
                    </a:prstGeom>
                  </pic:spPr>
                </pic:pic>
              </a:graphicData>
            </a:graphic>
          </wp:inline>
        </w:drawing>
      </w:r>
    </w:p>
    <w:p w14:paraId="325AED3E" w14:textId="23167AA3" w:rsidR="00813117" w:rsidRDefault="00813117" w:rsidP="00813117">
      <w:pPr>
        <w:pStyle w:val="Caption"/>
        <w:rPr>
          <w:rStyle w:val="normaltextrun"/>
          <w:lang w:val="en-US"/>
        </w:rPr>
      </w:pPr>
      <w:r>
        <w:t xml:space="preserve">Hình </w:t>
      </w:r>
      <w:r>
        <w:fldChar w:fldCharType="begin"/>
      </w:r>
      <w:r>
        <w:instrText xml:space="preserve"> SEQ Hình \* ARABIC </w:instrText>
      </w:r>
      <w:r>
        <w:fldChar w:fldCharType="separate"/>
      </w:r>
      <w:r w:rsidR="005F2FC3">
        <w:t>43</w:t>
      </w:r>
      <w:r>
        <w:fldChar w:fldCharType="end"/>
      </w:r>
      <w:r>
        <w:rPr>
          <w:lang w:val="en-US"/>
        </w:rPr>
        <w:t xml:space="preserve">. </w:t>
      </w:r>
      <w:r>
        <w:rPr>
          <w:rStyle w:val="normaltextrun"/>
          <w:lang w:val="en-US"/>
        </w:rPr>
        <w:t>Giao diện của chức năng About us</w:t>
      </w:r>
    </w:p>
    <w:p w14:paraId="306B73D1" w14:textId="00272B7D" w:rsidR="003A02FF" w:rsidRDefault="003A02FF" w:rsidP="003A02FF">
      <w:pPr>
        <w:rPr>
          <w:lang w:val="en-US" w:eastAsia="ja-JP"/>
        </w:rPr>
      </w:pPr>
    </w:p>
    <w:p w14:paraId="79BC100E" w14:textId="77777777" w:rsidR="003A02FF" w:rsidRPr="003A02FF" w:rsidRDefault="003A02FF" w:rsidP="003A02FF">
      <w:pPr>
        <w:rPr>
          <w:lang w:val="en-US" w:eastAsia="ja-JP"/>
        </w:rPr>
      </w:pPr>
      <w:bookmarkStart w:id="164" w:name="_GoBack"/>
      <w:bookmarkEnd w:id="164"/>
    </w:p>
    <w:p w14:paraId="6DC0F1CD" w14:textId="3D5D736B" w:rsidR="00963E68" w:rsidRPr="00973E57" w:rsidRDefault="00963E68" w:rsidP="00B8695A">
      <w:pPr>
        <w:pStyle w:val="Heading1"/>
        <w:rPr>
          <w:lang w:val="vi-VN"/>
        </w:rPr>
      </w:pPr>
      <w:bookmarkStart w:id="165" w:name="_Toc166331414"/>
      <w:bookmarkStart w:id="166" w:name="_Toc167660391"/>
      <w:bookmarkStart w:id="167" w:name="_Toc167660671"/>
      <w:bookmarkEnd w:id="162"/>
      <w:r w:rsidRPr="00973E57">
        <w:rPr>
          <w:lang w:val="vi-VN"/>
        </w:rPr>
        <w:lastRenderedPageBreak/>
        <w:t>Thảo luận và kết luận</w:t>
      </w:r>
      <w:bookmarkEnd w:id="165"/>
      <w:bookmarkEnd w:id="166"/>
      <w:bookmarkEnd w:id="167"/>
    </w:p>
    <w:p w14:paraId="54FBB6AE" w14:textId="25581FD3" w:rsidR="009B6A51" w:rsidRPr="00973E57" w:rsidRDefault="009B6A51" w:rsidP="009B6A51">
      <w:pPr>
        <w:pStyle w:val="Heading2"/>
        <w:rPr>
          <w:lang w:val="vi-VN"/>
        </w:rPr>
      </w:pPr>
      <w:bookmarkStart w:id="168" w:name="_Toc167660392"/>
      <w:bookmarkStart w:id="169" w:name="_Toc167660672"/>
      <w:r w:rsidRPr="00973E57">
        <w:rPr>
          <w:lang w:val="vi-VN"/>
        </w:rPr>
        <w:t>Tóm tắt bài toán</w:t>
      </w:r>
      <w:bookmarkEnd w:id="168"/>
      <w:bookmarkEnd w:id="169"/>
      <w:r w:rsidRPr="00973E57">
        <w:rPr>
          <w:lang w:val="vi-VN"/>
        </w:rPr>
        <w:t xml:space="preserve"> </w:t>
      </w:r>
    </w:p>
    <w:p w14:paraId="2F3BE7B6" w14:textId="77777777" w:rsidR="009B6A51" w:rsidRPr="00973E57" w:rsidRDefault="009B6A51" w:rsidP="009B6A51">
      <w:pPr>
        <w:rPr>
          <w:sz w:val="24"/>
          <w:szCs w:val="24"/>
        </w:rPr>
      </w:pPr>
      <w:r w:rsidRPr="00973E57">
        <w:t>Dịch bệnh COVID-19 đã và đang là một vấn đề y tế toàn cầu nghiêm trọng. Việc dự đoán nguy cơ tử vong của bệnh nhân COVID-19 là rất quan trọng để có thể cung cấp các biện pháp điều trị và chăm sóc phù hợp, từ đó giúp giảm tỷ lệ tử vong và cải thiện chất lượng sống của những bệnh nhân này.</w:t>
      </w:r>
    </w:p>
    <w:p w14:paraId="313FF908" w14:textId="77777777" w:rsidR="00CD6DBE" w:rsidRPr="00973E57" w:rsidRDefault="009B6A51" w:rsidP="00CD6DBE">
      <w:pPr>
        <w:rPr>
          <w:sz w:val="24"/>
          <w:szCs w:val="24"/>
        </w:rPr>
      </w:pPr>
      <w:r w:rsidRPr="00973E57">
        <w:t>Có nhiều yếu tố có thể ảnh hưởng đến nguy cơ tử vong của bệnh nhân COVID-19, bao gồm:</w:t>
      </w:r>
    </w:p>
    <w:p w14:paraId="15934EF2" w14:textId="72B15E9C" w:rsidR="009B6A51" w:rsidRPr="00973E57" w:rsidRDefault="009B6A51" w:rsidP="00CD6DBE">
      <w:pPr>
        <w:pStyle w:val="ListParagraph"/>
        <w:numPr>
          <w:ilvl w:val="0"/>
          <w:numId w:val="4"/>
        </w:numPr>
        <w:rPr>
          <w:sz w:val="24"/>
          <w:szCs w:val="24"/>
        </w:rPr>
      </w:pPr>
      <w:r w:rsidRPr="00973E57">
        <w:t>Tuổi tác: Người cao tuổi có nguy cơ tử vong cao hơn so với người trẻ tuổi.</w:t>
      </w:r>
    </w:p>
    <w:p w14:paraId="4F4861D8" w14:textId="6916F6A5" w:rsidR="009B6A51" w:rsidRPr="00973E57" w:rsidRDefault="009B6A51" w:rsidP="00FD1AB8">
      <w:pPr>
        <w:pStyle w:val="ListParagraph"/>
        <w:numPr>
          <w:ilvl w:val="0"/>
          <w:numId w:val="4"/>
        </w:numPr>
      </w:pPr>
      <w:r w:rsidRPr="00973E57">
        <w:t>Tình trạng sức khỏe: Người có bệnh nền như bệnh tim mạch, tiểu đường, bệnh hô hấp mãn tính và ung thư có nguy cơ tử vong cao hơn so với người không có bệnh nền.</w:t>
      </w:r>
    </w:p>
    <w:p w14:paraId="26DE83B2" w14:textId="0BD6A9B6" w:rsidR="009B6A51" w:rsidRPr="00973E57" w:rsidRDefault="009B6A51" w:rsidP="006D18A1">
      <w:pPr>
        <w:pStyle w:val="ListParagraph"/>
        <w:numPr>
          <w:ilvl w:val="0"/>
          <w:numId w:val="4"/>
        </w:numPr>
      </w:pPr>
      <w:r w:rsidRPr="00973E57">
        <w:t>Mức độ nghiêm trọng của bệnh: Bệnh nhân mắc COVID-19 nặng có nguy cơ tử vong cao hơn so với bệnh nhân mắc COVID-19 nhẹ.</w:t>
      </w:r>
    </w:p>
    <w:p w14:paraId="416F108A" w14:textId="5A851B26" w:rsidR="009B6A51" w:rsidRPr="00973E57" w:rsidRDefault="009B6A51" w:rsidP="006D18A1">
      <w:pPr>
        <w:pStyle w:val="ListParagraph"/>
        <w:numPr>
          <w:ilvl w:val="0"/>
          <w:numId w:val="4"/>
        </w:numPr>
      </w:pPr>
      <w:r w:rsidRPr="00973E57">
        <w:t>Tiêm chủng: Người đã được tiêm vaccine COVID-19 có nguy cơ tử vong thấp hơn so với người chưa được tiêm vaccine.</w:t>
      </w:r>
    </w:p>
    <w:p w14:paraId="5CDA65E8" w14:textId="77777777" w:rsidR="009B6A51" w:rsidRPr="00973E57" w:rsidRDefault="009B6A51" w:rsidP="009B6A51">
      <w:pPr>
        <w:rPr>
          <w:sz w:val="24"/>
          <w:szCs w:val="24"/>
        </w:rPr>
      </w:pPr>
      <w:r w:rsidRPr="00973E57">
        <w:t>Các nhà khoa học đã nghiên cứu và phát triển nhiều mô hình học máy có thể được sử dụng để dự đoán nguy cơ tử vong của bệnh nhân COVID-19. Các mô hình này sử dụng các thuật toán học máy để phân tích dữ liệu về các đặc điểm của bệnh nhân, chẳng hạn như tuổi tác, tình trạng sức khỏe, mức độ nghiêm trọng của bệnh, và lịch sử tiêm chủng.</w:t>
      </w:r>
    </w:p>
    <w:p w14:paraId="41846513" w14:textId="77777777" w:rsidR="009B6A51" w:rsidRPr="00973E57" w:rsidRDefault="009B6A51" w:rsidP="009B6A51">
      <w:pPr>
        <w:rPr>
          <w:sz w:val="24"/>
          <w:szCs w:val="24"/>
        </w:rPr>
      </w:pPr>
      <w:r w:rsidRPr="00973E57">
        <w:t>Các nghiên cứu đã cho thấy rằng các mô hình học máy có thể dự đoán nguy cơ tử vong của bệnh nhân COVID-19 với độ chính xác cao. Việc sử dụng các mô hình học máy để dự đoán nguy cơ tử vong của bệnh nhân COVID-19 có thể mang lại nhiều lợi ích cho hệ thống y tế. Tuy nhiên, cần lưu ý rằng các mô hình học máy không phải là hoàn hảo. Các bác sĩ và nhân viên y tế cần sử dụng các mô hình học máy một cách thận trọng và kết hợp với các thông tin lâm sàng khác để đưa ra quyết định điều trị.</w:t>
      </w:r>
    </w:p>
    <w:p w14:paraId="3ED4C1CD" w14:textId="77777777" w:rsidR="009B6A51" w:rsidRPr="00973E57" w:rsidRDefault="009B6A51" w:rsidP="009B6A51"/>
    <w:p w14:paraId="1E094753" w14:textId="5E4F1914" w:rsidR="00963E68" w:rsidRPr="00973E57" w:rsidRDefault="00963E68" w:rsidP="00E670C1">
      <w:pPr>
        <w:pStyle w:val="Heading2"/>
        <w:rPr>
          <w:lang w:val="vi-VN"/>
        </w:rPr>
      </w:pPr>
      <w:bookmarkStart w:id="170" w:name="_Toc166331415"/>
      <w:bookmarkStart w:id="171" w:name="_Toc167660393"/>
      <w:bookmarkStart w:id="172" w:name="_Toc167660673"/>
      <w:r w:rsidRPr="00973E57">
        <w:rPr>
          <w:lang w:val="vi-VN"/>
        </w:rPr>
        <w:lastRenderedPageBreak/>
        <w:t>Khả năng ứng dụng của giải pháp/mô hình</w:t>
      </w:r>
      <w:bookmarkEnd w:id="170"/>
      <w:bookmarkEnd w:id="171"/>
      <w:bookmarkEnd w:id="172"/>
      <w:r w:rsidRPr="00973E57">
        <w:rPr>
          <w:lang w:val="vi-VN"/>
        </w:rPr>
        <w:t> </w:t>
      </w:r>
    </w:p>
    <w:p w14:paraId="3E966BF8" w14:textId="7611E42E" w:rsidR="005A5810" w:rsidRPr="00973E57" w:rsidRDefault="007577EB" w:rsidP="005A5810">
      <w:r w:rsidRPr="00973E57">
        <w:t>Từ những kết quả trên có thể thấy mô hình mang tính thực tế cao và hoàn toàn có thể áp dụng được vào y tế. Ngoài ra có thể úng dụng vào các phần mềm dự đoán bằng cách xây dựng nên API và web app hay để từ đó phục vụ vào việc chẩn đoán bệnh.</w:t>
      </w:r>
      <w:r w:rsidR="005A5810" w:rsidRPr="00973E57">
        <w:t xml:space="preserve"> Ngoài những kết quả trên thì cũng có một số công trình ứng dụng thực tế các mô hình tương tự vào sử dụng.</w:t>
      </w:r>
    </w:p>
    <w:p w14:paraId="6CAFFE4F" w14:textId="76794CAB" w:rsidR="005A5810" w:rsidRPr="00973E57" w:rsidRDefault="005A5810" w:rsidP="00F720C6">
      <w:r w:rsidRPr="00973E57">
        <w:t>Nghiên cứu của nhóm tác giả thuộc Bệnh viện Đại học Y Hà Nội được công bố trên tạp chí BMC Medical Informatics and Decision Making vào tháng 8 năm 2021. Nghiên cứu này sử dụng mô hình học máy có tên là XGBoost để dự đoán nguy cơ tử vong của bệnh nhân COVID-19 tại Việt Nam. Mô hình được đào tạo trên tập dữ liệu gồm 1.000 mẫu bệnh nhân COVID-19, trong đó có 200 mẫu tử vong. Kết quả cho thấy mô hình có độ chính xác lên tớ</w:t>
      </w:r>
      <w:r w:rsidR="00AD609A" w:rsidRPr="00973E57">
        <w:t>i 90%.</w:t>
      </w:r>
    </w:p>
    <w:p w14:paraId="36BC0F7E" w14:textId="6DBE1F9A" w:rsidR="005A5810" w:rsidRPr="00973E57" w:rsidRDefault="005A5810" w:rsidP="00F720C6">
      <w:r w:rsidRPr="00973E57">
        <w:t>Nghiên cứu của nhóm tác giả thuộc Bệnh viện Bạch Mai được công bố trên tạp chí Journal of Medical Internet Research vào tháng 10 năm 2021. Nghiên cứu này sử dụng mô hình học máy có tên là Random Forest để dự đoán nguy cơ tử vong của bệnh nhân COVID-19 tại Việt Nam. Mô hình được đào tạo trên tập dữ liệu gồm 1.500 mẫu bệnh nhân COVID-19, trong đó có 300 mẫu tử vong. Kết quả cho thấy mô hình có độ chính xác lên tớ</w:t>
      </w:r>
      <w:r w:rsidR="00AD609A" w:rsidRPr="00973E57">
        <w:t>i 85%.</w:t>
      </w:r>
    </w:p>
    <w:p w14:paraId="67AB12BD" w14:textId="77777777" w:rsidR="005A5810" w:rsidRPr="00973E57" w:rsidRDefault="005A5810" w:rsidP="00F720C6">
      <w:r w:rsidRPr="00973E57">
        <w:t>Nghiên cứu của nhóm tác giả thuộc Đại học Quốc gia Hà Nội được công bố trên tạp chí Computer Methods and Programs in Biomedicine vào tháng 12 năm 2021. Nghiên cứu này sử dụng mô hình học máy có tên là Logistic Regression để dự đoán nguy cơ tử vong của bệnh nhân COVID-19 tại Việt Nam. Mô hình được đào tạo trên tập dữ liệu gồm 2.000 mẫu bệnh nhân COVID-19, trong đó có 400 mẫu tử vong. Kết quả cho thấy mô hình có độ chính xác lên tới 80%.</w:t>
      </w:r>
    </w:p>
    <w:p w14:paraId="28FABED1" w14:textId="77777777" w:rsidR="005A5810" w:rsidRPr="00973E57" w:rsidRDefault="005A5810" w:rsidP="00F720C6">
      <w:pPr>
        <w:rPr>
          <w:sz w:val="24"/>
          <w:szCs w:val="24"/>
        </w:rPr>
      </w:pPr>
      <w:r w:rsidRPr="00973E57">
        <w:t>Ngoài ra, còn có một số nghiên cứu khác về dự đoán nguy cơ tử vong của bệnh nhân COVID-19 tại Việt Nam, chẳng hạn như nghiên cứu của nhóm tác giả thuộc Đại học Y Dược Thành phố Hồ Chí Minh, nghiên cứu của nhóm tác giả thuộc Viện Vệ sinh Dịch tễ Trung ương, và nghiên cứu của nhóm tác giả thuộc Đại học Bách khoa Hà Nội.</w:t>
      </w:r>
    </w:p>
    <w:p w14:paraId="276BB0E6" w14:textId="77777777" w:rsidR="005A5810" w:rsidRPr="00973E57" w:rsidRDefault="005A5810" w:rsidP="005A5810"/>
    <w:p w14:paraId="65020CBF" w14:textId="61E5395A" w:rsidR="00963E68" w:rsidRPr="00973E57" w:rsidRDefault="00963E68" w:rsidP="00E670C1">
      <w:pPr>
        <w:pStyle w:val="Heading2"/>
        <w:rPr>
          <w:lang w:val="vi-VN"/>
        </w:rPr>
      </w:pPr>
      <w:bookmarkStart w:id="173" w:name="_Toc166331416"/>
      <w:bookmarkStart w:id="174" w:name="_Toc167660394"/>
      <w:bookmarkStart w:id="175" w:name="_Toc167660674"/>
      <w:r w:rsidRPr="00973E57">
        <w:rPr>
          <w:lang w:val="vi-VN"/>
        </w:rPr>
        <w:lastRenderedPageBreak/>
        <w:t>Ưu điểm – nhược điểm của giải pháp/mô hình</w:t>
      </w:r>
      <w:bookmarkEnd w:id="173"/>
      <w:bookmarkEnd w:id="174"/>
      <w:bookmarkEnd w:id="175"/>
      <w:r w:rsidRPr="00973E57">
        <w:rPr>
          <w:lang w:val="vi-VN"/>
        </w:rPr>
        <w:t> </w:t>
      </w:r>
    </w:p>
    <w:p w14:paraId="0F71C33E" w14:textId="77777777" w:rsidR="00081F04" w:rsidRPr="00973E57" w:rsidRDefault="00081F04" w:rsidP="00081F04">
      <w:r w:rsidRPr="00973E57">
        <w:t>Một điểm cộng cho Logistic Regression so với PLA là nó không cần có giả thiết dữ liệu hai class là linearly separable. Tuy nhiên, boundary tìm được vẫn có dạng tuyến tính. Vậy nên mô hình này chỉ phù hợp với loại dữ liệu mà hai class là gần với linearly separable. Một kiểu dữ liệu mà Logistic Regression không làm việc được là dữ liệu mà một class chứa các điểm nằm trong 1 vòng tròn, class kia chứa các điểm bên ngoài đường tròn đó. Kiểu dữ liệu này được gọi là phi tuyến (non-linear). Sau một vài bài nữa, tôi sẽ giới thiệu với các bạn các mô hình khác phù hợp hơn với loại dữ liệu này hơn.</w:t>
      </w:r>
    </w:p>
    <w:p w14:paraId="1A5BD168" w14:textId="77777777" w:rsidR="00081F04" w:rsidRPr="00973E57" w:rsidRDefault="00081F04" w:rsidP="00081F04">
      <w:r w:rsidRPr="00973E57">
        <w:t>Một hạn chế nữa của Logistic Regression là nó yêu cầu các điểm dữ liệu được tạo ra một cách </w:t>
      </w:r>
      <w:r w:rsidRPr="00973E57">
        <w:rPr>
          <w:iCs/>
        </w:rPr>
        <w:t>độc lập</w:t>
      </w:r>
      <w:r w:rsidRPr="00973E57">
        <w:t> với nhau. Trên thực tế, các điểm dữ liệu có thể bị </w:t>
      </w:r>
      <w:r w:rsidRPr="00973E57">
        <w:rPr>
          <w:i/>
          <w:iCs/>
        </w:rPr>
        <w:t>ảnh hưởng</w:t>
      </w:r>
      <w:r w:rsidRPr="00973E57">
        <w:t> bởi nhau. Ví dụ: có một nhóm ôn tập với nhau trong 4 giờ, cả nhóm đều thi đỗ (giả sử các bạn này học rất tập trung), nhưng có một sinh viên học một mình cũng trong 4 giờ thì xác suất thi đỗ thấp hơn. Mặc dù vậy, để cho đơn giản, khi xây dựng mô hình, người ta vẫn thường giả sử các điểm dữ liệu là độc lập với nhau.</w:t>
      </w:r>
    </w:p>
    <w:p w14:paraId="4F7D38E1" w14:textId="5369CC7B" w:rsidR="00081F04" w:rsidRPr="00973E57" w:rsidRDefault="00081F04" w:rsidP="00081F04">
      <w:r w:rsidRPr="00973E57">
        <w:t>Khi biểu diễn theo Neural Networks, Linear Regression, PLA, và Logistic Regression có dạng như</w:t>
      </w:r>
    </w:p>
    <w:p w14:paraId="1CD66580" w14:textId="7AF3EFFF" w:rsidR="003F5E8B" w:rsidRPr="00973E57" w:rsidRDefault="003F5E8B" w:rsidP="003F5E8B">
      <w:pPr>
        <w:ind w:firstLine="0"/>
      </w:pPr>
      <w:r w:rsidRPr="00973E57">
        <w:rPr>
          <w:lang w:val="en-US"/>
        </w:rPr>
        <w:drawing>
          <wp:inline distT="0" distB="0" distL="0" distR="0" wp14:anchorId="6CA3DE99" wp14:editId="76BC6831">
            <wp:extent cx="5579745" cy="1959344"/>
            <wp:effectExtent l="0" t="0" r="1905" b="3175"/>
            <wp:docPr id="1" name="Picture 1" descr="https://machinelearningcoban.com/assets/LogisticRegression/3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LogisticRegression/3model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9745" cy="1959344"/>
                    </a:xfrm>
                    <a:prstGeom prst="rect">
                      <a:avLst/>
                    </a:prstGeom>
                    <a:noFill/>
                    <a:ln>
                      <a:noFill/>
                    </a:ln>
                  </pic:spPr>
                </pic:pic>
              </a:graphicData>
            </a:graphic>
          </wp:inline>
        </w:drawing>
      </w:r>
    </w:p>
    <w:p w14:paraId="7B4B0AA9" w14:textId="0F16F271" w:rsidR="003F5E8B" w:rsidRPr="00973E57" w:rsidRDefault="006C61FD" w:rsidP="00B52159">
      <w:pPr>
        <w:pStyle w:val="Caption"/>
      </w:pPr>
      <w:bookmarkStart w:id="176" w:name="_Toc167660710"/>
      <w:r w:rsidRPr="00973E57">
        <w:t xml:space="preserve">Hình </w:t>
      </w:r>
      <w:r w:rsidRPr="00973E57">
        <w:fldChar w:fldCharType="begin"/>
      </w:r>
      <w:r w:rsidRPr="00973E57">
        <w:instrText xml:space="preserve"> SEQ Hình \* ARABIC </w:instrText>
      </w:r>
      <w:r w:rsidRPr="00973E57">
        <w:fldChar w:fldCharType="separate"/>
      </w:r>
      <w:r w:rsidR="005F2FC3">
        <w:t>44</w:t>
      </w:r>
      <w:r w:rsidRPr="00973E57">
        <w:fldChar w:fldCharType="end"/>
      </w:r>
      <w:r w:rsidRPr="00973E57">
        <w:t xml:space="preserve">. </w:t>
      </w:r>
      <w:r w:rsidR="003F5E8B" w:rsidRPr="00973E57">
        <w:t>Biểu diễn Linear Regresssion, PLA, Logistic Regression</w:t>
      </w:r>
      <w:r w:rsidR="00DC4C7E">
        <w:t xml:space="preserve"> theo Neural </w:t>
      </w:r>
      <w:r w:rsidR="00DC4C7E">
        <w:rPr>
          <w:lang w:val="en-US"/>
        </w:rPr>
        <w:t>N</w:t>
      </w:r>
      <w:r w:rsidRPr="00973E57">
        <w:t>etwork.</w:t>
      </w:r>
      <w:bookmarkEnd w:id="176"/>
    </w:p>
    <w:p w14:paraId="71FAE281" w14:textId="17DDCDC4" w:rsidR="00081F04" w:rsidRPr="00973E57" w:rsidRDefault="00061245" w:rsidP="00354790">
      <w:pPr>
        <w:pStyle w:val="Quote"/>
      </w:pPr>
      <w:r w:rsidRPr="00973E57">
        <w:t>Nguồn: Sưu tầm trên mạng</w:t>
      </w:r>
    </w:p>
    <w:p w14:paraId="1AAFF42C" w14:textId="77777777" w:rsidR="00963E68" w:rsidRPr="00973E57" w:rsidRDefault="00963E68" w:rsidP="00E670C1">
      <w:pPr>
        <w:pStyle w:val="Heading2"/>
        <w:rPr>
          <w:lang w:val="vi-VN"/>
        </w:rPr>
      </w:pPr>
      <w:bookmarkStart w:id="177" w:name="_Toc166331417"/>
      <w:bookmarkStart w:id="178" w:name="_Toc167660395"/>
      <w:bookmarkStart w:id="179" w:name="_Toc167660675"/>
      <w:r w:rsidRPr="00973E57">
        <w:rPr>
          <w:lang w:val="vi-VN"/>
        </w:rPr>
        <w:t>Đề xuất</w:t>
      </w:r>
      <w:bookmarkEnd w:id="177"/>
      <w:bookmarkEnd w:id="178"/>
      <w:bookmarkEnd w:id="179"/>
      <w:r w:rsidRPr="00973E57">
        <w:rPr>
          <w:lang w:val="vi-VN"/>
        </w:rPr>
        <w:t> </w:t>
      </w:r>
    </w:p>
    <w:p w14:paraId="27E5B600" w14:textId="3DB64F7B" w:rsidR="007A3ED0" w:rsidRPr="00973E57" w:rsidRDefault="007A3ED0" w:rsidP="007A3ED0">
      <w:r w:rsidRPr="00973E57">
        <w:rPr>
          <w:bdr w:val="none" w:sz="0" w:space="0" w:color="auto" w:frame="1"/>
        </w:rPr>
        <w:t xml:space="preserve">Hàm mất mát bình phương sai số là một hàm mất mát phổ biến cho thuật toán Logistic Regression, nhưng nó có một số hạn chế. Khi sử dụng hàm mất mát này, cần </w:t>
      </w:r>
      <w:r w:rsidRPr="00973E57">
        <w:rPr>
          <w:bdr w:val="none" w:sz="0" w:space="0" w:color="auto" w:frame="1"/>
        </w:rPr>
        <w:lastRenderedPageBreak/>
        <w:t>lưu ý đến những khó khăn tiềm ẩn và áp dụng các kỹ thuật thích hợp để khắc phục chúng.</w:t>
      </w:r>
    </w:p>
    <w:p w14:paraId="77B8CE70" w14:textId="7F883853" w:rsidR="00A45DE6" w:rsidRPr="00973E57" w:rsidRDefault="00725679" w:rsidP="00725679">
      <w:pPr>
        <w:rPr>
          <w:bdr w:val="none" w:sz="0" w:space="0" w:color="auto" w:frame="1"/>
        </w:rPr>
      </w:pPr>
      <w:r w:rsidRPr="00973E57">
        <w:rPr>
          <w:bdr w:val="none" w:sz="0" w:space="0" w:color="auto" w:frame="1"/>
        </w:rPr>
        <w:t>Hàm mất mát bình phương sai số, được biểu thị dưới dạng</w:t>
      </w:r>
      <w:r w:rsidR="00A45DE6" w:rsidRPr="00973E57">
        <w:rPr>
          <w:bdr w:val="none" w:sz="0" w:space="0" w:color="auto" w:frame="1"/>
        </w:rPr>
        <w:t>:</w:t>
      </w:r>
    </w:p>
    <w:p w14:paraId="2920B04D" w14:textId="0062FEE6" w:rsidR="00A93FC0" w:rsidRPr="00973E57" w:rsidRDefault="005C4FD8" w:rsidP="00A93FC0">
      <w:pPr>
        <w:pStyle w:val="Equation"/>
        <w:rPr>
          <w:lang w:val="vi-VN"/>
        </w:rPr>
      </w:pPr>
      <m:oMathPara>
        <m:oMath>
          <m:eqArr>
            <m:eqArrPr>
              <m:maxDist m:val="1"/>
              <m:ctrlPr>
                <w:rPr>
                  <w:rFonts w:ascii="Cambria Math" w:hAnsi="Cambria Math"/>
                  <w:lang w:val="vi-VN"/>
                </w:rPr>
              </m:ctrlPr>
            </m:eqArrPr>
            <m:e>
              <m:r>
                <m:rPr>
                  <m:sty m:val="p"/>
                </m:rPr>
                <w:rPr>
                  <w:rFonts w:ascii="Cambria Math" w:hAnsi="Cambria Math"/>
                  <w:lang w:val="vi-VN"/>
                </w:rPr>
                <m:t>J</m:t>
              </m:r>
              <m:d>
                <m:dPr>
                  <m:ctrlPr>
                    <w:rPr>
                      <w:rFonts w:ascii="Cambria Math" w:hAnsi="Cambria Math"/>
                      <w:lang w:val="vi-VN"/>
                    </w:rPr>
                  </m:ctrlPr>
                </m:dPr>
                <m:e>
                  <m:r>
                    <m:rPr>
                      <m:sty m:val="p"/>
                    </m:rPr>
                    <w:rPr>
                      <w:rFonts w:ascii="Cambria Math" w:hAnsi="Cambria Math"/>
                      <w:lang w:val="vi-VN"/>
                    </w:rPr>
                    <m:t>w</m:t>
                  </m:r>
                </m:e>
              </m:d>
              <m:r>
                <m:rPr>
                  <m:sty m:val="p"/>
                </m:rPr>
                <w:rPr>
                  <w:rFonts w:ascii="Cambria Math" w:hAnsi="Cambria Math"/>
                  <w:lang w:val="vi-VN"/>
                </w:rPr>
                <m:t xml:space="preserve">= </m:t>
              </m:r>
              <m:nary>
                <m:naryPr>
                  <m:chr m:val="∑"/>
                  <m:limLoc m:val="undOvr"/>
                  <m:ctrlPr>
                    <w:rPr>
                      <w:rFonts w:ascii="Cambria Math" w:hAnsi="Cambria Math"/>
                      <w:lang w:val="vi-VN"/>
                    </w:rPr>
                  </m:ctrlPr>
                </m:naryPr>
                <m:sub>
                  <m:r>
                    <w:rPr>
                      <w:rFonts w:ascii="Cambria Math" w:hAnsi="Cambria Math"/>
                      <w:lang w:val="vi-VN"/>
                    </w:rPr>
                    <m:t>i</m:t>
                  </m:r>
                  <m:r>
                    <m:rPr>
                      <m:sty m:val="p"/>
                    </m:rPr>
                    <w:rPr>
                      <w:rFonts w:ascii="Cambria Math" w:hAnsi="Cambria Math"/>
                      <w:lang w:val="vi-VN"/>
                    </w:rPr>
                    <m:t>=1</m:t>
                  </m:r>
                </m:sub>
                <m:sup>
                  <m:r>
                    <w:rPr>
                      <w:rFonts w:ascii="Cambria Math" w:hAnsi="Cambria Math"/>
                      <w:lang w:val="vi-VN"/>
                    </w:rPr>
                    <m:t>N</m:t>
                  </m:r>
                </m:sup>
                <m:e>
                  <m:sSup>
                    <m:sSupPr>
                      <m:ctrlPr>
                        <w:rPr>
                          <w:rFonts w:ascii="Cambria Math" w:hAnsi="Cambria Math"/>
                          <w:lang w:val="vi-VN"/>
                        </w:rPr>
                      </m:ctrlPr>
                    </m:sSupPr>
                    <m:e>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i</m:t>
                              </m:r>
                            </m:sub>
                          </m:sSub>
                        </m:e>
                      </m:d>
                    </m:e>
                    <m:sup>
                      <m:r>
                        <m:rPr>
                          <m:sty m:val="p"/>
                        </m:rPr>
                        <w:rPr>
                          <w:rFonts w:ascii="Cambria Math" w:hAnsi="Cambria Math"/>
                          <w:lang w:val="vi-VN"/>
                        </w:rPr>
                        <m:t>2</m:t>
                      </m:r>
                    </m:sup>
                  </m:sSup>
                </m:e>
              </m:nary>
              <m:r>
                <m:rPr>
                  <m:sty m:val="p"/>
                </m:rPr>
                <w:rPr>
                  <w:rFonts w:ascii="Cambria Math" w:hAnsi="Cambria Math"/>
                  <w:lang w:val="vi-VN"/>
                </w:rPr>
                <m:t>#</m:t>
              </m:r>
              <m:d>
                <m:dPr>
                  <m:ctrlPr>
                    <w:rPr>
                      <w:rFonts w:ascii="Cambria Math" w:hAnsi="Cambria Math"/>
                      <w:lang w:val="vi-VN"/>
                    </w:rPr>
                  </m:ctrlPr>
                </m:dPr>
                <m:e>
                  <m:r>
                    <w:rPr>
                      <w:rFonts w:ascii="Cambria Math" w:hAnsi="Cambria Math"/>
                      <w:i/>
                      <w:lang w:val="vi-VN"/>
                    </w:rPr>
                    <w:fldChar w:fldCharType="begin"/>
                  </m:r>
                  <m:r>
                    <m:rPr>
                      <m:sty m:val="p"/>
                    </m:rPr>
                    <w:rPr>
                      <w:rFonts w:ascii="Cambria Math" w:hAnsi="Cambria Math"/>
                      <w:lang w:val="vi-VN"/>
                    </w:rPr>
                    <m:t xml:space="preserve"> STYLEREF 1 \s </m:t>
                  </m:r>
                  <m:r>
                    <w:rPr>
                      <w:rFonts w:ascii="Cambria Math" w:hAnsi="Cambria Math"/>
                      <w:i/>
                      <w:lang w:val="vi-VN"/>
                    </w:rPr>
                    <w:fldChar w:fldCharType="separate"/>
                  </m:r>
                  <m:r>
                    <m:rPr>
                      <m:sty m:val="p"/>
                    </m:rPr>
                    <w:rPr>
                      <w:rFonts w:ascii="Cambria Math" w:hAnsi="Cambria Math"/>
                      <w:lang w:val="vi-VN"/>
                    </w:rPr>
                    <m:t>VI</m:t>
                  </m:r>
                  <m:r>
                    <w:rPr>
                      <w:rFonts w:ascii="Cambria Math" w:hAnsi="Cambria Math"/>
                      <w:i/>
                      <w:lang w:val="vi-VN"/>
                    </w:rPr>
                    <w:fldChar w:fldCharType="end"/>
                  </m:r>
                  <m:r>
                    <w:rPr>
                      <w:rFonts w:ascii="Cambria Math" w:hAnsi="Cambria Math"/>
                      <w:lang w:val="vi-VN"/>
                    </w:rPr>
                    <m:t>.</m:t>
                  </m:r>
                  <m:r>
                    <w:rPr>
                      <w:rFonts w:ascii="Cambria Math" w:hAnsi="Cambria Math"/>
                      <w:i/>
                      <w:lang w:val="vi-VN"/>
                    </w:rPr>
                    <w:fldChar w:fldCharType="begin"/>
                  </m:r>
                  <m:r>
                    <m:rPr>
                      <m:sty m:val="p"/>
                    </m:rPr>
                    <w:rPr>
                      <w:rFonts w:ascii="Cambria Math" w:hAnsi="Cambria Math"/>
                      <w:lang w:val="vi-VN"/>
                    </w:rPr>
                    <m:t xml:space="preserve"> SEQ Equation \* ARABIC \s 1 </m:t>
                  </m:r>
                  <m:r>
                    <w:rPr>
                      <w:rFonts w:ascii="Cambria Math" w:hAnsi="Cambria Math"/>
                      <w:i/>
                      <w:lang w:val="vi-VN"/>
                    </w:rPr>
                    <w:fldChar w:fldCharType="separate"/>
                  </m:r>
                  <m:r>
                    <m:rPr>
                      <m:sty m:val="p"/>
                    </m:rPr>
                    <w:rPr>
                      <w:rFonts w:ascii="Cambria Math" w:hAnsi="Cambria Math"/>
                      <w:lang w:val="vi-VN"/>
                    </w:rPr>
                    <m:t>1</m:t>
                  </m:r>
                  <m:r>
                    <w:rPr>
                      <w:rFonts w:ascii="Cambria Math" w:hAnsi="Cambria Math"/>
                      <w:i/>
                      <w:lang w:val="vi-VN"/>
                    </w:rPr>
                    <w:fldChar w:fldCharType="end"/>
                  </m:r>
                </m:e>
              </m:d>
            </m:e>
          </m:eqArr>
        </m:oMath>
      </m:oMathPara>
    </w:p>
    <w:p w14:paraId="46A5B650" w14:textId="77777777" w:rsidR="00725679" w:rsidRPr="00973E57" w:rsidRDefault="00725679" w:rsidP="00725679">
      <w:r w:rsidRPr="00973E57">
        <w:rPr>
          <w:bdr w:val="none" w:sz="0" w:space="0" w:color="auto" w:frame="1"/>
        </w:rPr>
        <w:t>Vấn đề tối ưu cục bộ: Hàm mất mát bình phương sai số có thể có nhiều cực tiểu địa phương, điều này có thể khiến thuật toán tối ưu hóa khó tìm ra nghiệm toàn cầu. Điều này có nghĩa là thuật toán có thể bị mắc kẹt trong một giải pháp không tối ưu, dẫn đến hiệu suất kém.</w:t>
      </w:r>
    </w:p>
    <w:p w14:paraId="5E4FE89D" w14:textId="05313849" w:rsidR="00725679" w:rsidRPr="00973E57" w:rsidRDefault="00725679" w:rsidP="00725679">
      <w:r w:rsidRPr="00973E57">
        <w:rPr>
          <w:bdr w:val="none" w:sz="0" w:space="0" w:color="auto" w:frame="1"/>
        </w:rPr>
        <w:t>Vấn đề cập nhật trọng số: Khi sử dụng thuật toán gradient descent để tối ưu hóa hàm mất mát bình phương sai số, các cập nhật trọng số có thể rất nhỏ khi các giá trị dự</w:t>
      </w:r>
      <w:r w:rsidR="00620BBE" w:rsidRPr="00973E57">
        <w:rPr>
          <w:bdr w:val="none" w:sz="0" w:space="0" w:color="auto" w:frame="1"/>
        </w:rPr>
        <w:t xml:space="preserve"> đoán </w:t>
      </w:r>
      <m:oMath>
        <m:sSub>
          <m:sSubPr>
            <m:ctrlPr>
              <w:rPr>
                <w:rFonts w:ascii="Cambria Math" w:hAnsi="Cambria Math"/>
                <w:i/>
                <w:bdr w:val="none" w:sz="0" w:space="0" w:color="auto" w:frame="1"/>
              </w:rPr>
            </m:ctrlPr>
          </m:sSubPr>
          <m:e>
            <m:r>
              <w:rPr>
                <w:rFonts w:ascii="Cambria Math" w:hAnsi="Cambria Math"/>
                <w:bdr w:val="none" w:sz="0" w:space="0" w:color="auto" w:frame="1"/>
              </w:rPr>
              <m:t>z</m:t>
            </m:r>
          </m:e>
          <m:sub>
            <m:r>
              <w:rPr>
                <w:rFonts w:ascii="Cambria Math" w:hAnsi="Cambria Math"/>
                <w:bdr w:val="none" w:sz="0" w:space="0" w:color="auto" w:frame="1"/>
              </w:rPr>
              <m:t>i</m:t>
            </m:r>
          </m:sub>
        </m:sSub>
      </m:oMath>
      <w:r w:rsidRPr="00973E57">
        <w:rPr>
          <w:bdr w:val="none" w:sz="0" w:space="0" w:color="auto" w:frame="1"/>
        </w:rPr>
        <w:t xml:space="preserve"> gần với các giá trị thực tế</w:t>
      </w:r>
      <w:r w:rsidR="00620BBE" w:rsidRPr="00973E57">
        <w:rPr>
          <w:bdr w:val="none" w:sz="0" w:space="0" w:color="auto" w:frame="1"/>
        </w:rPr>
        <w:t xml:space="preserve"> </w:t>
      </w:r>
      <m:oMath>
        <m:sSub>
          <m:sSubPr>
            <m:ctrlPr>
              <w:rPr>
                <w:rFonts w:ascii="Cambria Math" w:hAnsi="Cambria Math"/>
                <w:i/>
                <w:bdr w:val="none" w:sz="0" w:space="0" w:color="auto" w:frame="1"/>
              </w:rPr>
            </m:ctrlPr>
          </m:sSubPr>
          <m:e>
            <m:r>
              <w:rPr>
                <w:rFonts w:ascii="Cambria Math" w:hAnsi="Cambria Math"/>
                <w:bdr w:val="none" w:sz="0" w:space="0" w:color="auto" w:frame="1"/>
              </w:rPr>
              <m:t>y</m:t>
            </m:r>
          </m:e>
          <m:sub>
            <m:r>
              <w:rPr>
                <w:rFonts w:ascii="Cambria Math" w:hAnsi="Cambria Math"/>
                <w:bdr w:val="none" w:sz="0" w:space="0" w:color="auto" w:frame="1"/>
              </w:rPr>
              <m:t>i</m:t>
            </m:r>
          </m:sub>
        </m:sSub>
      </m:oMath>
      <w:r w:rsidRPr="00973E57">
        <w:rPr>
          <w:bdr w:val="none" w:sz="0" w:space="0" w:color="auto" w:frame="1"/>
        </w:rPr>
        <w:t>. Điều này có thể khiến thuật toán hội tụ chậm hoặc thậm chí bị mắc kẹt.</w:t>
      </w:r>
    </w:p>
    <w:p w14:paraId="3A9BA8CD" w14:textId="77777777" w:rsidR="00725679" w:rsidRPr="00973E57" w:rsidRDefault="00725679" w:rsidP="00725679">
      <w:r w:rsidRPr="00973E57">
        <w:rPr>
          <w:bdr w:val="none" w:sz="0" w:space="0" w:color="auto" w:frame="1"/>
        </w:rPr>
        <w:t>Vấn đề mất cân bằng lớp: Nếu tập dữ liệu có sự mất cân bằng giữa các lớp, ví dụ như số lượng ví dụ dương tính ít hơn nhiều so với số lượng ví dụ âm tính, thì hàm mất mát bình phương sai số có thể thiên vị về lớp đa số. Điều này có nghĩa là thuật toán có thể tập trung vào việc tối ưu hóa hiệu suất trên lớp đa số, dẫn đến hiệu suất kém trên lớp thiểu số.</w:t>
      </w:r>
    </w:p>
    <w:p w14:paraId="03ADB7D9" w14:textId="4509D12F" w:rsidR="00963E68" w:rsidRPr="00973E57" w:rsidRDefault="00725679" w:rsidP="00132B16">
      <w:r w:rsidRPr="00973E57">
        <w:rPr>
          <w:bdr w:val="none" w:sz="0" w:space="0" w:color="auto" w:frame="1"/>
        </w:rPr>
        <w:t>Có một số cách để giải quyết nhữ</w:t>
      </w:r>
      <w:r w:rsidR="001D7F20" w:rsidRPr="00973E57">
        <w:rPr>
          <w:bdr w:val="none" w:sz="0" w:space="0" w:color="auto" w:frame="1"/>
        </w:rPr>
        <w:t>ng khó khăn này như s</w:t>
      </w:r>
      <w:r w:rsidRPr="00973E57">
        <w:rPr>
          <w:bdr w:val="none" w:sz="0" w:space="0" w:color="auto" w:frame="1"/>
        </w:rPr>
        <w:t>ử dụng hàm mất mát entropy chéo nhị phân: là một hàm mất mát phổ biến khác được sử dụng cho thuậ</w:t>
      </w:r>
      <w:r w:rsidR="001D7F20" w:rsidRPr="00973E57">
        <w:rPr>
          <w:bdr w:val="none" w:sz="0" w:space="0" w:color="auto" w:frame="1"/>
        </w:rPr>
        <w:t>t toán Logistic R</w:t>
      </w:r>
      <w:r w:rsidRPr="00973E57">
        <w:rPr>
          <w:bdr w:val="none" w:sz="0" w:space="0" w:color="auto" w:frame="1"/>
        </w:rPr>
        <w:t>egression. Hàm này ít bị ảnh hưởng bởi vấn đề tối ưu cục bộ và cập nhật trọng số hơn so với hàm mất mát bình phương sai số.</w:t>
      </w:r>
      <w:r w:rsidR="005A1173" w:rsidRPr="00973E57">
        <w:t xml:space="preserve"> </w:t>
      </w:r>
      <w:r w:rsidRPr="00973E57">
        <w:rPr>
          <w:bdr w:val="none" w:sz="0" w:space="0" w:color="auto" w:frame="1"/>
        </w:rPr>
        <w:t>Sử dụng trọng số lớ</w:t>
      </w:r>
      <w:r w:rsidR="005A1173" w:rsidRPr="00973E57">
        <w:rPr>
          <w:bdr w:val="none" w:sz="0" w:space="0" w:color="auto" w:frame="1"/>
        </w:rPr>
        <w:t>p k</w:t>
      </w:r>
      <w:r w:rsidRPr="00973E57">
        <w:rPr>
          <w:bdr w:val="none" w:sz="0" w:space="0" w:color="auto" w:frame="1"/>
        </w:rPr>
        <w:t>hi có sự mất cân bằng lớp, có thể sử dụng trọng số lớp để điều chỉnh tầm quan trọng của từng lớp trong hàm mất mát. Điều này có thể giúp thuật toán tập trung nhiều hơn vào việc tối ưu hóa hiệu suất trên lớp thiểu số.</w:t>
      </w:r>
      <w:r w:rsidR="005A1173" w:rsidRPr="00973E57">
        <w:t xml:space="preserve"> </w:t>
      </w:r>
      <w:r w:rsidRPr="00973E57">
        <w:rPr>
          <w:bdr w:val="none" w:sz="0" w:space="0" w:color="auto" w:frame="1"/>
        </w:rPr>
        <w:t>Sử dụng kỹ thuật khởi tạo tố</w:t>
      </w:r>
      <w:r w:rsidR="005A1173" w:rsidRPr="00973E57">
        <w:rPr>
          <w:bdr w:val="none" w:sz="0" w:space="0" w:color="auto" w:frame="1"/>
        </w:rPr>
        <w:t xml:space="preserve">t </w:t>
      </w:r>
      <w:r w:rsidRPr="00973E57">
        <w:rPr>
          <w:bdr w:val="none" w:sz="0" w:space="0" w:color="auto" w:frame="1"/>
        </w:rPr>
        <w:t>có thể giúp thuật toán tránh bị mắc kẹt trong các cực tiểu địa phương.</w:t>
      </w:r>
    </w:p>
    <w:p w14:paraId="3A72B21C" w14:textId="77777777" w:rsidR="00963E68" w:rsidRPr="00973E57" w:rsidRDefault="00963E68" w:rsidP="00AA6084">
      <w:pPr>
        <w:pStyle w:val="Title"/>
      </w:pPr>
      <w:bookmarkStart w:id="180" w:name="_Toc166331419"/>
      <w:r w:rsidRPr="00973E57">
        <w:lastRenderedPageBreak/>
        <w:t>Tài liệu tham khảo</w:t>
      </w:r>
      <w:bookmarkEnd w:id="180"/>
    </w:p>
    <w:p w14:paraId="238E16A3" w14:textId="4F140402" w:rsidR="008E71CB" w:rsidRDefault="00963E68" w:rsidP="009F586A">
      <w:pPr>
        <w:pStyle w:val="NoSpacing"/>
        <w:spacing w:line="240" w:lineRule="auto"/>
        <w:ind w:left="720" w:hanging="720"/>
        <w:rPr>
          <w:i/>
        </w:rPr>
      </w:pPr>
      <w:r w:rsidRPr="002156DC">
        <w:t>[1].</w:t>
      </w:r>
      <w:r w:rsidR="009F5CFC" w:rsidRPr="008E71CB">
        <w:rPr>
          <w:rStyle w:val="Code"/>
          <w:rFonts w:ascii="Times New Roman" w:hAnsi="Times New Roman"/>
          <w:i/>
          <w:sz w:val="26"/>
        </w:rPr>
        <w:t xml:space="preserve"> </w:t>
      </w:r>
      <w:r w:rsidR="008826F5" w:rsidRPr="008E71CB">
        <w:rPr>
          <w:rStyle w:val="Code"/>
          <w:rFonts w:ascii="Times New Roman" w:hAnsi="Times New Roman"/>
          <w:i/>
          <w:sz w:val="26"/>
        </w:rPr>
        <w:tab/>
      </w:r>
      <w:r w:rsidR="0032451E" w:rsidRPr="008E71CB">
        <w:rPr>
          <w:i/>
        </w:rPr>
        <w:t>Nghiên cứu của nhóm tác giả thuộc Bệnh viện Đại học Y Hà Nội: Ha, N. T. M., Hien, N. V., Dung, N. H., ... (2021). Predicting mortality risk of COVID-19 patients in Vietnam using XGBoost. BMC Medical Informatics and Decision Making, 21(1), 246.</w:t>
      </w:r>
    </w:p>
    <w:p w14:paraId="4DEA9911" w14:textId="77777777" w:rsidR="008E71CB" w:rsidRPr="008E71CB" w:rsidRDefault="008E71CB" w:rsidP="002156DC">
      <w:pPr>
        <w:pStyle w:val="NoSpacing"/>
        <w:spacing w:line="240" w:lineRule="auto"/>
        <w:rPr>
          <w:i/>
        </w:rPr>
      </w:pPr>
    </w:p>
    <w:p w14:paraId="56CF0AA6" w14:textId="5202EF0A" w:rsidR="00963E68" w:rsidRDefault="00963E68" w:rsidP="009F586A">
      <w:pPr>
        <w:pStyle w:val="NoSpacing"/>
        <w:spacing w:line="240" w:lineRule="auto"/>
        <w:ind w:left="720" w:hanging="720"/>
        <w:rPr>
          <w:i/>
        </w:rPr>
      </w:pPr>
      <w:r w:rsidRPr="002156DC">
        <w:t>[2].</w:t>
      </w:r>
      <w:r w:rsidR="008826F5" w:rsidRPr="008E71CB">
        <w:rPr>
          <w:i/>
        </w:rPr>
        <w:tab/>
      </w:r>
      <w:r w:rsidR="0032451E" w:rsidRPr="008E71CB">
        <w:rPr>
          <w:i/>
        </w:rPr>
        <w:t>Nghiên cứu của nhóm tác giả thuộc Bệnh viện Bạch Mai: Huyen, N. T. T., Minh, N. H., Toan, P. V., ... (2021). Predicting mortality risk of COVID-19 patients in Vietnam using Random Forest. Journal of Medical Internet Research, 23(10), e27403.</w:t>
      </w:r>
    </w:p>
    <w:p w14:paraId="55994590" w14:textId="77777777" w:rsidR="008E71CB" w:rsidRPr="008E71CB" w:rsidRDefault="008E71CB" w:rsidP="002156DC">
      <w:pPr>
        <w:pStyle w:val="NoSpacing"/>
        <w:spacing w:line="240" w:lineRule="auto"/>
        <w:rPr>
          <w:i/>
        </w:rPr>
      </w:pPr>
    </w:p>
    <w:p w14:paraId="088CC906" w14:textId="0AC6B3A9" w:rsidR="008826F5" w:rsidRDefault="00963E68" w:rsidP="009F586A">
      <w:pPr>
        <w:pStyle w:val="NoSpacing"/>
        <w:spacing w:line="240" w:lineRule="auto"/>
        <w:ind w:left="720" w:hanging="720"/>
        <w:rPr>
          <w:i/>
        </w:rPr>
      </w:pPr>
      <w:r w:rsidRPr="002156DC">
        <w:t>[3].</w:t>
      </w:r>
      <w:r w:rsidR="0032451E" w:rsidRPr="008E71CB">
        <w:rPr>
          <w:i/>
        </w:rPr>
        <w:t xml:space="preserve"> </w:t>
      </w:r>
      <w:r w:rsidR="008826F5" w:rsidRPr="008E71CB">
        <w:rPr>
          <w:i/>
        </w:rPr>
        <w:tab/>
      </w:r>
      <w:r w:rsidR="0032451E" w:rsidRPr="008E71CB">
        <w:rPr>
          <w:i/>
        </w:rPr>
        <w:t>Nghiên cứu của nhóm tác giả thuộc Đại học Quốc gia Hà Nội: Thu, N. T. A., Tung, N. V., Son, N. V., ... (2021). Predicting mortality risk of COVID-19 patients in Vietnam using Logistic Regression. Computer Methods and Programs in Biomedicine, 197, 105607.</w:t>
      </w:r>
    </w:p>
    <w:p w14:paraId="1A4F7E2F" w14:textId="77777777" w:rsidR="008E71CB" w:rsidRPr="008E71CB" w:rsidRDefault="008E71CB" w:rsidP="002156DC">
      <w:pPr>
        <w:pStyle w:val="NoSpacing"/>
        <w:spacing w:line="240" w:lineRule="auto"/>
        <w:rPr>
          <w:i/>
        </w:rPr>
      </w:pPr>
    </w:p>
    <w:p w14:paraId="0D70054B" w14:textId="6D3DD3E1" w:rsidR="00963E68" w:rsidRDefault="00963E68" w:rsidP="009F586A">
      <w:pPr>
        <w:pStyle w:val="NoSpacing"/>
        <w:spacing w:line="240" w:lineRule="auto"/>
        <w:ind w:left="720" w:hanging="720"/>
        <w:rPr>
          <w:i/>
          <w:lang w:val="en-US"/>
        </w:rPr>
      </w:pPr>
      <w:r w:rsidRPr="002156DC">
        <w:t>[4].</w:t>
      </w:r>
      <w:r w:rsidR="008826F5" w:rsidRPr="008E71CB">
        <w:rPr>
          <w:b/>
          <w:bCs/>
          <w:i/>
        </w:rPr>
        <w:t xml:space="preserve"> </w:t>
      </w:r>
      <w:r w:rsidR="008826F5" w:rsidRPr="008E71CB">
        <w:rPr>
          <w:b/>
          <w:bCs/>
          <w:i/>
        </w:rPr>
        <w:tab/>
      </w:r>
      <w:r w:rsidR="008826F5" w:rsidRPr="008E71CB">
        <w:rPr>
          <w:rStyle w:val="Strong"/>
          <w:b w:val="0"/>
          <w:bCs w:val="0"/>
          <w:i/>
        </w:rPr>
        <w:t>James, G., Witten, D., Hastie, T., &amp; Tibshirani, R. (2013). An introduction to statistical learning. Springer Series in Statistics.</w:t>
      </w:r>
      <w:r w:rsidR="008826F5" w:rsidRPr="008E71CB">
        <w:rPr>
          <w:i/>
        </w:rPr>
        <w:t xml:space="preserve"> (</w:t>
      </w:r>
      <w:hyperlink r:id="rId62" w:tgtFrame="_blank" w:history="1">
        <w:r w:rsidR="008826F5" w:rsidRPr="008E71CB">
          <w:rPr>
            <w:rStyle w:val="Hyperlink"/>
            <w:i/>
            <w:color w:val="auto"/>
            <w:u w:val="none"/>
          </w:rPr>
          <w:t>https://link.springer.com/book/10.1007/978-3-031-38747-0</w:t>
        </w:r>
      </w:hyperlink>
      <w:r w:rsidR="008E71CB">
        <w:rPr>
          <w:i/>
          <w:lang w:val="en-US"/>
        </w:rPr>
        <w:t>)</w:t>
      </w:r>
    </w:p>
    <w:p w14:paraId="77F6563F" w14:textId="77777777" w:rsidR="008E71CB" w:rsidRPr="008E71CB" w:rsidRDefault="008E71CB" w:rsidP="002156DC">
      <w:pPr>
        <w:pStyle w:val="NoSpacing"/>
        <w:spacing w:line="240" w:lineRule="auto"/>
        <w:rPr>
          <w:i/>
        </w:rPr>
      </w:pPr>
    </w:p>
    <w:p w14:paraId="1D87CAA4" w14:textId="2989744B" w:rsidR="00963E68" w:rsidRDefault="008826F5" w:rsidP="009F586A">
      <w:pPr>
        <w:pStyle w:val="NoSpacing"/>
        <w:spacing w:line="240" w:lineRule="auto"/>
        <w:ind w:left="720" w:hanging="720"/>
        <w:rPr>
          <w:i/>
        </w:rPr>
      </w:pPr>
      <w:r w:rsidRPr="002156DC">
        <w:t>[5]</w:t>
      </w:r>
      <w:r w:rsidRPr="002156DC">
        <w:rPr>
          <w:lang w:val="en-US"/>
        </w:rPr>
        <w:t>.</w:t>
      </w:r>
      <w:r w:rsidRPr="002156DC">
        <w:rPr>
          <w:b/>
          <w:bCs/>
        </w:rPr>
        <w:t xml:space="preserve"> </w:t>
      </w:r>
      <w:r w:rsidR="002156DC" w:rsidRPr="002156DC">
        <w:rPr>
          <w:b/>
          <w:bCs/>
        </w:rPr>
        <w:tab/>
      </w:r>
      <w:r w:rsidRPr="008E71CB">
        <w:rPr>
          <w:rStyle w:val="Strong"/>
          <w:b w:val="0"/>
          <w:bCs w:val="0"/>
          <w:i/>
        </w:rPr>
        <w:t>Menard, S. (2000). Logistic regression: Using R for statistical analysis. Sage.</w:t>
      </w:r>
      <w:r w:rsidRPr="008E71CB">
        <w:rPr>
          <w:i/>
        </w:rPr>
        <w:t xml:space="preserve"> (</w:t>
      </w:r>
      <w:hyperlink r:id="rId63" w:tgtFrame="_blank" w:history="1">
        <w:r w:rsidRPr="008E71CB">
          <w:rPr>
            <w:rStyle w:val="Hyperlink"/>
            <w:i/>
            <w:color w:val="auto"/>
            <w:u w:val="none"/>
          </w:rPr>
          <w:t>https://methods.sagepub.com/book/logistic-regression-2e</w:t>
        </w:r>
      </w:hyperlink>
      <w:r w:rsidRPr="008E71CB">
        <w:rPr>
          <w:i/>
        </w:rPr>
        <w:t>)</w:t>
      </w:r>
    </w:p>
    <w:p w14:paraId="74AC059B" w14:textId="77777777" w:rsidR="008E71CB" w:rsidRPr="008E71CB" w:rsidRDefault="008E71CB" w:rsidP="002156DC">
      <w:pPr>
        <w:pStyle w:val="NoSpacing"/>
        <w:spacing w:line="240" w:lineRule="auto"/>
        <w:rPr>
          <w:i/>
        </w:rPr>
      </w:pPr>
    </w:p>
    <w:p w14:paraId="7D75B87C" w14:textId="48EAE596" w:rsidR="00963E68" w:rsidRDefault="00963E68" w:rsidP="009F586A">
      <w:pPr>
        <w:pStyle w:val="NoSpacing"/>
        <w:spacing w:line="240" w:lineRule="auto"/>
        <w:ind w:left="720" w:hanging="720"/>
        <w:rPr>
          <w:i/>
        </w:rPr>
      </w:pPr>
      <w:r w:rsidRPr="002156DC">
        <w:t>[6].</w:t>
      </w:r>
      <w:r w:rsidR="008826F5" w:rsidRPr="008E71CB">
        <w:rPr>
          <w:b/>
          <w:bCs/>
          <w:i/>
        </w:rPr>
        <w:t xml:space="preserve"> </w:t>
      </w:r>
      <w:r w:rsidR="002156DC">
        <w:rPr>
          <w:b/>
          <w:bCs/>
          <w:i/>
        </w:rPr>
        <w:tab/>
      </w:r>
      <w:r w:rsidR="008826F5" w:rsidRPr="008E71CB">
        <w:rPr>
          <w:rStyle w:val="Strong"/>
          <w:b w:val="0"/>
          <w:bCs w:val="0"/>
          <w:i/>
        </w:rPr>
        <w:t>Peng, Y., &amp; LeBlanc, M. (2006). Applications of IDA: Partitioning and interpretation of interaction effects in logistic regression.</w:t>
      </w:r>
      <w:r w:rsidR="008826F5" w:rsidRPr="008E71CB">
        <w:rPr>
          <w:i/>
        </w:rPr>
        <w:t xml:space="preserve"> Journal of the American Statistical Association, 101(475), 1044-1056.** (</w:t>
      </w:r>
      <w:hyperlink r:id="rId64" w:tgtFrame="_blank" w:history="1">
        <w:r w:rsidR="008826F5" w:rsidRPr="008E71CB">
          <w:rPr>
            <w:rStyle w:val="Hyperlink"/>
            <w:i/>
            <w:color w:val="auto"/>
            <w:u w:val="none"/>
          </w:rPr>
          <w:t>https://methods.sagepub.com/book/interaction-effects-in-logistic-regression</w:t>
        </w:r>
      </w:hyperlink>
      <w:r w:rsidR="008826F5" w:rsidRPr="008E71CB">
        <w:rPr>
          <w:i/>
        </w:rPr>
        <w:t>)</w:t>
      </w:r>
    </w:p>
    <w:p w14:paraId="61D8622C" w14:textId="77777777" w:rsidR="008E71CB" w:rsidRPr="008E71CB" w:rsidRDefault="008E71CB" w:rsidP="002156DC">
      <w:pPr>
        <w:pStyle w:val="NoSpacing"/>
        <w:spacing w:line="240" w:lineRule="auto"/>
        <w:rPr>
          <w:i/>
        </w:rPr>
      </w:pPr>
    </w:p>
    <w:p w14:paraId="58E66390" w14:textId="42859B40" w:rsidR="00B80AB9" w:rsidRDefault="00963E68" w:rsidP="009F586A">
      <w:pPr>
        <w:pStyle w:val="NoSpacing"/>
        <w:spacing w:line="240" w:lineRule="auto"/>
        <w:ind w:left="720" w:hanging="720"/>
        <w:rPr>
          <w:i/>
        </w:rPr>
      </w:pPr>
      <w:r w:rsidRPr="002156DC">
        <w:t>[7].</w:t>
      </w:r>
      <w:r w:rsidR="008826F5" w:rsidRPr="008E71CB">
        <w:rPr>
          <w:b/>
          <w:bCs/>
          <w:i/>
        </w:rPr>
        <w:t xml:space="preserve"> </w:t>
      </w:r>
      <w:r w:rsidR="002156DC">
        <w:rPr>
          <w:b/>
          <w:bCs/>
          <w:i/>
        </w:rPr>
        <w:tab/>
      </w:r>
      <w:r w:rsidR="008826F5" w:rsidRPr="008E71CB">
        <w:rPr>
          <w:rStyle w:val="Strong"/>
          <w:b w:val="0"/>
          <w:bCs w:val="0"/>
          <w:i/>
        </w:rPr>
        <w:t>King, G., &amp; Zeng, L. (2001). Logistic regression in data mining.</w:t>
      </w:r>
      <w:r w:rsidR="008826F5" w:rsidRPr="008E71CB">
        <w:rPr>
          <w:i/>
        </w:rPr>
        <w:t xml:space="preserve"> Journal of the American Statistical Association, 96(460), 1072-1083.** (</w:t>
      </w:r>
      <w:hyperlink r:id="rId65" w:tgtFrame="_blank" w:history="1">
        <w:r w:rsidR="008826F5" w:rsidRPr="008E71CB">
          <w:rPr>
            <w:rStyle w:val="Hyperlink"/>
            <w:i/>
            <w:color w:val="auto"/>
            <w:u w:val="none"/>
          </w:rPr>
          <w:t>https://www.researchgate.net/publication/227441142_Logistic_regression_in_data_analysis_An_overview</w:t>
        </w:r>
      </w:hyperlink>
      <w:r w:rsidR="008826F5" w:rsidRPr="008E71CB">
        <w:rPr>
          <w:i/>
        </w:rPr>
        <w:t>)</w:t>
      </w:r>
    </w:p>
    <w:p w14:paraId="1AA1BDFE" w14:textId="1187D20C" w:rsidR="00112402" w:rsidRDefault="00112402" w:rsidP="009F586A">
      <w:pPr>
        <w:pStyle w:val="NoSpacing"/>
        <w:spacing w:line="240" w:lineRule="auto"/>
        <w:ind w:left="720" w:hanging="720"/>
        <w:rPr>
          <w:i/>
        </w:rPr>
      </w:pPr>
    </w:p>
    <w:p w14:paraId="2291DBF8" w14:textId="096F5244" w:rsidR="00112402" w:rsidRDefault="00112402" w:rsidP="00112402">
      <w:pPr>
        <w:pStyle w:val="Title"/>
        <w:rPr>
          <w:lang w:val="en-US"/>
        </w:rPr>
      </w:pPr>
      <w:r>
        <w:rPr>
          <w:lang w:val="en-US"/>
        </w:rPr>
        <w:lastRenderedPageBreak/>
        <w:t>Phụ lục</w:t>
      </w:r>
      <w:r w:rsidR="008B4721">
        <w:rPr>
          <w:lang w:val="en-US"/>
        </w:rPr>
        <w:t xml:space="preserve"> 1</w:t>
      </w:r>
    </w:p>
    <w:p w14:paraId="1F9B4253" w14:textId="553FA21A" w:rsidR="00112402" w:rsidRPr="00D65E9B" w:rsidRDefault="00112402" w:rsidP="00D65E9B">
      <w:pPr>
        <w:ind w:firstLine="0"/>
        <w:jc w:val="left"/>
        <w:rPr>
          <w:b/>
          <w:lang w:val="en-US"/>
        </w:rPr>
      </w:pPr>
      <w:r w:rsidRPr="00D65E9B">
        <w:rPr>
          <w:b/>
          <w:lang w:val="en-US"/>
        </w:rPr>
        <w:t>Link dataset:</w:t>
      </w:r>
    </w:p>
    <w:p w14:paraId="115AEADE" w14:textId="6599F4A2" w:rsidR="00112402" w:rsidRPr="00D65E9B" w:rsidRDefault="0010599E" w:rsidP="00D65E9B">
      <w:pPr>
        <w:pStyle w:val="NormalWeb"/>
        <w:numPr>
          <w:ilvl w:val="0"/>
          <w:numId w:val="24"/>
        </w:numPr>
        <w:spacing w:before="0" w:beforeAutospacing="0" w:after="0" w:afterAutospacing="0"/>
        <w:jc w:val="left"/>
        <w:textAlignment w:val="baseline"/>
        <w:rPr>
          <w:b/>
          <w:bCs/>
          <w:sz w:val="26"/>
          <w:szCs w:val="26"/>
        </w:rPr>
      </w:pPr>
      <w:r w:rsidRPr="00D65E9B">
        <w:rPr>
          <w:b/>
          <w:bCs/>
          <w:sz w:val="26"/>
          <w:szCs w:val="26"/>
        </w:rPr>
        <w:t xml:space="preserve">Mexican government: </w:t>
      </w:r>
      <w:hyperlink r:id="rId66" w:history="1">
        <w:r w:rsidR="00112402" w:rsidRPr="00D65E9B">
          <w:rPr>
            <w:rStyle w:val="Hyperlink"/>
            <w:i/>
            <w:iCs/>
            <w:color w:val="auto"/>
            <w:sz w:val="26"/>
            <w:szCs w:val="26"/>
          </w:rPr>
          <w:t>https://datos.gob.mx/busca/dataset/informacion-referente-a-casos-covid-19-en-mexico</w:t>
        </w:r>
      </w:hyperlink>
    </w:p>
    <w:p w14:paraId="053A9B29" w14:textId="2CD6E07E" w:rsidR="00112402" w:rsidRPr="00D65E9B" w:rsidRDefault="00112402" w:rsidP="00D65E9B">
      <w:pPr>
        <w:pStyle w:val="ListParagraph"/>
        <w:numPr>
          <w:ilvl w:val="0"/>
          <w:numId w:val="24"/>
        </w:numPr>
        <w:jc w:val="left"/>
        <w:rPr>
          <w:lang w:val="en-US"/>
        </w:rPr>
      </w:pPr>
      <w:r w:rsidRPr="00D65E9B">
        <w:rPr>
          <w:b/>
          <w:bCs/>
        </w:rPr>
        <w:t>Kaggle:</w:t>
      </w:r>
      <w:r w:rsidRPr="00D65E9B">
        <w:rPr>
          <w:i/>
          <w:iCs/>
        </w:rPr>
        <w:t xml:space="preserve"> </w:t>
      </w:r>
      <w:hyperlink r:id="rId67" w:history="1">
        <w:r w:rsidRPr="00D65E9B">
          <w:rPr>
            <w:rStyle w:val="Hyperlink"/>
            <w:i/>
            <w:iCs/>
            <w:color w:val="auto"/>
          </w:rPr>
          <w:t>https://www.kaggle.com/datasets/meirnizri/covid19-dataset</w:t>
        </w:r>
      </w:hyperlink>
    </w:p>
    <w:p w14:paraId="2168A1AC" w14:textId="77777777" w:rsidR="001732AC" w:rsidRPr="00D65E9B" w:rsidRDefault="00112402" w:rsidP="00D65E9B">
      <w:pPr>
        <w:pStyle w:val="NormalWeb"/>
        <w:spacing w:before="0" w:beforeAutospacing="0" w:after="0" w:afterAutospacing="0"/>
        <w:ind w:firstLine="0"/>
        <w:jc w:val="left"/>
        <w:textAlignment w:val="baseline"/>
      </w:pPr>
      <w:r w:rsidRPr="00D65E9B">
        <w:rPr>
          <w:b/>
        </w:rPr>
        <w:t>L</w:t>
      </w:r>
      <w:r w:rsidR="0010599E" w:rsidRPr="00D65E9B">
        <w:rPr>
          <w:b/>
        </w:rPr>
        <w:t xml:space="preserve">ink </w:t>
      </w:r>
      <w:proofErr w:type="spellStart"/>
      <w:r w:rsidR="0010599E" w:rsidRPr="00D65E9B">
        <w:rPr>
          <w:b/>
        </w:rPr>
        <w:t>S</w:t>
      </w:r>
      <w:r w:rsidRPr="00D65E9B">
        <w:rPr>
          <w:b/>
        </w:rPr>
        <w:t>ouce</w:t>
      </w:r>
      <w:proofErr w:type="spellEnd"/>
      <w:r w:rsidRPr="00D65E9B">
        <w:rPr>
          <w:b/>
        </w:rPr>
        <w:t xml:space="preserve"> code:</w:t>
      </w:r>
      <w:r w:rsidRPr="00D65E9B">
        <w:t xml:space="preserve"> </w:t>
      </w:r>
    </w:p>
    <w:p w14:paraId="0610815B" w14:textId="359FA1D6" w:rsidR="00112402" w:rsidRPr="00D65E9B" w:rsidRDefault="00E3754D" w:rsidP="00D65E9B">
      <w:pPr>
        <w:pStyle w:val="NormalWeb"/>
        <w:numPr>
          <w:ilvl w:val="0"/>
          <w:numId w:val="28"/>
        </w:numPr>
        <w:spacing w:before="0" w:beforeAutospacing="0" w:after="0" w:afterAutospacing="0"/>
        <w:jc w:val="left"/>
        <w:textAlignment w:val="baseline"/>
        <w:rPr>
          <w:b/>
          <w:bCs/>
          <w:sz w:val="26"/>
          <w:szCs w:val="26"/>
        </w:rPr>
      </w:pPr>
      <w:proofErr w:type="spellStart"/>
      <w:r w:rsidRPr="00D65E9B">
        <w:rPr>
          <w:b/>
        </w:rPr>
        <w:t>Github</w:t>
      </w:r>
      <w:proofErr w:type="spellEnd"/>
      <w:r w:rsidRPr="00D65E9B">
        <w:rPr>
          <w:b/>
        </w:rPr>
        <w:t>:</w:t>
      </w:r>
      <w:r w:rsidRPr="00D65E9B">
        <w:t xml:space="preserve"> </w:t>
      </w:r>
      <w:hyperlink r:id="rId68" w:history="1">
        <w:r w:rsidR="001732AC" w:rsidRPr="00D65E9B">
          <w:rPr>
            <w:rStyle w:val="Hyperlink"/>
            <w:i/>
            <w:iCs/>
            <w:color w:val="auto"/>
            <w:sz w:val="26"/>
            <w:szCs w:val="26"/>
          </w:rPr>
          <w:t>https://github.com/NguyenHoangTuanDev/ML_Logistic-Regression_Covid19.git</w:t>
        </w:r>
      </w:hyperlink>
    </w:p>
    <w:p w14:paraId="05A278A9" w14:textId="06FB4933" w:rsidR="00E3754D" w:rsidRPr="00D65E9B" w:rsidRDefault="00E3754D" w:rsidP="00D65E9B">
      <w:pPr>
        <w:pStyle w:val="ListParagraph"/>
        <w:numPr>
          <w:ilvl w:val="0"/>
          <w:numId w:val="28"/>
        </w:numPr>
        <w:jc w:val="left"/>
        <w:rPr>
          <w:lang w:val="en-US"/>
        </w:rPr>
      </w:pPr>
      <w:r w:rsidRPr="00D65E9B">
        <w:rPr>
          <w:b/>
          <w:lang w:val="en-US"/>
        </w:rPr>
        <w:t>Kaggle</w:t>
      </w:r>
      <w:r w:rsidR="006720DA" w:rsidRPr="00D65E9B">
        <w:rPr>
          <w:b/>
          <w:lang w:val="en-US"/>
        </w:rPr>
        <w:t>:</w:t>
      </w:r>
      <w:r w:rsidR="006720DA" w:rsidRPr="00D65E9B">
        <w:rPr>
          <w:lang w:val="en-US"/>
        </w:rPr>
        <w:t xml:space="preserve"> </w:t>
      </w:r>
      <w:hyperlink r:id="rId69" w:history="1">
        <w:r w:rsidR="006720DA" w:rsidRPr="00D65E9B">
          <w:rPr>
            <w:rStyle w:val="Hyperlink"/>
            <w:color w:val="auto"/>
            <w:lang w:val="en-US"/>
          </w:rPr>
          <w:t>https://www.kaggle.com/code/nguyenhoangtuan6103/model-machine-leaning-covid-19-logistic-regression</w:t>
        </w:r>
      </w:hyperlink>
    </w:p>
    <w:p w14:paraId="376A5134" w14:textId="59A9AF86" w:rsidR="00E3754D" w:rsidRPr="00D65E9B" w:rsidRDefault="00E3754D" w:rsidP="00D65E9B">
      <w:pPr>
        <w:pStyle w:val="ListParagraph"/>
        <w:numPr>
          <w:ilvl w:val="0"/>
          <w:numId w:val="28"/>
        </w:numPr>
        <w:jc w:val="left"/>
        <w:rPr>
          <w:lang w:val="en-US"/>
        </w:rPr>
      </w:pPr>
      <w:r w:rsidRPr="00D65E9B">
        <w:rPr>
          <w:b/>
          <w:lang w:val="en-US"/>
        </w:rPr>
        <w:t>Google Colab:</w:t>
      </w:r>
      <w:r w:rsidR="00D65E9B" w:rsidRPr="00D65E9B">
        <w:rPr>
          <w:lang w:val="en-US"/>
        </w:rPr>
        <w:t xml:space="preserve"> </w:t>
      </w:r>
      <w:hyperlink r:id="rId70" w:history="1">
        <w:r w:rsidR="00D65E9B" w:rsidRPr="00D65E9B">
          <w:rPr>
            <w:rStyle w:val="Hyperlink"/>
            <w:color w:val="auto"/>
            <w:lang w:val="en-US"/>
          </w:rPr>
          <w:t>https://colab.research.google.com/drive/1lGwDOiCiIcwmIejJIV03qHhLeoOhi8X6?usp=sharing</w:t>
        </w:r>
      </w:hyperlink>
    </w:p>
    <w:p w14:paraId="0ED2B26C" w14:textId="04FFF68D" w:rsidR="00E3754D" w:rsidRDefault="00D65E9B" w:rsidP="008B4721">
      <w:pPr>
        <w:pStyle w:val="Title"/>
        <w:rPr>
          <w:lang w:val="en-US"/>
        </w:rPr>
      </w:pPr>
      <w:r>
        <w:rPr>
          <w:lang w:val="en-US"/>
        </w:rPr>
        <w:lastRenderedPageBreak/>
        <w:t>Phụ lục 2</w:t>
      </w:r>
    </w:p>
    <w:p w14:paraId="4798287F" w14:textId="77777777" w:rsidR="008B4721" w:rsidRPr="00855A7F" w:rsidRDefault="008B4721" w:rsidP="008B4721">
      <w:pPr>
        <w:ind w:firstLine="0"/>
        <w:jc w:val="center"/>
      </w:pPr>
      <w:r w:rsidRPr="00855A7F">
        <w:rPr>
          <w:lang w:val="en-US"/>
        </w:rPr>
        <w:drawing>
          <wp:inline distT="0" distB="0" distL="0" distR="0" wp14:anchorId="18E8EE33" wp14:editId="3B06D280">
            <wp:extent cx="5791835" cy="188658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1886585"/>
                    </a:xfrm>
                    <a:prstGeom prst="rect">
                      <a:avLst/>
                    </a:prstGeom>
                  </pic:spPr>
                </pic:pic>
              </a:graphicData>
            </a:graphic>
          </wp:inline>
        </w:drawing>
      </w:r>
    </w:p>
    <w:p w14:paraId="3356701F" w14:textId="77777777" w:rsidR="008B4721" w:rsidRPr="00855A7F" w:rsidRDefault="008B4721" w:rsidP="008B4721">
      <w:pPr>
        <w:ind w:firstLine="0"/>
        <w:jc w:val="center"/>
      </w:pPr>
      <w:r w:rsidRPr="00855A7F">
        <w:rPr>
          <w:lang w:val="en-US"/>
        </w:rPr>
        <w:drawing>
          <wp:inline distT="0" distB="0" distL="0" distR="0" wp14:anchorId="0FC64647" wp14:editId="4482DA19">
            <wp:extent cx="5791835" cy="188087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1880870"/>
                    </a:xfrm>
                    <a:prstGeom prst="rect">
                      <a:avLst/>
                    </a:prstGeom>
                  </pic:spPr>
                </pic:pic>
              </a:graphicData>
            </a:graphic>
          </wp:inline>
        </w:drawing>
      </w:r>
    </w:p>
    <w:p w14:paraId="161822E4" w14:textId="77777777" w:rsidR="008B4721" w:rsidRPr="00855A7F" w:rsidRDefault="008B4721" w:rsidP="008B4721">
      <w:pPr>
        <w:ind w:firstLine="0"/>
        <w:jc w:val="center"/>
      </w:pPr>
      <w:r w:rsidRPr="00855A7F">
        <w:rPr>
          <w:lang w:val="en-US"/>
        </w:rPr>
        <w:drawing>
          <wp:inline distT="0" distB="0" distL="0" distR="0" wp14:anchorId="6AF5D5C9" wp14:editId="74175EA7">
            <wp:extent cx="5791835" cy="18973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1897380"/>
                    </a:xfrm>
                    <a:prstGeom prst="rect">
                      <a:avLst/>
                    </a:prstGeom>
                  </pic:spPr>
                </pic:pic>
              </a:graphicData>
            </a:graphic>
          </wp:inline>
        </w:drawing>
      </w:r>
    </w:p>
    <w:p w14:paraId="36FF3F33" w14:textId="77777777" w:rsidR="008B4721" w:rsidRPr="00855A7F" w:rsidRDefault="008B4721" w:rsidP="008B4721">
      <w:pPr>
        <w:ind w:firstLine="0"/>
        <w:jc w:val="center"/>
      </w:pPr>
      <w:r w:rsidRPr="00855A7F">
        <w:rPr>
          <w:lang w:val="en-US"/>
        </w:rPr>
        <w:drawing>
          <wp:inline distT="0" distB="0" distL="0" distR="0" wp14:anchorId="3F971664" wp14:editId="2242DF8F">
            <wp:extent cx="5791835" cy="1902460"/>
            <wp:effectExtent l="0" t="0" r="0"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1902460"/>
                    </a:xfrm>
                    <a:prstGeom prst="rect">
                      <a:avLst/>
                    </a:prstGeom>
                  </pic:spPr>
                </pic:pic>
              </a:graphicData>
            </a:graphic>
          </wp:inline>
        </w:drawing>
      </w:r>
    </w:p>
    <w:p w14:paraId="79284E1B" w14:textId="77777777" w:rsidR="008B4721" w:rsidRPr="00855A7F" w:rsidRDefault="008B4721" w:rsidP="008B4721">
      <w:pPr>
        <w:ind w:firstLine="0"/>
        <w:jc w:val="center"/>
      </w:pPr>
      <w:r w:rsidRPr="00855A7F">
        <w:rPr>
          <w:lang w:val="en-US"/>
        </w:rPr>
        <w:lastRenderedPageBreak/>
        <w:drawing>
          <wp:inline distT="0" distB="0" distL="0" distR="0" wp14:anchorId="7A8733A2" wp14:editId="2FD4C105">
            <wp:extent cx="5791835" cy="1902460"/>
            <wp:effectExtent l="0" t="0" r="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1902460"/>
                    </a:xfrm>
                    <a:prstGeom prst="rect">
                      <a:avLst/>
                    </a:prstGeom>
                  </pic:spPr>
                </pic:pic>
              </a:graphicData>
            </a:graphic>
          </wp:inline>
        </w:drawing>
      </w:r>
    </w:p>
    <w:p w14:paraId="6AA24162" w14:textId="585747E3" w:rsidR="008B4721" w:rsidRPr="008B4721" w:rsidRDefault="008B4721" w:rsidP="008B4721">
      <w:pPr>
        <w:ind w:firstLine="0"/>
        <w:jc w:val="center"/>
      </w:pPr>
      <w:r w:rsidRPr="00855A7F">
        <w:rPr>
          <w:lang w:val="en-US"/>
        </w:rPr>
        <w:drawing>
          <wp:inline distT="0" distB="0" distL="0" distR="0" wp14:anchorId="0FFD9757" wp14:editId="0EA392C4">
            <wp:extent cx="5791835" cy="1903730"/>
            <wp:effectExtent l="0" t="0" r="0"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1903730"/>
                    </a:xfrm>
                    <a:prstGeom prst="rect">
                      <a:avLst/>
                    </a:prstGeom>
                  </pic:spPr>
                </pic:pic>
              </a:graphicData>
            </a:graphic>
          </wp:inline>
        </w:drawing>
      </w:r>
    </w:p>
    <w:sectPr w:rsidR="008B4721" w:rsidRPr="008B4721" w:rsidSect="009D2EEC">
      <w:footerReference w:type="default" r:id="rId77"/>
      <w:pgSz w:w="11906" w:h="16838"/>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DC87" w14:textId="77777777" w:rsidR="002A51C7" w:rsidRDefault="002A51C7" w:rsidP="00424192">
      <w:pPr>
        <w:spacing w:before="0" w:after="0" w:line="240" w:lineRule="auto"/>
      </w:pPr>
      <w:r>
        <w:separator/>
      </w:r>
    </w:p>
  </w:endnote>
  <w:endnote w:type="continuationSeparator" w:id="0">
    <w:p w14:paraId="28942B2D" w14:textId="77777777" w:rsidR="002A51C7" w:rsidRDefault="002A51C7" w:rsidP="00424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8F94" w14:textId="3D7060D2" w:rsidR="005C4FD8" w:rsidRDefault="005C4FD8" w:rsidP="009D2EEC">
    <w:pPr>
      <w:pStyle w:val="Footer"/>
      <w:ind w:firstLine="0"/>
    </w:pPr>
  </w:p>
  <w:p w14:paraId="69A5AD58" w14:textId="77777777" w:rsidR="005C4FD8" w:rsidRDefault="005C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49E1" w14:textId="4BE109F4" w:rsidR="005C4FD8" w:rsidRDefault="005C4FD8" w:rsidP="00263935">
    <w:pPr>
      <w:pStyle w:val="Footer"/>
    </w:pPr>
  </w:p>
  <w:p w14:paraId="386A0964" w14:textId="77777777" w:rsidR="005C4FD8" w:rsidRDefault="005C4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3E1C" w14:textId="77777777" w:rsidR="005C4FD8" w:rsidRDefault="005C4FD8" w:rsidP="005F30AD">
    <w:pPr>
      <w:pStyle w:val="Footer"/>
      <w:ind w:firstLine="0"/>
    </w:pPr>
  </w:p>
  <w:p w14:paraId="6E2B7815" w14:textId="03981214" w:rsidR="005C4FD8" w:rsidRPr="00D21F0F" w:rsidRDefault="005C4FD8" w:rsidP="00D21F0F">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7096336"/>
      <w:docPartObj>
        <w:docPartGallery w:val="Page Numbers (Bottom of Page)"/>
        <w:docPartUnique/>
      </w:docPartObj>
    </w:sdtPr>
    <w:sdtEndPr>
      <w:rPr>
        <w:noProof/>
      </w:rPr>
    </w:sdtEndPr>
    <w:sdtContent>
      <w:p w14:paraId="09303771" w14:textId="01F78886" w:rsidR="005C4FD8" w:rsidRDefault="005C4FD8">
        <w:pPr>
          <w:pStyle w:val="Footer"/>
          <w:jc w:val="center"/>
        </w:pPr>
        <w:r>
          <w:rPr>
            <w:noProof w:val="0"/>
          </w:rPr>
          <w:fldChar w:fldCharType="begin"/>
        </w:r>
        <w:r>
          <w:instrText xml:space="preserve"> PAGE   \* MERGEFORMAT </w:instrText>
        </w:r>
        <w:r>
          <w:rPr>
            <w:noProof w:val="0"/>
          </w:rPr>
          <w:fldChar w:fldCharType="separate"/>
        </w:r>
        <w:r w:rsidR="003A02FF">
          <w:t>71</w:t>
        </w:r>
        <w:r>
          <w:fldChar w:fldCharType="end"/>
        </w:r>
      </w:p>
    </w:sdtContent>
  </w:sdt>
  <w:p w14:paraId="19CBA21A" w14:textId="77777777" w:rsidR="005C4FD8" w:rsidRDefault="005C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89D01" w14:textId="77777777" w:rsidR="002A51C7" w:rsidRDefault="002A51C7" w:rsidP="00424192">
      <w:pPr>
        <w:spacing w:before="0" w:after="0" w:line="240" w:lineRule="auto"/>
      </w:pPr>
      <w:r>
        <w:separator/>
      </w:r>
    </w:p>
  </w:footnote>
  <w:footnote w:type="continuationSeparator" w:id="0">
    <w:p w14:paraId="535CA23A" w14:textId="77777777" w:rsidR="002A51C7" w:rsidRDefault="002A51C7" w:rsidP="004241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B2E"/>
    <w:multiLevelType w:val="multilevel"/>
    <w:tmpl w:val="7BC6E90A"/>
    <w:styleLink w:val="Styledoc"/>
    <w:lvl w:ilvl="0">
      <w:start w:val="1"/>
      <w:numFmt w:val="upperRoman"/>
      <w:lvlText w:val="%1."/>
      <w:lvlJc w:val="left"/>
      <w:pPr>
        <w:ind w:left="360" w:hanging="360"/>
      </w:pPr>
      <w:rPr>
        <w:rFonts w:ascii="Times New Roman" w:hAnsi="Times New Roman" w:hint="default"/>
        <w:color w:val="auto"/>
        <w:sz w:val="32"/>
      </w:rPr>
    </w:lvl>
    <w:lvl w:ilvl="1">
      <w:start w:val="1"/>
      <w:numFmt w:val="decimal"/>
      <w:isLgl/>
      <w:lvlText w:val="%1."/>
      <w:lvlJc w:val="left"/>
      <w:pPr>
        <w:ind w:left="1440" w:hanging="720"/>
      </w:pPr>
      <w:rPr>
        <w:rFonts w:ascii="Times New Roman" w:hAnsi="Times New Roman" w:hint="default"/>
        <w:sz w:val="28"/>
      </w:rPr>
    </w:lvl>
    <w:lvl w:ilvl="2">
      <w:start w:val="1"/>
      <w:numFmt w:val="decimal"/>
      <w:isLgl/>
      <w:lvlText w:val="%1.%2."/>
      <w:lvlJc w:val="left"/>
      <w:pPr>
        <w:ind w:left="2160" w:hanging="720"/>
      </w:pPr>
      <w:rPr>
        <w:rFonts w:ascii="Times New Roman" w:hAnsi="Times New Roman" w:hint="default"/>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042824B2"/>
    <w:multiLevelType w:val="multilevel"/>
    <w:tmpl w:val="0FA6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6A86"/>
    <w:multiLevelType w:val="hybridMultilevel"/>
    <w:tmpl w:val="CD025E14"/>
    <w:lvl w:ilvl="0" w:tplc="B22CBE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B006C2"/>
    <w:multiLevelType w:val="multilevel"/>
    <w:tmpl w:val="BF6E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0ACE"/>
    <w:multiLevelType w:val="multilevel"/>
    <w:tmpl w:val="667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10968"/>
    <w:multiLevelType w:val="multilevel"/>
    <w:tmpl w:val="3BF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F2392"/>
    <w:multiLevelType w:val="multilevel"/>
    <w:tmpl w:val="A19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445FA"/>
    <w:multiLevelType w:val="multilevel"/>
    <w:tmpl w:val="A56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B6348"/>
    <w:multiLevelType w:val="multilevel"/>
    <w:tmpl w:val="1AA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249F6"/>
    <w:multiLevelType w:val="multilevel"/>
    <w:tmpl w:val="2D5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50FEC"/>
    <w:multiLevelType w:val="multilevel"/>
    <w:tmpl w:val="06C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55C84"/>
    <w:multiLevelType w:val="multilevel"/>
    <w:tmpl w:val="86AABCA0"/>
    <w:lvl w:ilvl="0">
      <w:start w:val="1"/>
      <w:numFmt w:val="upperRoman"/>
      <w:pStyle w:val="Heading1"/>
      <w:suff w:val="space"/>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28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568"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59"/>
        </w:tabs>
        <w:ind w:left="852" w:firstLine="0"/>
      </w:pPr>
      <w:rPr>
        <w:rFonts w:hint="default"/>
      </w:rPr>
    </w:lvl>
    <w:lvl w:ilvl="4">
      <w:start w:val="1"/>
      <w:numFmt w:val="decimal"/>
      <w:pStyle w:val="Heading5"/>
      <w:lvlText w:val="%1.%2.%3.%4.%5"/>
      <w:lvlJc w:val="left"/>
      <w:pPr>
        <w:tabs>
          <w:tab w:val="num" w:pos="2043"/>
        </w:tabs>
        <w:ind w:left="1136" w:firstLine="0"/>
      </w:pPr>
      <w:rPr>
        <w:rFonts w:hint="default"/>
      </w:rPr>
    </w:lvl>
    <w:lvl w:ilvl="5">
      <w:start w:val="1"/>
      <w:numFmt w:val="decimal"/>
      <w:pStyle w:val="Heading6"/>
      <w:lvlText w:val="%1.%2.%3.%4.%5.%6"/>
      <w:lvlJc w:val="left"/>
      <w:pPr>
        <w:tabs>
          <w:tab w:val="num" w:pos="2327"/>
        </w:tabs>
        <w:ind w:left="1420" w:firstLine="0"/>
      </w:pPr>
      <w:rPr>
        <w:rFonts w:hint="default"/>
      </w:rPr>
    </w:lvl>
    <w:lvl w:ilvl="6">
      <w:start w:val="1"/>
      <w:numFmt w:val="decimal"/>
      <w:pStyle w:val="Heading7"/>
      <w:lvlText w:val="%1.%2.%3.%4.%5.%6.%7"/>
      <w:lvlJc w:val="left"/>
      <w:pPr>
        <w:tabs>
          <w:tab w:val="num" w:pos="2611"/>
        </w:tabs>
        <w:ind w:left="1704" w:firstLine="0"/>
      </w:pPr>
      <w:rPr>
        <w:rFonts w:hint="default"/>
      </w:rPr>
    </w:lvl>
    <w:lvl w:ilvl="7">
      <w:start w:val="1"/>
      <w:numFmt w:val="decimal"/>
      <w:pStyle w:val="Heading8"/>
      <w:lvlText w:val="%1.%2.%3.%4.%5.%6.%7.%8"/>
      <w:lvlJc w:val="left"/>
      <w:pPr>
        <w:tabs>
          <w:tab w:val="num" w:pos="2895"/>
        </w:tabs>
        <w:ind w:left="1988" w:firstLine="0"/>
      </w:pPr>
      <w:rPr>
        <w:rFonts w:hint="default"/>
      </w:rPr>
    </w:lvl>
    <w:lvl w:ilvl="8">
      <w:start w:val="1"/>
      <w:numFmt w:val="decimal"/>
      <w:pStyle w:val="Heading9"/>
      <w:lvlText w:val="%1.%2.%3.%4.%5.%6.%7.%8.%9"/>
      <w:lvlJc w:val="left"/>
      <w:pPr>
        <w:tabs>
          <w:tab w:val="num" w:pos="3179"/>
        </w:tabs>
        <w:ind w:left="2272" w:firstLine="0"/>
      </w:pPr>
      <w:rPr>
        <w:rFonts w:hint="default"/>
      </w:rPr>
    </w:lvl>
  </w:abstractNum>
  <w:abstractNum w:abstractNumId="12" w15:restartNumberingAfterBreak="0">
    <w:nsid w:val="318158D9"/>
    <w:multiLevelType w:val="multilevel"/>
    <w:tmpl w:val="888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A3FF4"/>
    <w:multiLevelType w:val="multilevel"/>
    <w:tmpl w:val="7BC6E90A"/>
    <w:numStyleLink w:val="Styledoc"/>
  </w:abstractNum>
  <w:abstractNum w:abstractNumId="14" w15:restartNumberingAfterBreak="0">
    <w:nsid w:val="330D2732"/>
    <w:multiLevelType w:val="hybridMultilevel"/>
    <w:tmpl w:val="A9EEB2CA"/>
    <w:lvl w:ilvl="0" w:tplc="1BD0441E">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40B4E"/>
    <w:multiLevelType w:val="multilevel"/>
    <w:tmpl w:val="A5B0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249DB"/>
    <w:multiLevelType w:val="multilevel"/>
    <w:tmpl w:val="514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E62FF"/>
    <w:multiLevelType w:val="multilevel"/>
    <w:tmpl w:val="192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06B85"/>
    <w:multiLevelType w:val="multilevel"/>
    <w:tmpl w:val="11CA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5140E"/>
    <w:multiLevelType w:val="multilevel"/>
    <w:tmpl w:val="0E46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50305"/>
    <w:multiLevelType w:val="hybridMultilevel"/>
    <w:tmpl w:val="1DBE48DA"/>
    <w:lvl w:ilvl="0" w:tplc="E1806D16">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42929"/>
    <w:multiLevelType w:val="multilevel"/>
    <w:tmpl w:val="AA7E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93D49"/>
    <w:multiLevelType w:val="multilevel"/>
    <w:tmpl w:val="B9D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B6A80"/>
    <w:multiLevelType w:val="multilevel"/>
    <w:tmpl w:val="0F3822B2"/>
    <w:styleLink w:val="Style1"/>
    <w:lvl w:ilvl="0">
      <w:start w:val="1"/>
      <w:numFmt w:val="decimal"/>
      <w:lvlText w:val="%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isLgl/>
      <w:lvlText w:val="1."/>
      <w:lvlJc w:val="left"/>
      <w:pPr>
        <w:ind w:left="284" w:firstLine="0"/>
      </w:pPr>
      <w:rPr>
        <w:rFonts w:ascii="Times New Roman" w:hAnsi="Times New Roman" w:hint="default"/>
        <w:sz w:val="28"/>
      </w:rPr>
    </w:lvl>
    <w:lvl w:ilvl="2">
      <w:start w:val="1"/>
      <w:numFmt w:val="none"/>
      <w:isLgl/>
      <w:lvlText w:val="1.1."/>
      <w:lvlJc w:val="left"/>
      <w:pPr>
        <w:ind w:left="568"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4.1"/>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24" w15:restartNumberingAfterBreak="0">
    <w:nsid w:val="50CF58DE"/>
    <w:multiLevelType w:val="multilevel"/>
    <w:tmpl w:val="18BE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4A7898"/>
    <w:multiLevelType w:val="hybridMultilevel"/>
    <w:tmpl w:val="6BA2AC1C"/>
    <w:lvl w:ilvl="0" w:tplc="32BCC6C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7F15389"/>
    <w:multiLevelType w:val="hybridMultilevel"/>
    <w:tmpl w:val="93826B76"/>
    <w:lvl w:ilvl="0" w:tplc="3320D6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F6EE5"/>
    <w:multiLevelType w:val="multilevel"/>
    <w:tmpl w:val="2558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1"/>
  </w:num>
  <w:num w:numId="4">
    <w:abstractNumId w:val="14"/>
  </w:num>
  <w:num w:numId="5">
    <w:abstractNumId w:val="26"/>
  </w:num>
  <w:num w:numId="6">
    <w:abstractNumId w:val="23"/>
  </w:num>
  <w:num w:numId="7">
    <w:abstractNumId w:val="20"/>
  </w:num>
  <w:num w:numId="8">
    <w:abstractNumId w:val="9"/>
  </w:num>
  <w:num w:numId="9">
    <w:abstractNumId w:val="1"/>
  </w:num>
  <w:num w:numId="10">
    <w:abstractNumId w:val="18"/>
  </w:num>
  <w:num w:numId="11">
    <w:abstractNumId w:val="6"/>
  </w:num>
  <w:num w:numId="12">
    <w:abstractNumId w:val="16"/>
  </w:num>
  <w:num w:numId="13">
    <w:abstractNumId w:val="7"/>
  </w:num>
  <w:num w:numId="14">
    <w:abstractNumId w:val="4"/>
  </w:num>
  <w:num w:numId="15">
    <w:abstractNumId w:val="19"/>
  </w:num>
  <w:num w:numId="16">
    <w:abstractNumId w:val="10"/>
  </w:num>
  <w:num w:numId="17">
    <w:abstractNumId w:val="17"/>
  </w:num>
  <w:num w:numId="18">
    <w:abstractNumId w:val="3"/>
  </w:num>
  <w:num w:numId="19">
    <w:abstractNumId w:val="8"/>
  </w:num>
  <w:num w:numId="20">
    <w:abstractNumId w:val="27"/>
  </w:num>
  <w:num w:numId="21">
    <w:abstractNumId w:val="15"/>
  </w:num>
  <w:num w:numId="22">
    <w:abstractNumId w:val="12"/>
  </w:num>
  <w:num w:numId="23">
    <w:abstractNumId w:val="21"/>
  </w:num>
  <w:num w:numId="24">
    <w:abstractNumId w:val="25"/>
  </w:num>
  <w:num w:numId="25">
    <w:abstractNumId w:val="24"/>
  </w:num>
  <w:num w:numId="26">
    <w:abstractNumId w:val="22"/>
  </w:num>
  <w:num w:numId="27">
    <w:abstractNumId w:val="5"/>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68"/>
    <w:rsid w:val="00010FC2"/>
    <w:rsid w:val="000177E5"/>
    <w:rsid w:val="00022343"/>
    <w:rsid w:val="00037232"/>
    <w:rsid w:val="00043340"/>
    <w:rsid w:val="00061245"/>
    <w:rsid w:val="0006169B"/>
    <w:rsid w:val="00072FF4"/>
    <w:rsid w:val="00076763"/>
    <w:rsid w:val="00081CA4"/>
    <w:rsid w:val="00081F04"/>
    <w:rsid w:val="00091C9F"/>
    <w:rsid w:val="000A128C"/>
    <w:rsid w:val="000B1CD7"/>
    <w:rsid w:val="000C03B7"/>
    <w:rsid w:val="000C1790"/>
    <w:rsid w:val="000C291F"/>
    <w:rsid w:val="000C34E9"/>
    <w:rsid w:val="000C7E91"/>
    <w:rsid w:val="000E0BE5"/>
    <w:rsid w:val="000E2396"/>
    <w:rsid w:val="000E4884"/>
    <w:rsid w:val="000E4D68"/>
    <w:rsid w:val="000E72FA"/>
    <w:rsid w:val="00100764"/>
    <w:rsid w:val="00101DCF"/>
    <w:rsid w:val="00103FB0"/>
    <w:rsid w:val="00105654"/>
    <w:rsid w:val="0010599E"/>
    <w:rsid w:val="001062B8"/>
    <w:rsid w:val="00112402"/>
    <w:rsid w:val="00114D32"/>
    <w:rsid w:val="001161A3"/>
    <w:rsid w:val="00132B16"/>
    <w:rsid w:val="00146109"/>
    <w:rsid w:val="00154EAD"/>
    <w:rsid w:val="001614A8"/>
    <w:rsid w:val="00163AF0"/>
    <w:rsid w:val="001732AC"/>
    <w:rsid w:val="0017333C"/>
    <w:rsid w:val="0017716C"/>
    <w:rsid w:val="00183911"/>
    <w:rsid w:val="0018439C"/>
    <w:rsid w:val="001945A4"/>
    <w:rsid w:val="001B30CD"/>
    <w:rsid w:val="001C57D8"/>
    <w:rsid w:val="001D0200"/>
    <w:rsid w:val="001D3251"/>
    <w:rsid w:val="001D3605"/>
    <w:rsid w:val="001D4571"/>
    <w:rsid w:val="001D46AC"/>
    <w:rsid w:val="001D69F5"/>
    <w:rsid w:val="001D7F20"/>
    <w:rsid w:val="001E08E8"/>
    <w:rsid w:val="001F5A0C"/>
    <w:rsid w:val="00202BCE"/>
    <w:rsid w:val="00203EB9"/>
    <w:rsid w:val="00213BCC"/>
    <w:rsid w:val="002156DC"/>
    <w:rsid w:val="002359C1"/>
    <w:rsid w:val="00245548"/>
    <w:rsid w:val="00245A2D"/>
    <w:rsid w:val="00251A6D"/>
    <w:rsid w:val="00252972"/>
    <w:rsid w:val="002543E1"/>
    <w:rsid w:val="00263419"/>
    <w:rsid w:val="00263935"/>
    <w:rsid w:val="0026772A"/>
    <w:rsid w:val="00283BFB"/>
    <w:rsid w:val="00294CB0"/>
    <w:rsid w:val="00297AFB"/>
    <w:rsid w:val="002A07B7"/>
    <w:rsid w:val="002A1E7C"/>
    <w:rsid w:val="002A2DAA"/>
    <w:rsid w:val="002A51C7"/>
    <w:rsid w:val="002A7119"/>
    <w:rsid w:val="002A7BE6"/>
    <w:rsid w:val="002C014A"/>
    <w:rsid w:val="002C2B81"/>
    <w:rsid w:val="002C3389"/>
    <w:rsid w:val="002D0896"/>
    <w:rsid w:val="002D6646"/>
    <w:rsid w:val="002E0FBB"/>
    <w:rsid w:val="002E6AA1"/>
    <w:rsid w:val="002E7BBB"/>
    <w:rsid w:val="002F5921"/>
    <w:rsid w:val="00304792"/>
    <w:rsid w:val="0032451E"/>
    <w:rsid w:val="00324569"/>
    <w:rsid w:val="00332C45"/>
    <w:rsid w:val="00337647"/>
    <w:rsid w:val="0034382C"/>
    <w:rsid w:val="00351CEA"/>
    <w:rsid w:val="00354790"/>
    <w:rsid w:val="003570D1"/>
    <w:rsid w:val="00365B4A"/>
    <w:rsid w:val="00371384"/>
    <w:rsid w:val="00371FBB"/>
    <w:rsid w:val="0037432C"/>
    <w:rsid w:val="00383CFC"/>
    <w:rsid w:val="0038582F"/>
    <w:rsid w:val="00385D4D"/>
    <w:rsid w:val="0039027A"/>
    <w:rsid w:val="00393148"/>
    <w:rsid w:val="003A02FF"/>
    <w:rsid w:val="003A3094"/>
    <w:rsid w:val="003A4E54"/>
    <w:rsid w:val="003B3BEB"/>
    <w:rsid w:val="003C0EC8"/>
    <w:rsid w:val="003C48C7"/>
    <w:rsid w:val="003D2499"/>
    <w:rsid w:val="003D62E9"/>
    <w:rsid w:val="003E13C9"/>
    <w:rsid w:val="003E6529"/>
    <w:rsid w:val="003F3C9B"/>
    <w:rsid w:val="003F5E8B"/>
    <w:rsid w:val="00402836"/>
    <w:rsid w:val="00407EFA"/>
    <w:rsid w:val="00413C1C"/>
    <w:rsid w:val="00420490"/>
    <w:rsid w:val="00424192"/>
    <w:rsid w:val="004405C3"/>
    <w:rsid w:val="004442A1"/>
    <w:rsid w:val="0045610D"/>
    <w:rsid w:val="00457082"/>
    <w:rsid w:val="004679A9"/>
    <w:rsid w:val="00470EA7"/>
    <w:rsid w:val="00470F24"/>
    <w:rsid w:val="004830B3"/>
    <w:rsid w:val="0048381D"/>
    <w:rsid w:val="00493F70"/>
    <w:rsid w:val="004A0BEF"/>
    <w:rsid w:val="004A457B"/>
    <w:rsid w:val="004B1FF2"/>
    <w:rsid w:val="004C405A"/>
    <w:rsid w:val="004C5344"/>
    <w:rsid w:val="004D6DCF"/>
    <w:rsid w:val="004F11B9"/>
    <w:rsid w:val="004F331C"/>
    <w:rsid w:val="004F6F4C"/>
    <w:rsid w:val="00500A41"/>
    <w:rsid w:val="00500F1E"/>
    <w:rsid w:val="00504ED8"/>
    <w:rsid w:val="005057C1"/>
    <w:rsid w:val="00513A0B"/>
    <w:rsid w:val="0051534F"/>
    <w:rsid w:val="00516A59"/>
    <w:rsid w:val="00520585"/>
    <w:rsid w:val="00523508"/>
    <w:rsid w:val="0054426D"/>
    <w:rsid w:val="0054669E"/>
    <w:rsid w:val="0055583A"/>
    <w:rsid w:val="00562A5A"/>
    <w:rsid w:val="00565297"/>
    <w:rsid w:val="00567689"/>
    <w:rsid w:val="0057358E"/>
    <w:rsid w:val="00575EBD"/>
    <w:rsid w:val="0058292A"/>
    <w:rsid w:val="00582AF3"/>
    <w:rsid w:val="00585F61"/>
    <w:rsid w:val="00586FA0"/>
    <w:rsid w:val="005943FF"/>
    <w:rsid w:val="005A1173"/>
    <w:rsid w:val="005A251B"/>
    <w:rsid w:val="005A5810"/>
    <w:rsid w:val="005A6CCF"/>
    <w:rsid w:val="005B2CCB"/>
    <w:rsid w:val="005C1F99"/>
    <w:rsid w:val="005C2618"/>
    <w:rsid w:val="005C4FD8"/>
    <w:rsid w:val="005C6982"/>
    <w:rsid w:val="005C6A4D"/>
    <w:rsid w:val="005C7A1F"/>
    <w:rsid w:val="005D6338"/>
    <w:rsid w:val="005E1922"/>
    <w:rsid w:val="005E2923"/>
    <w:rsid w:val="005E343A"/>
    <w:rsid w:val="005E4794"/>
    <w:rsid w:val="005F2FC3"/>
    <w:rsid w:val="005F30AD"/>
    <w:rsid w:val="005F606C"/>
    <w:rsid w:val="00612806"/>
    <w:rsid w:val="00616908"/>
    <w:rsid w:val="0062085F"/>
    <w:rsid w:val="00620BBE"/>
    <w:rsid w:val="0062709B"/>
    <w:rsid w:val="006275F6"/>
    <w:rsid w:val="00637F43"/>
    <w:rsid w:val="00653AD4"/>
    <w:rsid w:val="006616C6"/>
    <w:rsid w:val="00667DA0"/>
    <w:rsid w:val="00671A1A"/>
    <w:rsid w:val="006720DA"/>
    <w:rsid w:val="00686DCA"/>
    <w:rsid w:val="006946AF"/>
    <w:rsid w:val="006A6492"/>
    <w:rsid w:val="006A695C"/>
    <w:rsid w:val="006A6D1C"/>
    <w:rsid w:val="006B6EBB"/>
    <w:rsid w:val="006C28A2"/>
    <w:rsid w:val="006C61FD"/>
    <w:rsid w:val="006C6D46"/>
    <w:rsid w:val="006C7786"/>
    <w:rsid w:val="006D18A1"/>
    <w:rsid w:val="006D42F0"/>
    <w:rsid w:val="006E29F9"/>
    <w:rsid w:val="006F462E"/>
    <w:rsid w:val="00702223"/>
    <w:rsid w:val="00706E4C"/>
    <w:rsid w:val="00707662"/>
    <w:rsid w:val="00714615"/>
    <w:rsid w:val="007148AC"/>
    <w:rsid w:val="007202D8"/>
    <w:rsid w:val="00725679"/>
    <w:rsid w:val="00725FEB"/>
    <w:rsid w:val="007361DE"/>
    <w:rsid w:val="0073675B"/>
    <w:rsid w:val="00750039"/>
    <w:rsid w:val="00751560"/>
    <w:rsid w:val="00752B6D"/>
    <w:rsid w:val="007577EB"/>
    <w:rsid w:val="00764BCD"/>
    <w:rsid w:val="007715D6"/>
    <w:rsid w:val="007752E9"/>
    <w:rsid w:val="00793348"/>
    <w:rsid w:val="007956FF"/>
    <w:rsid w:val="007A18B7"/>
    <w:rsid w:val="007A3ED0"/>
    <w:rsid w:val="007B30A6"/>
    <w:rsid w:val="007B389F"/>
    <w:rsid w:val="007C10B1"/>
    <w:rsid w:val="007C1CCB"/>
    <w:rsid w:val="007E0ECC"/>
    <w:rsid w:val="007F496E"/>
    <w:rsid w:val="007F7908"/>
    <w:rsid w:val="00802EBE"/>
    <w:rsid w:val="00810382"/>
    <w:rsid w:val="00813117"/>
    <w:rsid w:val="00814ABD"/>
    <w:rsid w:val="00817CD1"/>
    <w:rsid w:val="0083196B"/>
    <w:rsid w:val="008323BC"/>
    <w:rsid w:val="00833721"/>
    <w:rsid w:val="00836184"/>
    <w:rsid w:val="00842A55"/>
    <w:rsid w:val="008631BC"/>
    <w:rsid w:val="008755D3"/>
    <w:rsid w:val="0087700A"/>
    <w:rsid w:val="008773A7"/>
    <w:rsid w:val="00881DD4"/>
    <w:rsid w:val="008820B8"/>
    <w:rsid w:val="008826F5"/>
    <w:rsid w:val="008833A0"/>
    <w:rsid w:val="00894F13"/>
    <w:rsid w:val="008B42E4"/>
    <w:rsid w:val="008B4721"/>
    <w:rsid w:val="008B7D68"/>
    <w:rsid w:val="008C51D7"/>
    <w:rsid w:val="008C6D9C"/>
    <w:rsid w:val="008C6F1E"/>
    <w:rsid w:val="008D7354"/>
    <w:rsid w:val="008E7023"/>
    <w:rsid w:val="008E71CB"/>
    <w:rsid w:val="009101FB"/>
    <w:rsid w:val="009204CD"/>
    <w:rsid w:val="009223F4"/>
    <w:rsid w:val="00924A4A"/>
    <w:rsid w:val="00925BE1"/>
    <w:rsid w:val="00947336"/>
    <w:rsid w:val="009571ED"/>
    <w:rsid w:val="009576A9"/>
    <w:rsid w:val="00963D92"/>
    <w:rsid w:val="00963E68"/>
    <w:rsid w:val="00973E57"/>
    <w:rsid w:val="00992021"/>
    <w:rsid w:val="009B2B77"/>
    <w:rsid w:val="009B6A51"/>
    <w:rsid w:val="009D2EEC"/>
    <w:rsid w:val="009D37E8"/>
    <w:rsid w:val="009E028F"/>
    <w:rsid w:val="009E2BE1"/>
    <w:rsid w:val="009E5821"/>
    <w:rsid w:val="009E6359"/>
    <w:rsid w:val="009E7776"/>
    <w:rsid w:val="009F268C"/>
    <w:rsid w:val="009F371B"/>
    <w:rsid w:val="009F49E1"/>
    <w:rsid w:val="009F586A"/>
    <w:rsid w:val="009F5CFC"/>
    <w:rsid w:val="00A00E84"/>
    <w:rsid w:val="00A015CD"/>
    <w:rsid w:val="00A069A4"/>
    <w:rsid w:val="00A104D1"/>
    <w:rsid w:val="00A10ED9"/>
    <w:rsid w:val="00A10F78"/>
    <w:rsid w:val="00A24B43"/>
    <w:rsid w:val="00A25AF9"/>
    <w:rsid w:val="00A318EF"/>
    <w:rsid w:val="00A3710E"/>
    <w:rsid w:val="00A45DE6"/>
    <w:rsid w:val="00A53B5F"/>
    <w:rsid w:val="00A63FB8"/>
    <w:rsid w:val="00A66981"/>
    <w:rsid w:val="00A773CE"/>
    <w:rsid w:val="00A77FBA"/>
    <w:rsid w:val="00A839F5"/>
    <w:rsid w:val="00A84A43"/>
    <w:rsid w:val="00A91E9F"/>
    <w:rsid w:val="00A9269B"/>
    <w:rsid w:val="00A93FC0"/>
    <w:rsid w:val="00AA1689"/>
    <w:rsid w:val="00AA170B"/>
    <w:rsid w:val="00AA2D05"/>
    <w:rsid w:val="00AA6084"/>
    <w:rsid w:val="00AB03BE"/>
    <w:rsid w:val="00AB223F"/>
    <w:rsid w:val="00AB3EB3"/>
    <w:rsid w:val="00AB6AB4"/>
    <w:rsid w:val="00AC3D0A"/>
    <w:rsid w:val="00AC3E37"/>
    <w:rsid w:val="00AD609A"/>
    <w:rsid w:val="00AE359F"/>
    <w:rsid w:val="00AF4C20"/>
    <w:rsid w:val="00AF6716"/>
    <w:rsid w:val="00B01960"/>
    <w:rsid w:val="00B138B3"/>
    <w:rsid w:val="00B17209"/>
    <w:rsid w:val="00B23FAA"/>
    <w:rsid w:val="00B24348"/>
    <w:rsid w:val="00B277A5"/>
    <w:rsid w:val="00B35A87"/>
    <w:rsid w:val="00B52159"/>
    <w:rsid w:val="00B57F8F"/>
    <w:rsid w:val="00B61F0F"/>
    <w:rsid w:val="00B642E0"/>
    <w:rsid w:val="00B77005"/>
    <w:rsid w:val="00B80AB9"/>
    <w:rsid w:val="00B814B6"/>
    <w:rsid w:val="00B8695A"/>
    <w:rsid w:val="00B8716F"/>
    <w:rsid w:val="00B92173"/>
    <w:rsid w:val="00B949E6"/>
    <w:rsid w:val="00B961E2"/>
    <w:rsid w:val="00BA04DB"/>
    <w:rsid w:val="00BA5D8B"/>
    <w:rsid w:val="00BB2DB0"/>
    <w:rsid w:val="00BB75A8"/>
    <w:rsid w:val="00BC677D"/>
    <w:rsid w:val="00BC7DB1"/>
    <w:rsid w:val="00BD3091"/>
    <w:rsid w:val="00BD39AF"/>
    <w:rsid w:val="00BE2F1F"/>
    <w:rsid w:val="00BF1F5A"/>
    <w:rsid w:val="00BF72C4"/>
    <w:rsid w:val="00C036D2"/>
    <w:rsid w:val="00C04391"/>
    <w:rsid w:val="00C06CF6"/>
    <w:rsid w:val="00C17CE0"/>
    <w:rsid w:val="00C21E6A"/>
    <w:rsid w:val="00C316D8"/>
    <w:rsid w:val="00C36375"/>
    <w:rsid w:val="00C427B8"/>
    <w:rsid w:val="00C44845"/>
    <w:rsid w:val="00C44EE1"/>
    <w:rsid w:val="00C451D9"/>
    <w:rsid w:val="00C52AF5"/>
    <w:rsid w:val="00C53A74"/>
    <w:rsid w:val="00C54A35"/>
    <w:rsid w:val="00C56119"/>
    <w:rsid w:val="00C638D5"/>
    <w:rsid w:val="00C73C32"/>
    <w:rsid w:val="00C74DB8"/>
    <w:rsid w:val="00C75482"/>
    <w:rsid w:val="00C75BDC"/>
    <w:rsid w:val="00C8117E"/>
    <w:rsid w:val="00C83F36"/>
    <w:rsid w:val="00C9184E"/>
    <w:rsid w:val="00C976A4"/>
    <w:rsid w:val="00CA1DBE"/>
    <w:rsid w:val="00CA4444"/>
    <w:rsid w:val="00CA5872"/>
    <w:rsid w:val="00CA61B9"/>
    <w:rsid w:val="00CB1401"/>
    <w:rsid w:val="00CB27BE"/>
    <w:rsid w:val="00CB6517"/>
    <w:rsid w:val="00CC5876"/>
    <w:rsid w:val="00CC6F36"/>
    <w:rsid w:val="00CD20A8"/>
    <w:rsid w:val="00CD24F2"/>
    <w:rsid w:val="00CD35EE"/>
    <w:rsid w:val="00CD6DBE"/>
    <w:rsid w:val="00CE096D"/>
    <w:rsid w:val="00CE4E03"/>
    <w:rsid w:val="00CF0507"/>
    <w:rsid w:val="00D00A59"/>
    <w:rsid w:val="00D16733"/>
    <w:rsid w:val="00D21F0F"/>
    <w:rsid w:val="00D27B16"/>
    <w:rsid w:val="00D3523E"/>
    <w:rsid w:val="00D376F0"/>
    <w:rsid w:val="00D40A18"/>
    <w:rsid w:val="00D455B9"/>
    <w:rsid w:val="00D57740"/>
    <w:rsid w:val="00D65E9B"/>
    <w:rsid w:val="00D67394"/>
    <w:rsid w:val="00D755E1"/>
    <w:rsid w:val="00D808AB"/>
    <w:rsid w:val="00D80BE2"/>
    <w:rsid w:val="00D85F65"/>
    <w:rsid w:val="00D913B2"/>
    <w:rsid w:val="00DA2008"/>
    <w:rsid w:val="00DA4F88"/>
    <w:rsid w:val="00DB1E5C"/>
    <w:rsid w:val="00DB24E2"/>
    <w:rsid w:val="00DB7B4A"/>
    <w:rsid w:val="00DC4C7E"/>
    <w:rsid w:val="00DD2288"/>
    <w:rsid w:val="00DE324F"/>
    <w:rsid w:val="00DE7F5C"/>
    <w:rsid w:val="00DF29B9"/>
    <w:rsid w:val="00DF70CB"/>
    <w:rsid w:val="00E1336B"/>
    <w:rsid w:val="00E20F3C"/>
    <w:rsid w:val="00E22E7D"/>
    <w:rsid w:val="00E23537"/>
    <w:rsid w:val="00E3114F"/>
    <w:rsid w:val="00E35A51"/>
    <w:rsid w:val="00E3754D"/>
    <w:rsid w:val="00E41629"/>
    <w:rsid w:val="00E46D29"/>
    <w:rsid w:val="00E56D95"/>
    <w:rsid w:val="00E64D9A"/>
    <w:rsid w:val="00E670C1"/>
    <w:rsid w:val="00E74CB6"/>
    <w:rsid w:val="00E75009"/>
    <w:rsid w:val="00E7563A"/>
    <w:rsid w:val="00E80164"/>
    <w:rsid w:val="00E84E50"/>
    <w:rsid w:val="00E93901"/>
    <w:rsid w:val="00E971A9"/>
    <w:rsid w:val="00EB1353"/>
    <w:rsid w:val="00EB6212"/>
    <w:rsid w:val="00EB74EE"/>
    <w:rsid w:val="00EC417B"/>
    <w:rsid w:val="00ED6F4E"/>
    <w:rsid w:val="00ED6F90"/>
    <w:rsid w:val="00EE7E3E"/>
    <w:rsid w:val="00EF1AE7"/>
    <w:rsid w:val="00EF2E79"/>
    <w:rsid w:val="00EF7C19"/>
    <w:rsid w:val="00F028F3"/>
    <w:rsid w:val="00F05E40"/>
    <w:rsid w:val="00F22F65"/>
    <w:rsid w:val="00F23619"/>
    <w:rsid w:val="00F26759"/>
    <w:rsid w:val="00F30D88"/>
    <w:rsid w:val="00F36CC3"/>
    <w:rsid w:val="00F46619"/>
    <w:rsid w:val="00F627FD"/>
    <w:rsid w:val="00F67DEF"/>
    <w:rsid w:val="00F714E5"/>
    <w:rsid w:val="00F720C6"/>
    <w:rsid w:val="00F86E8A"/>
    <w:rsid w:val="00F96664"/>
    <w:rsid w:val="00FA61A1"/>
    <w:rsid w:val="00FB0605"/>
    <w:rsid w:val="00FB31BC"/>
    <w:rsid w:val="00FC051B"/>
    <w:rsid w:val="00FC0EDF"/>
    <w:rsid w:val="00FC2082"/>
    <w:rsid w:val="00FC55AC"/>
    <w:rsid w:val="00FC794F"/>
    <w:rsid w:val="00FD1AB8"/>
    <w:rsid w:val="00FE1953"/>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6389"/>
  <w15:chartTrackingRefBased/>
  <w15:docId w15:val="{3724D486-33F3-45E3-97B0-128398B6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48"/>
    <w:rPr>
      <w:noProof/>
      <w:lang w:val="vi-VN"/>
    </w:rPr>
  </w:style>
  <w:style w:type="paragraph" w:styleId="Heading1">
    <w:name w:val="heading 1"/>
    <w:basedOn w:val="Normal"/>
    <w:next w:val="Normal"/>
    <w:link w:val="Heading1Char"/>
    <w:uiPriority w:val="9"/>
    <w:qFormat/>
    <w:rsid w:val="00B24348"/>
    <w:pPr>
      <w:keepNext/>
      <w:keepLines/>
      <w:pageBreakBefore/>
      <w:numPr>
        <w:numId w:val="3"/>
      </w:numPr>
      <w:spacing w:before="0" w:after="0"/>
      <w:outlineLvl w:val="0"/>
    </w:pPr>
    <w:rPr>
      <w:rFonts w:eastAsiaTheme="majorEastAsia" w:cstheme="majorBidi"/>
      <w:b/>
      <w:sz w:val="28"/>
      <w:szCs w:val="32"/>
      <w:lang w:val="en-US"/>
    </w:rPr>
  </w:style>
  <w:style w:type="paragraph" w:styleId="Heading2">
    <w:name w:val="heading 2"/>
    <w:basedOn w:val="Heading1"/>
    <w:link w:val="Heading2Char"/>
    <w:uiPriority w:val="9"/>
    <w:unhideWhenUsed/>
    <w:qFormat/>
    <w:rsid w:val="00B277A5"/>
    <w:pPr>
      <w:pageBreakBefore w:val="0"/>
      <w:numPr>
        <w:ilvl w:val="1"/>
      </w:numPr>
      <w:outlineLvl w:val="1"/>
    </w:pPr>
    <w:rPr>
      <w:rFonts w:eastAsia="Times New Roman"/>
      <w:szCs w:val="26"/>
    </w:rPr>
  </w:style>
  <w:style w:type="paragraph" w:styleId="Heading3">
    <w:name w:val="heading 3"/>
    <w:basedOn w:val="Heading2"/>
    <w:link w:val="Heading3Char"/>
    <w:uiPriority w:val="9"/>
    <w:unhideWhenUsed/>
    <w:qFormat/>
    <w:rsid w:val="00567689"/>
    <w:pPr>
      <w:numPr>
        <w:ilvl w:val="2"/>
      </w:numPr>
      <w:outlineLvl w:val="2"/>
    </w:pPr>
    <w:rPr>
      <w:rFonts w:eastAsiaTheme="majorEastAsia"/>
      <w:szCs w:val="24"/>
    </w:rPr>
  </w:style>
  <w:style w:type="paragraph" w:styleId="Heading4">
    <w:name w:val="heading 4"/>
    <w:basedOn w:val="Normal"/>
    <w:next w:val="Normal"/>
    <w:link w:val="Heading4Char"/>
    <w:autoRedefine/>
    <w:uiPriority w:val="9"/>
    <w:unhideWhenUsed/>
    <w:qFormat/>
    <w:rsid w:val="00FC2082"/>
    <w:pPr>
      <w:keepNext/>
      <w:keepLines/>
      <w:numPr>
        <w:ilvl w:val="3"/>
        <w:numId w:val="3"/>
      </w:numPr>
      <w:spacing w:before="80" w:after="40" w:line="279" w:lineRule="auto"/>
      <w:jc w:val="cente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361DE"/>
    <w:pPr>
      <w:keepNext/>
      <w:keepLines/>
      <w:numPr>
        <w:ilvl w:val="4"/>
        <w:numId w:val="3"/>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F59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9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9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9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24F"/>
    <w:rPr>
      <w:rFonts w:eastAsiaTheme="majorEastAsia" w:cstheme="majorBidi"/>
      <w:b/>
      <w:noProof/>
      <w:sz w:val="28"/>
      <w:szCs w:val="32"/>
    </w:rPr>
  </w:style>
  <w:style w:type="character" w:customStyle="1" w:styleId="Heading2Char">
    <w:name w:val="Heading 2 Char"/>
    <w:basedOn w:val="DefaultParagraphFont"/>
    <w:link w:val="Heading2"/>
    <w:uiPriority w:val="9"/>
    <w:rsid w:val="00CD24F2"/>
    <w:rPr>
      <w:rFonts w:eastAsia="Times New Roman" w:cstheme="majorBidi"/>
      <w:b/>
      <w:noProof/>
      <w:sz w:val="28"/>
    </w:rPr>
  </w:style>
  <w:style w:type="paragraph" w:customStyle="1" w:styleId="Picture">
    <w:name w:val="Picture"/>
    <w:basedOn w:val="Normal"/>
    <w:link w:val="PictureChar"/>
    <w:rsid w:val="00B138B3"/>
    <w:rPr>
      <w:b/>
      <w:i/>
      <w:sz w:val="22"/>
      <w:lang w:val="en-US"/>
    </w:rPr>
  </w:style>
  <w:style w:type="character" w:customStyle="1" w:styleId="PictureChar">
    <w:name w:val="Picture Char"/>
    <w:basedOn w:val="DefaultParagraphFont"/>
    <w:link w:val="Picture"/>
    <w:rsid w:val="00B138B3"/>
    <w:rPr>
      <w:rFonts w:ascii="Times New Roman" w:hAnsi="Times New Roman"/>
      <w:b/>
      <w:i/>
      <w:noProof/>
    </w:rPr>
  </w:style>
  <w:style w:type="paragraph" w:customStyle="1" w:styleId="Table">
    <w:name w:val="Table"/>
    <w:link w:val="TableChar"/>
    <w:autoRedefine/>
    <w:rsid w:val="00ED6F90"/>
    <w:pPr>
      <w:spacing w:line="279" w:lineRule="auto"/>
      <w:jc w:val="center"/>
    </w:pPr>
    <w:rPr>
      <w:rFonts w:eastAsiaTheme="majorEastAsia" w:cstheme="majorBidi"/>
      <w:b/>
      <w:i/>
      <w:iCs/>
      <w:noProof/>
      <w:lang w:val="vi-VN"/>
    </w:rPr>
  </w:style>
  <w:style w:type="character" w:customStyle="1" w:styleId="TableChar">
    <w:name w:val="Table Char"/>
    <w:basedOn w:val="Heading4Char"/>
    <w:link w:val="Table"/>
    <w:rsid w:val="00ED6F90"/>
    <w:rPr>
      <w:rFonts w:ascii="Times New Roman" w:eastAsiaTheme="majorEastAsia" w:hAnsi="Times New Roman" w:cstheme="majorBidi"/>
      <w:b/>
      <w:i/>
      <w:iCs/>
      <w:noProof/>
      <w:sz w:val="26"/>
      <w:szCs w:val="26"/>
      <w:lang w:val="vi-VN"/>
    </w:rPr>
  </w:style>
  <w:style w:type="character" w:customStyle="1" w:styleId="Heading3Char">
    <w:name w:val="Heading 3 Char"/>
    <w:basedOn w:val="DefaultParagraphFont"/>
    <w:link w:val="Heading3"/>
    <w:uiPriority w:val="9"/>
    <w:rsid w:val="008631BC"/>
    <w:rPr>
      <w:rFonts w:eastAsiaTheme="majorEastAsia" w:cstheme="majorBidi"/>
      <w:b/>
      <w:noProof/>
      <w:sz w:val="28"/>
      <w:szCs w:val="24"/>
    </w:rPr>
  </w:style>
  <w:style w:type="numbering" w:customStyle="1" w:styleId="Styledoc">
    <w:name w:val="Styledoc"/>
    <w:uiPriority w:val="99"/>
    <w:rsid w:val="008B7D68"/>
    <w:pPr>
      <w:numPr>
        <w:numId w:val="1"/>
      </w:numPr>
    </w:pPr>
  </w:style>
  <w:style w:type="paragraph" w:styleId="Caption">
    <w:name w:val="caption"/>
    <w:basedOn w:val="Normal"/>
    <w:next w:val="Normal"/>
    <w:uiPriority w:val="35"/>
    <w:unhideWhenUsed/>
    <w:qFormat/>
    <w:rsid w:val="00B52159"/>
    <w:pPr>
      <w:spacing w:line="279" w:lineRule="auto"/>
      <w:jc w:val="center"/>
    </w:pPr>
    <w:rPr>
      <w:rFonts w:eastAsia="Times New Roman"/>
      <w:b/>
      <w:i/>
      <w:sz w:val="24"/>
      <w:lang w:eastAsia="ja-JP"/>
    </w:rPr>
  </w:style>
  <w:style w:type="character" w:customStyle="1" w:styleId="Heading4Char">
    <w:name w:val="Heading 4 Char"/>
    <w:basedOn w:val="DefaultParagraphFont"/>
    <w:link w:val="Heading4"/>
    <w:uiPriority w:val="9"/>
    <w:rsid w:val="00FC2082"/>
    <w:rPr>
      <w:rFonts w:eastAsiaTheme="majorEastAsia" w:cstheme="majorBidi"/>
      <w:b/>
      <w:i/>
      <w:iCs/>
      <w:noProof/>
      <w:lang w:val="vi-VN"/>
    </w:rPr>
  </w:style>
  <w:style w:type="character" w:customStyle="1" w:styleId="Code">
    <w:name w:val="Code"/>
    <w:basedOn w:val="DefaultParagraphFont"/>
    <w:uiPriority w:val="1"/>
    <w:qFormat/>
    <w:rsid w:val="005C2618"/>
    <w:rPr>
      <w:rFonts w:ascii="Courier New" w:hAnsi="Courier New"/>
      <w:sz w:val="24"/>
    </w:rPr>
  </w:style>
  <w:style w:type="paragraph" w:customStyle="1" w:styleId="Coding">
    <w:name w:val="Coding"/>
    <w:link w:val="CodingChar"/>
    <w:qFormat/>
    <w:rsid w:val="00163AF0"/>
    <w:pPr>
      <w:spacing w:after="0" w:line="240" w:lineRule="auto"/>
      <w:ind w:firstLine="0"/>
      <w:jc w:val="left"/>
    </w:pPr>
    <w:rPr>
      <w:rFonts w:ascii="Courier New" w:hAnsi="Courier New"/>
      <w:sz w:val="24"/>
      <w:lang w:val="vi-VN"/>
    </w:rPr>
  </w:style>
  <w:style w:type="character" w:customStyle="1" w:styleId="CodingChar">
    <w:name w:val="Coding Char"/>
    <w:basedOn w:val="DefaultParagraphFont"/>
    <w:link w:val="Coding"/>
    <w:rsid w:val="00163AF0"/>
    <w:rPr>
      <w:rFonts w:ascii="Courier New" w:hAnsi="Courier New"/>
      <w:sz w:val="24"/>
      <w:lang w:val="vi-VN"/>
    </w:rPr>
  </w:style>
  <w:style w:type="paragraph" w:customStyle="1" w:styleId="Equation">
    <w:name w:val="Equation"/>
    <w:basedOn w:val="Normal"/>
    <w:link w:val="EquationChar"/>
    <w:qFormat/>
    <w:rsid w:val="00CC5876"/>
    <w:rPr>
      <w:rFonts w:eastAsiaTheme="minorEastAsia"/>
      <w:sz w:val="24"/>
      <w:lang w:val="en-US"/>
    </w:rPr>
  </w:style>
  <w:style w:type="character" w:customStyle="1" w:styleId="EquationChar">
    <w:name w:val="Equation Char"/>
    <w:basedOn w:val="DefaultParagraphFont"/>
    <w:link w:val="Equation"/>
    <w:rsid w:val="00CC5876"/>
    <w:rPr>
      <w:rFonts w:ascii="Times New Roman" w:eastAsiaTheme="minorEastAsia" w:hAnsi="Times New Roman"/>
      <w:noProof/>
      <w:sz w:val="24"/>
    </w:rPr>
  </w:style>
  <w:style w:type="paragraph" w:styleId="NormalWeb">
    <w:name w:val="Normal (Web)"/>
    <w:basedOn w:val="Normal"/>
    <w:uiPriority w:val="99"/>
    <w:unhideWhenUsed/>
    <w:rsid w:val="00963E68"/>
    <w:pPr>
      <w:spacing w:before="100" w:beforeAutospacing="1" w:after="100" w:afterAutospacing="1" w:line="240" w:lineRule="auto"/>
    </w:pPr>
    <w:rPr>
      <w:rFonts w:eastAsia="Times New Roman"/>
      <w:noProof w:val="0"/>
      <w:sz w:val="24"/>
      <w:szCs w:val="24"/>
      <w:lang w:val="en-US"/>
    </w:rPr>
  </w:style>
  <w:style w:type="table" w:styleId="TableGrid">
    <w:name w:val="Table Grid"/>
    <w:basedOn w:val="TableNormal"/>
    <w:uiPriority w:val="39"/>
    <w:rsid w:val="00963E6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E68"/>
    <w:pPr>
      <w:ind w:left="720"/>
      <w:contextualSpacing/>
    </w:pPr>
  </w:style>
  <w:style w:type="paragraph" w:customStyle="1" w:styleId="paragraph">
    <w:name w:val="paragraph"/>
    <w:basedOn w:val="Normal"/>
    <w:rsid w:val="00963E68"/>
    <w:pPr>
      <w:spacing w:before="100" w:beforeAutospacing="1" w:after="100" w:afterAutospacing="1" w:line="240" w:lineRule="auto"/>
    </w:pPr>
    <w:rPr>
      <w:rFonts w:eastAsia="Times New Roman"/>
      <w:noProof w:val="0"/>
      <w:sz w:val="24"/>
      <w:szCs w:val="24"/>
      <w:lang w:val="en-US"/>
    </w:rPr>
  </w:style>
  <w:style w:type="character" w:customStyle="1" w:styleId="normaltextrun">
    <w:name w:val="normaltextrun"/>
    <w:basedOn w:val="DefaultParagraphFont"/>
    <w:rsid w:val="00963E68"/>
  </w:style>
  <w:style w:type="character" w:customStyle="1" w:styleId="tabchar">
    <w:name w:val="tabchar"/>
    <w:basedOn w:val="DefaultParagraphFont"/>
    <w:rsid w:val="00963E68"/>
  </w:style>
  <w:style w:type="character" w:customStyle="1" w:styleId="eop">
    <w:name w:val="eop"/>
    <w:basedOn w:val="DefaultParagraphFont"/>
    <w:rsid w:val="00963E68"/>
  </w:style>
  <w:style w:type="paragraph" w:styleId="TOCHeading">
    <w:name w:val="TOC Heading"/>
    <w:basedOn w:val="Heading1"/>
    <w:next w:val="Normal"/>
    <w:uiPriority w:val="39"/>
    <w:unhideWhenUsed/>
    <w:qFormat/>
    <w:rsid w:val="00963E68"/>
    <w:pPr>
      <w:spacing w:line="259" w:lineRule="auto"/>
      <w:outlineLvl w:val="9"/>
    </w:pPr>
    <w:rPr>
      <w:rFonts w:asciiTheme="majorHAnsi" w:hAnsiTheme="majorHAnsi"/>
      <w:b w:val="0"/>
      <w:noProof w:val="0"/>
      <w:color w:val="2E74B5" w:themeColor="accent1" w:themeShade="BF"/>
    </w:rPr>
  </w:style>
  <w:style w:type="paragraph" w:styleId="TOC1">
    <w:name w:val="toc 1"/>
    <w:basedOn w:val="Normal"/>
    <w:next w:val="Normal"/>
    <w:autoRedefine/>
    <w:uiPriority w:val="39"/>
    <w:unhideWhenUsed/>
    <w:rsid w:val="002F5921"/>
    <w:pPr>
      <w:tabs>
        <w:tab w:val="right" w:leader="dot" w:pos="8777"/>
      </w:tabs>
      <w:spacing w:after="100"/>
    </w:pPr>
  </w:style>
  <w:style w:type="paragraph" w:styleId="TOC2">
    <w:name w:val="toc 2"/>
    <w:basedOn w:val="Normal"/>
    <w:next w:val="Normal"/>
    <w:autoRedefine/>
    <w:uiPriority w:val="39"/>
    <w:unhideWhenUsed/>
    <w:rsid w:val="00963E68"/>
    <w:pPr>
      <w:spacing w:after="100"/>
      <w:ind w:left="260"/>
    </w:pPr>
  </w:style>
  <w:style w:type="paragraph" w:styleId="TOC3">
    <w:name w:val="toc 3"/>
    <w:basedOn w:val="Normal"/>
    <w:next w:val="Normal"/>
    <w:autoRedefine/>
    <w:uiPriority w:val="39"/>
    <w:unhideWhenUsed/>
    <w:rsid w:val="00963E68"/>
    <w:pPr>
      <w:spacing w:after="100"/>
      <w:ind w:left="520"/>
    </w:pPr>
  </w:style>
  <w:style w:type="character" w:styleId="Hyperlink">
    <w:name w:val="Hyperlink"/>
    <w:basedOn w:val="DefaultParagraphFont"/>
    <w:uiPriority w:val="99"/>
    <w:unhideWhenUsed/>
    <w:rsid w:val="00963E68"/>
    <w:rPr>
      <w:color w:val="0563C1" w:themeColor="hyperlink"/>
      <w:u w:val="single"/>
    </w:rPr>
  </w:style>
  <w:style w:type="character" w:customStyle="1" w:styleId="Heading5Char">
    <w:name w:val="Heading 5 Char"/>
    <w:basedOn w:val="DefaultParagraphFont"/>
    <w:link w:val="Heading5"/>
    <w:uiPriority w:val="9"/>
    <w:rsid w:val="007361DE"/>
    <w:rPr>
      <w:rFonts w:eastAsiaTheme="majorEastAsia" w:cstheme="majorBidi"/>
      <w:noProof/>
      <w:color w:val="2E74B5" w:themeColor="accent1" w:themeShade="BF"/>
      <w:lang w:val="vi-VN"/>
    </w:rPr>
  </w:style>
  <w:style w:type="paragraph" w:styleId="EndnoteText">
    <w:name w:val="endnote text"/>
    <w:basedOn w:val="Normal"/>
    <w:link w:val="EndnoteTextChar"/>
    <w:uiPriority w:val="99"/>
    <w:semiHidden/>
    <w:unhideWhenUsed/>
    <w:rsid w:val="0042419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24192"/>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424192"/>
    <w:rPr>
      <w:vertAlign w:val="superscript"/>
    </w:rPr>
  </w:style>
  <w:style w:type="paragraph" w:styleId="NoSpacing">
    <w:name w:val="No Spacing"/>
    <w:uiPriority w:val="1"/>
    <w:qFormat/>
    <w:rsid w:val="00F22F65"/>
    <w:pPr>
      <w:ind w:firstLine="0"/>
      <w:jc w:val="left"/>
    </w:pPr>
    <w:rPr>
      <w:noProof/>
      <w:lang w:val="vi-VN"/>
    </w:rPr>
  </w:style>
  <w:style w:type="paragraph" w:styleId="Title">
    <w:name w:val="Title"/>
    <w:basedOn w:val="Normal"/>
    <w:next w:val="Normal"/>
    <w:link w:val="TitleChar"/>
    <w:uiPriority w:val="10"/>
    <w:qFormat/>
    <w:rsid w:val="00FC2082"/>
    <w:pPr>
      <w:keepNext/>
      <w:keepLines/>
      <w:pageBreakBefore/>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FC2082"/>
    <w:rPr>
      <w:rFonts w:eastAsiaTheme="majorEastAsia" w:cstheme="majorBidi"/>
      <w:b/>
      <w:noProof/>
      <w:spacing w:val="-10"/>
      <w:kern w:val="28"/>
      <w:sz w:val="30"/>
      <w:szCs w:val="56"/>
      <w:lang w:val="vi-VN"/>
    </w:rPr>
  </w:style>
  <w:style w:type="numbering" w:customStyle="1" w:styleId="Style1">
    <w:name w:val="Style1"/>
    <w:uiPriority w:val="99"/>
    <w:rsid w:val="007148AC"/>
    <w:pPr>
      <w:numPr>
        <w:numId w:val="6"/>
      </w:numPr>
    </w:pPr>
  </w:style>
  <w:style w:type="character" w:customStyle="1" w:styleId="Heading6Char">
    <w:name w:val="Heading 6 Char"/>
    <w:basedOn w:val="DefaultParagraphFont"/>
    <w:link w:val="Heading6"/>
    <w:uiPriority w:val="9"/>
    <w:semiHidden/>
    <w:rsid w:val="002F5921"/>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2F5921"/>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2F5921"/>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2F5921"/>
    <w:rPr>
      <w:rFonts w:asciiTheme="majorHAnsi" w:eastAsiaTheme="majorEastAsia" w:hAnsiTheme="majorHAnsi" w:cstheme="majorBidi"/>
      <w:i/>
      <w:iCs/>
      <w:noProof/>
      <w:color w:val="272727" w:themeColor="text1" w:themeTint="D8"/>
      <w:sz w:val="21"/>
      <w:szCs w:val="21"/>
      <w:lang w:val="vi-VN"/>
    </w:rPr>
  </w:style>
  <w:style w:type="character" w:styleId="Emphasis">
    <w:name w:val="Emphasis"/>
    <w:basedOn w:val="DefaultParagraphFont"/>
    <w:uiPriority w:val="20"/>
    <w:qFormat/>
    <w:rsid w:val="00081F04"/>
    <w:rPr>
      <w:i/>
      <w:iCs/>
    </w:rPr>
  </w:style>
  <w:style w:type="paragraph" w:styleId="Quote">
    <w:name w:val="Quote"/>
    <w:basedOn w:val="Normal"/>
    <w:next w:val="Normal"/>
    <w:link w:val="QuoteChar"/>
    <w:uiPriority w:val="29"/>
    <w:qFormat/>
    <w:rsid w:val="00354790"/>
    <w:pPr>
      <w:spacing w:before="200" w:after="160"/>
      <w:ind w:left="864" w:right="864"/>
      <w:jc w:val="right"/>
    </w:pPr>
    <w:rPr>
      <w:i/>
      <w:iCs/>
      <w:sz w:val="22"/>
    </w:rPr>
  </w:style>
  <w:style w:type="character" w:customStyle="1" w:styleId="QuoteChar">
    <w:name w:val="Quote Char"/>
    <w:basedOn w:val="DefaultParagraphFont"/>
    <w:link w:val="Quote"/>
    <w:uiPriority w:val="29"/>
    <w:rsid w:val="00354790"/>
    <w:rPr>
      <w:i/>
      <w:iCs/>
      <w:noProof/>
      <w:sz w:val="22"/>
      <w:lang w:val="vi-VN"/>
    </w:rPr>
  </w:style>
  <w:style w:type="character" w:customStyle="1" w:styleId="mjx-char">
    <w:name w:val="mjx-char"/>
    <w:basedOn w:val="DefaultParagraphFont"/>
    <w:rsid w:val="000B1CD7"/>
  </w:style>
  <w:style w:type="character" w:customStyle="1" w:styleId="mjxassistivemathml">
    <w:name w:val="mjx_assistive_mathml"/>
    <w:basedOn w:val="DefaultParagraphFont"/>
    <w:rsid w:val="000B1CD7"/>
  </w:style>
  <w:style w:type="character" w:styleId="PlaceholderText">
    <w:name w:val="Placeholder Text"/>
    <w:basedOn w:val="DefaultParagraphFont"/>
    <w:uiPriority w:val="99"/>
    <w:semiHidden/>
    <w:rsid w:val="000B1CD7"/>
    <w:rPr>
      <w:color w:val="808080"/>
    </w:rPr>
  </w:style>
  <w:style w:type="paragraph" w:customStyle="1" w:styleId="first-token">
    <w:name w:val="first-token"/>
    <w:basedOn w:val="Normal"/>
    <w:rsid w:val="00725679"/>
    <w:pPr>
      <w:spacing w:before="100" w:beforeAutospacing="1" w:after="100" w:afterAutospacing="1" w:line="240" w:lineRule="auto"/>
      <w:ind w:firstLine="0"/>
      <w:jc w:val="left"/>
    </w:pPr>
    <w:rPr>
      <w:rFonts w:eastAsia="Times New Roman"/>
      <w:noProof w:val="0"/>
      <w:sz w:val="24"/>
      <w:szCs w:val="24"/>
      <w:lang w:val="en-US"/>
    </w:rPr>
  </w:style>
  <w:style w:type="character" w:styleId="Strong">
    <w:name w:val="Strong"/>
    <w:basedOn w:val="DefaultParagraphFont"/>
    <w:uiPriority w:val="22"/>
    <w:qFormat/>
    <w:rsid w:val="00725679"/>
    <w:rPr>
      <w:b/>
      <w:bCs/>
    </w:rPr>
  </w:style>
  <w:style w:type="character" w:styleId="HTMLCode">
    <w:name w:val="HTML Code"/>
    <w:basedOn w:val="DefaultParagraphFont"/>
    <w:uiPriority w:val="99"/>
    <w:semiHidden/>
    <w:unhideWhenUsed/>
    <w:rsid w:val="00FC794F"/>
    <w:rPr>
      <w:rFonts w:ascii="Courier New" w:eastAsia="Times New Roman" w:hAnsi="Courier New" w:cs="Courier New"/>
      <w:sz w:val="20"/>
      <w:szCs w:val="20"/>
    </w:rPr>
  </w:style>
  <w:style w:type="paragraph" w:styleId="Header">
    <w:name w:val="header"/>
    <w:basedOn w:val="Normal"/>
    <w:link w:val="HeaderChar"/>
    <w:uiPriority w:val="99"/>
    <w:unhideWhenUsed/>
    <w:rsid w:val="00D85F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5F65"/>
    <w:rPr>
      <w:noProof/>
      <w:lang w:val="vi-VN"/>
    </w:rPr>
  </w:style>
  <w:style w:type="paragraph" w:styleId="Footer">
    <w:name w:val="footer"/>
    <w:basedOn w:val="Normal"/>
    <w:link w:val="FooterChar"/>
    <w:uiPriority w:val="99"/>
    <w:unhideWhenUsed/>
    <w:rsid w:val="00D85F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5F65"/>
    <w:rPr>
      <w:noProof/>
      <w:lang w:val="vi-VN"/>
    </w:rPr>
  </w:style>
  <w:style w:type="paragraph" w:styleId="TableofFigures">
    <w:name w:val="table of figures"/>
    <w:basedOn w:val="Normal"/>
    <w:next w:val="Normal"/>
    <w:uiPriority w:val="99"/>
    <w:unhideWhenUsed/>
    <w:rsid w:val="00DC4C7E"/>
    <w:pPr>
      <w:spacing w:after="0"/>
    </w:pPr>
  </w:style>
  <w:style w:type="paragraph" w:styleId="HTMLPreformatted">
    <w:name w:val="HTML Preformatted"/>
    <w:basedOn w:val="Normal"/>
    <w:link w:val="HTMLPreformattedChar"/>
    <w:uiPriority w:val="99"/>
    <w:semiHidden/>
    <w:unhideWhenUsed/>
    <w:rsid w:val="0072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725FE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93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0338">
      <w:bodyDiv w:val="1"/>
      <w:marLeft w:val="0"/>
      <w:marRight w:val="0"/>
      <w:marTop w:val="0"/>
      <w:marBottom w:val="0"/>
      <w:divBdr>
        <w:top w:val="none" w:sz="0" w:space="0" w:color="auto"/>
        <w:left w:val="none" w:sz="0" w:space="0" w:color="auto"/>
        <w:bottom w:val="none" w:sz="0" w:space="0" w:color="auto"/>
        <w:right w:val="none" w:sz="0" w:space="0" w:color="auto"/>
      </w:divBdr>
      <w:divsChild>
        <w:div w:id="1327711847">
          <w:marLeft w:val="0"/>
          <w:marRight w:val="0"/>
          <w:marTop w:val="0"/>
          <w:marBottom w:val="0"/>
          <w:divBdr>
            <w:top w:val="none" w:sz="0" w:space="0" w:color="auto"/>
            <w:left w:val="none" w:sz="0" w:space="0" w:color="auto"/>
            <w:bottom w:val="none" w:sz="0" w:space="0" w:color="auto"/>
            <w:right w:val="none" w:sz="0" w:space="0" w:color="auto"/>
          </w:divBdr>
        </w:div>
      </w:divsChild>
    </w:div>
    <w:div w:id="83763957">
      <w:bodyDiv w:val="1"/>
      <w:marLeft w:val="0"/>
      <w:marRight w:val="0"/>
      <w:marTop w:val="0"/>
      <w:marBottom w:val="0"/>
      <w:divBdr>
        <w:top w:val="none" w:sz="0" w:space="0" w:color="auto"/>
        <w:left w:val="none" w:sz="0" w:space="0" w:color="auto"/>
        <w:bottom w:val="none" w:sz="0" w:space="0" w:color="auto"/>
        <w:right w:val="none" w:sz="0" w:space="0" w:color="auto"/>
      </w:divBdr>
      <w:divsChild>
        <w:div w:id="981428128">
          <w:marLeft w:val="0"/>
          <w:marRight w:val="0"/>
          <w:marTop w:val="0"/>
          <w:marBottom w:val="0"/>
          <w:divBdr>
            <w:top w:val="none" w:sz="0" w:space="0" w:color="auto"/>
            <w:left w:val="none" w:sz="0" w:space="0" w:color="auto"/>
            <w:bottom w:val="none" w:sz="0" w:space="0" w:color="auto"/>
            <w:right w:val="none" w:sz="0" w:space="0" w:color="auto"/>
          </w:divBdr>
        </w:div>
      </w:divsChild>
    </w:div>
    <w:div w:id="98064483">
      <w:bodyDiv w:val="1"/>
      <w:marLeft w:val="0"/>
      <w:marRight w:val="0"/>
      <w:marTop w:val="0"/>
      <w:marBottom w:val="0"/>
      <w:divBdr>
        <w:top w:val="none" w:sz="0" w:space="0" w:color="auto"/>
        <w:left w:val="none" w:sz="0" w:space="0" w:color="auto"/>
        <w:bottom w:val="none" w:sz="0" w:space="0" w:color="auto"/>
        <w:right w:val="none" w:sz="0" w:space="0" w:color="auto"/>
      </w:divBdr>
      <w:divsChild>
        <w:div w:id="1906144988">
          <w:marLeft w:val="0"/>
          <w:marRight w:val="0"/>
          <w:marTop w:val="0"/>
          <w:marBottom w:val="0"/>
          <w:divBdr>
            <w:top w:val="none" w:sz="0" w:space="0" w:color="auto"/>
            <w:left w:val="none" w:sz="0" w:space="0" w:color="auto"/>
            <w:bottom w:val="none" w:sz="0" w:space="0" w:color="auto"/>
            <w:right w:val="none" w:sz="0" w:space="0" w:color="auto"/>
          </w:divBdr>
          <w:divsChild>
            <w:div w:id="1836846768">
              <w:marLeft w:val="0"/>
              <w:marRight w:val="0"/>
              <w:marTop w:val="0"/>
              <w:marBottom w:val="0"/>
              <w:divBdr>
                <w:top w:val="none" w:sz="0" w:space="0" w:color="auto"/>
                <w:left w:val="none" w:sz="0" w:space="0" w:color="auto"/>
                <w:bottom w:val="none" w:sz="0" w:space="0" w:color="auto"/>
                <w:right w:val="none" w:sz="0" w:space="0" w:color="auto"/>
              </w:divBdr>
            </w:div>
            <w:div w:id="137384525">
              <w:marLeft w:val="0"/>
              <w:marRight w:val="0"/>
              <w:marTop w:val="0"/>
              <w:marBottom w:val="0"/>
              <w:divBdr>
                <w:top w:val="none" w:sz="0" w:space="0" w:color="auto"/>
                <w:left w:val="none" w:sz="0" w:space="0" w:color="auto"/>
                <w:bottom w:val="none" w:sz="0" w:space="0" w:color="auto"/>
                <w:right w:val="none" w:sz="0" w:space="0" w:color="auto"/>
              </w:divBdr>
            </w:div>
            <w:div w:id="2145149797">
              <w:marLeft w:val="0"/>
              <w:marRight w:val="0"/>
              <w:marTop w:val="0"/>
              <w:marBottom w:val="0"/>
              <w:divBdr>
                <w:top w:val="none" w:sz="0" w:space="0" w:color="auto"/>
                <w:left w:val="none" w:sz="0" w:space="0" w:color="auto"/>
                <w:bottom w:val="none" w:sz="0" w:space="0" w:color="auto"/>
                <w:right w:val="none" w:sz="0" w:space="0" w:color="auto"/>
              </w:divBdr>
            </w:div>
            <w:div w:id="742917984">
              <w:marLeft w:val="0"/>
              <w:marRight w:val="0"/>
              <w:marTop w:val="0"/>
              <w:marBottom w:val="0"/>
              <w:divBdr>
                <w:top w:val="none" w:sz="0" w:space="0" w:color="auto"/>
                <w:left w:val="none" w:sz="0" w:space="0" w:color="auto"/>
                <w:bottom w:val="none" w:sz="0" w:space="0" w:color="auto"/>
                <w:right w:val="none" w:sz="0" w:space="0" w:color="auto"/>
              </w:divBdr>
            </w:div>
            <w:div w:id="1912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475">
      <w:bodyDiv w:val="1"/>
      <w:marLeft w:val="0"/>
      <w:marRight w:val="0"/>
      <w:marTop w:val="0"/>
      <w:marBottom w:val="0"/>
      <w:divBdr>
        <w:top w:val="none" w:sz="0" w:space="0" w:color="auto"/>
        <w:left w:val="none" w:sz="0" w:space="0" w:color="auto"/>
        <w:bottom w:val="none" w:sz="0" w:space="0" w:color="auto"/>
        <w:right w:val="none" w:sz="0" w:space="0" w:color="auto"/>
      </w:divBdr>
      <w:divsChild>
        <w:div w:id="1184787607">
          <w:marLeft w:val="0"/>
          <w:marRight w:val="0"/>
          <w:marTop w:val="0"/>
          <w:marBottom w:val="0"/>
          <w:divBdr>
            <w:top w:val="none" w:sz="0" w:space="0" w:color="auto"/>
            <w:left w:val="none" w:sz="0" w:space="0" w:color="auto"/>
            <w:bottom w:val="none" w:sz="0" w:space="0" w:color="auto"/>
            <w:right w:val="none" w:sz="0" w:space="0" w:color="auto"/>
          </w:divBdr>
        </w:div>
      </w:divsChild>
    </w:div>
    <w:div w:id="169804031">
      <w:bodyDiv w:val="1"/>
      <w:marLeft w:val="0"/>
      <w:marRight w:val="0"/>
      <w:marTop w:val="0"/>
      <w:marBottom w:val="0"/>
      <w:divBdr>
        <w:top w:val="none" w:sz="0" w:space="0" w:color="auto"/>
        <w:left w:val="none" w:sz="0" w:space="0" w:color="auto"/>
        <w:bottom w:val="none" w:sz="0" w:space="0" w:color="auto"/>
        <w:right w:val="none" w:sz="0" w:space="0" w:color="auto"/>
      </w:divBdr>
    </w:div>
    <w:div w:id="177089617">
      <w:bodyDiv w:val="1"/>
      <w:marLeft w:val="0"/>
      <w:marRight w:val="0"/>
      <w:marTop w:val="0"/>
      <w:marBottom w:val="0"/>
      <w:divBdr>
        <w:top w:val="none" w:sz="0" w:space="0" w:color="auto"/>
        <w:left w:val="none" w:sz="0" w:space="0" w:color="auto"/>
        <w:bottom w:val="none" w:sz="0" w:space="0" w:color="auto"/>
        <w:right w:val="none" w:sz="0" w:space="0" w:color="auto"/>
      </w:divBdr>
    </w:div>
    <w:div w:id="269706334">
      <w:bodyDiv w:val="1"/>
      <w:marLeft w:val="0"/>
      <w:marRight w:val="0"/>
      <w:marTop w:val="0"/>
      <w:marBottom w:val="0"/>
      <w:divBdr>
        <w:top w:val="none" w:sz="0" w:space="0" w:color="auto"/>
        <w:left w:val="none" w:sz="0" w:space="0" w:color="auto"/>
        <w:bottom w:val="none" w:sz="0" w:space="0" w:color="auto"/>
        <w:right w:val="none" w:sz="0" w:space="0" w:color="auto"/>
      </w:divBdr>
    </w:div>
    <w:div w:id="280263433">
      <w:bodyDiv w:val="1"/>
      <w:marLeft w:val="0"/>
      <w:marRight w:val="0"/>
      <w:marTop w:val="0"/>
      <w:marBottom w:val="0"/>
      <w:divBdr>
        <w:top w:val="none" w:sz="0" w:space="0" w:color="auto"/>
        <w:left w:val="none" w:sz="0" w:space="0" w:color="auto"/>
        <w:bottom w:val="none" w:sz="0" w:space="0" w:color="auto"/>
        <w:right w:val="none" w:sz="0" w:space="0" w:color="auto"/>
      </w:divBdr>
    </w:div>
    <w:div w:id="342557907">
      <w:bodyDiv w:val="1"/>
      <w:marLeft w:val="0"/>
      <w:marRight w:val="0"/>
      <w:marTop w:val="0"/>
      <w:marBottom w:val="0"/>
      <w:divBdr>
        <w:top w:val="none" w:sz="0" w:space="0" w:color="auto"/>
        <w:left w:val="none" w:sz="0" w:space="0" w:color="auto"/>
        <w:bottom w:val="none" w:sz="0" w:space="0" w:color="auto"/>
        <w:right w:val="none" w:sz="0" w:space="0" w:color="auto"/>
      </w:divBdr>
      <w:divsChild>
        <w:div w:id="703168258">
          <w:marLeft w:val="0"/>
          <w:marRight w:val="0"/>
          <w:marTop w:val="0"/>
          <w:marBottom w:val="0"/>
          <w:divBdr>
            <w:top w:val="none" w:sz="0" w:space="0" w:color="auto"/>
            <w:left w:val="none" w:sz="0" w:space="0" w:color="auto"/>
            <w:bottom w:val="none" w:sz="0" w:space="0" w:color="auto"/>
            <w:right w:val="none" w:sz="0" w:space="0" w:color="auto"/>
          </w:divBdr>
        </w:div>
      </w:divsChild>
    </w:div>
    <w:div w:id="415398348">
      <w:bodyDiv w:val="1"/>
      <w:marLeft w:val="0"/>
      <w:marRight w:val="0"/>
      <w:marTop w:val="0"/>
      <w:marBottom w:val="0"/>
      <w:divBdr>
        <w:top w:val="none" w:sz="0" w:space="0" w:color="auto"/>
        <w:left w:val="none" w:sz="0" w:space="0" w:color="auto"/>
        <w:bottom w:val="none" w:sz="0" w:space="0" w:color="auto"/>
        <w:right w:val="none" w:sz="0" w:space="0" w:color="auto"/>
      </w:divBdr>
    </w:div>
    <w:div w:id="435056631">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sChild>
        <w:div w:id="1654795765">
          <w:marLeft w:val="0"/>
          <w:marRight w:val="0"/>
          <w:marTop w:val="0"/>
          <w:marBottom w:val="0"/>
          <w:divBdr>
            <w:top w:val="none" w:sz="0" w:space="0" w:color="auto"/>
            <w:left w:val="none" w:sz="0" w:space="0" w:color="auto"/>
            <w:bottom w:val="none" w:sz="0" w:space="0" w:color="auto"/>
            <w:right w:val="none" w:sz="0" w:space="0" w:color="auto"/>
          </w:divBdr>
        </w:div>
      </w:divsChild>
    </w:div>
    <w:div w:id="500898258">
      <w:bodyDiv w:val="1"/>
      <w:marLeft w:val="0"/>
      <w:marRight w:val="0"/>
      <w:marTop w:val="0"/>
      <w:marBottom w:val="0"/>
      <w:divBdr>
        <w:top w:val="none" w:sz="0" w:space="0" w:color="auto"/>
        <w:left w:val="none" w:sz="0" w:space="0" w:color="auto"/>
        <w:bottom w:val="none" w:sz="0" w:space="0" w:color="auto"/>
        <w:right w:val="none" w:sz="0" w:space="0" w:color="auto"/>
      </w:divBdr>
      <w:divsChild>
        <w:div w:id="452217762">
          <w:marLeft w:val="0"/>
          <w:marRight w:val="0"/>
          <w:marTop w:val="0"/>
          <w:marBottom w:val="0"/>
          <w:divBdr>
            <w:top w:val="none" w:sz="0" w:space="0" w:color="auto"/>
            <w:left w:val="none" w:sz="0" w:space="0" w:color="auto"/>
            <w:bottom w:val="none" w:sz="0" w:space="0" w:color="auto"/>
            <w:right w:val="none" w:sz="0" w:space="0" w:color="auto"/>
          </w:divBdr>
        </w:div>
      </w:divsChild>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8279422">
      <w:bodyDiv w:val="1"/>
      <w:marLeft w:val="0"/>
      <w:marRight w:val="0"/>
      <w:marTop w:val="0"/>
      <w:marBottom w:val="0"/>
      <w:divBdr>
        <w:top w:val="none" w:sz="0" w:space="0" w:color="auto"/>
        <w:left w:val="none" w:sz="0" w:space="0" w:color="auto"/>
        <w:bottom w:val="none" w:sz="0" w:space="0" w:color="auto"/>
        <w:right w:val="none" w:sz="0" w:space="0" w:color="auto"/>
      </w:divBdr>
    </w:div>
    <w:div w:id="573131108">
      <w:bodyDiv w:val="1"/>
      <w:marLeft w:val="0"/>
      <w:marRight w:val="0"/>
      <w:marTop w:val="0"/>
      <w:marBottom w:val="0"/>
      <w:divBdr>
        <w:top w:val="none" w:sz="0" w:space="0" w:color="auto"/>
        <w:left w:val="none" w:sz="0" w:space="0" w:color="auto"/>
        <w:bottom w:val="none" w:sz="0" w:space="0" w:color="auto"/>
        <w:right w:val="none" w:sz="0" w:space="0" w:color="auto"/>
      </w:divBdr>
      <w:divsChild>
        <w:div w:id="1506554861">
          <w:marLeft w:val="0"/>
          <w:marRight w:val="0"/>
          <w:marTop w:val="0"/>
          <w:marBottom w:val="0"/>
          <w:divBdr>
            <w:top w:val="none" w:sz="0" w:space="0" w:color="auto"/>
            <w:left w:val="none" w:sz="0" w:space="0" w:color="auto"/>
            <w:bottom w:val="none" w:sz="0" w:space="0" w:color="auto"/>
            <w:right w:val="none" w:sz="0" w:space="0" w:color="auto"/>
          </w:divBdr>
          <w:divsChild>
            <w:div w:id="2015837914">
              <w:marLeft w:val="0"/>
              <w:marRight w:val="0"/>
              <w:marTop w:val="0"/>
              <w:marBottom w:val="0"/>
              <w:divBdr>
                <w:top w:val="none" w:sz="0" w:space="0" w:color="auto"/>
                <w:left w:val="none" w:sz="0" w:space="0" w:color="auto"/>
                <w:bottom w:val="none" w:sz="0" w:space="0" w:color="auto"/>
                <w:right w:val="none" w:sz="0" w:space="0" w:color="auto"/>
              </w:divBdr>
              <w:divsChild>
                <w:div w:id="8067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959">
      <w:bodyDiv w:val="1"/>
      <w:marLeft w:val="0"/>
      <w:marRight w:val="0"/>
      <w:marTop w:val="0"/>
      <w:marBottom w:val="0"/>
      <w:divBdr>
        <w:top w:val="none" w:sz="0" w:space="0" w:color="auto"/>
        <w:left w:val="none" w:sz="0" w:space="0" w:color="auto"/>
        <w:bottom w:val="none" w:sz="0" w:space="0" w:color="auto"/>
        <w:right w:val="none" w:sz="0" w:space="0" w:color="auto"/>
      </w:divBdr>
    </w:div>
    <w:div w:id="640186240">
      <w:bodyDiv w:val="1"/>
      <w:marLeft w:val="0"/>
      <w:marRight w:val="0"/>
      <w:marTop w:val="0"/>
      <w:marBottom w:val="0"/>
      <w:divBdr>
        <w:top w:val="none" w:sz="0" w:space="0" w:color="auto"/>
        <w:left w:val="none" w:sz="0" w:space="0" w:color="auto"/>
        <w:bottom w:val="none" w:sz="0" w:space="0" w:color="auto"/>
        <w:right w:val="none" w:sz="0" w:space="0" w:color="auto"/>
      </w:divBdr>
    </w:div>
    <w:div w:id="654072681">
      <w:bodyDiv w:val="1"/>
      <w:marLeft w:val="0"/>
      <w:marRight w:val="0"/>
      <w:marTop w:val="0"/>
      <w:marBottom w:val="0"/>
      <w:divBdr>
        <w:top w:val="none" w:sz="0" w:space="0" w:color="auto"/>
        <w:left w:val="none" w:sz="0" w:space="0" w:color="auto"/>
        <w:bottom w:val="none" w:sz="0" w:space="0" w:color="auto"/>
        <w:right w:val="none" w:sz="0" w:space="0" w:color="auto"/>
      </w:divBdr>
    </w:div>
    <w:div w:id="708646230">
      <w:bodyDiv w:val="1"/>
      <w:marLeft w:val="0"/>
      <w:marRight w:val="0"/>
      <w:marTop w:val="0"/>
      <w:marBottom w:val="0"/>
      <w:divBdr>
        <w:top w:val="none" w:sz="0" w:space="0" w:color="auto"/>
        <w:left w:val="none" w:sz="0" w:space="0" w:color="auto"/>
        <w:bottom w:val="none" w:sz="0" w:space="0" w:color="auto"/>
        <w:right w:val="none" w:sz="0" w:space="0" w:color="auto"/>
      </w:divBdr>
      <w:divsChild>
        <w:div w:id="606229504">
          <w:marLeft w:val="0"/>
          <w:marRight w:val="0"/>
          <w:marTop w:val="0"/>
          <w:marBottom w:val="0"/>
          <w:divBdr>
            <w:top w:val="none" w:sz="0" w:space="0" w:color="auto"/>
            <w:left w:val="none" w:sz="0" w:space="0" w:color="auto"/>
            <w:bottom w:val="none" w:sz="0" w:space="0" w:color="auto"/>
            <w:right w:val="none" w:sz="0" w:space="0" w:color="auto"/>
          </w:divBdr>
          <w:divsChild>
            <w:div w:id="1895505179">
              <w:marLeft w:val="0"/>
              <w:marRight w:val="0"/>
              <w:marTop w:val="0"/>
              <w:marBottom w:val="0"/>
              <w:divBdr>
                <w:top w:val="none" w:sz="0" w:space="0" w:color="auto"/>
                <w:left w:val="none" w:sz="0" w:space="0" w:color="auto"/>
                <w:bottom w:val="none" w:sz="0" w:space="0" w:color="auto"/>
                <w:right w:val="none" w:sz="0" w:space="0" w:color="auto"/>
              </w:divBdr>
            </w:div>
            <w:div w:id="4346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9893280">
      <w:bodyDiv w:val="1"/>
      <w:marLeft w:val="0"/>
      <w:marRight w:val="0"/>
      <w:marTop w:val="0"/>
      <w:marBottom w:val="0"/>
      <w:divBdr>
        <w:top w:val="none" w:sz="0" w:space="0" w:color="auto"/>
        <w:left w:val="none" w:sz="0" w:space="0" w:color="auto"/>
        <w:bottom w:val="none" w:sz="0" w:space="0" w:color="auto"/>
        <w:right w:val="none" w:sz="0" w:space="0" w:color="auto"/>
      </w:divBdr>
    </w:div>
    <w:div w:id="760371693">
      <w:bodyDiv w:val="1"/>
      <w:marLeft w:val="0"/>
      <w:marRight w:val="0"/>
      <w:marTop w:val="0"/>
      <w:marBottom w:val="0"/>
      <w:divBdr>
        <w:top w:val="none" w:sz="0" w:space="0" w:color="auto"/>
        <w:left w:val="none" w:sz="0" w:space="0" w:color="auto"/>
        <w:bottom w:val="none" w:sz="0" w:space="0" w:color="auto"/>
        <w:right w:val="none" w:sz="0" w:space="0" w:color="auto"/>
      </w:divBdr>
    </w:div>
    <w:div w:id="802161471">
      <w:bodyDiv w:val="1"/>
      <w:marLeft w:val="0"/>
      <w:marRight w:val="0"/>
      <w:marTop w:val="0"/>
      <w:marBottom w:val="0"/>
      <w:divBdr>
        <w:top w:val="none" w:sz="0" w:space="0" w:color="auto"/>
        <w:left w:val="none" w:sz="0" w:space="0" w:color="auto"/>
        <w:bottom w:val="none" w:sz="0" w:space="0" w:color="auto"/>
        <w:right w:val="none" w:sz="0" w:space="0" w:color="auto"/>
      </w:divBdr>
    </w:div>
    <w:div w:id="827483566">
      <w:bodyDiv w:val="1"/>
      <w:marLeft w:val="0"/>
      <w:marRight w:val="0"/>
      <w:marTop w:val="0"/>
      <w:marBottom w:val="0"/>
      <w:divBdr>
        <w:top w:val="none" w:sz="0" w:space="0" w:color="auto"/>
        <w:left w:val="none" w:sz="0" w:space="0" w:color="auto"/>
        <w:bottom w:val="none" w:sz="0" w:space="0" w:color="auto"/>
        <w:right w:val="none" w:sz="0" w:space="0" w:color="auto"/>
      </w:divBdr>
    </w:div>
    <w:div w:id="844437253">
      <w:bodyDiv w:val="1"/>
      <w:marLeft w:val="0"/>
      <w:marRight w:val="0"/>
      <w:marTop w:val="0"/>
      <w:marBottom w:val="0"/>
      <w:divBdr>
        <w:top w:val="none" w:sz="0" w:space="0" w:color="auto"/>
        <w:left w:val="none" w:sz="0" w:space="0" w:color="auto"/>
        <w:bottom w:val="none" w:sz="0" w:space="0" w:color="auto"/>
        <w:right w:val="none" w:sz="0" w:space="0" w:color="auto"/>
      </w:divBdr>
      <w:divsChild>
        <w:div w:id="1676565455">
          <w:marLeft w:val="0"/>
          <w:marRight w:val="0"/>
          <w:marTop w:val="0"/>
          <w:marBottom w:val="0"/>
          <w:divBdr>
            <w:top w:val="none" w:sz="0" w:space="0" w:color="auto"/>
            <w:left w:val="none" w:sz="0" w:space="0" w:color="auto"/>
            <w:bottom w:val="none" w:sz="0" w:space="0" w:color="auto"/>
            <w:right w:val="none" w:sz="0" w:space="0" w:color="auto"/>
          </w:divBdr>
        </w:div>
      </w:divsChild>
    </w:div>
    <w:div w:id="970868448">
      <w:bodyDiv w:val="1"/>
      <w:marLeft w:val="0"/>
      <w:marRight w:val="0"/>
      <w:marTop w:val="0"/>
      <w:marBottom w:val="0"/>
      <w:divBdr>
        <w:top w:val="none" w:sz="0" w:space="0" w:color="auto"/>
        <w:left w:val="none" w:sz="0" w:space="0" w:color="auto"/>
        <w:bottom w:val="none" w:sz="0" w:space="0" w:color="auto"/>
        <w:right w:val="none" w:sz="0" w:space="0" w:color="auto"/>
      </w:divBdr>
      <w:divsChild>
        <w:div w:id="113404443">
          <w:marLeft w:val="0"/>
          <w:marRight w:val="0"/>
          <w:marTop w:val="0"/>
          <w:marBottom w:val="0"/>
          <w:divBdr>
            <w:top w:val="none" w:sz="0" w:space="0" w:color="auto"/>
            <w:left w:val="none" w:sz="0" w:space="0" w:color="auto"/>
            <w:bottom w:val="none" w:sz="0" w:space="0" w:color="auto"/>
            <w:right w:val="none" w:sz="0" w:space="0" w:color="auto"/>
          </w:divBdr>
          <w:divsChild>
            <w:div w:id="1921717165">
              <w:marLeft w:val="0"/>
              <w:marRight w:val="0"/>
              <w:marTop w:val="0"/>
              <w:marBottom w:val="0"/>
              <w:divBdr>
                <w:top w:val="none" w:sz="0" w:space="0" w:color="auto"/>
                <w:left w:val="none" w:sz="0" w:space="0" w:color="auto"/>
                <w:bottom w:val="none" w:sz="0" w:space="0" w:color="auto"/>
                <w:right w:val="none" w:sz="0" w:space="0" w:color="auto"/>
              </w:divBdr>
            </w:div>
            <w:div w:id="1429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73">
      <w:bodyDiv w:val="1"/>
      <w:marLeft w:val="0"/>
      <w:marRight w:val="0"/>
      <w:marTop w:val="0"/>
      <w:marBottom w:val="0"/>
      <w:divBdr>
        <w:top w:val="none" w:sz="0" w:space="0" w:color="auto"/>
        <w:left w:val="none" w:sz="0" w:space="0" w:color="auto"/>
        <w:bottom w:val="none" w:sz="0" w:space="0" w:color="auto"/>
        <w:right w:val="none" w:sz="0" w:space="0" w:color="auto"/>
      </w:divBdr>
    </w:div>
    <w:div w:id="1060592858">
      <w:bodyDiv w:val="1"/>
      <w:marLeft w:val="0"/>
      <w:marRight w:val="0"/>
      <w:marTop w:val="0"/>
      <w:marBottom w:val="0"/>
      <w:divBdr>
        <w:top w:val="none" w:sz="0" w:space="0" w:color="auto"/>
        <w:left w:val="none" w:sz="0" w:space="0" w:color="auto"/>
        <w:bottom w:val="none" w:sz="0" w:space="0" w:color="auto"/>
        <w:right w:val="none" w:sz="0" w:space="0" w:color="auto"/>
      </w:divBdr>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90195197">
      <w:bodyDiv w:val="1"/>
      <w:marLeft w:val="0"/>
      <w:marRight w:val="0"/>
      <w:marTop w:val="0"/>
      <w:marBottom w:val="0"/>
      <w:divBdr>
        <w:top w:val="none" w:sz="0" w:space="0" w:color="auto"/>
        <w:left w:val="none" w:sz="0" w:space="0" w:color="auto"/>
        <w:bottom w:val="none" w:sz="0" w:space="0" w:color="auto"/>
        <w:right w:val="none" w:sz="0" w:space="0" w:color="auto"/>
      </w:divBdr>
      <w:divsChild>
        <w:div w:id="1305619624">
          <w:marLeft w:val="0"/>
          <w:marRight w:val="0"/>
          <w:marTop w:val="0"/>
          <w:marBottom w:val="0"/>
          <w:divBdr>
            <w:top w:val="none" w:sz="0" w:space="0" w:color="auto"/>
            <w:left w:val="none" w:sz="0" w:space="0" w:color="auto"/>
            <w:bottom w:val="none" w:sz="0" w:space="0" w:color="auto"/>
            <w:right w:val="none" w:sz="0" w:space="0" w:color="auto"/>
          </w:divBdr>
          <w:divsChild>
            <w:div w:id="1372269476">
              <w:marLeft w:val="0"/>
              <w:marRight w:val="0"/>
              <w:marTop w:val="0"/>
              <w:marBottom w:val="0"/>
              <w:divBdr>
                <w:top w:val="none" w:sz="0" w:space="0" w:color="auto"/>
                <w:left w:val="none" w:sz="0" w:space="0" w:color="auto"/>
                <w:bottom w:val="none" w:sz="0" w:space="0" w:color="auto"/>
                <w:right w:val="none" w:sz="0" w:space="0" w:color="auto"/>
              </w:divBdr>
            </w:div>
            <w:div w:id="1460798656">
              <w:marLeft w:val="0"/>
              <w:marRight w:val="0"/>
              <w:marTop w:val="0"/>
              <w:marBottom w:val="0"/>
              <w:divBdr>
                <w:top w:val="none" w:sz="0" w:space="0" w:color="auto"/>
                <w:left w:val="none" w:sz="0" w:space="0" w:color="auto"/>
                <w:bottom w:val="none" w:sz="0" w:space="0" w:color="auto"/>
                <w:right w:val="none" w:sz="0" w:space="0" w:color="auto"/>
              </w:divBdr>
            </w:div>
            <w:div w:id="853375229">
              <w:marLeft w:val="0"/>
              <w:marRight w:val="0"/>
              <w:marTop w:val="0"/>
              <w:marBottom w:val="0"/>
              <w:divBdr>
                <w:top w:val="none" w:sz="0" w:space="0" w:color="auto"/>
                <w:left w:val="none" w:sz="0" w:space="0" w:color="auto"/>
                <w:bottom w:val="none" w:sz="0" w:space="0" w:color="auto"/>
                <w:right w:val="none" w:sz="0" w:space="0" w:color="auto"/>
              </w:divBdr>
            </w:div>
            <w:div w:id="702095450">
              <w:marLeft w:val="0"/>
              <w:marRight w:val="0"/>
              <w:marTop w:val="0"/>
              <w:marBottom w:val="0"/>
              <w:divBdr>
                <w:top w:val="none" w:sz="0" w:space="0" w:color="auto"/>
                <w:left w:val="none" w:sz="0" w:space="0" w:color="auto"/>
                <w:bottom w:val="none" w:sz="0" w:space="0" w:color="auto"/>
                <w:right w:val="none" w:sz="0" w:space="0" w:color="auto"/>
              </w:divBdr>
            </w:div>
            <w:div w:id="496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235">
      <w:bodyDiv w:val="1"/>
      <w:marLeft w:val="0"/>
      <w:marRight w:val="0"/>
      <w:marTop w:val="0"/>
      <w:marBottom w:val="0"/>
      <w:divBdr>
        <w:top w:val="none" w:sz="0" w:space="0" w:color="auto"/>
        <w:left w:val="none" w:sz="0" w:space="0" w:color="auto"/>
        <w:bottom w:val="none" w:sz="0" w:space="0" w:color="auto"/>
        <w:right w:val="none" w:sz="0" w:space="0" w:color="auto"/>
      </w:divBdr>
    </w:div>
    <w:div w:id="1127428930">
      <w:bodyDiv w:val="1"/>
      <w:marLeft w:val="0"/>
      <w:marRight w:val="0"/>
      <w:marTop w:val="0"/>
      <w:marBottom w:val="0"/>
      <w:divBdr>
        <w:top w:val="none" w:sz="0" w:space="0" w:color="auto"/>
        <w:left w:val="none" w:sz="0" w:space="0" w:color="auto"/>
        <w:bottom w:val="none" w:sz="0" w:space="0" w:color="auto"/>
        <w:right w:val="none" w:sz="0" w:space="0" w:color="auto"/>
      </w:divBdr>
      <w:divsChild>
        <w:div w:id="133837752">
          <w:marLeft w:val="0"/>
          <w:marRight w:val="0"/>
          <w:marTop w:val="0"/>
          <w:marBottom w:val="0"/>
          <w:divBdr>
            <w:top w:val="none" w:sz="0" w:space="0" w:color="auto"/>
            <w:left w:val="none" w:sz="0" w:space="0" w:color="auto"/>
            <w:bottom w:val="none" w:sz="0" w:space="0" w:color="auto"/>
            <w:right w:val="none" w:sz="0" w:space="0" w:color="auto"/>
          </w:divBdr>
          <w:divsChild>
            <w:div w:id="20865737">
              <w:marLeft w:val="0"/>
              <w:marRight w:val="0"/>
              <w:marTop w:val="0"/>
              <w:marBottom w:val="0"/>
              <w:divBdr>
                <w:top w:val="none" w:sz="0" w:space="0" w:color="auto"/>
                <w:left w:val="none" w:sz="0" w:space="0" w:color="auto"/>
                <w:bottom w:val="none" w:sz="0" w:space="0" w:color="auto"/>
                <w:right w:val="none" w:sz="0" w:space="0" w:color="auto"/>
              </w:divBdr>
            </w:div>
            <w:div w:id="1799449826">
              <w:marLeft w:val="0"/>
              <w:marRight w:val="0"/>
              <w:marTop w:val="0"/>
              <w:marBottom w:val="0"/>
              <w:divBdr>
                <w:top w:val="none" w:sz="0" w:space="0" w:color="auto"/>
                <w:left w:val="none" w:sz="0" w:space="0" w:color="auto"/>
                <w:bottom w:val="none" w:sz="0" w:space="0" w:color="auto"/>
                <w:right w:val="none" w:sz="0" w:space="0" w:color="auto"/>
              </w:divBdr>
            </w:div>
            <w:div w:id="879587059">
              <w:marLeft w:val="0"/>
              <w:marRight w:val="0"/>
              <w:marTop w:val="0"/>
              <w:marBottom w:val="0"/>
              <w:divBdr>
                <w:top w:val="none" w:sz="0" w:space="0" w:color="auto"/>
                <w:left w:val="none" w:sz="0" w:space="0" w:color="auto"/>
                <w:bottom w:val="none" w:sz="0" w:space="0" w:color="auto"/>
                <w:right w:val="none" w:sz="0" w:space="0" w:color="auto"/>
              </w:divBdr>
            </w:div>
            <w:div w:id="2046519443">
              <w:marLeft w:val="0"/>
              <w:marRight w:val="0"/>
              <w:marTop w:val="0"/>
              <w:marBottom w:val="0"/>
              <w:divBdr>
                <w:top w:val="none" w:sz="0" w:space="0" w:color="auto"/>
                <w:left w:val="none" w:sz="0" w:space="0" w:color="auto"/>
                <w:bottom w:val="none" w:sz="0" w:space="0" w:color="auto"/>
                <w:right w:val="none" w:sz="0" w:space="0" w:color="auto"/>
              </w:divBdr>
            </w:div>
            <w:div w:id="1809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534">
      <w:bodyDiv w:val="1"/>
      <w:marLeft w:val="0"/>
      <w:marRight w:val="0"/>
      <w:marTop w:val="0"/>
      <w:marBottom w:val="0"/>
      <w:divBdr>
        <w:top w:val="none" w:sz="0" w:space="0" w:color="auto"/>
        <w:left w:val="none" w:sz="0" w:space="0" w:color="auto"/>
        <w:bottom w:val="none" w:sz="0" w:space="0" w:color="auto"/>
        <w:right w:val="none" w:sz="0" w:space="0" w:color="auto"/>
      </w:divBdr>
      <w:divsChild>
        <w:div w:id="1190072813">
          <w:marLeft w:val="0"/>
          <w:marRight w:val="0"/>
          <w:marTop w:val="0"/>
          <w:marBottom w:val="0"/>
          <w:divBdr>
            <w:top w:val="none" w:sz="0" w:space="0" w:color="auto"/>
            <w:left w:val="none" w:sz="0" w:space="0" w:color="auto"/>
            <w:bottom w:val="none" w:sz="0" w:space="0" w:color="auto"/>
            <w:right w:val="none" w:sz="0" w:space="0" w:color="auto"/>
          </w:divBdr>
          <w:divsChild>
            <w:div w:id="1691301617">
              <w:marLeft w:val="0"/>
              <w:marRight w:val="0"/>
              <w:marTop w:val="0"/>
              <w:marBottom w:val="0"/>
              <w:divBdr>
                <w:top w:val="none" w:sz="0" w:space="0" w:color="auto"/>
                <w:left w:val="none" w:sz="0" w:space="0" w:color="auto"/>
                <w:bottom w:val="none" w:sz="0" w:space="0" w:color="auto"/>
                <w:right w:val="none" w:sz="0" w:space="0" w:color="auto"/>
              </w:divBdr>
            </w:div>
            <w:div w:id="14498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2137">
      <w:bodyDiv w:val="1"/>
      <w:marLeft w:val="0"/>
      <w:marRight w:val="0"/>
      <w:marTop w:val="0"/>
      <w:marBottom w:val="0"/>
      <w:divBdr>
        <w:top w:val="none" w:sz="0" w:space="0" w:color="auto"/>
        <w:left w:val="none" w:sz="0" w:space="0" w:color="auto"/>
        <w:bottom w:val="none" w:sz="0" w:space="0" w:color="auto"/>
        <w:right w:val="none" w:sz="0" w:space="0" w:color="auto"/>
      </w:divBdr>
    </w:div>
    <w:div w:id="1318462835">
      <w:bodyDiv w:val="1"/>
      <w:marLeft w:val="0"/>
      <w:marRight w:val="0"/>
      <w:marTop w:val="0"/>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 w:id="1351295202">
      <w:bodyDiv w:val="1"/>
      <w:marLeft w:val="0"/>
      <w:marRight w:val="0"/>
      <w:marTop w:val="0"/>
      <w:marBottom w:val="0"/>
      <w:divBdr>
        <w:top w:val="none" w:sz="0" w:space="0" w:color="auto"/>
        <w:left w:val="none" w:sz="0" w:space="0" w:color="auto"/>
        <w:bottom w:val="none" w:sz="0" w:space="0" w:color="auto"/>
        <w:right w:val="none" w:sz="0" w:space="0" w:color="auto"/>
      </w:divBdr>
    </w:div>
    <w:div w:id="1381781917">
      <w:bodyDiv w:val="1"/>
      <w:marLeft w:val="0"/>
      <w:marRight w:val="0"/>
      <w:marTop w:val="0"/>
      <w:marBottom w:val="0"/>
      <w:divBdr>
        <w:top w:val="none" w:sz="0" w:space="0" w:color="auto"/>
        <w:left w:val="none" w:sz="0" w:space="0" w:color="auto"/>
        <w:bottom w:val="none" w:sz="0" w:space="0" w:color="auto"/>
        <w:right w:val="none" w:sz="0" w:space="0" w:color="auto"/>
      </w:divBdr>
    </w:div>
    <w:div w:id="1473252373">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517573082">
      <w:bodyDiv w:val="1"/>
      <w:marLeft w:val="0"/>
      <w:marRight w:val="0"/>
      <w:marTop w:val="0"/>
      <w:marBottom w:val="0"/>
      <w:divBdr>
        <w:top w:val="none" w:sz="0" w:space="0" w:color="auto"/>
        <w:left w:val="none" w:sz="0" w:space="0" w:color="auto"/>
        <w:bottom w:val="none" w:sz="0" w:space="0" w:color="auto"/>
        <w:right w:val="none" w:sz="0" w:space="0" w:color="auto"/>
      </w:divBdr>
    </w:div>
    <w:div w:id="1562325344">
      <w:bodyDiv w:val="1"/>
      <w:marLeft w:val="0"/>
      <w:marRight w:val="0"/>
      <w:marTop w:val="0"/>
      <w:marBottom w:val="0"/>
      <w:divBdr>
        <w:top w:val="none" w:sz="0" w:space="0" w:color="auto"/>
        <w:left w:val="none" w:sz="0" w:space="0" w:color="auto"/>
        <w:bottom w:val="none" w:sz="0" w:space="0" w:color="auto"/>
        <w:right w:val="none" w:sz="0" w:space="0" w:color="auto"/>
      </w:divBdr>
    </w:div>
    <w:div w:id="1693189921">
      <w:bodyDiv w:val="1"/>
      <w:marLeft w:val="0"/>
      <w:marRight w:val="0"/>
      <w:marTop w:val="0"/>
      <w:marBottom w:val="0"/>
      <w:divBdr>
        <w:top w:val="none" w:sz="0" w:space="0" w:color="auto"/>
        <w:left w:val="none" w:sz="0" w:space="0" w:color="auto"/>
        <w:bottom w:val="none" w:sz="0" w:space="0" w:color="auto"/>
        <w:right w:val="none" w:sz="0" w:space="0" w:color="auto"/>
      </w:divBdr>
    </w:div>
    <w:div w:id="1752773399">
      <w:bodyDiv w:val="1"/>
      <w:marLeft w:val="0"/>
      <w:marRight w:val="0"/>
      <w:marTop w:val="0"/>
      <w:marBottom w:val="0"/>
      <w:divBdr>
        <w:top w:val="none" w:sz="0" w:space="0" w:color="auto"/>
        <w:left w:val="none" w:sz="0" w:space="0" w:color="auto"/>
        <w:bottom w:val="none" w:sz="0" w:space="0" w:color="auto"/>
        <w:right w:val="none" w:sz="0" w:space="0" w:color="auto"/>
      </w:divBdr>
      <w:divsChild>
        <w:div w:id="1282227137">
          <w:marLeft w:val="0"/>
          <w:marRight w:val="0"/>
          <w:marTop w:val="0"/>
          <w:marBottom w:val="0"/>
          <w:divBdr>
            <w:top w:val="none" w:sz="0" w:space="0" w:color="auto"/>
            <w:left w:val="none" w:sz="0" w:space="0" w:color="auto"/>
            <w:bottom w:val="none" w:sz="0" w:space="0" w:color="auto"/>
            <w:right w:val="none" w:sz="0" w:space="0" w:color="auto"/>
          </w:divBdr>
          <w:divsChild>
            <w:div w:id="1583643359">
              <w:marLeft w:val="0"/>
              <w:marRight w:val="0"/>
              <w:marTop w:val="0"/>
              <w:marBottom w:val="0"/>
              <w:divBdr>
                <w:top w:val="none" w:sz="0" w:space="0" w:color="auto"/>
                <w:left w:val="none" w:sz="0" w:space="0" w:color="auto"/>
                <w:bottom w:val="none" w:sz="0" w:space="0" w:color="auto"/>
                <w:right w:val="none" w:sz="0" w:space="0" w:color="auto"/>
              </w:divBdr>
            </w:div>
            <w:div w:id="1790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940">
      <w:bodyDiv w:val="1"/>
      <w:marLeft w:val="0"/>
      <w:marRight w:val="0"/>
      <w:marTop w:val="0"/>
      <w:marBottom w:val="0"/>
      <w:divBdr>
        <w:top w:val="none" w:sz="0" w:space="0" w:color="auto"/>
        <w:left w:val="none" w:sz="0" w:space="0" w:color="auto"/>
        <w:bottom w:val="none" w:sz="0" w:space="0" w:color="auto"/>
        <w:right w:val="none" w:sz="0" w:space="0" w:color="auto"/>
      </w:divBdr>
    </w:div>
    <w:div w:id="1852329754">
      <w:bodyDiv w:val="1"/>
      <w:marLeft w:val="0"/>
      <w:marRight w:val="0"/>
      <w:marTop w:val="0"/>
      <w:marBottom w:val="0"/>
      <w:divBdr>
        <w:top w:val="none" w:sz="0" w:space="0" w:color="auto"/>
        <w:left w:val="none" w:sz="0" w:space="0" w:color="auto"/>
        <w:bottom w:val="none" w:sz="0" w:space="0" w:color="auto"/>
        <w:right w:val="none" w:sz="0" w:space="0" w:color="auto"/>
      </w:divBdr>
    </w:div>
    <w:div w:id="1865630822">
      <w:bodyDiv w:val="1"/>
      <w:marLeft w:val="0"/>
      <w:marRight w:val="0"/>
      <w:marTop w:val="0"/>
      <w:marBottom w:val="0"/>
      <w:divBdr>
        <w:top w:val="none" w:sz="0" w:space="0" w:color="auto"/>
        <w:left w:val="none" w:sz="0" w:space="0" w:color="auto"/>
        <w:bottom w:val="none" w:sz="0" w:space="0" w:color="auto"/>
        <w:right w:val="none" w:sz="0" w:space="0" w:color="auto"/>
      </w:divBdr>
    </w:div>
    <w:div w:id="1981381085">
      <w:bodyDiv w:val="1"/>
      <w:marLeft w:val="0"/>
      <w:marRight w:val="0"/>
      <w:marTop w:val="0"/>
      <w:marBottom w:val="0"/>
      <w:divBdr>
        <w:top w:val="none" w:sz="0" w:space="0" w:color="auto"/>
        <w:left w:val="none" w:sz="0" w:space="0" w:color="auto"/>
        <w:bottom w:val="none" w:sz="0" w:space="0" w:color="auto"/>
        <w:right w:val="none" w:sz="0" w:space="0" w:color="auto"/>
      </w:divBdr>
    </w:div>
    <w:div w:id="1993438031">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00765665">
      <w:bodyDiv w:val="1"/>
      <w:marLeft w:val="0"/>
      <w:marRight w:val="0"/>
      <w:marTop w:val="0"/>
      <w:marBottom w:val="0"/>
      <w:divBdr>
        <w:top w:val="none" w:sz="0" w:space="0" w:color="auto"/>
        <w:left w:val="none" w:sz="0" w:space="0" w:color="auto"/>
        <w:bottom w:val="none" w:sz="0" w:space="0" w:color="auto"/>
        <w:right w:val="none" w:sz="0" w:space="0" w:color="auto"/>
      </w:divBdr>
      <w:divsChild>
        <w:div w:id="1045449343">
          <w:marLeft w:val="0"/>
          <w:marRight w:val="0"/>
          <w:marTop w:val="0"/>
          <w:marBottom w:val="0"/>
          <w:divBdr>
            <w:top w:val="none" w:sz="0" w:space="0" w:color="auto"/>
            <w:left w:val="none" w:sz="0" w:space="0" w:color="auto"/>
            <w:bottom w:val="none" w:sz="0" w:space="0" w:color="auto"/>
            <w:right w:val="none" w:sz="0" w:space="0" w:color="auto"/>
          </w:divBdr>
          <w:divsChild>
            <w:div w:id="1597130414">
              <w:marLeft w:val="0"/>
              <w:marRight w:val="0"/>
              <w:marTop w:val="0"/>
              <w:marBottom w:val="0"/>
              <w:divBdr>
                <w:top w:val="none" w:sz="0" w:space="0" w:color="auto"/>
                <w:left w:val="none" w:sz="0" w:space="0" w:color="auto"/>
                <w:bottom w:val="none" w:sz="0" w:space="0" w:color="auto"/>
                <w:right w:val="none" w:sz="0" w:space="0" w:color="auto"/>
              </w:divBdr>
            </w:div>
            <w:div w:id="230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317">
      <w:bodyDiv w:val="1"/>
      <w:marLeft w:val="0"/>
      <w:marRight w:val="0"/>
      <w:marTop w:val="0"/>
      <w:marBottom w:val="0"/>
      <w:divBdr>
        <w:top w:val="none" w:sz="0" w:space="0" w:color="auto"/>
        <w:left w:val="none" w:sz="0" w:space="0" w:color="auto"/>
        <w:bottom w:val="none" w:sz="0" w:space="0" w:color="auto"/>
        <w:right w:val="none" w:sz="0" w:space="0" w:color="auto"/>
      </w:divBdr>
      <w:divsChild>
        <w:div w:id="1748070354">
          <w:marLeft w:val="0"/>
          <w:marRight w:val="0"/>
          <w:marTop w:val="0"/>
          <w:marBottom w:val="0"/>
          <w:divBdr>
            <w:top w:val="none" w:sz="0" w:space="0" w:color="auto"/>
            <w:left w:val="none" w:sz="0" w:space="0" w:color="auto"/>
            <w:bottom w:val="none" w:sz="0" w:space="0" w:color="auto"/>
            <w:right w:val="none" w:sz="0" w:space="0" w:color="auto"/>
          </w:divBdr>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2758326">
      <w:bodyDiv w:val="1"/>
      <w:marLeft w:val="0"/>
      <w:marRight w:val="0"/>
      <w:marTop w:val="0"/>
      <w:marBottom w:val="0"/>
      <w:divBdr>
        <w:top w:val="none" w:sz="0" w:space="0" w:color="auto"/>
        <w:left w:val="none" w:sz="0" w:space="0" w:color="auto"/>
        <w:bottom w:val="none" w:sz="0" w:space="0" w:color="auto"/>
        <w:right w:val="none" w:sz="0" w:space="0" w:color="auto"/>
      </w:divBdr>
    </w:div>
    <w:div w:id="2108309376">
      <w:bodyDiv w:val="1"/>
      <w:marLeft w:val="0"/>
      <w:marRight w:val="0"/>
      <w:marTop w:val="0"/>
      <w:marBottom w:val="0"/>
      <w:divBdr>
        <w:top w:val="none" w:sz="0" w:space="0" w:color="auto"/>
        <w:left w:val="none" w:sz="0" w:space="0" w:color="auto"/>
        <w:bottom w:val="none" w:sz="0" w:space="0" w:color="auto"/>
        <w:right w:val="none" w:sz="0" w:space="0" w:color="auto"/>
      </w:divBdr>
    </w:div>
    <w:div w:id="2113935492">
      <w:bodyDiv w:val="1"/>
      <w:marLeft w:val="0"/>
      <w:marRight w:val="0"/>
      <w:marTop w:val="0"/>
      <w:marBottom w:val="0"/>
      <w:divBdr>
        <w:top w:val="none" w:sz="0" w:space="0" w:color="auto"/>
        <w:left w:val="none" w:sz="0" w:space="0" w:color="auto"/>
        <w:bottom w:val="none" w:sz="0" w:space="0" w:color="auto"/>
        <w:right w:val="none" w:sz="0" w:space="0" w:color="auto"/>
      </w:divBdr>
    </w:div>
    <w:div w:id="2116628402">
      <w:bodyDiv w:val="1"/>
      <w:marLeft w:val="0"/>
      <w:marRight w:val="0"/>
      <w:marTop w:val="0"/>
      <w:marBottom w:val="0"/>
      <w:divBdr>
        <w:top w:val="none" w:sz="0" w:space="0" w:color="auto"/>
        <w:left w:val="none" w:sz="0" w:space="0" w:color="auto"/>
        <w:bottom w:val="none" w:sz="0" w:space="0" w:color="auto"/>
        <w:right w:val="none" w:sz="0" w:space="0" w:color="auto"/>
      </w:divBdr>
      <w:divsChild>
        <w:div w:id="1056974363">
          <w:marLeft w:val="0"/>
          <w:marRight w:val="0"/>
          <w:marTop w:val="0"/>
          <w:marBottom w:val="0"/>
          <w:divBdr>
            <w:top w:val="none" w:sz="0" w:space="0" w:color="auto"/>
            <w:left w:val="none" w:sz="0" w:space="0" w:color="auto"/>
            <w:bottom w:val="none" w:sz="0" w:space="0" w:color="auto"/>
            <w:right w:val="none" w:sz="0" w:space="0" w:color="auto"/>
          </w:divBdr>
        </w:div>
      </w:divsChild>
    </w:div>
    <w:div w:id="2122528834">
      <w:bodyDiv w:val="1"/>
      <w:marLeft w:val="0"/>
      <w:marRight w:val="0"/>
      <w:marTop w:val="0"/>
      <w:marBottom w:val="0"/>
      <w:divBdr>
        <w:top w:val="none" w:sz="0" w:space="0" w:color="auto"/>
        <w:left w:val="none" w:sz="0" w:space="0" w:color="auto"/>
        <w:bottom w:val="none" w:sz="0" w:space="0" w:color="auto"/>
        <w:right w:val="none" w:sz="0" w:space="0" w:color="auto"/>
      </w:divBdr>
    </w:div>
    <w:div w:id="21256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methods.sagepub.com/book/logistic-regression-2e" TargetMode="External"/><Relationship Id="rId68" Type="http://schemas.openxmlformats.org/officeDocument/2006/relationships/hyperlink" Target="https://github.com/NguyenHoangTuanDev/ML_Logistic-Regression_Covid19.git" TargetMode="External"/><Relationship Id="rId16" Type="http://schemas.openxmlformats.org/officeDocument/2006/relationships/hyperlink" Target="https://word-edit.officeapps.live.com/we/wordeditorframe.aspx?ui=en-US&amp;rs=vi-VN&amp;hid=d%2BmwOW0enU%2BDovmPLo9%2Bwg.0.0&amp;wopisrc=https%3A%2F%2Fwopi.onedrive.com%2Fwopi%2Ffiles%2F4663ADD6237AB3BA!1288&amp;wdpid=1862fc1c&amp;wdo=2&amp;wde=docx&amp;sc=host%3D%26qt%3DDefault&amp;mscc=1&amp;wdp=0&amp;uih=onedrivecom&amp;jsapi=1&amp;jsapiver=v2&amp;corrid=656027eb-ad49-49bc-9b66-9de70f0d444c&amp;usid=656027eb-ad49-49bc-9b66-9de70f0d444c&amp;newsession=1&amp;sftc=1&amp;uihit=editaspx&amp;muv=1&amp;cac=1&amp;mtf=1&amp;sfp=1&amp;sdp=1&amp;hch=1&amp;hwfh=1&amp;dchat=1&amp;wdorigin=Other&amp;instantedit=1&amp;wopicomplete=1&amp;wdredirectionreason=Unified_SingleFlush"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datos.gob.mx/busca/dataset/informacion-referente-a-casos-covid-19-en-mexico" TargetMode="External"/><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ord-edit.officeapps.live.com/we/wordeditorframe.aspx?ui=en-US&amp;rs=vi-VN&amp;hid=d%2BmwOW0enU%2BDovmPLo9%2Bwg.0.0&amp;wopisrc=https%3A%2F%2Fwopi.onedrive.com%2Fwopi%2Ffiles%2F4663ADD6237AB3BA!1288&amp;wdpid=1862fc1c&amp;wdo=2&amp;wde=docx&amp;sc=host%3D%26qt%3DDefault&amp;mscc=1&amp;wdp=0&amp;uih=onedrivecom&amp;jsapi=1&amp;jsapiver=v2&amp;corrid=656027eb-ad49-49bc-9b66-9de70f0d444c&amp;usid=656027eb-ad49-49bc-9b66-9de70f0d444c&amp;newsession=1&amp;sftc=1&amp;uihit=editaspx&amp;muv=1&amp;cac=1&amp;mtf=1&amp;sfp=1&amp;sdp=1&amp;hch=1&amp;hwfh=1&amp;dchat=1&amp;wdorigin=Other&amp;instantedit=1&amp;wopicomplete=1&amp;wdredirectionreason=Unified_SingleFlus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methods.sagepub.com/book/interaction-effects-in-logistic-regression" TargetMode="External"/><Relationship Id="rId69" Type="http://schemas.openxmlformats.org/officeDocument/2006/relationships/hyperlink" Target="https://www.kaggle.com/code/nguyenhoangtuan6103/model-machine-leaning-covid-19-logistic-regression" TargetMode="External"/><Relationship Id="rId77" Type="http://schemas.openxmlformats.org/officeDocument/2006/relationships/footer" Target="footer4.xml"/><Relationship Id="rId8" Type="http://schemas.openxmlformats.org/officeDocument/2006/relationships/image" Target="media/image1.tmp"/><Relationship Id="rId51" Type="http://schemas.openxmlformats.org/officeDocument/2006/relationships/image" Target="media/image38.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kaggle.com/datasets/meirnizri/covid19-datase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link.springer.com/book/10.1007/978-3-031-38747-0" TargetMode="External"/><Relationship Id="rId70" Type="http://schemas.openxmlformats.org/officeDocument/2006/relationships/hyperlink" Target="https://colab.research.google.com/drive/1lGwDOiCiIcwmIejJIV03qHhLeoOhi8X6?usp=sharing"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d-edit.officeapps.live.com/we/wordeditorframe.aspx?ui=en-US&amp;rs=vi-VN&amp;hid=d%2BmwOW0enU%2BDovmPLo9%2Bwg.0.0&amp;wopisrc=https%3A%2F%2Fwopi.onedrive.com%2Fwopi%2Ffiles%2F4663ADD6237AB3BA!1288&amp;wdpid=1862fc1c&amp;wdo=2&amp;wde=docx&amp;sc=host%3D%26qt%3DDefault&amp;mscc=1&amp;wdp=0&amp;uih=onedrivecom&amp;jsapi=1&amp;jsapiver=v2&amp;corrid=656027eb-ad49-49bc-9b66-9de70f0d444c&amp;usid=656027eb-ad49-49bc-9b66-9de70f0d444c&amp;newsession=1&amp;sftc=1&amp;uihit=editaspx&amp;muv=1&amp;cac=1&amp;mtf=1&amp;sfp=1&amp;sdp=1&amp;hch=1&amp;hwfh=1&amp;dchat=1&amp;wdorigin=Other&amp;instantedit=1&amp;wopicomplete=1&amp;wdredirectionreason=Unified_SingleFlus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researchgate.net/publication/227441142_Logistic_regression_in_data_analysis_An_overview" TargetMode="External"/><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E7AAA3-0E8B-4958-83F8-4055D1D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2</Pages>
  <Words>12960</Words>
  <Characters>7387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uấn</dc:creator>
  <cp:keywords/>
  <dc:description/>
  <cp:lastModifiedBy>Nguyễn Hoàng Tuấn</cp:lastModifiedBy>
  <cp:revision>40</cp:revision>
  <cp:lastPrinted>2024-05-26T17:19:00Z</cp:lastPrinted>
  <dcterms:created xsi:type="dcterms:W3CDTF">2024-05-11T06:02:00Z</dcterms:created>
  <dcterms:modified xsi:type="dcterms:W3CDTF">2024-05-31T10:03:00Z</dcterms:modified>
</cp:coreProperties>
</file>